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7741" w14:textId="622123EF" w:rsidR="00F15235" w:rsidRDefault="008414F9" w:rsidP="008414F9">
      <w:pPr>
        <w:pStyle w:val="Heading1"/>
      </w:pPr>
      <w:r>
        <w:t xml:space="preserve">Use Case Analysis </w:t>
      </w:r>
    </w:p>
    <w:p w14:paraId="27EEB112" w14:textId="77777777" w:rsidR="00064570" w:rsidRDefault="008414F9" w:rsidP="008414F9">
      <w:pPr>
        <w:pStyle w:val="Subtitle"/>
      </w:pPr>
      <w:r>
        <w:t xml:space="preserve">Iteration 2 </w:t>
      </w:r>
    </w:p>
    <w:p w14:paraId="5CD67B7E" w14:textId="77777777" w:rsidR="00064570" w:rsidRDefault="00064570" w:rsidP="008414F9">
      <w:pPr>
        <w:pStyle w:val="Subtitle"/>
      </w:pPr>
      <w:r>
        <w:t>William McCarty; Eric Deaton</w:t>
      </w:r>
    </w:p>
    <w:p w14:paraId="455B7EED" w14:textId="2B4C71E2" w:rsidR="008414F9" w:rsidRPr="008414F9" w:rsidRDefault="008414F9" w:rsidP="008414F9">
      <w:pPr>
        <w:pStyle w:val="Subtitle"/>
      </w:pPr>
      <w:r>
        <w:br/>
      </w:r>
    </w:p>
    <w:p w14:paraId="152BBA1B" w14:textId="77777777" w:rsidR="00F15235" w:rsidRDefault="00F15235" w:rsidP="004111F4">
      <w:pPr>
        <w:pStyle w:val="Heading2"/>
      </w:pPr>
      <w:r>
        <w:t xml:space="preserve">1. As a user I want to log into th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5235" w14:paraId="322D25F8" w14:textId="77777777" w:rsidTr="00F15235">
        <w:tc>
          <w:tcPr>
            <w:tcW w:w="4675" w:type="dxa"/>
          </w:tcPr>
          <w:p w14:paraId="498F47D8" w14:textId="77777777" w:rsidR="00F15235" w:rsidRPr="00F15235" w:rsidRDefault="00F15235" w:rsidP="00F15235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675" w:type="dxa"/>
          </w:tcPr>
          <w:p w14:paraId="18C3FF7D" w14:textId="77777777" w:rsidR="00F15235" w:rsidRPr="00F15235" w:rsidRDefault="00F15235" w:rsidP="00F15235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F15235" w14:paraId="5D04E360" w14:textId="77777777" w:rsidTr="00F15235">
        <w:tc>
          <w:tcPr>
            <w:tcW w:w="4675" w:type="dxa"/>
          </w:tcPr>
          <w:p w14:paraId="0916607B" w14:textId="77777777" w:rsidR="00F15235" w:rsidRPr="00F15235" w:rsidRDefault="0095194A" w:rsidP="0095194A">
            <w:r>
              <w:t xml:space="preserve">User clicks on Login from main menu </w:t>
            </w:r>
          </w:p>
        </w:tc>
        <w:tc>
          <w:tcPr>
            <w:tcW w:w="4675" w:type="dxa"/>
          </w:tcPr>
          <w:p w14:paraId="3A8009CD" w14:textId="1442BD36" w:rsidR="00F15235" w:rsidRDefault="00F15235" w:rsidP="004111F4"/>
        </w:tc>
      </w:tr>
      <w:tr w:rsidR="005F6D6B" w14:paraId="396A60CF" w14:textId="77777777" w:rsidTr="00F15235">
        <w:tc>
          <w:tcPr>
            <w:tcW w:w="4675" w:type="dxa"/>
          </w:tcPr>
          <w:p w14:paraId="1F93B4EA" w14:textId="77777777" w:rsidR="005F6D6B" w:rsidRDefault="005F6D6B" w:rsidP="00F15235"/>
        </w:tc>
        <w:tc>
          <w:tcPr>
            <w:tcW w:w="4675" w:type="dxa"/>
          </w:tcPr>
          <w:p w14:paraId="00904316" w14:textId="19FD13CB" w:rsidR="005F6D6B" w:rsidRDefault="005F6D6B" w:rsidP="00F15235">
            <w:r>
              <w:t xml:space="preserve">Opens login page </w:t>
            </w:r>
          </w:p>
        </w:tc>
      </w:tr>
      <w:tr w:rsidR="005F6D6B" w14:paraId="3691B424" w14:textId="77777777" w:rsidTr="00F15235">
        <w:tc>
          <w:tcPr>
            <w:tcW w:w="4675" w:type="dxa"/>
          </w:tcPr>
          <w:p w14:paraId="4110B96C" w14:textId="77777777" w:rsidR="005F6D6B" w:rsidRDefault="005F6D6B" w:rsidP="007843ED">
            <w:r>
              <w:t xml:space="preserve">User enters username and password </w:t>
            </w:r>
          </w:p>
        </w:tc>
        <w:tc>
          <w:tcPr>
            <w:tcW w:w="4675" w:type="dxa"/>
          </w:tcPr>
          <w:p w14:paraId="39A62978" w14:textId="77777777" w:rsidR="005F6D6B" w:rsidRDefault="005F6D6B" w:rsidP="00F15235"/>
        </w:tc>
      </w:tr>
      <w:tr w:rsidR="005F6D6B" w14:paraId="091F46BD" w14:textId="77777777" w:rsidTr="00F15235">
        <w:tc>
          <w:tcPr>
            <w:tcW w:w="4675" w:type="dxa"/>
          </w:tcPr>
          <w:p w14:paraId="0EB890DD" w14:textId="77777777" w:rsidR="005F6D6B" w:rsidRDefault="005F6D6B" w:rsidP="00F15235"/>
        </w:tc>
        <w:tc>
          <w:tcPr>
            <w:tcW w:w="4675" w:type="dxa"/>
          </w:tcPr>
          <w:p w14:paraId="599A2236" w14:textId="77777777" w:rsidR="005F6D6B" w:rsidRDefault="005F6D6B" w:rsidP="004111F4">
            <w:r>
              <w:t>Validates the username and password</w:t>
            </w:r>
          </w:p>
        </w:tc>
      </w:tr>
      <w:tr w:rsidR="005F6D6B" w14:paraId="5464601C" w14:textId="77777777" w:rsidTr="004111F4">
        <w:trPr>
          <w:trHeight w:val="260"/>
        </w:trPr>
        <w:tc>
          <w:tcPr>
            <w:tcW w:w="4675" w:type="dxa"/>
          </w:tcPr>
          <w:p w14:paraId="0FE98154" w14:textId="77777777" w:rsidR="005F6D6B" w:rsidRDefault="005F6D6B" w:rsidP="00F15235"/>
        </w:tc>
        <w:tc>
          <w:tcPr>
            <w:tcW w:w="4675" w:type="dxa"/>
          </w:tcPr>
          <w:p w14:paraId="0C131DA1" w14:textId="77777777" w:rsidR="005F6D6B" w:rsidRDefault="005F6D6B" w:rsidP="004111F4">
            <w:r>
              <w:t xml:space="preserve">Opens the main menu for the appropriate user type </w:t>
            </w:r>
          </w:p>
        </w:tc>
      </w:tr>
    </w:tbl>
    <w:p w14:paraId="29C7FBF9" w14:textId="5458F230" w:rsidR="00F15235" w:rsidRDefault="00F15235" w:rsidP="00F15235"/>
    <w:p w14:paraId="6E92D6D9" w14:textId="693FBCDE" w:rsidR="005F6D6B" w:rsidRDefault="005C27C0" w:rsidP="00F15235"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1D20CF70" wp14:editId="2E4BA781">
                <wp:simplePos x="0" y="0"/>
                <wp:positionH relativeFrom="column">
                  <wp:posOffset>2566035</wp:posOffset>
                </wp:positionH>
                <wp:positionV relativeFrom="paragraph">
                  <wp:posOffset>170815</wp:posOffset>
                </wp:positionV>
                <wp:extent cx="1943100" cy="2294255"/>
                <wp:effectExtent l="0" t="0" r="38100" b="0"/>
                <wp:wrapThrough wrapText="bothSides">
                  <wp:wrapPolygon edited="0">
                    <wp:start x="0" y="0"/>
                    <wp:lineTo x="0" y="20805"/>
                    <wp:lineTo x="282" y="21283"/>
                    <wp:lineTo x="20894" y="21283"/>
                    <wp:lineTo x="21741" y="20805"/>
                    <wp:lineTo x="21741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94255"/>
                          <a:chOff x="0" y="0"/>
                          <a:chExt cx="1943100" cy="22942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3100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48408" y="45720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0"/>
                            <a:ext cx="14852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28376" w14:textId="67F18FAF" w:rsidR="007843ED" w:rsidRDefault="007843ED" w:rsidP="006A5E78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  <w:p w14:paraId="66AF237E" w14:textId="77777777" w:rsidR="007843ED" w:rsidRPr="005F6D6B" w:rsidRDefault="007843ED" w:rsidP="006A5E78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459902" y="80264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7200" y="685800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38F30" w14:textId="19C0FF4C" w:rsidR="007843ED" w:rsidRPr="006A5E78" w:rsidRDefault="007843ED" w:rsidP="006A5E78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6A5E78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59902" y="1031240"/>
                            <a:ext cx="10267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4C936" w14:textId="467817EA" w:rsidR="007843ED" w:rsidRPr="006A5E78" w:rsidRDefault="007843ED" w:rsidP="006A5E78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057400"/>
                            <a:ext cx="194119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1C765" w14:textId="61CF4BD5" w:rsidR="007843ED" w:rsidRPr="006A5E78" w:rsidRDefault="007843ED" w:rsidP="006A5E78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Forgot username or passwo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0CF70" id="Group 20" o:spid="_x0000_s1026" style="position:absolute;margin-left:202.05pt;margin-top:13.45pt;width:153pt;height:180.65pt;z-index:251584512" coordsize="1943100,2294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">
                <v:rect id="Rectangle 6" o:spid="_x0000_s1027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dv4xAAA&#10;ANoAAAAPAAAAZHJzL2Rvd25yZXYueG1sRI9PawIxFMTvBb9DeEJvNasVKatRikVasJda/+DtuXnd&#10;LG5eliR1t9/eCEKPw8z8hpktOluLC/lQOVYwHGQgiAunKy4VbL9XTy8gQkTWWDsmBX8UYDHvPcww&#10;167lL7psYikShEOOCkyMTS5lKAxZDAPXECfvx3mLMUlfSu2xTXBby1GWTaTFitOCwYaWhorz5tcq&#10;sPvxOo7M8f30eT61h+e3lS+6nVKP/e51CiJSF//D9/aHVjCB25V0A+T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y3b+MQAAADaAAAADwAAAAAAAAAAAAAAAACXAgAAZHJzL2Rv&#10;d25yZXYueG1sUEsFBgAAAAAEAAQA9QAAAIgDAAAAAA==&#10;" fillcolor="white [3212]" strokecolor="#4472c4 [3204]" strokeweight="2pt">
                  <v:stroke joinstyle="round" endcap="round"/>
                </v:rect>
                <v:roundrect id="Rounded Rectangle 10" o:spid="_x0000_s1028" style="position:absolute;left:448408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/EBwgAA&#10;ANsAAAAPAAAAZHJzL2Rvd25yZXYueG1sRI9Bi8IwEIXvgv8hjOBNU5dVpBrFXVYUPIju/oChGZti&#10;MylNVuu/dw6Ctxnem/e+Wa47X6sbtbEKbGAyzkARF8FWXBr4+92O5qBiQrZYByYDD4qwXvV7S8xt&#10;uPOJbudUKgnhmKMBl1KTax0LRx7jODTEol1C6zHJ2pbatniXcF/rjyybaY8VS4PDhr4dFdfzvzfQ&#10;7K9xfuIfx5+Xavd1qCdTOm6NGQ66zQJUoi69za/rvRV8oZdfZAC9e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X8QHCAAAA2wAAAA8AAAAAAAAAAAAAAAAAlwIAAGRycy9kb3du&#10;cmV2LnhtbFBLBQYAAAAABAAEAPUAAACGAwAAAAA=&#10;" filled="f" strokecolor="#1f3763 [1604]" strokeweight=".25pt">
                  <v:stroke opacity="19018f"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29" type="#_x0000_t202" style="position:absolute;left:228600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73428376" w14:textId="67F18FAF" w:rsidR="007843ED" w:rsidRDefault="007843ED" w:rsidP="006A5E78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4472C4" w:themeColor="accent1"/>
                            <w:sz w:val="32"/>
                            <w:szCs w:val="32"/>
                          </w:rPr>
                          <w:t>Login</w:t>
                        </w:r>
                      </w:p>
                      <w:p w14:paraId="66AF237E" w14:textId="77777777" w:rsidR="007843ED" w:rsidRPr="005F6D6B" w:rsidRDefault="007843ED" w:rsidP="006A5E78">
                        <w:pPr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Rounded Rectangle 12" o:spid="_x0000_s1030" style="position:absolute;left:459902;top:80264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crtvwAA&#10;ANsAAAAPAAAAZHJzL2Rvd25yZXYueG1sRE/bisIwEH0X/Icwgm+aKq5INRWVFYV9EC8fMDTTpthM&#10;SpPV+vcbQdi3OZzrrNadrcWDWl85VjAZJyCIc6crLhXcrvvRAoQPyBprx6TgRR7WWb+3wlS7J5/p&#10;cQmliCHsU1RgQmhSKX1uyKIfu4Y4coVrLYYI21LqFp8x3NZymiRzabHi2GCwoZ2h/H75tQqa490v&#10;zvxteFZUh+1PPfmi016p4aDbLEEE6sK/+OM+6jh/Cu9f4gEy+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+Jyu2/AAAA2wAAAA8AAAAAAAAAAAAAAAAAlwIAAGRycy9kb3ducmV2&#10;LnhtbFBLBQYAAAAABAAEAPUAAACDAwAAAAA=&#10;" filled="f" strokecolor="#1f3763 [1604]" strokeweight=".25pt">
                  <v:stroke opacity="19018f" joinstyle="miter"/>
                </v:roundrect>
                <v:shape id="Text Box 13" o:spid="_x0000_s1031" type="#_x0000_t202" style="position:absolute;left:457200;top:685800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1R6wQAA&#10;ANsAAAAPAAAAZHJzL2Rvd25yZXYueG1sRE9La8JAEL4X+h+WKXirm1qQkroGDUiKJ43a85Adk2B2&#10;NmS3efTXdwWht/n4nrNKRtOInjpXW1bwNo9AEBdW11wqOJ92rx8gnEfW2FgmBRM5SNbPTyuMtR34&#10;SH3uSxFC2MWooPK+jaV0RUUG3dy2xIG72s6gD7Arpe5wCOGmkYsoWkqDNYeGCltKKypu+Y9RMJ5/&#10;c77s2U7pLs/ay+F7my0XSs1exs0nCE+j/xc/3F86zH+H+y/h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NUesEAAADbAAAADwAAAAAAAAAAAAAAAACXAgAAZHJzL2Rvd25y&#10;ZXYueG1sUEsFBgAAAAAEAAQA9QAAAIUDAAAAAA==&#10;" filled="f" stroked="f">
                  <v:textbox inset=",0">
                    <w:txbxContent>
                      <w:p w14:paraId="7BE38F30" w14:textId="19C0FF4C" w:rsidR="007843ED" w:rsidRPr="006A5E78" w:rsidRDefault="007843ED" w:rsidP="006A5E78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6A5E78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username</w:t>
                        </w:r>
                      </w:p>
                    </w:txbxContent>
                  </v:textbox>
                </v:shape>
                <v:shape id="Text Box 17" o:spid="_x0000_s1032" type="#_x0000_t202" style="position:absolute;left:459902;top:1031240;width:102679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FJ5vwAA&#10;ANsAAAAPAAAAZHJzL2Rvd25yZXYueG1sRE9Ni8IwEL0v+B/CCN7WVA+6VKOoIIonrdXz0IxtsZmU&#10;Jmr11xtB2Ns83udM562pxJ0aV1pWMOhHIIgzq0vOFaTH9e8fCOeRNVaWScGTHMxnnZ8pxto++ED3&#10;xOcihLCLUUHhfR1L6bKCDLq+rYkDd7GNQR9gk0vd4COEm0oOo2gkDZYcGgqsaVVQdk1uRkGbvhI+&#10;7dg+V+tkU5/25+VmNFSq120XExCeWv8v/rq3Oswfw+eXcI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QYUnm/AAAA2wAAAA8AAAAAAAAAAAAAAAAAlwIAAGRycy9kb3ducmV2&#10;LnhtbFBLBQYAAAAABAAEAPUAAACDAwAAAAA=&#10;" filled="f" stroked="f">
                  <v:textbox inset=",0">
                    <w:txbxContent>
                      <w:p w14:paraId="1BA4C936" w14:textId="467817EA" w:rsidR="007843ED" w:rsidRPr="006A5E78" w:rsidRDefault="007843ED" w:rsidP="006A5E78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19" o:spid="_x0000_s1033" type="#_x0000_t202" style="position:absolute;top:2057400;width:194119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2OQvwAA&#10;ANsAAAAPAAAAZHJzL2Rvd25yZXYueG1sRE9Ni8IwEL0v+B/CCN7WVA/iVqOoIIonrdXz0IxtsZmU&#10;Jmr11xtB2Ns83udM562pxJ0aV1pWMOhHIIgzq0vOFaTH9e8YhPPIGivLpOBJDuazzs8UY20ffKB7&#10;4nMRQtjFqKDwvo6ldFlBBl3f1sSBu9jGoA+wyaVu8BHCTSWHUTSSBksODQXWtCoouyY3o6BNXwmf&#10;dmyfq3WyqU/783IzGirV67aLCQhPrf8Xf91bHeb/weeXcI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rLY5C/AAAA2wAAAA8AAAAAAAAAAAAAAAAAlwIAAGRycy9kb3ducmV2&#10;LnhtbFBLBQYAAAAABAAEAPUAAACDAwAAAAA=&#10;" filled="f" stroked="f">
                  <v:textbox inset=",0">
                    <w:txbxContent>
                      <w:p w14:paraId="61F1C765" w14:textId="61CF4BD5" w:rsidR="007843ED" w:rsidRPr="006A5E78" w:rsidRDefault="007843ED" w:rsidP="006A5E78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Forgot username or password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A5E78"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7EA4E03B" wp14:editId="2765D954">
                <wp:simplePos x="0" y="0"/>
                <wp:positionH relativeFrom="column">
                  <wp:posOffset>-61546</wp:posOffset>
                </wp:positionH>
                <wp:positionV relativeFrom="paragraph">
                  <wp:posOffset>165735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43100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8600" y="8792"/>
                            <a:ext cx="14852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9468C" w14:textId="3AB6FAD6" w:rsidR="007843ED" w:rsidRPr="005F6D6B" w:rsidRDefault="007843ED" w:rsidP="005F6D6B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5F6D6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Bob’s Groce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457200" y="45720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1500" y="465992"/>
                            <a:ext cx="8001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6E6A0" w14:textId="7458A586" w:rsidR="007843ED" w:rsidRPr="006A5E78" w:rsidRDefault="007843ED" w:rsidP="005F6D6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6A5E78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4E03B" id="Group 21" o:spid="_x0000_s1034" style="position:absolute;margin-left:-4.85pt;margin-top:13.05pt;width:153pt;height:171pt;z-index:251570176" coordsize="1943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">
                <v:rect id="Rectangle 2" o:spid="_x0000_s1035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Ft37xQAA&#10;ANoAAAAPAAAAZHJzL2Rvd25yZXYueG1sRI9PawIxFMTvhX6H8Aq91axbKbIaRVqkhfai9Q/enpvn&#10;ZnHzsiSpu377Rij0OMzMb5jpvLeNuJAPtWMFw0EGgrh0uuZKweZ7+TQGESKyxsYxKbhSgPns/m6K&#10;hXYdr+iyjpVIEA4FKjAxtoWUoTRkMQxcS5y8k/MWY5K+ktpjl+C2kXmWvUiLNacFgy29GirP6x+r&#10;wO5GnzE3h/fj1/nY7Z/flr7st0o9PvSLCYhIffwP/7U/tIIcblfSD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W3fvFAAAA2gAAAA8AAAAAAAAAAAAAAAAAlwIAAGRycy9k&#10;b3ducmV2LnhtbFBLBQYAAAAABAAEAPUAAACJAwAAAAA=&#10;" fillcolor="white [3212]" strokecolor="#4472c4 [3204]" strokeweight="2pt">
                  <v:stroke joinstyle="round" endcap="round"/>
                </v:rect>
                <v:shape id="Text Box 3" o:spid="_x0000_s1036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sDGwQAA&#10;ANoAAAAPAAAAZHJzL2Rvd25yZXYueG1sRI/RisIwFETfhf2HcBd8EU1V0K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LAxsEAAADaAAAADwAAAAAAAAAAAAAAAACXAgAAZHJzL2Rvd25y&#10;ZXYueG1sUEsFBgAAAAAEAAQA9QAAAIUDAAAAAA==&#10;" filled="f" stroked="f">
                  <v:textbox>
                    <w:txbxContent>
                      <w:p w14:paraId="2199468C" w14:textId="3AB6FAD6" w:rsidR="007843ED" w:rsidRPr="005F6D6B" w:rsidRDefault="007843ED" w:rsidP="005F6D6B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5F6D6B">
                          <w:rPr>
                            <w:color w:val="4472C4" w:themeColor="accent1"/>
                            <w:sz w:val="32"/>
                            <w:szCs w:val="32"/>
                          </w:rPr>
                          <w:t>Bob’s Groceries</w:t>
                        </w:r>
                      </w:p>
                    </w:txbxContent>
                  </v:textbox>
                </v:shape>
                <v:roundrect id="Rounded Rectangle 4" o:spid="_x0000_s1037" style="position:absolute;left:457200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6mBwAAA&#10;ANoAAAAPAAAAZHJzL2Rvd25yZXYueG1sRI/RisIwFETfBf8hXME3TV1UpJqKiqLgg+juB1ya26bY&#10;3JQmq/XvzcKCj8PMnGFW687W4kGtrxwrmIwTEMS50xWXCn6+D6MFCB+QNdaOScGLPKyzfm+FqXZP&#10;vtLjFkoRIexTVGBCaFIpfW7Ioh+7hjh6hWsthijbUuoWnxFua/mVJHNpseK4YLChnaH8fvu1CprT&#10;3S+uvDc8Larj9lxPZnQ5KDUcdJsliEBd+IT/2yetYAp/V+INkN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o6mBwAAAANoAAAAPAAAAAAAAAAAAAAAAAJcCAABkcnMvZG93bnJl&#10;di54bWxQSwUGAAAAAAQABAD1AAAAhAMAAAAA&#10;" filled="f" strokecolor="#1f3763 [1604]" strokeweight=".25pt">
                  <v:stroke opacity="19018f" joinstyle="miter"/>
                </v:roundrect>
                <v:shape id="Text Box 5" o:spid="_x0000_s1038" type="#_x0000_t202" style="position:absolute;left:571500;top:465992;width:800100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2C86E6A0" w14:textId="7458A586" w:rsidR="007843ED" w:rsidRPr="006A5E78" w:rsidRDefault="007843ED" w:rsidP="005F6D6B">
                        <w:pPr>
                          <w:jc w:val="center"/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6A5E78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>logi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24939F9" w14:textId="1F1947F9" w:rsidR="005F6D6B" w:rsidRDefault="005F6D6B" w:rsidP="00F15235"/>
    <w:p w14:paraId="52CA5B53" w14:textId="4FA263D1" w:rsidR="005F6D6B" w:rsidRDefault="005F6D6B" w:rsidP="004111F4">
      <w:pPr>
        <w:pStyle w:val="Heading2"/>
      </w:pPr>
    </w:p>
    <w:p w14:paraId="7F8DD6D7" w14:textId="178DCDCD" w:rsidR="005F6D6B" w:rsidRPr="00E64209" w:rsidRDefault="00070A8F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11EDC8" wp14:editId="5BBDF7CE">
                <wp:simplePos x="0" y="0"/>
                <wp:positionH relativeFrom="column">
                  <wp:posOffset>3482788</wp:posOffset>
                </wp:positionH>
                <wp:positionV relativeFrom="paragraph">
                  <wp:posOffset>1765935</wp:posOffset>
                </wp:positionV>
                <wp:extent cx="1597847" cy="574040"/>
                <wp:effectExtent l="0" t="0" r="104140" b="863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847" cy="574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095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74.25pt;margin-top:139.05pt;width:125.8pt;height:45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996918F" wp14:editId="76633332">
                <wp:simplePos x="0" y="0"/>
                <wp:positionH relativeFrom="column">
                  <wp:posOffset>954740</wp:posOffset>
                </wp:positionH>
                <wp:positionV relativeFrom="paragraph">
                  <wp:posOffset>1768475</wp:posOffset>
                </wp:positionV>
                <wp:extent cx="2525694" cy="561601"/>
                <wp:effectExtent l="50800" t="0" r="40005" b="990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5694" cy="5616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B6B5" id="Straight Arrow Connector 51" o:spid="_x0000_s1026" type="#_x0000_t32" style="position:absolute;margin-left:75.2pt;margin-top:139.25pt;width:198.85pt;height:44.2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49899A8" wp14:editId="094F40B6">
                <wp:simplePos x="0" y="0"/>
                <wp:positionH relativeFrom="column">
                  <wp:posOffset>4170066</wp:posOffset>
                </wp:positionH>
                <wp:positionV relativeFrom="paragraph">
                  <wp:posOffset>243071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0"/>
                                <a:ext cx="1943100" cy="2171700"/>
                                <a:chOff x="0" y="0"/>
                                <a:chExt cx="1943100" cy="217170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1943100" cy="2171700"/>
                                  <a:chOff x="0" y="0"/>
                                  <a:chExt cx="1943100" cy="2171700"/>
                                </a:xfrm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0" y="0"/>
                                    <a:ext cx="1943100" cy="2171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rnd">
                                    <a:solidFill>
                                      <a:schemeClr val="accent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228600" y="8792"/>
                                    <a:ext cx="148526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36EAA7" w14:textId="77777777" w:rsidR="007843ED" w:rsidRPr="005F6D6B" w:rsidRDefault="007843ED" w:rsidP="006A5E78">
                                      <w:pPr>
                                        <w:jc w:val="center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F6D6B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Bob’s Groceri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1942214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180EB9" w14:textId="35B48BA9" w:rsidR="007843ED" w:rsidRDefault="007843ED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sym w:font="Symbol" w:char="F0C5"/>
                                    </w: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 xml:space="preserve"> Settings</w:t>
                                    </w:r>
                                  </w:p>
                                  <w:p w14:paraId="31A5DB55" w14:textId="77777777" w:rsidR="007843ED" w:rsidRPr="006A5E78" w:rsidRDefault="007843ED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06325" y="34733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680484" y="347330"/>
                                  <a:ext cx="1028700" cy="229235"/>
                                  <a:chOff x="0" y="0"/>
                                  <a:chExt cx="1028700" cy="229235"/>
                                </a:xfrm>
                              </wpg:grpSpPr>
                              <wps:wsp>
                                <wps:cNvPr id="1" name="Rounded Rectangle 4"/>
                                <wps:cNvSpPr/>
                                <wps:spPr>
                                  <a:xfrm>
                                    <a:off x="0" y="0"/>
                                    <a:ext cx="1028700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120502" y="0"/>
                                    <a:ext cx="80010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2B985E" w14:textId="18CF9A07" w:rsidR="007843ED" w:rsidRPr="005C27C0" w:rsidRDefault="007843ED" w:rsidP="005C27C0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Manager Mik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680484" y="574158"/>
                                  <a:ext cx="1028700" cy="229235"/>
                                  <a:chOff x="0" y="0"/>
                                  <a:chExt cx="1028700" cy="229235"/>
                                </a:xfrm>
                              </wpg:grpSpPr>
                              <wps:wsp>
                                <wps:cNvPr id="35" name="Rounded Rectangle 4"/>
                                <wps:cNvSpPr/>
                                <wps:spPr>
                                  <a:xfrm>
                                    <a:off x="0" y="0"/>
                                    <a:ext cx="1028700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20502" y="0"/>
                                    <a:ext cx="80010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65D439" w14:textId="555E4CA4" w:rsidR="007843ED" w:rsidRPr="005C27C0" w:rsidRDefault="007843ED" w:rsidP="005C27C0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&lt;Manager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4" name="Group 64"/>
                            <wpg:cNvGrpSpPr/>
                            <wpg:grpSpPr>
                              <a:xfrm>
                                <a:off x="222190" y="1025495"/>
                                <a:ext cx="1488197" cy="227965"/>
                                <a:chOff x="0" y="0"/>
                                <a:chExt cx="1488197" cy="227965"/>
                              </a:xfrm>
                            </wpg:grpSpPr>
                            <wps:wsp>
                              <wps:cNvPr id="61" name="Rounded Rectangle 61"/>
                              <wps:cNvSpPr/>
                              <wps:spPr>
                                <a:xfrm>
                                  <a:off x="0" y="0"/>
                                  <a:ext cx="1488197" cy="227561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  <a:alpha val="2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0"/>
                                  <a:ext cx="1485336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D59AEF" w14:textId="1766056F" w:rsidR="007843ED" w:rsidRPr="00431AB2" w:rsidRDefault="007843ED" w:rsidP="00431AB2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</w:rPr>
                                      <w:t>Manage Invento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" name="Rounded Rectangle 57"/>
                          <wps:cNvSpPr/>
                          <wps:spPr>
                            <a:xfrm>
                              <a:off x="220980" y="1366520"/>
                              <a:ext cx="1488197" cy="2285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337820" y="1369060"/>
                              <a:ext cx="12573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1932A" w14:textId="2FF660B5" w:rsidR="007843ED" w:rsidRPr="00431AB2" w:rsidRDefault="007843ED" w:rsidP="00431AB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System S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3" name="Text Box 743"/>
                        <wps:cNvSpPr txBox="1"/>
                        <wps:spPr>
                          <a:xfrm>
                            <a:off x="341644" y="1708220"/>
                            <a:ext cx="1261929" cy="21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3C0AB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9A8" id="Group 744" o:spid="_x0000_s1039" style="position:absolute;margin-left:328.35pt;margin-top:191.4pt;width:153pt;height:171pt;z-index:252018688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">
                <v:group id="Group 70" o:spid="_x0000_s1040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group id="Group 65" o:spid="_x0000_s1041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group id="Group 40" o:spid="_x0000_s1042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group id="Group 22" o:spid="_x0000_s1043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v:rect id="Rectangle 23" o:spid="_x0000_s1044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7ThGxQAA&#10;ANsAAAAPAAAAZHJzL2Rvd25yZXYueG1sRI9PawIxFMTvBb9DeIXeararFNkapSiioJdq/9Dbc/O6&#10;Wdy8LEnqrt/eFIQeh5n5DTOd97YRZ/KhdqzgaZiBIC6drrlS8H5YPU5AhIissXFMCi4UYD4b3E2x&#10;0K7jNzrvYyUShEOBCkyMbSFlKA1ZDEPXEifvx3mLMUlfSe2xS3DbyDzLnqXFmtOCwZYWhsrT/tcq&#10;sJ/jbczN9/q4Ox27r9Fy5cv+Q6mH+/71BUSkPv6Hb+2NVpCP4O9L+gFy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tOEbFAAAA2wAAAA8AAAAAAAAAAAAAAAAAlwIAAGRycy9k&#10;b3ducmV2LnhtbFBLBQYAAAAABAAEAPUAAACJAwAAAAA=&#10;" fillcolor="white [3212]" strokecolor="#4472c4 [3204]" strokeweight="2pt">
                          <v:stroke joinstyle="round" endcap="round"/>
                        </v:rect>
                        <v:shape id="Text Box 24" o:spid="_x0000_s1045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2GawwAA&#10;ANsAAAAPAAAAZHJzL2Rvd25yZXYueG1sRI/disIwFITvhX2HcBa8EU1XFp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Y2GawwAAANsAAAAPAAAAAAAAAAAAAAAAAJcCAABkcnMvZG93&#10;bnJldi54bWxQSwUGAAAAAAQABAD1AAAAhwMAAAAA&#10;" filled="f" stroked="f">
                          <v:textbox>
                            <w:txbxContent>
                              <w:p w14:paraId="4436EAA7" w14:textId="77777777" w:rsidR="007843ED" w:rsidRPr="005F6D6B" w:rsidRDefault="007843ED" w:rsidP="006A5E78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" o:spid="_x0000_s1046" type="#_x0000_t202" style="position:absolute;top:1942214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FNuwgAA&#10;ANsAAAAPAAAAZHJzL2Rvd25yZXYueG1sRE/LasJAFN0L/sNwhe50UglBUidBqoUuCsUHoe4umZsH&#10;Zu6EzGjSv+8sCi4P573NJ9OJBw2utazgdRWBIC6tbrlWcDl/LDcgnEfW2FkmBb/kIM/msy2m2o58&#10;pMfJ1yKEsEtRQeN9n0rpyoYMupXtiQNX2cGgD3CopR5wDOGmk+soSqTBlkNDgz29N1TeTnejQB+q&#10;73sVu1vy1W2uP+O+iIvSKPWymHZvIDxN/in+d39qBeswNnwJP0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lIU27CAAAA2wAAAA8AAAAAAAAAAAAAAAAAlwIAAGRycy9kb3du&#10;cmV2LnhtbFBLBQYAAAAABAAEAPUAAACGAwAAAAA=&#10;" filled="f" stroked="f">
                        <v:textbox inset="3.6pt,5.04pt">
                          <w:txbxContent>
                            <w:p w14:paraId="0B180EB9" w14:textId="35B48BA9" w:rsidR="007843ED" w:rsidRDefault="007843ED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sym w:font="Symbol" w:char="F0C5"/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Settings</w:t>
                              </w:r>
                            </w:p>
                            <w:p w14:paraId="31A5DB55" w14:textId="77777777" w:rsidR="007843ED" w:rsidRPr="006A5E78" w:rsidRDefault="007843ED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31" o:spid="_x0000_s1047" style="position:absolute;left:106325;top:34733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XLtwwAA&#10;ANsAAAAPAAAAZHJzL2Rvd25yZXYueG1sRI9Ba4NAFITvgfyH5RV6i6sWSrHZhDSQ4iWkmtDzw31V&#10;G/etuFs1/z5bKPQ4zMw3zHo7m06MNLjWsoIkikEQV1a3XCu4nA+rFxDOI2vsLJOCGznYbpaLNWba&#10;TlzQWPpaBAi7DBU03veZlK5qyKCLbE8cvC87GPRBDrXUA04BbjqZxvGzNNhyWGiwp31D1bX8MQo+&#10;9sVsv4vP/L0fk7fExWl+PBmlHh/m3SsIT7P/D/+1c63gKYHfL+EHy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ZXLtwwAAANsAAAAPAAAAAAAAAAAAAAAAAJcCAABkcnMvZG93&#10;bnJldi54bWxQSwUGAAAAAAQABAD1AAAAhwMAAAAA&#10;" strokecolor="#1f3763 [1604]" strokeweight="1pt">
                        <v:fill r:id="rId6" o:title="" rotate="t" type="frame"/>
                      </v:rect>
                      <v:group id="Group 33" o:spid="_x0000_s1048" style="position:absolute;left:680484;top:347330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<v:roundrect id="Rounded Rectangle 4" o:spid="_x0000_s1049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AoZvgAA&#10;ANoAAAAPAAAAZHJzL2Rvd25yZXYueG1sRE/NisIwEL4LvkMYwZumiopUU1FRVtiD6O4DDM20KTaT&#10;0kStb78RhD0NH9/vrDedrcWDWl85VjAZJyCIc6crLhX8/hxHSxA+IGusHZOCF3nYZP3eGlPtnnyh&#10;xzWUIoawT1GBCaFJpfS5IYt+7BriyBWutRgibEupW3zGcFvLaZIspMWKY4PBhvaG8tv1bhU0p5tf&#10;XvhgeFZUX7vvejKn81Gp4aDbrkAE6sK/+OM+6Tgf3q+8r8z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9QKGb4AAADaAAAADwAAAAAAAAAAAAAAAACXAgAAZHJzL2Rvd25yZXYu&#10;eG1sUEsFBgAAAAAEAAQA9QAAAIIDAAAAAA==&#10;" filled="f" strokecolor="#1f3763 [1604]" strokeweight=".25pt">
                          <v:stroke opacity="19018f" joinstyle="miter"/>
                        </v:roundrect>
                        <v:shape id="Text Box 32" o:spid="_x0000_s1050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      <v:textbox>
                            <w:txbxContent>
                              <w:p w14:paraId="7C2B985E" w14:textId="18CF9A07" w:rsidR="007843ED" w:rsidRPr="005C27C0" w:rsidRDefault="007843ED" w:rsidP="005C27C0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Manager Mike</w:t>
                                </w:r>
                              </w:p>
                            </w:txbxContent>
                          </v:textbox>
                        </v:shape>
                      </v:group>
                      <v:group id="Group 34" o:spid="_x0000_s1051" style="position:absolute;left:680484;top:574158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    <v:roundrect id="Rounded Rectangle 4" o:spid="_x0000_s1052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1Q75wQAA&#10;ANsAAAAPAAAAZHJzL2Rvd25yZXYueG1sRI/disIwFITvhX2HcBa809RfpGsUFUXBC1H3AQ7NsSk2&#10;J6WJWt/eCIKXw8x8w0znjS3FnWpfOFbQ6yYgiDOnC84V/J83nQkIH5A1lo5JwZM8zGc/rSmm2j34&#10;SPdTyEWEsE9RgQmhSqX0mSGLvusq4uhdXG0xRFnnUtf4iHBbyn6SjKXFguOCwYpWhrLr6WYVVLur&#10;nxx5bXh4KbbLfdkb0WGjVPu3WfyBCNSEb/jT3mkFgxG8v8QfIG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9UO+cEAAADbAAAADwAAAAAAAAAAAAAAAACXAgAAZHJzL2Rvd25y&#10;ZXYueG1sUEsFBgAAAAAEAAQA9QAAAIUDAAAAAA==&#10;" filled="f" strokecolor="#1f3763 [1604]" strokeweight=".25pt">
                          <v:stroke opacity="19018f" joinstyle="miter"/>
                        </v:roundrect>
                        <v:shape id="Text Box 36" o:spid="_x0000_s1053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      <v:textbox>
                            <w:txbxContent>
                              <w:p w14:paraId="0065D439" w14:textId="555E4CA4" w:rsidR="007843ED" w:rsidRPr="005C27C0" w:rsidRDefault="007843ED" w:rsidP="005C27C0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Manager&gt;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64" o:spid="_x0000_s1054" style="position:absolute;left:222190;top:1025495;width:1488197;height:227965" coordsize="1488197,227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  <v:roundrect id="Rounded Rectangle 61" o:spid="_x0000_s1055" style="position:absolute;width:1488197;height:227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CpsxAAA&#10;ANsAAAAPAAAAZHJzL2Rvd25yZXYueG1sRI/NasMwEITvhbyD2EAvoZZdaCiuZRMCgfSQQ9xQetxa&#10;W9vUWhlJcdy3jwqBHIf5+Ziims0gJnK+t6wgS1IQxI3VPbcKTh+7p1cQPiBrHCyTgj/yUJWLhwJz&#10;bS98pKkOrYgj7HNU0IUw5lL6piODPrEjcfR+rDMYonSt1A4vcdwM8jlN19Jgz5HQ4Ujbjprf+mwi&#10;ZPpaufb4svv87ofm3dRhlquDUo/LefMGItAc7uFbe68VrDP4/xJ/gC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QqbMQAAADbAAAADwAAAAAAAAAAAAAAAACXAgAAZHJzL2Rv&#10;d25yZXYueG1sUEsFBgAAAAAEAAQA9QAAAIgDAAAAAA==&#10;" fillcolor="#fafafa [182]" strokecolor="#1f3763 [1604]" strokeweight="1pt">
                        <v:fill opacity="1310f" color2="#e4e4e4 [982]" rotate="t" focus="100%" type="gradient"/>
                        <v:stroke joinstyle="miter"/>
                      </v:roundrect>
                      <v:shape id="Text Box 62" o:spid="_x0000_s1056" type="#_x0000_t202" style="position:absolute;width:1485336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+puGxQAA&#10;ANsAAAAPAAAAZHJzL2Rvd25yZXYueG1sRI9Ba8JAFITvBf/D8oRepG4UkZK6CSIWWvBitKS9PbKv&#10;SWj2bdjdauqvdwWhx2FmvmFW+WA6cSLnW8sKZtMEBHFldcu1guPh9ekZhA/IGjvLpOCPPOTZ6GGF&#10;qbZn3tOpCLWIEPYpKmhC6FMpfdWQQT+1PXH0vq0zGKJ0tdQOzxFuOjlPkqU02HJcaLCnTUPVT/Fr&#10;FFysaye2/DLu/XOty+2i2H30G6Uex8P6BUSgIfyH7+03rWA5h9uX+ANk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6m4bFAAAA2wAAAA8AAAAAAAAAAAAAAAAAlwIAAGRycy9k&#10;b3ducmV2LnhtbFBLBQYAAAAABAAEAPUAAACJAwAAAAA=&#10;" filled="f" stroked="f">
                        <v:textbox inset=",2.16pt">
                          <w:txbxContent>
                            <w:p w14:paraId="2AD59AEF" w14:textId="1766056F" w:rsidR="007843ED" w:rsidRPr="00431AB2" w:rsidRDefault="007843ED" w:rsidP="00431AB2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Manage Inventory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Rounded Rectangle 57" o:spid="_x0000_s1057" style="position:absolute;left:220980;top:1366520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V8SwgAA&#10;ANsAAAAPAAAAZHJzL2Rvd25yZXYueG1sRI9Bi8IwEIXvC/6HMIIX0VTBRapRRBDWwx6sIh7HZmyL&#10;zaQk2Vr//UYQvM3w3rzvzXLdmVq05HxlWcFknIAgzq2uuFBwOu5GcxA+IGusLZOCJ3lYr3pfS0y1&#10;ffCB2iwUIoawT1FBGUKTSunzkgz6sW2Io3azzmCIqyukdviI4aaW0yT5lgYrjoQSG9qWlN+zPxMh&#10;7WXoisNsd75Wdb43Wejk8FepQb/bLEAE6sLH/L7+0bH+DF6/xAH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9ZXxLCAAAA2wAAAA8AAAAAAAAAAAAAAAAAlwIAAGRycy9kb3du&#10;cmV2LnhtbFBLBQYAAAAABAAEAPUAAACGAwAAAAA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69" o:spid="_x0000_s1058" type="#_x0000_t202" style="position:absolute;left:337820;top:1369060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gn3xQAA&#10;ANsAAAAPAAAAZHJzL2Rvd25yZXYueG1sRI9Ba8JAFITvBf/D8gQvUjctRWzMRkRaUOjFaLHeHtln&#10;Esy+Dburpv313YLQ4zAz3zDZojetuJLzjWUFT5MEBHFpdcOVgv3u/XEGwgdkja1lUvBNHhb54CHD&#10;VNsbb+lahEpECPsUFdQhdKmUvqzJoJ/Yjjh6J+sMhihdJbXDW4SbVj4nyVQabDgu1NjRqqbyXFyM&#10;gh/rmrE9HI3bfC314e2l+PjsVkqNhv1yDiJQH/7D9/ZaK5i+wt+X+AN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eCffFAAAA2wAAAA8AAAAAAAAAAAAAAAAAlwIAAGRycy9k&#10;b3ducmV2LnhtbFBLBQYAAAAABAAEAPUAAACJAwAAAAA=&#10;" filled="f" stroked="f">
                    <v:textbox inset=",2.16pt">
                      <w:txbxContent>
                        <w:p w14:paraId="0DE1932A" w14:textId="2FF660B5" w:rsidR="007843ED" w:rsidRPr="00431AB2" w:rsidRDefault="007843ED" w:rsidP="00431AB2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System Settings</w:t>
                          </w:r>
                        </w:p>
                      </w:txbxContent>
                    </v:textbox>
                  </v:shape>
                </v:group>
                <v:shape id="Text Box 743" o:spid="_x0000_s1059" type="#_x0000_t202" style="position:absolute;left:341644;top:1708220;width:1261929;height:216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5HR6xgAA&#10;ANwAAAAPAAAAZHJzL2Rvd25yZXYueG1sRI9Ba8JAFITvBf/D8gQvRTetUiV1FZEWWvBiWoneHtnX&#10;JDT7NuyuGvvrXUHocZiZb5j5sjONOJHztWUFT6MEBHFhdc2lgu+v9+EMhA/IGhvLpOBCHpaL3sMc&#10;U23PvKVTFkoRIexTVFCF0KZS+qIig35kW+Lo/VhnMETpSqkdniPcNPI5SV6kwZrjQoUtrSsqfrOj&#10;UfBnXf1o84Nxn/uVzt8m2WbXrpUa9LvVK4hAXfgP39sfWsF0MobbmXgE5O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5HR6xgAAANwAAAAPAAAAAAAAAAAAAAAAAJcCAABkcnMv&#10;ZG93bnJldi54bWxQSwUGAAAAAAQABAD1AAAAigMAAAAA&#10;" filled="f" stroked="f">
                  <v:textbox inset=",2.16pt">
                    <w:txbxContent>
                      <w:p w14:paraId="3183C0AB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Repor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5DD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7EA3B6" wp14:editId="40724DC0">
                <wp:simplePos x="0" y="0"/>
                <wp:positionH relativeFrom="column">
                  <wp:posOffset>4398010</wp:posOffset>
                </wp:positionH>
                <wp:positionV relativeFrom="paragraph">
                  <wp:posOffset>4140835</wp:posOffset>
                </wp:positionV>
                <wp:extent cx="1487805" cy="227965"/>
                <wp:effectExtent l="0" t="0" r="0" b="0"/>
                <wp:wrapNone/>
                <wp:docPr id="742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227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2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36FEC" id="Rounded Rectangle 57" o:spid="_x0000_s1026" style="position:absolute;margin-left:346.3pt;margin-top:326.05pt;width:117.15pt;height:17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" fillcolor="#fafafa [182]" strokecolor="#1f3763 [1604]" strokeweight="1pt">
                <v:fill opacity="1310f" color2="#e4e4e4 [982]" rotate="t" focus="100%" type="gradient"/>
                <v:stroke joinstyle="miter"/>
              </v:roundrect>
            </w:pict>
          </mc:Fallback>
        </mc:AlternateContent>
      </w:r>
      <w:r w:rsidR="003C1015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0F7C732" wp14:editId="7C1D8B19">
                <wp:simplePos x="0" y="0"/>
                <wp:positionH relativeFrom="column">
                  <wp:posOffset>-177165</wp:posOffset>
                </wp:positionH>
                <wp:positionV relativeFrom="paragraph">
                  <wp:posOffset>2423795</wp:posOffset>
                </wp:positionV>
                <wp:extent cx="1978025" cy="2199640"/>
                <wp:effectExtent l="0" t="0" r="28575" b="35560"/>
                <wp:wrapThrough wrapText="bothSides">
                  <wp:wrapPolygon edited="0">
                    <wp:start x="0" y="0"/>
                    <wp:lineTo x="0" y="21700"/>
                    <wp:lineTo x="21635" y="21700"/>
                    <wp:lineTo x="21635" y="0"/>
                    <wp:lineTo x="0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199640"/>
                          <a:chOff x="0" y="0"/>
                          <a:chExt cx="1978542" cy="2200053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978542" cy="2200053"/>
                            <a:chOff x="0" y="0"/>
                            <a:chExt cx="1978542" cy="2200053"/>
                          </a:xfrm>
                        </wpg:grpSpPr>
                        <wps:wsp>
                          <wps:cNvPr id="44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1F871" w14:textId="77777777" w:rsidR="007843ED" w:rsidRPr="005F6D6B" w:rsidRDefault="007843ED" w:rsidP="005C27C0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0" y="1935125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4FFB0" w14:textId="77777777" w:rsidR="007843ED" w:rsidRDefault="007843ED" w:rsidP="005C27C0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sym w:font="Symbol" w:char="F0C5"/>
                                </w: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Settings</w:t>
                                </w:r>
                              </w:p>
                              <w:p w14:paraId="4D91C759" w14:textId="77777777" w:rsidR="007843ED" w:rsidRPr="006A5E78" w:rsidRDefault="007843ED" w:rsidP="005C27C0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06325" y="340242"/>
                              <a:ext cx="457200" cy="4572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4"/>
                          <wps:cNvSpPr/>
                          <wps:spPr>
                            <a:xfrm>
                              <a:off x="680484" y="340242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32"/>
                          <wps:cNvSpPr txBox="1"/>
                          <wps:spPr>
                            <a:xfrm>
                              <a:off x="800986" y="340242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8364" w14:textId="7D4FAB2A" w:rsidR="007843ED" w:rsidRPr="005C27C0" w:rsidRDefault="007843ED" w:rsidP="005C27C0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ashier Ch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"/>
                          <wps:cNvSpPr/>
                          <wps:spPr>
                            <a:xfrm>
                              <a:off x="680484" y="567069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800986" y="567069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FE280" w14:textId="06E5FEB8" w:rsidR="007843ED" w:rsidRPr="005C27C0" w:rsidRDefault="007843ED" w:rsidP="005C27C0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Cashi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452927" y="1136591"/>
                            <a:ext cx="1028700" cy="228600"/>
                            <a:chOff x="0" y="0"/>
                            <a:chExt cx="1028700" cy="228600"/>
                          </a:xfrm>
                        </wpg:grpSpPr>
                        <wps:wsp>
                          <wps:cNvPr id="57" name="Rounded Rectangle 57"/>
                          <wps:cNvSpPr/>
                          <wps:spPr>
                            <a:xfrm>
                              <a:off x="0" y="0"/>
                              <a:ext cx="1028700" cy="2286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19642" y="0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75EE1" w14:textId="713CB982" w:rsidR="007843ED" w:rsidRPr="00431AB2" w:rsidRDefault="007843ED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Check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7C732" id="Group 60" o:spid="_x0000_s1060" style="position:absolute;margin-left:-13.95pt;margin-top:190.85pt;width:155.75pt;height:173.2pt;z-index:251615232" coordsize="1978542,2200053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9PT0//X19f/19fX/&#10;9vb2//b29v/19fX/9fX1//T09P/08/n/8fD1/+7t8v/t7e//7e3t/+rq6v/i4uD/29vZ/93c2v/V&#10;1NL/y8rG/8TDvv+/vrn/trau/6qqoP+hoZf/nJWL/5uVif+VkYX/jox//4iGd/+Cg3P/gYRx/4KF&#10;cv+Ljof/mpyX/66wr/+/wMT/ysvQ/9LS3P/a2ef/4N/v/+fl8P/n5fD/6Ofv/+jn7//o5+3/6Ofs&#10;/+jn7P/p6ev/6urq/+vr6//t7e3/7+/v//Hx8f/y8vL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Pz8//09PT/9fX1&#10;//X19f/09PT/8/Pz//Pz8//y8fb/7u3y/+rp7v/p6ev/6Ojo/+Tk4v/c3Nr/1dbR/9HQzv/Ix8P/&#10;vby4/7Szrv+vr6f/qamh/6Ghl/+ampD/lo+F/5KOg/+NiX3/h4V4/4GCdP+Cg3X/hol4/4uOff+U&#10;lpH/oqSh/7W3tv/Excn/zs/U/9XV3//c3Oj/4uHv/+nn8v/p5/L/6ejw/+rp7//q6e//6unu/+vr&#10;7f/r6+3/7Ozs/+3t7f/v7+//8PDw//Ly8v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y//Ly8v/z8/P/8/Pz//Ly8v/x&#10;8fH/8PDw/+/v7//r6+3/5eXn/97e3v/a2tr/1tbU/9DRzP/HyML/v8C6/7i3sv+wr6r/paWd/52d&#10;lf+YmI7/lJSI/5CQhP+NjoD/hoR4/4aEeP+FhXv/hoZ8/4qLg/+Ul47/oKOc/6espf+ztbT/vL69&#10;/8jJy//S09f/2drf/97e5v/i4uz/5eXv/+vq8v/r6vD/7Ovx/+zr8P/t7e//7u7w/+/v7//v7+//&#10;8vLy//Pz8//z8/P/9PT0//T09P/z8/P/8vLy//Hx8f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fHx//Hx8f/x8fH/8PDw//T09v/z8/P/8/Pz&#10;//T08v/19vH/9PXw//Dx6//t7uj/7u7u/+rq6v/k5OL/3t7c/9jZ1P/R0sz/ysvF/8XGvv+8vrP/&#10;s7Wq/6qsof+kppv/nJ6T/5SWi/+SlIn/lZeM/4iKfP+HiXv/hYd6/4WHfP+Iin//kpOL/56fmf+m&#10;p6H/s7Ww/7q8uf/DxcT/y8zO/9HS1v/W19z/29vj/97e5v/k4+n/5eTq/+jn7f/q6e//7ezy/+7t&#10;8//v7vT/7+70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T09v/y8vL/8vLy//Ly&#10;8P/z9O//8fLt/+3u6P/q6+X/6Ojo/+Tk5P/d3dv/19jT/9HSzf/Ky8X/wsO7/72+tv+xs6j/qqyh&#10;/6Kkmf+eoJX/lpiN/46Qhf+LjYL/jY+E/4GDdv+Ehnn/iYt+/4+Rhv+XmJD/oaKc/6ytp/+ztK7/&#10;vsC9/8TGw//Mzs3/1NXX/9na3v/d3uP/4eLn/+Tk7P/n5uz/6Oft/+vq8P/t7PL/7+70//Hw9v/x&#10;8Pb/8fD2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Pz8//z8/P/8/Pz//T09P/09PT/9PT0//T09v/y8vL/7+/v/+7u7P/r7Of/&#10;5+jj/+Hi3P/d3tj/1NTS/8/Qy//HyMP/v8C6/7m6sv+ys6v/q62i/6aonf+eoJX/lpiN/5CSh/+O&#10;kIX/ioyB/4aIff+HiX7/i42C/5CRif+YmZH/o6Se/66vqv+3uLP/vr68/8XFxf/Jycn/09TW/9fY&#10;2v/c3d//4OHj/+Lj5f/k5en/5+js/+nq7v/u7fL/7+7z//Hw9f/y8fb/8/L3//Tz+P/08/j/9PP4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/Pz//Pz8//z8/P/8/Pz//Pz8//z8/P/8/Pz//Pz9f/w8PD/7Ozs/+np5//l5uH/4OHc&#10;/9na1P/U1c//ycrF/8PEv/+7vLb/s7Ss/62upv+nqZ7/oaOW/5yekf+WmI3/jpCF/4iKf/+HiX7/&#10;hoh9/4eJfv+Nj4T/lZeM/6Kjnv+oqaT/sbKt/7m5t//BwcH/yMjK/8/P0f/U1Nb/3N3h/9/g5P/j&#10;5Oj/5OXn/+Xm6P/m5+n/6ers/+vs7v/v7/H/8PDy//Hx8//y8vT/8/P1//Pz9f/z8/X/8/P1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fHx//Hx8f/w8PD/8PDw/+/v8f/r6+v/5+fn/+Li4P/d3tn/1tfS/87P&#10;yf/IycP/vr+5/7i5s/+wsan/qKmh/6Kkmf+dn5L/mJqN/5WXif+PkYb/iIp//4SGe/+HiX7/i42C&#10;/4+Rhv+Ymo//oqSZ/6+vrf+1tbP/vLy8/8TExv/Ly83/09LX/9va4P/g3+X/5ebr/+fo7f/q6+//&#10;6+zw/+rr7f/r7ez/7vDv//Dy7//w8PD/8fHx//Ly8v/z8/P/8/Pz//Ly8v/y8vL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8/Pz//Ly8v/x8fH/8PDw/+7u7v/t7e3/7e3t/+jo6v/l5eX/39/f/9nZ1//T1M//y8zH/8LDvf+8&#10;vbf/s7Su/66vp/+lpp7/nqCV/5mbjv+Vl4r/kZOF/46Qgv+LjYL/iIp//4qMgf+TlYr/mpyR/6Ci&#10;l/+oqp//sLKn/7u7u//AwMD/ycnL/9DP1P/W1dr/3Nvh/+Hg6P/l5Oz/6ury/+zt8v/t7vP/7u/z&#10;/+3u8P/u8O//8fPw//P18v/y8vL/8/Pz//T09P/09PT/9PT0//Pz8//y8vL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vLy//Pz8//z8/P/8/Pz//Pz8//y8vL/8fHx//Tz+P/y8fb/8fHz//Hx8f/z&#10;8/P/8/Px//Hy7f/u7+r/7Ozs/+np6f/l5eP/3d7Z/9XW0f/Mzcf/xca+/8HCuv+4ubT/srOt/6qr&#10;pf+kpZ3/nqCV/5eZjP+PkYP/io18/4qMgf+LjYL/j5CI/5eYkP+hopz/q6yn/7S1sP+4uLb/wsLE&#10;/8fHyf/Pz9H/2Nja/9/f4f/j4+X/5eXn/+bm6P/s7Oz/7e3t//Dw8P/z8/P/9PT0//Pz8//y8vL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/Pz//Pz8//09PT/9PT0//Pz8//z8/P/8vLy//X0+f/z8vf/8fHz//Hx8f/x8fH/&#10;8PDu/+3u6f/q6+b/4eHf/+Hh3//e39r/2drV/9HSzP/Gx7//u7y0/7W3rP+oqaP/pKWf/5+gmP+a&#10;nJH/lpiN/5GThv+LjYD/h4l7/46Ph/+TlIz/nJ2X/6eoov+ys67/u7u5/8LCwv/Gxsb/z8/R/9PT&#10;1f/Z2dv/4ODi/+bm6P/p6ev/6urs/+vr7f/t7e3/7u7u//Hx8f/z8/P/9PT0//Pz8//y8vL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/Pz//T09P/09PT/9PT0//T09P/z8/P/8vLy//b1+v/08/j/8vL0//Hx8f/w8PD/7e3r&#10;/+jp5P/k5eD/29vZ/9rb1v/X2NP/0NHL/8bHv/+7vLT/sbOo/6utov+en5f/m5yU/5aYjf+SlIn/&#10;kJKH/4+Rhv+QkoX/kJKF/5uclv+hop3/q6yn/7W1s/++vr7/x8fH/8/P0f/U1Nb/29vd/97e4P/j&#10;4+X/6Ojq/+vr7f/t7e//7u7w/+7u8P/v7+//8PDw//Hx8f/z8/P/8/Pz//Pz8/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Pz8//09PT/9PT0//Pz8//y8vL/8vLy//b1+v/08/j/8fHz/+/v7//s7Oz/5+fl/+Hi&#10;3f/c3dj/2NnU/9TV0P/Nzsj/w8S8/7i5sf+usKX/p6mc/6OlmP+Ymo3/lZeK/5CSh/+MjoP/jI6D&#10;/5GTiP+YmZH/nZ6W/6ysqv+ysrD/ubm5/8DAwP/Hx8n/z87T/9jX3P/f3uT/4+Pl/+Xl5//o6Or/&#10;7Ozu/+7u8P/v7/H/8PDy//Dw8v/x8fH/8fHx//Ly8v/y8vL/8/Pz//Pz8/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Ly8v/z8/P/8/Pz//Ly8v/x8fH/8fHx//Py9//x8PX/7e3v/+rq6v/m5ub/39/d/9fY0//R&#10;0s3/z9DK/8nKxP/Awbn/tbau/6utov+kppn/n6GU/52fkf+TlYf/kZOG/4+RhP+Nj4T/kJKH/5eY&#10;kP+io53/qaqk/7q6uv/AwML/x8fJ/8zL0P/Qz9X/1tXb/9/e5v/m5e3/6enr/+rq7P/s7O7/7u7w&#10;/+/v8f/w8PL/8fHz//Hx8/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v7+//8PDw&#10;//Hx8f/x8fH/8fHx//Hx8f/w8PD/7+/v/+7t8v/r6u//6Ojq/+Tk5P/e3t7/1tbU/83Oyf/Gx8L/&#10;v8C6/7u8tP+ztKz/qqyh/6Kkl/+dn5L/mpyO/5mbjf+RlIP/k5WH/5aYi/+Zm5D/nJ2V/6Sln/+u&#10;r6n/tbax/8HBw//JyM3/09LX/9nY3v/b2uL/3t3l/+Ti7f/p5/L/7Ozu/+3t7//u7vD/7+/x//Hx&#10;8//y8vT/8vL0//Pz9f/09PT/8/Pz//Pz8/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u7u7/7+/v//Dw&#10;8P/w8PD/8PDw//Dw8P/v7+//7u7u/+no7f/n5uv/4+Pl/9/f3//Z2dn/0NDO/8bHwv+/wLv/srOr&#10;/6+wqP+qrKH/pKab/56gk/+anI7/l5mL/5aZiP+SlYT/l5qJ/5+hk/+lp5r/qquj/7Cxq/+4ubT/&#10;vb65/8LBxv/NzNH/2tnf/+Lh5//k4+v/5OLt/+fl8P/r6fb/7u7w/+7u8P/v7/H/8fHz//Ly9P/z&#10;8/X/9PT2//T09v/09PT/9PT0//Pz8/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09PT/8/Pz//Ly8v/y&#10;8vL/8vLy//Pz8//z8/P/9vb4//Pz9f/w8PL/7u7u/+zs6v/p6uX/5OXg/+Dh3P/Y2Nj/09PT/8bG&#10;xP+4ubT/tLWv/7W2rv+tr6T/oaOW/4+Rhv+TlYr/l5iQ/5makv+cnZf/pKWg/6+wq/+5ubf/xcXF&#10;/8jIyP/Ozs7/1dXV/9zc3P/i4uL/5ubm/+jo6P/u7u7/7u7u/+/v7//w8PD/8fHx//Ly8v/z8/P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09PT/8/Pz//Ly8v/y8vL/&#10;8/Pz//Pz8//09PT/8/P1//Dw8v/t7e3/6urq/+fn5f/i497/3N3Y/9jZ0//Ly8n/yMnE/72+uP+v&#10;sKj/qaug/6iqnf+ho5b/l5mL/42PhP+TlYr/m5yU/6GinP+oqaP/sbKt/76+vP/Hx8X/zc3N/9DQ&#10;0P/V1dX/29vb/+Hh4f/m5ub/6urq/+zs7P/u7u7/7u7u/+/v7//w8PD/8fHx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7+/x/+zs7P/o6Oj/4+Ph/97f2v/Y2dT/0NHL/8vMxv+8vbX/uruz/7Cyp/+jpZj/&#10;m52Q/5iajP+Vl4n/kJOC/5OUjP+bnJT/pqeh/6+wqv+3uLP/wMC+/8zMyv/U1NT/2dnZ/9vb2//f&#10;39//5OTk/+jo6P/s7Oz/7u7u/+/v7//v7+//7+/v//Dw8P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x8fH/6+vr/+jo6P/i4uD/3N3Y/9bX0v/Nzsj/w8S8/72+tv+xs6X/ra+h/6SmmP+Ymoz/kJKE&#10;/4+Sgf+SlYT/lZiH/6Gimv+pqqT/tbaw/76/uv/ExML/ysrI/9HR0f/X19f/4+Pj/+Xl5f/o6Oj/&#10;6+vr/+7u7v/w8PD/8fHx//Hx8f/w8PD/8PDw//Hx8f/x8fH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PDw/+7u7v/t&#10;7e3/5ubk/+Pj4f/d3tn/1tfS/87Pyf/DxLz/uLqv/7Cyp/+mqZj/n6KR/5aZiP+PkYP/jI6A/4+R&#10;g/+Ymoz/oKKU/66vqf+3uLL/w8S//8vLyf/Ozs7/0tLS/9fX2f/c3N7/6urq/+vr6//t7e3/7+/v&#10;//Dw8P/x8fH/8fHx//Hx8f/x8fH/8fHx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w8PD/7e3t/+np6f/n5+f/&#10;4OHc/9zd2P/W19L/z9DK/8XGvv+5u7D/ra+k/6Smmf+ZnIv/kZOF/4yOgP+Nj4L/kpSH/5mbkP+j&#10;pJz/ra6m/7q7tv/DxL//zs7M/9bW1P/a2tr/3d3f/+Lh5v/m5er/7e3t/+7u7v/w8PD/8fHx//Hx&#10;8f/x8fH/8fHx//Hx8f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u7u7/6enp/+Tk5P/i4uL/2drV&#10;/9XW0f/P0Mr/yMnB/77Atf+xs6j/pKaZ/5udkP+OkIL/iIp9/4mLfv+WmI3/pKWd/6ytp/+ztK//&#10;u7u5/8nKxf/R0c//29vZ/+Li4v/k5Ob/5+br/+zr8P/w7/T/8PDw//Dw8P/x8fH/8vLy//Pz8//y&#10;8vL/8vLy//Hx8f/z8/P/8/Pz//Pz8//z8/P/8/Pz//Pz8/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s7Oz/5+fn/+Hh4f/e3t7/1NXQ/9DR&#10;y//Ky8X/w8S8/7m7sP+srqH/nqCT/5WXiv+KjH//hoh9/42Ohv+io53/tLWw/7y8uv/AwMD/xcXF&#10;/9fX1f/d3dv/5ubm/+rq6v/r6+3/7Ovw//Dv9P/08/n/8fHx//Hx8f/y8vL/8/Pz//T09P/z8/P/&#10;8/Pz//Ly8v/09PT/8/Pz//Pz8//z8/P/8/Pz//Pz8/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x//Hx8f/y8vL/8/Pz//Pz8//y8vL/8fHx//Hx8f/09Pb/8vL0//Hx8//y8vT/&#10;8/P1//Pz9f/x8fP/7u7w/+3u8P/r7O7/6Onr/+Pk5v/f4OL/29ze/9na3P/X2Nr/2dvY/9XX0v/O&#10;0Mv/xMfA/7i7sv+rrqX/oKOY/5qdkv+UmXv/mZyH/6OknP+vrrP/u7rC/8bFyv/Ozsz/0tPL/97e&#10;3v/g4OD/5eXl/+np6f/t7e3/7+/v//Dw8P/x8f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7+/v//Dw8P/x8fH/8vLy//Pz8//z8/P/8/Pz//Pz8//09PT/8/Pz//Pz8//z8/P/8/Pz//Dw&#10;8P/r6+v/5+fn/+Tl5//h4uT/3d7g/9rb3f/Y2dv/2Nnb/9jZ2//Z2tz/3N7d/9nb2P/U1tP/ztDL&#10;/8fKw//Cxb7/vsG4/7y/tv+5vKf/vsCy/8XGwP/OztD/19bc/9/e4//k5OL/5+ji/+zs7P/u7u7/&#10;8PDw//Ly8v/09PT/9fX1//X19f/19fX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7+/v/+/v7//x8fH/8vLy//Pz8//z8/P/8/Pz//Pz8//y8vD/8fHv//Dw7v/w8O7/7+/t/+vr6f/k&#10;5OL/39/d/97f4f/c3d//2drc/9fY2v/X2Nr/2drc/9vc3v/d3uD/4OLh/93f3v/Z29j/1NbT/9DS&#10;zf/O0cr/zdDJ/83Qx//Hybv/yszB/9DRzP/X19n/3t3i/+Tk5v/o6Ob/6uvm/+/v7//v7+//8PDw&#10;//Hx8f/x8fH/8fHx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09PT/8/Pz//Ly8v/y8vL/8vLy//Ly8v/z8/P/8/P1//Hx8//u7u7/7Ozs/+rq&#10;6P/m5+L/4OHc/9zd1//U1NT/zc7J/8TFvf+8vrP/sbOm/6iqn/+oqaP/rq+q/7/Bvv/KzMv/1NXZ&#10;/9vb4//h4en/6uvv/+7w7//t7+z/7u/x/+7v8f/u7/H/7u/x/+7v8f/u7/H/7u/x/+7v8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fHx//Ly8v/y8vL/8vLy//Ly8v/z8/P/7+/x/+3t7f/q6ur/5+fl/+Pk3//d&#10;3tn/1dbQ/9DRy//DxL//v8C6/7m7sP+wsqX/o6WY/5qckf+goZv/q6up/7/Bvv/Lzcz/19jc/97e&#10;5v/l5e3/7O3x/+/x8P/t7+z/8PHz//Dx8//w8fP/8PHz//Dx8//w8fP/8PHz//Dx8/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+7u7v/u7u7/7+/v//Dw8P/w8PD/8PDw//Dw8P/v7+//7e3t/+rq6v/m5uT/4uPe/9zd2P/U1c//&#10;ysvD/8PEvP+4ubH/sbOo/6mrnv+ho5X/mZuN/5aYjf+foJr/q6up/8HDwP/O0M//29zg/+Li6v/p&#10;6fH/7/D0//Hz8v/u8O3/8vP1//Lz9f/y8/X/8vP1//Lz9f/y8/X/8vP1//Lz9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+/v&#10;7//w8PD/8PDw//Hx8f/w8PD/7+/v/+7u7v/t7e3/6uro/+bm5P/g4dz/2tvW/9PUzv/JysL/v8G2&#10;/7i6r/+wsqX/o6WX/5ibiv+TloX/lJaI/5mbkP+kpaD/r6+t/8bIxf/S1NP/3+Dk/+bm7v/r6/P/&#10;8fL2//L08//v8e7/8/T2//P09v/z9Pb/8/T2//P09v/z9Pb/8/T2//P09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9PT0//T09P/x8fH/7u7u/+vr6//p6en/4+Tf/97f2v/W19L/zc7I/8XGvv+8vrP/srSp/6yu&#10;of+kppj/mJuK/4+Sf/+RlIH/mJuK/6GjmP+trqn/t7e3/83PzP/Y2tn/4+To/+jo8P/s7PT/8fL2&#10;//P19P/w8u//8/T2//P09v/z9Pb/8/T2//P09v/z9Pb/8/T2//P09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PDw&#10;/+3t7f/o6Oj/4uLi/9zc3P/Z2dn/0tPO/8rLxf++v7n/s7Ss/6qsof+ipJf/nJ6R/5iajf+TloH/&#10;mZyH/6SokP+vsp3/tLem/7m7sP/FxsH/09PT/9ja1//g4uH/5+js/+np8f/r6/P/8fL2//P19P/x&#10;8/D/8vP1//Lz9f/y8/X/8vP1//Lz9f/y8/X/8vP1//Lz9f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/Pz//T09P/19fX/8fHv//Ly8P/09PL/9fXz//T08v/y&#10;8vD/8PDu/+7u7P/n5uv/4uLk/93d3//c3Nr/3t/a/+Hi3P/h4tr/4OHZ/9bZ0v/R1M3/yMvE/8DD&#10;vP+6vbb/uby1/7q9tv+8v7j/y8vL/9DQ0P/Z2dn/4uLi/+jo6P/s7Oz/7Ozs/+zs7P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/Pz//Ly8v/x8fH/8PDw//Dw8P/w8PD/8vLw//Pz8f/09PL/9PTy//Dw7v/r6+n/5eXj&#10;/+Li4P/e3uD/2tra/9bW1v/V1dP/19jT/9vc1//d3tj/3t/Z/9/h3P/d39r/293Y/9ja1f/X2dT/&#10;19nU/9ja1f/Z29b/5eXl/+fn5//q6ur/7u7u//Hx8f/z8/P/9fX1//X19f/09PT/9PT0//T09P/0&#10;9PT/9PT0//T09P/09PT/9PT0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9PT0//Pz8//x8fH/8PDw//Dw8P/x8fH/8/Pz&#10;//T09P/y8vL/8vLy//Ly8v/y8vL/8fHx//Hx8f/w8PD/8PDw//Ly8v/z8/P/8/Px//Hx7//t7un/&#10;5ufh/9/g2v/b3NT/1NfG/8vNv/+/wbP/tbeq/6utov+mqJ3/ra6m/7i5sf/Gxsb/zs7O/9nZ2f/j&#10;4+P/6enp/+3t7f/v7+//8PDw//Ly8v/x8fH/8fHx//Dw8P/v7+//7u7u/+3t7f/t7e3/9PT0//T0&#10;9P/z8/P/8/Pz//Pz8//z8/P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9fX1//T09P/z8/P/8vLy//Ly8v/z8/P/9PT0//X1&#10;9f/09PT/9PT0//T09P/09PT/9PT0//T09P/z8/P/8/Pz//T09P/09PT/8vLw/+7v6v/n6OP/3t/Z&#10;/9XWzv/Q0cn/xsi6/72/sf+ztaj/ra+i/6mroP+oqaH/r7Co/7i5s//Ly8v/09PT/97e3v/n5+f/&#10;7Ozs/+/v7//x8fH/8vLy//T09P/z8/P/8vLy//Dw8P/v7+//7e3t/+zs7P/r6+v/8PDw//Hx8f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/Pz//Pz8//y8vL/8vLy//Ly8v/y8vL/8vLy&#10;//Pz8//z8/P/8fHx/+7u7v/r6+v/6enp/+Lj3v/e39r/19jS/87Px//Exb3/u72y/7W3qv+xs6b/&#10;rrCl/6qsof+sraX/ubqy/8fIwv/P0Mv/1tfS/9vb2f/h4eH/5ubm/+zs7P/x8fH/8vLy//Ly8v/y&#10;8vL/8/Pz//Dw8P/w8PD/8PDw//Hx8f/x8fH/8fHx//Ly8v/y8vL/6enp/+vr6//t7e3/8PDw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Ly8v/y8vL/8vH2//Lx9v/y8fb/8vL0//Hx8f/w8O7/7+/t&#10;/+7v6v/r6+n/5OXg/9vc1//S083/ycrC/8HDuP+4uq3/s7Wo/6+yn/+usaD/r7Kh/7a4qv/AwrX/&#10;ysy//9DSx//S1Mn/3d3d/+Dg4P/l5eX/6+vr/+/v7//y8vL/8vLy//Pz8/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fHx//Hx8f/x8fH/&#10;8fHx//Hx8f/x8fH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x8fH/8vLy//Ly8v/z8/P/&#10;8/Pz//Ly8v/x8fH/8PDw//Ly8v/y8vL/8/Pz//T09P/09PT/8/Pz//Pz8//y8vL/7+/v/+3t7f/q&#10;6ur/5+fn/+Xl5f/i4uL/4eHh/+Dg4P/e3t7/4uLi/+rq6v/x8fH/9fX1//f39//29vb/9fX1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x8fH/8vLy//Ly8v/z8/P/8/Pz&#10;//Ly8v/x8fH/8fHx//Ly8v/y8vL/8/Pz//Ly8v/y8vL/8fHx//Dw8P/w8PD/7+/v/+3t7f/q6ur/&#10;5ubm/+Tk5P/i4uL/4uLi/+Li4v/l5eX/6Ojo/+3t7f/x8fH/9PT0//T09P/z8/P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x8fH/8vLy//Ly8v/z8/P/8/Pz//Ly&#10;8v/x8fH/8fHx//Hx8f/x8fH/8PDw/+/v7//u7u7/7Ozs/+vr6//r6+v/7e3t/+vr6//o6Oj/5eXl&#10;/+Pj4//k5OT/5eXl/+bm5v/v7+//8PDw//Hx8f/y8vL/8vLy//Ly8v/x8fH/8PDw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x8fH/8vLy//Ly8v/y8vL/8vLy//Hx8f/w&#10;8PD/7+/v/+7u7v/t7e3/6+vr/+np6f/n5+f/5ubm/+Xl5f/l5eX/6enp/+jo6P/l5eX/5OTk/+Xl&#10;5f/o6Oj/6+vr/+7u7v/19fX/9fX1//Pz8//y8vL/8fHx//Hx8f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PDw/+/v7//t7e3/&#10;7Ozs/+jo6P/n5+f/5eXl/+Pj4//i4uL/4uLi/+Li4v/i4uL/5eXl/+Xl5f/l5eX/5ubm/+np6f/t&#10;7e3/8fHx//T09P/29vb/9fX1//Pz8//y8vL/8vLy//Pz8//09PT/9PT0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Hx8f/w8PD/7u7u/+vr6//o6Oj/5+fn&#10;/+Pj4//i4uL/4eHh/+Dg4P/g4OD/4eHh/+Pj4//k5OT/5OTk/+Xl5f/n5+f/6urq/+7u7v/x8fH/&#10;9PT0//b29v/z8/P/8/Pz//Ly8v/y8vL/8/Pz//T09P/19fX/9vb2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u7u7/6+vr/+fn5//k5OT/4uLi/+Hh&#10;4f/g4OD/39/f/9/f3//h4eH/5OTk/+fn5//q6ur/6Ojo/+np6f/s7Oz/7+/v//Ly8v/z8/P/8/Pz&#10;//Pz8//x8fH/8vLy//Pz8//z8/P/9PT0//T09P/09PT/9fX1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09PT/9PT0//Pz8//z8/P/8vLy//Ly8v/y8vL/9PT0//T09P/z8/P/8/Pz&#10;//Pz8//09PT/9fX1//b29v/39/f/9PT0//Hx8f/s7Oz/6enp/+fn5//n5+f/5+fn/+Dg4P/i4uL/&#10;5ubm/+np6f/q6ur/6urq/+np6f/o6Oj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9vb2//X19f/09PT/8/Pz//Ly&#10;8v/y8vL/8/Pz//Pz8//x8fH/7+/v/+3t7f/r6+v/6enp/+np6f/p6en/6urq/+fn5//n5+f/5+fn&#10;/+jo6P/p6en/6+vr/+3t7f/v7+/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z8/P/8/Pz//Pz8//z8/P/9/f3//b29v/09PT/8vLy//Dw8P/v&#10;7+//7+/v/+/v7//r6+v/6urq/+rq6v/q6ur/6+vr/+zs7P/t7e3/7u7u/+7u7v/s7Oz/6enp/+jo&#10;6P/p6en/7e3t//Ly8v/29vb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fHx//Ly8v/y8vL/8/Pz//Pz8//z8/P/9vb2//X19f/z8/P/8PDw/+7u7v/t7e3/&#10;7Ozs/+zs7P/r6+v/6+vr/+vr6//s7Oz/7e3t/+7u7v/v7+//8PDw//Dw8P/u7u7/6+vr/+rq6v/s&#10;7Oz/7+/v//T09P/39/f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Hx&#10;8f/x8fH/8fHx//Hx8f/y8vL/8vLy//Ly8v/y8vL/9PT0//Ly8v/w8PD/7u7u/+zs7P/r6+v/6+vr&#10;/+vr6//v7+//7+/v//Dw8P/w8PD/8PDw/+/v7//v7+//7+/v/+zs7P/s7Oz/7e3t/+/v7//w8PD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PDw//Dw8P/w8PD/7+/v/+7u7v/t7e3/7Ozs/+vr6//r6+v/6+vr/+zs&#10;7P/z8/P/8/Pz//Pz8//y8vL/8fHx/+/v7//t7e3/7Ozs/+np6f/r6+v/7+/v//Ly8v/09PT/8/Pz&#10;//Ly8v/w8PD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T09P/09PT/&#10;8/Pz//Hx8f/w8PD/7+/v/+7u7v/t7e3/6urq/+rq6v/q6ur/6urq/+vr6//s7Oz/7e3t/+7u7v/z&#10;8/P/8/Pz//Pz8//z8/P/8fHx/+/v7//s7Oz/6urq/+vr6//t7e3/8fHx//T09P/19fX/9fX1//Pz&#10;8/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X19f/19fX/8/Pz&#10;//Ly8v/w8PD/7u7u/+zs7P/s7Oz/5+fn/+fn5//o6Oj/6enp/+rq6v/s7Oz/7u7u//Dw8P/x8fH/&#10;8vLy//Ly8v/y8vL/8PDw/+7u7v/r6+v/6enp/+7u7v/v7+//8fHx//Pz8//19fX/9fX1//X19f/1&#10;9fX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/Pz//Ly8v/y8vL/8vLy//Pz8//09PT/9PT0//T09P/y8vL/7+/v/+3t&#10;7f/r6+v/6+vr/+zs7P/s7Oz/7u7u/+7u7v/u7u7/7+/v/+/v7//w8PD/8fHx//Hx8f/29vb/8/Pz&#10;/+/v7//s7Oz/6+vr/+zs7P/v7+//8PDw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vLy//T09P/19fX/9PT0//Pz8//w8PD/7+/v//Dw8P/v7+//7e3t/+vr6//q&#10;6ur/6urq/+vr6//s7Oz/7e3t/+7u7v/v7+//8fHx//Ly8v/z8/P/8/Pz//Pz8//x8fH/8PDw/+7u&#10;7v/t7e3/7e3t/+/v7/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/Pz//X19f/29vb/9fX1//Hx8f/t7e3/6urq/+3t7f/s7Oz/6+vr/+rq6v/q6ur/&#10;6+vr/+zs7P/s7Oz/7e3t/+7u7v/x8fH/8/Pz//T09P/09PT/8/Pz//Ly8v/s7Oz/7Ozs/+3t7f/v&#10;7+//8fHx//Ly8v/09PT/9PT0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z8/P/9PT0//T09P/z8/P/8fHx/+7u7v/r6+v/6enp/+vr6//r6+v/6+vr/+zs7P/s7Oz/7e3t&#10;/+7u7v/u7u7/7+/v//Dw8P/y8vL/8/Pz//Pz8//x8fH/7u7u/+3t7f/q6ur/7Ozs/+7u7v/x8fH/&#10;8/Pz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1&#10;9fX/8/Pz//Dw8P/t7e3/7Ozs/+vr6//s7Oz/7Ozs/+3t7f/t7e3/7u7u/+/v7//w8PD/8fHx//Hx&#10;8f/x8fH/8vLy//Ly8v/y8vL/8fHx/+/v7//s7Oz/6enp/+fn5//t7e3/7u7u//Hx8f/z8/P/9PT0&#10;//Pz8//x8fH/8PDw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PDw/+zs7P/q6ur/6enp/+vr6//t7e3/7+/v/+/v7//w8PD/8vLy//Pz8//09PT/9PT0//Pz8//z&#10;8/P/9PT0//Pz8//x8fH/7u7u/+zs7P/p6en/6Ojo/+fn5//w8PD/8fHx//Ly8v/z8/P/8/Pz//Ly&#10;8v/w8PD/7+/v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t7e3/7Ozs&#10;/+rq6v/q6ur/6urq/+zs7P/v7+//8PDw//Hx8f/y8vL/8/Pz//X19f/19fX/9PT0//Pz8//y8vL/&#10;9PT0//Ly8v/v7+//7Ozs/+vr6//r6+v/7Ozs/+3t7f/x8fH/8fHx//Ly8v/y8vL/8vLy//Ly8v/x&#10;8fH/8fHx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n5+f/6Ojo/+np&#10;6f/r6+v/7e3t/+7u7v/v7+//7+/v//Hx8f/y8vL/9PT0//X19f/19fX/9PT0//Ly8v/x8fH/9PT0&#10;//Hx8f/u7u7/6+vr/+vr6//t7e3/8PDw//Pz8//x8fH/8fHx//Hx8f/x8fH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z8/P/8/Pz//Pz8//09PT/9PT0//P19P/x8/L/8PLx/+/x8P/v8fD/&#10;8PLx//L08//z9fT/8/Pz//Pz8//x8fH/7+/v/+3t7f/r6+v/6enp/+np6f/s7Oz/7Ozs/+7u7v/w&#10;8PD/8vLy//Pz8//19fX/9fX1//Hx8f/x8fH/8PDw//Dw8P/w8PD/8vLy//T09P/19fX/6urq/+vr&#10;6//t7e3/7u7u//Dw8P/w8PD/8PDw//Dw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fHx//Hx8f/w8PD/8PDw//Hz8v/x8/L/8PLx//Dy8f/x8/L/8vTz&#10;//P19P/09vX/7+/v/+/v7//u7u7/7e3t/+zs7P/r6+v/6urq/+np6f/t7e3/7u7u/+/v7//w8PD/&#10;8fHx//Pz8//09PT/9PT0//Dw8P/x8fH/8vLy//Pz8//z8/P/8vLy//Hx8f/w8PD/7Ozs/+3t7f/u&#10;7u7/8PDw//Hx8f/x8fH/8fH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8/Pz//Pz8//x8fH/8PDw/+7u7v/t7e3/7e3t/+/x8P/w8vH/8fPy//L08//z9fT/8/X0//P1&#10;9P/y9PP/6+vr/+vr6//r6+v/6+vr/+vr6//s7Oz/7Ozs/+zs7P/w8PD/8PDw//Dw8P/x8fH/8fHx&#10;//Ly8v/y8vL/8vLy//Hx8f/y8vL/9PT0//X19f/09PT/8fHx/+7u7v/s7Oz/7u7u/+/v7//w8PD/&#10;8fHx//Ly8v/z8/P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8/Pz//Ly8v/y8vL/8PDw/+/v7//v7+//7u7u/+/x8P/w8vH/8fPy//L08//y9PP/8PLx/+7w7//s&#10;7u3/6enp/+rq6v/r6+v/7Ozs/+3t7f/u7u7/7+/v//Dw8P/y8vL/8vLy//Ly8v/y8vL/8fHx//Hx&#10;8f/x8fH/8fHx//T09P/09PT/8/Pz//Pz8//x8fH/7+/v/+3t7f/s7Oz/8PDw//Hx8f/y8vL/8/Pz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z8/P/8/Pz//Pz8//z8/P/8/Pz/+/x8P/w8vH/8PLx//Dy8f/u8O//6+3s/+jq6f/m6Of/&#10;7Ozs/+zs7P/t7e3/7+/v//Dw8P/y8vL/8/Pz//Pz8//z8/P/8/Pz//Pz8//y8vL/8vLy//Hx8f/x&#10;8fH/8fHx//f39//09PT/8fHx/+7u7v/t7e3/7e3t/+/v7//w8PD/8vLy//Ly8v/z8/P/9PT0//X1&#10;9f/09PT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z8/P/8/Pz//T09P/09PT/9PT0/+/x8P/v8fD/7vDv/+3v7v/r7ez/6Orp/+bo5//l5+b/8PDw&#10;//Dw8P/x8fH/8vLy//Pz8//09PT/9PT0//X19f/z8/P/8/Pz//Pz8//z8/P/8vLy//Ly8v/y8vL/&#10;8vLy//X19f/y8vL/7u7u/+vr6//r6+v/7u7u//Hx8f/09PT/8vLy//Pz8//09PT/9fX1//X19f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x8fH/8fHx/+7w7//t7+7/7O7t/+vt7P/p6+r/6evq/+nr6v/p6+r/8/Pz//Pz&#10;8//z8/P/8/Pz//Pz8//z8/P/8/Pz//Pz8//y8vL/8vLy//Pz8//z8/P/8/Pz//Pz8//z8/P/8/Pz&#10;//Dw8P/u7u7/7Ozs/+zs7P/t7e3/8PDw//Pz8//29vb/8/Pz//Pz8//09PT/9PT0//T09P/z8/P/&#10;8/Pz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09PT/8/Pz//Ly8v/x8fH/&#10;8PDw/+/v7//u7u7/7e3t/+3v7v/s7u3/6uzr/+nr6v/q7Ov/6+3s/+7w7//v8fD/9fX1//X19f/0&#10;9PT/8/Pz//Pz8//y8vL/8fHx//Hx8f/y8vL/8vLy//Ly8v/z8/P/8/Pz//T09P/09PT/9PT0/+rq&#10;6v/r6+v/7Ozs/+7u7v/w8PD/8vLy//T09P/19fX/8vLy//Pz8//09PT/9PT0//T09P/z8/P/8vLy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19vj/9PX3//Lz9f/w8fP/7e7w&#10;/+vs7v/p6uz/6Onr/+zs7P/t7e3/7u7u/+/v7//w8PD/8fHx//Ly8v/y8vL/8PDw//Hx8f/y8vL/&#10;8/Pz//Pz8//y8vL/8vLy//Hx8f/u7u7/7Ozs/+zs7P/v7+//9PT0//X19f/x8fH/7Ozs/+/v7//v&#10;7+//8PDw//Hx8f/y8vL/9PT0//X19f/19fX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9Pb/8/T2//Hy9P/v8PL/7u/x/+zt&#10;7//q6+3/6uvt/+7u7v/u7u7/7+/v//Dw8P/x8fH/8vLy//Pz8//z8/P/8PDw//Hx8f/y8vL/8/Pz&#10;//Pz8//y8vL/8vLy//Hx8f/v7+//8PDw//Hx8f/x8fH/7+/v/+7u7v/u7u7/7u7u//Hx8f/x8fH/&#10;8fHx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vT/8fL0//Dx8//v8PL/7u/x/+3u8P/t&#10;7vD/7e7w/+/v7//w8PD/8PDw//Hx8f/y8vL/8/Pz//Pz8//09PT/8fHx//Hx8f/y8vL/8/Pz//Pz&#10;8//y8vL/8fHx//Hx8f/x8fH/9PT0//X19f/x8fH/6+vr/+np6f/r6+v/8PDw//Pz8//z8/P/8/Pz&#10;//Ly8v/y8vL/8fHx//Hx8f/x8f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v8PL/7/Dy/+/w8v/v8PL/7/Dy/+/w8v/v8PL/&#10;7/Dy//Hx8f/y8vL/8vLy//Ly8v/z8/P/9PT0//T09P/09PT/8vLy//Ly8v/z8/P/8/Pz//Pz8//y&#10;8vL/8fHx//Dw8P/y8vL/8/Pz//Ly8v/v7+//6+vr/+vr6//t7e3/8fHx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u7/H/7/Dy/+/w8v/v8PL/8PHz//Hy9P/x8vT/8fL0&#10;//Ly8v/z8/P/8/Pz//Pz8//z8/P/9PT0//T09P/09PT/8vLy//Pz8//z8/P/8/Pz//Ly8v/x8fH/&#10;8PDw/+/v7//y8vL/7+/v/+vr6//s7Oz/7+/v//Ly8v/y8vL/8fHx/+/v7//w8PD/8PDw//Hx8f/y&#10;8vL/8/Pz//T09P/09P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v8PL/7/Dy/+/w8v/w8fP/8PHz//Hy9P/x8vT/8vP1//Pz&#10;8//z8/P/8/Pz//Pz8//z8/P/8/Pz//Pz8//z8/P/8/Pz//Pz8//z8/P/8/Pz//Ly8v/x8fH/7+/v&#10;/+/v7//v7+//6+vr/+jo6P/r6+v/8vLy//b29v/09PT/8fHx/+7u7v/v7+//8PDw//Hx8f/z8/P/&#10;9PT0//X19f/19fX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8fP/8PHz//Dx8//w8fP/8fL0//Hy9P/x8vT/8fL0//Pz8//z&#10;8/P/8vLy//Ly8v/y8vL/8vLy//Ly8v/y8vL/8/Pz//T09P/09PT/8/Pz//Ly8v/x8fH/7+/v/+7u&#10;7v/q6ur/6urq/+zs7P/v7+//8vLy//Pz8//09PT/8/Pz//Dw8P/w8PD/8fHx//Hx8f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w8fP/8PHz//Hy9P/x8vT/8fL0//Hy9P/x8vT/8fL0//Ly8v/y8vL/&#10;8vLy//Ly8v/y8vL/8fHx//Hx8f/x8fH/9PT0//T09P/09PT/8/Pz//Ly8v/w8PD/7+/v/+7u7v/m&#10;5ub/6+vr//Hx8f/y8vL/8PDw/+/v7//x8fH/9PT0//Pz8//z8/P/8vLy//Ly8v/y8vL/8fHx//Hx&#10;8f/x8fH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8fHx//Hx&#10;8f/x8fH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fH/8fHx//Hx8f/x&#10;8fH/8fHx//Hx8f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8fHx//Hx8f/y8vD/8vLw//Pz8f/z8/H/&#10;8/Px//Pz8f/09PL/9PTy//T08v/z8/H/8fHv//Dw7v/w8O7/8fHv//Ly8P/z8/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z8/H/8/Px//Pz8f/z8/H/8/Px&#10;//Ly8P/y8vD/8vLw//Ly8P/y8vD/8PDu//Dw7v/w8O7/8fHv//Ly8P/z8/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z8/H/8/Px//Ly8P/x8e//8fHv//Dw&#10;7v/v7+3/7+/t//Dw7v/v7+3/7+/t/+/v7f/w8O7/8fHv//Pz8f/09P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x8e//8fHv//Dw7v/v7+3/7e3r/+zs6v/r&#10;6+n/6+vp/+7u7P/u7uz/7u7s/+/v7f/w8O7/8vLw//Pz8f/09P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u7uz/7u7s/+3t6//s7Or/6+vp/+rq6P/p6ef/&#10;6Ojm/+3t6//u7uz/7+/t//Dw7v/y8vD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t7ev/7e3r/+3t6//s7Or/6+vp/+rq6P/q6uj/6enn&#10;/+/v7f/w8O7/8fHv//Pz8f/z8/H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u7uz/7u7s/+7u7P/u7uz/7u7s/+7u7P/u7uz/7u7s//Hx&#10;7//y8vD/9PTy//X18//19fP/9PTy//Pz8f/y8vD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w8O7/8PDu//Dw7v/x8e//8fHv//Hx7//x8e//8fHv//Pz8f/0&#10;9PL/9fXz//b29P/29vT/9fXz//Pz8f/y8vD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z8/P/&#10;8/Pz//Pz8//z8/P/8/Pz//Pz8//z8/P/8/Pz//Pz8//z8/P/8/Pz//Pz8//z8/P/8/Pz//Pz8//z&#10;8/P/8/Pz//Pz8//z8/P/8/Pz//Pz8//z8/P/8/Pz//Pz8//z8/P/8/Pz//Pz8//z8/P/8/Pz//Pz&#10;8//z8/P/8/Pz//Pz8//z8/P/8/Pz//Pz8//z8/P/8/Pz//Pz8//z8vj/8/L3//Py9//z8/X/8/Pz&#10;//Pz8//z8/H/8/Px//Ly8P/y8vD/8vLw//Ly8P/y8vD/8vLw//Ly8P/y8vD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z8/P/8/Pz&#10;//Pz8//z8/P/8/Pz//Pz8//z8/P/8/Pz//Pz8//z8/P/8/Pz//Pz8//z8/P/8/Pz//Pz8//z8/P/&#10;8/Pz//Pz8//z8/P/8/Pz//Pz8//z8/P/8/Pz//Pz8//z8/P/8/Pz//Pz8//z8/P/8/Pz//Pz8//z&#10;8/P/8/Pz//Pz8//z8/P/8/Pz//Pz8//z8/P/8/Pz//Pz8//z8vf/8/L3//Py9//z8/X/8/Pz//Pz&#10;8f/z8/H/8/Tv//Ly8P/y8vD/8vLw//Ly8P/y8vD/8vLw//Ly8P/y8v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Pz8//z8/P/8/Pz//Pz&#10;8//z8/P/8/Pz//Pz8//z8/P/8/Pz//Pz8//z8/P/8/Pz//Pz8//z8/P/8/Pz//Pz8//z8/P/8/Pz&#10;//Pz8//z8/P/8/Pz//Pz8//z8/P/8/Pz//Pz8//z8/P/8/Pz//Pz8//z8/P/8/Pz//Pz8//z8/P/&#10;8/Pz//Pz8//z8/P/8/Pz//Pz8//z8/P/8/Pz//Pz8//z8vf/8/L3//Pz9f/z8/P/8/Px//Pz8f/z&#10;9O//8/Tv//Ly8P/y8vD/8vLw//Ly8P/y8vD/8vLw//Ly8P/y8vD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Pz8//z8/P/8/Pz//Pz8//z&#10;8/P/8/Pz//Pz8//z8/P/8/Pz//Pz8//z8/P/8/Pz//Pz8//z8/P/8/Pz//Pz8//z8/P/8/Pz//Pz&#10;8//z8/P/8/Pz//Pz8//z8/P/8/Pz//Pz8//z8/P/8/Pz//Pz8//z8/P/8/Pz//Pz8//z8/P/8/Pz&#10;//Pz8//z8/P/8/Pz//Pz8//z8/P/8/Pz//Pz8//z8/X/8/P1//Pz8//z8/P/8/Px//P07//z9O7/&#10;8/Tu//Lz7v/y8+7/8vPu//Lz7v/y8+7/8vPu//Lz7v/y8+7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f/z8/H/8/Tv//P07v/z9O7/8/Ts&#10;//Lz7f/y8+3/8vPt//Lz7f/y8+3/8vPt//Lz7f/y8+3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x//Pz8f/z9O//8/Tu//P07v/z9Oz/8/Ts//Lz&#10;6//y8+v/8vPr//Lz6//y8+v/8vPr//Lz6//y8+v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H/8/Px//P07//z9O7/8/Tu//P07P/z9er/8/Xq//Lz6//y&#10;8+v/8vPr//Lz6//y8+v/8vPr//Lz6//y8+v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H/8/Tv//P07//z9O7/8/Ts//P07P/z9er/8/Xq//Lz6//y8+v/&#10;8vPr//Lz6//y8+v/8vPr//Lz6//y8+v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fHx//Hx8f/x8fH/8PDw//T0&#10;9P/s7Oz/3d3d/+Dg4P/y8vL/+/v7//f39//4+Pj/9vb2//Pz8//y8vL/8fHx//Dw8P/u7u7/7e3t&#10;/+/v7//6+vr/8PDw/9/f3//j4+P/6enp/+rq6v/v7+//8PDw//Dw8P/x8fH/8vLy//Pz8//z8/P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fHx//Hx8f/x8fH/9PT0/+/v7//m&#10;5ub/4uLi/+np6f/29vb/+Pj4//Pz8//p6en/5+fn/+Tk5P/i4uL/4eHh/+Hh4f/h4eH/4ODg/+3t&#10;7f/5+fn/8PDw/+Hh4f/k5OT/6urq/+rq6v/v7+//8PDw//Dw8P/x8fH/8vLy//Pz8//z8/P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9vb2/+jo6P/g4OD/&#10;6enp//X19f/39/f/8vLy/+3t7f/h4eH/4eHh/+Hh4f/h4eH/4eHh/+Hh4f/i4uL/4uLi/+rq6v/3&#10;9/f/8PDw/+Li4v/n5+f/7Ozs/+vr6//v7+//8PDw//Dw8P/x8fH/8vLy//Pz8//z8/P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8vLy/+Li4v/f39//8PDw&#10;//v7+//z8/P/6urq/+np6f/h4eH/5eXl/+rq6v/t7e3/7e3t/+vr6//q6ur/6urq/+np6f/29vb/&#10;8PDw/+Tk5P/p6en/7u7u/+zs7P/v7+//8PDw//Dw8P/x8fH/8vLy//Pz8//z8/P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7Ozs/9/f3//h4eH/9PT0//v7&#10;+//t7e3/5OTk/+jo6P/i4uL/6Ojo/+/v7//y8vL/7+/v/+np6f/l5eX/4+Pj/+np6f/39/f/8fHx&#10;/+Tk5P/p6en/7u7u/+3t7f/w8PD/8PDw//Dw8P/x8fH/8vLy//Pz8//z8/P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6+vr/+Dg4P/j4+P/8/Pz//n5+f/t&#10;7e3/5OTk/+bm5v/m5ub/7Ozs//Hx8f/x8fH/6urq/+Li4v/e3t7/3d3d/+zs7P/4+Pj/8fHx/+Tk&#10;5P/o6Oj/7e3t/+3t7f/w8PD/8PDw//Dw8P/x8fH/8vLy//Pz8//z8/P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7+/v/+Xl5f/j4+P/7+/v//n5+f/19fX/&#10;6urq/+Pj4//n5+f/6+vr/+3t7f/q6ur/5eXl/+Li4v/l5eX/6enp/+/v7//7+/v/8vLy/+Pj4//m&#10;5ub/7Ozs/+zs7P/x8fH/8PDw//Dw8P/x8fH/8vLy//Pz8//z8/P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9fX1/+np6f/i4uL/6+vr//r6+v/9/f3/7+/v&#10;/+Dg4P/h4eH/4+Pj/+Tk5P/h4eH/39/f/+Pj4//t7e3/9vb2//Ly8v/8/Pz/8vLy/+Li4v/l5eX/&#10;6+vr/+zs7P/x8fH/8PDw//Dw8P/x8fH/8vLy//Pz8//z8/P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8PDw/+np6f/j4+P/6Ojo//Pz8//4+Pj/9PT0/+3t&#10;7f/e3t7/3t7e/97e3v/h4eH/5+fn/+/v7//39/f//Pz8/+jo6P/z8/P/+vr6//Pz8//k5OT/3t7e&#10;/+jo6P/09PT/8fHx//Hx8f/y8vL/8/Pz//Pz8//y8vL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9PT0/+rq6v/g4OD/39/f/+fn5//x8fH/9vb2//f39//1&#10;9fX/9fX1//X19f/19fX/9fX1//b29v/29vb/9vb2/+Dg4P/s7Oz/9/f3//b29v/s7Oz/5eXl/+np&#10;6f/w8PD/8fHx//Hx8f/y8vL/8/Pz//Pz8//y8vL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9PT0/+3t7f/k5OT/4ODg/+Pj4//p6en/7+/v//Ly8v/39/f/&#10;9/f3//j4+P/39/f/9PT0/+7u7v/p6en/5eXl/9ra2v/i4uL/6enp/+rq6v/n5+f/5eXl/+jo6P/s&#10;7Oz/8fHx//Hx8f/y8vL/8/Pz//Pz8//y8vL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x8fH/7+/v//Dw8P/w8PD/7+/v/+vr6//m5ub/4+Pj/+Li4v/l5eX/5ubm&#10;/+jo6P/p6en/5+fn/+Tk5P/f39//3d3d/+Tk5P/j4+P/4eHh/9/f3//f39//5OTk/+vr6//x8fH/&#10;8fHx//Hx8f/y8vL/8/Pz//Pz8//y8vL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fHx//Hx8f/x8fH/7Ozs//Hx8f/29vb/9vb2//Hx8f/p6en/4uLi/9/f3//h4eH/4uLi/+Pj&#10;4//l5eX/5ubm/+fn5//o6Oj/6Ojo//Hx8f/u7u7/6enp/+fn5//o6Oj/7Ozs//Hx8f/09PT/8fHx&#10;//Hx8f/y8vL/8/Pz//Pz8//y8vL/8fHx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fHx//Hx8f/x8fH/7e3t/+/v7//x8fH/8PDw/+/v7//t7e3/7e3t/+3t7f/r6+v/6+vr/+rq6v/q&#10;6ur/7Ozs/+7u7v/x8fH/8/Pz/+/v7//v7+//8PDw//Ly8v/y8vL/8PDw/+zs7P/q6ur/8fHx//Hx&#10;8f/y8vL/8/Pz//Pz8//y8vL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fHx&#10;//Hx8f/x8fH/7u7u/+3t7f/r6+v/7Ozs/+7u7v/w8PD/8vLy//Pz8//x8fH/8PDw/+/v7//u7u7/&#10;7u7u/+/v7//w8PD/8fHx/+zs7P/u7u7/8fHx//Ly8v/w8PD/7Ozs/+jo6P/l5eX/8fHx//Hx8f/y&#10;8vL/8/Pz//Pz8//y8vL/8fH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fHx//Hx&#10;8f/x8fH/7e3t/+zs7P/s7Oz/7u7u//Hx8f/y8vL/7+/v/+zs7P/x8fH/8fHx//Hx8f/x8fH/8PDw&#10;//Dw8P/v7+//7+/v//Pz8//z8/P/8vLy/+/v7//t7e3/7Ozs/+3t7f/v7+//8fHx//Hx8f/y8vL/&#10;8/Pz//Pz8//y8vL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Hx8f/x8fH/8fHx//Ly8v/z8/P/8/Pz//Ly8v/y8vL/8/Pz//Pz8//y8vL/8PDw/+3t7f/r&#10;6+v/8/Pz//Pz8//z8/P/8/Pz//Pz8//z8/P/8/Pz//Pz8//z8/P/8/Pz//Pz8//z8/P/8/Pz//Pz&#10;8//z8/P/8/Pz//Hx8f/x8fH/8fHx//Hx8f/x8fH/8fHx//Hx8f/x8fH/5ubm/+jo6P/s7Oz/8PDw&#10;//Pz8//09PT/9PT0//T09P/y8vL/8vLy//Ly8v/z8/P/8/Pz//T09P/09PT/9PT0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z8/P/8/Pz//Pz8//z8/P/8/Pz//Ly8v/w8PD/7u7u/+zs7P/r6+v/&#10;8/Pz//Pz8//z8/P/8/Pz//Pz8//z8/P/8/Pz//Pz8//z8/P/8/Pz//Pz8//z8/P/8/Pz//Pz8//z&#10;8/P/8/Pz//Pz8//z8/P/8/Pz//Pz8//z8/P/8/Pz//Pz8//z8/P/7Ozs/+zs7P/t7e3/7u7u//Dw&#10;8P/y8vL/8/Pz//T09P/y8vL/8vLy//Pz8//z8/P/8/Pz//Pz8/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z8/P/8fHx/+/v7//u7u7/7e3t/+3t7f/t7e3/8/Pz&#10;//Pz8//z8/P/8/Pz//Pz8//z8/P/8/Pz//Pz8//z8/P/8/Pz//Pz8//z8/P/8/Pz//Pz8//z8/P/&#10;8/Pz//X19f/19fX/9fX1//X19f/19fX/9fX1//X19f/19fX/8vLy//Hx8f/u7u7/7e3t/+3t7f/v&#10;7+//8fHx//Pz8//z8/P/8/Pz//Pz8//z8/P/8vLy//Ly8v/y8vL/8vL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T09P/0&#10;9PT/9PT0//Pz8//y8vL/8vLy//Hx8f/w8PD/7u7u/+3t7f/t7e3/7u7u//Dw8P/x8fH/8/Pz//Pz&#10;8//z8/P/8/Pz//Pz8//z8/P/8/Pz//Pz8//z8/P/8/Pz//Pz8//z8/P/8/Pz//Pz8//z8/P/8/Pz&#10;//X19f/19fX/9fX1//X19f/19fX/9fX1//X19f/19fX/9fX1//Pz8//x8fH/7+/v/+7u7v/u7u7/&#10;7u7u/+/v7//z8/P/8/Pz//Pz8//y8vL/8vLy//Hx8f/x8fH/8fHx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9PT0//T09P/09PT/&#10;9PT0//Ly8v/x8fH/8PDw/+7u7v/t7e3/7Ozs/+3t7f/u7u7/8fHx//T09P/19fX/8/Pz//Pz8//z&#10;8/P/8/Pz//Pz8//z8/P/8/Pz//Pz8//z8/P/8/Pz//Pz8//z8/P/8/Pz//Pz8//z8/P/8/Pz//T0&#10;9P/09PT/9PT0//T09P/09PT/9PT0//T09P/09PT/8/Pz//T09P/09PT/8/Pz//Ly8v/v7+//7Ozs&#10;/+vr6//y8vL/8vLy//Ly8v/y8vL/8fHx//Hx8f/x8fH/8fHx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/Pz//T09P/09PT/8/Pz&#10;//Hx8f/v7+//7e3t/+zs7P/t7e3/7e3t/+/v7//x8fH/8/Pz//X19f/39/f/8/Pz//Pz8//z8/P/&#10;8/Pz//Pz8//z8/P/8/Pz//Pz8//z8/P/8/Pz//Pz8//z8/P/8/Pz//Pz8//z8/P/8/Pz//Ly8v/y&#10;8vL/8vLy//Ly8v/y8vL/8vLy//Ly8v/y8vL/8vLy//Pz8//09PT/9fX1//Pz8//w8PD/7e3t/+vr&#10;6//w8PD/8PDw//Dw8P/x8fH/8fHx//Ly8v/y8vL/8vLy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v7+//7u7u/+7u7v/u7u7/&#10;7+/v//Ly8v/09PT/9vb2//Hx8f/x8fH/8vLy//Pz8//09PT/9PT0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v7+//7+/v/+7u7v/u7u7/7+/v&#10;//Hx8f/z8/P/9PT0//b29v/19fX/8/Pz//Ly8v/y8vL/8vLy//Pz8/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w8PD/8PDw/+/v7//u7u7/7u7u/+/v&#10;7//w8PD/8fHx//j4+P/29vb/9PT0//Ly8v/x8fH/8fH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PDw//Dw8P/v7+//7u7u/+7u7v/u&#10;7u7/7u7u//T09P/09PT/9PT0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x8fH/8fHx//Hx8f/w8PD/7+/v/+7u7v/t7e3/&#10;7e3t/+zs7P/v7+//8vLy//b29v/39/f/9vb2//T09P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fH/8vLy//Ly8v/y8vL/8fHx//Dw8P/v7+//7u7u&#10;/+jo6P/r6+v/8PDw//T09P/29vb/9fX1//Pz8/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x8fH/8vLy//Pz8//09PT/9PT0//Ly8v/x8fH/8PDw/+zs&#10;7P/t7e3/7e3t/+7u7v/w8PD/8fHx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x8fH/8vLy//T09P/19fX/9fX1//T09P/y8vL/8fHx//Ly8v/v&#10;7+//7Ozs/+np6f/q6ur/7e3t//Hx8f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vf/8/L3//Py9//z8vf/8/L3//Py&#10;9//z8vf/8/L3//Pz8//z8/P/8/Pz//Pz8//z8/P/8/Pz//Pz8//z8/P/8/Pz//Pz8//z8/P/8/Pz&#10;//Pz8//z8/P/8/Pz//Pz8//z8/P/8/Pz//Pz8//z8/P/8/Pz//Pz8//z8/P/8/Pz//Dw8P/w8PD/&#10;8PDw//Dw8P/v7+//7+/v/+/v7//v7+//9PT0//X19f/29vb/9vb2//b29v/09PT/8vLy//Dw8P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vf/8/L3//Py9//z8vf/8/L3//Py9//z&#10;8vf/8/L3//Pz8//z8/P/8/Pz//Pz8//z8/P/8/Pz//Pz8//z8/P/8/Pz//Pz8//z8/P/8/Pz//Pz&#10;8//z8/P/8/Pz//Pz8//z8/P/8/Pz//Pz8//z8/P/8/Pz//Pz8//z8/P/8/Pz//Pz8//y8vL/8vLy&#10;//Dw8P/v7+//7u7u/+3t7f/t7e3/8vLy//Ly8v/09PT/9fX1//X19f/09PT/8vLy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X/8/P1//Pz9f/z8/X/8/P1//Pz9f/z8/X/&#10;8/P1//Pz8//z8/P/8/Pz//Pz8//z8/P/8/Pz//Pz8//z8/P/8/Pz//Pz8//z8/P/8/Pz//Pz8//z&#10;8/P/8/Pz//Pz8//z8/P/8/Pz//Pz8//z8/P/8/Pz//Pz8//z8/P/8/Pz//X19f/09PT/8/Pz//Hx&#10;8f/v7+//7u7u/+zs7P/s7Oz/7u7u/+/v7//w8PD/8vLy//Pz8//z8/P/8/Pz//Pz8/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09PT/8/Pz//Ly8v/x&#10;8fH/8PDw/+/v7//u7u7/6+vr/+zs7P/u7u7/7+/v//Hx8f/y8vL/8/Pz//Pz8/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/Pz//Pz8//z8/P/7Ozs/+zs7P/t7e3/7u7u/+/v7//w8PD/8vLy//Ly8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//z&#10;8/P/8/Pz//Pz8//z8/P/8/Pz//Pz8//z8/P/8/Pz//Pz8//z8/P/8/Pz//Pz8//z8/P/8/Pz//Pz&#10;8//z8/P/8/Pz//Pz8//z8/P/8/Pz//Pz8//z8/P/8/Pz//Hx8f/x8fH/8vLy//Pz8//09PT/9PT0&#10;//X19f/19fX/7+/v/+/v7//u7u7/7e3t/+7u7v/u7u7/7+/v//Dw8P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9O//8/Tv//P07//z9O//8/Tv//P07//z9O//8/Tv//Pz8//z8/P/&#10;8/Pz//Pz8//z8/P/8/Pz//Pz8//z8/P/8/Pz//Pz8//z8/P/8/Pz//Pz8//z8/P/8/Pz//Pz8//z&#10;8/P/8/Pz//Pz8//z8/P/8/Pz//Pz8//z8/P/8/Pz//Pz8//z8/P/8/Pz//T09P/09PT/9PT0//T0&#10;9P/19fX/9PT0//Ly8v/w8PD/7u7u/+3t7f/t7e3/7e3t/+7u7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9O//8/Tv//P07//z9O//8/Tv//P07//z9O//8/Tv//Pz8//z8/P/8/Pz&#10;//Pz8//z8/P/8/Pz//Pz8//z8/P/8/Pz//Pz8//z8/P/8/Pz//Pz8//z8/P/8/Pz//Pz8//z8/P/&#10;8/Pz//Pz8//z8/P/8/Pz//Pz8//z8/P/8/Pz//b29v/19fX/9fX1//T09P/09PT/8/Pz//Pz8//z&#10;8/P/9/f3//X19f/y8vL/7+/v/+zs7P/s7Oz/7Ozs/+zs7P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t7e3/7u7u//Hx8f/z8/P/9PT0//T09P/0&#10;9PT/8/Pz//Ly8v/z8/P/9PT0//T09P/09PT/8/Pz//Ly8v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s7Oz/7e3t/+/v7//x8fH/8/Pz//T09P/09PT/&#10;9PT0//Hx8f/y8vL/8/Pz//Pz8//z8/P/8vLy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t7e3/7e3t/+7u7v/u7u7/8PDw//Ly8v/z8/P/9PT0&#10;//Dw8P/x8fH/8vLy//Pz8//z8/P/8vLy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x8fH/8PDw/+7u7v/t7e3/7e3t/+/v7//w8PD/8vLy//Hx&#10;8f/x8fH/8vLy//Pz8//09PT/8/Pz//Pz8/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19fX/8/Pz//Hx8f/u7u7/7Ozs/+zs7P/t7e3/7e3t//Hx8f/y&#10;8vL/8/Pz//T09P/19fX/9fX1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29vb/9fX1//Pz8//w8PD/7u7u/+3t7f/s7Oz/7Ozs//Dw8P/x8fH/&#10;8vLy//T09P/09PT/9fX1//T09P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x8fH/8fHx//Hx8f/z8/P/8/Pz//Pz8//y8vL/8fHx//Dw8P/u7u7/7u7u/+3t7f/u7u7/7+/v&#10;//Hx8f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fHx//Hx8f/v7+//8PDw//Ly8v/09PT/9PT0//Pz8//x8fH/8PDw/+rq6v/r6+v/7e3t/+7u&#10;7v/w8PD/8PDw//Dw8P/w8P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19P/z9fT/8/X0//P19P/z9fT/8/X0//P19P/z9fT/8fPy//Dy8f/w8vH/8PLx/+/x8P/v8fD/&#10;7vDv/+7w7//u7u7/7u7u/+3t7f/t7e3/7Ozs/+zs7P/s7Oz/7Ozs/+3s6v/t7Or/7Ovp/+zr6f/r&#10;6uj/6unn/+rp5//q6ef/6ejm/+rp5//s6+n/7u3r/+/u7P/u7ev/7ezq/+zr6f/k4+H/5eTi/+fm&#10;5P/p6Ob/6+ro/+zr6f/s6+n/7Ovp/+zs6v/t7ev/7u7s/+/v7f/w8O7/8fHv//Ly8P/y8vD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+vr6//q6ur/6enp/+rq6v/t&#10;7e3/8PDw//X19f/39/f/9PT0//Pz8//y8vL/8fHx//Dw8P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1&#10;9P/z9fT/8/X0//P19P/z9fT/8/X0//P19P/z9fT/8PLx//Dy8f/w8vH/8PLx/+/x8P/v8fD/7vDv&#10;/+7w7//u7u7/7u7u/+3t7f/t7e3/7Ozs/+zs7P/s7Oz/6+vr/+3s6v/t7Or/7Ovp/+zr6f/r6uj/&#10;6unn/+rp5//q6ef/6+ro/+zr6f/t7Or/7u3r/+7t6//t7Or/7Ovp/+vq6P/l5OL/5uXj/+jn5f/q&#10;6ef/7Ovp/+3s6v/t7Or/7ezq/+3t6//t7ev/7u7s/+/v7f/w8O7/8fHv//Ly8P/y8vD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Dw8P/u7u7/7e3t/+zs7P/s7Oz/&#10;7u7u//Hx8f/y8vL/8fHx//Hx8f/x8fH/8fHx//Hx8f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19P/z&#10;9fT/8/X0//P19P/z9fT/8/X0//P19P/z9fT/8PLx//Dy8f/w8vH/7/Hw/+/x8P/u8O//7vDv/+7w&#10;7//t7e3/7e3t/+3t7f/s7Oz/7Ozs/+zs7P/r6+v/6+vr/+zr6f/s6+n/7Ovp/+vq6P/r6uj/6+ro&#10;/+rp5//q6ef/7ezq/+7t6//u7ev/7ezq/+3s6v/r6uj/6ejm/+jn5f/o5+X/6ejm/+vq6P/t7Or/&#10;7u3r/+/u7P/v7uz/7+7s/+7u7P/u7uz/7+/t/+/v7f/w8O7/8fHv//Ly8P/y8vD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X19f/09PT/8fHx/+7u7v/s7Oz/7Ozs&#10;/+3t7f/t7e3/7u7u/+/v7//w8PD/8vLy//Pz8//z8/P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08//y9PP/&#10;8vTz//L08//y9PP/8vTz//L08//y9PP/8PLx//Dy8f/v8fD/7/Hw/+7w7//u8O//7vDv/+3v7v/t&#10;7e3/7e3t/+zs7P/s7Oz/7Ozs/+vr6//r6+v/6+vr/+zr6f/s6+n/6+ro/+vq6P/r6uj/6+ro/+vq&#10;6P/r6uj/7+7s/+/u7P/u7ev/7ezq/+vq6P/p6Ob/6Ofl/+fm5P/r6uj/7Ovp/+3s6v/v7uz/8O/t&#10;//Dv7f/w7+3/8O/t/+/v7f/v7+3/7+/t//Dw7v/x8e//8fHv//Ly8P/y8vD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f39//29vb/8/Pz//Dw8P/u7u7/7Ozs/+zs&#10;7P/s7Oz/7Ozs/+7u7v/w8PD/8vLy//Pz8//z8/P/8/Pz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08//y9PP/8vTz&#10;//L08//y9PP/8vTz//L08//y9PP/7/Hw/+/x8P/v8fD/7vDv/+7w7//t7+7/7e/u/+3v7v/s7Oz/&#10;7Ozs/+zs7P/s7Oz/6+vr/+vr6//q6ur/6urq/+vq6P/r6uj/6+ro/+vq6P/r6uj/6+ro/+zr6f/s&#10;6+n/7+7s/+7t6//t7Or/6+ro/+rp5//p6Ob/6Ofl/+jn5f/t7Or/7u3r/+/u7P/w7+3/8fDu//Hw&#10;7v/x8O7/8fDu//Dw7v/w8O7/8PDu//Hx7//x8e//8fHv//Hx7//y8vD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X19f/09PT/8/Pz//Hx8f/w8PD/7+/v/+7u7v/u&#10;7u7/7Ozs/+3t7f/v7+//8PDw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z8v/x8/L/8fPy//Hz&#10;8v/x8/L/8fPy//Hz8v/x8/L/7/Hw/+/x8P/u8O//7vDv/+3v7v/t7+7/7e/u/+zu7f/s7Oz/7Ozs&#10;/+zs7P/r6+v/6+vr/+rq6v/q6ur/6urq/+rp5//q6ef/6+ro/+vq6P/r6uj/7Ovp/+zr6f/s6+n/&#10;7Ovp/+vq6P/q6ef/6unn/+no5v/q6ef/6+ro/+vq6P/u7ev/7+7s//Dv7f/x8O7/8vHv//Lx7//x&#10;8O7/8fDu//Hx7//x8e//8fHv//Hx7//x8e//8fHv//Hx7//x8e/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fHx//Hx8f/x8fH/&#10;7+/v/+/v7//u7u7/7u7u/+/v7//w8PD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z8v/x8/L/8fPy//Hz8v/x&#10;8/L/8fPy//Hz8v/x8/L/7vDv/+7w7//u8O//7vDv/+3v7v/t7+7/7O7t/+zu7f/s7Oz/7Ozs/+vr&#10;6//r6+v/6urq/+rq6v/q6ur/6enp/+rp5//q6ef/6unn/+vq6P/s6+n/7Ovp/+3s6v/t7Or/6ejm&#10;/+jn5f/o5+X/6Ofl/+no5v/r6uj/7ezq/+/u7P/u7ev/7+7s//Dv7f/x8O7/8fDu//Hw7v/x8O7/&#10;8O/t//Ly8P/y8vD/8vLw//Ly8P/x8e//8fHv//Hx7//x8e/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x8fH/8vLy&#10;//Hx8f/u7u7/7Ozs/+zs7P/u7u7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z8v/x8/L/8fPy//Hz8v/x8/L/&#10;8fPy//Hz8v/x8/L/7vDv/+7w7//u8O//7e/u/+3v7v/s7u3/7O7t/+zu7f/s7Oz/6+vr/+vr6//r&#10;6+v/6urq/+rq6v/p6en/6enp/+rp5//q6ef/6unn/+vq6P/s6+n/7Ovp/+3s6v/t7Or/5+bk/+bl&#10;4//m5eP/5+bk/+no5v/s6+n/7+7s//Hw7v/v7uz/7+7s//Dv7f/x8O7/8fDu//Hw7v/w7+3/8O/t&#10;//Ly8P/y8vD/8vLw//Ly8P/y8vD/8fHv//Hx7//x8e/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09PT/9PT0//T09P/z8/P/8vLy//Hx8f/x8fH/9fX1//Ly&#10;8v/u7u7/6+vr/+rq6v/t7e3/8fHx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Hx8f/v7+//7u7u/+3t7f/y8vL/8/Pz//T09P/19fX/9PT0//Pz8//y8vL/8fHx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Pz8//z8/P/&#10;8vLy//Hx8f/w8PD/7u7u/+3t7f/s7Oz/7+/v//Ly8v/19fX/9vb2//X19f/z8/P/8vLy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Pz8//z8/P/8/Pz&#10;//Ly8v/w8PD/7+/v/+7u7v/o6Oj/6+vr/+/v7//z8/P/9fX1//X19f/09PT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z8/P/8/Pz//Ly&#10;8v/x8fH/8PDw/+/v7//s7Oz/7Ozs/+3t7f/v7+//8PDw//Ly8v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z8/P/8/Pz//Pz8//y&#10;8vL/8fHx//Dw8P/z8/P/8fHx/+3t7f/r6+v/6+vr/+3t7f/x8fH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z8/P/8/Pz//Pz8//z8/P/&#10;8vLy//Hx8f/4+Pj/9PT0/+/v7//r6+v/6urq/+vr6//u7u7/8fHx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z8/P/9PT0//T09P/z8/P/8/Pz&#10;//Ly8v/19fX/9PT0//Ly8v/w8PD/7u7u/+3t7f/t7e3/7e3t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Hx//Ly8v/z8/P/9PT0//T09P/09PT/8/Pz//Pz&#10;8//x8fH/8vLy//Pz8//09PT/8/Pz//Dw8P/t7e3/6+vr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/Px//Pz8f/z8/H/8/Px//Pz8f/z8/H/8/Px//Pz8f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x//Dw8P/u7u7/6+vr/+np6f/n5+f/5ubm/+Xl5f/y8vL/8fHx//Hx8f/09PT/+fn5//39&#10;/f///////v7+//X19f/y8vL/6+vr/+Tk5P/k5OT/6enp/+7u7v/x8fH/8fHx//Hx8f/x8fH/8vLy&#10;//Ly8v/y8vL/8/Pz//Pz8//y8+7/8vPu//Lz7v/y8+7/8vPu//Lz7v/z9O//8/Tv//Hy9//x8vf/&#10;8PH2/+/w9f/v8PX/7u/0/+3u8//t7vP/8O/0//Hw9f/y8vT/8/Pz//Pz8//y8vD/8vPu//Hy7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y//Dw8P/s7Oz/6enp/+jo6P/o6Oj/6urq/+vr6///////+vr6//Pz8//v7+//7+/v//Hx8f/z&#10;8/P/8/Pz//v7+//4+Pj/8/Pz/+vr6//k5OT/4+Pj/+np6f/v7+//8fHx//Hx8f/x8fH/8vLy//Ly&#10;8v/y8vL/8/Pz//Pz8//z8/H/8/Px//Pz8f/z8/H/8/Px//Pz8f/z8/H/8/Px/+/w9f/u7/T/7e7z&#10;/+zt8v/r7PH/6uvw/+nq7//p6u//7+7z//Dv9P/x8fP/8vLy//Pz8//z8/H/8/Tv//P07/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vLy&#10;//Dw8P/u7u7/6+vr/+rq6v/p6en/6urq/+rq6v/y8vL/7e3t/+Xl5f/g4OD/39/f/9/f3//f39//&#10;39/f/+jo6P/v7+//9vb2//j4+P/w8PD/5+fn/+fn5//s7Oz/8fHx//Hx8f/x8fH/8vLy//Ly8v/y&#10;8vL/8/Pz//Pz8//09PT/9PT0//T09P/z8/P/8/Pz//Pz8//z8/P/8vLy/+7v9P/u7/T/7e7z/+zt&#10;8v/q6/D/6erv/+jp7v/n6O3/7u3y/+/u8//w8PL/8vLy//Pz8//09PL/9PXw//T18P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fHx//Ly&#10;8v/x8fH/8PDw/+7u7v/r6+v/6Ojo/+bm5v/h4eH/39/f/97e3v/g4OD/5OTk/+fn5//o6Oj/5+fn&#10;/9vb2//k5OT/8/Pz//z8/P/19fX/6Ojo/+bm5v/t7e3/8fHx//Hx8f/x8fH/8vLy//Ly8v/y8vL/&#10;8/Pz//Pz8//09PT/9PT0//T09P/z8/P/8vLy//Ly8v/y8vL/8fHx/+/w9f/v8PX/7u/0/+3u8//s&#10;7fL/6+zx/+rr8P/q6/D/7u3y/+/u8//w8PL/8vLy//Pz8//09PL/9PXw//T18P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y//Ly8v/z&#10;8/P/8vLy//Dw8P/s7Oz/6Ojo/+Xl5f/n5+f/5+fn/+fn5//q6ur/7e3t/+7u7v/t7e3/6+vr/9/f&#10;3//j4+P/7e3t//X19f/w8PD/5eXl/+bm5v/x8fH/8fHx//Hx8f/x8fH/8vLy//Ly8v/y8vL/8/Pz&#10;//Pz8//09Pb/8/P1//Pz9f/y8vT/8fHz//Dw8v/w8PL/7+/x//Dx9v/v8PX/7/D1/+/w9f/u7/T/&#10;7u/0/+7v9P/u7/T/7+7z//Dv9P/x8fP/8vLy//Pz8//z8/H/8/Tv//P07/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vLy//Ly8v/x8fH/&#10;8PDw/+/v7//t7e3/6+vr/+rq6v/w8PD/7u7u/+vr6//q6ur/6enp/+jo6P/k5OT/4eHh/+Tk5P/j&#10;4+P/6urq//Ly8v/v7+//5OTk/+bm5v/y8vL/8fHx//Hx8f/x8fH/8vLy//Ly8v/y8vL/8/Pz//Pz&#10;8//z8vf/8/L3//Lx9v/x8PX/8O/0/+/u8//u7fL/7u3y/+/w9f/v8PX/7/D1/+/w9f/w8fb/8PH2&#10;//Hy9//x8vf/8O/0//Hw9f/y8vT/8/Pz//Pz8//y8vD/8vPu//Hy7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Hx8f/v7+//7e3t&#10;/+zs7P/u7u7/7+/v//Hx8f/q6ur/5+fn/+Tk5P/j4+P/5OTk/+Tk5P/j4+P/4uLi/+Hh4f/g4OD/&#10;6enp//b29v/09PT/6Ojo/+fn5//w8PD/8fHx//Hx8f/x8fH/8vLy//Ly8v/y8vL/8/Pz//Pz8//y&#10;8fb/8vH2//Hw9f/w7/T/7+7z/+7t8v/t7PH/7Ovw/+3u8//u7/T/7u/0/+/w9f/w8fb/8fL3//Lz&#10;+P/y8/j/8fD1//Lx9v/z8/X/8/Pz//Pz8//y8vD/8fLt//Dx7P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+Pj4//Ly8v/t7e3/7+/v//Hx&#10;8f/v7+//7Ozs/+rq6v/i4uL/3t7e/9zc3P/g4OD/5ubm/+jo6P/k5OT/3t7e/+bm5v/p6en/8/Pz&#10;//j4+P/v7+//4eHh/+Pj4//v7+//7u7s/+/v7//w8PD/8fHz//Lx9v/y8fb/8fD2//Hw9v/x8/D/&#10;8PLv//Dy7//w8vH/7/Dy/+/w9P/u7/P/7u/0//Ly+v/y8vr/8vL6//Hy9//w8fX/8PHz/+/w8v/v&#10;8PL/8fD1//Hw9f/x8fP/8vLy//Ly8v/y8vD/8/Tv//P07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vLy/+/v7//t7e3/7e3t/+zs7P/o&#10;6Oj/5eXl/+Tk5P/l5eX/5+fn/+vr6//w8PD/9PT0//b29v/19fX/9PT0//Pz8//z8/P/+fn5//r6&#10;+v/v7+//4ODg/+Pj4//v7+//7+/t//Dw8P/x8fH/8vL0//Lx9v/y8fb/8vH3//Hw9v/x8/D/8fPw&#10;//Dy8f/w8vH/8PHz/+/w9P/v8PX/7/D1//Ly+v/y8vr/8fH5//Hy9//w8fX/7/Dy/+/w8v/v8PL/&#10;8fD1//Hw9f/x8fP/8vLy//Ly8v/y8vD/8/Tv//P07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7u7u/+/v7//v7+//6+vr/+fn5//l5eX/&#10;5OTk/+Tk5P/u7u7/8/Pz//j4+P/6+vr/+fn5//f39//4+Pj/+fn5//b29v/19fX/+Pj4//n5+f/t&#10;7e3/4ODg/+Pj4//w8PD/8PDu//Dw8P/x8fH/8vL0//Py9//z8vf/8vH3//Lx9//x8/D/8fPy//Hz&#10;8v/w8fP/8PH1/+/w9f/v8PX/7/D1//Hx+f/w8Pj/8PD4//Dx9v/v8PT/7/Dy/+/w8v/v8PL/8fD1&#10;//Hw9f/x8fP/8vLy//Ly8v/y8vD/8/Tv//P07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8PDw//Pz8//y8vL/6+vr/+bm5v/n5+f/7Ozs&#10;/+7u7v/39/f/9vb2//T09P/x8fH/7Ozs/+np6f/n5+f/5ubm/+rq6v/p6en/7+/v//T09P/t7e3/&#10;4uLi/+Xl5f/x8fH/8PDu//Hx8f/y8vL/8/P1//Py9//z8vf/8/L4//Lx9//x8/L/8fPy//Hy9P/w&#10;8fX/8PH2/+/w9f/v7/f/7+/3/+/v9//v7/f/7+/3/+/w9f/v8PT/7/Dy/+7v8f/u7/H/8fD1//Hw&#10;9f/x8fP/8vLy//Ly8v/y8vD/8/Tv//P07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PTpX/zYzTv8tKkX/LyxH/yonQv8fHDf/FRIt/xgV&#10;MP+hoan/4OHl//7////+//3//v///+rq8v+Eg5P/Cggf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U2TP8wMUP/PD1R/zAvTv86&#10;OF//AAAg/2Zod//Y3dn/+fv4//3//v/x8vf/1dXh/yclOv8qJ0L/NzRT/0E9YP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0M0P/OTdM/zc0T/87OFf/BgMe/4GAkP/+////&#10;9ffy/////f////3////9/////f/5+ff/9fXz//v7+f////3/////////////////////////////&#10;////////////////////////////////////////////////////////////////////////////&#10;//////////////////////////////////////////////////////////////////////3//Pz6&#10;//f39f/7+/n////9/////f////3////9//v9+P/V1tr/GBcn/ywpRP8yL07/NTJN/zk3TP83Nkb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JyQ//zUyTf80Mkr/MjBH/11bcP92dYf/np2v/8zL2//p&#10;6u7//v////Hz8v/19/b//v///6SksP8yMEX/JCI6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MzS/8xMkb/OjtP/y8vS/87OWD/&#10;CAcp/2pse//T19b//f/6//7////8/f//5eXv/yEgMP8rKUH/NTJP/zAtT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OjhQ/zk3Tv8xL0T/SklZ/8vL1//k5Oz/8PH1//7////2+Pf/&#10;9vj3//7////7/P//sbG7/0hHV/8iIDj/PTpX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0Tv8yM0f/NjdJ/y8vSf84Nlv/Cgkr&#10;/2hpe//S1tf//v/7//7//f/6+/3/4uLq/wMCEP8lIzj/PTtT/zIvS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PTtT/y4sQf8eHS3/RERQ//r7///+////6evm/9/i2//u8O3/9/n4&#10;//v8//+4uMD/SUhY/yIgN/85NlP/QDxd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c3U/8yM0n/MjNF/zQ0TP8yMVP/AgEh/2Jj&#10;df/c4OP/9ff0//v9+v/6+/3/4+Pr/wAAC/8lJDT/Q0FW/zQy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JyU9/zs5Tv8wLz//Jycz/8fIzf/9//7//v/7//z/+P/29/n/6+zw/5iY&#10;ov9AP0//Ly1C/zIwSP8tKkf/NTJP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c2Vv8xMkj/LzFA/zw9Uf8yMVD/AgEh/15fc//i&#10;5ez/9vf5//7////+////6+v1/xUUIv8wLz//PDpP/yooP/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IiA4/01LYv9FQ1j/ExIi/3d3g//X19///v///+Pk6P+1tb3/a2t3/zAvQf8r&#10;KUD/NzVN/zc0T/8xL0f/LCpB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MyVP80NEz/LS8+/z4/Uf84OFT/ExIx/1dYbv+/wsv/&#10;9PT8//7+///l5e//vLvJ/yUkNP8zMUb/NzVM/zMx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KyhD/zQxTP81M0v/HBox/zk3TP90c4X/hoWX/1RTY/9LSlr/DAof/yEfN/9JRmP/&#10;MS5L/zEvR/9FRFb/Li07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y4sUf88PFT/Ky06/zQ2Rf86OlT/KShH/0FCWP9qbHj/mpmn&#10;/6OisP9/fo7/YF9x/yknPv83NU3/MzBL/z06V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Q0Bd/yMgO/81Mk3/TElk/ysoQ/8jIDv/Ih86/wYDHv8jITj/OTdP/0E+W/8zME//LitI&#10;/zk3Tv88O0n/NDQ+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yspUP9ERFz/Kiw5/ycpOP83N0//NjZS/ykqQP8cHiv/FhUn/y8t&#10;Qv8gHjP/IiA3/zo4UP9DQFv/KidE/zEuS/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g5T/84OU//ODlP/zg5T/84&#10;OU//ODlP/zg5T/84OU//ODlP/zg5T/84OU//ODlP/zg5T/84OU//ODlP/zg5T/84OU//ODlP/zg5&#10;T/84OU//ODlP/zg5T/84OU//ODlP/zg5T/84OU//ODlP/zg5T/84OU//ODlP/zg5T/84OU//ODlP&#10;/zg5T/84OU//ODlP/zg5T/84OU//ODlP/zg5T/84OU//ODlP/zg5T/84OU//ODlP/zg5T/84OU//&#10;ODlP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M0Sv8zNEr/MzRK/zM0Sv8zNEr/&#10;MzRK/zM0Sv8zNEr/MzRK/zM0Sv8zNEr/MzRK/zM0Sv8zNEr/MzRK/zM0Sv8zNEr/MzRK/zM0Sv8z&#10;NEr/MzRK/zM0Sv8zNEr/MzRK/zM0Sv8zNEr/MzRK/zM0Sv8zNEr/MzRK/zM0Sv8zNEr/MzRK/zM0&#10;Sv8zNEr/MzRK/zM0Sv8zNEr/MzRK/zM0Sv8zNEr/MzRK/zM0Sv8zNEr/MzRK/zM0Sv8zNEr/MzRK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EySP8xMkj/MTJI/zEySP8xMkj/MTJI&#10;/zEySP8xMkj/MTJI/zEySP8xMkj/MTJI/zEySP8xMkj/MTJI/zEySP8xMkj/MTJI/zEySP8xMkj/&#10;MTJI/zEySP8xMkj/MTJI/zEySP8xMkj/MTJI/zEySP8xMkj/MTJI/zEySP8xMkj/MTJI/zEySP8x&#10;Mkj/MTJI/zEySP8xMkj/MTJI/zEySP8xMkj/MTJI/zEySP8xMkj/MTJI/zEySP8xMkj/MTJI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M0Sv8zNEr/MzRK/zM0Sv8zNEr/MzRK/zM0&#10;Sv8zNEr/MzRK/zM0Sv8zNEr/MzRK/zM0Sv8zNEr/MzRK/zM0Sv8zNEr/MzRK/zM0Sv8zNEr/MzRK&#10;/zM0Sv8zNEr/MzRK/zM0Sv8zNEr/MzRK/zM0Sv8zNEr/MzRK/zM0Sv8zNEr/MzRK/zM0Sv8zNEr/&#10;MzRK/zM0Sv8zNEr/MzRK/zM0Sv8zNEr/MzRK/zM0Sv8zNEr/MzRK/zM0Sv8zNEr/MzRK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1S/80NUv/NDVL/zQ1S/80NUv/NDVL/zQ1S/80&#10;NUv/NDVL/zQ1S/80NUv/NDVL/zQ1S/80NUv/NDVL/zQ1S/80NUv/NDVL/zQ1S/80NUv/NDVL/zQ1&#10;S/80NUv/NDVL/zQ1S/80NUv/NDVL/zQ1S/80NUv/NDVL/zQ1S/80NUv/NDVL/zQ1S/80NUv/NDVL&#10;/zQ1S/80NUv/NDVL/zQ1S/80NUv/NDVL/zQ1S/80NUv/NDVL/zQ1S/80NUv/NDVL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Q1S/80NUv/NDVL/zQ1S/80NUv/NDVL/zQ1S/80NUv/NDVL/zQ1&#10;S/80NUv/NDVL/zQ1S/80NUv/NDVL/zQ1S/80NUv/NDVL/zQ1S/80NUv/NDVL/zQ1S/80NUv/NDVL&#10;/zQ1S/80NUv/NDVL/zQ1S/80NUv/NDVL/zQ1S/80NUv/NDVL/zQ1S/80NUv/NDVL/zQ1S/80NUv/&#10;NDVL/zQ1S/80NUv/NDVL/zQ1S/80NUv/NDVL/zQ1S/80NUv/NDVL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">
                <v:group id="Group 50" o:spid="_x0000_s1061" style="position:absolute;width:1978542;height:2200053" coordsize="1978542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rect id="Rectangle 23" o:spid="_x0000_s1062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20WSxQAA&#10;ANsAAAAPAAAAZHJzL2Rvd25yZXYueG1sRI9BawIxFITvBf9DeIXearZ2KbIapShioV6qreLtuXnd&#10;LG5eliR1t//eFIQeh5n5hpnOe9uIC/lQO1bwNMxAEJdO11wp+NytHscgQkTW2DgmBb8UYD4b3E2x&#10;0K7jD7psYyUShEOBCkyMbSFlKA1ZDEPXEifv23mLMUlfSe2xS3DbyFGWvUiLNacFgy0tDJXn7Y9V&#10;YPf5exyZ4/q0OZ+6w/Ny5cv+S6mH+/51AiJSH//Dt/abVpDn8Pcl/QA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bRZLFAAAA2wAAAA8AAAAAAAAAAAAAAAAAlwIAAGRycy9k&#10;b3ducmV2LnhtbFBLBQYAAAAABAAEAPUAAACJAwAAAAA=&#10;" fillcolor="white [3212]" strokecolor="#4472c4 [3204]" strokeweight="2pt">
                    <v:stroke joinstyle="round" endcap="round"/>
                  </v:rect>
                  <v:shape id="Text Box 24" o:spid="_x0000_s1063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  <v:textbox>
                      <w:txbxContent>
                        <w:p w14:paraId="65A1F871" w14:textId="77777777" w:rsidR="007843ED" w:rsidRPr="005F6D6B" w:rsidRDefault="007843ED" w:rsidP="005C27C0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F6D6B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Bob’s Groceries</w:t>
                          </w:r>
                        </w:p>
                      </w:txbxContent>
                    </v:textbox>
                  </v:shape>
                  <v:shape id="Text Box 45" o:spid="_x0000_s1064" type="#_x0000_t202" style="position:absolute;top:1935125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hlQxQAA&#10;ANsAAAAPAAAAZHJzL2Rvd25yZXYueG1sRI9Pa8JAFMTvhX6H5RV6azaVGCRmFakt9CAUbZH29si+&#10;/MHs25Bdk/jt3YLgcZiZ3zD5ejKtGKh3jWUFr1EMgriwuuFKwc/3x8sChPPIGlvLpOBCDtarx4cc&#10;M21H3tNw8JUIEHYZKqi97zIpXVGTQRfZjjh4pe0N+iD7SuoexwA3rZzFcSoNNhwWauzorabidDgb&#10;Bfq9/DqXiTulu3bx9ztuj8mxMEo9P02bJQhPk7+Hb+1PrSCZw/+X8AP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WGVDFAAAA2wAAAA8AAAAAAAAAAAAAAAAAlwIAAGRycy9k&#10;b3ducmV2LnhtbFBLBQYAAAAABAAEAPUAAACJAwAAAAA=&#10;" filled="f" stroked="f">
                    <v:textbox inset="3.6pt,5.04pt">
                      <w:txbxContent>
                        <w:p w14:paraId="11C4FFB0" w14:textId="77777777" w:rsidR="007843ED" w:rsidRDefault="007843ED" w:rsidP="005C27C0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sym w:font="Symbol" w:char="F0C5"/>
                          </w: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Settings</w:t>
                          </w:r>
                        </w:p>
                        <w:p w14:paraId="4D91C759" w14:textId="77777777" w:rsidR="007843ED" w:rsidRPr="006A5E78" w:rsidRDefault="007843ED" w:rsidP="005C27C0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46" o:spid="_x0000_s1065" style="position:absolute;left:106325;top:34024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nvhxAAA&#10;ANsAAAAPAAAAZHJzL2Rvd25yZXYueG1sRI9BawIxFITvBf9DeAUvpWYVkbI1iihFD15q9eDtsXm7&#10;Wbp52SZxXf+9KQgeh5n5hpkve9uIjnyoHSsYjzIQxIXTNVcKjj9f7x8gQkTW2DgmBTcKsFwMXuaY&#10;a3flb+oOsRIJwiFHBSbGNpcyFIYshpFriZNXOm8xJukrqT1eE9w2cpJlM2mx5rRgsKW1oeL3cLEK&#10;dn/j8rRyt7fmsi03x7PpNn4vlRq+9qtPEJH6+Aw/2jutYDqD/y/pB8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p74cQAAADbAAAADwAAAAAAAAAAAAAAAACXAgAAZHJzL2Rv&#10;d25yZXYueG1sUEsFBgAAAAAEAAQA9QAAAIgDAAAAAA==&#10;" strokecolor="#1f3763 [1604]" strokeweight="1pt">
                    <v:fill r:id="rId8" o:title="" rotate="t" type="frame"/>
                  </v:rect>
                  <v:roundrect id="Rounded Rectangle 4" o:spid="_x0000_s1066" style="position:absolute;left:680484;top:340242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qOEuwAA&#10;ANoAAAAPAAAAZHJzL2Rvd25yZXYueG1sRE9LCsIwEN0L3iGM4E5TRUWqUVQUBRfi5wBDMzbFZlKa&#10;qPX2ZiG4fLz/fNnYUryo9oVjBYN+AoI4c7rgXMHtuutNQfiArLF0TAo+5GG5aLfmmGr35jO9LiEX&#10;MYR9igpMCFUqpc8MWfR9VxFH7u5qiyHCOpe6xncMt6UcJslEWiw4NhisaGMoe1yeVkF1ePjpmbeG&#10;R/divz6WgzGddkp1O81qBiJQE/7in/ugFcSt8Uq8AXLx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u6jhLsAAADaAAAADwAAAAAAAAAAAAAAAACXAgAAZHJzL2Rvd25yZXYueG1s&#10;UEsFBgAAAAAEAAQA9QAAAH8DAAAAAA==&#10;" filled="f" strokecolor="#1f3763 [1604]" strokeweight=".25pt">
                    <v:stroke opacity="19018f" joinstyle="miter"/>
                  </v:roundrect>
                  <v:shape id="Text Box 32" o:spid="_x0000_s1067" type="#_x0000_t202" style="position:absolute;left:800986;top:34024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56288364" w14:textId="7D4FAB2A" w:rsidR="007843ED" w:rsidRPr="005C27C0" w:rsidRDefault="007843ED" w:rsidP="005C27C0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ashier Chad</w:t>
                          </w:r>
                        </w:p>
                      </w:txbxContent>
                    </v:textbox>
                  </v:shape>
                  <v:roundrect id="Rounded Rectangle 4" o:spid="_x0000_s1068" style="position:absolute;left:680484;top:567069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0tIavAAA&#10;ANsAAAAPAAAAZHJzL2Rvd25yZXYueG1sRE9LCsIwEN0L3iGM4E5TRUWqUVQUBRfi5wBDMzbFZlKa&#10;qPX2ZiG4fLz/fNnYUryo9oVjBYN+AoI4c7rgXMHtuutNQfiArLF0TAo+5GG5aLfmmGr35jO9LiEX&#10;MYR9igpMCFUqpc8MWfR9VxFH7u5qiyHCOpe6xncMt6UcJslEWiw4NhisaGMoe1yeVkF1ePjpmbeG&#10;R/divz6WgzGddkp1O81qBiJQE/7in/ugFYzi2Pgl/gC5+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3S0hq8AAAA2wAAAA8AAAAAAAAAAAAAAAAAlwIAAGRycy9kb3ducmV2Lnht&#10;bFBLBQYAAAAABAAEAPUAAACAAwAAAAA=&#10;" filled="f" strokecolor="#1f3763 [1604]" strokeweight=".25pt">
                    <v:stroke opacity="19018f" joinstyle="miter"/>
                  </v:roundrect>
                  <v:shape id="Text Box 49" o:spid="_x0000_s1069" type="#_x0000_t202" style="position:absolute;left:800986;top:567069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60EFE280" w14:textId="06E5FEB8" w:rsidR="007843ED" w:rsidRPr="005C27C0" w:rsidRDefault="007843ED" w:rsidP="005C27C0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&lt;Cashier&gt;</w:t>
                          </w:r>
                        </w:p>
                      </w:txbxContent>
                    </v:textbox>
                  </v:shape>
                </v:group>
                <v:group id="Group 59" o:spid="_x0000_s1070" style="position:absolute;left:452927;top:1136591;width:1028700;height:228600" coordsize="10287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roundrect id="Rounded Rectangle 57" o:spid="_x0000_s1071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d0+wgAA&#10;ANsAAAAPAAAAZHJzL2Rvd25yZXYueG1sRI/NisIwFIX3A75DuIIbGVMFx6EaRQRBF7Owiri8Nnfa&#10;Ms1NSWKtb28GBJeH8/NxFqvO1KIl5yvLCsajBARxbnXFhYLTcfv5DcIHZI21ZVLwIA+rZe9jgam2&#10;dz5Qm4VCxBH2KSooQ2hSKX1ekkE/sg1x9H6tMxiidIXUDu9x3NRykiRf0mDFkVBiQ5uS8r/sZiKk&#10;vQxdcZhuz9eqzvcmC50c/ig16HfrOYhAXXiHX+2dVjCdwf+X+AP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t3T7CAAAA2wAAAA8AAAAAAAAAAAAAAAAAlwIAAGRycy9kb3du&#10;cmV2LnhtbFBLBQYAAAAABAAEAPUAAACGAwAAAAA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58" o:spid="_x0000_s1072" type="#_x0000_t202" style="position:absolute;left:11964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fmbRwgAA&#10;ANsAAAAPAAAAZHJzL2Rvd25yZXYueG1sRE/Pa8IwFL4P/B/CE7wMTZVNRmdaRBQUvKxz6G6P5tkW&#10;m5eSRO3865fDYMeP7/ci700rbuR8Y1nBdJKAIC6tbrhScPjcjN9A+ICssbVMCn7IQ54NnhaYanvn&#10;D7oVoRIxhH2KCuoQulRKX9Zk0E9sRxy5s3UGQ4SuktrhPYabVs6SZC4NNhwbauxoVVN5Ka5GwcO6&#10;5tkev43bnZb6uH4p9l/dSqnRsF++gwjUh3/xn3urFbzGs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+ZtHCAAAA2wAAAA8AAAAAAAAAAAAAAAAAlwIAAGRycy9kb3du&#10;cmV2LnhtbFBLBQYAAAAABAAEAPUAAACGAwAAAAA=&#10;" filled="f" stroked="f">
                    <v:textbox inset=",2.16pt">
                      <w:txbxContent>
                        <w:p w14:paraId="75F75EE1" w14:textId="713CB982" w:rsidR="007843ED" w:rsidRPr="00431AB2" w:rsidRDefault="007843ED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Checkou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431AB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02A235" wp14:editId="146E41CF">
                <wp:simplePos x="0" y="0"/>
                <wp:positionH relativeFrom="column">
                  <wp:posOffset>1991723</wp:posOffset>
                </wp:positionH>
                <wp:positionV relativeFrom="paragraph">
                  <wp:posOffset>488769</wp:posOffset>
                </wp:positionV>
                <wp:extent cx="1028700" cy="0"/>
                <wp:effectExtent l="0" t="76200" r="38100" b="1016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06CA" id="Straight Arrow Connector 73" o:spid="_x0000_s1026" type="#_x0000_t32" style="position:absolute;margin-left:156.85pt;margin-top:38.5pt;width:81pt;height: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  <w:r w:rsidR="00431AB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11ED5E" wp14:editId="64DF6243">
                <wp:simplePos x="0" y="0"/>
                <wp:positionH relativeFrom="column">
                  <wp:posOffset>1992358</wp:posOffset>
                </wp:positionH>
                <wp:positionV relativeFrom="paragraph">
                  <wp:posOffset>146413</wp:posOffset>
                </wp:positionV>
                <wp:extent cx="1028700" cy="0"/>
                <wp:effectExtent l="0" t="76200" r="38100" b="1016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2B93" id="Straight Arrow Connector 72" o:spid="_x0000_s1026" type="#_x0000_t32" style="position:absolute;margin-left:156.9pt;margin-top:11.55pt;width:81pt;height: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xGIfIBAABA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" strokecolor="#7030a0" strokeweight="2.5pt">
                <v:stroke endarrow="block" joinstyle="miter"/>
              </v:shape>
            </w:pict>
          </mc:Fallback>
        </mc:AlternateContent>
      </w:r>
      <w:r w:rsidR="00431AB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F37502" wp14:editId="68C989CA">
                <wp:simplePos x="0" y="0"/>
                <wp:positionH relativeFrom="column">
                  <wp:posOffset>-634365</wp:posOffset>
                </wp:positionH>
                <wp:positionV relativeFrom="paragraph">
                  <wp:posOffset>140970</wp:posOffset>
                </wp:positionV>
                <wp:extent cx="1028700" cy="0"/>
                <wp:effectExtent l="0" t="76200" r="381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0976A" id="Straight Arrow Connector 71" o:spid="_x0000_s1026" type="#_x0000_t32" style="position:absolute;margin-left:-49.95pt;margin-top:11.1pt;width:81pt;height: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OtPMBAABA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" strokecolor="#7030a0" strokeweight="2.5pt">
                <v:stroke endarrow="block" joinstyle="miter"/>
              </v:shape>
            </w:pict>
          </mc:Fallback>
        </mc:AlternateContent>
      </w:r>
      <w:r w:rsidR="00E6420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6D1E40" wp14:editId="16B80857">
                <wp:simplePos x="0" y="0"/>
                <wp:positionH relativeFrom="column">
                  <wp:posOffset>4396105</wp:posOffset>
                </wp:positionH>
                <wp:positionV relativeFrom="paragraph">
                  <wp:posOffset>1968500</wp:posOffset>
                </wp:positionV>
                <wp:extent cx="10287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B918" w14:textId="7435E604" w:rsidR="007843ED" w:rsidRPr="00E64209" w:rsidRDefault="007843ED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Pr="00E64209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D1E40" id="Text Box 53" o:spid="_x0000_s1073" type="#_x0000_t202" style="position:absolute;margin-left:346.15pt;margin-top:155pt;width:81pt;height:27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" filled="f" stroked="f">
                <v:textbox>
                  <w:txbxContent>
                    <w:p w14:paraId="2D2CB918" w14:textId="7435E604" w:rsidR="007843ED" w:rsidRPr="00E64209" w:rsidRDefault="007843ED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</w:t>
                      </w:r>
                      <w:r w:rsidRPr="00E64209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209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F238A40" wp14:editId="361CE9BF">
                <wp:simplePos x="0" y="0"/>
                <wp:positionH relativeFrom="column">
                  <wp:posOffset>1535430</wp:posOffset>
                </wp:positionH>
                <wp:positionV relativeFrom="paragraph">
                  <wp:posOffset>1969770</wp:posOffset>
                </wp:positionV>
                <wp:extent cx="10287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A260" w14:textId="291103C0" w:rsidR="007843ED" w:rsidRPr="00E64209" w:rsidRDefault="007843ED" w:rsidP="00E64209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38A40" id="Text Box 54" o:spid="_x0000_s1074" type="#_x0000_t202" style="position:absolute;margin-left:120.9pt;margin-top:155.1pt;width:81pt;height:2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" filled="f" stroked="f">
                <v:textbox>
                  <w:txbxContent>
                    <w:p w14:paraId="6E07A260" w14:textId="291103C0" w:rsidR="007843ED" w:rsidRPr="00E64209" w:rsidRDefault="007843ED" w:rsidP="00E64209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ash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D6B">
        <w:br w:type="page"/>
      </w:r>
      <w:bookmarkStart w:id="0" w:name="_GoBack"/>
      <w:bookmarkEnd w:id="0"/>
    </w:p>
    <w:p w14:paraId="781A4536" w14:textId="381E5ACA" w:rsidR="004111F4" w:rsidRDefault="004111F4" w:rsidP="004111F4">
      <w:pPr>
        <w:pStyle w:val="Heading2"/>
      </w:pPr>
      <w:r>
        <w:lastRenderedPageBreak/>
        <w:t xml:space="preserve">2. As a user I want to change my login passw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0962" w14:paraId="5719F36F" w14:textId="77777777" w:rsidTr="002B0962">
        <w:tc>
          <w:tcPr>
            <w:tcW w:w="4675" w:type="dxa"/>
          </w:tcPr>
          <w:p w14:paraId="72DE9BA9" w14:textId="215B8F34" w:rsidR="002B0962" w:rsidRPr="002B0962" w:rsidRDefault="002B0962" w:rsidP="002B0962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675" w:type="dxa"/>
          </w:tcPr>
          <w:p w14:paraId="6106A5F8" w14:textId="509185D2" w:rsidR="002B0962" w:rsidRPr="002B0962" w:rsidRDefault="002B0962" w:rsidP="002B0962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2B0962" w14:paraId="24107837" w14:textId="77777777" w:rsidTr="002B0962">
        <w:tc>
          <w:tcPr>
            <w:tcW w:w="4675" w:type="dxa"/>
          </w:tcPr>
          <w:p w14:paraId="199CC916" w14:textId="79C7B183" w:rsidR="002B0962" w:rsidRDefault="002B0962" w:rsidP="00247BE5">
            <w:r>
              <w:t xml:space="preserve">User clicks settings from main menu </w:t>
            </w:r>
          </w:p>
        </w:tc>
        <w:tc>
          <w:tcPr>
            <w:tcW w:w="4675" w:type="dxa"/>
          </w:tcPr>
          <w:p w14:paraId="2EDB09B7" w14:textId="77777777" w:rsidR="002B0962" w:rsidRDefault="002B0962" w:rsidP="00247BE5"/>
        </w:tc>
      </w:tr>
      <w:tr w:rsidR="002B0962" w14:paraId="5AEA207F" w14:textId="77777777" w:rsidTr="002B0962">
        <w:tc>
          <w:tcPr>
            <w:tcW w:w="4675" w:type="dxa"/>
          </w:tcPr>
          <w:p w14:paraId="26E09B71" w14:textId="77777777" w:rsidR="002B0962" w:rsidRDefault="002B0962" w:rsidP="00247BE5"/>
        </w:tc>
        <w:tc>
          <w:tcPr>
            <w:tcW w:w="4675" w:type="dxa"/>
          </w:tcPr>
          <w:p w14:paraId="11B80024" w14:textId="7CF1E1D4" w:rsidR="002B0962" w:rsidRDefault="002B0962" w:rsidP="00247BE5">
            <w:r>
              <w:t>System Displays Settings Screen</w:t>
            </w:r>
          </w:p>
        </w:tc>
      </w:tr>
      <w:tr w:rsidR="002B0962" w14:paraId="4291DBDE" w14:textId="77777777" w:rsidTr="002B0962">
        <w:tc>
          <w:tcPr>
            <w:tcW w:w="4675" w:type="dxa"/>
          </w:tcPr>
          <w:p w14:paraId="62ED838C" w14:textId="27FA19FE" w:rsidR="002B0962" w:rsidRDefault="002B0962" w:rsidP="00247BE5">
            <w:r>
              <w:t xml:space="preserve">User Clicks change password </w:t>
            </w:r>
          </w:p>
        </w:tc>
        <w:tc>
          <w:tcPr>
            <w:tcW w:w="4675" w:type="dxa"/>
          </w:tcPr>
          <w:p w14:paraId="4CDC82C7" w14:textId="77777777" w:rsidR="002B0962" w:rsidRDefault="002B0962" w:rsidP="00247BE5"/>
        </w:tc>
      </w:tr>
      <w:tr w:rsidR="002B0962" w14:paraId="21005E7D" w14:textId="77777777" w:rsidTr="002B0962">
        <w:tc>
          <w:tcPr>
            <w:tcW w:w="4675" w:type="dxa"/>
          </w:tcPr>
          <w:p w14:paraId="70ACA9BD" w14:textId="77777777" w:rsidR="002B0962" w:rsidRDefault="002B0962" w:rsidP="00247BE5"/>
        </w:tc>
        <w:tc>
          <w:tcPr>
            <w:tcW w:w="4675" w:type="dxa"/>
          </w:tcPr>
          <w:p w14:paraId="2AF8AC8D" w14:textId="2441C012" w:rsidR="002B0962" w:rsidRDefault="002B0962" w:rsidP="002B0962">
            <w:r>
              <w:t xml:space="preserve">System prompts user for Old password and new password twice. </w:t>
            </w:r>
          </w:p>
        </w:tc>
      </w:tr>
      <w:tr w:rsidR="002B0962" w14:paraId="009D4C69" w14:textId="77777777" w:rsidTr="002B0962">
        <w:tc>
          <w:tcPr>
            <w:tcW w:w="4675" w:type="dxa"/>
          </w:tcPr>
          <w:p w14:paraId="26359CE8" w14:textId="2ECBEFBA" w:rsidR="002B0962" w:rsidRDefault="002B0962" w:rsidP="00247BE5">
            <w:r>
              <w:t>User enters old password, new password, and new password verification</w:t>
            </w:r>
          </w:p>
        </w:tc>
        <w:tc>
          <w:tcPr>
            <w:tcW w:w="4675" w:type="dxa"/>
          </w:tcPr>
          <w:p w14:paraId="71D12C4C" w14:textId="77777777" w:rsidR="002B0962" w:rsidRDefault="002B0962" w:rsidP="00247BE5"/>
        </w:tc>
      </w:tr>
      <w:tr w:rsidR="002B0962" w14:paraId="2E5581A6" w14:textId="77777777" w:rsidTr="002B0962">
        <w:tc>
          <w:tcPr>
            <w:tcW w:w="4675" w:type="dxa"/>
          </w:tcPr>
          <w:p w14:paraId="2D8901BB" w14:textId="77777777" w:rsidR="002B0962" w:rsidRDefault="002B0962" w:rsidP="00247BE5"/>
        </w:tc>
        <w:tc>
          <w:tcPr>
            <w:tcW w:w="4675" w:type="dxa"/>
          </w:tcPr>
          <w:p w14:paraId="7C143581" w14:textId="60B88849" w:rsidR="002B0962" w:rsidRDefault="002B0962" w:rsidP="00247BE5">
            <w:r>
              <w:t>System checks old password and that the two new passwords match.</w:t>
            </w:r>
          </w:p>
        </w:tc>
      </w:tr>
      <w:tr w:rsidR="002B0962" w14:paraId="79B8AE5B" w14:textId="77777777" w:rsidTr="002B0962">
        <w:tc>
          <w:tcPr>
            <w:tcW w:w="4675" w:type="dxa"/>
          </w:tcPr>
          <w:p w14:paraId="589FC67F" w14:textId="77777777" w:rsidR="002B0962" w:rsidRDefault="002B0962" w:rsidP="00247BE5"/>
        </w:tc>
        <w:tc>
          <w:tcPr>
            <w:tcW w:w="4675" w:type="dxa"/>
          </w:tcPr>
          <w:p w14:paraId="048EEA21" w14:textId="3D05C601" w:rsidR="002B0962" w:rsidRDefault="002B0962" w:rsidP="00247BE5">
            <w:r>
              <w:t xml:space="preserve">System Changes the password </w:t>
            </w:r>
          </w:p>
        </w:tc>
      </w:tr>
      <w:tr w:rsidR="002B0962" w14:paraId="3475CFD1" w14:textId="77777777" w:rsidTr="002B0962">
        <w:tc>
          <w:tcPr>
            <w:tcW w:w="4675" w:type="dxa"/>
          </w:tcPr>
          <w:p w14:paraId="5C302194" w14:textId="77777777" w:rsidR="002B0962" w:rsidRDefault="002B0962" w:rsidP="00247BE5"/>
        </w:tc>
        <w:tc>
          <w:tcPr>
            <w:tcW w:w="4675" w:type="dxa"/>
          </w:tcPr>
          <w:p w14:paraId="3D850DF9" w14:textId="26B24DE8" w:rsidR="002B0962" w:rsidRDefault="002B0962" w:rsidP="00247BE5">
            <w:r>
              <w:t xml:space="preserve">System tells user that password has been changed with dialogue box </w:t>
            </w:r>
          </w:p>
        </w:tc>
      </w:tr>
    </w:tbl>
    <w:p w14:paraId="66B3F599" w14:textId="4874F5F7" w:rsidR="00247BE5" w:rsidRDefault="00247BE5" w:rsidP="00247BE5"/>
    <w:p w14:paraId="343855D5" w14:textId="5B615709" w:rsidR="003C1015" w:rsidRDefault="00D06C1C" w:rsidP="00247BE5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96A05C6" wp14:editId="1FBE103E">
                <wp:simplePos x="0" y="0"/>
                <wp:positionH relativeFrom="column">
                  <wp:posOffset>2567305</wp:posOffset>
                </wp:positionH>
                <wp:positionV relativeFrom="paragraph">
                  <wp:posOffset>106680</wp:posOffset>
                </wp:positionV>
                <wp:extent cx="2173605" cy="2199640"/>
                <wp:effectExtent l="0" t="0" r="0" b="35560"/>
                <wp:wrapThrough wrapText="bothSides">
                  <wp:wrapPolygon edited="0">
                    <wp:start x="1010" y="0"/>
                    <wp:lineTo x="252" y="8231"/>
                    <wp:lineTo x="1010" y="21700"/>
                    <wp:lineTo x="21202" y="21700"/>
                    <wp:lineTo x="21202" y="0"/>
                    <wp:lineTo x="1010" y="0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2199640"/>
                          <a:chOff x="0" y="0"/>
                          <a:chExt cx="2174149" cy="2199640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114300" y="0"/>
                            <a:ext cx="1978025" cy="2199640"/>
                            <a:chOff x="0" y="0"/>
                            <a:chExt cx="1978025" cy="2199640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1978025" cy="2199640"/>
                              <a:chOff x="0" y="0"/>
                              <a:chExt cx="1978542" cy="2200053"/>
                            </a:xfrm>
                          </wpg:grpSpPr>
                          <wps:wsp>
                            <wps:cNvPr id="92" name="Rectangle 23"/>
                            <wps:cNvSpPr/>
                            <wps:spPr>
                              <a:xfrm>
                                <a:off x="35442" y="28353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24"/>
                            <wps:cNvSpPr txBox="1"/>
                            <wps:spPr>
                              <a:xfrm>
                                <a:off x="233916" y="0"/>
                                <a:ext cx="148526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94ABC" w14:textId="2A2F0FFC" w:rsidR="007843ED" w:rsidRPr="005F6D6B" w:rsidRDefault="007843ED" w:rsidP="00D06C1C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User Set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0" y="1935125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DE466" w14:textId="77777777" w:rsidR="007843ED" w:rsidRDefault="007843ED" w:rsidP="00D06C1C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sym w:font="Symbol" w:char="F0C5"/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Settings</w:t>
                                  </w:r>
                                </w:p>
                                <w:p w14:paraId="08FFEF68" w14:textId="77777777" w:rsidR="007843ED" w:rsidRPr="006A5E78" w:rsidRDefault="007843ED" w:rsidP="00D06C1C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106325" y="340242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ounded Rectangle 4"/>
                            <wps:cNvSpPr/>
                            <wps:spPr>
                              <a:xfrm>
                                <a:off x="680484" y="340242"/>
                                <a:ext cx="808254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shade val="50000"/>
                                    <a:alpha val="2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32"/>
                            <wps:cNvSpPr txBox="1"/>
                            <wps:spPr>
                              <a:xfrm>
                                <a:off x="688429" y="337339"/>
                                <a:ext cx="8001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92E7" w14:textId="77777777" w:rsidR="007843ED" w:rsidRPr="005C27C0" w:rsidRDefault="007843ED" w:rsidP="00D06C1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Cashier Ch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ounded Rectangle 4"/>
                            <wps:cNvSpPr/>
                            <wps:spPr>
                              <a:xfrm>
                                <a:off x="688429" y="680304"/>
                                <a:ext cx="10287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shade val="50000"/>
                                    <a:alpha val="2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802759" y="680304"/>
                                <a:ext cx="8001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31015" w14:textId="77777777" w:rsidR="007843ED" w:rsidRPr="005C27C0" w:rsidRDefault="007843ED" w:rsidP="00D06C1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&lt;Cashier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Group 100"/>
                          <wpg:cNvGrpSpPr/>
                          <wpg:grpSpPr>
                            <a:xfrm>
                              <a:off x="457200" y="1134836"/>
                              <a:ext cx="1149350" cy="227965"/>
                              <a:chOff x="6842" y="998"/>
                              <a:chExt cx="1150141" cy="228600"/>
                            </a:xfrm>
                          </wpg:grpSpPr>
                          <wps:wsp>
                            <wps:cNvPr id="101" name="Rounded Rectangle 101"/>
                            <wps:cNvSpPr/>
                            <wps:spPr>
                              <a:xfrm>
                                <a:off x="6842" y="998"/>
                                <a:ext cx="1150141" cy="2286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121172" y="998"/>
                                <a:ext cx="916169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2CB54" w14:textId="0D739BE8" w:rsidR="007843ED" w:rsidRPr="00D06C1C" w:rsidRDefault="007843ED" w:rsidP="00D06C1C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D06C1C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Change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" name="Text Box 105"/>
                        <wps:cNvSpPr txBox="1"/>
                        <wps:spPr>
                          <a:xfrm>
                            <a:off x="0" y="800100"/>
                            <a:ext cx="915539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0234B" w14:textId="16290A76" w:rsidR="007843ED" w:rsidRDefault="007843ED" w:rsidP="00D06C1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hange Photo</w:t>
                              </w:r>
                            </w:p>
                            <w:p w14:paraId="613DAD2A" w14:textId="77777777" w:rsidR="007843ED" w:rsidRPr="00D06C1C" w:rsidRDefault="007843ED" w:rsidP="00D06C1C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05"/>
                        <wps:cNvSpPr txBox="1"/>
                        <wps:spPr>
                          <a:xfrm>
                            <a:off x="1600200" y="220436"/>
                            <a:ext cx="573949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BF465" w14:textId="77777777" w:rsidR="007843ED" w:rsidRPr="00D06C1C" w:rsidRDefault="007843ED" w:rsidP="00D06C1C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hang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A05C6" id="Group 110" o:spid="_x0000_s1075" style="position:absolute;margin-left:202.15pt;margin-top:8.4pt;width:171.15pt;height:173.2pt;z-index:251649024;mso-height-relative:margin" coordsize="2174149,21996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T09P/19fX/9fX1//b29v/29vb/9fX1//X19f/09PT/9PP5//Hw9f/u7fL/7e3v/+3t7f/q6ur/&#10;4uLg/9vb2f/d3Nr/1dTS/8vKxv/Ew77/v765/7a2rv+qqqD/oaGX/5yVi/+blYn/lZGF/46Mf/+I&#10;hnf/goNz/4GEcf+ChXL/i46H/5qcl/+usK//v8DE/8rL0P/S0tz/2tnn/+Df7//n5fD/5+Xw/+jn&#10;7//o5+//6Oft/+jn7P/o5+z/6enr/+rq6v/r6+v/7e3t/+/v7//x8fH/8vLy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9PT0//X19f/19fX/9PT0//Pz8//z8/P/8vH2/+7t8v/q6e7/6enr/+jo6P/k5OL/3Nza&#10;/9XW0f/R0M7/yMfD/728uP+0s67/r6+n/6mpof+hoZf/mpqQ/5aPhf+SjoP/jYl9/4eFeP+BgnT/&#10;goN1/4aJeP+Ljn3/lJaR/6Kkof+1t7b/xMXJ/87P1P/V1d//3Nzo/+Lh7//p5/L/6efy/+no8P/q&#10;6e//6unv/+rp7v/r6+3/6+vt/+zs7P/t7e3/7+/v//Dw8P/y8vL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/Pz//T09P/z8/P/8/Pz//Ly8v/x8fH/7+7z/+rp7v/l5ef/4uLi/+Dg3v/b29n/0tPO/8vM&#10;x//Dwr7/urm1/62sp/+kpJz/n5+X/5yckv+Xl4v/k5OH/42Jfv+Lh3z/hoR4/4CAdP+BgXX/h4l8&#10;/5GVh/+ZnY//o6Wi/6+xrv+/wcD/zM3R/9TV2v/a2uT/4ODs/+Tk8P/r6vL/6+ry/+vq8P/s6/H/&#10;7Ovw/+3t7//t7e//7e3t/+/v7//w8PD/8fHx//Ly8v/z8/P/8/Pz//Ly8v/y8vL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Ly8v/y8vL/&#10;8/Pz//Pz8//y8vL/8fHx//Dw8P/v7+//6+vt/+Xl5//e3t7/2tra/9bW1P/Q0cz/x8jC/7/Auv+4&#10;t7L/sK+q/6Wlnf+dnZX/mJiO/5SUiP+QkIT/jY6A/4aEeP+GhHj/hYV7/4aGfP+Ki4P/lJeO/6Cj&#10;nP+nrKX/s7W0/7y+vf/Iycv/0tPX/9na3//e3ub/4uLs/+Xl7//r6vL/6+rw/+zr8f/s6/D/7e3v&#10;/+7u8P/v7+//7+/v//Ly8v/z8/P/8/Pz//T09P/09PT/8/Pz//Ly8v/x8fH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z8/P/8/Pz&#10;//Ly8v/w8PD/7u7u/+zs7P/q6ur/5OTk/97e3v/V1dP/z8/N/8vMx//Exb//u7y2/7O0rP+rqqX/&#10;p6ef/6CgmP+ZmY//lJSI/4+Pg/+Ki33/iIl7/4OBdf+FhXv/i4uD/5KTjf+Zm5b/o6Wg/6yxrf+z&#10;t7b/wsPF/8jJy//Q0dX/2Nnd/93e4//h4uf/5OTs/+bm7v/q6e//6unv/+vq7//s7O7/7e3v/+7u&#10;7v/v7+3/7+/t//Pz8//09PT/9PT0//T09P/09PT/8/Pz//Ly8v/x8fH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Hx8f/x8fH/8fHx//Dw&#10;8P/09Pb/8/Pz//Pz8//09PL/9fbx//T18P/w8ev/7e7o/+7u7v/q6ur/5OTi/97e3P/Y2dT/0dLM&#10;/8rLxf/Fxr7/vL6z/7O1qv+qrKH/pKab/5yek/+Ulov/kpSJ/5WXjP+Iinz/h4l7/4WHev+Fh3z/&#10;iIp//5KTi/+en5n/pqeh/7O1sP+6vLn/w8XE/8vMzv/R0tb/1tfc/9vb4//e3ub/5OPp/+Xk6v/o&#10;5+3/6unv/+3s8v/u7fP/7+70/+/u9P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0&#10;9Pb/8vLy//Ly8v/y8vD/8/Tv//Hy7f/t7uj/6uvl/+jo6P/k5OT/3d3b/9fY0//R0s3/ysvF/8LD&#10;u/+9vrb/sbOo/6qsof+ipJn/nqCV/5aYjf+OkIX/i42C/42PhP+Bg3b/hIZ5/4mLfv+PkYb/l5iQ&#10;/6GinP+sraf/s7Su/77Avf/ExsP/zM7N/9TV1//Z2t7/3d7j/+Hi5//k5Oz/5+bs/+jn7f/r6vD/&#10;7ezy/+/u9P/x8Pb/8fD2//Hw9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z8/P/8/Pz//Pz8//z8/P/8/Pz//T09P/09Pb/&#10;8vLy//Hx8f/w8O7/8PHs/+3u6f/o6eP/5OXf/9/f3f/a2tj/09TP/8zNyP/FxsD/vr+3/7e4sP+y&#10;tKn/pqid/5+hlv+Zm5D/lpiN/5CSh/+Iin//hYd8/4eJfv+ChHn/iYuA/5SVjf+foJj/qaqk/7Kz&#10;rv+7vLf/wMC+/8rMyf/P0dD/1tjX/9zd3//f4OT/4uPn/+bn7P/p6u//6+rv/+zr8P/u7fL/8O/0&#10;//Lx9v/z8vf/9PP4//Tz+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Hx8f/x8fH/8PDw//Dw8P/v7/H/6+vr/+fn5//i&#10;4uD/3d7Z/9bX0v/Oz8n/yMnD/76/uf+4ubP/sLGp/6ipof+ipJn/nZ+S/5iajf+Vl4n/j5GG/4iK&#10;f/+Ehnv/h4l+/4uNgv+PkYb/mJqP/6Kkmf+vr63/tbWz/7y8vP/ExMb/y8vN/9PS1//b2uD/4N/l&#10;/+Xm6//n6O3/6uvv/+vs8P/q6+3/6+3s/+7w7//w8u//8PDw//Hx8f/y8vL/8/Pz//Pz8//y8vL/&#10;8vLy//Hx8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Pz8//y8vL/8fHx//Dw8P/u7u7/7e3t/+3t7f/o6Or/5eXl/9/f3//Z2df/&#10;09TP/8vMx//Cw73/vL23/7O0rv+ur6f/paae/56glf+Zm47/lZeK/5GThf+OkIL/i42C/4iKf/+K&#10;jIH/k5WK/5qckf+gopf/qKqf/7Cyp/+7u7v/wMDA/8nJy//Qz9T/1tXa/9zb4f/h4Oj/5eTs/+rq&#10;8v/s7fL/7e7z/+7v8//t7vD/7vDv//Hz8P/z9fL/8vLy//Pz8//09PT/9PT0//T09P/z8/P/8vLy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y8vL/8/Pz//Pz8//y8vL/8fHx//Hx8f/z&#10;8vf/8vH2//Hx8//y8vL/9PT0//T08v/z9O//8fLt//b29v/x8fH/6Ojm/9/f3f/W19L/z9DK/8vM&#10;xv/Ky8P/xsfC/76/uv+0ta//rK2l/6Wnmv+eoJL/lpmI/5GUg/+KjH//iIp//4iKf/+MjYX/lZaQ&#10;/6Chm/+qq6b/r7Cr/7q6vP+/v8H/yMjK/9HR0//Z2dv/39/h/+Hh4//i4uT/6+vr/+3t7f/w8PD/&#10;8/Pz//T09P/z8/P/8vLy//Hx8f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z8/P/9PT0//T09P/z8/P/8vLy//Ly8v/29fr/9PP4//Hx8//v&#10;7+//7Ozs/+fn5f/h4t3/3N3Y/9jZ1P/U1dD/zc7I/8PEvP+4ubH/rrCl/6epnP+jpZj/mJqN/5WX&#10;iv+Qkof/jI6D/4yOg/+Rk4j/mJmR/52elv+srKr/srKw/7m5uf/AwMD/x8fJ/8/O0//Y19z/397k&#10;/+Pj5f/l5ef/6Ojq/+zs7v/u7vD/7+/x//Dw8v/w8PL/8fHx//Hx8f/y8vL/8vLy//Pz8//z8/P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Hx8f/y8vL/8/Pz//Pz8//y8vL/8fHx//Hx8f/z8vf/8fD1/+3t7//q6ur/&#10;5ubm/9/f3f/X2NP/0dLN/8/Qyv/JysT/wMG5/7W2rv+rraL/pKaZ/5+hlP+dn5H/k5WH/5GThv+P&#10;kYT/jY+E/5CSh/+XmJD/oqOd/6mqpP+6urr/wMDC/8fHyf/My9D/0M/V/9bV2//f3ub/5uXt/+np&#10;6//q6uz/7Ozu/+7u8P/v7/H/8PDy//Hx8//x8fP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7+/v//Dw8P/x8fH/8fHx//Hx8f/x8fH/8PDw/+/v7//u7fL/6+rv/+jo6v/k5OT/3t7e&#10;/9bW1P/Nzsn/xsfC/7/Auv+7vLT/s7Ss/6qsof+ipJf/nZ+S/5qcjv+Zm43/kZSD/5OVh/+WmIv/&#10;mZuQ/5ydlf+kpZ//rq+p/7W2sf/BwcP/ycjN/9PS1//Z2N7/29ri/97d5f/k4u3/6efy/+zs7v/t&#10;7e//7u7w/+/v8f/x8fP/8vL0//Ly9P/z8/X/9PT0//Pz8//z8/P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7u7u/+/v7//w8PD/8PDw//Dw8P/w8PD/7+/v/+7u7v/p6O3/5+br/+Pj5f/f39//2dnZ/9DQ&#10;zv/Gx8L/v8C7/7Kzq/+vsKj/qqyh/6Smm/+eoJP/mpyO/5eZi/+WmYj/kpWE/5eaif+foZP/paea&#10;/6qro/+wsav/uLm0/72+uf/Cwcb/zczR/9rZ3//i4ef/5OPr/+Ti7f/n5fD/6+n2/+7u8P/u7vD/&#10;7+/x//Hx8//y8vT/8/P1//T09v/09Pb/9PT0//T09P/z8/P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9PT0//Pz8//y8vL/8vLy//Ly8v/z8/P/8/Pz//b2+P/z8/X/8PDy/+7u7v/s7Or/6erl/+Tl4P/g&#10;4dz/2NjY/9PT0//GxsT/uLm0/7S1r/+1tq7/ra+k/6Gjlv+PkYb/k5WK/5eYkP+ZmpL/nJ2X/6Sl&#10;oP+vsKv/ubm3/8XFxf/IyMj/zs7O/9XV1f/c3Nz/4uLi/+bm5v/o6Oj/7u7u/+7u7v/v7+//8PDw&#10;//Hx8f/y8vL/8/Pz//T09P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9PT0&#10;//Pz8//y8vL/8vLy//Pz8//z8/P/9PT0//Pz9f/w8PL/7e3t/+rq6v/n5+X/4uPe/9zd2P/Y2dP/&#10;y8vJ/8jJxP+9vrj/r7Co/6mroP+oqp3/oaOW/5eZi/+Nj4T/k5WK/5uclP+hopz/qKmj/7Gyrf++&#10;vrz/x8fF/83Nzf/Q0ND/1dXV/9vb2//h4eH/5ubm/+rq6v/s7Oz/7u7u/+7u7v/v7+//8PDw//Hx&#10;8f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+/v8f/s7Oz/6Ojo/+Pj4f/e39r/2NnU/9DRy//LzMb/vL21&#10;/7q7s/+wsqf/o6WY/5udkP+Ymoz/lZeJ/5CTgv+TlIz/m5yU/6anof+vsKr/t7iz/8DAvv/MzMr/&#10;1NTU/9nZ2f/b29v/39/f/+Tk5P/o6Oj/7Ozs/+7u7v/v7+//7+/v/+/v7//w8PD/8fHx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fHx/+vr6//o6Oj/4uLg/9zd2P/W19L/zc7I/8PEvP+9vrb/sbOl/62v&#10;of+kppj/mJqM/5CShP+PkoH/kpWE/5WYh/+hopr/qaqk/7W2sP++v7r/xMTC/8rKyP/R0dH/19fX&#10;/+Pj4//l5eX/6Ojo/+vr6//u7u7/8PDw//Hx8f/x8fH/8PDw//Dw8P/x8fH/8fHx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Dw8P/u7u7/7e3t/+bm5P/j4+H/3d7Z/9bX0v/Oz8n/w8S8/7i6r/+wsqf/pqmY/5+ikf+W&#10;mYj/j5GD/4yOgP+PkYP/mJqM/6CilP+ur6n/t7iy/8PEv//Ly8n/zs7O/9LS0v/X19n/3Nze/+rq&#10;6v/r6+v/7e3t/+/v7//w8PD/8fHx//Hx8f/x8fH/8fHx//Hx8f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PDw&#10;/+3t7f/p6en/5+fn/+Dh3P/c3dj/1tfS/8/Qyv/Fxr7/ubuw/62vpP+kppn/mZyL/5GThf+MjoD/&#10;jY+C/5KUh/+Zm5D/o6Sc/62upv+6u7b/w8S//87OzP/W1tT/2tra/93d3//i4eb/5uXq/+3t7f/u&#10;7u7/8PDw//Hx8f/x8fH/8fHx//Hx8f/x8fH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7u7u/+np&#10;6f/k5OT/4uLi/9na1f/V1tH/z9DK/8jJwf++wLX/sbOo/6Smmf+bnZD/jpCC/4iKff+Ji37/lpiN&#10;/6Slnf+sraf/s7Sv/7u7uf/JysX/0dHP/9vb2f/i4uL/5OTm/+fm6//s6/D/8O/0//Dw8P/w8PD/&#10;8fHx//Ly8v/z8/P/8vLy//Ly8v/x8fH/8/Pz//Pz8//z8/P/8/Pz//Pz8//z8/P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fH/7Ozs/+fn5//h&#10;4eH/3t7e/9TV0P/Q0cv/ysvF/8PEvP+5u7D/rK6h/56gk/+Vl4r/iox//4aIff+Njob/oqOd/7S1&#10;sP+8vLr/wMDA/8XFxf/X19X/3d3b/+bm5v/q6ur/6+vt/+zr8P/w7/T/9PP5//Hx8f/x8fH/8vLy&#10;//Pz8//09PT/8/Pz//Pz8//y8vL/9PT0//Pz8//z8/P/8/Pz//Pz8//z8/P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x8fH/8vLy//Pz8//z8/P/8vLy//Hx8f/x8fH/9PT2&#10;//Ly9P/x8fP/8vL0//Pz9f/z8/X/8fHz/+7u8P/t7vD/6+zu/+jp6//j5Ob/3+Di/9vc3v/Z2tz/&#10;19ja/9nb2P/V19L/ztDL/8THwP+4u7L/q66l/6CjmP+anZL/lJl7/5mch/+jpJz/r66z/7u6wv/G&#10;xcr/zs7M/9LTy//e3t7/4ODg/+Xl5f/p6en/7e3t/+/v7//w8PD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+/v7//w8PD/8fHx//Ly8v/z8/P/8/Pz//Pz8//z8/P/9PT0//Pz8//z&#10;8/P/8/Pz//Pz8//w8PD/6+vr/+fn5//k5ef/4eLk/93e4P/a293/2Nnb/9jZ2//Y2dv/2drc/9ze&#10;3f/Z29j/1NbT/87Qy//HysP/wsW+/77BuP+8v7b/ubyn/77Asv/FxsD/zs7Q/9fW3P/f3uP/5OTi&#10;/+fo4v/s7Oz/7u7u//Dw8P/y8vL/9PT0//X19f/19fX/9fX1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+/v7//v7+//8fHx//Ly8v/z8/P/8/Pz//Pz8//z8/P/8vLw//Hx7//w8O7/&#10;8PDu/+/v7f/r6+n/5OTi/9/f3f/e3+H/3N3f/9na3P/X2Nr/19ja/9na3P/b3N7/3d7g/+Di4f/d&#10;397/2dvY/9TW0//Q0s3/ztHK/83Qyf/N0Mf/x8m7/8rMwf/Q0cz/19fZ/97d4v/k5Ob/6Ojm/+rr&#10;5v/v7+//7+/v//Dw8P/x8fH/8fHx//Hx8f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/v7//w8PD/8fHx//Ly8v/z8/P/8/Pz//Pz8//y8vL/8/Tv//Hy7f/v8Ov/7e7p&#10;/+rr5v/l5uH/3t/a/9na1f/Y2dv/19ja/9bX2f/X2Nr/2drc/9zd3//g4eP/4uPl/+Xm6P/i4+X/&#10;3+Hg/9vd3P/Y2tf/1tjT/9bZ0v/W2dL/0tPL/9TVz//Z2df/3t7e/+Pj5f/n5+n/6urq/+vr6f/x&#10;8fH/8fHx//Dw8P/w8PD/8PDw//Dw8P/w8PD/8PDw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y8vL/8vLy//Pz8//z8/P/8vLy//Hx8f/x8fH/8/Tv//Dx7P/r7Of/5+jj/+Pk&#10;3//e39r/2NnU/9PUz//R0tT/0tPV/9TV1//Y2dv/29ze/+Dh4//j5Ob/5ebo/+jp7f/m5+v/5OXn&#10;/+Lk4//f4d7/3uDd/93f2v/d39r/3d3b/9/f3//i4uL/5ubm/+rq6v/t7e3/7+/v//Dw8P/19fX/&#10;9fX1//Pz8/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9PT0//Pz8//y8vL/8vLy//Ly8v/y8vL/8/Pz//Pz9f/x&#10;8fP/7u7u/+zs7P/q6uj/5ufi/+Dh3P/c3df/1NTU/83Oyf/Exb3/vL6z/7Gzpv+oqp//qKmj/66v&#10;qv+/wb7/yszL/9TV2f/b2+P/4eHp/+rr7//u8O//7e/s/+7v8f/u7/H/7u/x/+7v8f/u7/H/7u/x&#10;/+7v8f/u7/H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fHx//Hx8f/y8vL/8vLy//Ly8v/y8vL/8/Pz/+/v8f/t7e3/&#10;6urq/+fn5f/j5N//3d7Z/9XW0P/Q0cv/w8S//7/Auv+5u7D/sLKl/6OlmP+anJH/oKGb/6urqf+/&#10;wb7/y83M/9fY3P/e3ub/5eXt/+zt8f/v8fD/7e/s//Dx8//w8fP/8PHz//Dx8//w8fP/8PHz//Dx&#10;8//w8fP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v7+//8PDw//Dw8P/x8fH/8PDw/+/v7//u7u7/7e3t/+rq6P/m5uT/4OHc/9rb&#10;1v/T1M7/ycrC/7/Btv+4uq//sLKl/6Oll/+Ym4r/k5aF/5SWiP+Zm5D/pKWg/6+vrf/GyMX/0tTT&#10;/9/g5P/m5u7/6+vz//Hy9v/y9PP/7/Hu//P09v/z9Pb/8/T2//P09v/z9Pb/8/T2//P09v/z9Pb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PT0//T09P/09PT/8fHx/+7u7v/r6+v/6enp/+Pk3//e39r/1tfS/83OyP/F&#10;xr7/vL6z/7K0qf+srqH/pKaY/5ibiv+Pkn//kZSB/5ibiv+ho5j/ra6p/7e3t//Nz8z/2NrZ/+Pk&#10;6P/o6PD/7Oz0//Hy9v/z9fT/8PLv//P09v/z9Pb/8/T2//P09v/z9Pb/8/T2//P09v/z9Pb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fHx//Dw8P/t7e3/6Ojo/+Li4v/c3Nz/2dnZ/9LTzv/Ky8X/vr+5/7O0rP+qrKH/oqSX&#10;/5yekf+Ymo3/k5aB/5mch/+kqJD/r7Kd/7S3pv+5u7D/xcbB/9PT0//Y2tf/4OLh/+fo7P/p6fH/&#10;6+vz//Hy9v/z9fT/8fPw//Lz9f/y8/X/8vP1//Lz9f/y8/X/8vP1//Lz9f/y8/X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v/x8fH/8fHx//Dw8P/w8PD/7+/v/+/v7//v7+//7u7u/+7u7v/u7u7/7e3t/+rq6v/m5ub/4uLi&#10;/9/f3//X2NL/z9DI/8PEvP+3ua7/rrCj/6epnP+ho5X/nqCS/6iqn/+ys6v/wcK6/83OyP/W19L/&#10;3d3b/+Pj4//m5uj/6+zm/+3u6P/w8ez/8/Tv//T08v/09PT/8vLy//Hx8//x8fH/8vLy//Pz8//0&#10;9PT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Pz8//09PT/9fX1//Hx7//y8vD/&#10;9PTy//X18//09PL/8vLw//Dw7v/u7uz/5+br/+Li5P/d3d//3Nza/97f2v/h4tz/4eLa/+Dh2f/W&#10;2dL/0dTN/8jLxP/Aw7z/ur22/7m8tf+6vbb/vL+4/8vLy//Q0ND/2dnZ/+Li4v/o6Oj/7Ozs/+zs&#10;7P/s7Oz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8/Pz//Ly8v/y8vL/8fHx//Hx8f/x8fH/8vLy//Pz8f/09PL/9fXz&#10;//b29P/09PL/8fHv/+3t6//q6uj/5OTm/9/f4f/a2tr/2NjW/9vc1//e39n/3+Da/97f1//Y29T/&#10;1NfQ/8/Sy//Kzcb/x8rD/8fKw//JzMX/ys3G/9fX1//b29v/4uLi/+np6f/u7u7/8fHx//Ly8v/y&#10;8vL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8/Pz//Pz8//y8vL/8fHx//Dw8P/w8PD/8PDw//Ly8P/z8/H/9PTy//T0&#10;8v/w8O7/6+vp/+Xl4//i4uD/3t7g/9ra2v/W1tb/1dXT/9fY0//b3Nf/3d7Y/97f2f/f4dz/3d/a&#10;/9vd2P/Y2tX/19nU/9fZ1P/Y2tX/2dvW/+Xl5f/n5+f/6urq/+7u7v/x8fH/8/Pz//X19f/19fX/&#10;9PT0//T09P/09PT/9PT0//T09P/09P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/Pz//Pz8//z8/P/8/Pz//Pz8//y8vL/8vLy//Hx7//y8vD/8fHv/+7u7P/p&#10;6ef/4uLg/9vb2f/X19X/2NjW/9fX1f/V1dP/1dXT/9fX1f/b3Nf/3t/a/+Dh3P/o6uX/5+nk/+bo&#10;4//k5uH/4uTf/+Hj3v/g4t3/4OLd/+3t7f/t7e3/7e3t/+7u7v/w8PD/8vLy//Pz8//09PT/9PT0&#10;//T09P/09PT/9PT0//T09P/09PT/9PT0//T09P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vLy//Pz8//19fX/9fX1//X19f/19fX/9PT0//Ly8P/w8O7/7u7s/+np5//i4uD/&#10;2trY/9PT0f/Pz83/0tPO/9TV0P/W19L/2NjW/9vb2f/f393/4+Ph/+Xl4//p6+j/6evo/+nr6P/p&#10;6+j/6Orn/+jq5//n6eb/5ujl//Ly8v/x8fH/8PDw/+/v7//w8PD/8fHx//Pz8//09PT/9PT0//T0&#10;9P/09PT/9PT0//T09P/09PT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vLy//Pz8//09PT/8vLy//Dw8P/t7e3/6+vr/+jo5v/j4+H/29vZ/9HRz//Jycf/w8PB/7+/&#10;vf++vrz/w8S8/8zNx//X2NL/4eLd/+bm5P/p6en/7Ozu/+7u8P/p6+r/6evq/+nr6v/q7Ov/7O7t&#10;/+/x8P/x8/L/8vTz//Ly8v/y8vL/8/Pz//T09P/09PT/9fX1//X19f/19fX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/Pz//Pz8//y8vL/8PDw/+vr6//n5+f/5OTk/97e3P/Y2Nb/zs7M/8TEwv+7u7n/tra0/7S0sv+z&#10;s7H/vr+3/8nKwv/X2NL/4+Tf/+jo5v/r6+3/7e3v/+/u8//w8fP/7/Dy/+7v8f/s7e//7O3v/+7v&#10;8f/w8fP/8fL0/+3t7f/u7u7/8PDw//Ly8v/z8/P/8/Pz//Pz8//z8/P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T09P/z8/P/8fHx//Dw&#10;8P/w8PD/8fHx//Pz8//09PT/8vLy//Ly8v/y8vL/8vLy//Hx8f/x8fH/8PDw//Dw8P/y8vL/8/Pz&#10;//Pz8f/x8e//7e7p/+bn4f/f4Nr/29zU/9TXxv/Lzb//v8Gz/7W3qv+rraL/pqid/62upv+4ubH/&#10;xsbG/87Ozv/Z2dn/4+Pj/+np6f/t7e3/7+/v//Dw8P/y8vL/8fHx//Hx8f/w8PD/7+/v/+7u7v/t&#10;7e3/7e3t//T09P/09PT/8/Pz//Pz8//z8/P/8/Pz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X19f/09PT/8/Pz//Ly8v/y&#10;8vL/8/Pz//T09P/19fX/9PT0//T09P/09PT/9PT0//T09P/09PT/8/Pz//Pz8//09PT/9PT0//Ly&#10;8P/u7+r/5+jj/97f2f/V1s7/0NHJ/8bIuv+9v7H/s7Wo/62vov+pq6D/qKmh/6+wqP+4ubP/y8vL&#10;/9PT0//e3t7/5+fn/+zs7P/v7+//8fHx//Ly8v/09PT/8/Pz//Ly8v/w8PD/7+/v/+3t7f/s7Oz/&#10;6+vr//Dw8P/x8fH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X19f/19fX/9PT0//Pz8//z8/P/&#10;9PT0//X19f/19fX/8/Pz//Pz8//09PT/9fX1//X19f/09PT/9PT0//Pz8//x8e//8PDu/+3u6f/n&#10;6OP/3t/Z/9TVzf/Ky8P/xMa7/7a4qv+usKP/qKqd/6mroP+trqb/sbKq/7i5s//Awbv/09PT/9ra&#10;2v/k5OT/7Ozs//Dw8P/y8vL/8/Pz//X19f/19fX/9fX1//Pz8//x8fH/7+/v/+3t7f/r6+v/6urq&#10;/+vr6//t7e3/7+/v//Ly8v/z8/P/9PT0//Pz8/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T09P/09PT/9PT0//Pz8//z8/P/9PT0&#10;//T09P/09PT/8PDw//Hx8f/y8vL/8/Pz//Pz8//x8fH/8PDw/+/v7//p6ef/5+jj/+Lj3v/b3Nb/&#10;0tPL/8jJwf/Awrf/u72y/66wo/+nqZz/pqid/66vp/+5urL/wcK8/8jJxP/Oz8r/2tra/+Dg4P/p&#10;6en/7+/v//Ly8v/z8/P/9PT0//X19f/09PT/8/Pz//Ly8v/x8fH/8PDw/+7u7v/u7u7/7e3t/+jo&#10;6P/q6ur/7u7u//Hx8f/z8/P/8/Pz//Pz8/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Pz8//z8/P/8vLy//Ly&#10;8v/y8vL/8vLy//Ly8v/z8/P/8/Pz//Hx8f/u7u7/6+vr/+np6f/i497/3t/a/9fY0v/Oz8f/xMW9&#10;/7u9sv+1t6r/sbOm/66wpf+qrKH/rK2l/7m6sv/HyML/z9DL/9bX0v/b29n/4eHh/+bm5v/s7Oz/&#10;8fHx//Ly8v/y8vL/8vLy//Pz8//w8PD/8PDw//Dw8P/x8fH/8fHx//Hx8f/y8vL/8vLy/+np6f/r&#10;6+v/7e3t//Dw8P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vLy//Pz8//z8/P/8vLy//Hx8f/x&#10;8fH/9fX1//X19f/19fX/8/Pz/+/v7//q6ur/5eXl/+Li4v/b3Nb/1dbQ/8vMxP+/wLj/trit/7Cy&#10;pf+tr6L/rK6g/7S2q/+ztKz/ubqy/8bHwf/S087/2NnU/97e3P/j4+H/5+fn/+vr6//w8PD/8vLy&#10;//Ly8v/x8fH/8fHx//Ly8v/u7u7/7u7u/+/v7//x8fH/8vLy//Pz8//09PT/9PT0/+7u7v/u7u7/&#10;7u7u/+/v7//v7+//8PDw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y8vL/8vLy//Lx9v/y8fb/8vH2//Ly&#10;9P/x8fH/8PDu/+/v7f/u7+r/6+vp/+Tl4P/b3Nf/0tPN/8nKwv/Bw7j/uLqt/7O1qP+vsp//rrGg&#10;/6+yof+2uKr/wMK1/8rMv//Q0sf/0tTJ/93d3f/g4OD/5eXl/+vr6//v7+//8vLy//Ly8v/z8/P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L/8vLy//Ly8v/x8fH/8fHx//Dw8P/w8PD/8PDw/+rq6v/r6+n/6uro/+Xm4f/d3tj/0tPN/8fI&#10;wP/Bwrr/tLap/7Cyp/+tr6T/rq+n/7W2sP+/wLr/x8jD/8vMx//S0tD/2NjW/+Hh4f/o6Oj/7Ozu&#10;/+7t8v/w7/T/8fD2//Pz8//z8/P/8/Pz//Ly8v/x8fH/8fHx//Dw8P/w8PD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Hx8f/x8fH/8fHx//Hx8f/x8fH/8fHx//Hx8f/x8fH/8fHx//Hx8f/x8fH/8fHx//Hx8f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Ly8v/y8vL/8/Pz//Pz8//y8vL/8fHx//Dw8P/y8vL/8vLy//Pz8//09PT/9PT0//Pz8//z8/P/&#10;8vLy/+/v7//t7e3/6urq/+fn5//l5eX/4uLi/+Hh4f/g4OD/3t7e/+Li4v/q6ur/8fHx//X19f/3&#10;9/f/9vb2//X19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fHx//Ly&#10;8v/y8vL/8/Pz//Pz8//y8vL/8fHx//Hx8f/y8vL/8vLy//Pz8//y8vL/8vLy//Hx8f/w8PD/8PDw&#10;/+/v7//t7e3/6urq/+bm5v/k5OT/4uLi/+Li4v/i4uL/5eXl/+jo6P/t7e3/8fHx//T09P/09PT/&#10;8/Pz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fHx//Ly8v/y&#10;8vL/8/Pz//Pz8//y8vL/8fHx//Hx8f/x8fH/8fHx//Dw8P/v7+//7u7u/+zs7P/r6+v/6+vr/+3t&#10;7f/r6+v/6Ojo/+Xl5f/j4+P/5OTk/+Xl5f/m5ub/7+/v//Dw8P/x8fH/8vLy//Ly8v/y8vL/8fHx&#10;//Dw8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fHx//Ly8v/y8vL/&#10;8vLy//Ly8v/x8fH/8PDw/+/v7//u7u7/7e3t/+vr6//p6en/5+fn/+bm5v/l5eX/5eXl/+np6f/o&#10;6Oj/5eXl/+Tk5P/l5eX/6Ojo/+vr6//u7u7/9fX1//X19f/z8/P/8vLy//Hx8f/x8fH/8fHx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fHx&#10;//Dw8P/v7+//7e3t/+zs7P/o6Oj/5+fn/+Xl5f/j4+P/4uLi/+Li4v/i4uL/4uLi/+Xl5f/l5eX/&#10;5eXl/+bm5v/p6en/7e3t//Hx8f/09PT/9vb2//X19f/z8/P/8vLy//Ly8v/z8/P/9PT0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x8fH/8PDw/+7u&#10;7v/r6+v/6Ojo/+fn5//j4+P/4uLi/+Hh4f/g4OD/4ODg/+Hh4f/j4+P/5OTk/+Tk5P/l5eX/5+fn&#10;/+rq6v/u7u7/8fHx//T09P/29vb/8/Pz//Pz8//y8vL/8vLy//Pz8//09PT/9fX1//b29v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fH/7u7u/+vr6//n&#10;5+f/5OTk/+Li4v/h4eH/4ODg/9/f3//f39//4eHh/+Tk5P/n5+f/6urq/+jo6P/p6en/7Ozs/+/v&#10;7//y8vL/8/Pz//Pz8//z8/P/8fHx//Ly8v/z8/P/8/Pz//T09P/09PT/9PT0//X19f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9PT0//Pz8//x8fH/7e3t/+np6f/l5eX/&#10;4eHh/9/f3//g4OD/4ODg/9/f3//g4OD/4+Pj/+fn5//r6+v/7u7u/+vr6//t7e3/8PDw//Pz8//0&#10;9PT/8/Pz//Hx8f/w8PD/8fHx//Ly8v/z8/P/9PT0//T09P/09PT/8/Pz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09PT/9PT0//T09P/z8/P/8/Pz//Ly8v/y8vL/8vLy//T0&#10;9P/09PT/8/Pz//Pz8//z8/P/9PT0//X19f/29vb/9/f3//T09P/x8fH/7Ozs/+np6f/n5+f/5+fn&#10;/+fn5//g4OD/4uLi/+bm5v/p6en/6urq/+rq6v/p6en/6Ojo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b29v/1&#10;9fX/9PT0//Pz8//y8vL/8vLy//Pz8//z8/P/8fHx/+/v7//t7e3/6+vr/+np6f/p6en/6enp/+rq&#10;6v/n5+f/5+fn/+fn5//o6Oj/6enp/+vr6//t7e3/7+/v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/Pz//Pz8//z8/P/8/Pz//f39//29vb/&#10;9PT0//Ly8v/w8PD/7+/v/+/v7//v7+//6+vr/+rq6v/q6ur/6urq/+vr6//s7Oz/7e3t/+7u7v/u&#10;7u7/7Ozs/+np6f/o6Oj/6enp/+3t7f/y8vL/9vb2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Hx8f/y8vL/8vLy//Pz8//z8/P/8/Pz//b29v/19fX/8/Pz&#10;//Dw8P/u7u7/7e3t/+zs7P/s7Oz/6+vr/+vr6//r6+v/7Ozs/+3t7f/u7u7/7+/v//Dw8P/w8PD/&#10;7u7u/+vr6//q6ur/7Ozs/+/v7//09PT/9/f3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Hx8f/x8fH/8vLy//Ly8v/y8vL/8vLy//T09P/y8vL/8PDw/+7u&#10;7v/s7Oz/6+vr/+vr6//r6+v/7+/v/+/v7//w8PD/8PDw//Dw8P/v7+//7+/v/+/v7//s7Oz/7Ozs&#10;/+3t7f/v7+//8PDw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Dw8P/w8PD/8PDw/+/v7//u7u7/7e3t/+zs7P/r&#10;6+v/6+vr/+vr6//s7Oz/8/Pz//Pz8//z8/P/8vLy//Hx8f/v7+//7e3t/+zs7P/p6en/6+vr/+/v&#10;7//y8vL/9PT0//Pz8//y8vL/8PDw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09PT/9PT0//Pz8//x8fH/8PDw/+/v7//u7u7/7e3t/+rq6v/q6ur/6urq/+rq6v/r6+v/&#10;7Ozs/+3t7f/u7u7/8/Pz//Pz8//z8/P/8/Pz//Hx8f/v7+//7Ozs/+rq6v/r6+v/7e3t//Hx8f/0&#10;9PT/9fX1//X19f/z8/P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19fX/9fX1//Pz8//y8vL/8PDw/+7u7v/s7Oz/7Ozs/+fn5//n5+f/6Ojo/+np6f/q6ur/7Ozs&#10;/+7u7v/w8PD/8fHx//Ly8v/y8vL/8vLy//Dw8P/u7u7/6+vr/+np6f/u7u7/7+/v//Hx8f/z8/P/&#10;9fX1//X19f/19fX/9fX1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/Pz//Pz8//y8vL/8vLy//Ly8v/z8/P/9PT0//T09P/0&#10;9PT/8vLy/+/v7//t7e3/6+vr/+vr6//s7Oz/7Ozs/+7u7v/u7u7/7u7u/+/v7//v7+//8PDw//Hx&#10;8f/x8fH/9vb2//Pz8//v7+//7Ozs/+vr6//s7Oz/7+/v//Dw8P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fHx//Ly8v/09PT/9fX1//T09P/z8/P/8PDw/+/v7//w8PD/&#10;7+/v/+3t7f/r6+v/6urq/+rq6v/r6+v/7Ozs/+3t7f/u7u7/7+/v//Hx8f/y8vL/8/Pz//Pz8//z&#10;8/P/8fHx//Dw8P/u7u7/7e3t/+3t7f/v7+//8fHx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fHx//Pz8//19fX/9vb2//X19f/x8fH/7e3t/+rq6v/t7e3/7Ozs&#10;/+vr6//q6ur/6urq/+vr6//s7Oz/7Ozs/+3t7f/u7u7/8fHx//Pz8//09PT/9PT0//Pz8//y8vL/&#10;7Ozs/+zs7P/t7e3/7+/v//Hx8f/y8vL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T09P/09PT/8/Pz//Hx8f/u7u7/6+vr/+np6f/r6+v/6+vr/+vr&#10;6//s7Oz/7Ozs/+3t7f/u7u7/7u7u/+/v7//w8PD/8vLy//Pz8//z8/P/8fHx/+7u7v/t7e3/6urq&#10;/+zs7P/u7u7/8fHx//Pz8//09PT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9fX1//Pz8//w8PD/7e3t/+zs7P/r6+v/7Ozs/+zs7P/t7e3/7e3t/+7u7v/v&#10;7+//8PDw//Hx8f/x8fH/8fHx//Ly8v/y8vL/8vLy//Hx8f/v7+//7Ozs/+np6f/n5+f/7e3t/+7u&#10;7v/x8fH/8/Pz//T09P/z8/P/8fHx//Dw8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/Pz//Dw8P/s7Oz/6urq/+np6f/r6+v/7e3t/+/v7//v7+//8PDw//Ly8v/z8/P/&#10;9PT0//T09P/z8/P/8/Pz//T09P/z8/P/8fHx/+7u7v/s7Oz/6enp/+jo6P/n5+f/8PDw//Hx8f/y&#10;8vL/8/Pz//Pz8//y8vL/8PDw/+/v7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e3t/+zs7P/q6ur/6urq/+rq6v/s7Oz/7+/v//Dw8P/x8fH/8vLy//Pz8//19fX/9fX1&#10;//T09P/z8/P/8vLy//T09P/y8vL/7+/v/+zs7P/r6+v/6+vr/+zs7P/t7e3/8fHx//Hx8f/y8vL/&#10;8vLy//Ly8v/y8vL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5+fn/+jo6P/p6en/6+vr/+3t7f/u7u7/7+/v/+/v7//x8fH/8vLy//T09P/19fX/9fX1//T0&#10;9P/y8vL/8fHx//T09P/x8fH/7u7u/+vr6//r6+v/7e3t//Dw8P/z8/P/8fHx//Hx8f/x8fH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/Pz//Pz8//z8/P/9PT0//T09P/z9fT/8fPy&#10;//Dy8f/v8fD/7/Hw//Dy8f/y9PP/8/X0//Pz8//z8/P/8fHx/+/v7//t7e3/6+vr/+np6f/p6en/&#10;7Ozs/+zs7P/u7u7/8PDw//Ly8v/z8/P/9fX1//X19f/x8fH/8fHx//Dw8P/w8PD/8PDw//Ly8v/0&#10;9PT/9fX1/+rq6v/r6+v/7e3t/+7u7v/w8PD/8PDw//Dw8P/w8PD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Hx8f/x8fH/8PDw//Dw8P/x8/L/8fPy//Dy&#10;8f/w8vH/8fPy//L08//z9fT/9Pb1/+/v7//v7+//7u7u/+3t7f/s7Oz/6+vr/+rq6v/p6en/7e3t&#10;/+7u7v/v7+//8PDw//Hx8f/z8/P/9PT0//T09P/w8PD/8fHx//Ly8v/z8/P/8/Pz//Ly8v/x8fH/&#10;8PDw/+zs7P/t7e3/7u7u//Dw8P/x8fH/8fHx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PT0//Pz8//z8/P/8fHx//Dw8P/u7u7/7e3t/+3t7f/v8fD/8PLx//Hz8v/y&#10;9PP/8/X0//P19P/z9fT/8vTz/+vr6//r6+v/6+vr/+vr6//r6+v/7Ozs/+zs7P/s7Oz/8PDw//Dw&#10;8P/w8PD/8fHx//Hx8f/y8vL/8vLy//Ly8v/x8fH/8vLy//T09P/19fX/9PT0//Hx8f/u7u7/7Ozs&#10;/+7u7v/v7+//8PDw//Hx8f/y8vL/8/Pz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Pz8//y8vL/8vLy//Dw8P/v7+//7+/v/+7u7v/v8fD/8PLx//Hz8v/y9PP/&#10;8vTz//Dy8f/u8O//7O7t/+np6f/q6ur/6+vr/+zs7P/t7e3/7u7u/+/v7//w8PD/8vLy//Ly8v/y&#10;8vL/8vLy//Hx8f/x8fH/8fHx//Hx8f/09PT/9PT0//Pz8//z8/P/8fHx/+/v7//t7e3/7Ozs//Dw&#10;8P/x8fH/8vLy//Pz8//09PT/9PT0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/Pz//Pz8//z8/P/8/Pz//Pz8//v8fD/8PLx//Dy8f/w8vH/7vDv&#10;/+vt7P/o6un/5ujn/+zs7P/s7Oz/7e3t/+/v7//w8PD/8vLy//Pz8//z8/P/8/Pz//Pz8//z8/P/&#10;8vLy//Ly8v/x8fH/8fHx//Hx8f/39/f/9PT0//Hx8f/u7u7/7e3t/+3t7f/v7+//8PDw//Ly8v/y&#10;8vL/8/Pz//T09P/19fX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/Pz//Pz8//09PT/9PT0//T09P/v8fD/7/Hw/+7w7//t7+7/6+3s/+jq&#10;6f/m6Of/5efm//Dw8P/w8PD/8fHx//Ly8v/z8/P/9PT0//T09P/19fX/8/Pz//Pz8//z8/P/8/Pz&#10;//Ly8v/y8vL/8vLy//Ly8v/19fX/8vLy/+7u7v/r6+v/6+vr/+7u7v/x8fH/9PT0//Ly8v/z8/P/&#10;9PT0//X19f/19fX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fHx//Hx8f/u8O//7e/u/+zu7f/r7ez/6evq/+nr6v/p&#10;6+r/6evq//Pz8//z8/P/8/Pz//Pz8//z8/P/8/Pz//Pz8//z8/P/8vLy//Ly8v/z8/P/8/Pz//Pz&#10;8//z8/P/8/Pz//Pz8//w8PD/7u7u/+zs7P/s7Oz/7e3t//Dw8P/z8/P/9vb2//Pz8//z8/P/9PT0&#10;//T09P/09PT/8/Pz//Pz8/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9PT0&#10;//Pz8//y8vL/8fHx//Dw8P/v7+//7u7u/+3t7f/t7+7/7O7t/+rs6//p6+r/6uzr/+vt7P/u8O//&#10;7/Hw//X19f/19fX/9PT0//Pz8//z8/P/8vLy//Hx8f/x8fH/8vLy//Ly8v/y8vL/8/Pz//Pz8//0&#10;9PT/9PT0//T09P/q6ur/6+vr/+zs7P/u7u7/8PDw//Ly8v/09PT/9fX1//Ly8v/z8/P/9PT0//T0&#10;9P/09PT/8/Pz//Ly8v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9fb4//T1&#10;9//y8/X/8PHz/+3u8P/r7O7/6ers/+jp6//s7Oz/7e3t/+7u7v/v7+//8PDw//Hx8f/y8vL/8vLy&#10;//Dw8P/x8fH/8vLy//Pz8//z8/P/8vLy//Ly8v/x8fH/7u7u/+zs7P/s7Oz/7+/v//T09P/19fX/&#10;8fHx/+zs7P/v7+//7+/v//Dw8P/x8fH/8vLy//T09P/19fX/9fX1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/T2//P09v/x&#10;8vT/7/Dy/+7v8f/s7e//6uvt/+rr7f/u7u7/7u7u/+/v7//w8PD/8fHx//Ly8v/z8/P/8/Pz//Dw&#10;8P/x8fH/8vLy//Pz8//z8/P/8vLy//Ly8v/x8fH/7+/v//Dw8P/x8fH/8fHx/+/v7//u7u7/7u7u&#10;/+7u7v/x8fH/8fHx//Hx8f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L0//Hy9P/w8fP/&#10;7/Dy/+7v8f/t7vD/7e7w/+3u8P/v7+//8PDw//Dw8P/x8fH/8vLy//Pz8//z8/P/9PT0//Hx8f/x&#10;8fH/8vLy//Pz8//z8/P/8vLy//Hx8f/x8fH/8fHx//T09P/19fX/8fHx/+vr6//p6en/6+vr//Dw&#10;8P/z8/P/8/Pz//Pz8//y8vL/8vLy//Hx8f/x8fH/8fH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7/Dy/+/w8v/v8PL/7/Dy&#10;/+/w8v/v8PL/7/Dy/+/w8v/x8fH/8vLy//Ly8v/y8vL/8/Pz//T09P/09PT/9PT0//Ly8v/y8vL/&#10;8/Pz//Pz8//z8/P/8vLy//Hx8f/w8PD/8vLy//Pz8//y8vL/7+/v/+vr6//r6+v/7e3t//Hx8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7u/x/+/w8v/v8PL/7/Dy//Dx&#10;8//x8vT/8fL0//Hy9P/y8vL/8/Pz//Pz8//z8/P/8/Pz//T09P/09PT/9PT0//Ly8v/z8/P/8/Pz&#10;//Pz8//y8vL/8fHx//Dw8P/v7+//8vLy/+/v7//r6+v/7Ozs/+/v7//y8vL/8vLy//Hx8f/v7+//&#10;8PDw//Dw8P/x8fH/8vLy//Pz8/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7/Dy/+/w8v/v8PL/8PHz//Dx8//x&#10;8vT/8fL0//Lz9f/z8/P/8/Pz//Pz8//z8/P/8/Pz//Pz8//z8/P/8/Pz//Pz8//z8/P/8/Pz//Pz&#10;8//y8vL/8fHx/+/v7//v7+//7+/v/+vr6//o6Oj/6+vr//Ly8v/29vb/9PT0//Hx8f/u7u7/7+/v&#10;//Dw8P/x8fH/8/Pz//T09P/19fX/9fX1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PHz//Dx8//w8fP/8PHz//Hy9P/x8vT/&#10;8fL0//Hy9P/z8/P/8/Pz//Ly8v/y8vL/8vLy//Ly8v/y8vL/8vLy//Pz8//09PT/9PT0//Pz8//y&#10;8vL/8fHx/+/v7//u7u7/6urq/+rq6v/s7Oz/7+/v//Ly8v/z8/P/9PT0//Pz8//w8PD/8PDw//Hx&#10;8f/x8fH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PHz//Dx8//x8vT/8fL0//Hy9P/x8vT/8fL0&#10;//Hy9P/y8vL/8vLy//Ly8v/y8vL/8vLy//Hx8f/x8fH/8fHx//T09P/09PT/9PT0//Pz8//y8vL/&#10;8PDw/+/v7//u7u7/5ubm/+vr6//x8fH/8vLy//Dw8P/v7+//8fHx//T09P/z8/P/8/Pz//Ly8v/y&#10;8vL/8vLy//Hx8f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Hx8f/x8fH/8fHx//Hx8f/x8fH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x8fH/8fHx//Hx8f/x8fH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fHx//Hx8f/x8fH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fHx//Hx8f/x8fH/8vLw&#10;//Ly8P/z8/H/8/Px//Pz8f/z8/H/9PTy//T08v/09PL/8/Px//Hx7//w8O7/8PDu//Hx7//y8vD/&#10;8/P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fHx//Hx8f/x8fH/8/Px//Pz&#10;8f/z8/H/8/Px//Pz8f/y8vD/8vLw//Ly8P/y8vD/8vLw//Dw7v/w8O7/8PDu//Hx7//y8vD/8/P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fHx//Hx8f/x8fH/8/Px//Pz8f/y&#10;8vD/8fHv//Hx7//w8O7/7+/t/+/v7f/w8O7/7+/t/+/v7f/v7+3/8PDu//Hx7//z8/H/9PT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8fHv//Hx7//w8O7/&#10;7+/t/+3t6//s7Or/6+vp/+vr6f/u7uz/7u7s/+7u7P/v7+3/8PDu//Ly8P/z8/H/9PT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7u7s/+7u7P/t7ev/7Ozq&#10;/+vr6f/q6uj/6enn/+jo5v/t7ev/7u7s/+/v7f/w8O7/8vLw//Pz8f/z8/H/8/P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7e3r/+3t6//t7ev/7Ozq/+vr&#10;6f/q6uj/6uro/+np5//v7+3/8PDu//Hx7/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7u7s/+7u7P/u7uz/7u7s/+7u7P/u&#10;7uz/7u7s/+7u7P/x8e//8vLw//T08v/19fP/9fXz//T08v/z8/H/8vLw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8PDu//Dw7v/w8O7/8fHv//Hx7//x8e//&#10;8fHv//Hx7//z8/H/9PTy//X18//29vT/9vb0//X18//z8/H/8vLw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z8/P/8/Pz//Pz8//z8/P/8/Pz//Pz8//z8/P/8/Pz//Pz8//z8/P/8/Pz//Pz8//z8/P/&#10;8/Pz//Pz8//z8/P/8/Pz//Pz8//z8/P/8/Pz//Pz8//z8/P/8/Pz//Pz8//z8/P/8/Pz//Pz8//z&#10;8/P/8/Pz//Pz8//z8/P/8/Pz//Pz8//z8/P/8/Pz//Pz8//z8/P/8/Pz//Pz8//z8/P/8/L4//Py&#10;9//z8vf/8/P1//Pz8//z8/P/8/Px//Pz8f/y8vD/8vLw//Ly8P/y8vD/8vLw//Ly8P/y8vD/8vLw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z8/P/8/Pz//Pz8//z8/P/8/Pz//Pz8//z8/P/8/Pz//Pz8//z8/P/8/Pz//Pz8//z8/P/8/Pz&#10;//Pz8//z8/P/8/Pz//Pz8//z8/P/8/Pz//Pz8//z8/P/8/Pz//Pz8//z8/P/8/Pz//Pz8//z8/P/&#10;8/Pz//Pz8//z8/P/8/Pz//Pz8//z8/P/8/Pz//Pz8//z8/P/8/Pz//Pz8//z8/P/8/L3//Py9//z&#10;8vf/8/P1//Pz8//z8/H/8/Px//P07//y8vD/8vLw//Ly8P/y8vD/8vLw//Ly8P/y8vD/8vLw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z&#10;8/P/8/Pz//Pz8//z8/P/8/Pz//Pz8//z8/P/8/Pz//Pz8//z8/P/8/Pz//Pz8//z8/P/8/Pz//Pz&#10;8//z8/P/8/Pz//Pz8//z8/P/8/Pz//Pz8//z8/P/8/Pz//Pz8//z8/P/8/Pz//Pz8//z8/P/8/Pz&#10;//Pz8//z8/P/8/Pz//Pz8//z8/P/8/Pz//Pz8//z8/P/8/Pz//Pz8//z8/P/8/L3//Py9//z8/X/&#10;8/Pz//Pz8f/z8/H/8/Tv//P07//y8vD/8vLw//Ly8P/y8vD/8vLw//Ly8P/y8vD/8vLw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/Pz//Pz8//z8/P/8/Pz//Pz8//z8/P/8/Pz//Pz8//z8/P/8/Pz//Pz8//z8/P/8/Pz//Pz8//z&#10;8/P/8/Pz//Pz8//z8/P/8/Pz//Pz8//z8/P/8/Pz//Pz8//z8/P/8/Pz//Pz8//z8/P/8/Pz//Pz&#10;8//z8/P/8/Pz//Pz8//z8/P/8/Pz//Pz8//z8/P/8/Pz//Pz8//z8/P/8/P1//Pz9f/z8/P/8/Pz&#10;//Pz8f/z9O//8/Tu//P07v/y8+7/8vPu//Lz7v/y8+7/8vPu//Lz7v/y8+7/8vPu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H/8/Px//P0&#10;7//z9O7/8/Tu//P07P/y8+3/8vPt//Lz7f/y8+3/8vPt//Lz7f/y8+3/8vPt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f/z8/H/8/Tv//P07v/z&#10;9O7/8/Ts//P07P/y8+v/8vPr//Lz6//y8+v/8vPr//Lz6//y8+v/8vPr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P/8/Pz//Pz8//z&#10;8/P/8/Pz//Pz8//z8/P/8/Pz//Pz8//z8/P/8/Pz//Pz8//z8/P/8/Pz//Pz8//z8/P/8/Pz//Pz&#10;8//z8/P/8/Pz//Pz8//z8/P/8/Pz//Pz8//z8/P/8/Pz//Pz8//z8/P/8/Pz//Pz8//z8/P/8/Pz&#10;//Pz8//z8/P/8/Pz//Pz8//z8/P/8/Pz//Pz8//z8/P/8/Px//Pz8f/z9O//8/Tu//P07v/z9Oz/&#10;8/Xq//P16v/y8+v/8vPr//Lz6//y8+v/8vPr//Lz6//y8+v/8vPr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Pz8//z8/P/&#10;8/Pz//Pz8//z8/P/8/Pz//Pz8//z8/P/8/Pz//Pz8//z8/P/8/Pz//Pz8//z8/P/8/Pz//Pz8//z&#10;8/P/8/Pz//Pz8//z8/P/8/Pz//Pz8//z8/P/8/Pz//Pz8//z8/P/8/Pz//Pz8//z8/P/8/Pz//Pz&#10;8//z8/P/8/Pz//Pz8//z8/P/8/Pz//Pz8//z8/P/8/Px//P07//z9O//8/Tu//P07P/z9Oz/8/Xq&#10;//P16v/y8+v/8vPr//Lz6//y8+v/8vPr//Lz6//y8+v/8vPr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Hx8f/x&#10;8fH/8fHx//Dw8P/09PT/7Ozs/93d3f/g4OD/8vLy//v7+//39/f/+Pj4//b29v/z8/P/8vLy//Hx&#10;8f/w8PD/7u7u/+3t7f/v7+//+vr6//Dw8P/f39//4+Pj/+np6f/q6ur/7+/v//Dw8P/w8PD/8fHx&#10;//Ly8v/z8/P/8/Pz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vj/8/L3//Py9//z8/X/8/Pz//Pz8//z8/H/8/Px//Ly8P/y&#10;8vD/8vLw//Ly8P/y8vD/8vLw//Ly8P/y8vD/8vPu//Lz7v/y8+7/8vPu//Lz7v/y8+7/8vPu//Lz&#10;7v/y8+v/8vPr//Lz6//y8+v/8vPr//Lz6//y8+v/8vPr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Hx8f/x8fH/&#10;8fHx//T09P/v7+//5ubm/+Li4v/p6en/9vb2//j4+P/z8/P/6enp/+fn5//k5OT/4uLi/+Hh4f/h&#10;4eH/4eHh/+Dg4P/t7e3/+fn5//Dw8P/h4eH/5OTk/+rq6v/q6ur/7+/v//Dw8P/w8PD/8fHx//Ly&#10;8v/z8/P/8/Pz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Hx8f/x8fH/8fHx&#10;//b29v/o6Oj/4ODg/+np6f/19fX/9/f3//Ly8v/t7e3/4eHh/+Hh4f/h4eH/4eHh/+Hh4f/h4eH/&#10;4uLi/+Li4v/q6ur/9/f3//Dw8P/i4uL/5+fn/+zs7P/r6+v/7+/v//Dw8P/w8PD/8fHx//Ly8v/z&#10;8/P/8/Pz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Hx8f/x8fH/8fHx//Ly&#10;8v/i4uL/39/f//Dw8P/7+/v/8/Pz/+rq6v/p6en/4eHh/+Xl5f/q6ur/7e3t/+3t7f/r6+v/6urq&#10;/+rq6v/p6en/9vb2//Dw8P/k5OT/6enp/+7u7v/s7Oz/7+/v//Dw8P/w8PD/8fHx//Ly8v/z8/P/&#10;8/Pz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x8fH/8fHx/+zs7P/f&#10;39//4eHh//T09P/7+/v/7e3t/+Tk5P/o6Oj/4uLi/+jo6P/v7+//8vLy/+/v7//p6en/5eXl/+Pj&#10;4//p6en/9/f3//Hx8f/k5OT/6enp/+7u7v/t7e3/8PDw//Dw8P/w8PD/8fHx//Ly8v/z8/P/8/Pz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x8fH/8fHx/+vr6//g4OD/&#10;4+Pj//Pz8//5+fn/7e3t/+Tk5P/m5ub/5ubm/+zs7P/x8fH/8fHx/+rq6v/i4uL/3t7e/93d3f/s&#10;7Oz/+Pj4//Hx8f/k5OT/6Ojo/+3t7f/t7e3/8PDw//Dw8P/w8PD/8fHx//Ly8v/z8/P/8/Pz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fHx/+/v7//l5eX/4+Pj&#10;/+/v7//5+fn/9fX1/+rq6v/j4+P/5+fn/+vr6//t7e3/6urq/+Xl5f/i4uL/5eXl/+np6f/v7+//&#10;+/v7//Ly8v/j4+P/5ubm/+zs7P/s7Oz/8fHx//Dw8P/w8PD/8fHx//Ly8v/z8/P/8/Pz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x8fH/8fHx//X19f/p6en/4uLi/+vr&#10;6//6+vr//f39/+/v7//g4OD/4eHh/+Pj4//k5OT/4eHh/9/f3//j4+P/7e3t//b29v/y8vL//Pz8&#10;//Ly8v/i4uL/5eXl/+vr6//s7Oz/8fHx//Dw8P/w8PD/8fHx//Ly8v/z8/P/8/Pz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Dw8P/p6en/4+Pj/+jo6P/z&#10;8/P/+Pj4//T09P/t7e3/3t7e/97e3v/e3t7/4eHh/+fn5//v7+//9/f3//z8/P/o6Oj/8/Pz//r6&#10;+v/z8/P/5OTk/97e3v/o6Oj/9PT0//Hx8f/x8fH/8vLy//Pz8//z8/P/8vLy//Hx8f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T09P/q6ur/4ODg/9/f3//n5+f/&#10;8fHx//b29v/39/f/9fX1//X19f/19fX/9fX1//X19f/29vb/9vb2//b29v/g4OD/7Ozs//f39//2&#10;9vb/7Ozs/+Xl5f/p6en/8PDw//Hx8f/x8fH/8vLy//Pz8//z8/P/8vLy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/T09P/t7e3/5OTk/+Dg4P/j4+P/6enp&#10;/+/v7//y8vL/9/f3//f39//4+Pj/9/f3//T09P/u7u7/6enp/+Xl5f/a2tr/4uLi/+np6f/q6ur/&#10;5+fn/+Xl5f/o6Oj/7Ozs//Hx8f/x8fH/8vLy//Pz8//z8/P/8vLy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+/v7//w8PD/8PDw/+/v7//r6+v/5ubm/+Pj&#10;4//i4uL/5eXl/+bm5v/o6Oj/6enp/+fn5//k5OT/39/f/93d3f/k5OT/4+Pj/+Hh4f/f39//39/f&#10;/+Tk5P/r6+v/8fHx//Hx8f/x8fH/8vLy//Pz8//z8/P/8vLy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+zs7P/x8fH/9vb2//b29v/x8fH/6enp/+Li4v/f&#10;39//4eHh/+Li4v/j4+P/5eXl/+bm5v/n5+f/6Ojo/+jo6P/x8fH/7u7u/+np6f/n5+f/6Ojo/+zs&#10;7P/x8fH/9PT0//Hx8f/x8fH/8vLy//Pz8//z8/P/8vLy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+3t7f/v7+//8fHx//Dw8P/v7+//7e3t/+3t7f/t7e3/&#10;6+vr/+vr6//q6ur/6urq/+zs7P/u7u7/8fHx//Pz8//v7+//7+/v//Dw8P/y8vL/8vLy//Dw8P/s&#10;7Oz/6urq//Hx8f/x8fH/8vLy//Pz8//z8/P/8vLy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+7u7v/t7e3/6+vr/+zs7P/u7u7/8PDw//Ly8v/z8/P/8fHx&#10;//Dw8P/v7+//7u7u/+7u7v/v7+//8PDw//Hx8f/s7Oz/7u7u//Hx8f/y8vL/8PDw/+zs7P/o6Oj/&#10;5eXl//Hx8f/x8fH/8vLy//Pz8//z8/P/8vLy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+3t7f/s7Oz/7Ozs/+7u7v/x8fH/8vLy/+/v7//s7Oz/8fHx//Hx&#10;8f/x8fH/8fHx//Dw8P/w8PD/7+/v/+/v7//z8/P/8/Pz//Ly8v/v7+//7e3t/+zs7P/t7e3/7+/v&#10;//Hx8f/x8fH/8vLy//Pz8//z8/P/8vLy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/Pz//Pz8//z8/P/8/Pz//Pz8//y8vL/8PDw&#10;/+7u7v/s7Oz/6+vr//Pz8//z8/P/8/Pz//Pz8//z8/P/8/Pz//Pz8//z8/P/8/Pz//Pz8//z8/P/&#10;8/Pz//Pz8//z8/P/8/Pz//Pz8//z8/P/8/Pz//Pz8//z8/P/8/Pz//Pz8//z8/P/8/Pz/+zs7P/s&#10;7Oz/7e3t/+7u7v/w8PD/8vLy//Pz8//09PT/8vLy//Ly8v/z8/P/8/Pz//Pz8//z8/P/8/Pz//Pz&#10;8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09PT/8/Pz//Hx8f/v7+//7u7u/+3t&#10;7f/t7e3/7e3t//Pz8//z8/P/8/Pz//Pz8//z8/P/8/Pz//Pz8//z8/P/8/Pz//Pz8//z8/P/8/Pz&#10;//Pz8//z8/P/8/Pz//Pz8//19fX/9fX1//X19f/19fX/9fX1//X19f/19fX/9fX1//Ly8v/x8fH/&#10;7u7u/+3t7f/t7e3/7+/v//Hx8f/z8/P/8/Pz//Pz8//z8/P/8/Pz//Ly8v/y8vL/8vLy//Ly8v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0//T09P/09PT/9PT0//T09P/z8/P/8vLy//Ly8v/x8fH/8PDw/+7u7v/t7e3/7e3t/+7u7v/w&#10;8PD/8fHx//Pz8//z8/P/8/Pz//Pz8//z8/P/8/Pz//Pz8//z8/P/8/Pz//Pz8//z8/P/8/Pz//Pz&#10;8//z8/P/8/Pz//Pz8//19fX/9fX1//X19f/19fX/9fX1//X19f/19fX/9fX1//X19f/z8/P/8fHx&#10;/+/v7//u7u7/7u7u/+7u7v/v7+//8/Pz//Pz8//z8/P/8vLy//Ly8v/x8fH/8fHx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T09P/09PT/9PT0//T09P/y8vL/8fHx//Dw8P/u7u7/7e3t/+zs7P/t7e3/7u7u//Hx8f/09PT/&#10;9fX1//Pz8//z8/P/8/Pz//Pz8//z8/P/8/Pz//Pz8//z8/P/8/Pz//Pz8//z8/P/8/Pz//Pz8//z&#10;8/P/8/Pz//Pz8//09PT/9PT0//T09P/09PT/9PT0//T09P/09PT/9PT0//Pz8//09PT/9PT0//Pz&#10;8//y8vL/7+/v/+zs7P/r6+v/8vLy//Ly8v/y8vL/8vLy//Hx8f/x8fH/8fHx//Hx8f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Pz&#10;8//09PT/9PT0//Pz8//x8fH/7+/v/+3t7f/s7Oz/7e3t/+3t7f/v7+//8fHx//Pz8//19fX/9/f3&#10;//Pz8//z8/P/8/Pz//Pz8//z8/P/8/Pz//Pz8//z8/P/8/Pz//Pz8//z8/P/8/Pz//Pz8//z8/P/&#10;8/Pz//Pz8//y8vL/8vLy//Ly8v/y8vL/8vLy//Ly8v/y8vL/8vLy//Ly8v/z8/P/9PT0//X19f/z&#10;8/P/8PDw/+3t7f/r6+v/8PDw//Dw8P/w8PD/8fHx//Hx8f/y8vL/8vLy//Ly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7+/v&#10;/+7u7v/u7u7/7u7u/+/v7//y8vL/9PT0//b29v/x8fH/8fHx//Ly8v/z8/P/9PT0//T09P/09PT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7+/v/+/v&#10;7//u7u7/7u7u/+/v7//x8fH/8/Pz//T09P/29vb/9fX1//Pz8//y8vL/8vLy//Ly8v/z8/P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PDw//Dw8P/v&#10;7+//7u7u/+7u7v/v7+//8PDw//Hx8f/4+Pj/9vb2//T09P/y8vL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Hx//Dw8P/w8PD/&#10;7+/v/+7u7v/u7u7/7u7u/+7u7v/09PT/9PT0//T09P/09PT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fHx//Hx8f/x8fH/8PDw&#10;/+/v7//u7u7/7e3t/+3t7f/s7Oz/7+/v//Ly8v/29vb/9/f3//b29v/09PT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Hx//Ly8v/y8vL/8vLy//Hx&#10;8f/w8PD/7+/v/+7u7v/o6Oj/6+vr//Dw8P/09PT/9vb2//X19f/z8/P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fHx//Ly8v/z8/P/9PT0//T09P/y&#10;8vL/8fHx//Dw8P/s7Oz/7e3t/+3t7f/u7u7/8PDw//Hx8f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fHx//Ly8v/09PT/9fX1//X19f/09PT/&#10;8vLy//Hx8f/y8vL/7+/v/+zs7P/p6en/6urq/+3t7f/x8fH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L3//Py9//z&#10;8vf/8/L3//Py9//z8vf/8/L3//Py9//z8/P/8/Pz//Pz8//z8/P/8/Pz//Pz8//z8/P/8/Pz//Pz&#10;8//z8/P/8/Pz//Pz8//z8/P/8/Pz//Pz8//z8/P/8/Pz//Pz8//z8/P/8/Pz//Pz8//z8/P/8/Pz&#10;//Pz8//w8PD/8PDw//Dw8P/w8PD/7+/v/+/v7//v7+//7+/v//T09P/19fX/9vb2//b29v/29vb/&#10;9PT0//Ly8v/w8PD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L3//Py9//z8vf/&#10;8/L3//Py9//z8vf/8/L3//Py9//z8/P/8/Pz//Pz8//z8/P/8/Pz//Pz8//z8/P/8/Pz//Pz8//z&#10;8/P/8/Pz//Pz8//z8/P/8/Pz//Pz8//z8/P/8/Pz//Pz8//z8/P/8/Pz//Pz8//z8/P/8/Pz//Pz&#10;8//z8/P/8vLy//Ly8v/w8PD/7+/v/+7u7v/t7e3/7e3t//Ly8v/y8vL/9PT0//X19f/19fX/9PT0&#10;//Ly8v/x8fH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1//Pz9f/z8/X/8/P1&#10;//Pz9f/z8/X/8/P1//Pz9f/z8/P/8/Pz//Pz8//z8/P/8/Pz//Pz8//z8/P/8/Pz//Pz8//z8/P/&#10;8/Pz//Pz8//z8/P/8/Pz//Pz8//z8/P/8/Pz//Pz8//z8/P/8/Pz//Pz8//z8/P/8/Pz//Pz8//1&#10;9fX/9PT0//Pz8//x8fH/7+/v/+7u7v/s7Oz/7Ozs/+7u7v/v7+//8PDw//Ly8v/z8/P/8/Pz//Pz&#10;8//z8/P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9PT0//Pz8//y8vL/8fHx//Dw8P/v7+//7u7u/+vr6//s7Oz/7u7u/+/v7//x8fH/8vLy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Pz8//z8/P/8/Pz/+zs7P/s7Oz/7e3t/+7u7v/v7+//8PDw//Ly8v/y8vL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P/8/Pz//Pz8//z8/P/8/Pz//Pz8//z8/P/8/Pz//Pz8//z8/P/8/Pz//Pz8//z&#10;8/P/8/Pz//Pz8//z8/P/8/Pz//Pz8//z8/P/8/Pz//Pz8//z8/P/8/Pz//Pz8//x8fH/8fHx//Ly&#10;8v/z8/P/9PT0//T09P/19fX/9fX1/+/v7//v7+//7u7u/+3t7f/u7u7/7u7u/+/v7//w8PD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Tv//P07//z9O//8/Tv//P07//z9O//8/Tv&#10;//P07//z8/P/8/Pz//Pz8//z8/P/8/Pz//Pz8//z8/P/8/Pz//Pz8//z8/P/8/Pz//Pz8//z8/P/&#10;8/Pz//Pz8//z8/P/8/Pz//Pz8//z8/P/8/Pz//Pz8//z8/P/8/Pz//Pz8//z8/P/8/Pz//Pz8//0&#10;9PT/9PT0//T09P/09PT/9fX1//T09P/y8vL/8PDw/+7u7v/t7e3/7e3t/+3t7f/u7u7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Tv//P07//z9O//8/Tv//P07//z9O//8/Tv//P0&#10;7//z8/P/8/Pz//Pz8//z8/P/8/Pz//Pz8//z8/P/8/Pz//Pz8//z8/P/8/Pz//Pz8//z8/P/8/Pz&#10;//Pz8//z8/P/8/Pz//Pz8//z8/P/8/Pz//Pz8//z8/P/8/Pz//Pz8//29vb/9fX1//X19f/09PT/&#10;9PT0//Pz8//z8/P/8/Pz//f39//19fX/8vLy/+/v7//s7Oz/7Ozs/+zs7P/s7Oz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7e3t/+7u7v/x8fH/&#10;8/Pz//T09P/09PT/9PT0//Pz8//y8vL/8/Pz//T09P/09PT/9PT0//Pz8//y8vL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7Ozs/+3t7f/v7+//8fHx&#10;//Pz8//09PT/9PT0//T09P/x8fH/8vLy//Pz8//z8/P/8/Pz//Ly8v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7e3t/+3t7f/u7u7/7u7u//Dw&#10;8P/y8vL/8/Pz//T09P/w8PD/8fHx//Ly8v/z8/P/8/Pz//Ly8v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fHx//Dw8P/u7u7/7e3t/+3t7f/v&#10;7+//8PDw//Ly8v/x8fH/8fHx//Ly8v/z8/P/9PT0//Pz8//z8/P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9fX1//Pz8//x8fH/7u7u/+zs7P/s7Oz/&#10;7e3t/+3t7f/x8fH/8vLy//Pz8//09PT/9fX1//X19f/09PT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9vb2//X19f/z8/P/8PDw/+7u7v/t7e3/7Ozs&#10;/+zs7P/w8PD/8fHx//Ly8v/09PT/9PT0//X19f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8/Pz//Pz8//z8/P/8vLy//Hx8f/w8PD/7u7u/+7u&#10;7v/t7e3/7u7u/+/v7//x8fH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7+/v//Dw8P/y8vL/9PT0//T09P/z8/P/8fHx//Dw8P/q&#10;6ur/6+vr/+3t7f/u7u7/8PDw//Dw8P/w8PD/8PDw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r6+v/&#10;6urq/+np6f/q6ur/7e3t//Dw8P/19fX/9/f3//T09P/z8/P/8vLy//Hx8f/w8PD/8fHx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w8PD/7u7u&#10;/+3t7f/s7Oz/7Ozs/+7u7v/x8fH/8vLy//Hx8f/x8fH/8fHx//Hx8f/x8fH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19fX/9PT0//Hx&#10;8f/u7u7/7Ozs/+zs7P/t7e3/7e3t/+7u7v/v7+//8PDw//Ly8v/z8/P/8/Pz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9PP/8vTz//L08//y9PP/8vTz//L08//y9PP/8vTz//Dy8f/w8vH/7/Hw/+/x8P/u8O//&#10;7vDv/+7w7//t7+7/7e3t/+3t7f/s7Oz/7Ozs/+zs7P/r6+v/6+vr/+vr6//s6+n/7Ovp/+vq6P/r&#10;6uj/6+ro/+vq6P/r6uj/6+ro/+/u7P/v7uz/7u3r/+3s6v/r6uj/6ejm/+jn5f/n5uT/6+ro/+zr&#10;6f/t7Or/7+7s//Dv7f/w7+3/8O/t//Dv7f/v7+3/7+/t/+/v7f/w8O7/8fHv//Hx7//y8vD/8vLw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39/f/9vb2//Pz8//w&#10;8PD/7u7u/+zs7P/s7Oz/7Ozs/+zs7P/u7u7/8PDw//Ly8v/z8/P/8/Pz//Pz8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9PP/8vTz//L08//y9PP/8vTz//L08//y9PP/8vTz/+/x8P/v8fD/7/Hw/+7w7//u8O//7e/u&#10;/+3v7v/t7+7/7Ozs/+zs7P/s7Oz/7Ozs/+vr6//r6+v/6urq/+rq6v/r6uj/6+ro/+vq6P/r6uj/&#10;6+ro/+vq6P/s6+n/7Ovp/+/u7P/u7ev/7ezq/+vq6P/q6ef/6ejm/+jn5f/o5+X/7ezq/+7t6//v&#10;7uz/8O/t//Hw7v/x8O7/8fDu//Hw7v/w8O7/8PDu//Dw7v/x8e//8fHv//Hx7//x8e//8vLw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19fX/9PT0//Pz8//x8fH/&#10;8PDw/+/v7//u7u7/7u7u/+zs7P/t7e3/7+/v//Dw8P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/L/8fPy//Hz8v/x8/L/8fPy//Hz8v/x8/L/8fPy/+/x8P/v8fD/7vDv/+7w7//t7+7/7e/u/+3v&#10;7v/s7u3/7Ozs/+zs7P/s7Oz/6+vr/+vr6//q6ur/6urq/+rq6v/q6ef/6unn/+vq6P/r6uj/6+ro&#10;/+zr6f/s6+n/7Ovp/+zr6f/r6uj/6unn/+rp5//p6Ob/6unn/+vq6P/r6uj/7u3r/+/u7P/w7+3/&#10;8fDu//Lx7//y8e//8fDu//Hw7v/x8e//8fHv//Hx7//x8e//8fHv//Hx7//x8e//8fHv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Hx8f/x8fH/8fHx/+/v7//v7+//7u7u/+7u7v/v7+//8PDw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/L/&#10;8fPy//Hz8v/x8/L/8fPy//Hz8v/x8/L/8fPy/+7w7//u8O//7vDv/+7w7//t7+7/7e/u/+zu7f/s&#10;7u3/7Ozs/+zs7P/r6+v/6+vr/+rq6v/q6ur/6urq/+np6f/q6ef/6unn/+rp5//r6uj/7Ovp/+zr&#10;6f/t7Or/7ezq/+no5v/o5+X/6Ofl/+jn5f/p6Ob/6+ro/+3s6v/v7uz/7u3r/+/u7P/w7+3/8fDu&#10;//Hw7v/x8O7/8fDu//Dv7f/y8vD/8vLw//Ly8P/y8vD/8fHv//Hx7//x8e//8fHv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fHx//Ly8v/x8fH/7u7u/+zs7P/s7Oz/7u7u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/L/8fPy&#10;//Hz8v/x8/L/8fPy//Hz8v/x8/L/8fPy/+7w7//u8O//7vDv/+3v7v/t7+7/7O7t/+zu7f/s7u3/&#10;7Ozs/+vr6//r6+v/6+vr/+rq6v/q6ur/6enp/+np6f/q6ef/6unn/+rp5//r6uj/7Ovp/+zr6f/t&#10;7Or/7ezq/+fm5P/m5eP/5uXj/+fm5P/p6Ob/7Ovp/+/u7P/x8O7/7+7s/+/u7P/w7+3/8fDu//Hw&#10;7v/x8O7/8O/t//Dv7f/y8vD/8vLw//Ly8P/y8vD/8vLw//Hx7//x8e//8fHv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T09P/09PT/8/Pz//Ly8v/x&#10;8fH/8fHx//X19f/y8vL/7u7u/+vr6//q6ur/7e3t//Hx8f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x8fH/7+/v/+7u7v/t7e3/8vLy//Pz8//09PT/9fX1//T09P/z&#10;8/P/8vLy//Hx8f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8/Pz//Ly8v/x8fH/8PDw/+7u7v/t7e3/7Ozs/+/v7//y8vL/9fX1//b29v/19fX/&#10;8/Pz//Ly8v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z8/P/8/Pz//Pz8//y8vL/8PDw/+/v7//u7u7/6Ojo/+vr6//v7+//8/Pz//X19f/19fX/9PT0&#10;//Pz8/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/Pz//Pz8//y8vL/8fHx//Dw8P/v7+//7Ozs/+zs7P/t7e3/7+/v//Dw8P/y8vL/8/Pz//Pz&#10;8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/Pz//Pz8//z8/P/8vLy//Hx8f/w8PD/8/Pz//Hx8f/t7e3/6+vr/+vr6//t7e3/8fHx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/Pz&#10;//Pz8//z8/P/8/Pz//Ly8v/x8fH/+Pj4//T09P/v7+//6+vr/+rq6v/r6+v/7u7u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/Pz//T0&#10;9P/09PT/8/Pz//Pz8//y8vL/9fX1//T09P/y8vL/8PDw/+7u7v/t7e3/7e3t/+3t7f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x8f/y8vL/8/Pz//T09P/0&#10;9PT/9PT0//Pz8//z8/P/8fHx//Ly8v/z8/P/9PT0//Pz8//w8PD/7e3t/+vr6/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z//Pz8//z8/P/8/Pz//Pz&#10;8//z8/P/8/Pz//Pz8/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/Pz//Ly8v/w8PD/7Ozs/+jo6P/l5eX/5+fn/+fn5//n5+f/6urq/+3t7f/u&#10;7u7/7e3t/+vr6//f39//4+Pj/+3t7f/19fX/8PDw/+Xl5f/m5ub/8fHx//Hx8f/x8fH/8fHx//Ly&#10;8v/y8vL/8vLy//Pz8//z8/P/9PT2//Pz9f/z8/X/8vL0//Hx8//w8PL/8PDy/+/v8f/w8fb/7/D1&#10;/+/w9f/v8PX/7u/0/+7v9P/u7/T/7u/0/+/u8//w7/T/8fHz//Ly8v/z8/P/8/Px//P07//z9O/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Ly8v/y8vL/8fHx//Dw8P/v7+//7e3t/+vr6//q6ur/8PDw/+7u7v/r6+v/6urq/+np6f/o6Oj/&#10;5OTk/+Hh4f/k5OT/4+Pj/+rq6v/y8vL/7+/v/+Tk5P/m5ub/8vLy//Hx8f/x8fH/8fHx//Ly8v/y&#10;8vL/8vLy//Pz8//z8/P/8/L3//Py9//y8fb/8fD1//Dv9P/v7vP/7u3y/+7t8v/v8PX/7/D1/+/w&#10;9f/v8PX/8PH2//Dx9v/x8vf/8fL3//Dv9P/x8PX/8vL0//Pz8//z8/P/8vLw//Lz7v/x8u3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x8fH/7+/v/+3t7f/s7Oz/7u7u/+/v7//x8fH/6urq/+fn5//k5OT/4+Pj/+Tk5P/k5OT/4+Pj&#10;/+Li4v/h4eH/4ODg/+np6f/29vb/9PT0/+jo6P/n5+f/8PDw//Hx8f/x8fH/8fHx//Ly8v/y8vL/&#10;8vLy//Pz8//z8/P/8vH2//Lx9v/x8PX/8O/0/+/u8//u7fL/7ezx/+zr8P/t7vP/7u/0/+7v9P/v&#10;8PX/8PH2//Hy9//y8/j/8vP4//Hw9f/y8fb/8/P1//Pz8//z8/P/8vLw//Hy7f/w8ez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x8fH/8fHx//j4+P/y&#10;8vL/7e3t/+/v7//x8fH/7+/v/+zs7P/q6ur/4uLi/97e3v/c3Nz/4ODg/+bm5v/o6Oj/5OTk/97e&#10;3v/m5ub/6enp//Pz8//4+Pj/7+/v/+Hh4f/j4+P/7+/v/+7u7P/v7+//8PDw//Hx8//y8fb/8vH2&#10;//Hw9v/x8Pb/8fPw//Dy7//w8u//8PLx/+/w8v/v8PT/7u/z/+7v9P/y8vr/8vL6//Ly+v/x8vf/&#10;8PH1//Dx8//v8PL/7/Dy//Hw9f/x8PX/8fHz//Ly8v/y8vL/8vLw//P07//z9O/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x8fH/8fHx//Ly8v/v7+//&#10;7e3t/+3t7f/s7Oz/6Ojo/+Xl5f/k5OT/5eXl/+fn5//r6+v/8PDw//T09P/29vb/9fX1//T09P/z&#10;8/P/8/Pz//n5+f/6+vr/7+/v/+Dg4P/j4+P/7+/v/+/v7f/w8PD/8fHx//Ly9P/y8fb/8vH2//Lx&#10;9//x8Pb/8fPw//Hz8P/w8vH/8PLx//Dx8//v8PT/7/D1/+/w9f/y8vr/8vL6//Hx+f/x8vf/8PH1&#10;/+/w8v/v8PL/7/Dy//Hw9f/x8PX/8fHz//Ly8v/y8vL/8vLw//P07//z9O/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fHx/+7u7v/v7+//7+/v&#10;/+vr6//n5+f/5eXl/+Tk5P/k5OT/7u7u//Pz8//4+Pj/+vr6//n5+f/39/f/+Pj4//n5+f/29vb/&#10;9fX1//j4+P/5+fn/7e3t/+Dg4P/j4+P/8PDw//Dw7v/w8PD/8fHx//Ly9P/z8vf/8/L3//Lx9//y&#10;8ff/8fPw//Hz8v/x8/L/8PHz//Dx9f/v8PX/7/D1/+/w9f/x8fn/8PD4//Dw+P/w8fb/7/D0/+/w&#10;8v/v8PL/7/Dy//Hw9f/x8PX/8fHz//Ly8v/y8vL/8vLw//P07//z9O/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x8fH/8fHx//Dw8P/z8/P/8vLy/+vr&#10;6//m5ub/5+fn/+zs7P/u7u7/9/f3//b29v/09PT/8fHx/+zs7P/p6en/5+fn/+bm5v/q6ur/6enp&#10;/+/v7//09PT/7e3t/+Li4v/l5eX/8fHx//Dw7v/x8fH/8vLy//Pz9f/z8vf/8/L3//Py+P/y8ff/&#10;8fPy//Hz8v/x8vT/8PH1//Dx9v/v8PX/7+/3/+/v9//v7/f/7+/3/+/v9//v8PX/7/D0/+/w8v/u&#10;7/H/7u/x//Hw9f/x8PX/8fHz//Ly8v/y8vL/8vLw//P07//z9O/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07//z9O//8/Tv//P07//z9O//8/Tv//P07//z9O//8/Tv//P07//z9O//8/Tv&#10;//P07//z9O//8/Tv//P07//z9O//8/Tv//P07//z9O//8/Tv//P07//z9O//8/Tv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Ly8v/19fX/8fHx/+bm5v/j&#10;4+P/7Ozs//b29v/5+fn/9vb2/+7u7v/l5eX/4eHh/+Li4v/j4+P/4eHh/97e3v/f39//4eHh/+vr&#10;6//09PT/8PDw/+Xl5f/l5eX/7u7u/+/v7f/w8PD/8fHx//Ly9P/z8vf/8/L3//Lx9//y8ff/8PHz&#10;//Dx8//w8fX/7/D1/+/w9f/u7vb/7u74/+7u+P/t7fX/7e31/+7u9v/u7/T/7u/z/+7v8f/u7/H/&#10;7u/x//Hw9f/x8PX/8fHz//Ly8v/y8vL/8vLw//P07//z9O/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Dw8P/z8/P/7e3t/+Li4v/i4uL/&#10;7+/v//r6+v/7+/v/7Ozs/+Tk5P/c3Nz/3d3d/+Xl5f/s7Oz/7Ozs/+np6f/h4eH/4uLi/+3t7f/3&#10;9/f/9PT0/+fn5//k5OT/6+vr/+7u7P/v7+//8PDw//Hx8//y8fb/8fD1//Hw9v/x8Pb/7/D0/+7v&#10;8//u7/T/7u/0/+3t9f/t7ff/7Oz2/+zs+P/s7PT/7Oz0/+zs9P/t7vP/7e7y/+3u8P/u7/H/7u/x&#10;//Hw9f/x8PX/8fHz//Ly8v/y8vL/8vLw//P07//z9O/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/Dw8P/z8/P/7e3t/+Pj4//m5ub/9PT0&#10;//r6+v/19fX/5OTk/+Li4v/h4eH/5OTk/+rq6v/v7+//8PDw//Dw8P/k5OT/5OTk/+zs7P/29vb/&#10;8/Pz/+fn5//l5eX/7Ozs/+3t6//u7u7/7+/v//Dw8v/w7/T/8O/0//Dv9f/v7vT/7e7y/+3u8//s&#10;7fL/7Oz0/+vr9f/r6/X/6+v3/+vr9//r6/P/6+vz/+vr8//s7fL/7e7y/+3u8P/t7vD/7u/x//Hw&#10;9f/x8PX/8fHz//Ly8v/y8vL/8vLw//P07//z9O/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/Hx8f/29vb/8fHx/+jo6P/t7e3/+fn5//r6&#10;+v/v7+//4uLi/+bm5v/q6ur/7Ozs/+rq6v/p6en/6enp/+np6f/j4+P/4eHh/+fn5//w8PD/7+/v&#10;/+bm5v/n5+f/7+/v/+zs6v/t7e3/7u7u/+/v8f/v7vP/7+7z/+/u9P/u7fP/7O3y/+zt8v/r7PH/&#10;6+vz/+rq9P/q6vb/6ur2/+np9f/q6vL/6ury/+vr8//s7fL/7O3x/+3u8P/t7vD/7u/x//Hw9f/x&#10;8PX/8fHz//Ly8v/y8vL/8vLw//P07//z9O/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+7u7v/y8vL/7e3t/+Li4v/l5eX/8/Pz//j4+P/x&#10;8fH/6enp/+vr6//s7Oz/7Ozs/+vr6//p6en/5ubm/+Pj4//b29v/5ubm//X19f/6+vr/8PDw/+Tk&#10;5P/k5OT/7e3t//Dw8P/x8fH/8/Pz//Pz8//x8fH/7u7u/+vr6//p6en/5+fv/+fn7//n5+//6Ojw&#10;/+jo8P/p6fH/6enx/+np8f/x8vf/8fL3//Lz+P/y8/j/8vP4//Lz+P/y8/j/8vP4//Hw9f/x8PX/&#10;8fHz//Hx8f/w8PD/8PDu//Dx7P/w8ez/8/Tv//P07//z9O//8/Tv//P07//z9O//8/Tv//P07/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L/8vLy//Ly8P/y8+7/8vPu//Lz7f/y8+v/8vPr//Dx6//w8ev/8fLt//Lz7v/z8/H/8/Pz&#10;//Ly8v/y8v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D/8vLw//Lz7v/y8+7/8vPt//Lz6//y9On/8vTp//Dx6//w8ev/8fLt//Lz7v/z8/H/8/Pz//Ly&#10;8v/y8vT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y8+7/&#10;8vPu//Lz7v/y8+3/8vPr//L06f/y9On/8vTn//Dx6//w8ev/8fLt//Lz7v/z8/H/8/Pz//Ly8v/y&#10;8v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06V/82M07/LSpF/y8sR/8q&#10;J0L/Hxw3/xUSLf8YFTD/oaGp/+Dh5f/+/////v/9//7////q6vL/hIOT/woIH/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1Nkz/&#10;MDFD/zw9Uf8wL07/Ojhf/wAAIP9maHf/2N3Z//n7+P/9//7/8fL3/9XV4f8nJTr/KidC/zc0U/9B&#10;PWD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yckP/81Mk3/NDJK/zIwR/9dW3D/&#10;dnWH/56dr//My9v/6eru//7////x8/L/9ff2//7///+kpLD/MjBF/yQiOv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zM0v/MTJG&#10;/zo7T/8vL0v/Ozlg/wgHKf9qbHv/09fW//3/+v/+/////P3//+Xl7/8hIDD/KylB/zUyT/8wLUz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o4UP85N07/MS9E/0pJWf/Ly9f/5OTs&#10;//Dx9f/+////9vj3//b49//+////+/z//7Gxu/9IR1f/IiA4/z06V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0NE7/MjNH/zY3&#10;Sf8vL0n/ODZb/woJK/9oaXv/0tbX//7/+//+//3/+vv9/+Li6v8DAhD/JSM4/z07U/8yL0r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07U/8uLEH/Hh0t/0REUP/6+////v///+nr&#10;5v/f4tv/7vDt//f5+P/7/P//uLjA/0lIWP8iIDf/OTZT/0A8X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3N1P/MjNJ/zIzRf80&#10;NEz/MjFT/wIBIf9iY3X/3ODj//X39P/7/fr/+vv9/+Pj6/8AAAv/JSQ0/0NBVv80Mk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yclPf87OU7/MC8//ycnM//HyM3//f/+//7/+//8&#10;//j/9vf5/+vs8P+YmKL/QD9P/y8tQv8yMEj/LSpH/zUyT/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3Nlb/MTJI/y8xQP88PVH/&#10;MjFQ/wIBIf9eX3P/4uXs//b3+f/+/////v///+vr9f8VFCL/MC8//zw6T/8qKD/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JJ/zMxSP9CQFf/Kig//zw6Uf8pJz7/MjBH&#10;/1hWbf+dnZ3/1NTU//z8/P/39/f/6urq//Dw8P/39/f/8/Pz//Pz9f/z8/X/8/P1//Pz9f/z8/X/&#10;8/P1//Pz9f/z8/X/8/P1//Pz9f/z8/X/8/P1//Pz9f/z8/X/8/P1//Pz9f/z8/X/8/P1//Pz9f/z&#10;8/X/8/P1//Pz9f/z8/X/8/P1//Pz9f/z8/X/8/P1//Pz9f/z8/X/8/P1//Pz9f/z8/X/8e/8//f1&#10;///y8P3/6+n2//Px/v/x7/z/wL7L/4WDkP9FQ1r/IR82/zw6Uf84Nk3/KCY9/zY0S/84Nk3/NzVM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yIgOP9NS2L/RUNY/xMSIv93d4P/19ff//7////j5Oj/&#10;tbW9/2trd/8wL0H/KylA/zc1Tf83NE//MS9H/ywqQ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zMlT/NDRM/y0vPv8+P1H/ODhU&#10;/xMSMf9XWG7/v8LL//T0/P/+/v//5eXv/7y7yf8lJDT/MzFG/zc1TP8zMU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ysoQ/80MUz/NTNL/xwaMf85N0z/dHOF/4aFl/9UU2P/S0pa&#10;/wwKH/8hHzf/SUZj/zEuS/8xL0f/RURW/y4tO/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uLFH/PDxU/ystOv80NkX/OjpU/yko&#10;R/9BQlj/amx4/5qZp/+jorD/f36O/2Bfcf8pJz7/NzVN/zMwS/89OlX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0NAXf8jIDv/NTJN/0xJZP8rKEP/IyA7/yIfOv8GAx7/IyE4/zk3&#10;T/9BPlv/MzBP/y4rSP85N07/PDtJ/zQ0P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rKVD/RERc/yosOf8nKTj/NzdP/zY2Uv8p&#10;KkD/HB4r/xYVJ/8vLUL/IB4z/yIgN/86OFD/Q0Bb/yonRP8xLkv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4OU//&#10;ODlP/zg5T/84OU//ODlP/zg5T/84OU//ODlP/zg5T/84OU//ODlP/zg5T/84OU//ODlP/zg5T/84&#10;OU//ODlP/zg5T/84OU//ODlP/zg5T/84OU//ODlP/zg5T/84OU//ODlP/zg5T/84OU//ODlP/zg5&#10;T/84OU//ODlP/zg5T/84OU//ODlP/zg5T/84OU//ODlP/zg5T/84OU//ODlP/zg5T/84OU//ODlP&#10;/zg5T/84OU//ODlP/zg5T/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zNEr/MzRK&#10;/zM0Sv8zNEr/MzRK/zM0Sv8zNEr/MzRK/zM0Sv8zNEr/MzRK/zM0Sv8zNEr/MzRK/zM0Sv8zNEr/&#10;MzRK/zM0Sv8zNEr/MzRK/zM0Sv8zNEr/MzRK/zM0Sv8zNEr/MzRK/zM0Sv8zNEr/MzRK/zM0Sv8z&#10;NEr/MzRK/zM0Sv8zNEr/MzRK/zM0Sv8zNEr/MzRK/zM0Sv8zNEr/MzRK/zM0Sv8zNEr/MzRK/zM0&#10;Sv8zNEr/MzRK/zM0Sv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xMkj/MTJI/zEy&#10;SP8xMkj/MTJI/zEySP8xMkj/MTJI/zEySP8xMkj/MTJI/zEySP8xMkj/MTJI/zEySP8xMkj/MTJI&#10;/zEySP8xMkj/MTJI/zEySP8xMkj/MTJI/zEySP8xMkj/MTJI/zEySP8xMkj/MTJI/zEySP8xMkj/&#10;MTJI/zEySP8xMkj/MTJI/zEySP8xMkj/MTJI/zEySP8xMkj/MTJI/zEySP8xMkj/MTJI/zEySP8x&#10;Mkj/MTJI/zEySP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zNEr/MzRK/zM0Sv8z&#10;NEr/MzRK/zM0Sv8zNEr/MzRK/zM0Sv8zNEr/MzRK/zM0Sv8zNEr/MzRK/zM0Sv8zNEr/MzRK/zM0&#10;Sv8zNEr/MzRK/zM0Sv8zNEr/MzRK/zM0Sv8zNEr/MzRK/zM0Sv8zNEr/MzRK/zM0Sv8zNEr/MzRK&#10;/zM0Sv8zNEr/MzRK/zM0Sv8zNEr/MzRK/zM0Sv8zNEr/MzRK/zM0Sv8zNEr/MzRK/zM0Sv8zNEr/&#10;MzRK/zM0Sv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NUv/NDVL/zQ1S/80NUv/&#10;NDVL/zQ1S/80NUv/NDVL/zQ1S/80NUv/NDVL/zQ1S/80NUv/NDVL/zQ1S/80NUv/NDVL/zQ1S/80&#10;NUv/NDVL/zQ1S/80NUv/NDVL/zQ1S/80NUv/NDVL/zQ1S/80NUv/NDVL/zQ1S/80NUv/NDVL/zQ1&#10;S/80NUv/NDVL/zQ1S/80NUv/NDVL/zQ1S/80NUv/NDVL/zQ1S/80NUv/NDVL/zQ1S/80NUv/NDVL&#10;/zQ1S/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0NUv/NDVL/zQ1S/80NUv/NDVL/zQ1S/80&#10;NUv/NDVL/zQ1S/80NUv/NDVL/zQ1S/80NUv/NDVL/zQ1S/80NUv/NDVL/zQ1S/80NUv/NDVL/zQ1&#10;S/80NUv/NDVL/zQ1S/80NUv/NDVL/zQ1S/80NUv/NDVL/zQ1S/80NUv/NDVL/zQ1S/80NUv/NDVL&#10;/zQ1S/80NUv/NDVL/zQ1S/80NUv/NDVL/zQ1S/80NUv/NDVL/zQ1S/80NUv/NDVL/zQ1S/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">
                <v:group id="Group 103" o:spid="_x0000_s1076" style="position:absolute;left:114300;width:1978025;height:2199640" coordsize="197802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group id="Group 91" o:spid="_x0000_s1077" style="position:absolute;width:1978025;height:2199640" coordsize="1978542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<v:rect id="Rectangle 23" o:spid="_x0000_s1078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lQ6xgAA&#10;ANsAAAAPAAAAZHJzL2Rvd25yZXYueG1sRI9BawIxFITvhf6H8Aq91WxXKXU1iijSgr1oq+LtuXnd&#10;LG5eliR1t/++KRR6HGbmG2Y6720jruRD7VjB4yADQVw6XXOl4ON9/fAMIkRkjY1jUvBNAeaz25sp&#10;Ftp1vKXrLlYiQTgUqMDE2BZShtKQxTBwLXHyPp23GJP0ldQeuwS3jcyz7ElarDktGGxpaai87L6s&#10;AnsYbWJuTi/nt8u5Ow5Xa1/2e6Xu7/rFBESkPv6H/9qvWsE4h98v6QfI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HlQ6xgAAANsAAAAPAAAAAAAAAAAAAAAAAJcCAABkcnMv&#10;ZG93bnJldi54bWxQSwUGAAAAAAQABAD1AAAAigMAAAAA&#10;" fillcolor="white [3212]" strokecolor="#4472c4 [3204]" strokeweight="2pt">
                      <v:stroke joinstyle="round" endcap="round"/>
                    </v:rect>
                    <v:shape id="Text Box 24" o:spid="_x0000_s1079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NTAJxAAA&#10;ANsAAAAPAAAAZHJzL2Rvd25yZXYueG1sRI9Ra8IwFIXfB/sP4Q72MmbqBN06o4hQKOIerPsBd821&#10;KTY3JYm1+/eLIOzxcM75Dme5Hm0nBvKhdaxgOslAENdOt9wo+D4Wr+8gQkTW2DkmBb8UYL16fFhi&#10;rt2VDzRUsREJwiFHBSbGPpcy1IYshonriZN3ct5iTNI3Unu8Jrjt5FuWzaXFltOCwZ62hupzdbEK&#10;Xkyffe1P5U+h57U57wIu7LBT6vlp3HyCiDTG//C9XWoFHzO4fU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UwCcQAAADbAAAADwAAAAAAAAAAAAAAAACXAgAAZHJzL2Rv&#10;d25yZXYueG1sUEsFBgAAAAAEAAQA9QAAAIgDAAAAAA==&#10;" filled="f" stroked="f">
                      <v:textbox>
                        <w:txbxContent>
                          <w:p w14:paraId="61C94ABC" w14:textId="2A2F0FFC" w:rsidR="007843ED" w:rsidRPr="005F6D6B" w:rsidRDefault="007843ED" w:rsidP="00D06C1C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User Settings</w:t>
                            </w:r>
                          </w:p>
                        </w:txbxContent>
                      </v:textbox>
                    </v:shape>
                    <v:shape id="Text Box 94" o:spid="_x0000_s1080" type="#_x0000_t202" style="position:absolute;top:1935125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pCMxQAA&#10;ANsAAAAPAAAAZHJzL2Rvd25yZXYueG1sRI9La8MwEITvhfwHsYHeGrnBGNeJEkqSQg6F0rSE5rZY&#10;6wexVsaSH/n3VaGQ4zAz3zDr7WQaMVDnassKnhcRCOLc6ppLBd9fb08pCOeRNTaWScGNHGw3s4c1&#10;ZtqO/EnDyZciQNhlqKDyvs2kdHlFBt3CtsTBK2xn0AfZlVJ3OAa4aeQyihJpsOawUGFLu4ry66k3&#10;CvSh+OiL2F2T9ya9/Iz7c3zOjVKP8+l1BcLT5O/h//ZRK3iJ4e9L+A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6kIzFAAAA2wAAAA8AAAAAAAAAAAAAAAAAlwIAAGRycy9k&#10;b3ducmV2LnhtbFBLBQYAAAAABAAEAPUAAACJAwAAAAA=&#10;" filled="f" stroked="f">
                      <v:textbox inset="3.6pt,5.04pt">
                        <w:txbxContent>
                          <w:p w14:paraId="2D0DE466" w14:textId="77777777" w:rsidR="007843ED" w:rsidRDefault="007843ED" w:rsidP="00D06C1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sym w:font="Symbol" w:char="F0C5"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Settings</w:t>
                            </w:r>
                          </w:p>
                          <w:p w14:paraId="08FFEF68" w14:textId="77777777" w:rsidR="007843ED" w:rsidRPr="006A5E78" w:rsidRDefault="007843ED" w:rsidP="00D06C1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95" o:spid="_x0000_s1081" style="position:absolute;left:106325;top:34024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+MnRxQAA&#10;ANsAAAAPAAAAZHJzL2Rvd25yZXYueG1sRI9BawIxFITvBf9DeIVeimYttNTVKKJIPfRStQdvj83b&#10;zdLNy5rEdf33jSB4HGbmG2a26G0jOvKhdqxgPMpAEBdO11wpOOw3w08QISJrbByTgisFWMwHTzPM&#10;tbvwD3W7WIkE4ZCjAhNjm0sZCkMWw8i1xMkrnbcYk/SV1B4vCW4b+ZZlH9JizWnBYEsrQ8Xf7mwV&#10;bE/j8nfprq/N+atcH46mW/tvqdTLc7+cgojUx0f43t5qBZN3uH1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4ydHFAAAA2wAAAA8AAAAAAAAAAAAAAAAAlwIAAGRycy9k&#10;b3ducmV2LnhtbFBLBQYAAAAABAAEAPUAAACJAwAAAAA=&#10;" strokecolor="#1f3763 [1604]" strokeweight="1pt">
                      <v:fill r:id="rId8" o:title="" rotate="t" type="frame"/>
                    </v:rect>
                    <v:roundrect id="Rounded Rectangle 4" o:spid="_x0000_s1082" style="position:absolute;left:680484;top:340242;width:808254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c+0wwAA&#10;ANsAAAAPAAAAZHJzL2Rvd25yZXYueG1sRI/RasJAFETfC/2H5Rb6VjdKKzF1FRVDAz5ItB9wyV6z&#10;wezdkF01/fuuIPg4zMwZZr4cbCuu1PvGsYLxKAFBXDndcK3g95h/pCB8QNbYOiYFf+RhuXh9mWOm&#10;3Y1Luh5CLSKEfYYKTAhdJqWvDFn0I9cRR+/keoshyr6WusdbhNtWTpJkKi02HBcMdrQxVJ0PF6ug&#10;K84+LXlr+PPU/Kx37fiL9rlS72/D6htEoCE8w492oRXMpnD/En+A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Yc+0wwAAANsAAAAPAAAAAAAAAAAAAAAAAJcCAABkcnMvZG93&#10;bnJldi54bWxQSwUGAAAAAAQABAD1AAAAhwMAAAAA&#10;" filled="f" strokecolor="#1f3763 [1604]" strokeweight=".25pt">
                      <v:stroke opacity="19018f" joinstyle="miter"/>
                    </v:roundrect>
                    <v:shape id="Text Box 32" o:spid="_x0000_s1083" type="#_x0000_t202" style="position:absolute;left:688429;top:337339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    <v:textbox>
                        <w:txbxContent>
                          <w:p w14:paraId="7DE092E7" w14:textId="77777777" w:rsidR="007843ED" w:rsidRPr="005C27C0" w:rsidRDefault="007843ED" w:rsidP="00D06C1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ashier Chad</w:t>
                            </w:r>
                          </w:p>
                        </w:txbxContent>
                      </v:textbox>
                    </v:shape>
                    <v:roundrect id="Rounded Rectangle 4" o:spid="_x0000_s1084" style="position:absolute;left:688429;top:680304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v5dwAAA&#10;ANsAAAAPAAAAZHJzL2Rvd25yZXYueG1sRE/dasIwFL4f+A7hCN7NVHGi1bRsMpnghbT6AIfm2BSb&#10;k9JkWt/eXAx2+fH9b/PBtuJOvW8cK5hNExDEldMN1wou5/37CoQPyBpbx6TgSR7ybPS2xVS7Bxd0&#10;L0MtYgj7FBWYELpUSl8ZsuinriOO3NX1FkOEfS11j48Ybls5T5KltNhwbDDY0c5QdSt/rYLucPOr&#10;gr8NL67Nz9exnX3Qaa/UZDx8bkAEGsK/+M990ArWcWz8En+Az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sv5dwAAAANsAAAAPAAAAAAAAAAAAAAAAAJcCAABkcnMvZG93bnJl&#10;di54bWxQSwUGAAAAAAQABAD1AAAAhAMAAAAA&#10;" filled="f" strokecolor="#1f3763 [1604]" strokeweight=".25pt">
                      <v:stroke opacity="19018f" joinstyle="miter"/>
                    </v:roundrect>
                    <v:shape id="Text Box 99" o:spid="_x0000_s1085" type="#_x0000_t202" style="position:absolute;left:802759;top:680304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    <v:textbox>
                        <w:txbxContent>
                          <w:p w14:paraId="1A731015" w14:textId="77777777" w:rsidR="007843ED" w:rsidRPr="005C27C0" w:rsidRDefault="007843ED" w:rsidP="00D06C1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&lt;Cashier&gt;</w:t>
                            </w:r>
                          </w:p>
                        </w:txbxContent>
                      </v:textbox>
                    </v:shape>
                  </v:group>
                  <v:group id="Group 100" o:spid="_x0000_s1086" style="position:absolute;left:457200;top:1134836;width:1149350;height:227965" coordorigin="6842,998" coordsize="1150141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<v:roundrect id="Rounded Rectangle 101" o:spid="_x0000_s1087" style="position:absolute;left:6842;top:998;width:1150141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pqR5xAAA&#10;ANwAAAAPAAAAZHJzL2Rvd25yZXYueG1sRI9Bi8IwEIXvC/6HMMJexKYu7CLVKCIIuwcPVhGPYzO2&#10;xWZSkljrv98IgrcZ3pv3vZkve9OIjpyvLSuYJCkI4sLqmksFh/1mPAXhA7LGxjIpeJCH5WLwMcdM&#10;2zvvqMtDKWII+wwVVCG0mZS+qMigT2xLHLWLdQZDXF0ptcN7DDeN/ErTH2mw5kiosKV1RcU1v5kI&#10;6U4jV+6+N8dz3RR/Jg+9HG2V+hz2qxmIQH14m1/XvzrWTyfwfCZO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akecQAAADcAAAADwAAAAAAAAAAAAAAAACXAgAAZHJzL2Rv&#10;d25yZXYueG1sUEsFBgAAAAAEAAQA9QAAAIgDAAAAAA==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102" o:spid="_x0000_s1088" type="#_x0000_t202" style="position:absolute;left:121172;top:998;width:916169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    <v:textbox>
                        <w:txbxContent>
                          <w:p w14:paraId="7332CB54" w14:textId="0D739BE8" w:rsidR="007843ED" w:rsidRPr="00D06C1C" w:rsidRDefault="007843ED" w:rsidP="00D06C1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06C1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hange Password</w:t>
                            </w:r>
                          </w:p>
                        </w:txbxContent>
                      </v:textbox>
                    </v:shape>
                  </v:group>
                </v:group>
                <v:shape id="Text Box 105" o:spid="_x0000_s1089" type="#_x0000_t202" style="position:absolute;top:800100;width:915539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SzmwgAA&#10;ANwAAAAPAAAAZHJzL2Rvd25yZXYueG1sRE9La8JAEL4X+h+WKXirmwqVkroGDUiKJ43a85Adk2B2&#10;NmS3efTXdwWht/n4nrNKRtOInjpXW1bwNo9AEBdW11wqOJ92rx8gnEfW2FgmBRM5SNbPTyuMtR34&#10;SH3uSxFC2MWooPK+jaV0RUUG3dy2xIG72s6gD7Arpe5wCOGmkYsoWkqDNYeGCltKKypu+Y9RMJ5/&#10;c77s2U7pLs/ay+F7my0XSs1exs0nCE+j/xc/3F86zI/e4f5MuE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tLObCAAAA3AAAAA8AAAAAAAAAAAAAAAAAlwIAAGRycy9kb3du&#10;cmV2LnhtbFBLBQYAAAAABAAEAPUAAACGAwAAAAA=&#10;" filled="f" stroked="f">
                  <v:textbox inset=",0">
                    <w:txbxContent>
                      <w:p w14:paraId="3D90234B" w14:textId="16290A76" w:rsidR="007843ED" w:rsidRDefault="007843ED" w:rsidP="00D06C1C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hange Photo</w:t>
                        </w:r>
                      </w:p>
                      <w:p w14:paraId="613DAD2A" w14:textId="77777777" w:rsidR="007843ED" w:rsidRPr="00D06C1C" w:rsidRDefault="007843ED" w:rsidP="00D06C1C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5" o:spid="_x0000_s1090" type="#_x0000_t202" style="position:absolute;left:1600200;top:220436;width:573949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yOewwAA&#10;ANsAAAAPAAAAZHJzL2Rvd25yZXYueG1sRI/NbsJADITvlXiHlZF6qWBDRSOUsiAELXDlRz1bWTdJ&#10;yXqj7AKBp8eHStxszXjm83TeuVpdqA2VZwOjYQKKOPe24sLA8fA9mIAKEdli7ZkM3CjAfNZ7mWJm&#10;/ZV3dNnHQkkIhwwNlDE2mdYhL8lhGPqGWLRf3zqMsraFti1eJdzV+j1JUu2wYmkosaFlSflpf3YG&#10;Vve02zKdv/5W481H+KlwXb+lxrz2u8UnqEhdfJr/r7dW8AVWfpEB9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JyOewwAAANsAAAAPAAAAAAAAAAAAAAAAAJcCAABkcnMvZG93&#10;bnJldi54bWxQSwUGAAAAAAQABAD1AAAAhwMAAAAA&#10;" filled="f" stroked="f">
                  <v:textbox inset=".72pt,7.2pt">
                    <w:txbxContent>
                      <w:p w14:paraId="47DBF465" w14:textId="77777777" w:rsidR="007843ED" w:rsidRPr="00D06C1C" w:rsidRDefault="007843ED" w:rsidP="00D06C1C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hange Na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B22FBBA" wp14:editId="5981D27E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</wp:posOffset>
                </wp:positionV>
                <wp:extent cx="1978025" cy="2199640"/>
                <wp:effectExtent l="0" t="0" r="28575" b="35560"/>
                <wp:wrapThrough wrapText="bothSides">
                  <wp:wrapPolygon edited="0">
                    <wp:start x="0" y="0"/>
                    <wp:lineTo x="0" y="21700"/>
                    <wp:lineTo x="21635" y="21700"/>
                    <wp:lineTo x="21635" y="0"/>
                    <wp:lineTo x="0" y="0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199640"/>
                          <a:chOff x="0" y="0"/>
                          <a:chExt cx="1978542" cy="2200053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1978542" cy="2200053"/>
                            <a:chOff x="0" y="0"/>
                            <a:chExt cx="1978542" cy="2200053"/>
                          </a:xfrm>
                        </wpg:grpSpPr>
                        <wps:wsp>
                          <wps:cNvPr id="77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FD14B" w14:textId="77777777" w:rsidR="007843ED" w:rsidRPr="005F6D6B" w:rsidRDefault="007843ED" w:rsidP="003C1015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0" y="1935125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CFED6" w14:textId="77777777" w:rsidR="007843ED" w:rsidRDefault="007843ED" w:rsidP="003C1015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sym w:font="Symbol" w:char="F0C5"/>
                                </w: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Settings</w:t>
                                </w:r>
                              </w:p>
                              <w:p w14:paraId="51A95AB7" w14:textId="77777777" w:rsidR="007843ED" w:rsidRPr="006A5E78" w:rsidRDefault="007843ED" w:rsidP="003C1015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06325" y="340242"/>
                              <a:ext cx="457200" cy="4572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ounded Rectangle 4"/>
                          <wps:cNvSpPr/>
                          <wps:spPr>
                            <a:xfrm>
                              <a:off x="680484" y="340242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32"/>
                          <wps:cNvSpPr txBox="1"/>
                          <wps:spPr>
                            <a:xfrm>
                              <a:off x="800986" y="340242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391D6" w14:textId="77777777" w:rsidR="007843ED" w:rsidRPr="005C27C0" w:rsidRDefault="007843ED" w:rsidP="003C1015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ashier Ch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ounded Rectangle 4"/>
                          <wps:cNvSpPr/>
                          <wps:spPr>
                            <a:xfrm>
                              <a:off x="680484" y="567069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800986" y="567069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699ED" w14:textId="77777777" w:rsidR="007843ED" w:rsidRPr="005C27C0" w:rsidRDefault="007843ED" w:rsidP="003C1015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Cashi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452927" y="1136591"/>
                            <a:ext cx="1028700" cy="228600"/>
                            <a:chOff x="0" y="0"/>
                            <a:chExt cx="1028700" cy="228600"/>
                          </a:xfrm>
                        </wpg:grpSpPr>
                        <wps:wsp>
                          <wps:cNvPr id="86" name="Rounded Rectangle 86"/>
                          <wps:cNvSpPr/>
                          <wps:spPr>
                            <a:xfrm>
                              <a:off x="0" y="0"/>
                              <a:ext cx="1028700" cy="2286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19642" y="0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B0499" w14:textId="77777777" w:rsidR="007843ED" w:rsidRPr="00431AB2" w:rsidRDefault="007843ED" w:rsidP="003C1015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Check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22FBBA" id="Group 75" o:spid="_x0000_s1091" style="position:absolute;margin-left:-4.95pt;margin-top:8.5pt;width:155.75pt;height:173.2pt;z-index:251633664" coordsize="1978542,2200053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09PT/9fX1//X19f/2&#10;9vb/9vb2//X19f/19fX/9PT0//Tz+f/x8PX/7u3y/+3t7//t7e3/6urq/+Li4P/b29n/3dza/9XU&#10;0v/Lysb/xMO+/7++uf+2tq7/qqqg/6Ghl/+clYv/m5WJ/5WRhf+OjH//iIZ3/4KDc/+BhHH/goVy&#10;/4uOh/+anJf/rrCv/7/AxP/Ky9D/0tLc/9rZ5//g3+//5+Xw/+fl8P/o5+//6Ofv/+jn7f/o5+z/&#10;6Ofs/+np6//q6ur/6+vr/+3t7f/v7+//8fHx//Ly8v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T09P/19fX/&#10;9fX1//T09P/z8/P/8/Pz//Lx9v/u7fL/6unu/+np6//o6Oj/5OTi/9zc2v/V1tH/0dDO/8jHw/+9&#10;vLj/tLOu/6+vp/+pqaH/oaGX/5qakP+Wj4X/ko6D/42Jff+HhXj/gYJ0/4KDdf+GiXj/i459/5SW&#10;kf+ipKH/tbe2/8TFyf/Oz9T/1dXf/9zc6P/i4e//6efy/+nn8v/p6PD/6unv/+rp7//q6e7/6+vt&#10;/+vr7f/s7Oz/7e3t/+/v7//w8PD/8vLy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vLy//Pz8//09PT/8/Pz&#10;//Pz8//y8vL/8fHx/+/u8//q6e7/5eXn/+Li4v/g4N7/29vZ/9LTzv/LzMf/w8K+/7q5tf+trKf/&#10;pKSc/5+fl/+cnJL/l5eL/5OTh/+NiX7/i4d8/4aEeP+AgHT/gYF1/4eJfP+RlYf/mZ2P/6Olov+v&#10;sa7/v8HA/8zN0f/U1dr/2trk/+Dg7P/k5PD/6+ry/+vq8v/r6vD/7Ovx/+zr8P/t7e//7e3v/+3t&#10;7f/v7+//8PDw//Hx8f/y8vL/8/Pz//Pz8//y8vL/8vLy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y8vL/8vLy//Pz8//z8/P/8vLy//Hx&#10;8f/w8PD/7+/v/+vr7f/l5ef/3t7e/9ra2v/W1tT/0NHM/8fIwv+/wLr/uLey/7Cvqv+lpZ3/nZ2V&#10;/5iYjv+UlIj/kJCE/42OgP+GhHj/hoR4/4WFe/+Ghnz/iouD/5SXjv+go5z/p6yl/7O1tP+8vr3/&#10;yMnL/9LT1//Z2t//3t7m/+Li7P/l5e//6+ry/+vq8P/s6/H/7Ovw/+3t7//u7vD/7+/v/+/v7//y&#10;8vL/8/Pz//Pz8//09PT/9PT0//Pz8//y8vL/8fHx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x8fH/8fHx//Hx8f/w8PD/9PT2//Pz8//z8/P/&#10;9PTy//X28f/09fD/8PHr/+3u6P/u7u7/6urq/+Tk4v/e3tz/2NnU/9HSzP/Ky8X/xca+/7y+s/+z&#10;tar/qqyh/6Smm/+cnpP/lJaL/5KUif+Vl4z/iIp8/4eJe/+Fh3r/hYd8/4iKf/+Sk4v/np+Z/6an&#10;of+ztbD/ury5/8PFxP/LzM7/0dLW/9bX3P/b2+P/3t7m/+Tj6f/l5Or/6Oft/+rp7//t7PL/7u3z&#10;/+/u9P/v7v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9PT2//Ly8v/y8vL/8vLw&#10;//P07//x8u3/7e7o/+rr5f/o6Oj/5OTk/93d2//X2NP/0dLN/8rLxf/Cw7v/vb62/7GzqP+qrKH/&#10;oqSZ/56glf+WmI3/jpCF/4uNgv+Nj4T/gYN2/4SGef+Ji37/j5GG/5eYkP+hopz/rK2n/7O0rv++&#10;wL3/xMbD/8zOzf/U1df/2dre/93e4//h4uf/5OTs/+fm7P/o5+3/6+rw/+3s8v/v7vT/8fD2//Hw&#10;9v/x8Pb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/Pz//Pz8//z8/P/9PT0//T09P/09PT/9PT2//Ly8v/v7+//7u7s/+vs5//n&#10;6OP/4eLc/93e2P/U1NL/z9DL/8fIw/+/wLr/ubqy/7Kzq/+rraL/pqid/56glf+WmI3/kJKH/46Q&#10;hf+KjIH/hoh9/4eJfv+LjYL/kJGJ/5iZkf+jpJ7/rq+q/7e4s/++vrz/xcXF/8nJyf/T1Nb/19ja&#10;/9zd3//g4eP/4uPl/+Tl6f/n6Oz/6eru/+7t8v/v7vP/8fD1//Lx9v/z8vf/9PP4//Tz+P/08/j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8/Pz//Pz8//z8/P/8/Pz//Pz8//z8/P/8/P1//Dw8P/s7Oz/6enn/+Xm4f/g4dz/&#10;2drU/9TVz//JysX/w8S//7u8tv+ztKz/ra6m/6epnv+ho5b/nJ6R/5aYjf+OkIX/iIp//4eJfv+G&#10;iH3/h4l+/42PhP+Vl4z/oqOe/6ippP+xsq3/ubm3/8HBwf/IyMr/z8/R/9TU1v/c3eH/3+Dk/+Pk&#10;6P/k5ef/5ebo/+bn6f/p6uz/6+zu/+/v8f/w8PL/8fHz//Ly9P/z8/X/8/P1//Pz9f/z8/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x8fH/8fHx//Dw8P/w8PD/7+/x/+vr6//n5+f/4uLg/93e2f/W19L/zs/J&#10;/8jJw/++v7n/uLmz/7Cxqf+oqaH/oqSZ/52fkv+Ymo3/lZeJ/4+Rhv+Iin//hIZ7/4eJfv+LjYL/&#10;j5GG/5iaj/+ipJn/r6+t/7W1s/+8vLz/xMTG/8vLzf/T0tf/29rg/+Df5f/l5uv/5+jt/+rr7//r&#10;7PD/6uvt/+vt7P/u8O//8PLv//Dw8P/x8fH/8vLy//Pz8//z8/P/8vLy//Ly8v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vLy//Hx8f/w8PD/7u7u/+3t7f/t7e3/6Ojq/+Xl5f/f39//2dnX/9PUz//LzMf/wsO9/7y9&#10;t/+ztK7/rq+n/6Wmnv+eoJX/mZuO/5WXiv+Rk4X/jpCC/4uNgv+Iin//ioyB/5OViv+anJH/oKKX&#10;/6iqn/+wsqf/u7u7/8DAwP/Jycv/0M/U/9bV2v/c2+H/4eDo/+Xk7P/q6vL/7O3y/+3u8//u7/P/&#10;7e7w/+7w7//x8/D/8/Xy//Ly8v/z8/P/9PT0//T09P/09PT/8/Pz//Ly8v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T09P/z8/P/&#10;8vLy//Dw8P/u7u7/7e3t/+vr6//q6ur/5OTm/+Dg4P/a2tr/09PR/8zNyP/ExcD/u7y2/7S1r/+t&#10;rqb/p6ig/5+hlv+Ymo//lJaJ/5CShP+Nj4H/io18/4uNgv+MjoP/k5WK/6Cil/+qrKH/r7Gm/7W3&#10;rP+8vrP/xMTG/8rKzP/T09X/2tne/97d4//g3+f/4uHp/+Pi6v/q6vL/6+vz/+3u8//t7vL/7O3v&#10;/+3v7v/w8u//8/Xw//T08v/19fP/9fXz//X18//19fP/9PTy//Pz8f/y8vD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y8vL/8/Pz//Pz8//z8/P/8/Pz//Ly8v/x8fH/9PP4//Lx9v/x8fP/8fHx//Pz&#10;8//z8/H/8fLt/+7v6v/s7Oz/6enp/+Xl4//d3tn/1dbR/8zNx//Fxr7/wcK6/7i5tP+ys63/qqul&#10;/6Slnf+eoJX/l5mM/4+Rg/+KjXz/ioyB/4uNgv+PkIj/l5iQ/6GinP+rrKf/tLWw/7i4tv/CwsT/&#10;x8fJ/8/P0f/Y2Nr/39/h/+Pj5f/l5ef/5ubo/+zs7P/t7e3/8PDw//Pz8//09PT/8/Pz//Ly8v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z8/P/8/Pz//T09P/09PT/8/Pz//Pz8//y8vL/9fT5//Py9//x8fP/8fHx//Hx8f/w&#10;8O7/7e7p/+rr5v/h4d//4eHf/97f2v/Z2tX/0dLM/8bHv/+7vLT/tbes/6ipo/+kpZ//n6CY/5qc&#10;kf+WmI3/kZOG/4uNgP+HiXv/jo+H/5OUjP+cnZf/p6ii/7Kzrv+7u7n/wsLC/8bGxv/Pz9H/09PV&#10;/9nZ2//g4OL/5ubo/+np6//q6uz/6+vt/+3t7f/u7u7/8fHx//Pz8//09PT/8/Pz//Ly8v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9PT0//T09P/09PT/9PT0//Pz8//y8vL/9vX6//Tz+P/y8vT/8fHx//Dw8P/t7ev/&#10;6Onk/+Tl4P/b29n/2tvW/9fY0//Q0cv/xse//7u8tP+xs6j/q62i/56fl/+bnJT/lpiN/5KUif+Q&#10;kof/j5GG/5CShf+QkoX/m5yW/6Ginf+rrKf/tbWz/76+vv/Hx8f/z8/R/9TU1v/b293/3t7g/+Pj&#10;5f/o6Or/6+vt/+3t7//u7vD/7u7w/+/v7//w8PD/8fHx//Pz8//z8/P/8/Pz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/Pz//T09P/09PT/8/Pz//Ly8v/y8vL/9vX6//Tz+P/x8fP/7+/v/+zs7P/n5+X/4eLd&#10;/9zd2P/Y2dT/1NXQ/83OyP/DxLz/uLmx/66wpf+nqZz/o6WY/5iajf+Vl4r/kJKH/4yOg/+MjoP/&#10;kZOI/5iZkf+dnpb/rKyq/7KysP+5ubn/wMDA/8fHyf/PztP/2Nfc/9/e5P/j4+X/5eXn/+jo6v/s&#10;7O7/7u7w/+/v8f/w8PL/8PDy//Hx8f/x8fH/8vLy//Ly8v/z8/P/8/Pz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vLy//Pz8//z8/P/8vLy//Hx8f/x8fH/8/L3//Hw9f/t7e//6urq/+bm5v/f393/19jT/9HS&#10;zf/P0Mr/ycrE/8DBuf+1tq7/q62i/6Smmf+foZT/nZ+R/5OVh/+Rk4b/j5GE/42PhP+Qkof/l5iQ&#10;/6Kjnf+pqqT/urq6/8DAwv/Hx8n/zMvQ/9DP1f/W1dv/397m/+bl7f/p6ev/6urs/+zs7v/u7vD/&#10;7+/x//Dw8v/x8fP/8fHz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+/v7//w8PD/&#10;8fHx//Hx8f/x8fH/8fHx//Dw8P/v7+//7u3y/+vq7//o6Or/5OTk/97e3v/W1tT/zc7J/8bHwv+/&#10;wLr/u7y0/7O0rP+qrKH/oqSX/52fkv+anI7/mZuN/5GUg/+TlYf/lpiL/5mbkP+cnZX/pKWf/66v&#10;qf+1trH/wcHD/8nIzf/T0tf/2dje/9va4v/e3eX/5OLt/+nn8v/s7O7/7e3v/+7u8P/v7/H/8fHz&#10;//Ly9P/y8vT/8/P1//T09P/z8/P/8/Pz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+7u7v/v7+//8PDw&#10;//Dw8P/w8PD/8PDw/+/v7//u7u7/6ejt/+fm6//j4+X/39/f/9nZ2f/Q0M7/xsfC/7/Au/+ys6v/&#10;r7Co/6qsof+kppv/nqCT/5qcjv+XmYv/lpmI/5KVhP+Xmon/n6GT/6Wnmv+qq6P/sLGr/7i5tP+9&#10;vrn/wsHG/83M0f/a2d//4uHn/+Tj6//k4u3/5+Xw/+vp9v/u7vD/7u7w/+/v8f/x8fP/8vL0//Pz&#10;9f/09Pb/9PT2//T09P/09PT/8/Pz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vLy//Pz8//z8/P/8/Pz//Pz8//y8vL/8vLy//Pz8//x8fH/7u7u/+zs7P/q6ur/&#10;5ubm/9/f3//b29v/0dLN/8rLxv/Cw73/vL21/7e4sP+wsqf/qKqd/6Gjlv+anI7/l5mM/5SWif+R&#10;k4j/kpOL/5makv+kpZ//ra6o/7G0qf+3urH/wcS9/8rMx//R09L/19ja/93e4v/h4uf/5+fp/+bm&#10;6P/m5uj/5+fp/+rq7P/t7e//8PDy//Pz9f/z8/P/9PT0//X19f/19fX/9PT0//Ly8v/w8PD/7u7u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vLy//Pz8//z8/P/8/Pz//Pz8//y8vL/8fHx//T08v/w8O7/7Ozq/+fn5f/j4+H/3d3b&#10;/9bW1P/S0tD/xsfB/8DBu/+3uLD/r7Co/6mroP+jpZj/nJ6R/5eZi/+TlYj/lJaJ/5WXjP+XmJD/&#10;nJ2V/6anof+ys67/u7y3/8PGv//Iy8T/0NLN/9bY1f/a3Nv/3d7g/+Hi5v/k5en/7e3r/+3t6//s&#10;7Or/7Ozq/+3t6//u7uz/7+/t/+/v7f/x8fH/8vLy//Pz8//z8/P/8/Pz//Ly8v/x8fH/8PDw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T09P/z8/P/8vLy//Ly&#10;8v/y8vL/8/Pz//Pz8//29vj/8/P1//Dw8v/u7u7/7Ozq/+nq5f/k5eD/4OHc/9jY2P/T09P/xsbE&#10;/7i5tP+0ta//tbau/62vpP+ho5b/j5GG/5OViv+XmJD/mZqS/5ydl/+kpaD/r7Cr/7m5t//FxcX/&#10;yMjI/87Ozv/V1dX/3Nzc/+Li4v/m5ub/6Ojo/+7u7v/u7u7/7+/v//Dw8P/x8fH/8vLy//Pz8/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T09P/z8/P/8vLy//Ly8v/z&#10;8/P/8/Pz//T09P/z8/X/8PDy/+3t7f/q6ur/5+fl/+Lj3v/c3dj/2NnT/8vLyf/IycT/vb64/6+w&#10;qP+pq6D/qKqd/6Gjlv+XmYv/jY+E/5OViv+bnJT/oaKc/6ipo/+xsq3/vr68/8fHxf/Nzc3/0NDQ&#10;/9XV1f/b29v/4eHh/+bm5v/q6ur/7Ozs/+7u7v/u7u7/7+/v//Dw8P/x8fH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v7/H/7Ozs/+jo6P/j4+H/3t/a/9jZ1P/Q0cv/y8zG/7y9tf+6u7P/sLKn/6OlmP+b&#10;nZD/mJqM/5WXif+Qk4L/k5SM/5uclP+mp6H/r7Cq/7e4s//AwL7/zMzK/9TU1P/Z2dn/29vb/9/f&#10;3//k5OT/6Ojo/+zs7P/u7u7/7+/v/+/v7//v7+//8PDw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Hx8f/r6+v/6Ojo/+Li4P/c3dj/1tfS/83OyP/DxLz/vb62/7Gzpf+tr6H/pKaY/5iajP+QkoT/&#10;j5KB/5KVhP+VmIf/oaKa/6mqpP+1trD/vr+6/8TEwv/Kysj/0dHR/9fX1//j4+P/5eXl/+jo6P/r&#10;6+v/7u7u//Dw8P/x8fH/8fHx//Dw8P/w8PD/8fHx//Hx8f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w8PD/7u7u/+3t&#10;7f/m5uT/4+Ph/93e2f/W19L/zs/J/8PEvP+4uq//sLKn/6apmP+fopH/lpmI/4+Rg/+MjoD/j5GD&#10;/5iajP+gopT/rq+p/7e4sv/DxL//y8vJ/87Ozv/S0tL/19fZ/9zc3v/q6ur/6+vr/+3t7f/v7+//&#10;8PDw//Hx8f/x8fH/8fHx//Hx8f/x8fH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Dw8P/t7e3/6enp/+fn5//g&#10;4dz/3N3Y/9bX0v/P0Mr/xca+/7m7sP+tr6T/pKaZ/5mci/+Rk4X/jI6A/42Pgv+SlIf/mZuQ/6Ok&#10;nP+trqb/uru2/8PEv//Ozsz/1tbU/9ra2v/d3d//4uHm/+bl6v/t7e3/7u7u//Dw8P/x8fH/8fHx&#10;//Hx8f/x8fH/8fHx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+7u7v/p6en/5OTk/+Li4v/Z2tX/&#10;1dbR/8/Qyv/IycH/vsC1/7GzqP+kppn/m52Q/46Qgv+Iin3/iYt+/5aYjf+kpZ3/rK2n/7O0r/+7&#10;u7n/ycrF/9HRz//b29n/4uLi/+Tk5v/n5uv/7Ovw//Dv9P/w8PD/8PDw//Hx8f/y8vL/8/Pz//Ly&#10;8v/y8vL/8fHx//Pz8//z8/P/8/Pz//Pz8//z8/P/8/Pz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+zs7P/n5+f/4eHh/97e3v/U1dD/0NHL&#10;/8rLxf/DxLz/ubuw/6yuof+eoJP/lZeK/4qMf/+GiH3/jY6G/6Kjnf+0tbD/vLy6/8DAwP/FxcX/&#10;19fV/93d2//m5ub/6urq/+vr7f/s6/D/8O/0//Tz+f/x8fH/8fHx//Ly8v/z8/P/9PT0//Pz8//z&#10;8/P/8vLy//T09P/z8/P/8/Pz//Pz8//z8/P/8/Pz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fHx//Ly8v/z8/P/8/Pz//Ly8v/x8fH/8fHx//T09v/y8vT/8fHz//Ly9P/z&#10;8/X/8/P1//Hx8//u7vD/7e7w/+vs7v/o6ev/4+Tm/9/g4v/b3N7/2drc/9fY2v/Z29j/1dfS/87Q&#10;y//Ex8D/uLuy/6uupf+go5j/mp2S/5SZe/+ZnIf/o6Sc/6+us/+7usL/xsXK/87OzP/S08v/3t7e&#10;/+Dg4P/l5eX/6enp/+3t7f/v7+//8PDw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v7+//8PDw//Hx8f/y8vL/8/Pz//Pz8//z8/P/8/Pz//T09P/z8/P/8/Pz//Pz8//z8/P/8PDw&#10;/+vr6//n5+f/5OXn/+Hi5P/d3uD/2tvd/9jZ2//Y2dv/2Nnb/9na3P/c3t3/2dvY/9TW0//O0Mv/&#10;x8rD/8LFvv++wbj/vL+2/7m8p/++wLL/xcbA/87O0P/X1tz/397j/+Tk4v/n6OL/7Ozs/+7u7v/w&#10;8PD/8vLy//T09P/19fX/9fX1//X19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v&#10;7+//7+/v//Hx8f/y8vL/8/Pz//Pz8//z8/P/8/Pz//Ly8P/x8e//8PDu//Dw7v/v7+3/6+vp/+Tk&#10;4v/f393/3t/h/9zd3//Z2tz/19ja/9fY2v/Z2tz/29ze/93e4P/g4uH/3d/e/9nb2P/U1tP/0NLN&#10;/87Ryv/N0Mn/zdDH/8fJu//KzMH/0NHM/9fX2f/e3eL/5OTm/+jo5v/q6+b/7+/v/+/v7//w8PD/&#10;8fHx//Hx8f/x8fH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vLy//Hx8f/v7+//7+/v/+3u6P/o6eP/4OHb/9rb1f/V1tD/0NHL/8zNx//IycP/ysvN&#10;/83O0P/S09X/2Nnb/93e4P/i4+X/5OXn/+bn6f/o6e3/6Ont/+jp7f/o6ev/5+no/+Xn5P/k5uP/&#10;4+Xg/+Xk6f/n5+n/6urq/+3t7f/w8O7/8/Pz//T09P/19fX/9/f3//b29v/09PT/8/Pz//Ly8v/z&#10;8/P/9PT0//X1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T09P/z8/P/8vLy//Ly8v/y8vL/8vLy//Pz8//z8/X/8fHz/+7u7v/s7Oz/6uro&#10;/+bn4v/g4dz/3N3X/9TU1P/Nzsn/xMW9/7y+s/+xs6b/qKqf/6ipo/+ur6r/v8G+/8rMy//U1dn/&#10;29vj/+Hh6f/q6+//7vDv/+3v7P/u7/H/7u/x/+7v8f/u7/H/7u/x/+7v8f/u7/H/7u/x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x8fH/8vLy//Ly8v/y8vL/8vLy//Pz8//v7/H/7e3t/+rq6v/n5+X/4+Tf/93e&#10;2f/V1tD/0NHL/8PEv/+/wLr/ubuw/7Cypf+jpZj/mpyR/6Chm/+rq6n/v8G+/8vNzP/X2Nz/3t7m&#10;/+Xl7f/s7fH/7/Hw/+3v7P/w8fP/8PHz//Dx8//w8fP/8PHz//Dx8//w8fP/8PH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7u7u/+7u7v/v7+//8PDw//Dw8P/w8PD/8PDw/+/v7//t7e3/6urq/+bm5P/i497/3N3Y/9TVz//K&#10;y8P/w8S8/7i5sf+xs6j/qaue/6Gjlf+Zm43/lpiN/5+gmv+rq6n/wcPA/87Qz//b3OD/4uLq/+np&#10;8f/v8PT/8fPy/+7w7f/y8/X/8vP1//Lz9f/y8/X/8vP1//Lz9f/y8/X/8vP1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7+/v&#10;//Dw8P/w8PD/8fHx//Dw8P/v7+//7u7u/+3t7f/q6uj/5ubk/+Dh3P/a29b/09TO/8nKwv+/wbb/&#10;uLqv/7Cypf+jpZf/mJuK/5OWhf+Uloj/mZuQ/6SloP+vr63/xsjF/9LU0//f4OT/5ubu/+vr8//x&#10;8vb/8vTz/+/x7v/z9Pb/8/T2//P09v/z9Pb/8/T2//P09v/z9Pb/8/T2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09PT/9PT0//Hx8f/u7u7/6+vr/+np6f/j5N//3t/a/9bX0v/Nzsj/xca+/7y+s/+ytKn/rK6h&#10;/6SmmP+Ym4r/j5J//5GUgf+Ym4r/oaOY/62uqf+3t7f/zc/M/9ja2f/j5Oj/6Ojw/+zs9P/x8vb/&#10;8/X0//Dy7//z9Pb/8/T2//P09v/z9Pb/8/T2//P09v/z9Pb/8/T2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0&#10;9PT/8vLy/+7u7v/p6en/5OTk/+Hh4f/Z2tX/0tPO/8jJw/++v7f/tbes/62vpP+lp5r/oKKV/5mc&#10;if+WmYT/l5qF/56hjP+mqZj/rrCl/7q7tv/Gxsb/1NbT/93f3v/m5+v/6enx/+zs9P/x8vb/8/X0&#10;//Hz8P/y8/X/8vP1//Lz9f/y8/X/8vP1//Lz9f/y8/X/8vP1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z8/P/9PT0//X19f/x8e//8vLw//T08v/19fP/9PTy//Ly&#10;8P/w8O7/7u7s/+fm6//i4uT/3d3f/9zc2v/e39r/4eLc/+Hi2v/g4dn/1tnS/9HUzf/Iy8T/wMO8&#10;/7q9tv+5vLX/ur22/7y/uP/Ly8v/0NDQ/9nZ2f/i4uL/6Ojo/+zs7P/s7Oz/7Ozs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0//Pz8//y8vL/8vLy//Hx8f/x8fH/8fHx//Ly8v/z8/H/9PTy//X18//29vT/9PTy//Hx7//t&#10;7ev/6uro/+Tk5v/f3+H/2tra/9jY1v/b3Nf/3t/Z/9/g2v/e39f/2NvU/9TX0P/P0sv/ys3G/8fK&#10;w//HysP/yczF/8rNxv/X19f/29vb/+Li4v/p6en/7u7u//Hx8f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vLy//Pz&#10;8//z8/P/8/Pz//Pz8//z8/P/8vLy//Ly8v/x8e//8vLw//Hx7//u7uz/6enn/+Li4P/b29n/19fV&#10;/9jY1v/X19X/1dXT/9XV0//X19X/29zX/97f2v/g4dz/6Orl/+fp5P/m6OP/5Obh/+Lk3//h497/&#10;4OLd/+Di3f/t7e3/7e3t/+3t7f/u7u7/8PDw//Ly8v/z8/P/9PT0//T09P/09PT/9PT0//T09P/0&#10;9PT/9PT0//T09P/09PT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fHx//Ly8v/z&#10;8/P/9fX1//X19f/19fX/9fX1//T09P/y8vD/8PDu/+7u7P/p6ef/4uLg/9ra2P/T09H/z8/N/9LT&#10;zv/U1dD/1tfS/9jY1v/b29n/39/d/+Pj4f/l5eP/6evo/+nr6P/p6+j/6evo/+jq5//o6uf/5+nm&#10;/+bo5f/y8vL/8fHx//Dw8P/v7+//8PDw//Hx8f/z8/P/9PT0//T09P/09PT/9PT0//T09P/09PT/&#10;9PT0//T09P/09P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09PT/8/Pz//Hx8f/w8PD/8PDw//Hx8f/z8/P/&#10;9PT0//Ly8v/y8vL/8vLy//Ly8v/x8fH/8fHx//Dw8P/w8PD/8vLy//Pz8//z8/H/8fHv/+3u6f/m&#10;5+H/3+Da/9vc1P/U18b/y82//7/Bs/+1t6r/q62i/6aonf+trqb/uLmx/8bGxv/Ozs7/2dnZ/+Pj&#10;4//p6en/7e3t/+/v7//w8PD/8vLy//Hx8f/x8fH/8PDw/+/v7//u7u7/7e3t/+3t7f/09PT/9PT0&#10;//Pz8//z8/P/8/Pz//Pz8/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19fX/9PT0//Pz8//y8vL/8vLy//Pz8//09PT/9fX1&#10;//T09P/09PT/9PT0//T09P/09PT/9PT0//Pz8//z8/P/9PT0//T09P/y8vD/7u/q/+fo4//e39n/&#10;1dbO/9DRyf/GyLr/vb+x/7O1qP+tr6L/qaug/6ipof+vsKj/uLmz/8vLy//T09P/3t7e/+fn5//s&#10;7Oz/7+/v//Hx8f/y8vL/9PT0//Pz8//y8vL/8PDw/+/v7//t7e3/7Ozs/+vr6//w8PD/8fHx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z8/P/8/Pz//Ly8v/y8vL/8vLy//Ly8v/y8vL/&#10;8/Pz//Pz8//x8fH/7u7u/+vr6//p6en/4uPe/97f2v/X2NL/zs/H/8TFvf+7vbL/tbeq/7Gzpv+u&#10;sKX/qqyh/6ytpf+5urL/x8jC/8/Qy//W19L/29vZ/+Hh4f/m5ub/7Ozs//Hx8f/y8vL/8vLy//Ly&#10;8v/z8/P/8PDw//Dw8P/w8PD/8fHx//Hx8f/x8fH/8vLy//Ly8v/p6en/6+vr/+3t7f/w8PD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vLy//Ly8v/y8fb/8vH2//Lx9v/y8vT/8fHx//Dw7v/v7+3/&#10;7u/q/+vr6f/k5eD/29zX/9LTzf/JysL/wcO4/7i6rf+ztaj/r7Kf/66xoP+vsqH/triq/8DCtf/K&#10;zL//0NLH/9LUyf/d3d3/4ODg/+Xl5f/r6+v/7+/v//Ly8v/y8vL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x8fH/8fHx//Hx8f/x&#10;8fH/8fHx//Hx8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Hx8f/y8vL/8vLy//Pz8//z&#10;8/P/8vLy//Hx8f/w8PD/8vLy//Ly8v/z8/P/9PT0//T09P/z8/P/8/Pz//Ly8v/v7+//7e3t/+rq&#10;6v/n5+f/5eXl/+Li4v/h4eH/4ODg/97e3v/i4uL/6urq//Hx8f/19fX/9/f3//b29v/19fX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Hx8f/y8vL/8vLy//Pz8//z8/P/&#10;8vLy//Hx8f/x8fH/8vLy//Ly8v/z8/P/8vLy//Ly8v/x8fH/8PDw//Dw8P/v7+//7e3t/+rq6v/m&#10;5ub/5OTk/+Li4v/i4uL/4uLi/+Xl5f/o6Oj/7e3t//Hx8f/09PT/9PT0//Pz8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Hx8f/y8vL/8vLy//Pz8//z8/P/8vLy&#10;//Hx8f/x8fH/8fHx//Hx8f/w8PD/7+/v/+7u7v/s7Oz/6+vr/+vr6//t7e3/6+vr/+jo6P/l5eX/&#10;4+Pj/+Tk5P/l5eX/5ubm/+/v7//w8PD/8fHx//Ly8v/y8vL/8vLy//Hx8f/w8PD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Hx8f/y8vL/8vLy//Ly8v/y8vL/8fHx//Dw&#10;8P/v7+//7u7u/+3t7f/r6+v/6enp/+fn5//m5ub/5eXl/+Xl5f/p6en/6Ojo/+Xl5f/k5OT/5eXl&#10;/+jo6P/r6+v/7u7u//X19f/19fX/8/Pz//Ly8v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w8PD/7+/v/+3t7f/s&#10;7Oz/6Ojo/+fn5//l5eX/4+Pj/+Li4v/i4uL/4uLi/+Li4v/l5eX/5eXl/+Xl5f/m5ub/6enp/+3t&#10;7f/x8fH/9PT0//b29v/19fX/8/Pz//Ly8v/y8vL/8/Pz//T09P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fHx//Dw8P/u7u7/6+vr/+jo6P/n5+f/&#10;4+Pj/+Li4v/h4eH/4ODg/+Dg4P/h4eH/4+Pj/+Tk5P/k5OT/5eXl/+fn5//q6ur/7u7u//Hx8f/0&#10;9PT/9vb2//Pz8//z8/P/8vLy//Ly8v/z8/P/9PT0//X19f/29vb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+7u7v/r6+v/5+fn/+Tk5P/i4uL/4eHh&#10;/+Dg4P/f39//39/f/+Hh4f/k5OT/5+fn/+rq6v/o6Oj/6enp/+zs7P/v7+//8vLy//Pz8//z8/P/&#10;8/Pz//Hx8f/y8vL/8/Pz//Pz8//09PT/9PT0//T09P/19fX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P/z8/P/8fHx/+3t7f/p6en/5eXl/+Hh4f/f39//4ODg/+Dg&#10;4P/f39//4ODg/+Pj4//n5+f/6+vr/+7u7v/r6+v/7e3t//Dw8P/z8/P/9PT0//Pz8//x8fH/8PDw&#10;//Hx8f/y8vL/8/Pz//T09P/09PT/9PT0//Pz8//y8vL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T09P/09PT/8/Pz//Pz8//y8vL/8vLy//Ly8v/09PT/9PT0//Pz8//z8/P/&#10;8/Pz//T09P/19fX/9vb2//f39//09PT/8fHx/+zs7P/p6en/5+fn/+fn5//n5+f/4ODg/+Li4v/m&#10;5ub/6enp/+rq6v/q6ur/6enp/+jo6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29vb/9fX1//T09P/z8/P/8vLy&#10;//Ly8v/z8/P/8/Pz//Hx8f/v7+//7e3t/+vr6//p6en/6enp/+np6f/q6ur/5+fn/+fn5//n5+f/&#10;6Ojo/+np6f/r6+v/7e3t/+/v7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Pz8//z8/P/8/Pz//Pz8//39/f/9vb2//T09P/y8vL/8PDw/+/v&#10;7//v7+//7+/v/+vr6//q6ur/6urq/+rq6v/r6+v/7Ozs/+3t7f/u7u7/7u7u/+zs7P/p6en/6Ojo&#10;/+np6f/t7e3/8vLy//b29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vLy//Ly8v/z8/P/8/Pz//Pz8//29vb/9fX1//Pz8//w8PD/7u7u/+3t7f/s&#10;7Oz/7Ozs/+vr6//r6+v/6+vr/+zs7P/t7e3/7u7u/+/v7//w8PD/8PDw/+7u7v/r6+v/6urq/+zs&#10;7P/v7+//9PT0//f39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fHx//Ly8v/y8vL/8vLy//Ly8v/09PT/8vLy//Dw8P/u7u7/7Ozs/+vr6//r6+v/&#10;6+vr/+/v7//v7+//8PDw//Dw8P/w8PD/7+/v/+/v7//v7+//7Ozs/+zs7P/t7e3/7+/v//Dw8P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w8PD/8PDw//Dw8P/v7+//7u7u/+3t7f/s7Oz/6+vr/+vr6//r6+v/7Ozs&#10;//Pz8//z8/P/8/Pz//Ly8v/x8fH/7+/v/+3t7f/s7Oz/6enp/+vr6//v7+//8vLy//T09P/z8/P/&#10;8vLy//Dw8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z&#10;8/P/8fHx//Dw8P/v7+//7u7u/+3t7f/q6ur/6urq/+rq6v/q6ur/6+vr/+zs7P/t7e3/7u7u//Pz&#10;8//z8/P/8/Pz//Pz8//x8fH/7+/v/+zs7P/q6ur/6+vr/+3t7f/x8fH/9PT0//X19f/19fX/8/Pz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fX1//X19f/z8/P/&#10;8vLy//Dw8P/u7u7/7Ozs/+zs7P/n5+f/5+fn/+jo6P/p6en/6urq/+zs7P/u7u7/8PDw//Hx8f/y&#10;8vL/8vLy//Ly8v/w8PD/7u7u/+vr6//p6en/7u7u/+/v7//x8fH/8/Pz//X19f/19fX/9fX1//X1&#10;9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Pz8//z8/P/8vLy//Ly8v/y8vL/8/Pz//T09P/09PT/9PT0//Ly8v/v7+//7e3t&#10;/+vr6//r6+v/7Ozs/+zs7P/u7u7/7u7u/+7u7v/v7+//7+/v//Dw8P/x8fH/8fHx//b29v/z8/P/&#10;7+/v/+zs7P/r6+v/7Ozs/+/v7//w8PD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y8vL/9PT0//X19f/09PT/8/Pz//Dw8P/v7+//8PDw/+/v7//t7e3/6+vr/+rq&#10;6v/q6ur/6+vr/+zs7P/t7e3/7u7u/+/v7//x8fH/8vLy//Pz8//z8/P/8/Pz//Hx8f/w8PD/7u7u&#10;/+3t7f/t7e3/7+/v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8f/z8/P/9fX1//b29v/19fX/8fHx/+3t7f/q6ur/7e3t/+zs7P/r6+v/6urq/+rq6v/r&#10;6+v/7Ozs/+zs7P/t7e3/7u7u//Hx8f/z8/P/9PT0//T09P/z8/P/8vLy/+zs7P/s7Oz/7e3t/+/v&#10;7//x8fH/8vLy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Pz8//09PT/9PT0//Pz8//x8fH/7u7u/+vr6//p6en/6+vr/+vr6//r6+v/7Ozs/+zs7P/t7e3/&#10;7u7u/+7u7v/v7+//8PDw//Ly8v/z8/P/8/Pz//Hx8f/u7u7/7e3t/+rq6v/s7Oz/7u7u//Hx8f/z&#10;8/P/9PT0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X1&#10;9f/z8/P/8PDw/+3t7f/s7Oz/6+vr/+zs7P/s7Oz/7e3t/+3t7f/u7u7/7+/v//Dw8P/x8fH/8fHx&#10;//Hx8f/y8vL/8vLy//Ly8v/x8fH/7+/v/+zs7P/p6en/5+fn/+3t7f/u7u7/8fHx//Pz8//09PT/&#10;8/Pz//Hx8f/w8PD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w&#10;8PD/7Ozs/+rq6v/p6en/6+vr/+3t7f/v7+//7+/v//Dw8P/y8vL/8/Pz//T09P/09PT/8/Pz//Pz&#10;8//09PT/8/Pz//Hx8f/u7u7/7Ozs/+np6f/o6Oj/5+fn//Dw8P/x8fH/8vLy//Pz8//z8/P/8vLy&#10;//Dw8P/v7+/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3t7f/s7Oz/&#10;6urq/+rq6v/q6ur/7Ozs/+/v7//w8PD/8fHx//Ly8v/z8/P/9fX1//X19f/09PT/8/Pz//Ly8v/0&#10;9PT/8vLy/+/v7//s7Oz/6+vr/+vr6//s7Oz/7e3t//Hx8f/x8fH/8vLy//Ly8v/y8vL/8vLy//Hx&#10;8f/x8fH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+fn5//o6Oj/6enp&#10;/+vr6//t7e3/7u7u/+/v7//v7+//8fHx//Ly8v/09PT/9fX1//X19f/09PT/8vLy//Hx8f/09PT/&#10;8fHx/+7u7v/r6+v/6+vr/+3t7f/w8PD/8/Pz//Hx8f/x8fH/8fHx//Hx8f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Pz8//z8/P/8/Pz//T09P/09PT/8/X0//Hz8v/w8vH/7/Hw/+/x8P/w&#10;8vH/8vTz//P19P/z8/P/8/Pz//Hx8f/v7+//7e3t/+vr6//p6en/6enp/+zs7P/s7Oz/7u7u//Dw&#10;8P/y8vL/8/Pz//X19f/19fX/8fHx//Hx8f/w8PD/8PDw//Dw8P/y8vL/9PT0//X19f/q6ur/6+vr&#10;/+3t7f/u7u7/8PDw//Dw8P/w8PD/8PD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x8fH/8fHx//Dw8P/w8PD/8fPy//Hz8v/w8vH/8PLx//Hz8v/y9PP/&#10;8/X0//T29f/v7+//7+/v/+7u7v/t7e3/7Ozs/+vr6//q6ur/6enp/+3t7f/u7u7/7+/v//Dw8P/x&#10;8fH/8/Pz//T09P/09PT/8PDw//Hx8f/y8vL/8/Pz//Pz8//y8vL/8fHx//Dw8P/s7Oz/7e3t/+7u&#10;7v/w8PD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/Pz//Hx8f/w8PD/7u7u/+3t7f/t7e3/7/Hw//Dy8f/x8/L/8vTz//P19P/z9fT/8/X0&#10;//L08//r6+v/6+vr/+vr6//r6+v/6+vr/+zs7P/s7Oz/7Ozs//Dw8P/w8PD/8PDw//Hx8f/x8fH/&#10;8vLy//Ly8v/y8vL/8fHx//Ly8v/09PT/9fX1//T09P/x8fH/7u7u/+zs7P/u7u7/7+/v//Dw8P/x&#10;8fH/8vLy//Pz8/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vLy//Ly8v/w8PD/7+/v/+/v7//u7u7/7/Hw//Dy8f/x8/L/8vTz//L08//w8vH/7vDv/+zu&#10;7f/p6en/6urq/+vr6//s7Oz/7e3t/+7u7v/v7+//8PDw//Ly8v/y8vL/8vLy//Ly8v/x8fH/8fHx&#10;//Hx8f/x8fH/9PT0//T09P/z8/P/8/Pz//Hx8f/v7+//7e3t/+zs7P/w8PD/8fHx//Ly8v/z8/P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Pz8//z8/P/8/Pz//Pz8//z8/P/7/Hw//Dy8f/w8vH/8PLx/+7w7//r7ez/6Orp/+bo5//s&#10;7Oz/7Ozs/+3t7f/v7+//8PDw//Ly8v/z8/P/8/Pz//Pz8//z8/P/8/Pz//Ly8v/y8vL/8fHx//Hx&#10;8f/x8fH/9/f3//T09P/x8fH/7u7u/+3t7f/t7e3/7+/v//Dw8P/y8vL/8vLy//Pz8//09PT/9fX1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Pz8//z8/P/9PT0//T09P/09PT/7/Hw/+/x8P/u8O//7e/u/+vt7P/o6un/5ujn/+Xn5v/w8PD/&#10;8PDw//Hx8f/y8vL/8/Pz//T09P/09PT/9fX1//Pz8//z8/P/8/Pz//Pz8//y8vL/8vLy//Ly8v/y&#10;8vL/9fX1//Ly8v/u7u7/6+vr/+vr6//u7u7/8fHx//T09P/y8vL/8/Pz//T09P/19fX/9fX1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Hx8f/x8fH/7vDv/+3v7v/s7u3/6+3s/+nr6v/p6+r/6evq/+nr6v/z8/P/8/Pz&#10;//Pz8//z8/P/8/Pz//Pz8//z8/P/8/Pz//Ly8v/y8vL/8/Pz//Pz8//z8/P/8/Pz//Pz8//z8/P/&#10;8PDw/+7u7v/s7Oz/7Ozs/+3t7f/w8PD/8/Pz//b29v/z8/P/8/Pz//T09P/09PT/9PT0//Pz8//z&#10;8/P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z8/P/8vLy//Hx8f/w&#10;8PD/7+/v/+7u7v/t7e3/7e/u/+zu7f/q7Ov/6evq/+rs6//r7ez/7vDv/+/x8P/19fX/9fX1//T0&#10;9P/z8/P/8/Pz//Ly8v/x8fH/8fHx//Ly8v/y8vL/8vLy//Pz8//z8/P/9PT0//T09P/09PT/6urq&#10;/+vr6//s7Oz/7u7u//Dw8P/y8vL/9PT0//X19f/y8vL/8/Pz//T09P/09PT/9PT0//Pz8//y8vL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X2+P/09ff/8vP1//Dx8//t7vD/&#10;6+zu/+nq7P/o6ev/7Ozs/+3t7f/u7u7/7+/v//Dw8P/x8fH/8vLy//Ly8v/w8PD/8fHx//Ly8v/z&#10;8/P/8/Pz//Ly8v/y8vL/8fHx/+7u7v/s7Oz/7Ozs/+/v7//09PT/9fX1//Hx8f/s7Oz/7+/v/+/v&#10;7//w8PD/8fHx//Ly8v/09PT/9fX1//X19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09v/z9Pb/8fL0/+/w8v/u7/H/7O3v&#10;/+rr7f/q6+3/7u7u/+7u7v/v7+//8PDw//Hx8f/y8vL/8/Pz//Pz8//w8PD/8fHx//Ly8v/z8/P/&#10;8/Pz//Ly8v/y8vL/8fHx/+/v7//w8PD/8fHx//Hx8f/v7+//7u7u/+7u7v/u7u7/8fHx//Hx8f/x&#10;8fH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Hy9P/x8vT/8PHz/+/w8v/u7/H/7e7w/+3u&#10;8P/t7vD/7+/v//Dw8P/w8PD/8fHx//Ly8v/z8/P/8/Pz//T09P/x8fH/8fHx//Ly8v/z8/P/8/Pz&#10;//Ly8v/x8fH/8fHx//Hx8f/09PT/9fX1//Hx8f/r6+v/6enp/+vr6//w8PD/8/Pz//Pz8//z8/P/&#10;8vLy//Ly8v/x8fH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+/w8v/v8PL/7/Dy/+/w8v/v8PL/7/Dy/+/w8v/v&#10;8PL/8fHx//Ly8v/y8vL/8vLy//Pz8//09PT/9PT0//T09P/y8vL/8vLy//Pz8//z8/P/8/Pz//Ly&#10;8v/x8fH/8PDw//Ly8v/z8/P/8vLy/+/v7//r6+v/6+vr/+3t7f/x8fH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7v8f/v8PL/7/Dy/+/w8v/w8fP/8fL0//Hy9P/x8vT/&#10;8vLy//Pz8//z8/P/8/Pz//Pz8//09PT/9PT0//T09P/y8vL/8/Pz//Pz8//z8/P/8vLy//Hx8f/w&#10;8PD/7+/v//Ly8v/v7+//6+vr/+zs7P/v7+//8vLy//Ly8v/x8fH/7+/v//Dw8P/w8PD/8fHx//Ly&#10;8v/z8/P/9PT0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+/w8v/v8PL/7/Dy//Dx8//w8fP/8fL0//Hy9P/y8/X/8/Pz&#10;//Pz8//z8/P/8/Pz//Pz8//z8/P/8/Pz//Pz8//z8/P/8/Pz//Pz8//z8/P/8vLy//Hx8f/v7+//&#10;7+/v/+/v7//r6+v/6Ojo/+vr6//y8vL/9vb2//T09P/x8fH/7u7u/+/v7//w8PD/8fHx//Pz8//0&#10;9PT/9fX1//X1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Dx8//w8fP/8PHz//Dx8//x8vT/8fL0//Hy9P/x8vT/8/Pz//Pz&#10;8//y8vL/8vLy//Ly8v/y8vL/8vLy//Ly8v/z8/P/9PT0//T09P/z8/P/8vLy//Hx8f/v7+//7u7u&#10;/+rq6v/q6ur/7Ozs/+/v7//y8vL/8/Pz//T09P/z8/P/8PDw//Dw8P/x8fH/8fHx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Dx8//w8fP/8fL0//Hy9P/x8vT/8fL0//Hy9P/x8vT/8vLy//Ly8v/y&#10;8vL/8vLy//Ly8v/x8fH/8fHx//Hx8f/09PT/9PT0//T09P/z8/P/8vLy//Dw8P/v7+//7u7u/+bm&#10;5v/r6+v/8fHx//Ly8v/w8PD/7+/v//Hx8f/09PT/8/Pz//Pz8//y8vL/8vLy//Ly8v/x8fH/8fHx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fHx//Hx8f/x8fH/8fHx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fHx&#10;//Hx8f/x8fH/8fHx//Hx8f/x8f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8f/x8fH/8fHx//Hx&#10;8f/x8fH/8fHx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Ly8P/y8vD/8/Px//Pz8f/z&#10;8/H/8/Px//T08v/09PL/9PTy//Pz8f/x8e//8PDu//Dw7v/x8e//8vLw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Pz8f/z8/H/8/Px//Pz8f/z8/H/&#10;8vLw//Ly8P/y8vD/8vLw//Ly8P/w8O7/8PDu//Dw7v/x8e//8vLw//P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/Pz8f/z8/H/8vLw//Hx7//x8e//8PDu&#10;/+/v7f/v7+3/8PDu/+/v7f/v7+3/7+/t//Dw7v/x8e//8/Px//T0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/Hx7//x8e//8PDu/+/v7f/t7ev/7Ozq/+vr&#10;6f/r6+n/7u7s/+7u7P/u7uz/7+/t//Dw7v/y8vD/8/Px//T0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+7u7P/u7uz/7e3r/+zs6v/r6+n/6uro/+np5//o&#10;6Ob/7e3r/+7u7P/v7+3/8PDu//Ly8P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+3t6//t7ev/7e3r/+zs6v/r6+n/6uro/+rq6P/p6ef/&#10;7+/t//Dw7v/x8e/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+7u7P/u7uz/7u7s/+7u7P/u7uz/7u7s/+7u7P/u7uz/8fHv&#10;//Ly8P/09PL/9fXz//X18//09PL/8/Px//Ly8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/Dw7v/w8O7/8PDu//Hx7//x8e//8fHv//Hx7//x8e//8/Px//T0&#10;8v/19fP/9vb0//b29P/19fP/8/Px//Ly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/Pz//Pz8//z&#10;8/P/8/Pz//Pz8//z8/P/8/Pz//Pz8//z8/P/8/Pz//Pz8//z8/P/8/Pz//Pz8//z8/P/8/Pz//Pz&#10;8//z8/P/8/Pz//Pz8//z8/P/8/Pz//Pz8//z8/P/8/Pz//Pz8//z8/P/8/Pz//Pz8//z8/P/8/Pz&#10;//Pz8//z8/P/8/Pz//Pz8//z8/P/8/Pz//Pz8//z8/P/8/Pz//Py+P/z8vf/8/L3//Pz9f/z8/P/&#10;8/Pz//Pz8f/z8/H/8vLw//Ly8P/y8vD/8vLw//Ly8P/y8vD/8vLw//Ly8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z//Pz8//z8/P/&#10;8/Pz//Pz8//z8/P/8/Pz//Pz8//z8/P/8/Pz//Pz8//z8/P/8/Pz//Pz8//z8/P/8/Pz//Pz8//z&#10;8/P/8/Pz//Pz8//z8/P/8/Pz//Pz8//z8/P/8/Pz//Pz8//z8/P/8/Pz//Pz8//z8/P/8/Pz//Pz&#10;8//z8/P/8/Pz//Pz8//z8/P/8/Pz//Pz8//z8/P/8/Pz//Py9//z8vf/8/L3//Pz9f/z8/P/8/Px&#10;//Pz8f/z9O//8vLw//Ly8P/y8vD/8vLw//Ly8P/y8vD/8vLw//Ly8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Pz8//z8/P/8/Pz&#10;//Pz8//z8/P/8/Pz//Pz8//z8/P/8/Pz//Pz8//z8/P/8/Pz//Pz8//z8/P/8/Pz//Pz8//z8/P/&#10;8/Pz//Pz8//z8/P/8/Pz//Pz8//z8/P/8/Pz//Pz8//z8/P/8/Pz//Pz8//z8/P/8/Pz//Pz8//z&#10;8/P/8/Pz//Pz8//z8/P/8/Pz//Pz8//z8/P/8/Pz//Py9//z8vf/8/P1//Pz8//z8/H/8/Px//P0&#10;7//z9O//8vLw//Ly8P/y8vD/8vLw//Ly8P/y8vD/8vLw//Ly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/Pz//Pz8//z8/P/8/Pz//Pz&#10;8//z8/P/8/Pz//Pz8//z8/P/8/Pz//Pz8//z8/P/8/Pz//Pz8//z8/P/8/Pz//Pz8//z8/P/8/Pz&#10;//Pz8//z8/P/8/Pz//Pz8//z8/P/8/Pz//Pz8//z8/P/8/Pz//Pz8//z8/P/8/Pz//Pz8//z8/P/&#10;8/Pz//Pz8//z8/P/8/Pz//Pz8//z8/P/8/Pz//Pz9f/z8/X/8/Pz//Pz8//z8/H/8/Tv//P07v/z&#10;9O7/8vPu//Lz7v/y8+7/8vPu//Lz7v/y8+7/8vPu//Lz7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x//Pz8f/z9O//8/Tu//P07v/z9Oz/&#10;8vPt//Lz7f/y8+3/8vPt//Lz7f/y8+3/8vPt//Lz7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H/8/Px//P07//z9O7/8/Tu//P07P/z9Oz/8vPr&#10;//Lz6//y8+v/8vPr//Lz6//y8+v/8vPr//Lz6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f/z8/H/8/Tv//P07v/z9O7/8/Ts//P16v/z9er/8vPr//Lz&#10;6//y8+v/8vPr//Lz6//y8+v/8vPr//Lz6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f/z9O//8/Tv//P07v/z9Oz/8/Ts//P16v/z9er/8vPr//Lz6//y&#10;8+v/8vPr//Lz6//y8+v/8vPr//Lz6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w8PD/9PT0&#10;/+zs7P/d3d3/4ODg//Ly8v/7+/v/9/f3//j4+P/29vb/8/Pz//Ly8v/x8fH/8PDw/+7u7v/t7e3/&#10;7+/v//r6+v/w8PD/39/f/+Pj4//p6en/6urq/+/v7//w8PD/8PDw//Hx8f/y8vL/8/Pz//Pz8/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x8fH/8fHx//Hx8f/09PT/7+/v/+bm&#10;5v/i4uL/6enp//b29v/4+Pj/8/Pz/+np6f/n5+f/5OTk/+Li4v/h4eH/4eHh/+Hh4f/g4OD/7e3t&#10;//n5+f/w8PD/4eHh/+Tk5P/q6ur/6urq/+/v7//w8PD/8PDw//Hx8f/y8vL/8/Pz//Pz8/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x8fH/8fHx//Hx8f/29vb/6Ojo/+Dg4P/p&#10;6en/9fX1//f39//y8vL/7e3t/+Hh4f/h4eH/4eHh/+Hh4f/h4eH/4eHh/+Li4v/i4uL/6urq//f3&#10;9//w8PD/4uLi/+fn5//s7Oz/6+vr/+/v7//w8PD/8PDw//Hx8f/y8vL/8/Pz//Pz8/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8fHx//Hx8f/y8vL/4uLi/9/f3//w8PD/&#10;+/v7//Pz8//q6ur/6enp/+Hh4f/l5eX/6urq/+3t7f/t7e3/6+vr/+rq6v/q6ur/6enp//b29v/w&#10;8PD/5OTk/+np6f/u7u7/7Ozs/+/v7//w8PD/8PDw//Hx8f/y8vL/8/Pz//Pz8/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s7Oz/39/f/+Hh4f/09PT/+/v7&#10;/+3t7f/k5OT/6Ojo/+Li4v/o6Oj/7+/v//Ly8v/v7+//6enp/+Xl5f/j4+P/6enp//f39//x8fH/&#10;5OTk/+np6f/u7u7/7e3t//Dw8P/w8PD/8PDw//Hx8f/y8vL/8/Pz//Pz8/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r6+v/4ODg/+Pj4//z8/P/+fn5/+3t&#10;7f/k5OT/5ubm/+bm5v/s7Oz/8fHx//Hx8f/q6ur/4uLi/97e3v/d3d3/7Ozs//j4+P/x8fH/5OTk&#10;/+jo6P/t7e3/7e3t//Dw8P/w8PD/8PDw//Hx8f/y8vL/8/Pz//Pz8/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v7+//5eXl/+Pj4//v7+//+fn5//X19f/q&#10;6ur/4+Pj/+fn5//r6+v/7e3t/+rq6v/l5eX/4uLi/+Xl5f/p6en/7+/v//v7+//y8vL/4+Pj/+bm&#10;5v/s7Oz/7Ozs//Hx8f/w8PD/8PDw//Hx8f/y8vL/8/Pz//Pz8/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19fX/6enp/+Li4v/r6+v/+vr6//39/f/v7+//&#10;4ODg/+Hh4f/j4+P/5OTk/+Hh4f/f39//4+Pj/+3t7f/29vb/8vLy//z8/P/y8vL/4uLi/+Xl5f/r&#10;6+v/7Ozs//Hx8f/w8PD/8PDw//Hx8f/y8vL/8/Pz//Pz8/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w8PD/6enp/+Pj4//o6Oj/8/Pz//j4+P/09PT/7e3t&#10;/97e3v/e3t7/3t7e/+Hh4f/n5+f/7+/v//f39//8/Pz/6Ojo//Pz8//6+vr/8/Pz/+Tk5P/e3t7/&#10;6Ojo//T09P/x8fH/8fHx//Ly8v/z8/P/8/Pz//Ly8v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09PT/6urq/+Dg4P/f39//5+fn//Hx8f/29vb/9/f3//X1&#10;9f/19fX/9fX1//X19f/19fX/9vb2//b29v/29vb/4ODg/+zs7P/39/f/9vb2/+zs7P/l5eX/6enp&#10;//Dw8P/x8fH/8fHx//Ly8v/z8/P/8/Pz//Ly8v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09PT/7e3t/+Tk5P/g4OD/4+Pj/+np6f/v7+//8vLy//f39//3&#10;9/f/+Pj4//f39//09PT/7u7u/+np6f/l5eX/2tra/+Li4v/p6en/6urq/+fn5//l5eX/6Ojo/+zs&#10;7P/x8fH/8fHx//Ly8v/z8/P/8/Pz//Ly8v/x8fH/8fH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v7+//8PDw//Dw8P/v7+//6+vr/+bm5v/j4+P/4uLi/+Xl5f/m5ub/&#10;6Ojo/+np6f/n5+f/5OTk/9/f3//d3d3/5OTk/+Pj4//h4eH/39/f/9/f3//k5OT/6+vr//Hx8f/x&#10;8fH/8fHx//Ly8v/z8/P/8/Pz//Ly8v/x8fH/8fH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x8fH/8fHx//Hx8f/s7Oz/8fHx//b29v/29vb/8fHx/+np6f/i4uL/39/f/+Hh4f/i4uL/4+Pj&#10;/+Xl5f/m5ub/5+fn/+jo6P/o6Oj/8fHx/+7u7v/p6en/5+fn/+jo6P/s7Oz/8fHx//T09P/x8fH/&#10;8fHx//Ly8v/z8/P/8/Pz//Ly8v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fHx//Hx8f/t7e3/7+/v//Hx8f/w8PD/7+/v/+3t7f/t7e3/7e3t/+vr6//r6+v/6urq/+rq&#10;6v/s7Oz/7u7u//Hx8f/z8/P/7+/v/+/v7//w8PD/8vLy//Ly8v/w8PD/7Ozs/+rq6v/x8fH/8fHx&#10;//Ly8v/z8/P/8/Pz//Ly8v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x8fH/&#10;8fHx//Hx8f/u7u7/7e3t/+vr6//s7Oz/7u7u//Dw8P/y8vL/8/Pz//Hx8f/w8PD/7+/v/+7u7v/u&#10;7u7/7+/v//Dw8P/x8fH/7Ozs/+7u7v/x8fH/8vLy//Dw8P/s7Oz/6Ojo/+Xl5f/x8fH/8fHx//Ly&#10;8v/z8/P/8/Pz//Ly8v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x8fH/8fHx&#10;//Hx8f/t7e3/7Ozs/+zs7P/u7u7/8fHx//Ly8v/v7+//7Ozs//Hx8f/x8fH/8fHx//Hx8f/w8PD/&#10;8PDw/+/v7//v7+//8/Pz//Pz8//y8vL/7+/v/+3t7f/s7Oz/7e3t/+/v7//x8fH/8fHx//Ly8v/z&#10;8/P/8/Pz//Ly8v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fHx//Hx8f/x8fH/8vLy//Pz8//z8/P/8vLy//Ly8v/z8/P/8/Pz//Ly8v/w8PD/7e3t/+vr&#10;6//z8/P/8/Pz//Pz8//z8/P/8/Pz//Pz8//z8/P/8/Pz//Pz8//z8/P/8/Pz//Pz8//z8/P/8/Pz&#10;//Pz8//z8/P/8fHx//Hx8f/x8fH/8fHx//Hx8f/x8fH/8fHx//Hx8f/m5ub/6Ojo/+zs7P/w8PD/&#10;8/Pz//T09P/09PT/9PT0//Ly8v/y8vL/8vLy//Pz8//z8/P/9PT0//T09P/09PT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Pz8//z8/P/8/Pz//Pz8//z8/P/8vLy//Dw8P/u7u7/7Ozs/+vr6//z&#10;8/P/8/Pz//Pz8//z8/P/8/Pz//Pz8//z8/P/8/Pz//Pz8//z8/P/8/Pz//Pz8//z8/P/8/Pz//Pz&#10;8//z8/P/8/Pz//Pz8//z8/P/8/Pz//Pz8//z8/P/8/Pz//Pz8//s7Oz/7Ozs/+3t7f/u7u7/8PDw&#10;//Ly8v/z8/P/9PT0//Ly8v/y8vL/8/Pz//Pz8//z8/P/8/Pz//Pz8//z8/P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Pz8//x8fH/7+/v/+7u7v/t7e3/7e3t/+3t7f/z8/P/&#10;8/Pz//Pz8//z8/P/8/Pz//Pz8//z8/P/8/Pz//Pz8//z8/P/8/Pz//Pz8//z8/P/8/Pz//Pz8//z&#10;8/P/9fX1//X19f/19fX/9fX1//X19f/19fX/9fX1//X19f/y8vL/8fHx/+7u7v/t7e3/7e3t/+/v&#10;7//x8fH/8/Pz//Pz8//z8/P/8/Pz//Pz8//y8vL/8vLy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T09P/0&#10;9PT/8vLy//Hx8f/w8PD/7u7u/+3t7f/s7Oz/7e3t/+7u7v/x8fH/9PT0//X19f/z8/P/8/Pz//Pz&#10;8//z8/P/8/Pz//Pz8//z8/P/8/Pz//Pz8//z8/P/8/Pz//Pz8//z8/P/8/Pz//Pz8//z8/P/9PT0&#10;//T09P/09PT/9PT0//T09P/09PT/9PT0//T09P/z8/P/9PT0//T09P/z8/P/8vLy/+/v7//s7Oz/&#10;6+vr//Ly8v/y8vL/8vLy//Ly8v/x8fH/8fHx//Hx8f/x8fH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z8/P/9PT0//T09P/z8/P/&#10;8fHx/+/v7//t7e3/7Ozs/+3t7f/t7e3/7+/v//Hx8f/z8/P/9fX1//f39//z8/P/8/Pz//Pz8//z&#10;8/P/8/Pz//Pz8//z8/P/8/Pz//Pz8//z8/P/8/Pz//Pz8//z8/P/8/Pz//Pz8//z8/P/8vLy//Ly&#10;8v/y8vL/8vLy//Ly8v/y8vL/8vLy//Ly8v/y8vL/8/Pz//T09P/19fX/8/Pz//Dw8P/t7e3/6+vr&#10;//Dw8P/w8PD/8PDw//Hx8f/x8fH/8vLy//Ly8v/y8vL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7+/v/+3t7f/r6+v/7e3t//Hx8f/09PT/&#10;8/Pz//Pz8//z8/P/8/Pz//Pz8//z8/P/8/Pz//Pz8//z8/P/8/Pz//Pz8//z8/P/8/Pz//Pz8//z&#10;8/P/8/Pz//Pz8//z8/P/8/Pz//Pz8//z8/P/8/Pz//Pz8//z8/P/8/Pz//Pz8//z8/P/8/Pz//Pz&#10;8//z8/P/8/Pz//Pz8//z8/P/8/Pz//Pz8//z8/P/8/Pz//Pz8//z8/P/8/Pz//Pz8//x8fH/8PDw&#10;/+7u7v/t7e3/7Ozs/+zs7P/s7Oz/8fHx//Ly8v/y8vL/8vLy//Ly8v/y8vL/8fHx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y8vD/8vLw//Ly8P/y8vD/8vLw//Ly8P/y8vD/8vLw//Lz7v/y8+7/&#10;8vPu//Lz7v/y8+7/8vPu//Lz7v/y8+7/8vPu//Lz7v/y8+7/8vPu//Lz7v/y8+7/8vPu//Lz7v/x&#10;8e//8fHv//Hx7//x8e//8fHv//Hx7//x8e//8fHv//Ly8P/y8vD/8vLw//Ly8P/y8vD/8vLw//Ly&#10;8P/y8vD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u//Lz7v/y8+7/8vPu//Lz7v/y8+7/8vPu//Lz7v/y8vD/8vLw//Ly8P/y&#10;8vD/8vLw//Ly8P/y8vD/8vLw//Ly8P/y8vD/8vLw//Ly8P/y8vD/8vLw//Ly8P/y8vD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D/8vLw//Ly8P/y8vD/8vLw//Ly8P/y8vD/8vLw//Lz7v/y8+7/8vPu//Lz7v/y8+7/8vPu&#10;//Lz7v/y8+7/8vPu//Lz7v/y8+7/8vPu//Lz7v/y8+7/8vPu//Lz7v/z8/H/8/Px//Pz8f/z8/H/&#10;8/Px//Pz8f/z8/H/8/Px//Ly8P/y8vD/8vLw//Ly8P/y8vD/8vLw//Ly8P/y8vD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D/8vLw//Ly8P/y8vD/8vLw//Ly8P/y8vD/8vLw//Lz7v/y8+7/8vPu//Lz7v/y8+7/8vPu//Lz&#10;7v/y8+7/8vPu//Lz7v/y8+7/8vPu//Lz7v/y8+7/8vPu//Lz7v/z8/H/8/Px//Pz8f/z8/H/8/Px&#10;//Pz8f/z8/H/8/Px//Ly8P/y8vD/8vLw//Ly8P/y8vD/8vLw//Ly8P/y8vD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+/v7//u7u7/7u7u/+7u7v/v&#10;7+//8vLy//T09P/29vb/8fHx//Hx8f/y8vL/8/Pz//T09P/09PT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+/v7//v7+//7u7u/+7u7v/v7+//&#10;8fHx//Pz8//09PT/9vb2//X19f/z8/P/8vLy//Ly8v/y8vL/8/Pz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Dw8P/w8PD/7+/v/+7u7v/u7u7/7+/v&#10;//Dw8P/x8fH/+Pj4//b29v/09PT/8vLy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Hx8f/w8PD/8PDw/+/v7//u7u7/7u7u/+7u&#10;7v/u7u7/9PT0//T09P/09PT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Hx8f/x8fH/8fHx//Dw8P/v7+//7u7u/+3t7f/t&#10;7e3/7Ozs/+/v7//y8vL/9vb2//f39//29vb/9PT0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x8f/y8vL/8vLy//Ly8v/x8fH/8PDw/+/v7//u7u7/&#10;6Ojo/+vr6//w8PD/9PT0//b29v/19fX/8/Pz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y8vL/8/Pz//T09P/09PT/8vLy//Hx8f/w8PD/7Ozs&#10;/+3t7f/t7e3/7u7u//Dw8P/x8fH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y8vL/9PT0//X19f/19fX/9PT0//Ly8v/x8fH/8vLy/+/v&#10;7//s7Oz/6enp/+rq6v/t7e3/8fHx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y9//z8vf/8/L3//Py9//z8vf/8/L3&#10;//Py9//z8vf/8/Pz//Pz8//z8/P/8/Pz//Pz8//z8/P/8/Pz//Pz8//z8/P/8/Pz//Pz8//z8/P/&#10;8/Pz//Pz8//z8/P/8/Pz//Pz8//z8/P/8/Pz//Pz8//z8/P/8/Pz//Pz8//z8/P/8PDw//Dw8P/w&#10;8PD/8PDw/+/v7//v7+//7+/v/+/v7//09PT/9fX1//b29v/29vb/9vb2//T09P/y8vL/8PDw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y9//z8vf/8/L3//Py9//z8vf/8/L3//Py&#10;9//z8vf/8/Pz//Pz8//z8/P/8/Pz//Pz8//z8/P/8/Pz//Pz8//z8/P/8/Pz//Pz8//z8/P/8/Pz&#10;//Pz8//z8/P/8/Pz//Pz8//z8/P/8/Pz//Pz8//z8/P/8/Pz//Pz8//z8/P/8/Pz//Ly8v/y8vL/&#10;8PDw/+/v7//u7u7/7e3t/+3t7f/y8vL/8vLy//T09P/19fX/9fX1//T09P/y8vL/8fHx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9f/z8/X/8/P1//Pz9f/z8/X/8/P1//Pz9f/z&#10;8/X/8/Pz//Pz8//z8/P/8/Pz//Pz8//z8/P/8/Pz//Pz8//z8/P/8/Pz//Pz8//z8/P/8/Pz//Pz&#10;8//z8/P/8/Pz//Pz8//z8/P/8/Pz//Pz8//z8/P/8/Pz//Pz8//z8/P/9fX1//T09P/z8/P/8fHx&#10;/+/v7//u7u7/7Ozs/+zs7P/u7u7/7+/v//Dw8P/y8vL/8/Pz//Pz8/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T09P/z8/P/8vLy//Hx&#10;8f/w8PD/7+/v/+7u7v/r6+v/7Ozs/+7u7v/v7+//8fHx//Ly8v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z&#10;8/P/8/Pz//Pz8//s7Oz/7Ozs/+3t7f/u7u7/7+/v//Dw8P/y8vL/8vL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z//Pz&#10;8//z8/P/8/Pz//Pz8//z8/P/8/Pz//Pz8//z8/P/8/Pz//Pz8//z8/P/8/Pz//Pz8//z8/P/8/Pz&#10;//Pz8//z8/P/8/Pz//Pz8//z8/P/8/Pz//Pz8//z8/P/8fHx//Hx8f/y8vL/8/Pz//T09P/09PT/&#10;9fX1//X19f/v7+//7+/v/+7u7v/t7e3/7u7u/+7u7v/v7+//8PDw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07//z9O//8/Tv//P07//z9O//8/Tv//P07//z9O//8/Pz//Pz8//z&#10;8/P/8/Pz//Pz8//z8/P/8/Pz//Pz8//z8/P/8/Pz//Pz8//z8/P/8/Pz//Pz8//z8/P/8/Pz//Pz&#10;8//z8/P/8/Pz//Pz8//z8/P/8/Pz//Pz8//z8/P/8/Pz//Pz8//z8/P/9PT0//T09P/09PT/9PT0&#10;//X19f/09PT/8vLy//Dw8P/u7u7/7e3t/+3t7f/t7e3/7u7u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07//z9O//8/Tv//P07//z9O//8/Tv//P07//z9O//8/Pz//Pz8//z8/P/&#10;8/Pz//Pz8//z8/P/8/Pz//Pz8//z8/P/8/Pz//Pz8//z8/P/8/Pz//Pz8//z8/P/8/Pz//Pz8//z&#10;8/P/8/Pz//Pz8//z8/P/8/Pz//Pz8//z8/P/9vb2//X19f/19fX/9PT0//T09P/z8/P/8/Pz//Pz&#10;8//39/f/9fX1//Ly8v/v7+//7Ozs/+zs7P/s7Oz/7Ozs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+3t7f/u7u7/8fHx//Pz8//09PT/9PT0//T0&#10;9P/z8/P/8vLy//Pz8//09PT/9PT0//T09P/z8/P/8vLy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+zs7P/t7e3/7+/v//Hx8f/z8/P/9PT0//T09P/0&#10;9PT/8fHx//Ly8v/z8/P/8/Pz//Pz8//y8vL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+3t7f/t7e3/7u7u/+7u7v/w8PD/8vLy//Pz8//09PT/&#10;8PDw//Hx8f/y8vL/8/Pz//Pz8//y8vL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/Hx8f/w8PD/7u7u/+3t7f/t7e3/7+/v//Dw8P/y8vL/8fHx&#10;//Hx8f/y8vL/8/Pz//T09P/z8/P/8/Pz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/X19f/z8/P/8fHx/+7u7v/s7Oz/7Ozs/+3t7f/t7e3/8fHx//Ly&#10;8v/z8/P/9PT0//X19f/19fX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x8fH/8fHx//b29v/19fX/8/Pz//Dw8P/u7u7/7e3t/+zs7P/s7Oz/8PDw//Hx8f/y&#10;8vL/9PT0//T09P/19fX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x8fH/8fHx//Pz8//z8/P/8/Pz//Ly8v/x8fH/8PDw/+7u7v/u7u7/7e3t/+7u7v/v7+//&#10;8fHx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Hx&#10;8f/x8fH/8fHx/+/v7//w8PD/8vLy//T09P/09PT/8/Pz//Hx8f/w8PD/6urq/+vr6//t7e3/7u7u&#10;//Dw8P/w8PD/8PDw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X0//P19P/z9fT/8/X0//P19P/z9fT/8/X0//P19P/x8/L/8PLx//Dy8f/w8vH/7/Hw/+/x8P/u&#10;8O//7vDv/+7u7v/u7u7/7e3t/+3t7f/s7Oz/7Ozs/+zs7P/s7Oz/7ezq/+3s6v/s6+n/7Ovp/+vq&#10;6P/q6ef/6unn/+rp5//p6Ob/6unn/+zr6f/u7ev/7+7s/+7t6//t7Or/7Ovp/+Tj4f/l5OL/5+bk&#10;/+no5v/r6uj/7Ovp/+zr6f/s6+n/7Ozq/+3t6//u7uz/7+/t//Dw7v/x8e//8vLw//Ly8P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6+vr/+rq6v/p6en/6urq/+3t&#10;7f/w8PD/9fX1//f39//09PT/8/Pz//Ly8v/x8fH/8PDw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X0&#10;//P19P/z9fT/8/X0//P19P/z9fT/8/X0//P19P/w8vH/8PLx//Dy8f/w8vH/7/Hw/+/x8P/u8O//&#10;7vDv/+7u7v/u7u7/7e3t/+3t7f/s7Oz/7Ozs/+zs7P/r6+v/7ezq/+3s6v/s6+n/7Ovp/+vq6P/q&#10;6ef/6unn/+rp5//r6uj/7Ovp/+3s6v/u7ev/7u3r/+3s6v/s6+n/6+ro/+Xk4v/m5eP/6Ofl/+rp&#10;5//s6+n/7ezq/+3s6v/t7Or/7e3r/+3t6//u7uz/7+/t//Dw7v/x8e//8vLw//Ly8P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PDw/+7u7v/t7e3/7Ozs/+zs7P/u&#10;7u7/8fHx//Ly8v/x8fH/8fHx//Hx8f/x8fH/8fHx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X0//P1&#10;9P/z9fT/8/X0//P19P/z9fT/8/X0//P19P/w8vH/8PLx//Dy8f/v8fD/7/Hw/+7w7//u8O//7vDv&#10;/+3t7f/t7e3/7e3t/+zs7P/s7Oz/7Ozs/+vr6//r6+v/7Ovp/+zr6f/s6+n/6+ro/+vq6P/r6uj/&#10;6unn/+rp5//t7Or/7u3r/+7t6//t7Or/7ezq/+vq6P/p6Ob/6Ofl/+jn5f/p6Ob/6+ro/+3s6v/u&#10;7ev/7+7s/+/u7P/v7uz/7u7s/+7u7P/v7+3/7+/t//Dw7v/x8e//8vLw//Ly8P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fX1//T09P/x8fH/7u7u/+zs7P/s7Oz/&#10;7e3t/+3t7f/u7u7/7+/v//Dw8P/y8vL/8/Pz//Pz8/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Tz//L08//y&#10;9PP/8vTz//L08//y9PP/8vTz//L08//w8vH/8PLx/+/x8P/v8fD/7vDv/+7w7//u8O//7e/u/+3t&#10;7f/t7e3/7Ozs/+zs7P/s7Oz/6+vr/+vr6//r6+v/7Ovp/+zr6f/r6uj/6+ro/+vq6P/r6uj/6+ro&#10;/+vq6P/v7uz/7+7s/+7t6//t7Or/6+ro/+no5v/o5+X/5+bk/+vq6P/s6+n/7ezq/+/u7P/w7+3/&#10;8O/t//Dv7f/w7+3/7+/t/+/v7f/v7+3/8PDu//Hx7//x8e//8vLw//Ly8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/f3//b29v/z8/P/8PDw/+7u7v/s7Oz/7Ozs&#10;/+zs7P/s7Oz/7u7u//Dw8P/y8vL/8/Pz//Pz8/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Tz//L08//y9PP/&#10;8vTz//L08//y9PP/8vTz//L08//v8fD/7/Hw/+/x8P/u8O//7vDv/+3v7v/t7+7/7e/u/+zs7P/s&#10;7Oz/7Ozs/+zs7P/r6+v/6+vr/+rq6v/q6ur/6+ro/+vq6P/r6uj/6+ro/+vq6P/r6uj/7Ovp/+zr&#10;6f/v7uz/7u3r/+3s6v/r6uj/6unn/+no5v/o5+X/6Ofl/+3s6v/u7ev/7+7s//Dv7f/x8O7/8fDu&#10;//Hw7v/x8O7/8PDu//Dw7v/w8O7/8fHv//Hx7//x8e//8fHv//Ly8P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fX1//T09P/z8/P/8fHx//Dw8P/v7+//7u7u/+7u&#10;7v/s7Oz/7e3t/+/v7//w8PD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Py//Hz8v/x8/L/8fPy&#10;//Hz8v/x8/L/8fPy//Hz8v/v8fD/7/Hw/+7w7//u8O//7e/u/+3v7v/t7+7/7O7t/+zs7P/s7Oz/&#10;7Ozs/+vr6//r6+v/6urq/+rq6v/q6ur/6unn/+rp5//r6uj/6+ro/+vq6P/s6+n/7Ovp/+zr6f/s&#10;6+n/6+ro/+rp5//q6ef/6ejm/+rp5//r6uj/6+ro/+7t6//v7uz/8O/t//Hw7v/y8e//8vHv//Hw&#10;7v/x8O7/8fHv//Hx7//x8e//8fHv//Hx7//x8e//8fHv//Hx7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x8fH/8fHx//Hx8f/v&#10;7+//7+/v/+7u7v/u7u7/7+/v//Dw8P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fPy//Hz8v/x8/L/8fPy//Hz&#10;8v/x8/L/8fPy//Hz8v/u8O//7vDv/+7w7//u8O//7e/u/+3v7v/s7u3/7O7t/+zs7P/s7Oz/6+vr&#10;/+vr6//q6ur/6urq/+rq6v/p6en/6unn/+rp5//q6ef/6+ro/+zr6f/s6+n/7ezq/+3s6v/p6Ob/&#10;6Ofl/+jn5f/o5+X/6ejm/+vq6P/t7Or/7+7s/+7t6//v7uz/8O/t//Hw7v/x8O7/8fDu//Hw7v/w&#10;7+3/8vLw//Ly8P/y8vD/8vLw//Hx7//x8e//8fHv//Hx7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Hx8f/y8vL/&#10;8fHx/+7u7v/s7Oz/7Ozs/+7u7v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Py//Hz8v/x8/L/8fPy//Hz8v/x&#10;8/L/8fPy//Hz8v/u8O//7vDv/+7w7//t7+7/7e/u/+zu7f/s7u3/7O7t/+zs7P/r6+v/6+vr/+vr&#10;6//q6ur/6urq/+np6f/p6en/6unn/+rp5//q6ef/6+ro/+zr6f/s6+n/7ezq/+3s6v/n5uT/5uXj&#10;/+bl4//n5uT/6ejm/+zr6f/v7uz/8fDu/+/u7P/v7uz/8O/t//Hw7v/x8O7/8fDu//Dv7f/w7+3/&#10;8vLw//Ly8P/y8vD/8vLw//Ly8P/x8e//8fHv//Hx7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09PT/9PT0//Pz8//y8vL/8fHx//Hx8f/19fX/8vLy&#10;/+7u7v/r6+v/6urq/+3t7f/x8fH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fHx/+/v7//u7u7/7e3t//Ly8v/z8/P/9PT0//X19f/09PT/8/Pz//Ly8v/x8fH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/Pz//Pz8//y&#10;8vL/8fHx//Dw8P/u7u7/7e3t/+zs7P/v7+//8vLy//X19f/29vb/9fX1//Pz8/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/Pz//Pz8//z8/P/&#10;8vLy//Dw8P/v7+//7u7u/+jo6P/r6+v/7+/v//Pz8//19fX/9fX1//T09P/z8/P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Pz8//z8/P/8vLy&#10;//Hx8f/w8PD/7+/v/+zs7P/s7Oz/7e3t/+/v7//w8PD/8vLy//Pz8//z8/P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Pz8//z8/P/8/Pz//Ly&#10;8v/x8fH/8PDw//Pz8//x8fH/7e3t/+vr6//r6+v/7e3t//Hx8f/z8/P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Pz8//z8/P/8/Pz//Pz8//y&#10;8vL/8fHx//j4+P/09PT/7+/v/+vr6//q6ur/6+vr/+7u7v/x8fH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Pz8//09PT/9PT0//Pz8//z8/P/&#10;8vLy//X19f/09PT/8vLy//Dw8P/u7u7/7e3t/+3t7f/t7e3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fH/8vLy//Pz8//09PT/9PT0//T09P/z8/P/8/Pz&#10;//Hx8f/y8vL/8/Pz//T09P/z8/P/8PDw/+3t7f/r6+v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//z8/P/8/Pz//Pz8//z8/P/8/Pz&#10;//Pz8//z8/P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/Px//Pz8f/z8/H/8/Px//Pz8f/z8/H/8/Px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z8/H/&#10;8/Px//Pz8f/z8/H/8/Px//Pz8f/z8/H/8/Px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z8/H/8/Px//Pz8f/z8/H/8/Px//Pz8//z8/P/8/Pz//Pz8//z8/P/8/Pz//Pz8//z8/P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fHx//Dw8P/v7+//6+vr/+bm5v/i4uL/39/f/9/f3//g4OD/4+Pj/+np6f/t7e3/&#10;7u7u/+zs7P/p6en/4eHh/+Pj4//k5OT/5+fn/+3t7f/z8/P/8/Pz//Dw8P/x8fH/8fHx//Hx8f/y&#10;8vL/8vLy//Ly8v/z8/P/8/Pz//Hy7f/x8u3/8fLt//Lz7v/y8+7/8vPu//Lz7v/y8+7/8/T5//P0&#10;+f/z9Pn/8vP4//Lz+P/x8vf/8fL3//Hy9//x8PX/8vH2//Pz9f/z8/P/8/Pz//Ly8P/x8u3/8PHs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x8fH/8PDw/+7u7v/r6+v/6enp/+fn5//m5ub/5eXl//Ly8v/x8fH/8fHx//T09P/5+fn//f39&#10;///////+/v7/9fX1//Ly8v/r6+v/5OTk/+Tk5P/p6en/7u7u//Hx8f/x8fH/8fHx//Hx8f/y8vL/&#10;8vLy//Ly8v/z8/P/8/Pz//Lz7v/y8+7/8vPu//Lz7v/y8+7/8vPu//P07//z9O//8fL3//Hy9//w&#10;8fb/7/D1/+/w9f/u7/T/7e7z/+3u8//w7/T/8fD1//Ly9P/z8/P/8/Pz//Ly8P/y8+7/8fLt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PDw/+zs7P/p6en/6Ojo/+jo6P/q6ur/6+vr///////6+vr/8/Pz/+/v7//v7+//8fHx//Pz&#10;8//z8/P/+/v7//j4+P/z8/P/6+vr/+Tk5P/j4+P/6enp/+/v7//x8fH/8fHx//Hx8f/y8vL/8vLy&#10;//Ly8v/z8/P/8/Pz//Pz8f/z8/H/8/Px//Pz8f/z8/H/8/Px//Pz8f/z8/H/7/D1/+7v9P/t7vP/&#10;7O3y/+vs8f/q6/D/6erv/+nq7//v7vP/8O/0//Hx8//y8vL/8/Pz//Pz8f/z9O//8/Tv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PDw/+7u7v/r6+v/6urq/+np6f/q6ur/6urq//Ly8v/t7e3/5eXl/+Dg4P/f39//39/f/9/f3//f&#10;39//6Ojo/+/v7//29vb/+Pj4//Dw8P/n5+f/5+fn/+zs7P/x8fH/8fHx//Hx8f/y8vL/8vLy//Ly&#10;8v/z8/P/8/Pz//T09P/09PT/9PT0//Pz8//z8/P/8/Pz//Pz8//y8vL/7u/0/+7v9P/t7vP/7O3y&#10;/+rr8P/p6u//6Onu/+fo7f/u7fL/7+7z//Dw8v/y8vL/8/Pz//T08v/09fD/9PXw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x8fH/8vLy&#10;//Hx8f/w8PD/7u7u/+vr6//o6Oj/5ubm/+Hh4f/f39//3t7e/+Dg4P/k5OT/5+fn/+jo6P/n5+f/&#10;29vb/+Tk5P/z8/P//Pz8//X19f/o6Oj/5ubm/+3t7f/x8fH/8fHx//Hx8f/y8vL/8vLy//Ly8v/z&#10;8/P/8/Pz//T09P/09PT/9PT0//Pz8//y8vL/8vLy//Ly8v/x8fH/7/D1/+/w9f/u7/T/7e7z/+zt&#10;8v/r7PH/6uvw/+rr8P/u7fL/7+7z//Dw8v/y8vL/8/Pz//T08v/09fD/9PXw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Pz&#10;8//y8vL/8PDw/+zs7P/o6Oj/5eXl/+fn5//n5+f/5+fn/+rq6v/t7e3/7u7u/+3t7f/r6+v/39/f&#10;/+Pj4//t7e3/9fX1//Dw8P/l5eX/5ubm//Hx8f/x8fH/8fHx//Hx8f/y8vL/8vLy//Ly8v/z8/P/&#10;8/Pz//T09v/z8/X/8/P1//Ly9P/x8fP/8PDy//Dw8v/v7/H/8PH2/+/w9f/v8PX/7/D1/+7v9P/u&#10;7/T/7u/0/+7v9P/v7vP/8O/0//Hx8//y8vL/8/Pz//Pz8f/z9O//8/Tv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vLy//Hx8f/w&#10;8PD/7+/v/+3t7f/r6+v/6urq//Dw8P/u7u7/6+vr/+rq6v/p6en/6Ojo/+Tk5P/h4eH/5OTk/+Pj&#10;4//q6ur/8vLy/+/v7//k5OT/5ubm//Ly8v/x8fH/8fHx//Hx8f/y8vL/8vLy//Ly8v/z8/P/8/Pz&#10;//Py9//z8vf/8vH2//Hw9f/w7/T/7+7z/+7t8v/u7fL/7/D1/+/w9f/v8PX/7/D1//Dx9v/w8fb/&#10;8fL3//Hy9//w7/T/8fD1//Ly9P/z8/P/8/Pz//Ly8P/y8+7/8fLt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fHx/+/v7//t7e3/&#10;7Ozs/+7u7v/v7+//8fHx/+rq6v/n5+f/5OTk/+Pj4//k5OT/5OTk/+Pj4//i4uL/4eHh/+Dg4P/p&#10;6en/9vb2//T09P/o6Oj/5+fn//Dw8P/x8fH/8fHx//Hx8f/y8vL/8vLy//Ly8v/z8/P/8/Pz//Lx&#10;9v/y8fb/8fD1//Dv9P/v7vP/7u3y/+3s8f/s6/D/7e7z/+7v9P/u7/T/7/D1//Dx9v/x8vf/8vP4&#10;//Lz+P/x8PX/8vH2//Pz9f/z8/P/8/Pz//Ly8P/x8u3/8PHs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4+Pj/8vLy/+3t7f/v7+//8fHx&#10;/+/v7//s7Oz/6urq/+Li4v/e3t7/3Nzc/+Dg4P/m5ub/6Ojo/+Tk5P/e3t7/5ubm/+np6f/z8/P/&#10;+Pj4/+/v7//h4eH/4+Pj/+/v7//u7uz/7+/v//Dw8P/x8fP/8vH2//Lx9v/x8Pb/8fD2//Hz8P/w&#10;8u//8PLv//Dy8f/v8PL/7/D0/+7v8//u7/T/8vL6//Ly+v/y8vr/8fL3//Dx9f/w8fP/7/Dy/+/w&#10;8v/x8PX/8fD1//Hx8//y8vL/8vLy//Ly8P/z9O//8/Tv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y8vL/7+/v/+3t7f/t7e3/7Ozs/+jo&#10;6P/l5eX/5OTk/+Xl5f/n5+f/6+vr//Dw8P/09PT/9vb2//X19f/09PT/8/Pz//Pz8//5+fn/+vr6&#10;/+/v7//g4OD/4+Pj/+/v7//v7+3/8PDw//Hx8f/y8vT/8vH2//Lx9v/y8ff/8fD2//Hz8P/x8/D/&#10;8PLx//Dy8f/w8fP/7/D0/+/w9f/v8PX/8vL6//Ly+v/x8fn/8fL3//Dx9f/v8PL/7/Dy/+/w8v/x&#10;8PX/8fD1//Hx8//y8vL/8vLy//Ly8P/z9O//8/Tv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u7u7/7+/v/+/v7//r6+v/5+fn/+Xl5f/k&#10;5OT/5OTk/+7u7v/z8/P/+Pj4//r6+v/5+fn/9/f3//j4+P/5+fn/9vb2//X19f/4+Pj/+fn5/+3t&#10;7f/g4OD/4+Pj//Dw8P/w8O7/8PDw//Hx8f/y8vT/8/L3//Py9//y8ff/8vH3//Hz8P/x8/L/8fPy&#10;//Dx8//w8fX/7/D1/+/w9f/v8PX/8fH5//Dw+P/w8Pj/8PH2/+/w9P/v8PL/7/Dy/+/w8v/x8PX/&#10;8fD1//Hx8//y8vL/8vLy//Ly8P/z9O//8/Tv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w8PD/8/Pz//Ly8v/r6+v/5ubm/+fn5//s7Oz/&#10;7u7u//f39//29vb/9PT0//Hx8f/s7Oz/6enp/+fn5//m5ub/6urq/+np6f/v7+//9PT0/+3t7f/i&#10;4uL/5eXl//Hx8f/w8O7/8fHx//Ly8v/z8/X/8/L3//Py9//z8vj/8vH3//Hz8v/x8/L/8fL0//Dx&#10;9f/w8fb/7/D1/+/v9//v7/f/7+/3/+/v9//v7/f/7/D1/+/w9P/v8PL/7u/x/+7v8f/x8PX/8fD1&#10;//Hx8//y8vL/8vLy//Ly8P/z9O//8/Tv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vPu//Lz7v/y8+7/8vPt//Lz&#10;6//y9On/8vTp//L05//w8ev/8PHr//Hy7f/y8+7/8/Px//Pz8//y8vL/8vL0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9Olf/NjNO/y0qRf8vLEf/KidC/x8cN/8VEi3/GBUw&#10;/6Ghqf/g4eX//v////7//f/+////6ury/4SDk/8KCB/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TZM/zAxQ/88PVH/MC9O/zo4&#10;X/8AACD/Zmh3/9jd2f/5+/j//f/+//Hy9//V1eH/JyU6/yonQv83NFP/QT1g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zQ/85N0z/NzRP/zs4V/8GAx7/gYCQ//7////1&#10;9/L////9/////f////3////9//n59//19fP/+/v5/////f//////////////////////////////&#10;////////////////////////////////////////////////////////////////////////////&#10;/////////////////////////////////////////////////////////////////////f/8/Pr/&#10;9/f1//v7+f////3////9/////f////3/+/34/9XW2v8YFyf/LClE/zIvTv81Mk3/OTdM/zc2R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nJD//NTJN/zQySv8yMEf/XVtw/3Z1h/+ena//zMvb/+nq&#10;7v/+////8fPy//X39v/+////pKSw/zIwRf8kIjr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zNL/zEyRv86O0//Ly9L/zs5YP8I&#10;Byn/amx7/9PX1v/9//r//v////z9///l5e//ISAw/yspQf81Mk//MC1M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6OFD/OTdO/zEvRP9KSVn/y8vX/+Tk7P/w8fX//v////b49//2&#10;+Pf//v////v8//+xsbv/SEdX/yIgOP89Ol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RO/zIzR/82N0n/Ly9J/zg2W/8KCSv/&#10;aGl7/9LW1//+//v//v/9//r7/f/i4ur/AwIQ/yUjOP89O1P/Mi9K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9O1P/LixB/x4dLf9ERFD/+vv///7////p6+b/3+Lb/+7w7f/3+fj/&#10;+/z//7i4wP9JSFj/IiA3/zk2U/9APF3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zdT/zIzSf8yM0X/NDRM/zIxU/8CASH/YmN1&#10;/9zg4//19/T/+/36//r7/f/j4+v/AAAL/yUkNP9DQVb/NDJ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nJT3/OzlO/zAvP/8nJzP/x8jN//3//v/+//v//P/4//b3+f/r7PD/mJii&#10;/0A/T/8vLUL/MjBI/y0qR/81Mk/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zZW/zEySP8vMUD/PD1R/zIxUP8CASH/Xl9z/+Ll&#10;7P/29/n//v////7////r6/X/FRQi/zAvP/88Ok//Kig/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iIDj/TUti/0VDWP8TEiL/d3eD/9fX3//+////4+To/7W1vf9ra3f/MC9B/ysp&#10;QP83NU3/NzRP/zEvR/8sKkH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zJU/zQ0TP8tLz7/Pj9R/zg4VP8TEjH/V1hu/7/Cy//0&#10;9Pz//v7//+Xl7/+8u8n/JSQ0/zMxRv83NUz/MzF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rKEP/NDFM/zUzS/8cGjH/OTdM/3Rzhf+GhZf/VFNj/0tKWv8MCh//IR83/0lGY/8x&#10;Lkv/MS9H/0VEVv8uLTv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LixR/zw8VP8rLTr/NDZF/zo6VP8pKEf/QUJY/2pseP+amaf/&#10;o6Kw/39+jv9gX3H/KSc+/zc1Tf8zMEv/PTpV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9DQF3/IyA7/zUyTf9MSWT/KyhD/yMgO/8iHzr/BgMe/yMhOP85N0//QT5b/zMwT/8uK0j/&#10;OTdO/zw7Sf80ND7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KylQ/0REXP8qLDn/Jyk4/zc3T/82NlL/KSpA/xweK/8WFSf/Ly1C&#10;/yAeM/8iIDf/OjhQ/0NAW/8qJ0T/MS5L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ODlP/zg5T/84OU//ODlP/zg5&#10;T/84OU//ODlP/zg5T/84OU//ODlP/zg5T/84OU//ODlP/zg5T/84OU//ODlP/zg5T/84OU//ODlP&#10;/zg5T/84OU//ODlP/zg5T/84OU//ODlP/zg5T/84OU//ODlP/zg5T/84OU//ODlP/zg5T/84OU//&#10;ODlP/zg5T/84OU//ODlP/zg5T/84OU//ODlP/zg5T/84OU//ODlP/zg5T/84OU//ODlP/zg5T/84&#10;OU/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zRK/zM0Sv8zNEr/MzRK/zM0Sv8z&#10;NEr/MzRK/zM0Sv8zNEr/MzRK/zM0Sv8zNEr/MzRK/zM0Sv8zNEr/MzRK/zM0Sv8zNEr/MzRK/zM0&#10;Sv8zNEr/MzRK/zM0Sv8zNEr/MzRK/zM0Sv8zNEr/MzRK/zM0Sv8zNEr/MzRK/zM0Sv8zNEr/MzRK&#10;/zM0Sv8zNEr/MzRK/zM0Sv8zNEr/MzRK/zM0Sv8zNEr/MzRK/zM0Sv8zNEr/MzRK/zM0Sv8zNE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TJI/zEySP8xMkj/MTJI/zEySP8xMkj/&#10;MTJI/zEySP8xMkj/MTJI/zEySP8xMkj/MTJI/zEySP8xMkj/MTJI/zEySP8xMkj/MTJI/zEySP8x&#10;Mkj/MTJI/zEySP8xMkj/MTJI/zEySP8xMkj/MTJI/zEySP8xMkj/MTJI/zEySP8xMkj/MTJI/zEy&#10;SP8xMkj/MTJI/zEySP8xMkj/MTJI/zEySP8xMkj/MTJI/zEySP8xMkj/MTJI/zEySP8xMkj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zRK/zM0Sv8zNEr/MzRK/zM0Sv8zNEr/MzRK&#10;/zM0Sv8zNEr/MzRK/zM0Sv8zNEr/MzRK/zM0Sv8zNEr/MzRK/zM0Sv8zNEr/MzRK/zM0Sv8zNEr/&#10;MzRK/zM0Sv8zNEr/MzRK/zM0Sv8zNEr/MzRK/zM0Sv8zNEr/MzRK/zM0Sv8zNEr/MzRK/zM0Sv8z&#10;NEr/MzRK/zM0Sv8zNEr/MzRK/zM0Sv8zNEr/MzRK/zM0Sv8zNEr/MzRK/zM0Sv8zNEr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VL/zQ1S/80NUv/NDVL/zQ1S/80NUv/NDVL/zQ1&#10;S/80NUv/NDVL/zQ1S/80NUv/NDVL/zQ1S/80NUv/NDVL/zQ1S/80NUv/NDVL/zQ1S/80NUv/NDVL&#10;/zQ1S/80NUv/NDVL/zQ1S/80NUv/NDVL/zQ1S/80NUv/NDVL/zQ1S/80NUv/NDVL/zQ1S/80NUv/&#10;NDVL/zQ1S/80NUv/NDVL/zQ1S/80NUv/NDVL/zQ1S/80NUv/NDVL/zQ1S/80NUv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VL/zQ1S/80NUv/NDVL/zQ1S/80NUv/NDVL/zQ1S/80NUv/NDVL&#10;/zQ1S/80NUv/NDVL/zQ1S/80NUv/NDVL/zQ1S/80NUv/NDVL/zQ1S/80NUv/NDVL/zQ1S/80NUv/&#10;NDVL/zQ1S/80NUv/NDVL/zQ1S/80NUv/NDVL/zQ1S/80NUv/NDVL/zQ1S/80NUv/NDVL/zQ1S/80&#10;NUv/NDVL/zQ1S/80NUv/NDVL/zQ1S/80NUv/NDVL/zQ1S/80NUv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">
                <v:group id="Group 76" o:spid="_x0000_s1092" style="position:absolute;width:1978542;height:2200053" coordsize="1978542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rect id="Rectangle 23" o:spid="_x0000_s1093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RFYxgAA&#10;ANsAAAAPAAAAZHJzL2Rvd25yZXYueG1sRI9PawIxFMTvBb9DeEJvNastVbZGkRaxYC+1/sHbc/O6&#10;Wdy8LEl012/fFAo9DjPzG2Y672wtruRD5VjBcJCBIC6crrhUsP1aPkxAhIissXZMCm4UYD7r3U0x&#10;167lT7puYikShEOOCkyMTS5lKAxZDAPXECfv23mLMUlfSu2xTXBby1GWPUuLFacFgw29GirOm4tV&#10;YPdP6zgyx9Xp43xqD49vS190O6Xu+93iBUSkLv6H/9rvWsF4DL9f0g+Qs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ZRFYxgAAANsAAAAPAAAAAAAAAAAAAAAAAJcCAABkcnMv&#10;ZG93bnJldi54bWxQSwUGAAAAAAQABAD1AAAAigMAAAAA&#10;" fillcolor="white [3212]" strokecolor="#4472c4 [3204]" strokeweight="2pt">
                    <v:stroke joinstyle="round" endcap="round"/>
                  </v:rect>
                  <v:shape id="Text Box 24" o:spid="_x0000_s1094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USC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W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udRIK8AAAA2wAAAA8AAAAAAAAAAAAAAAAAlwIAAGRycy9kb3ducmV2Lnht&#10;bFBLBQYAAAAABAAEAPUAAACAAwAAAAA=&#10;" filled="f" stroked="f">
                    <v:textbox>
                      <w:txbxContent>
                        <w:p w14:paraId="478FD14B" w14:textId="77777777" w:rsidR="007843ED" w:rsidRPr="005F6D6B" w:rsidRDefault="007843ED" w:rsidP="003C1015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F6D6B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Bob’s Groceries</w:t>
                          </w:r>
                        </w:p>
                      </w:txbxContent>
                    </v:textbox>
                  </v:shape>
                  <v:shape id="Text Box 79" o:spid="_x0000_s1095" type="#_x0000_t202" style="position:absolute;top:1935125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9noxAAA&#10;ANsAAAAPAAAAZHJzL2Rvd25yZXYueG1sRI9JiwIxFITvgv8hvIG5aXoGcWmNIrOAB0FcEL09Oq8X&#10;7Lw0nWi3/94Igseiqr6iZovWlOJGtSssK/jqRyCIE6sLzhQc9v+9MQjnkTWWlknBnRws5t3ODGNt&#10;G97SbeczESDsYlSQe1/FUrokJ4Oubyvi4KW2NuiDrDOpa2wC3JTyO4qG0mDBYSHHin5ySi67q1Gg&#10;/9LNNR24y3Bdjs+n5vc4OCZGqc+PdjkF4an17/CrvdIKRhN4fgk/QM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fZ6MQAAADbAAAADwAAAAAAAAAAAAAAAACXAgAAZHJzL2Rv&#10;d25yZXYueG1sUEsFBgAAAAAEAAQA9QAAAIgDAAAAAA==&#10;" filled="f" stroked="f">
                    <v:textbox inset="3.6pt,5.04pt">
                      <w:txbxContent>
                        <w:p w14:paraId="735CFED6" w14:textId="77777777" w:rsidR="007843ED" w:rsidRDefault="007843ED" w:rsidP="003C1015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sym w:font="Symbol" w:char="F0C5"/>
                          </w: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Settings</w:t>
                          </w:r>
                        </w:p>
                        <w:p w14:paraId="51A95AB7" w14:textId="77777777" w:rsidR="007843ED" w:rsidRPr="006A5E78" w:rsidRDefault="007843ED" w:rsidP="003C1015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80" o:spid="_x0000_s1096" style="position:absolute;left:106325;top:34024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vyUwQAA&#10;ANsAAAAPAAAAZHJzL2Rvd25yZXYueG1sRE89b8IwEN0r8R+sQ2KpwIGhQgGDEAjBwAKlQ7dTfIkj&#10;4nOwTQj/Hg+VOj697+W6t43oyIfasYLpJANBXDhdc6Xg+r0fz0GEiKyxcUwKXhRgvRp8LDHX7sln&#10;6i6xEimEQ44KTIxtLmUoDFkME9cSJ6503mJM0FdSe3ymcNvIWZZ9SYs1pwaDLW0NFbfLwyo43qfl&#10;z8a9PpvHodxdf0238yep1GjYbxYgIvXxX/znPmoF87Q+fUk/QK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1b8lMEAAADbAAAADwAAAAAAAAAAAAAAAACXAgAAZHJzL2Rvd25y&#10;ZXYueG1sUEsFBgAAAAAEAAQA9QAAAIUDAAAAAA==&#10;" strokecolor="#1f3763 [1604]" strokeweight="1pt">
                    <v:fill r:id="rId8" o:title="" rotate="t" type="frame"/>
                  </v:rect>
                  <v:roundrect id="Rounded Rectangle 4" o:spid="_x0000_s1097" style="position:absolute;left:680484;top:340242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cEdwwAA&#10;ANsAAAAPAAAAZHJzL2Rvd25yZXYueG1sRI/RasJAFETfC/7DcgXfmk2KLSG6Bi1KhT4Uox9wyV6z&#10;wezdkF1N+vfdQqGPw8ycYdblZDvxoMG3jhVkSQqCuHa65UbB5Xx4zkH4gKyxc0wKvslDuZk9rbHQ&#10;buQTParQiAhhX6ACE0JfSOlrQxZ94nri6F3dYDFEOTRSDzhGuO3kS5q+SYstxwWDPb0bqm/V3Sro&#10;jzefn3hveHltP3afXfZKXwelFvNpuwIRaAr/4b/2USvIM/j9En+A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cEdwwAAANsAAAAPAAAAAAAAAAAAAAAAAJcCAABkcnMvZG93&#10;bnJldi54bWxQSwUGAAAAAAQABAD1AAAAhwMAAAAA&#10;" filled="f" strokecolor="#1f3763 [1604]" strokeweight=".25pt">
                    <v:stroke opacity="19018f" joinstyle="miter"/>
                  </v:roundrect>
                  <v:shape id="Text Box 32" o:spid="_x0000_s1098" type="#_x0000_t202" style="position:absolute;left:800986;top:34024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  <v:textbox>
                      <w:txbxContent>
                        <w:p w14:paraId="417391D6" w14:textId="77777777" w:rsidR="007843ED" w:rsidRPr="005C27C0" w:rsidRDefault="007843ED" w:rsidP="003C1015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ashier Chad</w:t>
                          </w:r>
                        </w:p>
                      </w:txbxContent>
                    </v:textbox>
                  </v:shape>
                  <v:roundrect id="Rounded Rectangle 4" o:spid="_x0000_s1099" style="position:absolute;left:680484;top:567069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/rxwgAA&#10;ANsAAAAPAAAAZHJzL2Rvd25yZXYueG1sRI/disIwFITvF3yHcATv1lRXpVSj6LKi4IX48wCH5tgU&#10;m5PSZLW+vREEL4eZ+YaZLVpbiRs1vnSsYNBPQBDnTpdcKDif1t8pCB+QNVaOScGDPCzmna8ZZtrd&#10;+UC3YyhEhLDPUIEJoc6k9Lkhi77vauLoXVxjMUTZFFI3eI9wW8lhkkykxZLjgsGafg3l1+O/VVBv&#10;rz498J/h0aXcrHbVYEz7tVK9brucggjUhk/43d5qBekPvL7E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P+vHCAAAA2wAAAA8AAAAAAAAAAAAAAAAAlwIAAGRycy9kb3du&#10;cmV2LnhtbFBLBQYAAAAABAAEAPUAAACGAwAAAAA=&#10;" filled="f" strokecolor="#1f3763 [1604]" strokeweight=".25pt">
                    <v:stroke opacity="19018f" joinstyle="miter"/>
                  </v:roundrect>
                  <v:shape id="Text Box 84" o:spid="_x0000_s1100" type="#_x0000_t202" style="position:absolute;left:800986;top:567069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0A7699ED" w14:textId="77777777" w:rsidR="007843ED" w:rsidRPr="005C27C0" w:rsidRDefault="007843ED" w:rsidP="003C1015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&lt;Cashier&gt;</w:t>
                          </w:r>
                        </w:p>
                      </w:txbxContent>
                    </v:textbox>
                  </v:shape>
                </v:group>
                <v:group id="Group 85" o:spid="_x0000_s1101" style="position:absolute;left:452927;top:1136591;width:1028700;height:228600" coordsize="10287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roundrect id="Rounded Rectangle 86" o:spid="_x0000_s1102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VTixAAA&#10;ANsAAAAPAAAAZHJzL2Rvd25yZXYueG1sRI/NasMwEITvgb6D2EIvIZZTqDGOlVACgfbQg50QctxY&#10;G9vUWhlJddy3rwqFHof5+ZhyN5tBTOR8b1nBOklBEDdW99wqOB0PqxyED8gaB8uk4Js87LYPixIL&#10;be9c0VSHVsQR9gUq6EIYCyl905FBn9iROHo36wyGKF0rtcN7HDeDfE7TTBrsORI6HGnfUfNZf5kI&#10;mS5L11Yvh/O1H5p3U4dZLj+UenqcXzcgAs3hP/zXftMK8gx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4FU4sQAAADbAAAADwAAAAAAAAAAAAAAAACXAgAAZHJzL2Rv&#10;d25yZXYueG1sUEsFBgAAAAAEAAQA9QAAAIgDAAAAAA=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87" o:spid="_x0000_s1103" type="#_x0000_t202" style="position:absolute;left:11964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d7kxQAA&#10;ANsAAAAPAAAAZHJzL2Rvd25yZXYueG1sRI9Ba8JAFITvBf/D8gpeRDdKUUldJYQWLPTSVFFvj+xr&#10;Epp9G3ZXjf76bqHQ4zAz3zCrTW9acSHnG8sKppMEBHFpdcOVgt3n63gJwgdkja1lUnAjD5v14GGF&#10;qbZX/qBLESoRIexTVFCH0KVS+rImg35iO+LofVlnMETpKqkdXiPctHKWJHNpsOG4UGNHeU3ld3E2&#10;Cu7WNSN7OBn3dsz04eWpeN93uVLDxz57BhGoD//hv/ZWK1gu4PdL/AF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B3uTFAAAA2wAAAA8AAAAAAAAAAAAAAAAAlwIAAGRycy9k&#10;b3ducmV2LnhtbFBLBQYAAAAABAAEAPUAAACJAwAAAAA=&#10;" filled="f" stroked="f">
                    <v:textbox inset=",2.16pt">
                      <w:txbxContent>
                        <w:p w14:paraId="0F8B0499" w14:textId="77777777" w:rsidR="007843ED" w:rsidRPr="00431AB2" w:rsidRDefault="007843ED" w:rsidP="003C1015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Checkou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0039B37" w14:textId="1BDA388B" w:rsidR="003C1015" w:rsidRDefault="003C1015" w:rsidP="00247BE5"/>
    <w:p w14:paraId="6F2E908B" w14:textId="0DA1980A" w:rsidR="003C1015" w:rsidRDefault="003C1015" w:rsidP="00247BE5"/>
    <w:p w14:paraId="156FF3E2" w14:textId="1F62FEF1" w:rsidR="003C1015" w:rsidRDefault="003C1015" w:rsidP="00247BE5"/>
    <w:p w14:paraId="02EBD103" w14:textId="2057643A" w:rsidR="003C1015" w:rsidRDefault="003C1015" w:rsidP="00247BE5"/>
    <w:p w14:paraId="2BBE2480" w14:textId="522C2A9B" w:rsidR="003C1015" w:rsidRDefault="003C1015" w:rsidP="00247BE5"/>
    <w:p w14:paraId="388B1620" w14:textId="77777777" w:rsidR="003C1015" w:rsidRDefault="003C1015" w:rsidP="00247BE5"/>
    <w:p w14:paraId="4ADC8904" w14:textId="5FE6EE85" w:rsidR="003C1015" w:rsidRDefault="00D06C1C" w:rsidP="00247BE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10A225" wp14:editId="64751FE9">
                <wp:simplePos x="0" y="0"/>
                <wp:positionH relativeFrom="column">
                  <wp:posOffset>2108200</wp:posOffset>
                </wp:positionH>
                <wp:positionV relativeFrom="paragraph">
                  <wp:posOffset>58511</wp:posOffset>
                </wp:positionV>
                <wp:extent cx="1028700" cy="0"/>
                <wp:effectExtent l="0" t="76200" r="38100" b="1016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2C33" id="Straight Arrow Connector 111" o:spid="_x0000_s1026" type="#_x0000_t32" style="position:absolute;margin-left:166pt;margin-top:4.6pt;width:8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4OfQBAABC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" strokecolor="#7030a0" strokeweight="2.5pt">
                <v:stroke endarrow="block" joinstyle="miter"/>
              </v:shape>
            </w:pict>
          </mc:Fallback>
        </mc:AlternateContent>
      </w:r>
    </w:p>
    <w:p w14:paraId="5F997D41" w14:textId="50919250" w:rsidR="00D06C1C" w:rsidRDefault="00D06C1C" w:rsidP="00D06C1C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6F5D61" wp14:editId="7C561C4F">
                <wp:simplePos x="0" y="0"/>
                <wp:positionH relativeFrom="column">
                  <wp:posOffset>-1094740</wp:posOffset>
                </wp:positionH>
                <wp:positionV relativeFrom="paragraph">
                  <wp:posOffset>673826</wp:posOffset>
                </wp:positionV>
                <wp:extent cx="1028700" cy="0"/>
                <wp:effectExtent l="0" t="76200" r="381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245" id="Straight Arrow Connector 89" o:spid="_x0000_s1026" type="#_x0000_t32" style="position:absolute;margin-left:-86.2pt;margin-top:53.05pt;width:81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</w:p>
    <w:p w14:paraId="7174E934" w14:textId="092535CE" w:rsidR="00D06C1C" w:rsidRDefault="00D06C1C" w:rsidP="00D06C1C"/>
    <w:p w14:paraId="2D2376FD" w14:textId="738DC479" w:rsidR="00D06C1C" w:rsidRDefault="00341ED9" w:rsidP="00D06C1C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75DF7A" wp14:editId="0E890DC5">
                <wp:simplePos x="0" y="0"/>
                <wp:positionH relativeFrom="column">
                  <wp:posOffset>3251200</wp:posOffset>
                </wp:positionH>
                <wp:positionV relativeFrom="paragraph">
                  <wp:posOffset>186690</wp:posOffset>
                </wp:positionV>
                <wp:extent cx="800100" cy="228600"/>
                <wp:effectExtent l="0" t="0" r="0" b="0"/>
                <wp:wrapSquare wrapText="bothSides"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27E5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DF7A" id="Text Box 679" o:spid="_x0000_s1104" type="#_x0000_t202" style="position:absolute;margin-left:256pt;margin-top:14.7pt;width:63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" filled="f" stroked="f">
                <v:textbox>
                  <w:txbxContent>
                    <w:p w14:paraId="1F2027E5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88E91" w14:textId="77777777" w:rsidR="00D06C1C" w:rsidRDefault="00D06C1C" w:rsidP="00D06C1C"/>
    <w:p w14:paraId="2BA23588" w14:textId="4BF30135" w:rsidR="00D06C1C" w:rsidRDefault="00D06C1C" w:rsidP="00D06C1C"/>
    <w:p w14:paraId="08EC689E" w14:textId="0650077C" w:rsidR="00D06C1C" w:rsidRDefault="00D06C1C" w:rsidP="00D06C1C"/>
    <w:p w14:paraId="70763070" w14:textId="5BBA5E96" w:rsidR="00D06C1C" w:rsidRDefault="00DB5DD6" w:rsidP="00D06C1C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CB7B28" wp14:editId="3AE1F6D7">
                <wp:simplePos x="0" y="0"/>
                <wp:positionH relativeFrom="column">
                  <wp:posOffset>2672862</wp:posOffset>
                </wp:positionH>
                <wp:positionV relativeFrom="paragraph">
                  <wp:posOffset>122597</wp:posOffset>
                </wp:positionV>
                <wp:extent cx="1943100" cy="2294255"/>
                <wp:effectExtent l="0" t="0" r="38100" b="0"/>
                <wp:wrapThrough wrapText="bothSides">
                  <wp:wrapPolygon edited="0">
                    <wp:start x="0" y="0"/>
                    <wp:lineTo x="0" y="20805"/>
                    <wp:lineTo x="282" y="21283"/>
                    <wp:lineTo x="20894" y="21283"/>
                    <wp:lineTo x="21741" y="20805"/>
                    <wp:lineTo x="21741" y="0"/>
                    <wp:lineTo x="0" y="0"/>
                  </wp:wrapPolygon>
                </wp:wrapThrough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94255"/>
                          <a:chOff x="0" y="0"/>
                          <a:chExt cx="1943100" cy="2294255"/>
                        </a:xfrm>
                      </wpg:grpSpPr>
                      <wpg:grpSp>
                        <wpg:cNvPr id="170" name="Group 170"/>
                        <wpg:cNvGrpSpPr/>
                        <wpg:grpSpPr>
                          <a:xfrm>
                            <a:off x="0" y="0"/>
                            <a:ext cx="1943100" cy="2294255"/>
                            <a:chOff x="0" y="0"/>
                            <a:chExt cx="1943100" cy="2294255"/>
                          </a:xfrm>
                        </wpg:grpSpPr>
                        <wpg:grpSp>
                          <wpg:cNvPr id="156" name="Group 156"/>
                          <wpg:cNvGrpSpPr/>
                          <wpg:grpSpPr>
                            <a:xfrm>
                              <a:off x="0" y="0"/>
                              <a:ext cx="1943100" cy="2294255"/>
                              <a:chOff x="0" y="0"/>
                              <a:chExt cx="1943100" cy="2294255"/>
                            </a:xfrm>
                          </wpg:grpSpPr>
                          <wpg:grpSp>
                            <wpg:cNvPr id="157" name="Group 157"/>
                            <wpg:cNvGrpSpPr/>
                            <wpg:grpSpPr>
                              <a:xfrm>
                                <a:off x="0" y="0"/>
                                <a:ext cx="1943100" cy="2294255"/>
                                <a:chOff x="0" y="0"/>
                                <a:chExt cx="1943100" cy="2294255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0"/>
                                  <a:ext cx="1943100" cy="217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ounded Rectangle 159"/>
                              <wps:cNvSpPr/>
                              <wps:spPr>
                                <a:xfrm>
                                  <a:off x="448408" y="457200"/>
                                  <a:ext cx="1028700" cy="228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shade val="50000"/>
                                      <a:alpha val="2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228600" y="0"/>
                                  <a:ext cx="148526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A423EE" w14:textId="77777777" w:rsidR="007843ED" w:rsidRPr="00EC726C" w:rsidRDefault="007843ED" w:rsidP="00EC726C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C726C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hange Password</w:t>
                                    </w:r>
                                  </w:p>
                                  <w:p w14:paraId="71034C15" w14:textId="77777777" w:rsidR="007843ED" w:rsidRPr="00EC726C" w:rsidRDefault="007843ED" w:rsidP="00EC726C">
                                    <w:pP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ounded Rectangle 161"/>
                              <wps:cNvSpPr/>
                              <wps:spPr>
                                <a:xfrm>
                                  <a:off x="459902" y="802640"/>
                                  <a:ext cx="1028700" cy="228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shade val="50000"/>
                                      <a:alpha val="2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457200" y="685800"/>
                                  <a:ext cx="102679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8AADAD" w14:textId="77777777" w:rsidR="007843ED" w:rsidRPr="006A5E78" w:rsidRDefault="007843ED" w:rsidP="00EC726C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Old Pass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0" y="2057400"/>
                                  <a:ext cx="194119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359CFE" w14:textId="77777777" w:rsidR="007843ED" w:rsidRPr="006A5E78" w:rsidRDefault="007843ED" w:rsidP="00EC726C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Forgot username or password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457200" y="1143000"/>
                                <a:ext cx="10287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shade val="50000"/>
                                    <a:alpha val="2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465364" y="1036864"/>
                                <a:ext cx="10267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CFA00" w14:textId="77777777" w:rsidR="007843ED" w:rsidRDefault="007843ED" w:rsidP="00EC726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New Password</w:t>
                                  </w:r>
                                </w:p>
                                <w:p w14:paraId="184F92D1" w14:textId="77777777" w:rsidR="007843ED" w:rsidRPr="006A5E78" w:rsidRDefault="007843ED" w:rsidP="00EC726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342900" y="1371600"/>
                                <a:ext cx="1256756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0C33" w14:textId="77777777" w:rsidR="007843ED" w:rsidRPr="006A5E78" w:rsidRDefault="007843ED" w:rsidP="00EC726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Verify New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" name="Text Box 167"/>
                          <wps:cNvSpPr txBox="1"/>
                          <wps:spPr>
                            <a:xfrm>
                              <a:off x="457200" y="457200"/>
                              <a:ext cx="57340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E84B4" w14:textId="527AB837" w:rsidR="007843ED" w:rsidRDefault="007843ED"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457200" y="800100"/>
                              <a:ext cx="68770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0E17A" w14:textId="77777777" w:rsidR="007843ED" w:rsidRDefault="007843ED" w:rsidP="00EC726C"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457200" y="1143000"/>
                              <a:ext cx="68770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A5360E" w14:textId="77777777" w:rsidR="007843ED" w:rsidRDefault="007843ED" w:rsidP="00EC726C"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120580" y="462224"/>
                            <a:ext cx="1714500" cy="1143000"/>
                            <a:chOff x="0" y="0"/>
                            <a:chExt cx="1714500" cy="1143000"/>
                          </a:xfrm>
                        </wpg:grpSpPr>
                        <wps:wsp>
                          <wps:cNvPr id="171" name="Rounded Rectangle 171"/>
                          <wps:cNvSpPr/>
                          <wps:spPr>
                            <a:xfrm>
                              <a:off x="0" y="0"/>
                              <a:ext cx="1714500" cy="11430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95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114300" y="465364"/>
                              <a:ext cx="148780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742F1" w14:textId="342ECF36" w:rsidR="007843ED" w:rsidRDefault="007843ED" w:rsidP="00E65F12">
                                <w:pPr>
                                  <w:jc w:val="center"/>
                                </w:pPr>
                                <w:r>
                                  <w:t>Password Chang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B7B28" id="Group 745" o:spid="_x0000_s1105" style="position:absolute;margin-left:210.45pt;margin-top:9.65pt;width:153pt;height:180.65pt;z-index:251682816" coordsize="1943100,2294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">
                <v:group id="Group 170" o:spid="_x0000_s1106" style="position:absolute;width:1943100;height:2294255" coordsize="1943100,2294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group id="Group 156" o:spid="_x0000_s1107" style="position:absolute;width:1943100;height:2294255" coordsize="1943100,2294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  <v:group id="Group 157" o:spid="_x0000_s1108" style="position:absolute;width:1943100;height:2294255" coordsize="1943100,2294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    <v:rect id="Rectangle 158" o:spid="_x0000_s1109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CKfxwAA&#10;ANwAAAAPAAAAZHJzL2Rvd25yZXYueG1sRI9PSwMxEMXvgt8hjODNZq1/KGvTIi1FwV6sbcXbdDNu&#10;lm4mSxK767fvHARvM7w37/1mOh98q04UUxPYwO2oAEVcBdtwbWD7sbqZgEoZ2WIbmAz8UoL57PJi&#10;iqUNPb/TaZNrJSGcSjTgcu5KrVPlyGMahY5YtO8QPWZZY61txF7CfavHRfGoPTYsDQ47Wjiqjpsf&#10;b8Dv79/y2H29HNbHQ/95t1zFatgZc301PD+ByjTkf/Pf9asV/AehlWdkAj0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oQin8cAAADcAAAADwAAAAAAAAAAAAAAAACXAgAAZHJz&#10;L2Rvd25yZXYueG1sUEsFBgAAAAAEAAQA9QAAAIsDAAAAAA==&#10;" fillcolor="white [3212]" strokecolor="#4472c4 [3204]" strokeweight="2pt">
                        <v:stroke joinstyle="round" endcap="round"/>
                      </v:rect>
                      <v:roundrect id="Rounded Rectangle 159" o:spid="_x0000_s1110" style="position:absolute;left:448408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2rUvwAA&#10;ANwAAAAPAAAAZHJzL2Rvd25yZXYueG1sRE/NisIwEL4L+w5hFrxpqqho1ygqioIHUfcBhmZsis2k&#10;NFHr2xtB8DYf3+9M540txZ1qXzhW0OsmIIgzpwvOFfyfN50xCB+QNZaOScGTPMxnP60ppto9+Ej3&#10;U8hFDGGfogITQpVK6TNDFn3XVcSRu7jaYoiwzqWu8RHDbSn7STKSFguODQYrWhnKrqebVVDtrn58&#10;5LXhwaXYLvdlb0iHjVLt32bxByJQE77ij3un4/zhBN7PxAvk7A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5DatS/AAAA3AAAAA8AAAAAAAAAAAAAAAAAlwIAAGRycy9kb3ducmV2&#10;LnhtbFBLBQYAAAAABAAEAPUAAACDAwAAAAA=&#10;" filled="f" strokecolor="#1f3763 [1604]" strokeweight=".25pt">
                        <v:stroke opacity="19018f" joinstyle="miter"/>
                      </v:roundrect>
                      <v:shape id="Text Box 160" o:spid="_x0000_s1111" type="#_x0000_t202" style="position:absolute;left:228600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ff6xAAA&#10;ANwAAAAPAAAAZHJzL2Rvd25yZXYueG1sRI9Ba8JAEIXvBf/DMoKXopt6iBJdRQRBpB60/QFjdswG&#10;s7Mhu43pv+8cCt5meG/e+2a9HXyjeupiHdjAxywDRVwGW3Nl4PvrMF2CignZYhOYDPxShO1m9LbG&#10;woYnX6i/pkpJCMcCDbiU2kLrWDryGGehJRbtHjqPSdau0rbDp4T7Rs+zLNcea5YGhy3tHZWP6483&#10;8O7a7Px5P94ONi/d4xRx4fuTMZPxsFuBSjSkl/n/+mgFPxd8eUYm0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H3+sQAAADcAAAADwAAAAAAAAAAAAAAAACXAgAAZHJzL2Rv&#10;d25yZXYueG1sUEsFBgAAAAAEAAQA9QAAAIgDAAAAAA==&#10;" filled="f" stroked="f">
                        <v:textbox>
                          <w:txbxContent>
                            <w:p w14:paraId="61A423EE" w14:textId="77777777" w:rsidR="007843ED" w:rsidRPr="00EC726C" w:rsidRDefault="007843ED" w:rsidP="00EC726C">
                              <w:pPr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EC726C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Change Password</w:t>
                              </w:r>
                            </w:p>
                            <w:p w14:paraId="71034C15" w14:textId="77777777" w:rsidR="007843ED" w:rsidRPr="00EC726C" w:rsidRDefault="007843ED" w:rsidP="00EC726C">
                              <w:pP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roundrect id="Rounded Rectangle 161" o:spid="_x0000_s1112" style="position:absolute;left:459902;top:80264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WaxvwgAA&#10;ANwAAAAPAAAAZHJzL2Rvd25yZXYueG1sRE9LasMwEN0Hegcxhe4S2SE1wY1smpBQQxclaQ8wWBPL&#10;2BoZS3Hc21eFQnfzeN/ZlbPtxUSjbx0rSFcJCOLa6ZYbBV+fp+UWhA/IGnvHpOCbPJTFw2KHuXZ3&#10;PtN0CY2IIexzVGBCGHIpfW3Iol+5gThyVzdaDBGOjdQj3mO47eU6STJpseXYYHCgg6G6u9ysgqHq&#10;/PbMR8Oba/u2f+/TZ/o4KfX0OL++gAg0h3/xn7vScX6Wwu8z8QJZ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ZrG/CAAAA3AAAAA8AAAAAAAAAAAAAAAAAlwIAAGRycy9kb3du&#10;cmV2LnhtbFBLBQYAAAAABAAEAPUAAACGAwAAAAA=&#10;" filled="f" strokecolor="#1f3763 [1604]" strokeweight=".25pt">
                        <v:stroke opacity="19018f" joinstyle="miter"/>
                      </v:roundrect>
                      <v:shape id="Text Box 162" o:spid="_x0000_s1113" type="#_x0000_t202" style="position:absolute;left:457200;top:685800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1EywQAA&#10;ANwAAAAPAAAAZHJzL2Rvd25yZXYueG1sRE9Ni8IwEL0v+B/CCN7W1B7KUk2LCuKyJ7ernodmbIvN&#10;pDRRq7/eCMLe5vE+Z5EPphVX6l1jWcFsGoEgLq1uuFKw/9t8foFwHllja5kU3MlBno0+Fphqe+Nf&#10;uha+EiGEXYoKau+7VEpX1mTQTW1HHLiT7Q36APtK6h5vIdy0Mo6iRBpsODTU2NG6pvJcXIyCYf8o&#10;+PDD9r7eFNvusDuutkms1GQ8LOcgPA3+X/x2f+swP4nh9Uy4QG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tRMsEAAADcAAAADwAAAAAAAAAAAAAAAACXAgAAZHJzL2Rvd25y&#10;ZXYueG1sUEsFBgAAAAAEAAQA9QAAAIUDAAAAAA==&#10;" filled="f" stroked="f">
                        <v:textbox inset=",0">
                          <w:txbxContent>
                            <w:p w14:paraId="268AADAD" w14:textId="77777777" w:rsidR="007843ED" w:rsidRPr="006A5E78" w:rsidRDefault="007843ED" w:rsidP="00EC726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Old Password</w:t>
                              </w:r>
                            </w:p>
                          </w:txbxContent>
                        </v:textbox>
                      </v:shape>
                      <v:shape id="Text Box 163" o:spid="_x0000_s1114" type="#_x0000_t202" style="position:absolute;top:2057400;width:194119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/SpwgAA&#10;ANwAAAAPAAAAZHJzL2Rvd25yZXYueG1sRE9La8JAEL4L/Q/LFLzpphGCRFdpBYl4qvFxHrLTJDQ7&#10;G7LbJPbXdwuCt/n4nrPejqYRPXWutqzgbR6BIC6srrlUcDnvZ0sQziNrbCyTgjs52G5eJmtMtR34&#10;RH3uSxFC2KWooPK+TaV0RUUG3dy2xIH7sp1BH2BXSt3hEMJNI+MoSqTBmkNDhS3tKiq+8x+jYLz8&#10;5nw9sr3v9nnWXj9vH1kSKzV9Hd9XIDyN/il+uA86zE8W8P9MuE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X9KnCAAAA3AAAAA8AAAAAAAAAAAAAAAAAlwIAAGRycy9kb3du&#10;cmV2LnhtbFBLBQYAAAAABAAEAPUAAACGAwAAAAA=&#10;" filled="f" stroked="f">
                        <v:textbox inset=",0">
                          <w:txbxContent>
                            <w:p w14:paraId="31359CFE" w14:textId="77777777" w:rsidR="007843ED" w:rsidRPr="006A5E78" w:rsidRDefault="007843ED" w:rsidP="00EC726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Forgot username or password?</w:t>
                              </w:r>
                            </w:p>
                          </w:txbxContent>
                        </v:textbox>
                      </v:shape>
                    </v:group>
                    <v:roundrect id="Rounded Rectangle 164" o:spid="_x0000_s1115" style="position:absolute;left:457200;top:11430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g/3wAAA&#10;ANwAAAAPAAAAZHJzL2Rvd25yZXYueG1sRE/bisIwEH0X/IcwC75pqqhINZVVlBV8WLx8wNBMm2Iz&#10;KU3U+vcbQdi3OZzrrNadrcWDWl85VjAeJSCIc6crLhVcL/vhAoQPyBprx6TgRR7WWb+3wlS7J5/o&#10;cQ6liCHsU1RgQmhSKX1uyKIfuYY4coVrLYYI21LqFp8x3NZykiRzabHi2GCwoa2h/Ha+WwXN4eYX&#10;J94ZnhbVz+ZYj2f0u1dq8NV9L0EE6sK/+OM+6Dh/PoX3M/ECmf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Lg/3wAAAANwAAAAPAAAAAAAAAAAAAAAAAJcCAABkcnMvZG93bnJl&#10;di54bWxQSwUGAAAAAAQABAD1AAAAhAMAAAAA&#10;" filled="f" strokecolor="#1f3763 [1604]" strokeweight=".25pt">
                      <v:stroke opacity="19018f" joinstyle="miter"/>
                    </v:roundrect>
                    <v:shape id="Text Box 165" o:spid="_x0000_s1116" type="#_x0000_t202" style="position:absolute;left:465364;top:1036864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slGwgAA&#10;ANwAAAAPAAAAZHJzL2Rvd25yZXYueG1sRE9La8JAEL4L/Q/LFLzppgGDRFdpBYl4qvFxHrLTJDQ7&#10;G7LbJPbXdwuCt/n4nrPejqYRPXWutqzgbR6BIC6srrlUcDnvZ0sQziNrbCyTgjs52G5eJmtMtR34&#10;RH3uSxFC2KWooPK+TaV0RUUG3dy2xIH7sp1BH2BXSt3hEMJNI+MoSqTBmkNDhS3tKiq+8x+jYLz8&#10;5nw9sr3v9nnWXj9vH1kSKzV9Hd9XIDyN/il+uA86zE8W8P9MuE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yyUbCAAAA3AAAAA8AAAAAAAAAAAAAAAAAlwIAAGRycy9kb3du&#10;cmV2LnhtbFBLBQYAAAAABAAEAPUAAACGAwAAAAA=&#10;" filled="f" stroked="f">
                      <v:textbox inset=",0">
                        <w:txbxContent>
                          <w:p w14:paraId="223CFA00" w14:textId="77777777" w:rsidR="007843ED" w:rsidRDefault="007843ED" w:rsidP="00EC726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ew Password</w:t>
                            </w:r>
                          </w:p>
                          <w:p w14:paraId="184F92D1" w14:textId="77777777" w:rsidR="007843ED" w:rsidRPr="006A5E78" w:rsidRDefault="007843ED" w:rsidP="00EC726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66" o:spid="_x0000_s1117" type="#_x0000_t202" style="position:absolute;left:342900;top:1371600;width:1256756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FcxwQAA&#10;ANwAAAAPAAAAZHJzL2Rvd25yZXYueG1sRE9Na8JAEL0L/odlhN50o4cgMauoEFJ6qtF4HrLTJDQ7&#10;G7Krxv76bqHgbR7vc9LdaDpxp8G1lhUsFxEI4srqlmsFl3M2X4NwHlljZ5kUPMnBbjudpJho++AT&#10;3QtfixDCLkEFjfd9IqWrGjLoFrYnDtyXHQz6AIda6gEfIdx0chVFsTTYcmhosKdjQ9V3cTMKxstP&#10;weUH2+cxK/K+/Lwe8nil1Nts3G9AeBr9S/zvftdhfhzD3zPhAr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BXMcEAAADcAAAADwAAAAAAAAAAAAAAAACXAgAAZHJzL2Rvd25y&#10;ZXYueG1sUEsFBgAAAAAEAAQA9QAAAIUDAAAAAA==&#10;" filled="f" stroked="f">
                      <v:textbox inset=",0">
                        <w:txbxContent>
                          <w:p w14:paraId="46CB0C33" w14:textId="77777777" w:rsidR="007843ED" w:rsidRPr="006A5E78" w:rsidRDefault="007843ED" w:rsidP="00EC726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ify New Password</w:t>
                            </w:r>
                          </w:p>
                        </w:txbxContent>
                      </v:textbox>
                    </v:shape>
                  </v:group>
                  <v:shape id="Text Box 167" o:spid="_x0000_s1118" type="#_x0000_t202" style="position:absolute;left:457200;top:457200;width:57340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mI0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m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mYjTCAAAA3AAAAA8AAAAAAAAAAAAAAAAAlwIAAGRycy9kb3du&#10;cmV2LnhtbFBLBQYAAAAABAAEAPUAAACGAwAAAAA=&#10;" filled="f" stroked="f">
                    <v:textbox>
                      <w:txbxContent>
                        <w:p w14:paraId="60CE84B4" w14:textId="527AB837" w:rsidR="007843ED" w:rsidRDefault="007843ED"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  <v:shape id="Text Box 168" o:spid="_x0000_s1119" type="#_x0000_t202" style="position:absolute;left:457200;top:800100;width:68770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  <v:textbox>
                      <w:txbxContent>
                        <w:p w14:paraId="7BA0E17A" w14:textId="77777777" w:rsidR="007843ED" w:rsidRDefault="007843ED" w:rsidP="00EC726C"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  <v:shape id="Text Box 169" o:spid="_x0000_s1120" type="#_x0000_t202" style="position:absolute;left:457200;top:1143000;width:68770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VPd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6Qy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VPdwAAAANwAAAAPAAAAAAAAAAAAAAAAAJcCAABkcnMvZG93bnJl&#10;di54bWxQSwUGAAAAAAQABAD1AAAAhAMAAAAA&#10;" filled="f" stroked="f">
                    <v:textbox>
                      <w:txbxContent>
                        <w:p w14:paraId="26A5360E" w14:textId="77777777" w:rsidR="007843ED" w:rsidRDefault="007843ED" w:rsidP="00EC726C"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</v:group>
                <v:group id="Group 173" o:spid="_x0000_s1121" style="position:absolute;left:120580;top:462224;width:1714500;height:1143000" coordsize="17145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EHdW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f03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EHdWxAAAANwAAAAP&#10;AAAAAAAAAAAAAAAAAKkCAABkcnMvZG93bnJldi54bWxQSwUGAAAAAAQABAD6AAAAmgMAAAAA&#10;">
                  <v:roundrect id="Rounded Rectangle 171" o:spid="_x0000_s1122" style="position:absolute;width:17145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YcbvwAA&#10;ANwAAAAPAAAAZHJzL2Rvd25yZXYueG1sRE9LawIxEL4L/Q9hhN7crB6qrEYRqaW96bbeh83sA5PJ&#10;kqTr9t83guBtPr7nbHajNWIgHzrHCuZZDoK4crrjRsHP93G2AhEiskbjmBT8UYDd9mWywUK7G59p&#10;KGMjUgiHAhW0MfaFlKFqyWLIXE+cuNp5izFB30jt8ZbCrZGLPH+TFjtODS32dGipupa/VsH+8mVD&#10;+U61qa9D40/RlivzodTrdNyvQUQa41P8cH/qNH85h/sz6QK5/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Tlhxu/AAAA3AAAAA8AAAAAAAAAAAAAAAAAlwIAAGRycy9kb3ducmV2&#10;LnhtbFBLBQYAAAAABAAEAPUAAACDAwAAAAA=&#10;" fillcolor="#fafafa [182]" strokecolor="#1f3763 [1604]" strokeweight="1pt">
                    <v:fill opacity="62259f" color2="#e4e4e4 [982]" focus="100%" type="gradient"/>
                    <v:stroke joinstyle="miter"/>
                  </v:roundrect>
                  <v:shape id="Text Box 172" o:spid="_x0000_s1123" type="#_x0000_t202" style="position:absolute;left:114300;top:465364;width:148780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<v:textbox>
                      <w:txbxContent>
                        <w:p w14:paraId="7CE742F1" w14:textId="342ECF36" w:rsidR="007843ED" w:rsidRDefault="007843ED" w:rsidP="00E65F12">
                          <w:pPr>
                            <w:jc w:val="center"/>
                          </w:pPr>
                          <w:r>
                            <w:t>Password Changed!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EC726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05F8AC" wp14:editId="09C75965">
                <wp:simplePos x="0" y="0"/>
                <wp:positionH relativeFrom="column">
                  <wp:posOffset>-65314</wp:posOffset>
                </wp:positionH>
                <wp:positionV relativeFrom="paragraph">
                  <wp:posOffset>126365</wp:posOffset>
                </wp:positionV>
                <wp:extent cx="1943100" cy="2294255"/>
                <wp:effectExtent l="0" t="0" r="38100" b="0"/>
                <wp:wrapThrough wrapText="bothSides">
                  <wp:wrapPolygon edited="0">
                    <wp:start x="0" y="0"/>
                    <wp:lineTo x="0" y="20805"/>
                    <wp:lineTo x="282" y="21283"/>
                    <wp:lineTo x="20894" y="21283"/>
                    <wp:lineTo x="21741" y="20805"/>
                    <wp:lineTo x="21741" y="0"/>
                    <wp:lineTo x="0" y="0"/>
                  </wp:wrapPolygon>
                </wp:wrapThrough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94255"/>
                          <a:chOff x="0" y="0"/>
                          <a:chExt cx="1943100" cy="2294255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0" y="0"/>
                            <a:ext cx="1943100" cy="2294255"/>
                            <a:chOff x="0" y="0"/>
                            <a:chExt cx="1943100" cy="2294255"/>
                          </a:xfrm>
                        </wpg:grpSpPr>
                        <wps:wsp>
                          <wps:cNvPr id="142" name="Rectangle 142"/>
                          <wps:cNvSpPr/>
                          <wps:spPr>
                            <a:xfrm>
                              <a:off x="0" y="0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ounded Rectangle 143"/>
                          <wps:cNvSpPr/>
                          <wps:spPr>
                            <a:xfrm>
                              <a:off x="448408" y="457200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228600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20CA5" w14:textId="1881A7A4" w:rsidR="007843ED" w:rsidRPr="00EC726C" w:rsidRDefault="007843ED" w:rsidP="00EC726C">
                                <w:pPr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EC726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hange Password</w:t>
                                </w:r>
                              </w:p>
                              <w:p w14:paraId="73EBC585" w14:textId="77777777" w:rsidR="007843ED" w:rsidRPr="00EC726C" w:rsidRDefault="007843ED" w:rsidP="00EC726C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ounded Rectangle 145"/>
                          <wps:cNvSpPr/>
                          <wps:spPr>
                            <a:xfrm>
                              <a:off x="459902" y="802640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457200" y="685800"/>
                              <a:ext cx="102679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56645" w14:textId="3A027DF3" w:rsidR="007843ED" w:rsidRPr="006A5E78" w:rsidRDefault="007843ED" w:rsidP="00EC726C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Old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0" y="2057400"/>
                              <a:ext cx="194119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A37E4" w14:textId="77777777" w:rsidR="007843ED" w:rsidRPr="006A5E78" w:rsidRDefault="007843ED" w:rsidP="00EC726C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Forgot username or passwor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Rounded Rectangle 149"/>
                        <wps:cNvSpPr/>
                        <wps:spPr>
                          <a:xfrm>
                            <a:off x="457200" y="114300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465364" y="1036864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379D6" w14:textId="554A01BC" w:rsidR="007843ED" w:rsidRDefault="007843ED" w:rsidP="00EC726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New Password</w:t>
                              </w:r>
                            </w:p>
                            <w:p w14:paraId="44B455BD" w14:textId="77777777" w:rsidR="007843ED" w:rsidRPr="006A5E78" w:rsidRDefault="007843ED" w:rsidP="00EC726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342900" y="1371600"/>
                            <a:ext cx="125675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16D7B" w14:textId="21B2A600" w:rsidR="007843ED" w:rsidRPr="006A5E78" w:rsidRDefault="007843ED" w:rsidP="00EC726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Verify New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5F8AC" id="Group 152" o:spid="_x0000_s1124" style="position:absolute;margin-left:-5.15pt;margin-top:9.95pt;width:153pt;height:180.65pt;z-index:251660288" coordsize="1943100,2294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">
                <v:group id="Group 141" o:spid="_x0000_s1125" style="position:absolute;width:1943100;height:2294255" coordsize="1943100,2294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rect id="Rectangle 142" o:spid="_x0000_s1126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YOoxAAA&#10;ANwAAAAPAAAAZHJzL2Rvd25yZXYueG1sRE9LawIxEL4X/A9hCr1ptlsR2RqlKKJQL9U+6G3cTDeL&#10;m8mSRHf7701B6G0+vufMFr1txIV8qB0reBxlIIhLp2uuFLwf1sMpiBCRNTaOScEvBVjMB3czLLTr&#10;+I0u+1iJFMKhQAUmxraQMpSGLIaRa4kT9+O8xZigr6T22KVw28g8yybSYs2pwWBLS0PlaX+2Cuzn&#10;+DXm5ntz3J2O3dfTau3L/kOph/v+5RlEpD7+i2/urU7zxzn8PZMuk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WDqMQAAADcAAAADwAAAAAAAAAAAAAAAACXAgAAZHJzL2Rv&#10;d25yZXYueG1sUEsFBgAAAAAEAAQA9QAAAIgDAAAAAA==&#10;" fillcolor="white [3212]" strokecolor="#4472c4 [3204]" strokeweight="2pt">
                    <v:stroke joinstyle="round" endcap="round"/>
                  </v:rect>
                  <v:roundrect id="Rounded Rectangle 143" o:spid="_x0000_s1127" style="position:absolute;left:448408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svjvwAA&#10;ANwAAAAPAAAAZHJzL2Rvd25yZXYueG1sRE/LqsIwEN0L9x/CXHCnqU+k1ygqioILUe8HDM3YFJtJ&#10;aaLWvzeC4G4O5znTeWNLcafaF44V9LoJCOLM6YJzBf/nTWcCwgdkjaVjUvAkD/PZT2uKqXYPPtL9&#10;FHIRQ9inqMCEUKVS+syQRd91FXHkLq62GCKsc6lrfMRwW8p+koylxYJjg8GKVoay6+lmFVS7q58c&#10;eW14eCm2y33ZG9Fho1T7t1n8gQjUhK/4497pOH84gPcz8QI5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yy+O/AAAA3AAAAA8AAAAAAAAAAAAAAAAAlwIAAGRycy9kb3ducmV2&#10;LnhtbFBLBQYAAAAABAAEAPUAAACDAwAAAAA=&#10;" filled="f" strokecolor="#1f3763 [1604]" strokeweight=".25pt">
                    <v:stroke opacity="19018f" joinstyle="miter"/>
                  </v:roundrect>
                  <v:shape id="Text Box 144" o:spid="_x0000_s1128" type="#_x0000_t202" style="position:absolute;left:228600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62ZwQAA&#10;ANwAAAAPAAAAZHJzL2Rvd25yZXYueG1sRE/bisIwEH0X/Icwgi+ypiuiS7dRRBBE3AcvHzDbTJti&#10;MylNtta/N8KCb3M418nWva1FR62vHCv4nCYgiHOnKy4VXC+7jy8QPiBrrB2Tggd5WK+GgwxT7e58&#10;ou4cShFD2KeowITQpFL63JBFP3UNceQK11oMEbal1C3eY7it5SxJFtJixbHBYENbQ/nt/GcVTEyT&#10;/ByL/e9OL3JzO3hc2u6g1HjUb75BBOrDW/zv3us4fz6H1zPxAr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E+tmcEAAADcAAAADwAAAAAAAAAAAAAAAACXAgAAZHJzL2Rvd25y&#10;ZXYueG1sUEsFBgAAAAAEAAQA9QAAAIUDAAAAAA==&#10;" filled="f" stroked="f">
                    <v:textbox>
                      <w:txbxContent>
                        <w:p w14:paraId="0F420CA5" w14:textId="1881A7A4" w:rsidR="007843ED" w:rsidRPr="00EC726C" w:rsidRDefault="007843ED" w:rsidP="00EC726C">
                          <w:pPr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EC726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hange Password</w:t>
                          </w:r>
                        </w:p>
                        <w:p w14:paraId="73EBC585" w14:textId="77777777" w:rsidR="007843ED" w:rsidRPr="00EC726C" w:rsidRDefault="007843ED" w:rsidP="00EC726C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oundrect id="Rounded Rectangle 145" o:spid="_x0000_s1129" style="position:absolute;left:459902;top:80264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/YMwAAA&#10;ANwAAAAPAAAAZHJzL2Rvd25yZXYueG1sRE/bisIwEH1f8B/CLPi2poqKVFNZRVnBB/HyAUMzbYrN&#10;pDRR699vBMG3OZzrLJadrcWdWl85VjAcJCCIc6crLhVcztufGQgfkDXWjknBkzwss97XAlPtHnyk&#10;+ymUIoawT1GBCaFJpfS5IYt+4BriyBWutRgibEupW3zEcFvLUZJMpcWKY4PBhtaG8uvpZhU0u6uf&#10;HXljeFxUf6t9PZzQYatU/7v7nYMI1IWP+O3e6Th/PIHXM/ECmf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1/YMwAAAANwAAAAPAAAAAAAAAAAAAAAAAJcCAABkcnMvZG93bnJl&#10;di54bWxQSwUGAAAAAAQABAD1AAAAhAMAAAAA&#10;" filled="f" strokecolor="#1f3763 [1604]" strokeweight=".25pt">
                    <v:stroke opacity="19018f" joinstyle="miter"/>
                  </v:roundrect>
                  <v:shape id="Text Box 146" o:spid="_x0000_s1130" type="#_x0000_t202" style="position:absolute;left:457200;top:685800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QtRwgAA&#10;ANwAAAAPAAAAZHJzL2Rvd25yZXYueG1sRE9La8JAEL4L/Q/LFLzppkGCRFdpBYl4qvFxHrLTJDQ7&#10;G7LbJPbXdwuCt/n4nrPejqYRPXWutqzgbR6BIC6srrlUcDnvZ0sQziNrbCyTgjs52G5eJmtMtR34&#10;RH3uSxFC2KWooPK+TaV0RUUG3dy2xIH7sp1BH2BXSt3hEMJNI+MoSqTBmkNDhS3tKiq+8x+jYLz8&#10;5nw9sr3v9nnWXj9vH1kSKzV9Hd9XIDyN/il+uA86zF8k8P9MuE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VC1HCAAAA3AAAAA8AAAAAAAAAAAAAAAAAlwIAAGRycy9kb3du&#10;cmV2LnhtbFBLBQYAAAAABAAEAPUAAACGAwAAAAA=&#10;" filled="f" stroked="f">
                    <v:textbox inset=",0">
                      <w:txbxContent>
                        <w:p w14:paraId="37056645" w14:textId="3A027DF3" w:rsidR="007843ED" w:rsidRPr="006A5E78" w:rsidRDefault="007843ED" w:rsidP="00EC726C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Old Password</w:t>
                          </w:r>
                        </w:p>
                      </w:txbxContent>
                    </v:textbox>
                  </v:shape>
                  <v:shape id="Text Box 148" o:spid="_x0000_s1131" type="#_x0000_t202" style="position:absolute;top:2057400;width:194119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jq4xAAA&#10;ANwAAAAPAAAAZHJzL2Rvd25yZXYueG1sRI9Pi8JADMXvgt9hiLA3na4sItVRXEGUPbn1zzl0Ylvs&#10;ZEpn1Lqf3hwWvCW8l/d+mS87V6s7taHybOBzlIAizr2tuDBwPGyGU1AhIlusPZOBJwVYLvq9OabW&#10;P/iX7lkslIRwSNFAGWOTah3ykhyGkW+IRbv41mGUtS20bfEh4a7W4ySZaIcVS0OJDa1Lyq/ZzRno&#10;jn8Zn37YP9ebbNuc9ufv7WRszMegW81AReri2/x/vbOC/yW08oxMoB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sY6uMQAAADcAAAADwAAAAAAAAAAAAAAAACXAgAAZHJzL2Rv&#10;d25yZXYueG1sUEsFBgAAAAAEAAQA9QAAAIgDAAAAAA==&#10;" filled="f" stroked="f">
                    <v:textbox inset=",0">
                      <w:txbxContent>
                        <w:p w14:paraId="2ADA37E4" w14:textId="77777777" w:rsidR="007843ED" w:rsidRPr="006A5E78" w:rsidRDefault="007843ED" w:rsidP="00EC726C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Forgot username or password?</w:t>
                          </w:r>
                        </w:p>
                      </w:txbxContent>
                    </v:textbox>
                  </v:shape>
                </v:group>
                <v:roundrect id="Rounded Rectangle 149" o:spid="_x0000_s1132" style="position:absolute;left:457200;top:11430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vwJwQAA&#10;ANwAAAAPAAAAZHJzL2Rvd25yZXYueG1sRE/NisIwEL4L+w5hFrxp6uKKdhtFF0XBg6j7AEMzbYrN&#10;pDRR69ubBcHbfHy/ky06W4sbtb5yrGA0TEAQ505XXCr4O28GUxA+IGusHZOCB3lYzD96Gaba3flI&#10;t1MoRQxhn6ICE0KTSulzQxb90DXEkStcazFE2JZSt3iP4baWX0kykRYrjg0GG/o1lF9OV6ug2V38&#10;9Mhrw+Oi2q729eibDhul+p/d8gdEoC68xS/3Tsf54xn8PxMv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5r8CcEAAADcAAAADwAAAAAAAAAAAAAAAACXAgAAZHJzL2Rvd25y&#10;ZXYueG1sUEsFBgAAAAAEAAQA9QAAAIUDAAAAAA==&#10;" filled="f" strokecolor="#1f3763 [1604]" strokeweight=".25pt">
                  <v:stroke opacity="19018f" joinstyle="miter"/>
                </v:roundrect>
                <v:shape id="Text Box 150" o:spid="_x0000_s1133" type="#_x0000_t202" style="position:absolute;left:465364;top:1036864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BjxAAA&#10;ANwAAAAPAAAAZHJzL2Rvd25yZXYueG1sRI9Pi8JADMXvgt9hiLA3na6wItVRXEGUPbn1zzl0Ylvs&#10;ZEpn1Lqf3hwWvCW8l/d+mS87V6s7taHybOBzlIAizr2tuDBwPGyGU1AhIlusPZOBJwVYLvq9OabW&#10;P/iX7lkslIRwSNFAGWOTah3ykhyGkW+IRbv41mGUtS20bfEh4a7W4ySZaIcVS0OJDa1Lyq/ZzRno&#10;jn8Zn37YP9ebbNuc9ufv7WRszMegW81AReri2/x/vbOC/yX48oxMoB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WmgY8QAAADcAAAADwAAAAAAAAAAAAAAAACXAgAAZHJzL2Rv&#10;d25yZXYueG1sUEsFBgAAAAAEAAQA9QAAAIgDAAAAAA==&#10;" filled="f" stroked="f">
                  <v:textbox inset=",0">
                    <w:txbxContent>
                      <w:p w14:paraId="2E8379D6" w14:textId="554A01BC" w:rsidR="007843ED" w:rsidRDefault="007843ED" w:rsidP="00EC726C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New Password</w:t>
                        </w:r>
                      </w:p>
                      <w:p w14:paraId="44B455BD" w14:textId="77777777" w:rsidR="007843ED" w:rsidRPr="006A5E78" w:rsidRDefault="007843ED" w:rsidP="00EC726C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1" o:spid="_x0000_s1134" type="#_x0000_t202" style="position:absolute;left:342900;top:1371600;width:1256756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QX4wQAA&#10;ANwAAAAPAAAAZHJzL2Rvd25yZXYueG1sRE9Na8JAEL0L/odlCt50E0GR1DVYQRRPNtWeh+w0CWZn&#10;Q3ZNYn99Vyh4m8f7nHU6mFp01LrKsoJ4FoEgzq2uuFBw+dpPVyCcR9ZYWyYFD3KQbsajNSba9vxJ&#10;XeYLEULYJaig9L5JpHR5SQbdzDbEgfuxrUEfYFtI3WIfwk0t51G0lAYrDg0lNrQrKb9ld6NguPxm&#10;fD2xfez22aG5nr8/Dsu5UpO3YfsOwtPgX+J/91GH+YsYns+EC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iUF+MEAAADcAAAADwAAAAAAAAAAAAAAAACXAgAAZHJzL2Rvd25y&#10;ZXYueG1sUEsFBgAAAAAEAAQA9QAAAIUDAAAAAA==&#10;" filled="f" stroked="f">
                  <v:textbox inset=",0">
                    <w:txbxContent>
                      <w:p w14:paraId="13316D7B" w14:textId="21B2A600" w:rsidR="007843ED" w:rsidRPr="006A5E78" w:rsidRDefault="007843ED" w:rsidP="00EC726C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Verify New Passwo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12D3DFD" w14:textId="19AFF1C0" w:rsidR="00D06C1C" w:rsidRDefault="00D06C1C" w:rsidP="00D06C1C"/>
    <w:p w14:paraId="3FAFCBC8" w14:textId="750CFCCD" w:rsidR="00D06C1C" w:rsidRDefault="00D06C1C" w:rsidP="00D06C1C"/>
    <w:p w14:paraId="56298C53" w14:textId="00751AD7" w:rsidR="00D06C1C" w:rsidRDefault="00EC726C" w:rsidP="00D06C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7E402" wp14:editId="3FBD2F83">
                <wp:simplePos x="0" y="0"/>
                <wp:positionH relativeFrom="column">
                  <wp:posOffset>-636542</wp:posOffset>
                </wp:positionH>
                <wp:positionV relativeFrom="paragraph">
                  <wp:posOffset>148318</wp:posOffset>
                </wp:positionV>
                <wp:extent cx="1028700" cy="0"/>
                <wp:effectExtent l="0" t="76200" r="38100" b="1016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C45E" id="Straight Arrow Connector 153" o:spid="_x0000_s1026" type="#_x0000_t32" style="position:absolute;margin-left:-50.1pt;margin-top:11.7pt;width: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</w:p>
    <w:p w14:paraId="12F93B33" w14:textId="5F2D6D16" w:rsidR="00D06C1C" w:rsidRDefault="00D06C1C" w:rsidP="00D06C1C"/>
    <w:p w14:paraId="7E60CE58" w14:textId="5E265BFB" w:rsidR="00D06C1C" w:rsidRDefault="00EC726C" w:rsidP="00D06C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22090" wp14:editId="57D49ACA">
                <wp:simplePos x="0" y="0"/>
                <wp:positionH relativeFrom="column">
                  <wp:posOffset>-636542</wp:posOffset>
                </wp:positionH>
                <wp:positionV relativeFrom="paragraph">
                  <wp:posOffset>118564</wp:posOffset>
                </wp:positionV>
                <wp:extent cx="1028700" cy="0"/>
                <wp:effectExtent l="0" t="76200" r="38100" b="1016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C181" id="Straight Arrow Connector 154" o:spid="_x0000_s1026" type="#_x0000_t32" style="position:absolute;margin-left:-50.1pt;margin-top:9.35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" strokecolor="#7030a0" strokeweight="2.5pt">
                <v:stroke endarrow="block" joinstyle="miter"/>
              </v:shape>
            </w:pict>
          </mc:Fallback>
        </mc:AlternateContent>
      </w:r>
    </w:p>
    <w:p w14:paraId="62D8F65C" w14:textId="5A906C75" w:rsidR="00D06C1C" w:rsidRDefault="00EC726C" w:rsidP="00D06C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E1DD9" wp14:editId="12432E4C">
                <wp:simplePos x="0" y="0"/>
                <wp:positionH relativeFrom="column">
                  <wp:posOffset>-636542</wp:posOffset>
                </wp:positionH>
                <wp:positionV relativeFrom="paragraph">
                  <wp:posOffset>275409</wp:posOffset>
                </wp:positionV>
                <wp:extent cx="1028700" cy="0"/>
                <wp:effectExtent l="0" t="76200" r="38100" b="1016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B0B3" id="Straight Arrow Connector 155" o:spid="_x0000_s1026" type="#_x0000_t32" style="position:absolute;margin-left:-50.1pt;margin-top:21.7pt;width:8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</w:p>
    <w:p w14:paraId="7ACA01F3" w14:textId="02B00B1B" w:rsidR="00EC726C" w:rsidRDefault="00DF40E5" w:rsidP="00D06C1C">
      <w:pPr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6CA59" wp14:editId="3653D734">
                <wp:simplePos x="0" y="0"/>
                <wp:positionH relativeFrom="column">
                  <wp:posOffset>3251200</wp:posOffset>
                </wp:positionH>
                <wp:positionV relativeFrom="paragraph">
                  <wp:posOffset>94312</wp:posOffset>
                </wp:positionV>
                <wp:extent cx="799891" cy="228557"/>
                <wp:effectExtent l="0" t="0" r="0" b="635"/>
                <wp:wrapThrough wrapText="bothSides">
                  <wp:wrapPolygon edited="0">
                    <wp:start x="686" y="0"/>
                    <wp:lineTo x="686" y="19253"/>
                    <wp:lineTo x="19902" y="19253"/>
                    <wp:lineTo x="19902" y="0"/>
                    <wp:lineTo x="686" y="0"/>
                  </wp:wrapPolygon>
                </wp:wrapThrough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891" cy="22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C6CD" w14:textId="4044A8C0" w:rsidR="007843ED" w:rsidRPr="00431AB2" w:rsidRDefault="007843ED" w:rsidP="00E65F12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CA59" id="Text Box 175" o:spid="_x0000_s1135" type="#_x0000_t202" style="position:absolute;margin-left:256pt;margin-top:7.45pt;width:63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" filled="f" stroked="f">
                <v:textbox inset=",2.16pt">
                  <w:txbxContent>
                    <w:p w14:paraId="0684C6CD" w14:textId="4044A8C0" w:rsidR="007843ED" w:rsidRPr="00431AB2" w:rsidRDefault="007843ED" w:rsidP="00E65F12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Clo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0AA380" w14:textId="6CBED72E" w:rsidR="00EC726C" w:rsidRDefault="00341ED9" w:rsidP="00D06C1C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2290E5" wp14:editId="4973A534">
                <wp:simplePos x="0" y="0"/>
                <wp:positionH relativeFrom="column">
                  <wp:posOffset>508635</wp:posOffset>
                </wp:positionH>
                <wp:positionV relativeFrom="paragraph">
                  <wp:posOffset>469265</wp:posOffset>
                </wp:positionV>
                <wp:extent cx="800100" cy="228600"/>
                <wp:effectExtent l="0" t="0" r="0" b="0"/>
                <wp:wrapSquare wrapText="bothSides"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E8E2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90E5" id="Text Box 678" o:spid="_x0000_s1136" type="#_x0000_t202" style="position:absolute;margin-left:40.05pt;margin-top:36.95pt;width:63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" filled="f" stroked="f">
                <v:textbox>
                  <w:txbxContent>
                    <w:p w14:paraId="6765E8E2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F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B916F" wp14:editId="7495A862">
                <wp:simplePos x="0" y="0"/>
                <wp:positionH relativeFrom="column">
                  <wp:posOffset>2449558</wp:posOffset>
                </wp:positionH>
                <wp:positionV relativeFrom="paragraph">
                  <wp:posOffset>17599</wp:posOffset>
                </wp:positionV>
                <wp:extent cx="1028700" cy="0"/>
                <wp:effectExtent l="0" t="76200" r="38100" b="1016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5C42" id="Straight Arrow Connector 177" o:spid="_x0000_s1026" type="#_x0000_t32" style="position:absolute;margin-left:192.9pt;margin-top:1.4pt;width:8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d5wPMBAABC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" strokecolor="#7030a0" strokeweight="2.5pt">
                <v:stroke endarrow="block" joinstyle="miter"/>
              </v:shape>
            </w:pict>
          </mc:Fallback>
        </mc:AlternateContent>
      </w:r>
      <w:r w:rsidR="00EC726C">
        <w:rPr>
          <w:color w:val="4472C4" w:themeColor="accent1"/>
        </w:rPr>
        <w:br w:type="page"/>
      </w:r>
    </w:p>
    <w:p w14:paraId="5284F4F7" w14:textId="398BBC45" w:rsidR="002B0962" w:rsidRPr="00EC726C" w:rsidRDefault="002B0962" w:rsidP="00D06C1C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  <w:r w:rsidRPr="00EC726C">
        <w:rPr>
          <w:color w:val="4472C4" w:themeColor="accent1"/>
        </w:rPr>
        <w:lastRenderedPageBreak/>
        <w:t>3. As a user, I want to change my display/profile 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0962" w14:paraId="7B253FCF" w14:textId="77777777" w:rsidTr="002B0962">
        <w:tc>
          <w:tcPr>
            <w:tcW w:w="4675" w:type="dxa"/>
          </w:tcPr>
          <w:p w14:paraId="6BD0A0CC" w14:textId="2EBA1AB3" w:rsidR="002B0962" w:rsidRPr="002B0962" w:rsidRDefault="002B0962" w:rsidP="002B0962">
            <w:pPr>
              <w:jc w:val="center"/>
              <w:rPr>
                <w:b/>
              </w:rPr>
            </w:pPr>
            <w:r w:rsidRPr="002B0962">
              <w:rPr>
                <w:b/>
              </w:rPr>
              <w:t>User</w:t>
            </w:r>
          </w:p>
        </w:tc>
        <w:tc>
          <w:tcPr>
            <w:tcW w:w="4675" w:type="dxa"/>
          </w:tcPr>
          <w:p w14:paraId="3DB59BC2" w14:textId="349EFE0C" w:rsidR="002B0962" w:rsidRPr="002B0962" w:rsidRDefault="002B0962" w:rsidP="002B0962">
            <w:pPr>
              <w:jc w:val="center"/>
              <w:rPr>
                <w:b/>
              </w:rPr>
            </w:pPr>
            <w:r w:rsidRPr="002B0962">
              <w:rPr>
                <w:b/>
              </w:rPr>
              <w:t>System</w:t>
            </w:r>
          </w:p>
        </w:tc>
      </w:tr>
      <w:tr w:rsidR="002B0962" w14:paraId="49EA3817" w14:textId="77777777" w:rsidTr="002B0962">
        <w:trPr>
          <w:trHeight w:val="377"/>
        </w:trPr>
        <w:tc>
          <w:tcPr>
            <w:tcW w:w="4675" w:type="dxa"/>
          </w:tcPr>
          <w:p w14:paraId="5F0DDC56" w14:textId="4DF3A53D" w:rsidR="002B0962" w:rsidRDefault="000B3483" w:rsidP="002B0962">
            <w:r>
              <w:t xml:space="preserve">User clicks settings from main menu </w:t>
            </w:r>
          </w:p>
        </w:tc>
        <w:tc>
          <w:tcPr>
            <w:tcW w:w="4675" w:type="dxa"/>
          </w:tcPr>
          <w:p w14:paraId="31CABE10" w14:textId="77777777" w:rsidR="002B0962" w:rsidRDefault="002B0962" w:rsidP="002B0962"/>
        </w:tc>
      </w:tr>
      <w:tr w:rsidR="002B0962" w14:paraId="35DB5B29" w14:textId="77777777" w:rsidTr="002B0962">
        <w:tc>
          <w:tcPr>
            <w:tcW w:w="4675" w:type="dxa"/>
          </w:tcPr>
          <w:p w14:paraId="3976A0C0" w14:textId="77777777" w:rsidR="002B0962" w:rsidRDefault="002B0962" w:rsidP="002B0962"/>
        </w:tc>
        <w:tc>
          <w:tcPr>
            <w:tcW w:w="4675" w:type="dxa"/>
          </w:tcPr>
          <w:p w14:paraId="1701A9CA" w14:textId="1716EDE1" w:rsidR="002B0962" w:rsidRDefault="000B3483" w:rsidP="002B0962">
            <w:r>
              <w:t xml:space="preserve">System displays settings menu </w:t>
            </w:r>
          </w:p>
        </w:tc>
      </w:tr>
      <w:tr w:rsidR="002B0962" w14:paraId="7A62A998" w14:textId="77777777" w:rsidTr="002B0962">
        <w:tc>
          <w:tcPr>
            <w:tcW w:w="4675" w:type="dxa"/>
          </w:tcPr>
          <w:p w14:paraId="3B451740" w14:textId="4028FF84" w:rsidR="002B0962" w:rsidRDefault="000B3483" w:rsidP="002B0962">
            <w:r>
              <w:t xml:space="preserve">User clicks profile settings </w:t>
            </w:r>
          </w:p>
        </w:tc>
        <w:tc>
          <w:tcPr>
            <w:tcW w:w="4675" w:type="dxa"/>
          </w:tcPr>
          <w:p w14:paraId="6499C68B" w14:textId="77777777" w:rsidR="002B0962" w:rsidRDefault="002B0962" w:rsidP="002B0962"/>
        </w:tc>
      </w:tr>
      <w:tr w:rsidR="002B0962" w14:paraId="6EE5CD0A" w14:textId="77777777" w:rsidTr="002B0962">
        <w:tc>
          <w:tcPr>
            <w:tcW w:w="4675" w:type="dxa"/>
          </w:tcPr>
          <w:p w14:paraId="36112A06" w14:textId="77777777" w:rsidR="002B0962" w:rsidRDefault="002B0962" w:rsidP="002B0962"/>
        </w:tc>
        <w:tc>
          <w:tcPr>
            <w:tcW w:w="4675" w:type="dxa"/>
          </w:tcPr>
          <w:p w14:paraId="4B86011F" w14:textId="7FDF338E" w:rsidR="002B0962" w:rsidRDefault="000B3483" w:rsidP="002B0962">
            <w:r>
              <w:t xml:space="preserve">System displays profile </w:t>
            </w:r>
          </w:p>
        </w:tc>
      </w:tr>
      <w:tr w:rsidR="002B0962" w14:paraId="1F24BF3A" w14:textId="77777777" w:rsidTr="002B0962">
        <w:tc>
          <w:tcPr>
            <w:tcW w:w="4675" w:type="dxa"/>
          </w:tcPr>
          <w:p w14:paraId="00F7DD1E" w14:textId="6CA7A68F" w:rsidR="002B0962" w:rsidRDefault="000B3483" w:rsidP="002B0962">
            <w:r>
              <w:t xml:space="preserve">User clicks change profile picture </w:t>
            </w:r>
          </w:p>
        </w:tc>
        <w:tc>
          <w:tcPr>
            <w:tcW w:w="4675" w:type="dxa"/>
          </w:tcPr>
          <w:p w14:paraId="3FEA6B57" w14:textId="77777777" w:rsidR="002B0962" w:rsidRDefault="002B0962" w:rsidP="002B0962"/>
        </w:tc>
      </w:tr>
      <w:tr w:rsidR="002B0962" w14:paraId="2007E862" w14:textId="77777777" w:rsidTr="002B0962">
        <w:tc>
          <w:tcPr>
            <w:tcW w:w="4675" w:type="dxa"/>
          </w:tcPr>
          <w:p w14:paraId="5FC8D21C" w14:textId="77777777" w:rsidR="002B0962" w:rsidRDefault="002B0962" w:rsidP="002B0962"/>
        </w:tc>
        <w:tc>
          <w:tcPr>
            <w:tcW w:w="4675" w:type="dxa"/>
          </w:tcPr>
          <w:p w14:paraId="3631654C" w14:textId="35E61AD2" w:rsidR="002B0962" w:rsidRDefault="000B3483" w:rsidP="002B0962">
            <w:r>
              <w:t xml:space="preserve">System prompts user to upload picture </w:t>
            </w:r>
          </w:p>
        </w:tc>
      </w:tr>
      <w:tr w:rsidR="002B0962" w14:paraId="0A425B6D" w14:textId="77777777" w:rsidTr="002B0962">
        <w:tc>
          <w:tcPr>
            <w:tcW w:w="4675" w:type="dxa"/>
          </w:tcPr>
          <w:p w14:paraId="6A6AADEC" w14:textId="4C994F88" w:rsidR="002B0962" w:rsidRDefault="000B3483" w:rsidP="002B0962">
            <w:r>
              <w:t xml:space="preserve">User drags and drops photo </w:t>
            </w:r>
          </w:p>
        </w:tc>
        <w:tc>
          <w:tcPr>
            <w:tcW w:w="4675" w:type="dxa"/>
          </w:tcPr>
          <w:p w14:paraId="199F2B07" w14:textId="77777777" w:rsidR="002B0962" w:rsidRDefault="002B0962" w:rsidP="002B0962"/>
        </w:tc>
      </w:tr>
      <w:tr w:rsidR="000B3483" w14:paraId="4DE10568" w14:textId="77777777" w:rsidTr="002B0962">
        <w:tc>
          <w:tcPr>
            <w:tcW w:w="4675" w:type="dxa"/>
          </w:tcPr>
          <w:p w14:paraId="6C7BF5C7" w14:textId="77777777" w:rsidR="000B3483" w:rsidRDefault="000B3483" w:rsidP="002B0962"/>
        </w:tc>
        <w:tc>
          <w:tcPr>
            <w:tcW w:w="4675" w:type="dxa"/>
          </w:tcPr>
          <w:p w14:paraId="6A90BE4A" w14:textId="07C81432" w:rsidR="000B3483" w:rsidRDefault="000B3483" w:rsidP="000B3483">
            <w:r>
              <w:t xml:space="preserve">System verifies photo and prompts and prompts user to confirm </w:t>
            </w:r>
          </w:p>
        </w:tc>
      </w:tr>
      <w:tr w:rsidR="000B3483" w14:paraId="29FB0096" w14:textId="77777777" w:rsidTr="000B3483">
        <w:trPr>
          <w:trHeight w:val="269"/>
        </w:trPr>
        <w:tc>
          <w:tcPr>
            <w:tcW w:w="4675" w:type="dxa"/>
          </w:tcPr>
          <w:p w14:paraId="6054BD74" w14:textId="1D5241FA" w:rsidR="000B3483" w:rsidRDefault="000B3483" w:rsidP="002B0962">
            <w:r>
              <w:t xml:space="preserve">User confirms changes </w:t>
            </w:r>
          </w:p>
        </w:tc>
        <w:tc>
          <w:tcPr>
            <w:tcW w:w="4675" w:type="dxa"/>
          </w:tcPr>
          <w:p w14:paraId="2DF4F8D6" w14:textId="77777777" w:rsidR="000B3483" w:rsidRDefault="000B3483" w:rsidP="000B3483"/>
        </w:tc>
      </w:tr>
    </w:tbl>
    <w:p w14:paraId="23E6C764" w14:textId="77777777" w:rsidR="002B0962" w:rsidRDefault="002B0962" w:rsidP="002B0962"/>
    <w:p w14:paraId="63ADCCDF" w14:textId="77777777" w:rsidR="00CA6FE6" w:rsidRDefault="00CA6FE6" w:rsidP="002B0962"/>
    <w:p w14:paraId="3B54A2CB" w14:textId="7FE0E897" w:rsidR="009C7066" w:rsidRDefault="009C7066" w:rsidP="000B3483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4D2DEE" wp14:editId="2C69B868">
                <wp:simplePos x="0" y="0"/>
                <wp:positionH relativeFrom="column">
                  <wp:posOffset>-62865</wp:posOffset>
                </wp:positionH>
                <wp:positionV relativeFrom="paragraph">
                  <wp:posOffset>246380</wp:posOffset>
                </wp:positionV>
                <wp:extent cx="1978025" cy="2199640"/>
                <wp:effectExtent l="0" t="0" r="28575" b="35560"/>
                <wp:wrapThrough wrapText="bothSides">
                  <wp:wrapPolygon edited="0">
                    <wp:start x="0" y="0"/>
                    <wp:lineTo x="0" y="21700"/>
                    <wp:lineTo x="21635" y="21700"/>
                    <wp:lineTo x="21635" y="0"/>
                    <wp:lineTo x="0" y="0"/>
                  </wp:wrapPolygon>
                </wp:wrapThrough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199640"/>
                          <a:chOff x="0" y="0"/>
                          <a:chExt cx="1978542" cy="2200053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1978542" cy="2200053"/>
                            <a:chOff x="0" y="0"/>
                            <a:chExt cx="1978542" cy="2200053"/>
                          </a:xfrm>
                        </wpg:grpSpPr>
                        <wps:wsp>
                          <wps:cNvPr id="180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43AB9" w14:textId="77777777" w:rsidR="007843ED" w:rsidRPr="005F6D6B" w:rsidRDefault="007843ED" w:rsidP="009C7066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0" y="1935125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E1392" w14:textId="77777777" w:rsidR="007843ED" w:rsidRDefault="007843ED" w:rsidP="009C7066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sym w:font="Symbol" w:char="F0C5"/>
                                </w: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Settings</w:t>
                                </w:r>
                              </w:p>
                              <w:p w14:paraId="3DB1C53F" w14:textId="77777777" w:rsidR="007843ED" w:rsidRPr="006A5E78" w:rsidRDefault="007843ED" w:rsidP="009C7066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106325" y="340242"/>
                              <a:ext cx="457200" cy="4572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ounded Rectangle 4"/>
                          <wps:cNvSpPr/>
                          <wps:spPr>
                            <a:xfrm>
                              <a:off x="680484" y="340242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32"/>
                          <wps:cNvSpPr txBox="1"/>
                          <wps:spPr>
                            <a:xfrm>
                              <a:off x="800986" y="340242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4DFCC" w14:textId="77777777" w:rsidR="007843ED" w:rsidRPr="005C27C0" w:rsidRDefault="007843ED" w:rsidP="009C706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ashier Ch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Rounded Rectangle 4"/>
                          <wps:cNvSpPr/>
                          <wps:spPr>
                            <a:xfrm>
                              <a:off x="680484" y="567069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800986" y="567069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464C1" w14:textId="77777777" w:rsidR="007843ED" w:rsidRPr="005C27C0" w:rsidRDefault="007843ED" w:rsidP="009C706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Cashi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452927" y="1136591"/>
                            <a:ext cx="1028700" cy="228600"/>
                            <a:chOff x="0" y="0"/>
                            <a:chExt cx="1028700" cy="228600"/>
                          </a:xfrm>
                        </wpg:grpSpPr>
                        <wps:wsp>
                          <wps:cNvPr id="189" name="Rounded Rectangle 189"/>
                          <wps:cNvSpPr/>
                          <wps:spPr>
                            <a:xfrm>
                              <a:off x="0" y="0"/>
                              <a:ext cx="1028700" cy="2286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19642" y="0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331B" w14:textId="77777777" w:rsidR="007843ED" w:rsidRPr="00431AB2" w:rsidRDefault="007843ED" w:rsidP="009C7066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Check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4D2DEE" id="Group 178" o:spid="_x0000_s1137" style="position:absolute;margin-left:-4.95pt;margin-top:19.4pt;width:155.75pt;height:173.2pt;z-index:251687936" coordsize="1978542,2200053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T09P/1&#10;9fX/9fX1//b29v/29vb/9fX1//X19f/09PT/9PP5//Hw9f/u7fL/7e3v/+3t7f/q6ur/4uLg/9vb&#10;2f/d3Nr/1dTS/8vKxv/Ew77/v765/7a2rv+qqqD/oaGX/5yVi/+blYn/lZGF/46Mf/+Ihnf/goNz&#10;/4GEcf+ChXL/i46H/5qcl/+usK//v8DE/8rL0P/S0tz/2tnn/+Df7//n5fD/5+Xw/+jn7//o5+//&#10;6Oft/+jn7P/o5+z/6enr/+rq6v/r6+v/7e3t/+/v7//x8fH/8vLy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z8/P/&#10;9PT0//X19f/19fX/9PT0//Pz8//z8/P/8vH2/+7t8v/q6e7/6enr/+jo6P/k5OL/3Nza/9XW0f/R&#10;0M7/yMfD/728uP+0s67/r6+n/6mpof+hoZf/mpqQ/5aPhf+SjoP/jYl9/4eFeP+BgnT/goN1/4aJ&#10;eP+Ljn3/lJaR/6Kkof+1t7b/xMXJ/87P1P/V1d//3Nzo/+Lh7//p5/L/6efy/+no8P/q6e//6unv&#10;/+rp7v/r6+3/6+vt/+zs7P/t7e3/7+/v//Dw8P/y8vL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Ly8v/y8vL/8/Pz//Pz&#10;8//y8vL/8fHx//Dw8P/v7+//6+vt/+Xl5//e3t7/2tra/9bW1P/Q0cz/x8jC/7/Auv+4t7L/sK+q&#10;/6Wlnf+dnZX/mJiO/5SUiP+QkIT/jY6A/4aEeP+GhHj/hYV7/4aGfP+Ki4P/lJeO/6CjnP+nrKX/&#10;s7W0/7y+vf/Iycv/0tPX/9na3//e3ub/4uLs/+Xl7//r6vL/6+rw/+zr8f/s6/D/7e3v/+7u8P/v&#10;7+//7+/v//Ly8v/z8/P/8/Pz//T09P/09PT/8/Pz//Ly8v/x8fH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Pz8//z8/P/8/Pz//Ly8v/w&#10;8PD/7u7u/+zs7P/q6ur/5OTk/97e3v/V1dP/z8/N/8vMx//Exb//u7y2/7O0rP+rqqX/p6ef/6Cg&#10;mP+ZmY//lJSI/4+Pg/+Ki33/iIl7/4OBdf+FhXv/i4uD/5KTjf+Zm5b/o6Wg/6yxrf+zt7b/wsPF&#10;/8jJy//Q0dX/2Nnd/93e4//h4uf/5OTs/+bm7v/q6e//6unv/+vq7//s7O7/7e3v/+7u7v/v7+3/&#10;7+/t//Pz8//09PT/9PT0//T09P/09PT/8/Pz//Ly8v/x8fH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Hx8f/x8fH/8fHx//Dw8P/09Pb/&#10;8/Pz//Pz8//09PL/9fbx//T18P/w8ev/7e7o/+7u7v/q6ur/5OTi/97e3P/Y2dT/0dLM/8rLxf/F&#10;xr7/vL6z/7O1qv+qrKH/pKab/5yek/+Ulov/kpSJ/5WXjP+Iinz/h4l7/4WHev+Fh3z/iIp//5KT&#10;i/+en5n/pqeh/7O1sP+6vLn/w8XE/8vMzv/R0tb/1tfc/9vb4//e3ub/5OPp/+Xk6v/o5+3/6unv&#10;/+3s8v/u7fP/7+70/+/u9P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09Pb/8vLy&#10;//Ly8v/y8vD/8/Tv//Hy7f/t7uj/6uvl/+jo6P/k5OT/3d3b/9fY0//R0s3/ysvF/8LDu/+9vrb/&#10;sbOo/6qsof+ipJn/nqCV/5aYjf+OkIX/i42C/42PhP+Bg3b/hIZ5/4mLfv+PkYb/l5iQ/6GinP+s&#10;raf/s7Su/77Avf/ExsP/zM7N/9TV1//Z2t7/3d7j/+Hi5//k5Oz/5+bs/+jn7f/r6vD/7ezy/+/u&#10;9P/x8Pb/8fD2//Hw9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Hx8f/x8fH/8PDw//Dw8P/v7/H/6+vr/+fn5//i4uD/3d7Z&#10;/9bX0v/Oz8n/yMnD/76/uf+4ubP/sLGp/6ipof+ipJn/nZ+S/5iajf+Vl4n/j5GG/4iKf/+Ehnv/&#10;h4l+/4uNgv+PkYb/mJqP/6Kkmf+vr63/tbWz/7y8vP/ExMb/y8vN/9PS1//b2uD/4N/l/+Xm6//n&#10;6O3/6uvv/+vs8P/q6+3/6+3s/+7w7//w8u//8PDw//Hx8f/y8vL/8/Pz//Pz8//y8vL/8vLy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Pz8//y8vL/8fHx//Dw8P/u7u7/7e3t/+3t7f/o6Or/5eXl/9/f3//Z2df/09TP/8vM&#10;x//Cw73/vL23/7O0rv+ur6f/paae/56glf+Zm47/lZeK/5GThf+OkIL/i42C/4iKf/+KjIH/k5WK&#10;/5qckf+gopf/qKqf/7Cyp/+7u7v/wMDA/8nJy//Qz9T/1tXa/9zb4f/h4Oj/5eTs/+rq8v/s7fL/&#10;7e7z/+7v8//t7vD/7vDv//Hz8P/z9fL/8vLy//Pz8//09PT/9PT0//T09P/z8/P/8vLy//Hx8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Pz8//09PT/9PT0//T09P/09PT/8/Pz//Ly8v/29fr/9PP4//Ly9P/x8fH/&#10;8PDw/+3t6//o6eT/5OXg/9vb2f/a29b/19jT/9DRy//Gx7//u7y0/7GzqP+rraL/np+X/5uclP+W&#10;mI3/kpSJ/5CSh/+PkYb/kJKF/5CShf+bnJb/oaKd/6usp/+1tbP/vr6+/8fHx//Pz9H/1NTW/9vb&#10;3f/e3uD/4+Pl/+jo6v/r6+3/7e3v/+7u8P/u7vD/7+/v//Dw8P/x8fH/8/Pz//Pz8//z8/P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z8/P/9PT0//T09P/z8/P/8vLy//Ly8v/29fr/9PP4//Hx8//v7+//7Ozs&#10;/+fn5f/h4t3/3N3Y/9jZ1P/U1dD/zc7I/8PEvP+4ubH/rrCl/6epnP+jpZj/mJqN/5WXiv+Qkof/&#10;jI6D/4yOg/+Rk4j/mJmR/52elv+srKr/srKw/7m5uf/AwMD/x8fJ/8/O0//Y19z/397k/+Pj5f/l&#10;5ef/6Ojq/+zs7v/u7vD/7+/x//Dw8v/w8PL/8fHx//Hx8f/y8vL/8vLy//Pz8//z8/P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y8vL/8/Pz//Pz8//y8vL/8fHx//Hx8f/z8vf/8fD1/+3t7//q6ur/5ubm/9/f&#10;3f/X2NP/0dLN/8/Qyv/JysT/wMG5/7W2rv+rraL/pKaZ/5+hlP+dn5H/k5WH/5GThv+PkYT/jY+E&#10;/5CSh/+XmJD/oqOd/6mqpP+6urr/wMDC/8fHyf/My9D/0M/V/9bV2//f3ub/5uXt/+np6//q6uz/&#10;7Ozu/+7u8P/v7/H/8PDy//Hx8//x8fP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7+/v//Dw8P/x8fH/8fHx//Hx8f/x8fH/8PDw/+/v7//u7fL/6+rv/+jo6v/k5OT/3t7e/9bW1P/N&#10;zsn/xsfC/7/Auv+7vLT/s7Ss/6qsof+ipJf/nZ+S/5qcjv+Zm43/kZSD/5OVh/+WmIv/mZuQ/5yd&#10;lf+kpZ//rq+p/7W2sf/BwcP/ycjN/9PS1//Z2N7/29ri/97d5f/k4u3/6efy/+zs7v/t7e//7u7w&#10;/+/v8f/x8fP/8vL0//Ly9P/z8/X/9PT0//Pz8//z8/P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7u7u&#10;/+/v7//w8PD/8PDw//Dw8P/w8PD/7+/v/+7u7v/p6O3/5+br/+Pj5f/f39//2dnZ/9DQzv/Gx8L/&#10;v8C7/7Kzq/+vsKj/qqyh/6Smm/+eoJP/mpyO/5eZi/+WmYj/kpWE/5eaif+foZP/paea/6qro/+w&#10;sav/uLm0/72+uf/Cwcb/zczR/9rZ3//i4ef/5OPr/+Ti7f/n5fD/6+n2/+7u8P/u7vD/7+/x//Hx&#10;8//y8vT/8/P1//T09v/09Pb/9PT0//T09P/z8/P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9PT0//Pz&#10;8//y8vL/8vLy//Ly8v/z8/P/8/Pz//b2+P/z8/X/8PDy/+7u7v/s7Or/6erl/+Tl4P/g4dz/2NjY&#10;/9PT0//GxsT/uLm0/7S1r/+1tq7/ra+k/6Gjlv+PkYb/k5WK/5eYkP+ZmpL/nJ2X/6SloP+vsKv/&#10;ubm3/8XFxf/IyMj/zs7O/9XV1f/c3Nz/4uLi/+bm5v/o6Oj/7u7u/+7u7v/v7+//8PDw//Hx8f/y&#10;8vL/8/Pz//T09P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Pz8//y&#10;8vL/8vLy//Pz8//z8/P/9PT0//Pz9f/w8PL/7e3t/+rq6v/n5+X/4uPe/9zd2P/Y2dP/y8vJ/8jJ&#10;xP+9vrj/r7Co/6mroP+oqp3/oaOW/5eZi/+Nj4T/k5WK/5uclP+hopz/qKmj/7Gyrf++vrz/x8fF&#10;/83Nzf/Q0ND/1dXV/9vb2//h4eH/5ubm/+rq6v/s7Oz/7u7u/+7u7v/v7+//8PDw//Hx8f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+/v8f/s7Oz/6Ojo/+Pj4f/e39r/2NnU/9DRy//LzMb/vL21/7q7s/+w&#10;sqf/o6WY/5udkP+Ymoz/lZeJ/5CTgv+TlIz/m5yU/6anof+vsKr/t7iz/8DAvv/MzMr/1NTU/9nZ&#10;2f/b29v/39/f/+Tk5P/o6Oj/7Ozs/+7u7v/v7+//7+/v/+/v7//w8PD/8fHx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fHx/+vr6//o6Oj/4uLg/9zd2P/W19L/zc7I/8PEvP+9vrb/sbOl/62vof+kppj/&#10;mJqM/5CShP+PkoH/kpWE/5WYh/+hopr/qaqk/7W2sP++v7r/xMTC/8rKyP/R0dH/19fX/+Pj4//l&#10;5eX/6Ojo/+vr6//u7u7/8PDw//Hx8f/x8fH/8PDw//Dw8P/x8fH/8fHx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Dw&#10;8P/u7u7/7e3t/+bm5P/j4+H/3d7Z/9bX0v/Oz8n/w8S8/7i6r/+wsqf/pqmY/5+ikf+WmYj/j5GD&#10;/4yOgP+PkYP/mJqM/6CilP+ur6n/t7iy/8PEv//Ly8n/zs7O/9LS0v/X19n/3Nze/+rq6v/r6+v/&#10;7e3t/+/v7//w8PD/8fHx//Hx8f/x8fH/8fHx//Hx8f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PDw/+3t7f/p&#10;6en/5+fn/+Dh3P/c3dj/1tfS/8/Qyv/Fxr7/ubuw/62vpP+kppn/mZyL/5GThf+MjoD/jY+C/5KU&#10;h/+Zm5D/o6Sc/62upv+6u7b/w8S//87OzP/W1tT/2tra/93d3//i4eb/5uXq/+3t7f/u7u7/8PDw&#10;//Hx8f/x8fH/8fHx//Hx8f/x8fH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fH/7u7u/+np6f/k5OT/&#10;4uLi/9na1f/V1tH/z9DK/8jJwf++wLX/sbOo/6Smmf+bnZD/jpCC/4iKff+Ji37/lpiN/6Slnf+s&#10;raf/s7Sv/7u7uf/JysX/0dHP/9vb2f/i4uL/5OTm/+fm6//s6/D/8O/0//Dw8P/w8PD/8fHx//Ly&#10;8v/z8/P/8vLy//Ly8v/x8fH/8/Pz//Pz8//z8/P/8/Pz//Pz8//z8/P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fH/7Ozs/+fn5//h4eH/3t7e&#10;/9TV0P/Q0cv/ysvF/8PEvP+5u7D/rK6h/56gk/+Vl4r/iox//4aIff+Njob/oqOd/7S1sP+8vLr/&#10;wMDA/8XFxf/X19X/3d3b/+bm5v/q6ur/6+vt/+zr8P/w7/T/9PP5//Hx8f/x8fH/8vLy//Pz8//0&#10;9PT/8/Pz//Pz8//y8vL/9PT0//Pz8//z8/P/8/Pz//Pz8//z8/P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/v7//w8PD/8fHx//Ly8v/z8/P/8/Pz//Pz8//z8/P/9PT0//Pz8//z8/P/8/Pz&#10;//Pz8//w8PD/6+vr/+fn5//k5ef/4eLk/93e4P/a293/2Nnb/9jZ2//Y2dv/2drc/9ze3f/Z29j/&#10;1NbT/87Qy//HysP/wsW+/77BuP+8v7b/ubyn/77Asv/FxsD/zs7Q/9fW3P/f3uP/5OTi/+fo4v/s&#10;7Oz/7u7u//Dw8P/y8vL/9PT0//X19f/19fX/9fX1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+/v7//v7+//8fHx//Ly8v/z8/P/8/Pz//Pz8//z8/P/8vLw//Hx7//w8O7/8PDu/+/v&#10;7f/r6+n/5OTi/9/f3f/e3+H/3N3f/9na3P/X2Nr/19ja/9na3P/b3N7/3d7g/+Di4f/d397/2dvY&#10;/9TW0//Q0s3/ztHK/83Qyf/N0Mf/x8m7/8rMwf/Q0cz/19fZ/97d4v/k5Ob/6Ojm/+rr5v/v7+//&#10;7+/v//Dw8P/x8fH/8fHx//Hx8f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+/v7//w8PD/8fHx//Ly8v/z8/P/8/Pz//Pz8//y8vL/8/Tv//Hy7f/v8Ov/7e7p/+rr5v/l&#10;5uH/3t/a/9na1f/Y2dv/19ja/9bX2f/X2Nr/2drc/9zd3//g4eP/4uPl/+Xm6P/i4+X/3+Hg/9vd&#10;3P/Y2tf/1tjT/9bZ0v/W2dL/0tPL/9TVz//Z2df/3t7e/+Pj5f/n5+n/6urq/+vr6f/x8fH/8fHx&#10;//Dw8P/w8PD/8PDw//Dw8P/w8PD/8PD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y8vL/8vLy//Pz8//z8/P/8vLy//Hx8f/x8fH/8/Tv//Dx7P/r7Of/5+jj/+Pk3//e39r/&#10;2NnU/9PUz//R0tT/0tPV/9TV1//Y2dv/29ze/+Dh4//j5Ob/5ebo/+jp7f/m5+v/5OXn/+Lk4//f&#10;4d7/3uDd/93f2v/d39r/3d3b/9/f3//i4uL/5ubm/+rq6v/t7e3/7+/v//Dw8P/19fX/9fX1//Pz&#10;8/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8/Pz//Pz8//y8vL/8fHx/+/v7//v7+//7e7o/+jp4//g4dv/2tvV/9XW0P/Q0cv/zM3H&#10;/8jJw//Ky83/zc7Q/9LT1f/Y2dv/3d7g/+Lj5f/k5ef/5ufp/+jp7f/o6e3/6Ont/+jp6//n6ej/&#10;5efk/+Tm4//j5eD/5eTp/+fn6f/q6ur/7e3t//Dw7v/z8/P/9PT0//X19f/39/f/9vb2//T09P/z&#10;8/P/8vLy//Pz8//09PT/9fX1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9PT0//Pz8//y8vL/8vLy//Ly8v/y8vL/8/Pz//Pz9f/x8fP/7u7u&#10;/+zs7P/q6uj/5ufi/+Dh3P/c3df/1NTU/83Oyf/Exb3/vL6z/7Gzpv+oqp//qKmj/66vqv+/wb7/&#10;yszL/9TV2f/b2+P/4eHp/+rr7//u8O//7e/s/+7v8f/u7/H/7u/x/+7v8f/u7/H/7u/x/+7v8f/u&#10;7/H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Hx8f/y8vL/8vLy//Ly8v/y8vL/8/Pz/+/v8f/t7e3/6urq/+fn&#10;5f/j5N//3d7Z/9XW0P/Q0cv/w8S//7/Auv+5u7D/sLKl/6OlmP+anJH/oKGb/6urqf+/wb7/y83M&#10;/9fY3P/e3ub/5eXt/+zt8f/v8fD/7e/s//Dx8//w8fP/8PHz//Dx8//w8fP/8PHz//Dx8//w8fP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u7u7/7u7u/+/v7//w8PD/8PDw//Dw8P/w8PD/7+/v/+3t7f/q6ur/5ubk/+Lj3v/c&#10;3dj/1NXP/8rLw//DxLz/uLmx/7GzqP+pq57/oaOV/5mbjf+WmI3/n6Ca/6urqf/Bw8D/ztDP/9vc&#10;4P/i4ur/6enx/+/w9P/x8/L/7vDt//Lz9f/y8/X/8vP1//Lz9f/y8/X/8vP1//Lz9f/y8/X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v7+//8PDw//Dw8P/x8fH/8PDw/+/v7//u7u7/7e3t/+rq6P/m5uT/4OHc/9rb1v/T1M7/&#10;ycrC/7/Btv+4uq//sLKl/6Oll/+Ym4r/k5aF/5SWiP+Zm5D/pKWg/6+vrf/GyMX/0tTT/9/g5P/m&#10;5u7/6+vz//Hy9v/y9PP/7/Hu//P09v/z9Pb/8/T2//P09v/z9Pb/8/T2//P09v/z9Pb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T09P/09PT/8fHx/+7u7v/r6+v/6enp/+Pk3//e39r/1tfS/83OyP/Fxr7/vL6z&#10;/7K0qf+srqH/pKaY/5ibiv+Pkn//kZSB/5ibiv+ho5j/ra6p/7e3t//Nz8z/2NrZ/+Pk6P/o6PD/&#10;7Oz0//Hy9v/z9fT/8PLv//P09v/z9Pb/8/T2//P09v/z9Pb/8/T2//P09v/z9Pb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9PT0//T09P/y8vL/7u7u/+np6f/k5OT/4eHh/9na1f/S087/yMnD/76/t/+1t6z/ra+k/6Wn&#10;mv+gopX/mZyJ/5aZhP+XmoX/nqGM/6apmP+usKX/uru2/8bGxv/U1tP/3d/e/+bn6//p6fH/7Oz0&#10;//Hy9v/z9fT/8fPw//Lz9f/y8/X/8vP1//Lz9f/y8/X/8vP1//Lz9f/y8/X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Dw8P/t7e3/6Ojo/+Li4v/c3Nz/2dnZ/9LTzv/Ky8X/vr+5/7O0rP+qrKH/oqSX/5yekf+Y&#10;mo3/k5aB/5mch/+kqJD/r7Kd/7S3pv+5u7D/xcbB/9PT0//Y2tf/4OLh/+fo7P/p6fH/6+vz//Hy&#10;9v/z9fT/8fPw//Lz9f/y8/X/8vP1//Lz9f/y8/X/8vP1//Lz9f/y8/X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Pz8//09PT/9fX1//Hx7//y8vD/9PTy//X1&#10;8//09PL/8vLw//Dw7v/u7uz/5+br/+Li5P/d3d//3Nza/97f2v/h4tz/4eLa/+Dh2f/W2dL/0dTN&#10;/8jLxP/Aw7z/ur22/7m8tf+6vbb/vL+4/8vLy//Q0ND/2dnZ/+Li4v/o6Oj/7Ozs/+zs7P/s7Oz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Ly8v/y8vL/8fHx//Hx8f/x8fH/8vLy//Pz8f/09PL/9fXz//b29P/0&#10;9PL/8fHv/+3t6//q6uj/5OTm/9/f4f/a2tr/2NjW/9vc1//e39n/3+Da/97f1//Y29T/1NfQ/8/S&#10;y//Kzcb/x8rD/8fKw//JzMX/ys3G/9fX1//b29v/4uLi/+np6f/u7u7/8fHx//Ly8v/y8vL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/Pz//Pz8//z8/P/8/Pz//Pz8//y8vL/8vLy//Hx7//y8vD/8fHv/+7u7P/p6ef/4uLg&#10;/9vb2f/X19X/2NjW/9fX1f/V1dP/1dXT/9fX1f/b3Nf/3t/a/+Dh3P/o6uX/5+nk/+bo4//k5uH/&#10;4uTf/+Hj3v/g4t3/4OLd/+3t7f/t7e3/7e3t/+7u7v/w8PD/8vLy//Pz8//09PT/9PT0//T09P/0&#10;9PT/9PT0//T09P/09PT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vLy//Pz8//19fX/9fX1//X19f/19fX/9PT0//Ly8P/w8O7/7u7s/+np5//i4uD/2trY/9PT&#10;0f/Pz83/0tPO/9TV0P/W19L/2NjW/9vb2f/f393/4+Ph/+Xl4//p6+j/6evo/+nr6P/p6+j/6Orn&#10;/+jq5//n6eb/5ujl//Ly8v/x8fH/8PDw/+/v7//w8PD/8fHx//Pz8//09PT/9PT0//T09P/09PT/&#10;9PT0//T09P/09PT/9PT0//T09P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/Pz//Pz&#10;8//y8vL/8PDw/+vr6//n5+f/5OTk/97e3P/Y2Nb/zs7M/8TEwv+7u7n/tra0/7S0sv+zs7H/vr+3&#10;/8nKwv/X2NL/4+Tf/+jo5v/r6+3/7e3v/+/u8//w8fP/7/Dy/+7v8f/s7e//7O3v/+7v8f/w8fP/&#10;8fL0/+3t7f/u7u7/8PDw//Ly8v/z8/P/8/Pz//Pz8//z8/P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fHx//Dw8P/w8PD/&#10;8fHx//Pz8//09PT/8vLy//Ly8v/y8vL/8vLy//Hx8f/x8fH/8PDw//Dw8P/y8vL/8/Pz//Pz8f/x&#10;8e//7e7p/+bn4f/f4Nr/29zU/9TXxv/Lzb//v8Gz/7W3qv+rraL/pqid/62upv+4ubH/xsbG/87O&#10;zv/Z2dn/4+Pj/+np6f/t7e3/7+/v//Dw8P/y8vL/8fHx//Hx8f/w8PD/7+/v/+7u7v/t7e3/7e3t&#10;//T09P/09PT/8/Pz//Pz8//z8/P/8/Pz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X19f/09PT/8/Pz//Ly8v/y8vL/8/Pz&#10;//T09P/19fX/9PT0//T09P/09PT/9PT0//T09P/09PT/8/Pz//Pz8//09PT/9PT0//Ly8P/u7+r/&#10;5+jj/97f2f/V1s7/0NHJ/8bIuv+9v7H/s7Wo/62vov+pq6D/qKmh/6+wqP+4ubP/y8vL/9PT0//e&#10;3t7/5+fn/+zs7P/v7+//8fHx//Ly8v/09PT/8/Pz//Ly8v/w8PD/7+/v/+3t7f/s7Oz/6+vr//Dw&#10;8P/x8fH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X19f/19fX/9PT0//Pz8//z8/P/9PT0//X1&#10;9f/19fX/8/Pz//Pz8//09PT/9fX1//X19f/09PT/9PT0//Pz8//x8e//8PDu/+3u6f/n6OP/3t/Z&#10;/9TVzf/Ky8P/xMa7/7a4qv+usKP/qKqd/6mroP+trqb/sbKq/7i5s//Awbv/09PT/9ra2v/k5OT/&#10;7Ozs//Dw8P/y8vL/8/Pz//X19f/19fX/9fX1//Pz8//x8fH/7+/v/+3t7f/r6+v/6urq/+vr6//t&#10;7e3/7+/v//Ly8v/z8/P/9PT0//Pz8/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T09P/09PT/9PT0//Pz8//z8/P/9PT0//T09P/0&#10;9PT/8PDw//Hx8f/y8vL/8/Pz//Pz8//x8fH/8PDw/+/v7//p6ef/5+jj/+Lj3v/b3Nb/0tPL/8jJ&#10;wf/Awrf/u72y/66wo/+nqZz/pqid/66vp/+5urL/wcK8/8jJxP/Oz8r/2tra/+Dg4P/p6en/7+/v&#10;//Ly8v/z8/P/9PT0//X19f/09PT/8/Pz//Ly8v/x8fH/8PDw/+7u7v/u7u7/7e3t/+jo6P/q6ur/&#10;7u7u//Hx8f/z8/P/8/Pz//Pz8/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Pz8//z8/P/8vLy//Ly8v/y8vL/&#10;8vLy//Ly8v/z8/P/8/Pz//Hx8f/u7u7/6+vr/+np6f/i497/3t/a/9fY0v/Oz8f/xMW9/7u9sv+1&#10;t6r/sbOm/66wpf+qrKH/rK2l/7m6sv/HyML/z9DL/9bX0v/b29n/4eHh/+bm5v/s7Oz/8fHx//Ly&#10;8v/y8vL/8vLy//Pz8//w8PD/8PDw//Dw8P/x8fH/8fHx//Hx8f/y8vL/8vLy/+np6f/r6+v/7e3t&#10;//Dw8P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y8vL/8vLy//Lx9v/y8fb/8vH2//Ly9P/x8fH/&#10;8PDu/+/v7f/u7+r/6+vp/+Tl4P/b3Nf/0tPN/8nKwv/Bw7j/uLqt/7O1qP+vsp//rrGg/6+yof+2&#10;uKr/wMK1/8rMv//Q0sf/0tTJ/93d3f/g4OD/5eXl/+vr6//v7+//8vLy//Ly8v/z8/P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L/8vLy//Ly8v/y8vL/8/Pz//Pz8//z8/P/8/Pz//Tz+P/z8vf/8vL0//Dw8P/t7ev/6+vp&#10;/+rr5v/p6uX/4+Tf/9vc1//Oz8n/wsO9/7m6sv+ytKn/ra+k/6qsn/+1t6r/trit/7u9sv/Exb3/&#10;zs/J/9fY0v/c3dj/3t/a/+fn5//p6en/7Ozs//Dw8P/y8vL/8/Pz//Pz8//z8/P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fHx//Ly8v/y&#10;8vL/8/Pz//Pz8//y8vL/8fHx//Dw8P/y8vL/8vLy//Pz8//09PT/9PT0//Pz8//z8/P/8vLy/+/v&#10;7//t7e3/6urq/+fn5//l5eX/4uLi/+Hh4f/g4OD/3t7e/+Li4v/q6ur/8fHx//X19f/39/f/9vb2&#10;//X19f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fHx//Ly8v/y8vL/&#10;8/Pz//Pz8//y8vL/8fHx//Hx8f/y8vL/8vLy//Pz8//y8vL/8vLy//Hx8f/w8PD/8PDw/+/v7//t&#10;7e3/6urq/+bm5v/k5OT/4uLi/+Li4v/i4uL/5eXl/+jo6P/t7e3/8fHx//T09P/09PT/8/Pz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fHx//Ly8v/y8vL/8/Pz&#10;//Pz8//y8vL/8fHx//Hx8f/x8fH/8fHx//Dw8P/v7+//7u7u/+zs7P/r6+v/6+vr/+3t7f/r6+v/&#10;6Ojo/+Xl5f/j4+P/5OTk/+Xl5f/m5ub/7+/v//Dw8P/x8fH/8vLy//Ly8v/y8vL/8fHx//Dw8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fHx//Ly8v/y8vL/8vLy//Ly&#10;8v/x8fH/8PDw/+/v7//u7u7/7e3t/+vr6//p6en/5+fn/+bm5v/l5eX/5eXl/+np6f/o6Oj/5eXl&#10;/+Tk5P/l5eX/6Ojo/+vr6//u7u7/9fX1//X19f/z8/P/8vLy//Hx8f/x8fH/8fHx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fHx//Dw8P/v&#10;7+//7e3t/+zs7P/o6Oj/5+fn/+Xl5f/j4+P/4uLi/+Li4v/i4uL/4uLi/+Xl5f/l5eX/5eXl/+bm&#10;5v/p6en/7e3t//Hx8f/09PT/9vb2//X19f/z8/P/8vLy//Ly8v/z8/P/9PT0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x8fH/8PDw/+7u7v/r6+v/&#10;6Ojo/+fn5//j4+P/4uLi/+Hh4f/g4OD/4ODg/+Hh4f/j4+P/5OTk/+Tk5P/l5eX/5+fn/+rq6v/u&#10;7u7/8fHx//T09P/29vb/8/Pz//Pz8//y8vL/8vLy//Pz8//09PT/9fX1//b29v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fH/7u7u/+vr6//n5+f/5OTk&#10;/+Li4v/h4eH/4ODg/9/f3//f39//4eHh/+Tk5P/n5+f/6urq/+jo6P/p6en/7Ozs/+/v7//y8vL/&#10;8/Pz//Pz8//z8/P/8fHx//Ly8v/z8/P/8/Pz//T09P/09PT/9PT0//X19f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9PT0//Pz8//x8fH/7e3t/+np6f/l5eX/4eHh/9/f&#10;3//g4OD/4ODg/9/f3//g4OD/4+Pj/+fn5//r6+v/7u7u/+vr6//t7e3/8PDw//Pz8//09PT/8/Pz&#10;//Hx8f/w8PD/8fHx//Ly8v/z8/P/9PT0//T09P/09PT/8/Pz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09PT/9PT0//T09P/z8/P/8/Pz//Ly8v/y8vL/8vLy//T09P/09PT/&#10;8/Pz//Pz8//z8/P/9PT0//X19f/29vb/9/f3//T09P/x8fH/7Ozs/+np6f/n5+f/5+fn/+fn5//g&#10;4OD/4uLi/+bm5v/p6en/6urq/+rq6v/p6en/6Ojo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b29v/19fX/9PT0&#10;//Pz8//y8vL/8vLy//Pz8//z8/P/8fHx/+/v7//t7e3/6+vr/+np6f/p6en/6enp/+rq6v/n5+f/&#10;5+fn/+fn5//o6Oj/6enp/+vr6//t7e3/7+/v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/Pz//Pz8//z8/P/8/Pz//f39//29vb/9PT0//Ly&#10;8v/w8PD/7+/v/+/v7//v7+//6+vr/+rq6v/q6ur/6urq/+vr6//s7Oz/7e3t/+7u7v/u7u7/7Ozs&#10;/+np6f/o6Oj/6enp/+3t7f/y8vL/9vb2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Hx8f/y8vL/8vLy//Pz8//z8/P/8/Pz//b29v/19fX/8/Pz//Dw8P/u&#10;7u7/7e3t/+zs7P/s7Oz/6+vr/+vr6//r6+v/7Ozs/+3t7f/u7u7/7+/v//Dw8P/w8PD/7u7u/+vr&#10;6//q6ur/7Ozs/+/v7//09PT/9/f3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Hx8f/x8fH/8vLy//Ly8v/y8vL/8vLy//T09P/y8vL/8PDw/+7u7v/s7Oz/&#10;6+vr/+vr6//r6+v/7+/v/+/v7//w8PD/8PDw//Dw8P/v7+//7+/v/+/v7//s7Oz/7Ozs/+3t7f/v&#10;7+//8PDw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Dw8P/w8PD/8PDw/+/v7//u7u7/7e3t/+zs7P/r6+v/6+vr&#10;/+vr6//s7Oz/8/Pz//Pz8//z8/P/8vLy//Hx8f/v7+//7e3t/+zs7P/p6en/6+vr/+/v7//y8vL/&#10;9PT0//Pz8//y8vL/8PDw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9PT0//Pz8//x8fH/8PDw/+/v7//u7u7/7e3t/+rq6v/q6ur/6urq/+rq6v/r6+v/7Ozs/+3t&#10;7f/u7u7/8/Pz//Pz8//z8/P/8/Pz//Hx8f/v7+//7Ozs/+rq6v/r6+v/7e3t//Hx8f/09PT/9fX1&#10;//X19f/z8/P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19fX/&#10;9fX1//Pz8//y8vL/8PDw/+7u7v/s7Oz/7Ozs/+fn5//n5+f/6Ojo/+np6f/q6ur/7Ozs/+7u7v/w&#10;8PD/8fHx//Ly8v/y8vL/8vLy//Dw8P/u7u7/6+vr/+np6f/u7u7/7+/v//Hx8f/z8/P/9fX1//X1&#10;9f/19fX/9fX1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z//Pz8//y8vL/8vLy//Ly8v/z8/P/9PT0//T09P/09PT/8vLy&#10;/+/v7//t7e3/6+vr/+vr6//s7Oz/7Ozs/+7u7v/u7u7/7u7u/+/v7//v7+//8PDw//Hx8f/x8fH/&#10;9vb2//Pz8//v7+//7Ozs/+vr6//s7Oz/7+/v//Dw8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fHx//Ly8v/09PT/9fX1//T09P/z8/P/8PDw/+/v7//w8PD/7+/v/+3t&#10;7f/r6+v/6urq/+rq6v/r6+v/7Ozs/+3t7f/u7u7/7+/v//Hx8f/y8vL/8/Pz//Pz8//z8/P/8fHx&#10;//Dw8P/u7u7/7e3t/+3t7f/v7+/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fHx//Pz8//19fX/9vb2//X19f/x8fH/7e3t/+rq6v/t7e3/7Ozs/+vr6//q&#10;6ur/6urq/+vr6//s7Oz/7Ozs/+3t7f/u7u7/8fHx//Pz8//09PT/9PT0//Pz8//y8vL/7Ozs/+zs&#10;7P/t7e3/7+/v//Hx8f/y8vL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/Pz//T09P/09PT/8/Pz//Hx8f/u7u7/6+vr/+np6f/r6+v/6+vr/+vr6//s7Oz/&#10;7Ozs/+3t7f/u7u7/7u7u/+/v7//w8PD/8vLy//Pz8//z8/P/8fHx/+7u7v/t7e3/6urq/+zs7P/u&#10;7u7/8fHx//Pz8//09P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9fX1//Pz8//w8PD/7e3t/+zs7P/r6+v/7Ozs/+zs7P/t7e3/7e3t/+7u7v/v7+//8PDw&#10;//Hx8f/x8fH/8fHx//Ly8v/y8vL/8vLy//Hx8f/v7+//7Ozs/+np6f/n5+f/7e3t/+7u7v/x8fH/&#10;8/Pz//T09P/z8/P/8fHx//Dw8P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/Pz//Dw8P/s7Oz/6urq/+np6f/r6+v/7e3t/+/v7//v7+//8PDw//Ly8v/z8/P/9PT0//T0&#10;9P/z8/P/8/Pz//T09P/z8/P/8fHx/+7u7v/s7Oz/6enp/+jo6P/n5+f/8PDw//Hx8f/y8vL/8/Pz&#10;//Pz8//y8vL/8PDw/+/v7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7e3t/+zs7P/q6ur/6urq/+rq6v/s7Oz/7+/v//Dw8P/x8fH/8vLy//Pz8//19fX/9fX1//T09P/z&#10;8/P/8vLy//T09P/y8vL/7+/v/+zs7P/r6+v/6+vr/+zs7P/t7e3/8fHx//Hx8f/y8vL/8vLy//Ly&#10;8v/y8vL/8fHx//Hx8f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5+fn&#10;/+jo6P/p6en/6+vr/+3t7f/u7u7/7+/v/+/v7//x8fH/8vLy//T09P/19fX/9fX1//T09P/y8vL/&#10;8fHx//T09P/x8fH/7u7u/+vr6//r6+v/7e3t//Dw8P/z8/P/8fHx//Hx8f/x8fH/8fHx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/Pz//Pz8//z8/P/9PT0//T09P/z9fT/8fPy//Dy8f/v&#10;8fD/7/Hw//Dy8f/y9PP/8/X0//Pz8//z8/P/8fHx/+/v7//t7e3/6+vr/+np6f/p6en/7Ozs/+zs&#10;7P/u7u7/8PDw//Ly8v/z8/P/9fX1//X19f/x8fH/8fHx//Dw8P/w8PD/8PDw//Ly8v/09PT/9fX1&#10;/+rq6v/r6+v/7e3t/+7u7v/w8PD/8PDw//Dw8P/w8PD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Hx8f/x8fH/8PDw//Dw8P/x8/L/8fPy//Dy8f/w8vH/&#10;8fPy//L08//z9fT/9Pb1/+/v7//v7+//7u7u/+3t7f/s7Oz/6+vr/+rq6v/p6en/7e3t/+7u7v/v&#10;7+//8PDw//Hx8f/z8/P/9PT0//T09P/w8PD/8fHx//Ly8v/z8/P/8/Pz//Ly8v/x8fH/8PDw/+zs&#10;7P/t7e3/7u7u//Dw8P/x8fH/8fHx//Hx8f/x8f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Pz8//z8/P/8fHx//Dw8P/u7u7/7e3t/+3t7f/v8fD/8PLx//Hz8v/y9PP/8/X0&#10;//P19P/z9fT/8vTz/+vr6//r6+v/6+vr/+vr6//r6+v/7Ozs/+zs7P/s7Oz/8PDw//Dw8P/w8PD/&#10;8fHx//Hx8f/y8vL/8vLy//Ly8v/x8fH/8vLy//T09P/19fX/9PT0//Hx8f/u7u7/7Ozs/+7u7v/v&#10;7+//8PDw//Hx8f/y8vL/8/Pz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Pz8//y8vL/8vLy//Dw8P/v7+//7+/v/+7u7v/v8fD/8PLx//Hz8v/y9PP/8vTz//Dy&#10;8f/u8O//7O7t/+np6f/q6ur/6+vr/+zs7P/t7e3/7u7u/+/v7//w8PD/8vLy//Ly8v/y8vL/8vLy&#10;//Hx8f/x8fH/8fHx//Hx8f/09PT/9PT0//Pz8//z8/P/8fHx/+/v7//t7e3/7Ozs//Dw8P/x8fH/&#10;8vLy//Pz8//09PT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/Pz//Pz8//z8/P/8/Pz//Pz8//v8fD/8PLx//Dy8f/w8vH/7vDv/+vt7P/o&#10;6un/5ujn/+zs7P/s7Oz/7e3t/+/v7//w8PD/8vLy//Pz8//z8/P/8/Pz//Pz8//z8/P/8vLy//Ly&#10;8v/x8fH/8fHx//Hx8f/39/f/9PT0//Hx8f/u7u7/7e3t/+3t7f/v7+//8PDw//Ly8v/y8vL/8/Pz&#10;//T09P/19fX/9PT0//T09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/Pz//Pz8//09PT/9PT0//T09P/v8fD/7/Hw/+7w7//t7+7/6+3s/+jq6f/m6Of/&#10;5efm//Dw8P/w8PD/8fHx//Ly8v/z8/P/9PT0//T09P/19fX/8/Pz//Pz8//z8/P/8/Pz//Ly8v/y&#10;8vL/8vLy//Ly8v/19fX/8vLy/+7u7v/r6+v/6+vr/+7u7v/x8fH/9PT0//Ly8v/z8/P/9PT0//X1&#10;9f/19fX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fHx//Hx8f/u8O//7e/u/+zu7f/r7ez/6evq/+nr6v/p6+r/6evq&#10;//Pz8//z8/P/8/Pz//Pz8//z8/P/8/Pz//Pz8//z8/P/8vLy//Ly8v/z8/P/8/Pz//Pz8//z8/P/&#10;8/Pz//Pz8//w8PD/7u7u/+zs7P/s7Oz/7e3t//Dw8P/z8/P/9vb2//Pz8//z8/P/9PT0//T09P/0&#10;9PT/8/Pz//Pz8/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H/8/Px//Pz8f/z8/H/8/Px//Pz8f/z8/H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Pz8//y&#10;8vL/8fHx//Dw8P/v7+//7u7u/+3t7f/t7+7/7O7t/+rs6//p6+r/6uzr/+vt7P/u8O//7/Hw//X1&#10;9f/19fX/9PT0//Pz8//z8/P/8vLy//Hx8f/x8fH/8vLy//Ly8v/y8vL/8/Pz//Pz8//09PT/9PT0&#10;//T09P/q6ur/6+vr/+zs7P/u7u7/8PDw//Ly8v/09PT/9fX1//Ly8v/z8/P/9PT0//T09P/09PT/&#10;8/Pz//Ly8v/x8fH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H/8/Px//Pz8f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9fb4//T19//y8/X/&#10;8PHz/+3u8P/r7O7/6ers/+jp6//s7Oz/7e3t/+7u7v/v7+//8PDw//Hx8f/y8vL/8vLy//Dw8P/x&#10;8fH/8vLy//Pz8//z8/P/8vLy//Ly8v/x8fH/7u7u/+zs7P/s7Oz/7+/v//T09P/19fX/8fHx/+zs&#10;7P/v7+//7+/v//Dw8P/x8fH/8vLy//T09P/19fX/9fX1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T2//P09v/x8vT/7/Dy&#10;/+7v8f/s7e//6uvt/+rr7f/u7u7/7u7u/+/v7//w8PD/8fHx//Ly8v/z8/P/8/Pz//Dw8P/x8fH/&#10;8vLy//Pz8//z8/P/8vLy//Ly8v/x8fH/7+/v//Dw8P/x8fH/8fHx/+/v7//u7u7/7u7u/+7u7v/x&#10;8fH/8fHx//Hx8f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L0//Hy9P/w8fP/7/Dy/+7v&#10;8f/t7vD/7e7w/+3u8P/v7+//8PDw//Dw8P/x8fH/8vLy//Pz8//z8/P/9PT0//Hx8f/x8fH/8vLy&#10;//Pz8//z8/P/8vLy//Hx8f/x8fH/8fHx//T09P/19fX/8fHx/+vr6//p6en/6+vr//Dw8P/z8/P/&#10;8/Pz//Pz8//y8vL/8vLy//Hx8f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7/Dy/+/w8v/v8PL/7/Dy/+/w8v/v&#10;8PL/7/Dy/+/w8v/x8fH/8vLy//Ly8v/y8vL/8/Pz//T09P/09PT/9PT0//Ly8v/y8vL/8/Pz//Pz&#10;8//z8/P/8vLy//Hx8f/w8PD/8vLy//Pz8//y8vL/7+/v/+vr6//r6+v/7e3t//Hx8f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7u/x/+/w8v/v8PL/7/Dy//Dx8//x8vT/&#10;8fL0//Hy9P/y8vL/8/Pz//Pz8//z8/P/8/Pz//T09P/09PT/9PT0//Ly8v/z8/P/8/Pz//Pz8//y&#10;8vL/8fHx//Dw8P/v7+//8vLy/+/v7//r6+v/7Ozs/+/v7//y8vL/8vLy//Hx8f/v7+//8PDw//Dw&#10;8P/x8fH/8vLy//Pz8//09PT/9PT0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7/Dy/+/w8v/v8PL/8PHz//Dx8//x8vT/8fL0&#10;//Lz9f/z8/P/8/Pz//Pz8//z8/P/8/Pz//Pz8//z8/P/8/Pz//Pz8//z8/P/8/Pz//Pz8//y8vL/&#10;8fHx/+/v7//v7+//7+/v/+vr6//o6Oj/6+vr//Ly8v/29vb/9PT0//Hx8f/u7u7/7+/v//Dw8P/x&#10;8fH/8/Pz//T09P/19fX/9fX1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PHz//Dx8//w8fP/8PHz//Hy9P/x8vT/8fL0//Hy&#10;9P/z8/P/8/Pz//Ly8v/y8vL/8vLy//Ly8v/y8vL/8vLy//Pz8//09PT/9PT0//Pz8//y8vL/8fHx&#10;/+/v7//u7u7/6urq/+rq6v/s7Oz/7+/v//Ly8v/z8/P/9PT0//Pz8//w8PD/8PDw//Hx8f/x8fH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PHz//Dx8//x8vT/8fL0//Hy9P/x8vT/8fL0//Hy9P/y&#10;8vL/8vLy//Ly8v/y8vL/8vLy//Hx8f/x8fH/8fHx//T09P/09PT/9PT0//Pz8//y8vL/8PDw/+/v&#10;7//u7u7/5ubm/+vr6//x8fH/8vLy//Dw8P/v7+//8fHx//T09P/z8/P/8/Pz//Ly8v/y8vL/8vLy&#10;//Hx8f/x8fH/8fHx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fHx//Hx8f/x8fH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fHx//Hx8f/x8fH/8fHx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Hx//Hx&#10;8f/x8fH/8fHx//Hx8f/x8fH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fHx//Hx8f/x8fH/8vLw//Ly8P/z&#10;8/H/8/Px//Pz8f/z8/H/9PTy//T08v/09PL/8/Px//Hx7//w8O7/8PDu//Hx7//y8vD/8/P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8/Px//Pz8f/z8/H/&#10;8/Px//Pz8f/y8vD/8vLw//Ly8P/y8vD/8vLw//Dw7v/w8O7/8PDu//Hx7//y8vD/8/P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8/Px//Pz8f/y8vD/8fHv&#10;//Hx7//w8O7/7+/t/+/v7f/w8O7/7+/t/+/v7f/v7+3/8PDu//Hx7//z8/H/9PT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8fHv//Hx7//w8O7/7+/t/+3t&#10;6//s7Or/6+vp/+vr6f/u7uz/7u7s/+7u7P/v7+3/8PDu//Ly8P/z8/H/9PT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7u7s/+7u7P/t7ev/7Ozq/+vr6f/q&#10;6uj/6enn/+jo5v/t7ev/7u7s/+/v7f/w8O7/8vLw//Pz8f/z8/H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7e3r/+3t6//t7ev/7Ozq/+vr6f/q6uj/&#10;6uro/+np5//v7+3/8PDu//Hx7/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7u7s/+7u7P/u7uz/7u7s/+7u7P/u7uz/7u7s&#10;/+7u7P/x8e//8vLw//T08v/19fP/9fXz//T08v/z8/H/8vLw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8PDu//Dw7v/w8O7/8fHv//Hx7//x8e//8fHv//Hx&#10;7//z8/H/9PTy//X18//29vT/9vb0//X18//z8/H/8vLw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z&#10;8/P/8/Pz//Pz8//z8/P/8/Pz//Pz8//z8/P/8/Pz//Pz8//z8/P/8/Pz//Pz8//z8/P/8/Pz//Pz&#10;8//z8/P/8/Pz//Pz8//z8/P/8/Pz//Pz8//z8/P/8/Pz//Pz8//z8/P/8/Pz//Pz8//z8/P/8/Pz&#10;//Pz8//z8/P/8/Pz//Pz8//z8/P/8/Pz//Pz8//z8/P/8/Pz//Pz8//z8/P/8/L4//Py9//z8vf/&#10;8/P1//Pz8//z8/P/8/Px//Pz8f/y8vD/8vLw//Ly8P/y8vD/8vLw//Ly8P/y8vD/8vLw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/Pz//Pz8//z8/P/8/Pz//Pz8//z8/P/8/Pz//Pz8//z8/P/8/Pz//Pz8//z8/P/8/Pz//Pz8//z&#10;8/P/8/Pz//Pz8//z8/P/8/Pz//Pz8//z8/P/8/Pz//Pz8//z8/P/8/Pz//Pz8//z8/P/8/Pz//Pz&#10;8//z8/P/8/Pz//Pz8//z8/P/8/Pz//Pz8//z8/P/8/Pz//Pz8//z8/P/8/L3//Py9//z8vf/8/P1&#10;//Pz8//z8/H/8/Px//P07//y8vD/8vLw//Ly8P/y8vD/8vLw//Ly8P/y8vD/8vLw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/L3//Py9//z8/X/8/Pz//Pz&#10;8f/z8/H/8/Tv//P07//y8vD/8vLw//Ly8P/y8vD/8vLw//Ly8P/y8vD/8vLw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/Pz//Pz8//z8/P/8/Pz//Pz8//z8/P/8/Pz//Pz8//z8/P/8/Pz//Pz8//z8/P/8/Pz&#10;//Pz8//z8/P/8/Pz//Pz8//z8/P/8/Pz//Pz8//z8/P/8/Pz//Pz8//z8/P/8/Pz//Pz8//z8/P/&#10;8/Pz//Pz8//z8/P/8/Pz//Pz8//z8/P/8/Pz//Pz8//z8/P/8/P1//Pz9f/z8/P/8/Pz//Pz8f/z&#10;9O//8/Tu//P07v/y8+7/8vPu//Lz7v/y8+7/8vPu//Lz7v/y8+7/8vPu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H/8/Px//P07//z9O7/&#10;8/Tu//P07P/y8+3/8vPt//Lz7f/y8+3/8vPt//Lz7f/y8+3/8vPt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f/z8/H/8/Tv//P07v/z9O7/8/Ts&#10;//P07P/y8+v/8vPr//Lz6//y8+v/8vPr//Lz6//y8+v/8vPr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Pz8//z8/P/8/Pz&#10;//Pz8//z8/P/8/Pz//Pz8//z8/P/8/Pz//Pz8//z8/P/8/Pz//Pz8//z8/P/8/Pz//Pz8//z8/P/&#10;8/Pz//Pz8//z8/P/8/Pz//Pz8//z8/P/8/Pz//Pz8//z8/P/8/Pz//Pz8//z8/P/8/Pz//Pz8//z&#10;8/P/8/Pz//Pz8//z8/P/8/Pz//Pz8//z8/P/8/Px//Pz8f/z9O//8/Tu//P07v/z9Oz/8/Xq//P1&#10;6v/y8+v/8vPr//Lz6//y8+v/8vPr//Lz6//y8+v/8vPr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x//P07//z9O//8/Tu//P07P/z9Oz/8/Xq//P16v/y&#10;8+v/8vPr//Lz6//y8+v/8vPr//Lz6//y8+v/8vPr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Hx8f/x8fH/8fHx&#10;//Dw8P/09PT/7Ozs/93d3f/g4OD/8vLy//v7+//39/f/+Pj4//b29v/z8/P/8vLy//Hx8f/w8PD/&#10;7u7u/+3t7f/v7+//+vr6//Dw8P/f39//4+Pj/+np6f/q6ur/7+/v//Dw8P/w8PD/8fHx//Ly8v/z&#10;8/P/8/Pz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Hx8f/x8fH/8fHx//T0&#10;9P/v7+//5ubm/+Li4v/p6en/9vb2//j4+P/z8/P/6enp/+fn5//k5OT/4uLi/+Hh4f/h4eH/4eHh&#10;/+Dg4P/t7e3/+fn5//Dw8P/h4eH/5OTk/+rq6v/q6ur/7+/v//Dw8P/w8PD/8fHx//Ly8v/z8/P/&#10;8/Pz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x8fH/8fHx//b29v/o&#10;6Oj/4ODg/+np6f/19fX/9/f3//Ly8v/t7e3/4eHh/+Hh4f/h4eH/4eHh/+Hh4f/h4eH/4uLi/+Li&#10;4v/q6ur/9/f3//Dw8P/i4uL/5+fn/+zs7P/r6+v/7+/v//Dw8P/w8PD/8fHx//Ly8v/z8/P/8/Pz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x8fH/8fHx//Ly8v/i4uL/&#10;39/f//Dw8P/7+/v/8/Pz/+rq6v/p6en/4eHh/+Xl5f/q6ur/7e3t/+3t7f/r6+v/6urq/+rq6v/p&#10;6en/9vb2//Dw8P/k5OT/6enp/+7u7v/s7Oz/7+/v//Dw8P/w8PD/8fHx//Ly8v/z8/P/8/Pz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fHx/+zs7P/f39//4eHh&#10;//T09P/7+/v/7e3t/+Tk5P/o6Oj/4uLi/+jo6P/v7+//8vLy/+/v7//p6en/5eXl/+Pj4//p6en/&#10;9/f3//Hx8f/k5OT/6enp/+7u7v/t7e3/8PDw//Dw8P/w8PD/8fHx//Ly8v/z8/P/8/Pz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x8fH/8fHx/+vr6//g4OD/4+Pj//Pz&#10;8//5+fn/7e3t/+Tk5P/m5ub/5ubm/+zs7P/x8fH/8fHx/+rq6v/i4uL/3t7e/93d3f/s7Oz/+Pj4&#10;//Hx8f/k5OT/6Ojo/+3t7f/t7e3/8PDw//Dw8P/w8PD/8fHx//Ly8v/z8/P/8/Pz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+/v7//l5eX/4+Pj/+/v7//5&#10;+fn/9fX1/+rq6v/j4+P/5+fn/+vr6//t7e3/6urq/+Xl5f/i4uL/5eXl/+np6f/v7+//+/v7//Ly&#10;8v/j4+P/5ubm/+zs7P/s7Oz/8fHx//Dw8P/w8PD/8fHx//Ly8v/z8/P/8/Pz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X19f/p6en/4uLi/+vr6//6+vr/&#10;/f39/+/v7//g4OD/4eHh/+Pj4//k5OT/4eHh/9/f3//j4+P/7e3t//b29v/y8vL//Pz8//Ly8v/i&#10;4uL/5eXl/+vr6//s7Oz/8fHx//Dw8P/w8PD/8fHx//Ly8v/z8/P/8/Pz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/Dw8P/p6en/4+Pj/+jo6P/z8/P/+Pj4&#10;//T09P/t7e3/3t7e/97e3v/e3t7/4eHh/+fn5//v7+//9/f3//z8/P/o6Oj/8/Pz//r6+v/z8/P/&#10;5OTk/97e3v/o6Oj/9PT0//Hx8f/x8fH/8vLy//Pz8//z8/P/8vLy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/T09P/q6ur/4ODg/9/f3//n5+f/8fHx//b2&#10;9v/39/f/9fX1//X19f/19fX/9fX1//X19f/29vb/9vb2//b29v/g4OD/7Ozs//f39//29vb/7Ozs&#10;/+Xl5f/p6en/8PDw//Hx8f/x8fH/8vLy//Pz8//z8/P/8vLy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/T09P/t7e3/5OTk/+Dg4P/j4+P/6enp/+/v7//y&#10;8vL/9/f3//f39//4+Pj/9/f3//T09P/u7u7/6enp/+Xl5f/a2tr/4uLi/+np6f/q6ur/5+fn/+Xl&#10;5f/o6Oj/7Ozs//Hx8f/x8fH/8vLy//Pz8//z8/P/8vLy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+/v7//w8PD/8PDw/+/v7//r6+v/5ubm/+Pj4//i4uL/&#10;5eXl/+bm5v/o6Oj/6enp/+fn5//k5OT/39/f/93d3f/k5OT/4+Pj/+Hh4f/f39//39/f/+Tk5P/r&#10;6+v/8fHx//Hx8f/x8fH/8vLy//Pz8//z8/P/8vLy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+zs7P/x8fH/9vb2//b29v/x8fH/6enp/+Li4v/f39//4eHh&#10;/+Li4v/j4+P/5eXl/+bm5v/n5+f/6Ojo/+jo6P/x8fH/7u7u/+np6f/n5+f/6Ojo/+zs7P/x8fH/&#10;9PT0//Hx8f/x8fH/8vLy//Pz8//z8/P/8vLy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+3t7f/v7+//8fHx//Dw8P/v7+//7e3t/+3t7f/t7e3/6+vr/+vr&#10;6//q6ur/6urq/+zs7P/u7u7/8fHx//Pz8//v7+//7+/v//Dw8P/y8vL/8vLy//Dw8P/s7Oz/6urq&#10;//Hx8f/x8fH/8vLy//Pz8//z8/P/8vLy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x8fH/8fHx/+7u7v/t7e3/6+vr/+zs7P/u7u7/8PDw//Ly8v/z8/P/8fHx//Dw8P/v&#10;7+//7u7u/+7u7v/v7+//8PDw//Hx8f/s7Oz/7u7u//Hx8f/y8vL/8PDw/+zs7P/o6Oj/5eXl//Hx&#10;8f/x8fH/8vLy//Pz8//z8/P/8vLy//Hx8f/x8f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x8fH/8fHx/+3t7f/s7Oz/7Ozs/+7u7v/x8fH/8vLy/+/v7//s7Oz/8fHx//Hx8f/x8fH/&#10;8fHx//Dw8P/w8PD/7+/v/+/v7//z8/P/8/Pz//Ly8v/v7+//7e3t/+zs7P/t7e3/7+/v//Hx8f/x&#10;8fH/8vLy//Pz8//z8/P/8vLy//Hx8f/x8f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x8fH/8fHx//Hx8f/y8vL/8/Pz//Pz8//y8vL/8vLy//Pz8//z8/P/8vLy//Dw&#10;8P/t7e3/6+vr//Pz8//z8/P/8/Pz//Pz8//z8/P/8/Pz//Pz8//z8/P/8/Pz//Pz8//z8/P/8/Pz&#10;//Pz8//z8/P/8/Pz//Pz8//x8fH/8fHx//Hx8f/x8fH/8fHx//Hx8f/x8fH/8fHx/+bm5v/o6Oj/&#10;7Ozs//Dw8P/z8/P/9PT0//T09P/09PT/8vLy//Ly8v/y8vL/8/Pz//Pz8//09PT/9PT0//T09P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/Pz//Pz8//z8/P/8/Pz//Pz8//y8vL/8PDw/+7u7v/s&#10;7Oz/6+vr//Pz8//z8/P/8/Pz//Pz8//z8/P/8/Pz//Pz8//z8/P/8/Pz//Pz8//z8/P/8/Pz//Pz&#10;8//z8/P/8/Pz//Pz8//z8/P/8/Pz//Pz8//z8/P/8/Pz//Pz8//z8/P/8/Pz/+zs7P/s7Oz/7e3t&#10;/+7u7v/w8PD/8vLy//Pz8//09PT/8vLy//Ly8v/z8/P/8/Pz//Pz8//z8/P/8/Pz//Pz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09PT/8/Pz//Hx8f/v7+//7u7u/+3t7f/t7e3/&#10;7e3t//Pz8//z8/P/8/Pz//Pz8//z8/P/8/Pz//Pz8//z8/P/8/Pz//Pz8//z8/P/8/Pz//Pz8//z&#10;8/P/8/Pz//Pz8//19fX/9fX1//X19f/19fX/9fX1//X19f/19fX/9fX1//Ly8v/x8fH/7u7u/+3t&#10;7f/t7e3/7+/v//Hx8f/z8/P/8/Pz//Pz8//z8/P/8/Pz//Ly8v/y8vL/8vLy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0&#10;9PT/9PT0//T09P/y8vL/8fHx//Dw8P/u7u7/7e3t/+zs7P/t7e3/7u7u//Hx8f/09PT/9fX1//Pz&#10;8//z8/P/8/Pz//Pz8//z8/P/8/Pz//Pz8//z8/P/8/Pz//Pz8//z8/P/8/Pz//Pz8//z8/P/8/Pz&#10;//Pz8//09PT/9PT0//T09P/09PT/9PT0//T09P/09PT/9PT0//Pz8//09PT/9PT0//Pz8//y8vL/&#10;7+/v/+zs7P/r6+v/8vLy//Ly8v/y8vL/8vLy//Hx8f/x8fH/8fHx//Hx8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Pz8//09PT/&#10;9PT0//Pz8//x8fH/7+/v/+3t7f/s7Oz/7e3t/+3t7f/v7+//8fHx//Pz8//19fX/9/f3//Pz8//z&#10;8/P/8/Pz//Pz8//z8/P/8/Pz//Pz8//z8/P/8/Pz//Pz8//z8/P/8/Pz//Pz8//z8/P/8/Pz//Pz&#10;8//y8vL/8vLy//Ly8v/y8vL/8vLy//Ly8v/y8vL/8vLy//Ly8v/z8/P/9PT0//X19f/z8/P/8PDw&#10;/+3t7f/r6+v/8PDw//Dw8P/w8PD/8fHx//Hx8f/y8vL/8vLy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7+/v/+7u7v/u&#10;7u7/7u7u/+/v7//y8vL/9PT0//b29v/x8fH/8fHx//Ly8v/z8/P/9PT0//T09P/09PT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7+/v/+/v7//u7u7/&#10;7u7u/+/v7//x8fH/8/Pz//T09P/29vb/9fX1//Pz8//y8vL/8vLy//Ly8v/z8/P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PDw//Dw8P/v7+//7u7u&#10;/+7u7v/v7+//8PDw//Hx8f/4+Pj/9vb2//T09P/y8vL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Hx//Dw8P/w8PD/7+/v/+7u&#10;7v/u7u7/7u7u/+7u7v/09PT/9PT0//T09P/09PT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fHx//Hx8f/x8fH/8PDw/+/v7//u&#10;7u7/7e3t/+3t7f/s7Oz/7+/v//Ly8v/29vb/9/f3//b29v/09PT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fHx//Ly8v/y8vL/8vLy//Hx8f/w8PD/&#10;7+/v/+7u7v/o6Oj/6+vr//Dw8P/09PT/9vb2//X19f/z8/P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fHx//Ly8v/z8/P/9PT0//T09P/y8vL/8fHx&#10;//Dw8P/s7Oz/7e3t/+3t7f/u7u7/8PDw//Hx8f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fHx//Ly8v/09PT/9fX1//X19f/09PT/8vLy//Hx&#10;8f/y8vL/7+/v/+zs7P/p6en/6urq/+3t7f/x8fH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L3//Py9//z8vf/8/L3&#10;//Py9//z8vf/8/L3//Py9//z8/P/8/Pz//Pz8//z8/P/8/Pz//Pz8//z8/P/8/Pz//Pz8//z8/P/&#10;8/Pz//Pz8//z8/P/8/Pz//Pz8//z8/P/8/Pz//Pz8//z8/P/8/Pz//Pz8//z8/P/8/Pz//Pz8//w&#10;8PD/8PDw//Dw8P/w8PD/7+/v/+/v7//v7+//7+/v//T09P/19fX/9vb2//b29v/29vb/9PT0//Ly&#10;8v/w8PD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L3//Py9//z8vf/8/L3//Py&#10;9//z8vf/8/L3//Py9//z8/P/8/Pz//Pz8//z8/P/8/Pz//Pz8//z8/P/8/Pz//Pz8//z8/P/8/Pz&#10;//Pz8//z8/P/8/Pz//Pz8//z8/P/8/Pz//Pz8//z8/P/8/Pz//Pz8//z8/P/8/Pz//Pz8//z8/P/&#10;8vLy//Ly8v/w8PD/7+/v/+7u7v/t7e3/7e3t//Ly8v/y8vL/9PT0//X19f/19fX/9PT0//Ly8v/x&#10;8fH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1//Pz9f/z8/X/8/P1//Pz9f/z&#10;8/X/8/P1//Pz9f/z8/P/8/Pz//Pz8//z8/P/8/Pz//Pz8//z8/P/8/Pz//Pz8//z8/P/8/Pz//Pz&#10;8//z8/P/8/Pz//Pz8//z8/P/8/Pz//Pz8//z8/P/8/Pz//Pz8//z8/P/8/Pz//Pz8//19fX/9PT0&#10;//Pz8//x8fH/7+/v/+7u7v/s7Oz/7Ozs/+7u7v/v7+//8PDw//Ly8v/z8/P/8/Pz//Pz8//z8/P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9PT0//Pz&#10;8//y8vL/8fHx//Dw8P/v7+//7u7u/+vr6//s7Oz/7u7u/+/v7//x8fH/8vLy//Pz8//z8/P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Pz8//z8/P/8/Pz/+zs7P/s7Oz/7e3t/+7u7v/v7+//8PDw//Ly8v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P/8/Pz//Pz8//z8/P/8/Pz//Pz8//z8/P/8/Pz//Pz8//z8/P/8/Pz//Pz8//z8/P/8/Pz&#10;//Pz8//z8/P/8/Pz//Pz8//z8/P/8/Pz//Pz8//z8/P/8/Pz//Pz8//x8fH/8fHx//Ly8v/z8/P/&#10;9PT0//T09P/19fX/9fX1/+/v7//v7+//7u7u/+3t7f/u7u7/7u7u/+/v7//w8PD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Tv//P07//z9O//8/Tv//P07//z9O//8/Tv//P07//z&#10;8/P/8/Pz//Pz8//z8/P/8/Pz//Pz8//z8/P/8/Pz//Pz8//z8/P/8/Pz//Pz8//z8/P/8/Pz//Pz&#10;8//z8/P/8/Pz//Pz8//z8/P/8/Pz//Pz8//z8/P/8/Pz//Pz8//z8/P/8/Pz//Pz8//09PT/9PT0&#10;//T09P/09PT/9fX1//T09P/y8vL/8PDw/+7u7v/t7e3/7e3t/+3t7f/u7u7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Tv//P07//z9O//8/Tv//P07//z9O//8/Tv//P07//z8/P/&#10;8/Pz//Pz8//z8/P/8/Pz//Pz8//z8/P/8/Pz//Pz8//z8/P/8/Pz//Pz8//z8/P/8/Pz//Pz8//z&#10;8/P/8/Pz//Pz8//z8/P/8/Pz//Pz8//z8/P/8/Pz//Pz8//29vb/9fX1//X19f/09PT/9PT0//Pz&#10;8//z8/P/8/Pz//f39//19fX/8vLy/+/v7//s7Oz/7Ozs/+zs7P/s7Oz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7e3t/+7u7v/x8fH/8/Pz//T0&#10;9P/09PT/9PT0//Pz8//y8vL/8/Pz//T09P/09PT/9PT0//Pz8//y8vL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7Ozs/+3t7f/v7+//8fHx//Pz8//0&#10;9PT/9PT0//T09P/x8fH/8vLy//Pz8//z8/P/8/Pz//Ly8v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7e3t/+3t7f/u7u7/7u7u//Dw8P/y8vL/&#10;8/Pz//T09P/w8PD/8fHx//Ly8v/z8/P/8/Pz//Ly8v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8fHx//Dw8P/u7u7/7e3t/+3t7f/v7+//8PDw&#10;//Ly8v/x8fH/8fHx//Ly8v/z8/P/9PT0//Pz8/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9fX1//Pz8//x8fH/7u7u/+zs7P/s7Oz/7e3t/+3t&#10;7f/x8fH/8vLy//Pz8//09PT/9fX1//X19f/09PT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9vb2//X19f/z8/P/8PDw/+7u7v/t7e3/7Ozs/+zs7P/w&#10;8PD/8fHx//Ly8v/09PT/9PT0//X19f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8/Pz//Pz8//z8/P/8vLy//Hx8f/w8PD/7u7u/+7u7v/t7e3/&#10;7u7u/+/v7//x8fH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x8fH/7+/v//Dw8P/y8vL/9PT0//T09P/z8/P/8fHx//Dw8P/q6ur/6+vr&#10;/+3t7f/u7u7/8PDw//Dw8P/w8PD/8PD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r6+v/6urq/+np&#10;6f/q6ur/7e3t//Dw8P/19fX/9/f3//T09P/z8/P/8vLy//Hx8f/w8PD/8fHx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9fT/8/X0//P19P/z9fT/8/X0//P19P/z9fT/8/X0//Dy8f/w8vH/8PLx//Dy8f/v8fD/&#10;7/Hw/+7w7//u8O//7u7u/+7u7v/t7e3/7e3t/+zs7P/s7Oz/7Ozs/+vr6//t7Or/7ezq/+zr6f/s&#10;6+n/6+ro/+rp5//q6ef/6unn/+vq6P/s6+n/7ezq/+7t6//u7ev/7ezq/+zr6f/r6uj/5eTi/+bl&#10;4//o5+X/6unn/+zr6f/t7Or/7ezq/+3s6v/t7ev/7e3r/+7u7P/v7+3/8PDu//Hx7//y8vD/8vLw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w8PD/7u7u/+3t7f/s&#10;7Oz/7Ozs/+7u7v/x8fH/8vLy//Hx8f/x8fH/8fHx//Hx8f/x8fH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9fT/8/X0//P19P/z9fT/8/X0//P19P/z9fT/8/X0//Dy8f/w8vH/8PLx/+/x8P/v8fD/7vDv&#10;/+7w7//u8O//7e3t/+3t7f/t7e3/7Ozs/+zs7P/s7Oz/6+vr/+vr6//s6+n/7Ovp/+zr6f/r6uj/&#10;6+ro/+vq6P/q6ef/6unn/+3s6v/u7ev/7u3r/+3s6v/t7Or/6+ro/+no5v/o5+X/6Ofl/+no5v/r&#10;6uj/7ezq/+7t6//v7uz/7+7s/+/u7P/u7uz/7u7s/+/v7f/v7+3/8PDu//Hx7//y8vD/8vLw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19fX/9PT0//Hx8f/u7u7/&#10;7Ozs/+zs7P/t7e3/7e3t/+7u7v/v7+//8PDw//Ly8v/z8/P/8/Pz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9PP/8vTz//L08//y9PP/8vTz//L08//y9PP/8vTz//Dy8f/w8vH/7/Hw/+/x8P/u8O//7vDv/+7w&#10;7//t7+7/7e3t/+3t7f/s7Oz/7Ozs/+zs7P/r6+v/6+vr/+vr6//s6+n/7Ovp/+vq6P/r6uj/6+ro&#10;/+vq6P/r6uj/6+ro/+/u7P/v7uz/7u3r/+3s6v/r6uj/6ejm/+jn5f/n5uT/6+ro/+zr6f/t7Or/&#10;7+7s//Dv7f/w7+3/8O/t//Dv7f/v7+3/7+/t/+/v7f/w8O7/8fHv//Hx7//y8vD/8vLw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39/f/9vb2//Pz8//w8PD/7u7u&#10;/+zs7P/s7Oz/7Ozs/+zs7P/u7u7/8PDw//Ly8v/z8/P/8/Pz//Pz8/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9PP/&#10;8vTz//L08//y9PP/8vTz//L08//y9PP/8vTz/+/x8P/v8fD/7/Hw/+7w7//u8O//7e/u/+3v7v/t&#10;7+7/7Ozs/+zs7P/s7Oz/7Ozs/+vr6//r6+v/6urq/+rq6v/r6uj/6+ro/+vq6P/r6uj/6+ro/+vq&#10;6P/s6+n/7Ovp/+/u7P/u7ev/7ezq/+vq6P/q6ef/6ejm/+jn5f/o5+X/7ezq/+7t6//v7uz/8O/t&#10;//Hw7v/x8O7/8fDu//Hw7v/w8O7/8PDu//Dw7v/x8e//8fHv//Hx7//x8e//8vLw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19fX/9PT0//Pz8//x8fH/8PDw/+/v&#10;7//u7u7/7u7u/+zs7P/t7e3/7+/v//Dw8P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/L/8fPy&#10;//Hz8v/x8/L/8fPy//Hz8v/x8/L/8fPy/+/x8P/v8fD/7vDv/+7w7//t7+7/7e/u/+3v7v/s7u3/&#10;7Ozs/+zs7P/s7Oz/6+vr/+vr6//q6ur/6urq/+rq6v/q6ef/6unn/+vq6P/r6uj/6+ro/+zr6f/s&#10;6+n/7Ovp/+zr6f/r6uj/6unn/+rp5//p6Ob/6unn/+vq6P/r6uj/7u3r/+/u7P/w7+3/8fDu//Lx&#10;7//y8e//8fDu//Hw7v/x8e//8fHv//Hx7//x8e//8fHv//Hx7//x8e//8fHv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Hx8f/x&#10;8fH/8fHx/+/v7//v7+//7u7u/+7u7v/v7+//8PDw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/L/8fPy//Hz&#10;8v/x8/L/8fPy//Hz8v/x8/L/8fPy/+7w7//u8O//7vDv/+7w7//t7+7/7e/u/+zu7f/s7u3/7Ozs&#10;/+zs7P/r6+v/6+vr/+rq6v/q6ur/6urq/+np6f/q6ef/6unn/+rp5//r6uj/7Ovp/+zr6f/t7Or/&#10;7ezq/+no5v/o5+X/6Ofl/+jn5f/p6Ob/6+ro/+3s6v/v7uz/7u3r/+/u7P/w7+3/8fDu//Hw7v/x&#10;8O7/8fDu//Dv7f/y8vD/8vLw//Ly8P/y8vD/8fHv//Hx7//x8e//8fHv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fHx//Ly8v/x8fH/7u7u/+zs7P/s7Oz/7u7u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/L/8fPy//Hz8v/x&#10;8/L/8fPy//Hz8v/x8/L/8fPy/+7w7//u8O//7vDv/+3v7v/t7+7/7O7t/+zu7f/s7u3/7Ozs/+vr&#10;6//r6+v/6+vr/+rq6v/q6ur/6enp/+np6f/q6ef/6unn/+rp5//r6uj/7Ovp/+zr6f/t7Or/7ezq&#10;/+fm5P/m5eP/5uXj/+fm5P/p6Ob/7Ovp/+/u7P/x8O7/7+7s/+/u7P/w7+3/8fDu//Hw7v/x8O7/&#10;8O/t//Dv7f/y8vD/8vLw//Ly8P/y8vD/8vLw//Hx7//x8e//8fHv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PT0//T09P/09PT/8/Pz//Ly8v/x8fH/8fHx&#10;//X19f/y8vL/7u7u/+vr6//q6ur/7e3t//Hx8f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x8fH/7+/v/+7u7v/t7e3/8vLy//Pz8//09PT/9fX1//T09P/z8/P/8vLy&#10;//Hx8f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z&#10;8/P/8/Pz//Ly8v/x8fH/8PDw/+7u7v/t7e3/7Ozs/+/v7//y8vL/9fX1//b29v/19fX/8/Pz//Ly&#10;8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z8/P/&#10;8/Pz//Pz8//y8vL/8PDw/+/v7//u7u7/6Ojo/+vr6//v7+//8/Pz//X19f/19fX/9PT0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/Pz&#10;//Pz8//y8vL/8fHx//Dw8P/v7+//7Ozs/+zs7P/t7e3/7+/v//Dw8P/y8vL/8/Pz//Pz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/Pz//Pz&#10;8//z8/P/8vLy//Hx8f/w8PD/8/Pz//Hx8f/t7e3/6+vr/+vr6//t7e3/8fHx//Pz8/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/Pz//Pz8//z&#10;8/P/8/Pz//Ly8v/x8fH/+Pj4//T09P/v7+//6+vr/+rq6v/r6+v/7u7u//Hx8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/Pz//T09P/09PT/&#10;8/Pz//Pz8//y8vL/9fX1//T09P/y8vL/8PDw/+7u7v/t7e3/7e3t/+3t7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y8vL/8/Pz//T09P/09PT/9PT0&#10;//Pz8//z8/P/8fHx//Ly8v/z8/P/9PT0//Pz8//w8PD/7e3t/+vr6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z//Pz8//z8/P/8/Pz//Pz&#10;8//z8/P/8/Pz//Pz8/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z//Pz8//z8/P/8/Pz//Pz8//z&#10;8/P/8/Pz//Pz8/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z//Pz8//z8/P/8/Pz//Pz8//z8/P/&#10;8/Pz//Pz8/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w8PD/7u7u/+vr6//q6ur/6enp/+rq6v/q6ur/8vLy/+3t7f/l5eX/4ODg/9/f3//f&#10;39//39/f/9/f3//o6Oj/7+/v//b29v/4+Pj/8PDw/+fn5//n5+f/7Ozs//Hx8f/x8fH/8fHx//Ly&#10;8v/y8vL/8vLy//Pz8//z8/P/9PT0//T09P/09PT/8/Pz//Pz8//z8/P/8/Pz//Ly8v/u7/T/7u/0&#10;/+3u8//s7fL/6uvw/+nq7//o6e7/5+jt/+7t8v/v7vP/8PDy//Ly8v/z8/P/9PTy//T18P/09fD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y8vL/8fHx//Dw8P/u7u7/6+vr/+jo6P/m5ub/4eHh/9/f3//e3t7/4ODg/+Tk5P/n5+f/&#10;6Ojo/+fn5//b29v/5OTk//Pz8//8/Pz/9fX1/+jo6P/m5ub/7e3t//Hx8f/x8fH/8fHx//Ly8v/y&#10;8vL/8vLy//Pz8//z8/P/9PT0//T09P/09PT/8/Pz//Ly8v/y8vL/8vLy//Hx8f/v8PX/7/D1/+7v&#10;9P/t7vP/7O3y/+vs8f/q6/D/6uvw/+7t8v/v7vP/8PDy//Ly8v/z8/P/9PTy//T18P/09fD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v/y8vL/8/Pz//Ly8v/w8PD/7Ozs/+jo6P/l5eX/5+fn/+fn5//n5+f/6urq/+3t7f/u7u7/7e3t&#10;/+vr6//f39//4+Pj/+3t7f/19fX/8PDw/+Xl5f/m5ub/8fHx//Hx8f/x8fH/8fHx//Ly8v/y8vL/&#10;8vLy//Pz8//z8/P/9PT2//Pz9f/z8/X/8vL0//Hx8//w8PL/8PDy/+/v8f/w8fb/7/D1/+/w9f/v&#10;8PX/7u/0/+7v9P/u7/T/7u/0/+/u8//w7/T/8fHz//Ly8v/z8/P/8/Px//P07//z9O/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fHx//Dw8P/v7+//7e3t/+vr6//q6ur/8PDw/+7u7v/r6+v/6urq/+np6f/o6Oj/5OTk/+Hh&#10;4f/k5OT/4+Pj/+rq6v/y8vL/7+/v/+Tk5P/m5ub/8vLy//Hx8f/x8fH/8fHx//Ly8v/y8vL/8vLy&#10;//Pz8//z8/P/8/L3//Py9//y8fb/8fD1//Dv9P/v7vP/7u3y/+7t8v/v8PX/7/D1/+/w9f/v8PX/&#10;8PH2//Dx9v/x8vf/8fL3//Dv9P/x8PX/8vL0//Pz8//z8/P/8vLw//Lz7v/x8u3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x8fH/&#10;7+/v/+3t7f/s7Oz/7u7u/+/v7//x8fH/6urq/+fn5//k5OT/4+Pj/+Tk5P/k5OT/4+Pj/+Li4v/h&#10;4eH/4ODg/+np6f/29vb/9PT0/+jo6P/n5+f/8PDw//Hx8f/x8fH/8fHx//Ly8v/y8vL/8vLy//Pz&#10;8//z8/P/8vH2//Lx9v/x8PX/8O/0/+/u8//u7fL/7ezx/+zr8P/t7vP/7u/0/+7v9P/v8PX/8PH2&#10;//Hy9//y8/j/8vP4//Hw9f/y8fb/8/P1//Pz8//z8/P/8vLw//Hy7f/w8ez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fHx//j4+P/y8vL/7e3t&#10;/+/v7//x8fH/7+/v/+zs7P/q6ur/4uLi/97e3v/c3Nz/4ODg/+bm5v/o6Oj/5OTk/97e3v/m5ub/&#10;6enp//Pz8//4+Pj/7+/v/+Hh4f/j4+P/7+/v/+7u7P/v7+//8PDw//Hx8//y8fb/8vH2//Hw9v/x&#10;8Pb/8fPw//Dy7//w8u//8PLx/+/w8v/v8PT/7u/z/+7v9P/y8vr/8vL6//Ly+v/x8vf/8PH1//Dx&#10;8//v8PL/7/Dy//Hw9f/x8PX/8fHz//Ly8v/y8vL/8vLw//P07//z9O/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x8fH/8fHx//Ly8v/v7+//7e3t/+3t&#10;7f/s7Oz/6Ojo/+Xl5f/k5OT/5eXl/+fn5//r6+v/8PDw//T09P/29vb/9fX1//T09P/z8/P/8/Pz&#10;//n5+f/6+vr/7+/v/+Dg4P/j4+P/7+/v/+/v7f/w8PD/8fHx//Ly9P/y8fb/8vH2//Lx9//x8Pb/&#10;8fPw//Hz8P/w8vH/8PLx//Dx8//v8PT/7/D1/+/w9f/y8vr/8vL6//Hx+f/x8vf/8PH1/+/w8v/v&#10;8PL/7/Dy//Hw9f/x8PX/8fHz//Ly8v/y8vL/8vLw//P07//z9O/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+7u7v/v7+//7+/v/+vr6//n&#10;5+f/5eXl/+Tk5P/k5OT/7u7u//Pz8//4+Pj/+vr6//n5+f/39/f/+Pj4//n5+f/29vb/9fX1//j4&#10;+P/5+fn/7e3t/+Dg4P/j4+P/8PDw//Dw7v/w8PD/8fHx//Ly9P/z8vf/8/L3//Lx9//y8ff/8fPw&#10;//Hz8v/x8/L/8PHz//Dx9f/v8PX/7/D1/+/w9f/x8fn/8PD4//Dw+P/w8fb/7/D0/+/w8v/v8PL/&#10;7/Dy//Hw9f/x8PX/8fHz//Ly8v/y8vL/8vLw//P07//z9O/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Dw8P/z8/P/8vLy/+vr6//m5ub/&#10;5+fn/+zs7P/u7u7/9/f3//b29v/09PT/8fHx/+zs7P/p6en/5+fn/+bm5v/q6ur/6enp/+/v7//0&#10;9PT/7e3t/+Li4v/l5eX/8fHx//Dw7v/x8fH/8vLy//Pz9f/z8vf/8/L3//Py+P/y8ff/8fPy//Hz&#10;8v/x8vT/8PH1//Dx9v/v8PX/7+/3/+/v9//v7/f/7+/3/+/v9//v8PX/7/D0/+/w8v/u7/H/7u/x&#10;//Hw9f/x8PX/8fHz//Ly8v/y8vL/8vLw//P07//z9O/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/Tv//P07//z9O//8/Tv//P07//z&#10;9O//8/Tv//P07//z9O//8/Tv//P07//z9O//8/Tv//P07//z9O//8/Tv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/Ly8v/19fX/8fHx/+bm5v/j4+P/7Ozs&#10;//b29v/5+fn/9vb2/+7u7v/l5eX/4eHh/+Li4v/j4+P/4eHh/97e3v/f39//4eHh/+vr6//09PT/&#10;8PDw/+Xl5f/l5eX/7u7u/+/v7f/w8PD/8fHx//Ly9P/z8vf/8/L3//Lx9//y8ff/8PHz//Dx8//w&#10;8fX/7/D1/+/w9f/u7vb/7u74/+7u+P/t7fX/7e31/+7u9v/u7/T/7u/z/+7v8f/u7/H/7u/x//Hw&#10;9f/x8PX/8fHz//Ly8v/y8vL/8vLw//P07//z9O/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/Dw8P/z8/P/7e3t/+Li4v/i4uL/7+/v//r6&#10;+v/7+/v/7Ozs/+Tk5P/c3Nz/3d3d/+Xl5f/s7Oz/7Ozs/+np6f/h4eH/4uLi/+3t7f/39/f/9PT0&#10;/+fn5//k5OT/6+vr/+7u7P/v7+//8PDw//Hx8//y8fb/8fD1//Hw9v/x8Pb/7/D0/+7v8//u7/T/&#10;7u/0/+3t9f/t7ff/7Oz2/+zs+P/s7PT/7Oz0/+zs9P/t7vP/7e7y/+3u8P/u7/H/7u/x//Hw9f/x&#10;8PX/8fHz//Ly8v/y8vL/8vLw//P07//z9O/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/Dw8P/z8/P/7e3t/+Pj4//m5ub/9PT0//r6+v/1&#10;9fX/5OTk/+Li4v/h4eH/5OTk/+rq6v/v7+//8PDw//Dw8P/k5OT/5OTk/+zs7P/29vb/8/Pz/+fn&#10;5//l5eX/7Ozs/+3t6//u7u7/7+/v//Dw8v/w7/T/8O/0//Dv9f/v7vT/7e7y/+3u8//s7fL/7Oz0&#10;/+vr9f/r6/X/6+v3/+vr9//r6/P/6+vz/+vr8//s7fL/7e7y/+3u8P/t7vD/7u/x//Hw9f/x8PX/&#10;8fHz//Ly8v/y8vL/8vLw//P07//z9O/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T/8vL0//Ly8v/y8vL/8vLw//Lz7v/y8+7/8vPt//Dx6//w8ev/8fLt//Lz7v/z8/H/8/Pz&#10;//Ly8v/y8v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T/8vLy//Ly8v/y8vD/8vPu//Lz7v/y8+3/8vPt//Dx6//w8ev/8fLt//Lz7v/z8/H/8/Pz//Ly&#10;8v/y8vT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y8vL/&#10;8vLy//Ly8P/y8+7/8vPu//Lz7f/y8+v/8vPr//Dx6//w8ev/8fLt//Lz7v/z8/H/8/Pz//Ly8v/y&#10;8v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06V/82M07/LSpF/y8sR/8qJ0L/Hxw3&#10;/xUSLf8YFTD/oaGp/+Dh5f/+/////v/9//7////q6vL/hIOT/woIH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1Nkz/MDFD/zw9&#10;Uf8wL07/Ojhf/wAAIP9maHf/2N3Z//n7+P/9//7/8fL3/9XV4f8nJTr/KidC/zc0U/9BPWD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yckP/81Mk3/NDJK/zIwR/9dW3D/dnWH/56d&#10;r//My9v/6eru//7////x8/L/9ff2//7///+kpLD/MjBF/yQiO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zM0v/MTJG/zo7T/8v&#10;L0v/Ozlg/wgHKf9qbHv/09fW//3/+v/+/////P3//+Xl7/8hIDD/KylB/zUyT/8wLUz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o4UP85N07/MS9E/0pJWf/Ly9f/5OTs//Dx9f/+&#10;////9vj3//b49//+////+/z//7Gxu/9IR1f/IiA4/z06V/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NE7/MjNH/zY3Sf8vL0n/&#10;ODZb/woJK/9oaXv/0tbX//7/+//+//3/+vv9/+Li6v8DAhD/JSM4/z07U/8yL0r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zZI/zAuRf83NU3/MS5J/zEvR/8rKjz/lZWh&#10;//7+//////3/+vr4//X18//5+ff//v78//39+//6+vj/+vr4//7+/v/+/v7//v7+//7+/v/+/v7/&#10;/v7+//7+/v/+/v7//v7+//7+/v/+/v7//v7+//7+/v/+/v7//v7+//7+/v/+/v7//v7+//7+/v/+&#10;/v7//v7+//7+/v/+/v7//v7+//7+/v/+/v7//v7+//7+/v/+/v7//v7+//7+/v/+/v7/9fbx//f4&#10;8//9/vn////7//3++f/5+vX//f75////+//k5Oz/X19r/yAfMf82NEz/OjdS/zc1Tf86OE//MTBC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07U/8uLEH/Hh0t/0REUP/6+////v///+nr5v/f4tv/&#10;7vDt//f5+P/7/P//uLjA/0lIWP8iIDf/OTZT/0A8X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3N1P/MjNJ/zIzRf80NEz/MjFT&#10;/wIBIf9iY3X/3ODj//X39P/7/fr/+vv9/+Pj6/8AAAv/JSQ0/0NBVv80Mk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jRJ/y4sQ/87OVH/MC5G/zs5Uf8TESb/U1Jk/8LB&#10;0f/u7+n//v/5////+v/19vD/8fLs//3++P////r////6////+/////v////7////+/////v////7&#10;////+/////v////7////+/////v////7////+/////v////7////+/////v////7////+/////v/&#10;///7////+/////v////7////+/////v////7////+/////v////7////+/////v//f3////////+&#10;/v//9PT2//f3+f//////9fX3/+Hh4/+aman/KCc5/yQiN/86OFD/ODZO/zY0TP83NUz/MzFG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yclPf87OU7/MC8//ycnM//HyM3//f/+//7/+//8//j/9vf5&#10;/+vs8P+YmKL/QD9P/y8tQv8yMEj/LSpH/zUyT/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3Nlb/MTJI/y8xQP88PVH/MjFQ/wIB&#10;If9eX3P/4uXs//b3+f/+/////v///+vr9f8VFCL/MC8//zw6T/8qKD/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yIgOP9NS2L/RUNY/xMSIv93d4P/19ff//7////j5Oj/tbW9/2tr&#10;d/8wL0H/KylA/zc1Tf83NE//MS9H/ywqQ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zMlT/NDRM/y0vPv8+P1H/ODhU/xMSMf9X&#10;WG7/v8LL//T0/P/+/v//5eXv/7y7yf8lJDT/MzFG/zc1TP8zMU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ysoQ/80MUz/NTNL/xwaMf85N0z/dHOF/4aFl/9UU2P/S0pa/wwKH/8h&#10;Hzf/SUZj/zEuS/8xL0f/RURW/y4tO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uLFH/PDxU/ystOv80NkX/OjpU/ykoR/9BQlj/&#10;amx4/5qZp/+jorD/f36O/2Bfcf8pJz7/NzVN/zMwS/89OlX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0NAXf8jIDv/NTJN/0xJZP8rKEP/IyA7/yIfOv8GAx7/IyE4/zk3T/9BPlv/&#10;MzBP/y4rSP85N07/PDtJ/zQ0P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rKVD/RERc/yosOf8nKTj/NzdP/zY2Uv8pKkD/HB4r&#10;/xYVJ/8vLUL/IB4z/yIgN/86OFD/Q0Bb/yonRP8xLkv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4OU//ODlP/zg5&#10;T/84OU//ODlP/zg5T/84OU//ODlP/zg5T/84OU//ODlP/zg5T/84OU//ODlP/zg5T/84OU//ODlP&#10;/zg5T/84OU//ODlP/zg5T/84OU//ODlP/zg5T/84OU//ODlP/zg5T/84OU//ODlP/zg5T/84OU//&#10;ODlP/zg5T/84OU//ODlP/zg5T/84OU//ODlP/zg5T/84OU//ODlP/zg5T/84OU//ODlP/zg5T/84&#10;OU//ODlP/zg5T/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zNEr/MzRK/zM0Sv8z&#10;NEr/MzRK/zM0Sv8zNEr/MzRK/zM0Sv8zNEr/MzRK/zM0Sv8zNEr/MzRK/zM0Sv8zNEr/MzRK/zM0&#10;Sv8zNEr/MzRK/zM0Sv8zNEr/MzRK/zM0Sv8zNEr/MzRK/zM0Sv8zNEr/MzRK/zM0Sv8zNEr/MzRK&#10;/zM0Sv8zNEr/MzRK/zM0Sv8zNEr/MzRK/zM0Sv8zNEr/MzRK/zM0Sv8zNEr/MzRK/zM0Sv8zNEr/&#10;MzRK/zM0Sv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xMkj/MTJI/zEySP8xMkj/&#10;MTJI/zEySP8xMkj/MTJI/zEySP8xMkj/MTJI/zEySP8xMkj/MTJI/zEySP8xMkj/MTJI/zEySP8x&#10;Mkj/MTJI/zEySP8xMkj/MTJI/zEySP8xMkj/MTJI/zEySP8xMkj/MTJI/zEySP8xMkj/MTJI/zEy&#10;SP8xMkj/MTJI/zEySP8xMkj/MTJI/zEySP8xMkj/MTJI/zEySP8xMkj/MTJI/zEySP8xMkj/MTJI&#10;/zEySP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zNEr/MzRK/zM0Sv8zNEr/MzRK&#10;/zM0Sv8zNEr/MzRK/zM0Sv8zNEr/MzRK/zM0Sv8zNEr/MzRK/zM0Sv8zNEr/MzRK/zM0Sv8zNEr/&#10;MzRK/zM0Sv8zNEr/MzRK/zM0Sv8zNEr/MzRK/zM0Sv8zNEr/MzRK/zM0Sv8zNEr/MzRK/zM0Sv8z&#10;NEr/MzRK/zM0Sv8zNEr/MzRK/zM0Sv8zNEr/MzRK/zM0Sv8zNEr/MzRK/zM0Sv8zNEr/MzRK/zM0&#10;Sv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0NUv/NDVL/zQ1S/80NUv/NDVL/zQ1&#10;S/80NUv/NDVL/zQ1S/80NUv/NDVL/zQ1S/80NUv/NDVL/zQ1S/80NUv/NDVL/zQ1S/80NUv/NDVL&#10;/zQ1S/80NUv/NDVL/zQ1S/80NUv/NDVL/zQ1S/80NUv/NDVL/zQ1S/80NUv/NDVL/zQ1S/80NUv/&#10;NDVL/zQ1S/80NUv/NDVL/zQ1S/80NUv/NDVL/zQ1S/80NUv/NDVL/zQ1S/80NUv/NDVL/zQ1S/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0NUv/NDVL/zQ1S/80NUv/NDVL/zQ1S/80NUv/NDVL&#10;/zQ1S/80NUv/NDVL/zQ1S/80NUv/NDVL/zQ1S/80NUv/NDVL/zQ1S/80NUv/NDVL/zQ1S/80NUv/&#10;NDVL/zQ1S/80NUv/NDVL/zQ1S/80NUv/NDVL/zQ1S/80NUv/NDVL/zQ1S/80NUv/NDVL/zQ1S/80&#10;NUv/NDVL/zQ1S/80NUv/NDVL/zQ1S/80NUv/NDVL/zQ1S/80NUv/NDVL/zQ1S/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">
                <v:group id="Group 179" o:spid="_x0000_s1138" style="position:absolute;width:1978542;height:2200053" coordsize="1978542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rect id="Rectangle 23" o:spid="_x0000_s1139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gLexwAA&#10;ANwAAAAPAAAAZHJzL2Rvd25yZXYueG1sRI9PawIxEMXvhX6HMAVvNVstRbZGKS1SoV60/+ht3Ew3&#10;i5vJkkR3/fbOodDbDO/Ne7+ZLwffqhPF1AQ2cDcuQBFXwTZcG/h4X93OQKWMbLENTAbOlGC5uL6a&#10;Y2lDz1s67XKtJIRTiQZczl2pdaoceUzj0BGL9huixyxrrLWN2Eu4b/WkKB60x4alwWFHz46qw+7o&#10;Dfiv+7c8cT+v+81h339PX1axGj6NGd0MT4+gMg353/x3vbaCPxN8eUYm0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pIC3scAAADcAAAADwAAAAAAAAAAAAAAAACXAgAAZHJz&#10;L2Rvd25yZXYueG1sUEsFBgAAAAAEAAQA9QAAAIsDAAAAAA==&#10;" fillcolor="white [3212]" strokecolor="#4472c4 [3204]" strokeweight="2pt">
                    <v:stroke joinstyle="round" endcap="round"/>
                  </v:rect>
                  <v:shape id="Text Box 24" o:spid="_x0000_s1140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bSbwQAA&#10;ANwAAAAPAAAAZHJzL2Rvd25yZXYueG1sRE/NisIwEL4v+A5hBC+Lpu6hK9UoIgiluIdVH2BsxqbY&#10;TEqTbevbm4WFvc3H9zub3Wgb0VPna8cKlosEBHHpdM2VguvlOF+B8AFZY+OYFDzJw247edtgpt3A&#10;39SfQyViCPsMFZgQ2kxKXxqy6BeuJY7c3XUWQ4RdJXWHQwy3jfxIklRarDk2GGzpYKh8nH+sgnfT&#10;Jl+ne3476rQ0j8Ljp+0LpWbTcb8GEWgM/+I/d67j/NUSfp+JF8jt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4G0m8EAAADcAAAADwAAAAAAAAAAAAAAAACXAgAAZHJzL2Rvd25y&#10;ZXYueG1sUEsFBgAAAAAEAAQA9QAAAIUDAAAAAA==&#10;" filled="f" stroked="f">
                    <v:textbox>
                      <w:txbxContent>
                        <w:p w14:paraId="13643AB9" w14:textId="77777777" w:rsidR="007843ED" w:rsidRPr="005F6D6B" w:rsidRDefault="007843ED" w:rsidP="009C7066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F6D6B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Bob’s Groceries</w:t>
                          </w:r>
                        </w:p>
                      </w:txbxContent>
                    </v:textbox>
                  </v:shape>
                  <v:shape id="Text Box 182" o:spid="_x0000_s1141" type="#_x0000_t202" style="position:absolute;top:1935125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wW9wwAA&#10;ANwAAAAPAAAAZHJzL2Rvd25yZXYueG1sRE9LawIxEL4L/Q9hCr1ptiKybI0iVqGHQlGLtLdhM/vA&#10;ZLJsso/++0YQvM3H95zVZrRG9NT62rGC11kCgjh3uuZSwff5ME1B+ICs0TgmBX/kYbN+mqww027g&#10;I/WnUIoYwj5DBVUITSalzyuy6GeuIY5c4VqLIcK2lLrFIYZbI+dJspQWa44NFTa0qyi/njqrQO+L&#10;r65Y+Ovy06S/P8P7ZXHJrVIvz+P2DUSgMTzEd/eHjvPTOdye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awW9wwAAANwAAAAPAAAAAAAAAAAAAAAAAJcCAABkcnMvZG93&#10;bnJldi54bWxQSwUGAAAAAAQABAD1AAAAhwMAAAAA&#10;" filled="f" stroked="f">
                    <v:textbox inset="3.6pt,5.04pt">
                      <w:txbxContent>
                        <w:p w14:paraId="772E1392" w14:textId="77777777" w:rsidR="007843ED" w:rsidRDefault="007843ED" w:rsidP="009C7066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sym w:font="Symbol" w:char="F0C5"/>
                          </w: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Settings</w:t>
                          </w:r>
                        </w:p>
                        <w:p w14:paraId="3DB1C53F" w14:textId="77777777" w:rsidR="007843ED" w:rsidRPr="006A5E78" w:rsidRDefault="007843ED" w:rsidP="009C7066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83" o:spid="_x0000_s1142" style="position:absolute;left:106325;top:34024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wOjxAAA&#10;ANwAAAAPAAAAZHJzL2Rvd25yZXYueG1sRE9Na8JAEL0X+h+WKXgpdaOCSOomSKXUg5dae+htyE6y&#10;odnZdHeN8d+7QsHbPN7nrMvRdmIgH1rHCmbTDARx5XTLjYLj1/vLCkSIyBo7x6TgQgHK4vFhjbl2&#10;Z/6k4RAbkUI45KjAxNjnUobKkMUwdT1x4mrnLcYEfSO1x3MKt52cZ9lSWmw5NRjs6c1Q9Xs4WQW7&#10;v1n9vXGX5+70UW+PP2bY+r1UavI0bl5BRBrjXfzv3uk0f7WA2zPpAl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sDo8QAAADcAAAADwAAAAAAAAAAAAAAAACXAgAAZHJzL2Rv&#10;d25yZXYueG1sUEsFBgAAAAAEAAQA9QAAAIgDAAAAAA==&#10;" strokecolor="#1f3763 [1604]" strokeweight="1pt">
                    <v:fill r:id="rId8" o:title="" rotate="t" type="frame"/>
                  </v:rect>
                  <v:roundrect id="Rounded Rectangle 4" o:spid="_x0000_s1143" style="position:absolute;left:680484;top:340242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ukNwgAA&#10;ANwAAAAPAAAAZHJzL2Rvd25yZXYueG1sRE9LasMwEN0XegcxhewaOSUJxo1smhBTQxchaQ8wWGPL&#10;2BoZS03c20eFQnfzeN/ZFbMdxJUm3zlWsFomIIhrpztuFXx9ls8pCB+QNQ6OScEPeSjyx4cdZtrd&#10;+EzXS2hFDGGfoQITwphJ6WtDFv3SjcSRa9xkMUQ4tVJPeIvhdpAvSbKVFjuODQZHOhiq+8u3VTBW&#10;vU/PfDS8brr3/cew2tCpVGrxNL+9ggg0h3/xn7vScX66ht9n4gUyv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i6Q3CAAAA3AAAAA8AAAAAAAAAAAAAAAAAlwIAAGRycy9kb3du&#10;cmV2LnhtbFBLBQYAAAAABAAEAPUAAACGAwAAAAA=&#10;" filled="f" strokecolor="#1f3763 [1604]" strokeweight=".25pt">
                    <v:stroke opacity="19018f" joinstyle="miter"/>
                  </v:roundrect>
                  <v:shape id="Text Box 32" o:spid="_x0000_s1144" type="#_x0000_t202" style="position:absolute;left:800986;top:34024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  <v:textbox>
                      <w:txbxContent>
                        <w:p w14:paraId="6884DFCC" w14:textId="77777777" w:rsidR="007843ED" w:rsidRPr="005C27C0" w:rsidRDefault="007843ED" w:rsidP="009C7066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ashier Chad</w:t>
                          </w:r>
                        </w:p>
                      </w:txbxContent>
                    </v:textbox>
                  </v:shape>
                  <v:roundrect id="Rounded Rectangle 4" o:spid="_x0000_s1145" style="position:absolute;left:680484;top:567069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NLhwgAA&#10;ANwAAAAPAAAAZHJzL2Rvd25yZXYueG1sRE9LasMwEN0Hegcxhe4SOSE1xo1smpBQQxclaQ8wWGPL&#10;2BoZS0nc21eFQnfzeN/ZlbMdxI0m3zlWsF4lIIhrpztuFXx9npYZCB+QNQ6OScE3eSiLh8UOc+3u&#10;fKbbJbQihrDPUYEJYcyl9LUhi37lRuLINW6yGCKcWqknvMdwO8hNkqTSYsexweBIB0N1f7laBWPV&#10;++zMR8Pbpnvbvw/rZ/o4KfX0OL++gAg0h3/xn7vScX6Wwu8z8QJZ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80uHCAAAA3AAAAA8AAAAAAAAAAAAAAAAAlwIAAGRycy9kb3du&#10;cmV2LnhtbFBLBQYAAAAABAAEAPUAAACGAwAAAAA=&#10;" filled="f" strokecolor="#1f3763 [1604]" strokeweight=".25pt">
                    <v:stroke opacity="19018f" joinstyle="miter"/>
                  </v:roundrect>
                  <v:shape id="Text Box 187" o:spid="_x0000_s1146" type="#_x0000_t202" style="position:absolute;left:800986;top:567069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  <v:textbox>
                      <w:txbxContent>
                        <w:p w14:paraId="76F464C1" w14:textId="77777777" w:rsidR="007843ED" w:rsidRPr="005C27C0" w:rsidRDefault="007843ED" w:rsidP="009C7066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&lt;Cashier&gt;</w:t>
                          </w:r>
                        </w:p>
                      </w:txbxContent>
                    </v:textbox>
                  </v:shape>
                </v:group>
                <v:group id="Group 188" o:spid="_x0000_s1147" style="position:absolute;left:452927;top:1136591;width:1028700;height:228600" coordsize="10287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roundrect id="Rounded Rectangle 189" o:spid="_x0000_s1148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6slxAAA&#10;ANwAAAAPAAAAZHJzL2Rvd25yZXYueG1sRI9Bi8IwEIXvC/6HMIIX0XSFXbQaRRYE9+DBKuJxbMa2&#10;2ExKEmv335sFwdsM78373ixWnalFS85XlhV8jhMQxLnVFRcKjofNaArCB2SNtWVS8EceVsvexwJT&#10;bR+8pzYLhYgh7FNUUIbQpFL6vCSDfmwb4qhdrTMY4uoKqR0+Yrip5SRJvqXBiiOhxIZ+Sspv2d1E&#10;SHseumL/tTldqjr/NVno5HCn1KDfrecgAnXhbX5db3WsP53B/zNxAr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OrJcQAAADcAAAADwAAAAAAAAAAAAAAAACXAgAAZHJzL2Rv&#10;d25yZXYueG1sUEsFBgAAAAAEAAQA9QAAAIgDAAAAAA=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190" o:spid="_x0000_s1149" type="#_x0000_t202" style="position:absolute;left:11964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QSyxwAA&#10;ANwAAAAPAAAAZHJzL2Rvd25yZXYueG1sRI9Ba8JAEIXvBf/DMkIvRTctIjW6ikgLLXhpWlFvQ3aa&#10;hGZnw+5Wo7++cxB6m+G9ee+bxap3rTpRiI1nA4/jDBRx6W3DlYGvz9fRM6iYkC22nsnAhSKsloO7&#10;BebWn/mDTkWqlIRwzNFAnVKXax3LmhzGse+IRfv2wWGSNVTaBjxLuGv1U5ZNtcOGpaHGjjY1lT/F&#10;rzNw9aF58PujC++Htd2/TIrtrtsYcz/s13NQifr0b75dv1nBnwm+PCMT6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0EsscAAADcAAAADwAAAAAAAAAAAAAAAACXAgAAZHJz&#10;L2Rvd25yZXYueG1sUEsFBgAAAAAEAAQA9QAAAIsDAAAAAA==&#10;" filled="f" stroked="f">
                    <v:textbox inset=",2.16pt">
                      <w:txbxContent>
                        <w:p w14:paraId="2240331B" w14:textId="77777777" w:rsidR="007843ED" w:rsidRPr="00431AB2" w:rsidRDefault="007843ED" w:rsidP="009C7066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Checkou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8F60BF4" w14:textId="48A6C873" w:rsidR="009C7066" w:rsidRDefault="009C7066" w:rsidP="000B3483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3D8189" wp14:editId="6ED42A8C">
                <wp:simplePos x="0" y="0"/>
                <wp:positionH relativeFrom="column">
                  <wp:posOffset>3596640</wp:posOffset>
                </wp:positionH>
                <wp:positionV relativeFrom="paragraph">
                  <wp:posOffset>22225</wp:posOffset>
                </wp:positionV>
                <wp:extent cx="2173605" cy="2199640"/>
                <wp:effectExtent l="0" t="0" r="0" b="35560"/>
                <wp:wrapThrough wrapText="bothSides">
                  <wp:wrapPolygon edited="0">
                    <wp:start x="1010" y="0"/>
                    <wp:lineTo x="252" y="8231"/>
                    <wp:lineTo x="1010" y="21700"/>
                    <wp:lineTo x="21202" y="21700"/>
                    <wp:lineTo x="21202" y="0"/>
                    <wp:lineTo x="1010" y="0"/>
                  </wp:wrapPolygon>
                </wp:wrapThrough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2199640"/>
                          <a:chOff x="0" y="0"/>
                          <a:chExt cx="2174149" cy="2199640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149733" y="0"/>
                            <a:ext cx="1942592" cy="2199640"/>
                            <a:chOff x="35433" y="0"/>
                            <a:chExt cx="1942592" cy="2199640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35433" y="0"/>
                              <a:ext cx="1942592" cy="2199640"/>
                              <a:chOff x="35442" y="0"/>
                              <a:chExt cx="1943100" cy="2200053"/>
                            </a:xfrm>
                          </wpg:grpSpPr>
                          <wps:wsp>
                            <wps:cNvPr id="194" name="Rectangle 23"/>
                            <wps:cNvSpPr/>
                            <wps:spPr>
                              <a:xfrm>
                                <a:off x="35442" y="28353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4"/>
                            <wps:cNvSpPr txBox="1"/>
                            <wps:spPr>
                              <a:xfrm>
                                <a:off x="233916" y="0"/>
                                <a:ext cx="148526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06483" w14:textId="77777777" w:rsidR="007843ED" w:rsidRPr="005F6D6B" w:rsidRDefault="007843ED" w:rsidP="009C7066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User Set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106325" y="340242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ounded Rectangle 4"/>
                            <wps:cNvSpPr/>
                            <wps:spPr>
                              <a:xfrm>
                                <a:off x="680484" y="340242"/>
                                <a:ext cx="808254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shade val="50000"/>
                                    <a:alpha val="2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Text Box 32"/>
                            <wps:cNvSpPr txBox="1"/>
                            <wps:spPr>
                              <a:xfrm>
                                <a:off x="688429" y="337339"/>
                                <a:ext cx="8001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9C55B" w14:textId="77777777" w:rsidR="007843ED" w:rsidRPr="005C27C0" w:rsidRDefault="007843ED" w:rsidP="009C706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Cashier Ch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ounded Rectangle 4"/>
                            <wps:cNvSpPr/>
                            <wps:spPr>
                              <a:xfrm>
                                <a:off x="688429" y="680304"/>
                                <a:ext cx="10287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shade val="50000"/>
                                    <a:alpha val="2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201"/>
                            <wps:cNvSpPr txBox="1"/>
                            <wps:spPr>
                              <a:xfrm>
                                <a:off x="802759" y="680304"/>
                                <a:ext cx="8001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3BAAB" w14:textId="77777777" w:rsidR="007843ED" w:rsidRPr="005C27C0" w:rsidRDefault="007843ED" w:rsidP="009C706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&lt;Cashier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" name="Group 202"/>
                          <wpg:cNvGrpSpPr/>
                          <wpg:grpSpPr>
                            <a:xfrm>
                              <a:off x="457200" y="1134836"/>
                              <a:ext cx="1149350" cy="227965"/>
                              <a:chOff x="6842" y="998"/>
                              <a:chExt cx="1150141" cy="228600"/>
                            </a:xfrm>
                          </wpg:grpSpPr>
                          <wps:wsp>
                            <wps:cNvPr id="203" name="Rounded Rectangle 203"/>
                            <wps:cNvSpPr/>
                            <wps:spPr>
                              <a:xfrm>
                                <a:off x="6842" y="998"/>
                                <a:ext cx="1150141" cy="2286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121172" y="998"/>
                                <a:ext cx="916169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CFAC5" w14:textId="77777777" w:rsidR="007843ED" w:rsidRPr="00D06C1C" w:rsidRDefault="007843ED" w:rsidP="009C7066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D06C1C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Change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5" name="Text Box 205"/>
                        <wps:cNvSpPr txBox="1"/>
                        <wps:spPr>
                          <a:xfrm>
                            <a:off x="0" y="800100"/>
                            <a:ext cx="915539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3559E" w14:textId="77777777" w:rsidR="007843ED" w:rsidRDefault="007843ED" w:rsidP="009C7066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hange Photo</w:t>
                              </w:r>
                            </w:p>
                            <w:p w14:paraId="2D686697" w14:textId="77777777" w:rsidR="007843ED" w:rsidRPr="00D06C1C" w:rsidRDefault="007843ED" w:rsidP="009C7066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105"/>
                        <wps:cNvSpPr txBox="1"/>
                        <wps:spPr>
                          <a:xfrm>
                            <a:off x="1600200" y="220436"/>
                            <a:ext cx="573949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9542D" w14:textId="77777777" w:rsidR="007843ED" w:rsidRPr="00D06C1C" w:rsidRDefault="007843ED" w:rsidP="009C7066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hang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D8189" id="Group 191" o:spid="_x0000_s1150" style="position:absolute;margin-left:283.2pt;margin-top:1.75pt;width:171.15pt;height:173.2pt;z-index:251689984;mso-height-relative:margin" coordsize="2174149,21996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09PT/9fX1//X19f/2&#10;9vb/9vb2//X19f/19fX/9PT0//Tz+f/x8PX/7u3y/+3t7//t7e3/6urq/+Li4P/b29n/3dza/9XU&#10;0v/Lysb/xMO+/7++uf+2tq7/qqqg/6Ghl/+clYv/m5WJ/5WRhf+OjH//iIZ3/4KDc/+BhHH/goVy&#10;/4uOh/+anJf/rrCv/7/AxP/Ky9D/0tLc/9rZ5//g3+//5+Xw/+fl8P/o5+//6Ofv/+jn7f/o5+z/&#10;6Ofs/+np6//q6ur/6+vr/+3t7f/v7+//8fHx//Ly8v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T09P/19fX/&#10;9fX1//T09P/z8/P/8/Pz//Lx9v/u7fL/6unu/+np6//o6Oj/5OTi/9zc2v/V1tH/0dDO/8jHw/+9&#10;vLj/tLOu/6+vp/+pqaH/oaGX/5qakP+Wj4X/ko6D/42Jff+HhXj/gYJ0/4KDdf+GiXj/i459/5SW&#10;kf+ipKH/tbe2/8TFyf/Oz9T/1dXf/9zc6P/i4e//6efy/+nn8v/p6PD/6unv/+rp7//q6e7/6+vt&#10;/+vr7f/s7Oz/7e3t/+/v7//w8PD/8vLy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vLy//Pz8//09PT/8/Pz&#10;//Pz8//y8vL/8fHx/+/u8//q6e7/5eXn/+Li4v/g4N7/29vZ/9LTzv/LzMf/w8K+/7q5tf+trKf/&#10;pKSc/5+fl/+cnJL/l5eL/5OTh/+NiX7/i4d8/4aEeP+AgHT/gYF1/4eJfP+RlYf/mZ2P/6Olov+v&#10;sa7/v8HA/8zN0f/U1dr/2trk/+Dg7P/k5PD/6+ry/+vq8v/r6vD/7Ovx/+zr8P/t7e//7e3v/+3t&#10;7f/v7+//8PDw//Hx8f/y8vL/8/Pz//Pz8//y8vL/8vLy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x8fH/8fHx//Hx8f/w8PD/9PT2//Pz8//z8/P/&#10;9PTy//X28f/09fD/8PHr/+3u6P/u7u7/6urq/+Tk4v/e3tz/2NnU/9HSzP/Ky8X/xca+/7y+s/+z&#10;tar/qqyh/6Smm/+cnpP/lJaL/5KUif+Vl4z/iIp8/4eJe/+Fh3r/hYd8/4iKf/+Sk4v/np+Z/6an&#10;of+ztbD/ury5/8PFxP/LzM7/0dLW/9bX3P/b2+P/3t7m/+Tj6f/l5Or/6Oft/+rp7//t7PL/7u3z&#10;/+/u9P/v7v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9PT2//Ly8v/y8vL/8vLw&#10;//P07//x8u3/7e7o/+rr5f/o6Oj/5OTk/93d2//X2NP/0dLN/8rLxf/Cw7v/vb62/7GzqP+qrKH/&#10;oqSZ/56glf+WmI3/jpCF/4uNgv+Nj4T/gYN2/4SGef+Ji37/j5GG/5eYkP+hopz/rK2n/7O0rv++&#10;wL3/xMbD/8zOzf/U1df/2dre/93e4//h4uf/5OTs/+fm7P/o5+3/6+rw/+3s8v/v7vT/8fD2//Hw&#10;9v/x8Pb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/Pz//Pz8//z8/P/9PT0//T09P/09PT/9PT2//Ly8v/v7+//7u7s/+vs5//n&#10;6OP/4eLc/93e2P/U1NL/z9DL/8fIw/+/wLr/ubqy/7Kzq/+rraL/pqid/56glf+WmI3/kJKH/46Q&#10;hf+KjIH/hoh9/4eJfv+LjYL/kJGJ/5iZkf+jpJ7/rq+q/7e4s/++vrz/xcXF/8nJyf/T1Nb/19ja&#10;/9zd3//g4eP/4uPl/+Tl6f/n6Oz/6eru/+7t8v/v7vP/8fD1//Lx9v/z8vf/9PP4//Tz+P/08/j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8/Pz//Pz8//z8/P/8/Pz//Pz8//z8/P/8/P1//Dw8P/s7Oz/6enn/+Xm4f/g4dz/&#10;2drU/9TVz//JysX/w8S//7u8tv+ztKz/ra6m/6epnv+ho5b/nJ6R/5aYjf+OkIX/iIp//4eJfv+G&#10;iH3/h4l+/42PhP+Vl4z/oqOe/6ippP+xsq3/ubm3/8HBwf/IyMr/z8/R/9TU1v/c3eH/3+Dk/+Pk&#10;6P/k5ef/5ebo/+bn6f/p6uz/6+zu/+/v8f/w8PL/8fHz//Ly9P/z8/X/8/P1//Pz9f/z8/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x8fH/8fHx//Dw8P/w8PD/7+/x/+vr6//n5+f/4uLg/93e2f/W19L/zs/J&#10;/8jJw/++v7n/uLmz/7Cxqf+oqaH/oqSZ/52fkv+Ymo3/lZeJ/4+Rhv+Iin//hIZ7/4eJfv+LjYL/&#10;j5GG/5iaj/+ipJn/r6+t/7W1s/+8vLz/xMTG/8vLzf/T0tf/29rg/+Df5f/l5uv/5+jt/+rr7//r&#10;7PD/6uvt/+vt7P/u8O//8PLv//Dw8P/x8fH/8vLy//Pz8//z8/P/8vLy//Ly8v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vLy//Hx8f/w8PD/7u7u/+3t7f/t7e3/6Ojq/+Xl5f/f39//2dnX/9PUz//LzMf/wsO9/7y9&#10;t/+ztK7/rq+n/6Wmnv+eoJX/mZuO/5WXiv+Rk4X/jpCC/4uNgv+Iin//ioyB/5OViv+anJH/oKKX&#10;/6iqn/+wsqf/u7u7/8DAwP/Jycv/0M/U/9bV2v/c2+H/4eDo/+Xk7P/q6vL/7O3y/+3u8//u7/P/&#10;7e7w/+7w7//x8/D/8/Xy//Ly8v/z8/P/9PT0//T09P/09PT/8/Pz//Ly8v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T09P/z8/P/&#10;8vLy//Dw8P/u7u7/7e3t/+vr6//q6ur/5OTm/+Dg4P/a2tr/09PR/8zNyP/ExcD/u7y2/7S1r/+t&#10;rqb/p6ig/5+hlv+Ymo//lJaJ/5CShP+Nj4H/io18/4uNgv+MjoP/k5WK/6Cil/+qrKH/r7Gm/7W3&#10;rP+8vrP/xMTG/8rKzP/T09X/2tne/97d4//g3+f/4uHp/+Pi6v/q6vL/6+vz/+3u8//t7vL/7O3v&#10;/+3v7v/w8u//8/Xw//T08v/19fP/9fXz//X18//19fP/9PTy//Pz8f/y8vD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y8vL/8/Pz//Pz8//z8/P/8/Pz//Ly8v/x8fH/9PP4//Lx9v/x8fP/8fHx//Pz&#10;8//z8/H/8fLt/+7v6v/s7Oz/6enp/+Xl4//d3tn/1dbR/8zNx//Fxr7/wcK6/7i5tP+ys63/qqul&#10;/6Slnf+eoJX/l5mM/4+Rg/+KjXz/ioyB/4uNgv+PkIj/l5iQ/6GinP+rrKf/tLWw/7i4tv/CwsT/&#10;x8fJ/8/P0f/Y2Nr/39/h/+Pj5f/l5ef/5ubo/+zs7P/t7e3/8PDw//Pz8//09PT/8/Pz//Ly8v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z8/P/8/Pz//T09P/09PT/8/Pz//Pz8//y8vL/9fT5//Py9//x8fP/8fHx//Hx8f/w&#10;8O7/7e7p/+rr5v/h4d//4eHf/97f2v/Z2tX/0dLM/8bHv/+7vLT/tbes/6ipo/+kpZ//n6CY/5qc&#10;kf+WmI3/kZOG/4uNgP+HiXv/jo+H/5OUjP+cnZf/p6ii/7Kzrv+7u7n/wsLC/8bGxv/Pz9H/09PV&#10;/9nZ2//g4OL/5ubo/+np6//q6uz/6+vt/+3t7f/u7u7/8fHx//Pz8//09PT/8/Pz//Ly8v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9PT0//T09P/09PT/9PT0//Pz8//y8vL/9vX6//Tz+P/y8vT/8fHx//Dw8P/t7ev/&#10;6Onk/+Tl4P/b29n/2tvW/9fY0//Q0cv/xse//7u8tP+xs6j/q62i/56fl/+bnJT/lpiN/5KUif+Q&#10;kof/j5GG/5CShf+QkoX/m5yW/6Ginf+rrKf/tbWz/76+vv/Hx8f/z8/R/9TU1v/b293/3t7g/+Pj&#10;5f/o6Or/6+vt/+3t7//u7vD/7u7w/+/v7//w8PD/8fHx//Pz8//z8/P/8/Pz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/Pz//T09P/09PT/8/Pz//Ly8v/y8vL/9vX6//Tz+P/x8fP/7+/v/+zs7P/n5+X/4eLd&#10;/9zd2P/Y2dT/1NXQ/83OyP/DxLz/uLmx/66wpf+nqZz/o6WY/5iajf+Vl4r/kJKH/4yOg/+MjoP/&#10;kZOI/5iZkf+dnpb/rKyq/7KysP+5ubn/wMDA/8fHyf/PztP/2Nfc/9/e5P/j4+X/5eXn/+jo6v/s&#10;7O7/7u7w/+/v8f/w8PL/8PDy//Hx8f/x8fH/8vLy//Ly8v/z8/P/8/Pz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vLy//Pz8//z8/P/8vLy//Hx8f/x8fH/8/L3//Hw9f/t7e//6urq/+bm5v/f393/19jT/9HS&#10;zf/P0Mr/ycrE/8DBuf+1tq7/q62i/6Smmf+foZT/nZ+R/5OVh/+Rk4b/j5GE/42PhP+Qkof/l5iQ&#10;/6Kjnf+pqqT/urq6/8DAwv/Hx8n/zMvQ/9DP1f/W1dv/397m/+bl7f/p6ev/6urs/+zs7v/u7vD/&#10;7+/x//Dw8v/x8fP/8fHz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+/v7//w8PD/&#10;8fHx//Hx8f/x8fH/8fHx//Dw8P/v7+//7u3y/+vq7//o6Or/5OTk/97e3v/W1tT/zc7J/8bHwv+/&#10;wLr/u7y0/7O0rP+qrKH/oqSX/52fkv+anI7/mZuN/5GUg/+TlYf/lpiL/5mbkP+cnZX/pKWf/66v&#10;qf+1trH/wcHD/8nIzf/T0tf/2dje/9va4v/e3eX/5OLt/+nn8v/s7O7/7e3v/+7u8P/v7/H/8fHz&#10;//Ly9P/y8vT/8/P1//T09P/z8/P/8/Pz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+7u7v/v7+//8PDw&#10;//Dw8P/w8PD/8PDw/+/v7//u7u7/6ejt/+fm6//j4+X/39/f/9nZ2f/Q0M7/xsfC/7/Au/+ys6v/&#10;r7Co/6qsof+kppv/nqCT/5qcjv+XmYv/lpmI/5KVhP+Xmon/n6GT/6Wnmv+qq6P/sLGr/7i5tP+9&#10;vrn/wsHG/83M0f/a2d//4uHn/+Tj6//k4u3/5+Xw/+vp9v/u7vD/7u7w/+/v8f/x8fP/8vL0//Pz&#10;9f/09Pb/9PT2//T09P/09PT/8/Pz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vLy//Pz8//z8/P/8/Pz//Pz8//y8vL/8vLy//Pz8//x8fH/7u7u/+zs7P/q6ur/&#10;5ubm/9/f3//b29v/0dLN/8rLxv/Cw73/vL21/7e4sP+wsqf/qKqd/6Gjlv+anI7/l5mM/5SWif+R&#10;k4j/kpOL/5makv+kpZ//ra6o/7G0qf+3urH/wcS9/8rMx//R09L/19ja/93e4v/h4uf/5+fp/+bm&#10;6P/m5uj/5+fp/+rq7P/t7e//8PDy//Pz9f/z8/P/9PT0//X19f/19fX/9PT0//Ly8v/w8PD/7u7u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vLy//Pz8//z8/P/8/Pz//Pz8//y8vL/8fHx//T08v/w8O7/7Ozq/+fn5f/j4+H/3d3b&#10;/9bW1P/S0tD/xsfB/8DBu/+3uLD/r7Co/6mroP+jpZj/nJ6R/5eZi/+TlYj/lJaJ/5WXjP+XmJD/&#10;nJ2V/6anof+ys67/u7y3/8PGv//Iy8T/0NLN/9bY1f/a3Nv/3d7g/+Hi5v/k5en/7e3r/+3t6//s&#10;7Or/7Ozq/+3t6//u7uz/7+/t/+/v7f/x8fH/8vLy//Pz8//z8/P/8/Pz//Ly8v/x8fH/8PDw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T09P/z8/P/8vLy//Ly&#10;8v/y8vL/8/Pz//Pz8//29vj/8/P1//Dw8v/u7u7/7Ozq/+nq5f/k5eD/4OHc/9jY2P/T09P/xsbE&#10;/7i5tP+0ta//tbau/62vpP+ho5b/j5GG/5OViv+XmJD/mZqS/5ydl/+kpaD/r7Cr/7m5t//FxcX/&#10;yMjI/87Ozv/V1dX/3Nzc/+Li4v/m5ub/6Ojo/+7u7v/u7u7/7+/v//Dw8P/x8fH/8vLy//Pz8/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T09P/z8/P/8vLy//Ly8v/z&#10;8/P/8/Pz//T09P/z8/X/8PDy/+3t7f/q6ur/5+fl/+Lj3v/c3dj/2NnT/8vLyf/IycT/vb64/6+w&#10;qP+pq6D/qKqd/6Gjlv+XmYv/jY+E/5OViv+bnJT/oaKc/6ipo/+xsq3/vr68/8fHxf/Nzc3/0NDQ&#10;/9XV1f/b29v/4eHh/+bm5v/q6ur/7Ozs/+7u7v/u7u7/7+/v//Dw8P/x8fH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v7/H/7Ozs/+jo6P/j4+H/3t/a/9jZ1P/Q0cv/y8zG/7y9tf+6u7P/sLKn/6OlmP+b&#10;nZD/mJqM/5WXif+Qk4L/k5SM/5uclP+mp6H/r7Cq/7e4s//AwL7/zMzK/9TU1P/Z2dn/29vb/9/f&#10;3//k5OT/6Ojo/+zs7P/u7u7/7+/v/+/v7//v7+//8PDw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Hx8f/r6+v/6Ojo/+Li4P/c3dj/1tfS/83OyP/DxLz/vb62/7Gzpf+tr6H/pKaY/5iajP+QkoT/&#10;j5KB/5KVhP+VmIf/oaKa/6mqpP+1trD/vr+6/8TEwv/Kysj/0dHR/9fX1//j4+P/5eXl/+jo6P/r&#10;6+v/7u7u//Dw8P/x8fH/8fHx//Dw8P/w8PD/8fHx//Hx8f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w8PD/7u7u/+3t&#10;7f/m5uT/4+Ph/93e2f/W19L/zs/J/8PEvP+4uq//sLKn/6apmP+fopH/lpmI/4+Rg/+MjoD/j5GD&#10;/5iajP+gopT/rq+p/7e4sv/DxL//y8vJ/87Ozv/S0tL/19fZ/9zc3v/q6ur/6+vr/+3t7f/v7+//&#10;8PDw//Hx8f/x8fH/8fHx//Hx8f/x8fH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Dw8P/t7e3/6enp/+fn5//g&#10;4dz/3N3Y/9bX0v/P0Mr/xca+/7m7sP+tr6T/pKaZ/5mci/+Rk4X/jI6A/42Pgv+SlIf/mZuQ/6Ok&#10;nP+trqb/uru2/8PEv//Ozsz/1tbU/9ra2v/d3d//4uHm/+bl6v/t7e3/7u7u//Dw8P/x8fH/8fHx&#10;//Hx8f/x8fH/8fHx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+7u7v/p6en/5OTk/+Li4v/Z2tX/&#10;1dbR/8/Qyv/IycH/vsC1/7GzqP+kppn/m52Q/46Qgv+Iin3/iYt+/5aYjf+kpZ3/rK2n/7O0r/+7&#10;u7n/ycrF/9HRz//b29n/4uLi/+Tk5v/n5uv/7Ovw//Dv9P/w8PD/8PDw//Hx8f/y8vL/8/Pz//Ly&#10;8v/y8vL/8fHx//Pz8//z8/P/8/Pz//Pz8//z8/P/8/Pz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+zs7P/n5+f/4eHh/97e3v/U1dD/0NHL&#10;/8rLxf/DxLz/ubuw/6yuof+eoJP/lZeK/4qMf/+GiH3/jY6G/6Kjnf+0tbD/vLy6/8DAwP/FxcX/&#10;19fV/93d2//m5ub/6urq/+vr7f/s6/D/8O/0//Tz+f/x8fH/8fHx//Ly8v/z8/P/9PT0//Pz8//z&#10;8/P/8vLy//T09P/z8/P/8/Pz//Pz8//z8/P/8/Pz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fHx//Ly8v/z8/P/8/Pz//Ly8v/x8fH/8fHx//T09v/y8vT/8fHz//Ly9P/z&#10;8/X/8/P1//Hx8//u7vD/7e7w/+vs7v/o6ev/4+Tm/9/g4v/b3N7/2drc/9fY2v/Z29j/1dfS/87Q&#10;y//Ex8D/uLuy/6uupf+go5j/mp2S/5SZe/+ZnIf/o6Sc/6+us/+7usL/xsXK/87OzP/S08v/3t7e&#10;/+Dg4P/l5eX/6enp/+3t7f/v7+//8PDw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v7+//8PDw//Hx8f/y8vL/8/Pz//Pz8//z8/P/8/Pz//T09P/z8/P/8/Pz//Pz8//z8/P/8PDw&#10;/+vr6//n5+f/5OXn/+Hi5P/d3uD/2tvd/9jZ2//Y2dv/2Nnb/9na3P/c3t3/2dvY/9TW0//O0Mv/&#10;x8rD/8LFvv++wbj/vL+2/7m8p/++wLL/xcbA/87O0P/X1tz/397j/+Tk4v/n6OL/7Ozs/+7u7v/w&#10;8PD/8vLy//T09P/19fX/9fX1//X19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v&#10;7+//7+/v//Hx8f/y8vL/8/Pz//Pz8//z8/P/8/Pz//Ly8P/x8e//8PDu//Dw7v/v7+3/6+vp/+Tk&#10;4v/f393/3t/h/9zd3//Z2tz/19ja/9fY2v/Z2tz/29ze/93e4P/g4uH/3d/e/9nb2P/U1tP/0NLN&#10;/87Ryv/N0Mn/zdDH/8fJu//KzMH/0NHM/9fX2f/e3eL/5OTm/+jo5v/q6+b/7+/v/+/v7//w8PD/&#10;8fHx//Hx8f/x8fH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vLy//Hx8f/v7+//7+/v/+3u6P/o6eP/4OHb/9rb1f/V1tD/0NHL/8zNx//IycP/ysvN&#10;/83O0P/S09X/2Nnb/93e4P/i4+X/5OXn/+bn6f/o6e3/6Ont/+jp7f/o6ev/5+no/+Xn5P/k5uP/&#10;4+Xg/+Xk6f/n5+n/6urq/+3t7f/w8O7/8/Pz//T09P/19fX/9/f3//b29v/09PT/8/Pz//Ly8v/z&#10;8/P/9PT0//X1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T09P/z8/P/8vLy//Ly8v/y8vL/8vLy//Pz8//z8/X/8fHz/+7u7v/s7Oz/6uro&#10;/+bn4v/g4dz/3N3X/9TU1P/Nzsn/xMW9/7y+s/+xs6b/qKqf/6ipo/+ur6r/v8G+/8rMy//U1dn/&#10;29vj/+Hh6f/q6+//7vDv/+3v7P/u7/H/7u/x/+7v8f/u7/H/7u/x/+7v8f/u7/H/7u/x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x8fH/8vLy//Ly8v/y8vL/8vLy//Pz8//v7/H/7e3t/+rq6v/n5+X/4+Tf/93e&#10;2f/V1tD/0NHL/8PEv/+/wLr/ubuw/7Cypf+jpZj/mpyR/6Chm/+rq6n/v8G+/8vNzP/X2Nz/3t7m&#10;/+Xl7f/s7fH/7/Hw/+3v7P/w8fP/8PHz//Dx8//w8fP/8PHz//Dx8//w8fP/8PH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7u7u/+7u7v/v7+//8PDw//Dw8P/w8PD/8PDw/+/v7//t7e3/6urq/+bm5P/i497/3N3Y/9TVz//K&#10;y8P/w8S8/7i5sf+xs6j/qaue/6Gjlf+Zm43/lpiN/5+gmv+rq6n/wcPA/87Qz//b3OD/4uLq/+np&#10;8f/v8PT/8fPy/+7w7f/y8/X/8vP1//Lz9f/y8/X/8vP1//Lz9f/y8/X/8vP1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7+/v&#10;//Dw8P/w8PD/8fHx//Dw8P/v7+//7u7u/+3t7f/q6uj/5ubk/+Dh3P/a29b/09TO/8nKwv+/wbb/&#10;uLqv/7Cypf+jpZf/mJuK/5OWhf+Uloj/mZuQ/6SloP+vr63/xsjF/9LU0//f4OT/5ubu/+vr8//x&#10;8vb/8vTz/+/x7v/z9Pb/8/T2//P09v/z9Pb/8/T2//P09v/z9Pb/8/T2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09PT/9PT0//Hx8f/u7u7/6+vr/+np6f/j5N//3t/a/9bX0v/Nzsj/xca+/7y+s/+ytKn/rK6h&#10;/6SmmP+Ym4r/j5J//5GUgf+Ym4r/oaOY/62uqf+3t7f/zc/M/9ja2f/j5Oj/6Ojw/+zs9P/x8vb/&#10;8/X0//Dy7//z9Pb/8/T2//P09v/z9Pb/8/T2//P09v/z9Pb/8/T2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0&#10;9PT/8vLy/+7u7v/p6en/5OTk/+Hh4f/Z2tX/0tPO/8jJw/++v7f/tbes/62vpP+lp5r/oKKV/5mc&#10;if+WmYT/l5qF/56hjP+mqZj/rrCl/7q7tv/Gxsb/1NbT/93f3v/m5+v/6enx/+zs9P/x8vb/8/X0&#10;//Hz8P/y8/X/8vP1//Lz9f/y8/X/8vP1//Lz9f/y8/X/8vP1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z8/P/9PT0//X19f/x8e//8vLw//T08v/19fP/9PTy//Ly&#10;8P/w8O7/7u7s/+fm6//i4uT/3d3f/9zc2v/e39r/4eLc/+Hi2v/g4dn/1tnS/9HUzf/Iy8T/wMO8&#10;/7q9tv+5vLX/ur22/7y/uP/Ly8v/0NDQ/9nZ2f/i4uL/6Ojo/+zs7P/s7Oz/7Ozs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0//Pz8//y8vL/8vLy//Hx8f/x8fH/8fHx//Ly8v/z8/H/9PTy//X18//29vT/9PTy//Hx7//t&#10;7ev/6uro/+Tk5v/f3+H/2tra/9jY1v/b3Nf/3t/Z/9/g2v/e39f/2NvU/9TX0P/P0sv/ys3G/8fK&#10;w//HysP/yczF/8rNxv/X19f/29vb/+Li4v/p6en/7u7u//Hx8f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vLy//Pz&#10;8//z8/P/8/Pz//Pz8//z8/P/8vLy//Ly8v/x8e//8vLw//Hx7//u7uz/6enn/+Li4P/b29n/19fV&#10;/9jY1v/X19X/1dXT/9XV0//X19X/29zX/97f2v/g4dz/6Orl/+fp5P/m6OP/5Obh/+Lk3//h497/&#10;4OLd/+Di3f/t7e3/7e3t/+3t7f/u7u7/8PDw//Ly8v/z8/P/9PT0//T09P/09PT/9PT0//T09P/0&#10;9PT/9PT0//T09P/09PT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fHx//Ly8v/z&#10;8/P/9fX1//X19f/19fX/9fX1//T09P/y8vD/8PDu/+7u7P/p6ef/4uLg/9ra2P/T09H/z8/N/9LT&#10;zv/U1dD/1tfS/9jY1v/b29n/39/d/+Pj4f/l5eP/6evo/+nr6P/p6+j/6evo/+jq5//o6uf/5+nm&#10;/+bo5f/y8vL/8fHx//Dw8P/v7+//8PDw//Hx8f/z8/P/9PT0//T09P/09PT/9PT0//T09P/09PT/&#10;9PT0//T09P/09P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09PT/8/Pz//Hx8f/w8PD/8PDw//Hx8f/z8/P/&#10;9PT0//Ly8v/y8vL/8vLy//Ly8v/x8fH/8fHx//Dw8P/w8PD/8vLy//Pz8//z8/H/8fHv/+3u6f/m&#10;5+H/3+Da/9vc1P/U18b/y82//7/Bs/+1t6r/q62i/6aonf+trqb/uLmx/8bGxv/Ozs7/2dnZ/+Pj&#10;4//p6en/7e3t/+/v7//w8PD/8vLy//Hx8f/x8fH/8PDw/+/v7//u7u7/7e3t/+3t7f/09PT/9PT0&#10;//Pz8//z8/P/8/Pz//Pz8/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19fX/9PT0//Pz8//y8vL/8vLy//Pz8//09PT/9fX1&#10;//T09P/09PT/9PT0//T09P/09PT/9PT0//Pz8//z8/P/9PT0//T09P/y8vD/7u/q/+fo4//e39n/&#10;1dbO/9DRyf/GyLr/vb+x/7O1qP+tr6L/qaug/6ipof+vsKj/uLmz/8vLy//T09P/3t7e/+fn5//s&#10;7Oz/7+/v//Hx8f/y8vL/9PT0//Pz8//y8vL/8PDw/+/v7//t7e3/7Ozs/+vr6//w8PD/8fHx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z8/P/8/Pz//Ly8v/y8vL/8vLy//Ly8v/y8vL/&#10;8/Pz//Pz8//x8fH/7u7u/+vr6//p6en/4uPe/97f2v/X2NL/zs/H/8TFvf+7vbL/tbeq/7Gzpv+u&#10;sKX/qqyh/6ytpf+5urL/x8jC/8/Qy//W19L/29vZ/+Hh4f/m5ub/7Ozs//Hx8f/y8vL/8vLy//Ly&#10;8v/z8/P/8PDw//Dw8P/w8PD/8fHx//Hx8f/x8fH/8vLy//Ly8v/p6en/6+vr/+3t7f/w8PD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vLy//Ly8v/y8fb/8vH2//Lx9v/y8vT/8fHx//Dw7v/v7+3/&#10;7u/q/+vr6f/k5eD/29zX/9LTzf/JysL/wcO4/7i6rf+ztaj/r7Kf/66xoP+vsqH/triq/8DCtf/K&#10;zL//0NLH/9LUyf/d3d3/4ODg/+Xl5f/r6+v/7+/v//Ly8v/y8vL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x8fH/8fHx//Hx8f/x&#10;8fH/8fHx//Hx8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Hx8f/y8vL/8vLy//Pz8//z&#10;8/P/8vLy//Hx8f/w8PD/8vLy//Ly8v/z8/P/9PT0//T09P/z8/P/8/Pz//Ly8v/v7+//7e3t/+rq&#10;6v/n5+f/5eXl/+Li4v/h4eH/4ODg/97e3v/i4uL/6urq//Hx8f/19fX/9/f3//b29v/19fX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Hx8f/y8vL/8vLy//Pz8//z8/P/&#10;8vLy//Hx8f/x8fH/8vLy//Ly8v/z8/P/8vLy//Ly8v/x8fH/8PDw//Dw8P/v7+//7e3t/+rq6v/m&#10;5ub/5OTk/+Li4v/i4uL/4uLi/+Xl5f/o6Oj/7e3t//Hx8f/09PT/9PT0//Pz8/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Hx8f/y8vL/8vLy//Pz8//z8/P/8vLy&#10;//Hx8f/x8fH/8fHx//Hx8f/w8PD/7+/v/+7u7v/s7Oz/6+vr/+vr6//t7e3/6+vr/+jo6P/l5eX/&#10;4+Pj/+Tk5P/l5eX/5ubm/+/v7//w8PD/8fHx//Ly8v/y8vL/8vLy//Hx8f/w8PD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Hx8f/y8vL/8vLy//Ly8v/y8vL/8fHx//Dw&#10;8P/v7+//7u7u/+3t7f/r6+v/6enp/+fn5//m5ub/5eXl/+Xl5f/p6en/6Ojo/+Xl5f/k5OT/5eXl&#10;/+jo6P/r6+v/7u7u//X19f/19fX/8/Pz//Ly8v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w8PD/7+/v/+3t7f/s&#10;7Oz/6Ojo/+fn5//l5eX/4+Pj/+Li4v/i4uL/4uLi/+Li4v/l5eX/5eXl/+Xl5f/m5ub/6enp/+3t&#10;7f/x8fH/9PT0//b29v/19fX/8/Pz//Ly8v/y8vL/8/Pz//T09P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fHx//Dw8P/u7u7/6+vr/+jo6P/n5+f/&#10;4+Pj/+Li4v/h4eH/4ODg/+Dg4P/h4eH/4+Pj/+Tk5P/k5OT/5eXl/+fn5//q6ur/7u7u//Hx8f/0&#10;9PT/9vb2//Pz8//z8/P/8vLy//Ly8v/z8/P/9PT0//X19f/29vb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+7u7v/r6+v/5+fn/+Tk5P/i4uL/4eHh&#10;/+Dg4P/f39//39/f/+Hh4f/k5OT/5+fn/+rq6v/o6Oj/6enp/+zs7P/v7+//8vLy//Pz8//z8/P/&#10;8/Pz//Hx8f/y8vL/8/Pz//Pz8//09PT/9PT0//T09P/19fX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T09P/z8/P/8fHx/+3t7f/p6en/5eXl/+Hh4f/f39//4ODg/+Dg&#10;4P/f39//4ODg/+Pj4//n5+f/6+vr/+7u7v/r6+v/7e3t//Dw8P/z8/P/9PT0//Pz8//x8fH/8PDw&#10;//Hx8f/y8vL/8/Pz//T09P/09PT/9PT0//Pz8//y8vL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T09P/09PT/8/Pz//Pz8//y8vL/8vLy//Ly8v/09PT/9PT0//Pz8//z8/P/&#10;8/Pz//T09P/19fX/9vb2//f39//09PT/8fHx/+zs7P/p6en/5+fn/+fn5//n5+f/4ODg/+Li4v/m&#10;5ub/6enp/+rq6v/q6ur/6enp/+jo6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29vb/9fX1//T09P/z8/P/8vLy&#10;//Ly8v/z8/P/8/Pz//Hx8f/v7+//7e3t/+vr6//p6en/6enp/+np6f/q6ur/5+fn/+fn5//n5+f/&#10;6Ojo/+np6f/r6+v/7e3t/+/v7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Pz8//z8/P/8/Pz//Pz8//39/f/9vb2//T09P/y8vL/8PDw/+/v&#10;7//v7+//7+/v/+vr6//q6ur/6urq/+rq6v/r6+v/7Ozs/+3t7f/u7u7/7u7u/+zs7P/p6en/6Ojo&#10;/+np6f/t7e3/8vLy//b29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vLy//Ly8v/z8/P/8/Pz//Pz8//29vb/9fX1//Pz8//w8PD/7u7u/+3t7f/s&#10;7Oz/7Ozs/+vr6//r6+v/6+vr/+zs7P/t7e3/7u7u/+/v7//w8PD/8PDw/+7u7v/r6+v/6urq/+zs&#10;7P/v7+//9PT0//f39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x8fH/8fHx//Ly8v/y8vL/8vLy//Ly8v/09PT/8vLy//Dw8P/u7u7/7Ozs/+vr6//r6+v/&#10;6+vr/+/v7//v7+//8PDw//Dw8P/w8PD/7+/v/+/v7//v7+//7Ozs/+zs7P/t7e3/7+/v//Dw8P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w8PD/8PDw//Dw8P/v7+//7u7u/+3t7f/s7Oz/6+vr/+vr6//r6+v/7Ozs&#10;//Pz8//z8/P/8/Pz//Ly8v/x8fH/7+/v/+3t7f/s7Oz/6enp/+vr6//v7+//8vLy//T09P/z8/P/&#10;8vLy//Dw8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z&#10;8/P/8fHx//Dw8P/v7+//7u7u/+3t7f/q6ur/6urq/+rq6v/q6ur/6+vr/+zs7P/t7e3/7u7u//Pz&#10;8//z8/P/8/Pz//Pz8//x8fH/7+/v/+zs7P/q6ur/6+vr/+3t7f/x8fH/9PT0//X19f/19fX/8/Pz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fX1//X19f/z8/P/&#10;8vLy//Dw8P/u7u7/7Ozs/+zs7P/n5+f/5+fn/+jo6P/p6en/6urq/+zs7P/u7u7/8PDw//Hx8f/y&#10;8vL/8vLy//Ly8v/w8PD/7u7u/+vr6//p6en/7u7u/+/v7//x8fH/8/Pz//X19f/19fX/9fX1//X1&#10;9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Pz8//z8/P/8vLy//Ly8v/y8vL/8/Pz//T09P/09PT/9PT0//Ly8v/v7+//7e3t&#10;/+vr6//r6+v/7Ozs/+zs7P/u7u7/7u7u/+7u7v/v7+//7+/v//Dw8P/x8fH/8fHx//b29v/z8/P/&#10;7+/v/+zs7P/r6+v/7Ozs/+/v7//w8PD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y8vL/9PT0//X19f/09PT/8/Pz//Dw8P/v7+//8PDw/+/v7//t7e3/6+vr/+rq&#10;6v/q6ur/6+vr/+zs7P/t7e3/7u7u/+/v7//x8fH/8vLy//Pz8//z8/P/8/Pz//Hx8f/w8PD/7u7u&#10;/+3t7f/t7e3/7+/v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8f/z8/P/9fX1//b29v/19fX/8fHx/+3t7f/q6ur/7e3t/+zs7P/r6+v/6urq/+rq6v/r&#10;6+v/7Ozs/+zs7P/t7e3/7u7u//Hx8f/z8/P/9PT0//T09P/z8/P/8vLy/+zs7P/s7Oz/7e3t/+/v&#10;7//x8fH/8vLy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Pz8//09PT/9PT0//Pz8//x8fH/7u7u/+vr6//p6en/6+vr/+vr6//r6+v/7Ozs/+zs7P/t7e3/&#10;7u7u/+7u7v/v7+//8PDw//Ly8v/z8/P/8/Pz//Hx8f/u7u7/7e3t/+rq6v/s7Oz/7u7u//Hx8f/z&#10;8/P/9PT0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X1&#10;9f/z8/P/8PDw/+3t7f/s7Oz/6+vr/+zs7P/s7Oz/7e3t/+3t7f/u7u7/7+/v//Dw8P/x8fH/8fHx&#10;//Hx8f/y8vL/8vLy//Ly8v/x8fH/7+/v/+zs7P/p6en/5+fn/+3t7f/u7u7/8fHx//Pz8//09PT/&#10;8/Pz//Hx8f/w8PD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w&#10;8PD/7Ozs/+rq6v/p6en/6+vr/+3t7f/v7+//7+/v//Dw8P/y8vL/8/Pz//T09P/09PT/8/Pz//Pz&#10;8//09PT/8/Pz//Hx8f/u7u7/7Ozs/+np6f/o6Oj/5+fn//Dw8P/x8fH/8vLy//Pz8//z8/P/8vLy&#10;//Dw8P/v7+/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3t7f/s7Oz/&#10;6urq/+rq6v/q6ur/7Ozs/+/v7//w8PD/8fHx//Ly8v/z8/P/9fX1//X19f/09PT/8/Pz//Ly8v/0&#10;9PT/8vLy/+/v7//s7Oz/6+vr/+vr6//s7Oz/7e3t//Hx8f/x8fH/8vLy//Ly8v/y8vL/8vLy//Hx&#10;8f/x8fH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+fn5//o6Oj/6enp&#10;/+vr6//t7e3/7u7u/+/v7//v7+//8fHx//Ly8v/09PT/9fX1//X19f/09PT/8vLy//Hx8f/09PT/&#10;8fHx/+7u7v/r6+v/6+vr/+3t7f/w8PD/8/Pz//Hx8f/x8fH/8fHx//Hx8f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Pz8//z8/P/8/Pz//T09P/09PT/8/X0//Hz8v/w8vH/7/Hw/+/x8P/w&#10;8vH/8vTz//P19P/z8/P/8/Pz//Hx8f/v7+//7e3t/+vr6//p6en/6enp/+zs7P/s7Oz/7u7u//Dw&#10;8P/y8vL/8/Pz//X19f/19fX/8fHx//Hx8f/w8PD/8PDw//Dw8P/y8vL/9PT0//X19f/q6ur/6+vr&#10;/+3t7f/u7u7/8PDw//Dw8P/w8PD/8PDw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x8fH/8fHx//Dw8P/w8PD/8fPy//Hz8v/w8vH/8PLx//Hz8v/y9PP/&#10;8/X0//T29f/v7+//7+/v/+7u7v/t7e3/7Ozs/+vr6//q6ur/6enp/+3t7f/u7u7/7+/v//Dw8P/x&#10;8fH/8/Pz//T09P/09PT/8PDw//Hx8f/y8vL/8/Pz//Pz8//y8vL/8fHx//Dw8P/s7Oz/7e3t/+7u&#10;7v/w8PD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/Pz//Hx8f/w8PD/7u7u/+3t7f/t7e3/7/Hw//Dy8f/x8/L/8vTz//P19P/z9fT/8/X0&#10;//L08//r6+v/6+vr/+vr6//r6+v/6+vr/+zs7P/s7Oz/7Ozs//Dw8P/w8PD/8PDw//Hx8f/x8fH/&#10;8vLy//Ly8v/y8vL/8fHx//Ly8v/09PT/9fX1//T09P/x8fH/7u7u/+zs7P/u7u7/7+/v//Dw8P/x&#10;8fH/8vLy//Pz8/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vLy//Ly8v/w8PD/7+/v/+/v7//u7u7/7/Hw//Dy8f/x8/L/8vTz//L08//w8vH/7vDv/+zu&#10;7f/p6en/6urq/+vr6//s7Oz/7e3t/+7u7v/v7+//8PDw//Ly8v/y8vL/8vLy//Ly8v/x8fH/8fHx&#10;//Hx8f/x8fH/9PT0//T09P/z8/P/8/Pz//Hx8f/v7+//7e3t/+zs7P/w8PD/8fHx//Ly8v/z8/P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Pz8//z8/P/8/Pz//Pz8//z8/P/7/Hw//Dy8f/w8vH/8PLx/+7w7//r7ez/6Orp/+bo5//s&#10;7Oz/7Ozs/+3t7f/v7+//8PDw//Ly8v/z8/P/8/Pz//Pz8//z8/P/8/Pz//Ly8v/y8vL/8fHx//Hx&#10;8f/x8fH/9/f3//T09P/x8fH/7u7u/+3t7f/t7e3/7+/v//Dw8P/y8vL/8vLy//Pz8//09PT/9fX1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Pz8//z8/P/9PT0//T09P/09PT/7/Hw/+/x8P/u8O//7e/u/+vt7P/o6un/5ujn/+Xn5v/w8PD/&#10;8PDw//Hx8f/y8vL/8/Pz//T09P/09PT/9fX1//Pz8//z8/P/8/Pz//Pz8//y8vL/8vLy//Ly8v/y&#10;8vL/9fX1//Ly8v/u7u7/6+vr/+vr6//u7u7/8fHx//T09P/y8vL/8/Pz//T09P/19fX/9fX1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Hx8f/x8fH/7vDv/+3v7v/s7u3/6+3s/+nr6v/p6+r/6evq/+nr6v/z8/P/8/Pz&#10;//Pz8//z8/P/8/Pz//Pz8//z8/P/8/Pz//Ly8v/y8vL/8/Pz//Pz8//z8/P/8/Pz//Pz8//z8/P/&#10;8PDw/+7u7v/s7Oz/7Ozs/+3t7f/w8PD/8/Pz//b29v/z8/P/8/Pz//T09P/09PT/9PT0//Pz8//z&#10;8/P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z8/P/8vLy//Hx8f/w&#10;8PD/7+/v/+7u7v/t7e3/7e/u/+zu7f/q7Ov/6evq/+rs6//r7ez/7vDv/+/x8P/19fX/9fX1//T0&#10;9P/z8/P/8/Pz//Ly8v/x8fH/8fHx//Ly8v/y8vL/8vLy//Pz8//z8/P/9PT0//T09P/09PT/6urq&#10;/+vr6//s7Oz/7u7u//Dw8P/y8vL/9PT0//X19f/y8vL/8/Pz//T09P/09PT/9PT0//Pz8//y8vL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X2+P/09ff/8vP1//Dx8//t7vD/&#10;6+zu/+nq7P/o6ev/7Ozs/+3t7f/u7u7/7+/v//Dw8P/x8fH/8vLy//Ly8v/w8PD/8fHx//Ly8v/z&#10;8/P/8/Pz//Ly8v/y8vL/8fHx/+7u7v/s7Oz/7Ozs/+/v7//09PT/9fX1//Hx8f/s7Oz/7+/v/+/v&#10;7//w8PD/8fHx//Ly8v/09PT/9fX1//X19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09v/z9Pb/8fL0/+/w8v/u7/H/7O3v&#10;/+rr7f/q6+3/7u7u/+7u7v/v7+//8PDw//Hx8f/y8vL/8/Pz//Pz8//w8PD/8fHx//Ly8v/z8/P/&#10;8/Pz//Ly8v/y8vL/8fHx/+/v7//w8PD/8fHx//Hx8f/v7+//7u7u/+7u7v/u7u7/8fHx//Hx8f/x&#10;8fH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Hy9P/x8vT/8PHz/+/w8v/u7/H/7e7w/+3u&#10;8P/t7vD/7+/v//Dw8P/w8PD/8fHx//Ly8v/z8/P/8/Pz//T09P/x8fH/8fHx//Ly8v/z8/P/8/Pz&#10;//Ly8v/x8fH/8fHx//Hx8f/09PT/9fX1//Hx8f/r6+v/6enp/+vr6//w8PD/8/Pz//Pz8//z8/P/&#10;8vLy//Ly8v/x8fH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+/w8v/v8PL/7/Dy/+/w8v/v8PL/7/Dy/+/w8v/v&#10;8PL/8fHx//Ly8v/y8vL/8vLy//Pz8//09PT/9PT0//T09P/y8vL/8vLy//Pz8//z8/P/8/Pz//Ly&#10;8v/x8fH/8PDw//Ly8v/z8/P/8vLy/+/v7//r6+v/6+vr/+3t7f/x8fH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7v8f/v8PL/7/Dy/+/w8v/w8fP/8fL0//Hy9P/x8vT/&#10;8vLy//Pz8//z8/P/8/Pz//Pz8//09PT/9PT0//T09P/y8vL/8/Pz//Pz8//z8/P/8vLy//Hx8f/w&#10;8PD/7+/v//Ly8v/v7+//6+vr/+zs7P/v7+//8vLy//Ly8v/x8fH/7+/v//Dw8P/w8PD/8fHx//Ly&#10;8v/z8/P/9PT0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+/w8v/v8PL/7/Dy//Dx8//w8fP/8fL0//Hy9P/y8/X/8/Pz&#10;//Pz8//z8/P/8/Pz//Pz8//z8/P/8/Pz//Pz8//z8/P/8/Pz//Pz8//z8/P/8vLy//Hx8f/v7+//&#10;7+/v/+/v7//r6+v/6Ojo/+vr6//y8vL/9vb2//T09P/x8fH/7u7u/+/v7//w8PD/8fHx//Pz8//0&#10;9PT/9fX1//X1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Dx8//w8fP/8PHz//Dx8//x8vT/8fL0//Hy9P/x8vT/8/Pz//Pz&#10;8//y8vL/8vLy//Ly8v/y8vL/8vLy//Ly8v/z8/P/9PT0//T09P/z8/P/8vLy//Hx8f/v7+//7u7u&#10;/+rq6v/q6ur/7Ozs/+/v7//y8vL/8/Pz//T09P/z8/P/8PDw//Dw8P/x8fH/8fHx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Dx8//w8fP/8fL0//Hy9P/x8vT/8fL0//Hy9P/x8vT/8vLy//Ly8v/y&#10;8vL/8vLy//Ly8v/x8fH/8fHx//Hx8f/09PT/9PT0//T09P/z8/P/8vLy//Dw8P/v7+//7u7u/+bm&#10;5v/r6+v/8fHx//Ly8v/w8PD/7+/v//Hx8f/09PT/8/Pz//Pz8//y8vL/8vLy//Ly8v/x8fH/8fHx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fHx//Hx8f/x8fH/8fHx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fHx&#10;//Hx8f/x8fH/8fHx//Hx8f/x8f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8f/x8fH/8fHx//Hx&#10;8f/x8fH/8fHx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Ly8P/y8vD/8/Px//Pz8f/z&#10;8/H/8/Px//T08v/09PL/9PTy//Pz8f/x8e//8PDu//Dw7v/x8e//8vLw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/Pz8f/z8/H/8/Px//Pz8f/z8/H/&#10;8vLw//Ly8P/y8vD/8vLw//Ly8P/w8O7/8PDu//Dw7v/x8e//8vLw//Pz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/Pz8f/z8/H/8vLw//Hx7//x8e//8PDu&#10;/+/v7f/v7+3/8PDu/+/v7f/v7+3/7+/t//Dw7v/x8e//8/Px//T0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/Hx7//x8e//8PDu/+/v7f/t7ev/7Ozq/+vr&#10;6f/r6+n/7u7s/+7u7P/u7uz/7+/t//Dw7v/y8vD/8/Px//T0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+7u7P/u7uz/7e3r/+zs6v/r6+n/6uro/+np5//o&#10;6Ob/7e3r/+7u7P/v7+3/8PDu//Ly8P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+3t6//t7ev/7e3r/+zs6v/r6+n/6uro/+rq6P/p6ef/&#10;7+/t//Dw7v/x8e/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+7u7P/u7uz/7u7s/+7u7P/u7uz/7u7s/+7u7P/u7uz/8fHv&#10;//Ly8P/09PL/9fXz//X18//09PL/8/Px//Ly8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/Dw7v/w8O7/8PDu//Hx7//x8e//8fHv//Hx7//x8e//8/Px//T0&#10;8v/19fP/9vb0//b29P/19fP/8/Px//Ly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/Pz//Pz8//z&#10;8/P/8/Pz//Pz8//z8/P/8/Pz//Pz8//z8/P/8/Pz//Pz8//z8/P/8/Pz//Pz8//z8/P/8/Pz//Pz&#10;8//z8/P/8/Pz//Pz8//z8/P/8/Pz//Pz8//z8/P/8/Pz//Pz8//z8/P/8/Pz//Pz8//z8/P/8/Pz&#10;//Pz8//z8/P/8/Pz//Pz8//z8/P/8/Pz//Pz8//z8/P/8/Pz//Py+P/z8vf/8/L3//Pz9f/z8/P/&#10;8/Pz//Pz8f/z8/H/8vLw//Ly8P/y8vD/8vLw//Ly8P/y8vD/8vLw//Ly8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z//Pz8//z8/P/&#10;8/Pz//Pz8//z8/P/8/Pz//Pz8//z8/P/8/Pz//Pz8//z8/P/8/Pz//Pz8//z8/P/8/Pz//Pz8//z&#10;8/P/8/Pz//Pz8//z8/P/8/Pz//Pz8//z8/P/8/Pz//Pz8//z8/P/8/Pz//Pz8//z8/P/8/Pz//Pz&#10;8//z8/P/8/Pz//Pz8//z8/P/8/Pz//Pz8//z8/P/8/Pz//Py9//z8vf/8/L3//Pz9f/z8/P/8/Px&#10;//Pz8f/z9O//8vLw//Ly8P/y8vD/8vLw//Ly8P/y8vD/8vLw//Ly8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Pz8//z8/P/8/Pz&#10;//Pz8//z8/P/8/Pz//Pz8//z8/P/8/Pz//Pz8//z8/P/8/Pz//Pz8//z8/P/8/Pz//Pz8//z8/P/&#10;8/Pz//Pz8//z8/P/8/Pz//Pz8//z8/P/8/Pz//Pz8//z8/P/8/Pz//Pz8//z8/P/8/Pz//Pz8//z&#10;8/P/8/Pz//Pz8//z8/P/8/Pz//Pz8//z8/P/8/Pz//Py9//z8vf/8/P1//Pz8//z8/H/8/Px//P0&#10;7//z9O//8vLw//Ly8P/y8vD/8vLw//Ly8P/y8vD/8vLw//Ly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/Pz//Pz8//z8/P/8/Pz//Pz&#10;8//z8/P/8/Pz//Pz8//z8/P/8/Pz//Pz8//z8/P/8/Pz//Pz8//z8/P/8/Pz//Pz8//z8/P/8/Pz&#10;//Pz8//z8/P/8/Pz//Pz8//z8/P/8/Pz//Pz8//z8/P/8/Pz//Pz8//z8/P/8/Pz//Pz8//z8/P/&#10;8/Pz//Pz8//z8/P/8/Pz//Pz8//z8/P/8/Pz//Pz9f/z8/X/8/Pz//Pz8//z8/H/8/Tv//P07v/z&#10;9O7/8vPu//Lz7v/y8+7/8vPu//Lz7v/y8+7/8vPu//Lz7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x//Pz8f/z9O//8/Tu//P07v/z9Oz/&#10;8vPt//Lz7f/y8+3/8vPt//Lz7f/y8+3/8vPt//Lz7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H/8/Px//P07//z9O7/8/Tu//P07P/z9Oz/8vPr&#10;//Lz6//y8+v/8vPr//Lz6//y8+v/8vPr//Lz6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f/z8/H/8/Tv//P07v/z9O7/8/Ts//P16v/z9er/8vPr//Lz&#10;6//y8+v/8vPr//Lz6//y8+v/8vPr//Lz6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f/z9O//8/Tv//P07v/z9Oz/8/Ts//P16v/z9er/8vPr//Lz6//y&#10;8+v/8vPr//Lz6//y8+v/8vPr//Lz6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w8PD/9PT0&#10;/+zs7P/d3d3/4ODg//Ly8v/7+/v/9/f3//j4+P/29vb/8/Pz//Ly8v/x8fH/8PDw/+7u7v/t7e3/&#10;7+/v//r6+v/w8PD/39/f/+Pj4//p6en/6urq/+/v7//w8PD/8PDw//Hx8f/y8vL/8/Pz//Pz8/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x8fH/8fHx//Hx8f/09PT/7+/v/+bm&#10;5v/i4uL/6enp//b29v/4+Pj/8/Pz/+np6f/n5+f/5OTk/+Li4v/h4eH/4eHh/+Hh4f/g4OD/7e3t&#10;//n5+f/w8PD/4eHh/+Tk5P/q6ur/6urq/+/v7//w8PD/8PDw//Hx8f/y8vL/8/Pz//Pz8/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x8fH/8fHx//Hx8f/29vb/6Ojo/+Dg4P/p&#10;6en/9fX1//f39//y8vL/7e3t/+Hh4f/h4eH/4eHh/+Hh4f/h4eH/4eHh/+Li4v/i4uL/6urq//f3&#10;9//w8PD/4uLi/+fn5//s7Oz/6+vr/+/v7//w8PD/8PDw//Hx8f/y8vL/8/Pz//Pz8/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8fHx//Hx8f/y8vL/4uLi/9/f3//w8PD/&#10;+/v7//Pz8//q6ur/6enp/+Hh4f/l5eX/6urq/+3t7f/t7e3/6+vr/+rq6v/q6ur/6enp//b29v/w&#10;8PD/5OTk/+np6f/u7u7/7Ozs/+/v7//w8PD/8PDw//Hx8f/y8vL/8/Pz//Pz8/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s7Oz/39/f/+Hh4f/09PT/+/v7&#10;/+3t7f/k5OT/6Ojo/+Li4v/o6Oj/7+/v//Ly8v/v7+//6enp/+Xl5f/j4+P/6enp//f39//x8fH/&#10;5OTk/+np6f/u7u7/7e3t//Dw8P/w8PD/8PDw//Hx8f/y8vL/8/Pz//Pz8/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r6+v/4ODg/+Pj4//z8/P/+fn5/+3t&#10;7f/k5OT/5ubm/+bm5v/s7Oz/8fHx//Hx8f/q6ur/4uLi/97e3v/d3d3/7Ozs//j4+P/x8fH/5OTk&#10;/+jo6P/t7e3/7e3t//Dw8P/w8PD/8PDw//Hx8f/y8vL/8/Pz//Pz8/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v7+//5eXl/+Pj4//v7+//+fn5//X19f/q&#10;6ur/4+Pj/+fn5//r6+v/7e3t/+rq6v/l5eX/4uLi/+Xl5f/p6en/7+/v//v7+//y8vL/4+Pj/+bm&#10;5v/s7Oz/7Ozs//Hx8f/w8PD/8PDw//Hx8f/y8vL/8/Pz//Pz8/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19fX/6enp/+Li4v/r6+v/+vr6//39/f/v7+//&#10;4ODg/+Hh4f/j4+P/5OTk/+Hh4f/f39//4+Pj/+3t7f/29vb/8vLy//z8/P/y8vL/4uLi/+Xl5f/r&#10;6+v/7Ozs//Hx8f/w8PD/8PDw//Hx8f/y8vL/8/Pz//Pz8/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w8PD/6enp/+Pj4//o6Oj/8/Pz//j4+P/09PT/7e3t&#10;/97e3v/e3t7/3t7e/+Hh4f/n5+f/7+/v//f39//8/Pz/6Ojo//Pz8//6+vr/8/Pz/+Tk5P/e3t7/&#10;6Ojo//T09P/x8fH/8fHx//Ly8v/z8/P/8/Pz//Ly8v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09PT/6urq/+Dg4P/f39//5+fn//Hx8f/29vb/9/f3//X1&#10;9f/19fX/9fX1//X19f/19fX/9vb2//b29v/29vb/4ODg/+zs7P/39/f/9vb2/+zs7P/l5eX/6enp&#10;//Dw8P/x8fH/8fHx//Ly8v/z8/P/8/Pz//Ly8v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09PT/7e3t/+Tk5P/g4OD/4+Pj/+np6f/v7+//8vLy//f39//3&#10;9/f/+Pj4//f39//09PT/7u7u/+np6f/l5eX/2tra/+Li4v/p6en/6urq/+fn5//l5eX/6Ojo/+zs&#10;7P/x8fH/8fHx//Ly8v/z8/P/8/Pz//Ly8v/x8fH/8fH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v7+//8PDw//Dw8P/v7+//6+vr/+bm5v/j4+P/4uLi/+Xl5f/m5ub/&#10;6Ojo/+np6f/n5+f/5OTk/9/f3//d3d3/5OTk/+Pj4//h4eH/39/f/9/f3//k5OT/6+vr//Hx8f/x&#10;8fH/8fHx//Ly8v/z8/P/8/Pz//Ly8v/x8fH/8fH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x8fH/8fHx//Hx8f/s7Oz/8fHx//b29v/29vb/8fHx/+np6f/i4uL/39/f/+Hh4f/i4uL/4+Pj&#10;/+Xl5f/m5ub/5+fn/+jo6P/o6Oj/8fHx/+7u7v/p6en/5+fn/+jo6P/s7Oz/8fHx//T09P/x8fH/&#10;8fHx//Ly8v/z8/P/8/Pz//Ly8v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fHx//Hx8f/t7e3/7+/v//Hx8f/w8PD/7+/v/+3t7f/t7e3/7e3t/+vr6//r6+v/6urq/+rq&#10;6v/s7Oz/7u7u//Hx8f/z8/P/7+/v/+/v7//w8PD/8vLy//Ly8v/w8PD/7Ozs/+rq6v/x8fH/8fHx&#10;//Ly8v/z8/P/8/Pz//Ly8v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x8fH/&#10;8fHx//Hx8f/u7u7/7e3t/+vr6//s7Oz/7u7u//Dw8P/y8vL/8/Pz//Hx8f/w8PD/7+/v/+7u7v/u&#10;7u7/7+/v//Dw8P/x8fH/7Ozs/+7u7v/x8fH/8vLy//Dw8P/s7Oz/6Ojo/+Xl5f/x8fH/8fHx//Ly&#10;8v/z8/P/8/Pz//Ly8v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x8fH/8fHx&#10;//Hx8f/t7e3/7Ozs/+zs7P/u7u7/8fHx//Ly8v/v7+//7Ozs//Hx8f/x8fH/8fHx//Hx8f/w8PD/&#10;8PDw/+/v7//v7+//8/Pz//Pz8//y8vL/7+/v/+3t7f/s7Oz/7e3t/+/v7//x8fH/8fHx//Ly8v/z&#10;8/P/8/Pz//Ly8v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fHx//Hx8f/x8fH/8vLy//Pz8//z8/P/8vLy//Ly8v/z8/P/8/Pz//Ly8v/w8PD/7e3t/+vr&#10;6//z8/P/8/Pz//Pz8//z8/P/8/Pz//Pz8//z8/P/8/Pz//Pz8//z8/P/8/Pz//Pz8//z8/P/8/Pz&#10;//Pz8//z8/P/8fHx//Hx8f/x8fH/8fHx//Hx8f/x8fH/8fHx//Hx8f/m5ub/6Ojo/+zs7P/w8PD/&#10;8/Pz//T09P/09PT/9PT0//Ly8v/y8vL/8vLy//Pz8//z8/P/9PT0//T09P/09PT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Pz8//z8/P/8/Pz//Pz8//z8/P/8vLy//Dw8P/u7u7/7Ozs/+vr6//z&#10;8/P/8/Pz//Pz8//z8/P/8/Pz//Pz8//z8/P/8/Pz//Pz8//z8/P/8/Pz//Pz8//z8/P/8/Pz//Pz&#10;8//z8/P/8/Pz//Pz8//z8/P/8/Pz//Pz8//z8/P/8/Pz//Pz8//s7Oz/7Ozs/+3t7f/u7u7/8PDw&#10;//Ly8v/z8/P/9PT0//Ly8v/y8vL/8/Pz//Pz8//z8/P/8/Pz//Pz8//z8/P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Pz8//x8fH/7+/v/+7u7v/t7e3/7e3t/+3t7f/z8/P/&#10;8/Pz//Pz8//z8/P/8/Pz//Pz8//z8/P/8/Pz//Pz8//z8/P/8/Pz//Pz8//z8/P/8/Pz//Pz8//z&#10;8/P/9fX1//X19f/19fX/9fX1//X19f/19fX/9fX1//X19f/y8vL/8fHx/+7u7v/t7e3/7e3t/+/v&#10;7//x8fH/8/Pz//Pz8//z8/P/8/Pz//Pz8//y8vL/8vLy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T09P/0&#10;9PT/8vLy//Hx8f/w8PD/7u7u/+3t7f/s7Oz/7e3t/+7u7v/x8fH/9PT0//X19f/z8/P/8/Pz//Pz&#10;8//z8/P/8/Pz//Pz8//z8/P/8/Pz//Pz8//z8/P/8/Pz//Pz8//z8/P/8/Pz//Pz8//z8/P/9PT0&#10;//T09P/09PT/9PT0//T09P/09PT/9PT0//T09P/z8/P/9PT0//T09P/z8/P/8vLy/+/v7//s7Oz/&#10;6+vr//Ly8v/y8vL/8vLy//Ly8v/x8fH/8fHx//Hx8f/x8fH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z8/P/9PT0//T09P/z8/P/&#10;8fHx/+/v7//t7e3/7Ozs/+3t7f/t7e3/7+/v//Hx8f/z8/P/9fX1//f39//z8/P/8/Pz//Pz8//z&#10;8/P/8/Pz//Pz8//z8/P/8/Pz//Pz8//z8/P/8/Pz//Pz8//z8/P/8/Pz//Pz8//z8/P/8vLy//Ly&#10;8v/y8vL/8vLy//Ly8v/y8vL/8vLy//Ly8v/y8vL/8/Pz//T09P/19fX/8/Pz//Dw8P/t7e3/6+vr&#10;//Dw8P/w8PD/8PDw//Hx8f/x8fH/8vLy//Ly8v/y8vL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u//Lz7v/y8+7/8vPu//Lz7v/y8+7/8vPu//Lz7v/y8vD/8vLw//Ly8P/y&#10;8vD/8vLw//Ly8P/y8vD/8vLw//Ly8P/y8vD/8vLw//Ly8P/y8vD/8vLw//Ly8P/y8vD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D/8vLw//Ly8P/y8vD/8vLw//Ly8P/y8vD/8vLw//Lz7v/y8+7/8vPu//Lz7v/y8+7/8vPu&#10;//Lz7v/y8+7/8vPu//Lz7v/y8+7/8vPu//Lz7v/y8+7/8vPu//Lz7v/z8/H/8/Px//Pz8f/z8/H/&#10;8/Px//Pz8f/z8/H/8/Px//Ly8P/y8vD/8vLw//Ly8P/y8vD/8vLw//Ly8P/y8vD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D/8vLw//Ly8P/y8vD/8vLw//Ly8P/y8vD/8vLw//Lz7v/y8+7/8vPu//Lz7v/y8+7/8vPu//Lz&#10;7v/y8+7/8vPu//Lz7v/y8+7/8vPu//Lz7v/y8+7/8vPu//Lz7v/z8/H/8/Px//Pz8f/z8/H/8/Px&#10;//Pz8f/z8/H/8/Px//Ly8P/y8vD/8vLw//Ly8P/y8vD/8vLw//Ly8P/y8vD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+/v7//u7u7/7u7u/+7u7v/v&#10;7+//8vLy//T09P/29vb/8fHx//Hx8f/y8vL/8/Pz//T09P/09PT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+/v7//v7+//7u7u/+7u7v/v7+//&#10;8fHx//Pz8//09PT/9vb2//X19f/z8/P/8vLy//Ly8v/y8vL/8/Pz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Dw8P/w8PD/7+/v/+7u7v/u7u7/7+/v&#10;//Dw8P/x8fH/+Pj4//b29v/09PT/8vLy//Hx8f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Hx8f/w8PD/8PDw/+/v7//u7u7/7u7u/+7u&#10;7v/u7u7/9PT0//T09P/09PT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Hx8f/x8fH/8fHx//Dw8P/v7+//7u7u/+3t7f/t&#10;7e3/7Ozs/+/v7//y8vL/9vb2//f39//29vb/9PT0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x8f/y8vL/8vLy//Ly8v/x8fH/8PDw/+/v7//u7u7/&#10;6Ojo/+vr6//w8PD/9PT0//b29v/19fX/8/Pz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y8vL/8/Pz//T09P/09PT/8vLy//Hx8f/w8PD/7Ozs&#10;/+3t7f/t7e3/7u7u//Dw8P/x8fH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Hx8f/y8vL/9PT0//X19f/19fX/9PT0//Ly8v/x8fH/8vLy/+/v&#10;7//s7Oz/6enp/+rq6v/t7e3/8fHx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y9//z8vf/8/L3//Py9//z8vf/8/L3&#10;//Py9//z8vf/8/Pz//Pz8//z8/P/8/Pz//Pz8//z8/P/8/Pz//Pz8//z8/P/8/Pz//Pz8//z8/P/&#10;8/Pz//Pz8//z8/P/8/Pz//Pz8//z8/P/8/Pz//Pz8//z8/P/8/Pz//Pz8//z8/P/8PDw//Dw8P/w&#10;8PD/8PDw/+/v7//v7+//7+/v/+/v7//09PT/9fX1//b29v/29vb/9vb2//T09P/y8vL/8PDw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y9//z8vf/8/L3//Py9//z8vf/8/L3//Py&#10;9//z8vf/8/Pz//Pz8//z8/P/8/Pz//Pz8//z8/P/8/Pz//Pz8//z8/P/8/Pz//Pz8//z8/P/8/Pz&#10;//Pz8//z8/P/8/Pz//Pz8//z8/P/8/Pz//Pz8//z8/P/8/Pz//Pz8//z8/P/8/Pz//Ly8v/y8vL/&#10;8PDw/+/v7//u7u7/7e3t/+3t7f/y8vL/8vLy//T09P/19fX/9fX1//T09P/y8vL/8fHx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9f/z8/X/8/P1//Pz9f/z8/X/8/P1//Pz9f/z&#10;8/X/8/Pz//Pz8//z8/P/8/Pz//Pz8//z8/P/8/Pz//Pz8//z8/P/8/Pz//Pz8//z8/P/8/Pz//Pz&#10;8//z8/P/8/Pz//Pz8//z8/P/8/Pz//Pz8//z8/P/8/Pz//Pz8//z8/P/9fX1//T09P/z8/P/8fHx&#10;/+/v7//u7u7/7Ozs/+zs7P/u7u7/7+/v//Dw8P/y8vL/8/Pz//Pz8/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T09P/z8/P/8vLy//Hx&#10;8f/w8PD/7+/v/+7u7v/r6+v/7Ozs/+7u7v/v7+//8fHx//Ly8v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z&#10;8/P/8/Pz//Pz8//s7Oz/7Ozs/+3t7f/u7u7/7+/v//Dw8P/y8vL/8vL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z//Pz&#10;8//z8/P/8/Pz//Pz8//z8/P/8/Pz//Pz8//z8/P/8/Pz//Pz8//z8/P/8/Pz//Pz8//z8/P/8/Pz&#10;//Pz8//z8/P/8/Pz//Pz8//z8/P/8/Pz//Pz8//z8/P/8fHx//Hx8f/y8vL/8/Pz//T09P/09PT/&#10;9fX1//X19f/v7+//7+/v/+7u7v/t7e3/7u7u/+7u7v/v7+//8PDw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07//z9O//8/Tv//P07//z9O//8/Tv//P07//z9O//8/Pz//Pz8//z&#10;8/P/8/Pz//Pz8//z8/P/8/Pz//Pz8//z8/P/8/Pz//Pz8//z8/P/8/Pz//Pz8//z8/P/8/Pz//Pz&#10;8//z8/P/8/Pz//Pz8//z8/P/8/Pz//Pz8//z8/P/8/Pz//Pz8//z8/P/9PT0//T09P/09PT/9PT0&#10;//X19f/09PT/8vLy//Dw8P/u7u7/7e3t/+3t7f/t7e3/7u7u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07//z9O//8/Tv//P07//z9O//8/Tv//P07//z9O//8/Pz//Pz8//z8/P/&#10;8/Pz//Pz8//z8/P/8/Pz//Pz8//z8/P/8/Pz//Pz8//z8/P/8/Pz//Pz8//z8/P/8/Pz//Pz8//z&#10;8/P/8/Pz//Pz8//z8/P/8/Pz//Pz8//z8/P/9vb2//X19f/19fX/9PT0//T09P/z8/P/8/Pz//Pz&#10;8//39/f/9fX1//Ly8v/v7+//7Ozs/+zs7P/s7Oz/7Ozs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Hx8f/x8fH/8fHx/+3t7f/u7u7/8fHx//Pz8//09PT/9PT0//T0&#10;9P/z8/P/8vLy//Pz8//09PT/9PT0//T09P/z8/P/8vLy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Hx8f/x8fH/8fHx/+zs7P/t7e3/7+/v//Hx8f/z8/P/9PT0//T09P/0&#10;9PT/8fHx//Ly8v/z8/P/8/Pz//Pz8//y8vL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+3t7f/t7e3/7u7u/+7u7v/w8PD/8vLy//Pz8//09PT/&#10;8PDw//Hx8f/y8vL/8/Pz//Pz8//y8vL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/Hx8f/w8PD/7u7u/+3t7f/t7e3/7+/v//Dw8P/y8vL/8fHx&#10;//Hx8f/y8vL/8/Pz//T09P/z8/P/8/Pz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/X19f/z8/P/8fHx/+7u7v/s7Oz/7Ozs/+3t7f/t7e3/8fHx//Ly&#10;8v/z8/P/9PT0//X19f/19fX/9PT0//T09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x8fH/8fHx//b29v/19fX/8/Pz//Dw8P/u7u7/7e3t/+zs7P/s7Oz/8PDw//Hx8f/y&#10;8vL/9PT0//T09P/19fX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x8fH/8fHx//Pz8//z8/P/8/Pz//Ly8v/x8fH/8PDw/+7u7v/u7u7/7e3t/+7u7v/v7+//&#10;8fHx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Hx&#10;8f/x8fH/8fHx/+/v7//w8PD/8vLy//T09P/09PT/8/Pz//Hx8f/w8PD/6urq/+vr6//t7e3/7u7u&#10;//Dw8P/w8PD/8PDw//Dw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X0//P19P/z9fT/8/X0//P19P/z9fT/8/X0//P19P/x8/L/8PLx//Dy8f/w8vH/7/Hw/+/x8P/u&#10;8O//7vDv/+7u7v/u7u7/7e3t/+3t7f/s7Oz/7Ozs/+zs7P/s7Oz/7ezq/+3s6v/s6+n/7Ovp/+vq&#10;6P/q6ef/6unn/+rp5//p6Ob/6unn/+zr6f/u7ev/7+7s/+7t6//t7Or/7Ovp/+Tj4f/l5OL/5+bk&#10;/+no5v/r6uj/7Ovp/+zr6f/s6+n/7Ozq/+3t6//u7uz/7+/t//Dw7v/x8e//8vLw//Ly8P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6+vr/+rq6v/p6en/6urq/+3t&#10;7f/w8PD/9fX1//f39//09PT/8/Pz//Ly8v/x8fH/8PDw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X0&#10;//P19P/z9fT/8/X0//P19P/z9fT/8/X0//P19P/w8vH/8PLx//Dy8f/w8vH/7/Hw/+/x8P/u8O//&#10;7vDv/+7u7v/u7u7/7e3t/+3t7f/s7Oz/7Ozs/+zs7P/r6+v/7ezq/+3s6v/s6+n/7Ovp/+vq6P/q&#10;6ef/6unn/+rp5//r6uj/7Ovp/+3s6v/u7ev/7u3r/+3s6v/s6+n/6+ro/+Xk4v/m5eP/6Ofl/+rp&#10;5//s6+n/7ezq/+3s6v/t7Or/7e3r/+3t6//u7uz/7+/t//Dw7v/x8e//8vLw//Ly8P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PDw/+7u7v/t7e3/7Ozs/+zs7P/u&#10;7u7/8fHx//Ly8v/x8fH/8fHx//Hx8f/x8fH/8fHx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X0//P1&#10;9P/z9fT/8/X0//P19P/z9fT/8/X0//P19P/w8vH/8PLx//Dy8f/v8fD/7/Hw/+7w7//u8O//7vDv&#10;/+3t7f/t7e3/7e3t/+zs7P/s7Oz/7Ozs/+vr6//r6+v/7Ovp/+zr6f/s6+n/6+ro/+vq6P/r6uj/&#10;6unn/+rp5//t7Or/7u3r/+7t6//t7Or/7ezq/+vq6P/p6Ob/6Ofl/+jn5f/p6Ob/6+ro/+3s6v/u&#10;7ev/7+7s/+/u7P/v7uz/7u7s/+7u7P/v7+3/7+/t//Dw7v/x8e//8vLw//Ly8P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fX1//T09P/x8fH/7u7u/+zs7P/s7Oz/&#10;7e3t/+3t7f/u7u7/7+/v//Dw8P/y8vL/8/Pz//Pz8/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Tz//L08//y&#10;9PP/8vTz//L08//y9PP/8vTz//L08//w8vH/8PLx/+/x8P/v8fD/7vDv/+7w7//u8O//7e/u/+3t&#10;7f/t7e3/7Ozs/+zs7P/s7Oz/6+vr/+vr6//r6+v/7Ovp/+zr6f/r6uj/6+ro/+vq6P/r6uj/6+ro&#10;/+vq6P/v7uz/7+7s/+7t6//t7Or/6+ro/+no5v/o5+X/5+bk/+vq6P/s6+n/7ezq/+/u7P/w7+3/&#10;8O/t//Dv7f/w7+3/7+/t/+/v7f/v7+3/8PDu//Hx7//x8e//8vLw//Ly8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/f3//b29v/z8/P/8PDw/+7u7v/s7Oz/7Ozs&#10;/+zs7P/s7Oz/7u7u//Dw8P/y8vL/8/Pz//Pz8/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Tz//L08//y9PP/&#10;8vTz//L08//y9PP/8vTz//L08//v8fD/7/Hw/+/x8P/u8O//7vDv/+3v7v/t7+7/7e/u/+zs7P/s&#10;7Oz/7Ozs/+zs7P/r6+v/6+vr/+rq6v/q6ur/6+ro/+vq6P/r6uj/6+ro/+vq6P/r6uj/7Ovp/+zr&#10;6f/v7uz/7u3r/+3s6v/r6uj/6unn/+no5v/o5+X/6Ofl/+3s6v/u7ev/7+7s//Dv7f/x8O7/8fDu&#10;//Hw7v/x8O7/8PDu//Dw7v/w8O7/8fHv//Hx7//x8e//8fHv//Ly8P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fX1//T09P/z8/P/8fHx//Dw8P/v7+//7u7u/+7u&#10;7v/s7Oz/7e3t/+/v7//w8PD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Py//Hz8v/x8/L/8fPy&#10;//Hz8v/x8/L/8fPy//Hz8v/v8fD/7/Hw/+7w7//u8O//7e/u/+3v7v/t7+7/7O7t/+zs7P/s7Oz/&#10;7Ozs/+vr6//r6+v/6urq/+rq6v/q6ur/6unn/+rp5//r6uj/6+ro/+vq6P/s6+n/7Ovp/+zr6f/s&#10;6+n/6+ro/+rp5//q6ef/6ejm/+rp5//r6uj/6+ro/+7t6//v7uz/8O/t//Hw7v/y8e//8vHv//Hw&#10;7v/x8O7/8fHv//Hx7//x8e//8fHv//Hx7//x8e//8fHv//Hx7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x8fH/8fHx//Hx8f/v&#10;7+//7+/v/+7u7v/u7u7/7+/v//Dw8P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fPy//Hz8v/x8/L/8fPy//Hz&#10;8v/x8/L/8fPy//Hz8v/u8O//7vDv/+7w7//u8O//7e/u/+3v7v/s7u3/7O7t/+zs7P/s7Oz/6+vr&#10;/+vr6//q6ur/6urq/+rq6v/p6en/6unn/+rp5//q6ef/6+ro/+zr6f/s6+n/7ezq/+3s6v/p6Ob/&#10;6Ofl/+jn5f/o5+X/6ejm/+vq6P/t7Or/7+7s/+7t6//v7uz/8O/t//Hw7v/x8O7/8fDu//Hw7v/w&#10;7+3/8vLw//Ly8P/y8vD/8vLw//Hx7//x8e//8fHv//Hx7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Hx8f/y8vL/&#10;8fHx/+7u7v/s7Oz/7Ozs/+7u7v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Py//Hz8v/x8/L/8fPy//Hz8v/x&#10;8/L/8fPy//Hz8v/u8O//7vDv/+7w7//t7+7/7e/u/+zu7f/s7u3/7O7t/+zs7P/r6+v/6+vr/+vr&#10;6//q6ur/6urq/+np6f/p6en/6unn/+rp5//q6ef/6+ro/+zr6f/s6+n/7ezq/+3s6v/n5uT/5uXj&#10;/+bl4//n5uT/6ejm/+zr6f/v7uz/8fDu/+/u7P/v7uz/8O/t//Hw7v/x8O7/8fDu//Dv7f/w7+3/&#10;8vLw//Ly8P/y8vD/8vLw//Ly8P/x8e//8fHv//Hx7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09PT/9PT0//Pz8//y8vL/8fHx//Hx8f/19fX/8vLy&#10;/+7u7v/r6+v/6urq/+3t7f/x8fH/9PT0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fHx/+/v7//u7u7/7e3t//Ly8v/z8/P/9PT0//X19f/09PT/8/Pz//Ly8v/x8fH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/Pz//Pz8//y&#10;8vL/8fHx//Dw8P/u7u7/7e3t/+zs7P/v7+//8vLy//X19f/29vb/9fX1//Pz8/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/Pz//Pz8//z8/P/&#10;8vLy//Dw8P/v7+//7u7u/+jo6P/r6+v/7+/v//Pz8//19fX/9fX1//T09P/z8/P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Pz8//z8/P/8vLy&#10;//Hx8f/w8PD/7+/v/+zs7P/s7Oz/7e3t/+/v7//w8PD/8vLy//Pz8//z8/P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Pz8//z8/P/8/Pz//Ly&#10;8v/x8fH/8PDw//Pz8//x8fH/7e3t/+vr6//r6+v/7e3t//Hx8f/z8/P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Pz8//z8/P/8/Pz//Pz8//y&#10;8vL/8fHx//j4+P/09PT/7+/v/+vr6//q6ur/6+vr/+7u7v/x8fH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Pz8//09PT/9PT0//Pz8//z8/P/&#10;8vLy//X19f/09PT/8vLy//Dw8P/u7u7/7e3t/+3t7f/t7e3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fH/8vLy//Pz8//09PT/9PT0//T09P/z8/P/8/Pz&#10;//Hx8f/y8vL/8/Pz//T09P/z8/P/8PDw/+3t7f/r6+v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//z8/P/8/Pz//Pz8//z8/P/8/Pz&#10;//Pz8//z8/P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/Px//Pz8f/z8/H/8/Px//Pz8f/z8/H/8/Px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z8/H/&#10;8/Px//Pz8f/z8/H/8/Px//Pz8f/z8/H/8/Px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z8/H/8/Px//Pz8f/z8/H/8/Px//Pz8//z8/P/8/Pz//Pz8//z8/P/8/Pz//Pz8//z8/P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fHx//Dw8P/v7+//6+vr/+bm5v/i4uL/39/f/9/f3//g4OD/4+Pj/+np6f/t7e3/&#10;7u7u/+zs7P/p6en/4eHh/+Pj4//k5OT/5+fn/+3t7f/z8/P/8/Pz//Dw8P/x8fH/8fHx//Hx8f/y&#10;8vL/8vLy//Ly8v/z8/P/8/Pz//Hy7f/x8u3/8fLt//Lz7v/y8+7/8vPu//Lz7v/y8+7/8/T5//P0&#10;+f/z9Pn/8vP4//Lz+P/x8vf/8fL3//Hy9//x8PX/8vH2//Pz9f/z8/P/8/Pz//Ly8P/x8u3/8PHs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x8fH/8PDw/+7u7v/r6+v/6enp/+fn5//m5ub/5eXl//Ly8v/x8fH/8fHx//T09P/5+fn//f39&#10;///////+/v7/9fX1//Ly8v/r6+v/5OTk/+Tk5P/p6en/7u7u//Hx8f/x8fH/8fHx//Hx8f/y8vL/&#10;8vLy//Ly8v/z8/P/8/Pz//Lz7v/y8+7/8vPu//Lz7v/y8+7/8vPu//P07//z9O//8fL3//Hy9//w&#10;8fb/7/D1/+/w9f/u7/T/7e7z/+3u8//w7/T/8fD1//Ly9P/z8/P/8/Pz//Ly8P/y8+7/8fLt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PDw/+zs7P/p6en/6Ojo/+jo6P/q6ur/6+vr///////6+vr/8/Pz/+/v7//v7+//8fHx//Pz&#10;8//z8/P/+/v7//j4+P/z8/P/6+vr/+Tk5P/j4+P/6enp/+/v7//x8fH/8fHx//Hx8f/y8vL/8vLy&#10;//Ly8v/z8/P/8/Pz//Pz8f/z8/H/8/Px//Pz8f/z8/H/8/Px//Pz8f/z8/H/7/D1/+7v9P/t7vP/&#10;7O3y/+vs8f/q6/D/6erv/+nq7//v7vP/8O/0//Hx8//y8vL/8/Pz//Pz8f/z9O//8/Tv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PDw/+7u7v/r6+v/6urq/+np6f/q6ur/6urq//Ly8v/t7e3/5eXl/+Dg4P/f39//39/f/9/f3//f&#10;39//6Ojo/+/v7//29vb/+Pj4//Dw8P/n5+f/5+fn/+zs7P/x8fH/8fHx//Hx8f/y8vL/8vLy//Ly&#10;8v/z8/P/8/Pz//T09P/09PT/9PT0//Pz8//z8/P/8/Pz//Pz8//y8vL/7u/0/+7v9P/t7vP/7O3y&#10;/+rr8P/p6u//6Onu/+fo7f/u7fL/7+7z//Dw8v/y8vL/8/Pz//T08v/09fD/9PXw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x8fH/8vLy&#10;//Hx8f/w8PD/7u7u/+vr6//o6Oj/5ubm/+Hh4f/f39//3t7e/+Dg4P/k5OT/5+fn/+jo6P/n5+f/&#10;29vb/+Tk5P/z8/P//Pz8//X19f/o6Oj/5ubm/+3t7f/x8fH/8fHx//Hx8f/y8vL/8vLy//Ly8v/z&#10;8/P/8/Pz//T09P/09PT/9PT0//Pz8//y8vL/8vLy//Ly8v/x8fH/7/D1/+/w9f/u7/T/7e7z/+zt&#10;8v/r7PH/6uvw/+rr8P/u7fL/7+7z//Dw8v/y8vL/8/Pz//T08v/09fD/9PXw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Pz&#10;8//y8vL/8PDw/+zs7P/o6Oj/5eXl/+fn5//n5+f/5+fn/+rq6v/t7e3/7u7u/+3t7f/r6+v/39/f&#10;/+Pj4//t7e3/9fX1//Dw8P/l5eX/5ubm//Hx8f/x8fH/8fHx//Hx8f/y8vL/8vLy//Ly8v/z8/P/&#10;8/Pz//T09v/z8/X/8/P1//Ly9P/x8fP/8PDy//Dw8v/v7/H/8PH2/+/w9f/v8PX/7/D1/+7v9P/u&#10;7/T/7u/0/+7v9P/v7vP/8O/0//Hx8//y8vL/8/Pz//Pz8f/z9O//8/Tv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vLy//Hx8f/w&#10;8PD/7+/v/+3t7f/r6+v/6urq//Dw8P/u7u7/6+vr/+rq6v/p6en/6Ojo/+Tk5P/h4eH/5OTk/+Pj&#10;4//q6ur/8vLy/+/v7//k5OT/5ubm//Ly8v/x8fH/8fHx//Hx8f/y8vL/8vLy//Ly8v/z8/P/8/Pz&#10;//Py9//z8vf/8vH2//Hw9f/w7/T/7+7z/+7t8v/u7fL/7/D1/+/w9f/v8PX/7/D1//Dx9v/w8fb/&#10;8fL3//Hy9//w7/T/8fD1//Ly9P/z8/P/8/Pz//Ly8P/y8+7/8fLt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z8/P/8fHx/+/v7//t7e3/&#10;7Ozs/+7u7v/v7+//8fHx/+rq6v/n5+f/5OTk/+Pj4//k5OT/5OTk/+Pj4//i4uL/4eHh/+Dg4P/p&#10;6en/9vb2//T09P/o6Oj/5+fn//Dw8P/x8fH/8fHx//Hx8f/y8vL/8vLy//Ly8v/z8/P/8/Pz//Lx&#10;9v/y8fb/8fD1//Dv9P/v7vP/7u3y/+3s8f/s6/D/7e7z/+7v9P/u7/T/7/D1//Dx9v/x8vf/8vP4&#10;//Lz+P/x8PX/8vH2//Pz9f/z8/P/8/Pz//Ly8P/x8u3/8PHs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4+Pj/8vLy/+3t7f/v7+//8fHx&#10;/+/v7//s7Oz/6urq/+Li4v/e3t7/3Nzc/+Dg4P/m5ub/6Ojo/+Tk5P/e3t7/5ubm/+np6f/z8/P/&#10;+Pj4/+/v7//h4eH/4+Pj/+/v7//u7uz/7+/v//Dw8P/x8fP/8vH2//Lx9v/x8Pb/8fD2//Hz8P/w&#10;8u//8PLv//Dy8f/v8PL/7/D0/+7v8//u7/T/8vL6//Ly+v/y8vr/8fL3//Dx9f/w8fP/7/Dy/+/w&#10;8v/x8PX/8fD1//Hx8//y8vL/8vLy//Ly8P/z9O//8/Tv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y8vL/7+/v/+3t7f/t7e3/7Ozs/+jo&#10;6P/l5eX/5OTk/+Xl5f/n5+f/6+vr//Dw8P/09PT/9vb2//X19f/09PT/8/Pz//Pz8//5+fn/+vr6&#10;/+/v7//g4OD/4+Pj/+/v7//v7+3/8PDw//Hx8f/y8vT/8vH2//Lx9v/y8ff/8fD2//Hz8P/x8/D/&#10;8PLx//Dy8f/w8fP/7/D0/+/w9f/v8PX/8vL6//Ly+v/x8fn/8fL3//Dx9f/v8PL/7/Dy/+/w8v/x&#10;8PX/8fD1//Hx8//y8vL/8vLy//Ly8P/z9O//8/Tv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u7u7/7+/v/+/v7//r6+v/5+fn/+Xl5f/k&#10;5OT/5OTk/+7u7v/z8/P/+Pj4//r6+v/5+fn/9/f3//j4+P/5+fn/9vb2//X19f/4+Pj/+fn5/+3t&#10;7f/g4OD/4+Pj//Dw8P/w8O7/8PDw//Hx8f/y8vT/8/L3//Py9//y8ff/8vH3//Hz8P/x8/L/8fPy&#10;//Dx8//w8fX/7/D1/+/w9f/v8PX/8fH5//Dw+P/w8Pj/8PH2/+/w9P/v8PL/7/Dy/+/w8v/x8PX/&#10;8fD1//Hx8//y8vL/8vLy//Ly8P/z9O//8/Tv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w8PD/8/Pz//Ly8v/r6+v/5ubm/+fn5//s7Oz/&#10;7u7u//f39//29vb/9PT0//Hx8f/s7Oz/6enp/+fn5//m5ub/6urq/+np6f/v7+//9PT0/+3t7f/i&#10;4uL/5eXl//Hx8f/w8O7/8fHx//Ly8v/z8/X/8/L3//Py9//z8vj/8vH3//Hz8v/x8/L/8fL0//Dx&#10;9f/w8fb/7/D1/+/v9//v7/f/7+/3/+/v9//v7/f/7/D1/+/w9P/v8PL/7u/x/+7v8f/x8PX/8fD1&#10;//Hx8//y8vL/8vLy//Ly8P/z9O//8/Tv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vPu//Lz7v/y8+7/8vPt//Lz&#10;6//y9On/8vTp//L05//w8ev/8PHr//Hy7f/y8+7/8/Px//Pz8//y8vL/8vL0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9Olf/NjNO/y0qRf8vLEf/KidC/x8cN/8VEi3/GBUw&#10;/6Ghqf/g4eX//v////7//f/+////6ury/4SDk/8KCB/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NTZM/zAxQ/88PVH/MC9O/zo4&#10;X/8AACD/Zmh3/9jd2f/5+/j//f/+//Hy9//V1eH/JyU6/yonQv83NFP/QT1g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zQ/85N0z/NzRP/zs4V/8GAx7/gYCQ//7////1&#10;9/L////9/////f////3////9//n59//19fP/+/v5/////f//////////////////////////////&#10;////////////////////////////////////////////////////////////////////////////&#10;/////////////////////////////////////////////////////////////////////f/8/Pr/&#10;9/f1//v7+f////3////9/////f////3/+/34/9XW2v8YFyf/LClE/zIvTv81Mk3/OTdM/zc2R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nJD//NTJN/zQySv8yMEf/XVtw/3Z1h/+ena//zMvb/+nq&#10;7v/+////8fPy//X39v/+////pKSw/zIwRf8kIjr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zNL/zEyRv86O0//Ly9L/zs5YP8I&#10;Byn/amx7/9PX1v/9//r//v////z9///l5e//ISAw/yspQf81Mk//MC1M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6OFD/OTdO/zEvRP9KSVn/y8vX/+Tk7P/w8fX//v////b49//2&#10;+Pf//v////v8//+xsbv/SEdX/yIgOP89Ol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RO/zIzR/82N0n/Ly9J/zg2W/8KCSv/&#10;aGl7/9LW1//+//v//v/9//r7/f/i4ur/AwIQ/yUjOP89O1P/Mi9K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9O1P/LixB/x4dLf9ERFD/+vv///7////p6+b/3+Lb/+7w7f/3+fj/&#10;+/z//7i4wP9JSFj/IiA3/zk2U/9APF3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zdT/zIzSf8yM0X/NDRM/zIxU/8CASH/YmN1&#10;/9zg4//19/T/+/36//r7/f/j4+v/AAAL/yUkNP9DQVb/NDJ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nJT3/OzlO/zAvP/8nJzP/x8jN//3//v/+//v//P/4//b3+f/r7PD/mJii&#10;/0A/T/8vLUL/MjBI/y0qR/81Mk/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zZW/zEySP8vMUD/PD1R/zIxUP8CASH/Xl9z/+Ll&#10;7P/29/n//v////7////r6/X/FRQi/zAvP/88Ok//Kig/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iIDj/TUti/0VDWP8TEiL/d3eD/9fX3//+////4+To/7W1vf9ra3f/MC9B/ysp&#10;QP83NU3/NzRP/zEvR/8sKkH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zJU/zQ0TP8tLz7/Pj9R/zg4VP8TEjH/V1hu/7/Cy//0&#10;9Pz//v7//+Xl7/+8u8n/JSQ0/zMxRv83NUz/MzF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rKEP/NDFM/zUzS/8cGjH/OTdM/3Rzhf+GhZf/VFNj/0tKWv8MCh//IR83/0lGY/8x&#10;Lkv/MS9H/0VEVv8uLTv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LixR/zw8VP8rLTr/NDZF/zo6VP8pKEf/QUJY/2pseP+amaf/&#10;o6Kw/39+jv9gX3H/KSc+/zc1Tf8zMEv/PTpV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9DQF3/IyA7/zUyTf9MSWT/KyhD/yMgO/8iHzr/BgMe/yMhOP85N0//QT5b/zMwT/8uK0j/&#10;OTdO/zw7Sf80ND7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KylQ/0REXP8qLDn/Jyk4/zc3T/82NlL/KSpA/xweK/8WFSf/Ly1C&#10;/yAeM/8iIDf/OjhQ/0NAW/8qJ0T/MS5L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ODlP/zg5T/84OU//ODlP/zg5&#10;T/84OU//ODlP/zg5T/84OU//ODlP/zg5T/84OU//ODlP/zg5T/84OU//ODlP/zg5T/84OU//ODlP&#10;/zg5T/84OU//ODlP/zg5T/84OU//ODlP/zg5T/84OU//ODlP/zg5T/84OU//ODlP/zg5T/84OU//&#10;ODlP/zg5T/84OU//ODlP/zg5T/84OU//ODlP/zg5T/84OU//ODlP/zg5T/84OU//ODlP/zg5T/84&#10;OU/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zRK/zM0Sv8zNEr/MzRK/zM0Sv8z&#10;NEr/MzRK/zM0Sv8zNEr/MzRK/zM0Sv8zNEr/MzRK/zM0Sv8zNEr/MzRK/zM0Sv8zNEr/MzRK/zM0&#10;Sv8zNEr/MzRK/zM0Sv8zNEr/MzRK/zM0Sv8zNEr/MzRK/zM0Sv8zNEr/MzRK/zM0Sv8zNEr/MzRK&#10;/zM0Sv8zNEr/MzRK/zM0Sv8zNEr/MzRK/zM0Sv8zNEr/MzRK/zM0Sv8zNEr/MzRK/zM0Sv8zNE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TJI/zEySP8xMkj/MTJI/zEySP8xMkj/&#10;MTJI/zEySP8xMkj/MTJI/zEySP8xMkj/MTJI/zEySP8xMkj/MTJI/zEySP8xMkj/MTJI/zEySP8x&#10;Mkj/MTJI/zEySP8xMkj/MTJI/zEySP8xMkj/MTJI/zEySP8xMkj/MTJI/zEySP8xMkj/MTJI/zEy&#10;SP8xMkj/MTJI/zEySP8xMkj/MTJI/zEySP8xMkj/MTJI/zEySP8xMkj/MTJI/zEySP8xMkj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zRK/zM0Sv8zNEr/MzRK/zM0Sv8zNEr/MzRK&#10;/zM0Sv8zNEr/MzRK/zM0Sv8zNEr/MzRK/zM0Sv8zNEr/MzRK/zM0Sv8zNEr/MzRK/zM0Sv8zNEr/&#10;MzRK/zM0Sv8zNEr/MzRK/zM0Sv8zNEr/MzRK/zM0Sv8zNEr/MzRK/zM0Sv8zNEr/MzRK/zM0Sv8z&#10;NEr/MzRK/zM0Sv8zNEr/MzRK/zM0Sv8zNEr/MzRK/zM0Sv8zNEr/MzRK/zM0Sv8zNEr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VL/zQ1S/80NUv/NDVL/zQ1S/80NUv/NDVL/zQ1&#10;S/80NUv/NDVL/zQ1S/80NUv/NDVL/zQ1S/80NUv/NDVL/zQ1S/80NUv/NDVL/zQ1S/80NUv/NDVL&#10;/zQ1S/80NUv/NDVL/zQ1S/80NUv/NDVL/zQ1S/80NUv/NDVL/zQ1S/80NUv/NDVL/zQ1S/80NUv/&#10;NDVL/zQ1S/80NUv/NDVL/zQ1S/80NUv/NDVL/zQ1S/80NUv/NDVL/zQ1S/80NUv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VL/zQ1S/80NUv/NDVL/zQ1S/80NUv/NDVL/zQ1S/80NUv/NDVL&#10;/zQ1S/80NUv/NDVL/zQ1S/80NUv/NDVL/zQ1S/80NUv/NDVL/zQ1S/80NUv/NDVL/zQ1S/80NUv/&#10;NDVL/zQ1S/80NUv/NDVL/zQ1S/80NUv/NDVL/zQ1S/80NUv/NDVL/zQ1S/80NUv/NDVL/zQ1S/80&#10;NUv/NDVL/zQ1S/80NUv/NDVL/zQ1S/80NUv/NDVL/zQ1S/80NUv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">
                <v:group id="Group 192" o:spid="_x0000_s1151" style="position:absolute;left:149733;width:1942592;height:2199640" coordorigin="35433" coordsize="1942592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group id="Group 193" o:spid="_x0000_s1152" style="position:absolute;left:35433;width:1942592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  <v:rect id="Rectangle 23" o:spid="_x0000_s1153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JIAxAAA&#10;ANwAAAAPAAAAZHJzL2Rvd25yZXYueG1sRE9LawIxEL4X/A9hhN5qViulbo0iLWKhvdT6wNu4mW4W&#10;N5Mlie76702h0Nt8fM+Zzjtbiwv5UDlWMBxkIIgLpysuFWy+lw/PIEJE1lg7JgVXCjCf9e6mmGvX&#10;8hdd1rEUKYRDjgpMjE0uZSgMWQwD1xAn7sd5izFBX0rtsU3htpajLHuSFitODQYbejVUnNZnq8Du&#10;xh9xZA6r4+fp2O4f35a+6LZK3fe7xQuISF38F/+533WaPxnD7zPpAjm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CSAMQAAADcAAAADwAAAAAAAAAAAAAAAACXAgAAZHJzL2Rv&#10;d25yZXYueG1sUEsFBgAAAAAEAAQA9QAAAIgDAAAAAA==&#10;" fillcolor="white [3212]" strokecolor="#4472c4 [3204]" strokeweight="2pt">
                      <v:stroke joinstyle="round" endcap="round"/>
                    </v:rect>
                    <v:shape id="Text Box 24" o:spid="_x0000_s1154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YyRFwgAA&#10;ANwAAAAPAAAAZHJzL2Rvd25yZXYueG1sRE/dasIwFL4f7B3CGexmzNSBunVGEaFQxF1Y9wBnzbEp&#10;NiclibV7+0UQdnc+vt+zXI+2EwP50DpWMJ1kIIhrp1tuFHwfi9d3ECEia+wck4JfCrBePT4sMdfu&#10;ygcaqtiIFMIhRwUmxj6XMtSGLIaJ64kTd3LeYkzQN1J7vKZw28m3LJtLiy2nBoM9bQ3V5+piFbyY&#10;Pvvan8qfQs9rc94FXNhhp9Tz07j5BBFpjP/iu7vUaf7HDG7Pp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jJEXCAAAA3AAAAA8AAAAAAAAAAAAAAAAAlwIAAGRycy9kb3du&#10;cmV2LnhtbFBLBQYAAAAABAAEAPUAAACGAwAAAAA=&#10;" filled="f" stroked="f">
                      <v:textbox>
                        <w:txbxContent>
                          <w:p w14:paraId="4B606483" w14:textId="77777777" w:rsidR="007843ED" w:rsidRPr="005F6D6B" w:rsidRDefault="007843ED" w:rsidP="009C706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User Settings</w:t>
                            </w:r>
                          </w:p>
                        </w:txbxContent>
                      </v:textbox>
                    </v:shape>
                    <v:rect id="Rectangle 197" o:spid="_x0000_s1155" style="position:absolute;left:106325;top:34024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ZN9xAAA&#10;ANwAAAAPAAAAZHJzL2Rvd25yZXYueG1sRE89b8IwEN0r8R+sq9SlAocObQkYhECoDF0KdGA7xZc4&#10;anwOtgnh39dISGz39D5vtuhtIzryoXasYDzKQBAXTtdcKTjsN8NPECEia2wck4IrBVjMB08zzLW7&#10;8A91u1iJFMIhRwUmxjaXMhSGLIaRa4kTVzpvMSboK6k9XlK4beRblr1LizWnBoMtrQwVf7uzVbA9&#10;jcvfpbu+Nuevcn04mm7tv6VSL8/9cgoiUh8f4rt7q9P8yQfcnkkX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mTfcQAAADcAAAADwAAAAAAAAAAAAAAAACXAgAAZHJzL2Rv&#10;d25yZXYueG1sUEsFBgAAAAAEAAQA9QAAAIgDAAAAAA==&#10;" strokecolor="#1f3763 [1604]" strokeweight="1pt">
                      <v:fill r:id="rId8" o:title="" rotate="t" type="frame"/>
                    </v:rect>
                    <v:roundrect id="Rounded Rectangle 4" o:spid="_x0000_s1156" style="position:absolute;left:680484;top:340242;width:808254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nXVxAAA&#10;ANwAAAAPAAAAZHJzL2Rvd25yZXYueG1sRI/NagJBEITvgu8wtJCbzhqSoKujaFAi5CD+PECz0+4s&#10;7vQsO6Nu3j59ELx1U9VVX8+Xna/VndpYBTYwHmWgiItgKy4NnE/b4QRUTMgW68Bk4I8iLBf93hxz&#10;Gx58oPsxlUpCOOZowKXU5FrHwpHHOAoNsWiX0HpMsralti0+JNzX+j3LvrTHiqXBYUPfjorr8eYN&#10;NLtrnBx44/jjUv2sf+vxJ+23xrwNutUMVKIuvczP650V/KnQyjMygV7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Z11cQAAADcAAAADwAAAAAAAAAAAAAAAACXAgAAZHJzL2Rv&#10;d25yZXYueG1sUEsFBgAAAAAEAAQA9QAAAIgDAAAAAA==&#10;" filled="f" strokecolor="#1f3763 [1604]" strokeweight=".25pt">
                      <v:stroke opacity="19018f" joinstyle="miter"/>
                    </v:roundrect>
                    <v:shape id="Text Box 32" o:spid="_x0000_s1157" type="#_x0000_t202" style="position:absolute;left:688429;top:337339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CP6wgAA&#10;ANwAAAAPAAAAZHJzL2Rvd25yZXYueG1sRE9Na8JAEL0X+h+WKfTW7FZaaaKriCL0VDG2BW9DdkxC&#10;s7Mhuybpv3cFwds83ufMl6NtRE+drx1reE0UCOLCmZpLDd+H7csHCB+QDTaOScM/eVguHh/mmBk3&#10;8J76PJQihrDPUEMVQptJ6YuKLPrEtcSRO7nOYoiwK6XpcIjhtpETpabSYs2xocKW1hUVf/nZavj5&#10;Oh1/39Su3Nj3dnCjkmxTqfXz07iagQg0hrv45v40cX6awvWZeIFc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gI/rCAAAA3AAAAA8AAAAAAAAAAAAAAAAAlwIAAGRycy9kb3du&#10;cmV2LnhtbFBLBQYAAAAABAAEAPUAAACGAwAAAAA=&#10;" filled="f" stroked="f">
                      <v:textbox>
                        <w:txbxContent>
                          <w:p w14:paraId="21C9C55B" w14:textId="77777777" w:rsidR="007843ED" w:rsidRPr="005C27C0" w:rsidRDefault="007843ED" w:rsidP="009C706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ashier Chad</w:t>
                            </w:r>
                          </w:p>
                        </w:txbxContent>
                      </v:textbox>
                    </v:shape>
                    <v:roundrect id="Rounded Rectangle 4" o:spid="_x0000_s1158" style="position:absolute;left:688429;top:680304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40owwAA&#10;ANwAAAAPAAAAZHJzL2Rvd25yZXYueG1sRI/RasJAFETfC/2H5Qq+1Y1iS0hdxYpBoQ8lsR9wyV6z&#10;wezdkF1j/PuuIPRxmJkzzGoz2lYM1PvGsYL5LAFBXDndcK3g95S/pSB8QNbYOiYFd/KwWb++rDDT&#10;7sYFDWWoRYSwz1CBCaHLpPSVIYt+5jri6J1dbzFE2ddS93iLcNvKRZJ8SIsNxwWDHe0MVZfyahV0&#10;x4tPC94bXp6bw9d3O3+nn1yp6WTcfoIINIb/8LN91AoiER5n4hG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740owwAAANwAAAAPAAAAAAAAAAAAAAAAAJcCAABkcnMvZG93&#10;bnJldi54bWxQSwUGAAAAAAQABAD1AAAAhwMAAAAA&#10;" filled="f" strokecolor="#1f3763 [1604]" strokeweight=".25pt">
                      <v:stroke opacity="19018f" joinstyle="miter"/>
                    </v:roundrect>
                    <v:shape id="Text Box 201" o:spid="_x0000_s1159" type="#_x0000_t202" style="position:absolute;left:802759;top:680304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dsHxAAA&#10;ANwAAAAPAAAAZHJzL2Rvd25yZXYueG1sRI/NasMwEITvhbyD2EBvteTQlsSxYkJLoKeW5g9yW6yN&#10;bWKtjKXE7ttXhUKOw8x8w+TFaFtxo943jjWkiQJBXDrTcKVhv9s8zUH4gGywdUwafshDsZo85JgZ&#10;N/A33bahEhHCPkMNdQhdJqUva7LoE9cRR+/seoshyr6Spschwm0rZ0q9SosNx4UaO3qrqbxsr1bD&#10;4fN8Oj6rr+rdvnSDG5Vku5BaP07H9RJEoDHcw//tD6Nhpl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nbB8QAAADcAAAADwAAAAAAAAAAAAAAAACXAgAAZHJzL2Rv&#10;d25yZXYueG1sUEsFBgAAAAAEAAQA9QAAAIgDAAAAAA==&#10;" filled="f" stroked="f">
                      <v:textbox>
                        <w:txbxContent>
                          <w:p w14:paraId="58F3BAAB" w14:textId="77777777" w:rsidR="007843ED" w:rsidRPr="005C27C0" w:rsidRDefault="007843ED" w:rsidP="009C706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&lt;Cashier&gt;</w:t>
                            </w:r>
                          </w:p>
                        </w:txbxContent>
                      </v:textbox>
                    </v:shape>
                  </v:group>
                  <v:group id="Group 202" o:spid="_x0000_s1160" style="position:absolute;left:457200;top:1134836;width:1149350;height:227965" coordorigin="6842,998" coordsize="1150141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  <v:roundrect id="Rounded Rectangle 203" o:spid="_x0000_s1161" style="position:absolute;left:6842;top:998;width:1150141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f7pwwAA&#10;ANwAAAAPAAAAZHJzL2Rvd25yZXYueG1sRI/NisIwFIX3gu8QrjAb0VTFQTpGEUEYFy6swzDLO821&#10;LTY3JYm1vr0RBJeH8/NxluvO1KIl5yvLCibjBARxbnXFhYKf0260AOEDssbaMim4k4f1qt9bYqrt&#10;jY/UZqEQcYR9igrKEJpUSp+XZNCPbUMcvbN1BkOUrpDa4S2Om1pOk+RTGqw4EkpsaFtSfsmuJkLa&#10;v6ErjvPd739V53uThU4OD0p9DLrNF4hAXXiHX+1vrWCazOB5Jh4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Hf7pwwAAANwAAAAPAAAAAAAAAAAAAAAAAJcCAABkcnMvZG93&#10;bnJldi54bWxQSwUGAAAAAAQABAD1AAAAhwMAAAAA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204" o:spid="_x0000_s1162" type="#_x0000_t202" style="position:absolute;left:121172;top:998;width:916169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nif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ZqB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TnifwwAAANwAAAAPAAAAAAAAAAAAAAAAAJcCAABkcnMvZG93&#10;bnJldi54bWxQSwUGAAAAAAQABAD1AAAAhwMAAAAA&#10;" filled="f" stroked="f">
                      <v:textbox>
                        <w:txbxContent>
                          <w:p w14:paraId="3D7CFAC5" w14:textId="77777777" w:rsidR="007843ED" w:rsidRPr="00D06C1C" w:rsidRDefault="007843ED" w:rsidP="009C7066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06C1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hange Password</w:t>
                            </w:r>
                          </w:p>
                        </w:txbxContent>
                      </v:textbox>
                    </v:shape>
                  </v:group>
                </v:group>
                <v:shape id="Text Box 205" o:spid="_x0000_s1163" type="#_x0000_t202" style="position:absolute;top:800100;width:915539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iE2awgAA&#10;ANwAAAAPAAAAZHJzL2Rvd25yZXYueG1sRI/NqsIwFIT3F3yHcAR319SCcqlGUUEUV1p/1ofm2Bab&#10;k9JErT69EYS7HGbmG2Yya00l7tS40rKCQT8CQZxZXXKu4HhY/f6BcB5ZY2WZFDzJwWza+Zlgou2D&#10;93RPfS4ChF2CCgrv60RKlxVk0PVtTRy8i20M+iCbXOoGHwFuKhlH0UgaLDksFFjTsqDsmt6Mgvb4&#10;Svm0ZftcrtJ1fdqdF+tRrFSv287HIDy1/j/8bW+0gjgawudMOAJ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ITZrCAAAA3AAAAA8AAAAAAAAAAAAAAAAAlwIAAGRycy9kb3du&#10;cmV2LnhtbFBLBQYAAAAABAAEAPUAAACGAwAAAAA=&#10;" filled="f" stroked="f">
                  <v:textbox inset=",0">
                    <w:txbxContent>
                      <w:p w14:paraId="5533559E" w14:textId="77777777" w:rsidR="007843ED" w:rsidRDefault="007843ED" w:rsidP="009C7066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hange Photo</w:t>
                        </w:r>
                      </w:p>
                      <w:p w14:paraId="2D686697" w14:textId="77777777" w:rsidR="007843ED" w:rsidRPr="00D06C1C" w:rsidRDefault="007843ED" w:rsidP="009C7066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5" o:spid="_x0000_s1164" type="#_x0000_t202" style="position:absolute;left:1600200;top:220436;width:573949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PaCwwAA&#10;ANwAAAAPAAAAZHJzL2Rvd25yZXYueG1sRI9Pi8IwFMTvC36H8IS9LJoqbpFqFNH1z3WreH40z7ba&#10;vJQmavXTG2Fhj8PM/IaZzltTiRs1rrSsYNCPQBBnVpecKzjs170xCOeRNVaWScGDHMxnnY8pJtre&#10;+Zduqc9FgLBLUEHhfZ1I6bKCDLq+rYmDd7KNQR9kk0vd4D3ATSWHURRLgyWHhQJrWhaUXdKrUbB6&#10;xu2O6fpzXo223+5Y4qb6ipX67LaLCQhPrf8P/7V3WsEwiuF9JhwBOX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yPaCwwAAANwAAAAPAAAAAAAAAAAAAAAAAJcCAABkcnMvZG93&#10;bnJldi54bWxQSwUGAAAAAAQABAD1AAAAhwMAAAAA&#10;" filled="f" stroked="f">
                  <v:textbox inset=".72pt,7.2pt">
                    <w:txbxContent>
                      <w:p w14:paraId="0E39542D" w14:textId="77777777" w:rsidR="007843ED" w:rsidRPr="00D06C1C" w:rsidRDefault="007843ED" w:rsidP="009C7066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hange Na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35710C" w14:textId="5E665C1C" w:rsidR="009C7066" w:rsidRDefault="009C7066" w:rsidP="000B3483">
      <w:pPr>
        <w:pStyle w:val="Heading2"/>
      </w:pPr>
    </w:p>
    <w:p w14:paraId="673EB84B" w14:textId="08F54987" w:rsidR="009C7066" w:rsidRDefault="009C7066" w:rsidP="000B3483">
      <w:pPr>
        <w:pStyle w:val="Heading2"/>
      </w:pPr>
    </w:p>
    <w:p w14:paraId="6C30F467" w14:textId="74170889" w:rsidR="009C7066" w:rsidRDefault="009C7066" w:rsidP="000B348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6BA3F" wp14:editId="5C71229C">
                <wp:simplePos x="0" y="0"/>
                <wp:positionH relativeFrom="column">
                  <wp:posOffset>2679912</wp:posOffset>
                </wp:positionH>
                <wp:positionV relativeFrom="paragraph">
                  <wp:posOffset>138007</wp:posOffset>
                </wp:positionV>
                <wp:extent cx="1028700" cy="0"/>
                <wp:effectExtent l="0" t="76200" r="38100" b="1016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A00" id="Straight Arrow Connector 208" o:spid="_x0000_s1026" type="#_x0000_t32" style="position:absolute;margin-left:211pt;margin-top:10.85pt;width:8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ZdfMBAABC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</w:p>
    <w:p w14:paraId="2D1D077C" w14:textId="550BDDEE" w:rsidR="009C7066" w:rsidRDefault="009C7066" w:rsidP="000B3483">
      <w:pPr>
        <w:pStyle w:val="Heading2"/>
      </w:pPr>
    </w:p>
    <w:p w14:paraId="4DB4E175" w14:textId="4C6A0FE1" w:rsidR="009C7066" w:rsidRDefault="009C7066" w:rsidP="000B3483">
      <w:pPr>
        <w:pStyle w:val="Heading2"/>
      </w:pPr>
    </w:p>
    <w:p w14:paraId="2F3A354C" w14:textId="66526B42" w:rsidR="009C7066" w:rsidRDefault="009C7066" w:rsidP="000B3483">
      <w:pPr>
        <w:pStyle w:val="Heading2"/>
      </w:pPr>
    </w:p>
    <w:p w14:paraId="671B7EBF" w14:textId="7AB0D117" w:rsidR="009C7066" w:rsidRDefault="009C7066" w:rsidP="000B3483">
      <w:pPr>
        <w:pStyle w:val="Heading2"/>
      </w:pPr>
    </w:p>
    <w:p w14:paraId="24DA52EF" w14:textId="6C525A76" w:rsidR="009C7066" w:rsidRDefault="00341ED9" w:rsidP="000B348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D3E22F" wp14:editId="7B49AE48">
                <wp:simplePos x="0" y="0"/>
                <wp:positionH relativeFrom="column">
                  <wp:posOffset>4279900</wp:posOffset>
                </wp:positionH>
                <wp:positionV relativeFrom="paragraph">
                  <wp:posOffset>146685</wp:posOffset>
                </wp:positionV>
                <wp:extent cx="800100" cy="228600"/>
                <wp:effectExtent l="0" t="0" r="0" b="0"/>
                <wp:wrapSquare wrapText="bothSides"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B8B8C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3E22F" id="Text Box 677" o:spid="_x0000_s1165" type="#_x0000_t202" style="position:absolute;margin-left:337pt;margin-top:11.55pt;width:63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" filled="f" stroked="f">
                <v:textbox>
                  <w:txbxContent>
                    <w:p w14:paraId="158B8B8C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06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F2B1A" wp14:editId="54B00AC6">
                <wp:simplePos x="0" y="0"/>
                <wp:positionH relativeFrom="column">
                  <wp:posOffset>-1088481</wp:posOffset>
                </wp:positionH>
                <wp:positionV relativeFrom="paragraph">
                  <wp:posOffset>262890</wp:posOffset>
                </wp:positionV>
                <wp:extent cx="1028700" cy="0"/>
                <wp:effectExtent l="0" t="76200" r="38100" b="1016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9D00" id="Straight Arrow Connector 207" o:spid="_x0000_s1026" type="#_x0000_t32" style="position:absolute;margin-left:-85.7pt;margin-top:20.7pt;width:8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hVjfMBAABC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" strokecolor="#7030a0" strokeweight="2.5pt">
                <v:stroke endarrow="block" joinstyle="miter"/>
              </v:shape>
            </w:pict>
          </mc:Fallback>
        </mc:AlternateContent>
      </w:r>
    </w:p>
    <w:p w14:paraId="480A2D0F" w14:textId="2BB0B9AA" w:rsidR="009C7066" w:rsidRDefault="00DB5DD6" w:rsidP="000B3483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5CF823B" wp14:editId="009A2945">
                <wp:simplePos x="0" y="0"/>
                <wp:positionH relativeFrom="column">
                  <wp:posOffset>3748035</wp:posOffset>
                </wp:positionH>
                <wp:positionV relativeFrom="paragraph">
                  <wp:posOffset>379053</wp:posOffset>
                </wp:positionV>
                <wp:extent cx="1941830" cy="2199640"/>
                <wp:effectExtent l="0" t="0" r="13970" b="35560"/>
                <wp:wrapThrough wrapText="bothSides">
                  <wp:wrapPolygon edited="0">
                    <wp:start x="0" y="0"/>
                    <wp:lineTo x="0" y="21700"/>
                    <wp:lineTo x="21473" y="21700"/>
                    <wp:lineTo x="21473" y="0"/>
                    <wp:lineTo x="0" y="0"/>
                  </wp:wrapPolygon>
                </wp:wrapThrough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640"/>
                          <a:chOff x="0" y="0"/>
                          <a:chExt cx="1941830" cy="2199640"/>
                        </a:xfrm>
                      </wpg:grpSpPr>
                      <wpg:grpSp>
                        <wpg:cNvPr id="746" name="Group 746"/>
                        <wpg:cNvGrpSpPr/>
                        <wpg:grpSpPr>
                          <a:xfrm>
                            <a:off x="0" y="0"/>
                            <a:ext cx="1941830" cy="2199640"/>
                            <a:chOff x="0" y="0"/>
                            <a:chExt cx="1941830" cy="2199640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0" y="0"/>
                              <a:ext cx="1941830" cy="2199640"/>
                              <a:chOff x="35421" y="0"/>
                              <a:chExt cx="1941969" cy="2199641"/>
                            </a:xfrm>
                          </wpg:grpSpPr>
                          <wpg:grpSp>
                            <wpg:cNvPr id="230" name="Group 230"/>
                            <wpg:cNvGrpSpPr/>
                            <wpg:grpSpPr>
                              <a:xfrm>
                                <a:off x="35421" y="0"/>
                                <a:ext cx="1941969" cy="2199641"/>
                                <a:chOff x="35442" y="0"/>
                                <a:chExt cx="1943100" cy="2200054"/>
                              </a:xfrm>
                            </wpg:grpSpPr>
                            <wps:wsp>
                              <wps:cNvPr id="231" name="Rectangle 23"/>
                              <wps:cNvSpPr/>
                              <wps:spPr>
                                <a:xfrm>
                                  <a:off x="35442" y="28354"/>
                                  <a:ext cx="1943100" cy="217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 Box 24"/>
                              <wps:cNvSpPr txBox="1"/>
                              <wps:spPr>
                                <a:xfrm>
                                  <a:off x="233916" y="0"/>
                                  <a:ext cx="148526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2C0C08" w14:textId="77777777" w:rsidR="007843ED" w:rsidRPr="005F6D6B" w:rsidRDefault="007843ED" w:rsidP="00DF40E5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hoto Setting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116817" y="459826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118534" y="1032934"/>
                                <a:ext cx="1828800" cy="4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49BB6" w14:textId="77777777" w:rsidR="007843ED" w:rsidRPr="00D06C1C" w:rsidRDefault="007843ED" w:rsidP="00DF40E5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Drag Photo or paste photo 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301451" y="1024932"/>
                              <a:ext cx="1372235" cy="798195"/>
                              <a:chOff x="0" y="0"/>
                              <a:chExt cx="1719789" cy="1000092"/>
                            </a:xfrm>
                          </wpg:grpSpPr>
                          <wps:wsp>
                            <wps:cNvPr id="241" name="Rounded Rectangle 241"/>
                            <wps:cNvSpPr/>
                            <wps:spPr>
                              <a:xfrm>
                                <a:off x="0" y="0"/>
                                <a:ext cx="1719789" cy="1000092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9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Text Box 242"/>
                            <wps:cNvSpPr txBox="1"/>
                            <wps:spPr>
                              <a:xfrm>
                                <a:off x="143602" y="285218"/>
                                <a:ext cx="1457392" cy="394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EB4B1" w14:textId="702BE758" w:rsidR="007843ED" w:rsidRPr="00DF40E5" w:rsidRDefault="007843ED" w:rsidP="00DF40E5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 w:rsidRPr="00DF40E5"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t>Photo Change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3" name="Text Box 243"/>
                        <wps:cNvSpPr txBox="1"/>
                        <wps:spPr>
                          <a:xfrm>
                            <a:off x="653143" y="1487156"/>
                            <a:ext cx="63754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6B766" w14:textId="77777777" w:rsidR="007843ED" w:rsidRPr="00DF40E5" w:rsidRDefault="007843ED" w:rsidP="00DF40E5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DF40E5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F823B" id="Group 747" o:spid="_x0000_s1166" style="position:absolute;margin-left:295.1pt;margin-top:29.85pt;width:152.9pt;height:173.2pt;z-index:251717632" coordsize="1941830,21996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">
                <v:group id="Group 746" o:spid="_x0000_s1167" style="position:absolute;width:1941830;height:2199640" coordsize="1941830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QNyL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A3IvGAAAA3AAA&#10;AA8AAAAAAAAAAAAAAAAAqQIAAGRycy9kb3ducmV2LnhtbFBLBQYAAAAABAAEAPoAAACcAwAAAAA=&#10;">
                  <v:group id="Group 237" o:spid="_x0000_s1168" style="position:absolute;width:1941830;height:2199640" coordorigin="35421" coordsize="1941969,21996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<v:group id="Group 230" o:spid="_x0000_s1169" style="position:absolute;left:35421;width:1941969;height:2199641" coordorigin="35442" coordsize="1943100,22000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rect id="Rectangle 23" o:spid="_x0000_s1170" style="position:absolute;left:35442;top:28354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A/exgAA&#10;ANwAAAAPAAAAZHJzL2Rvd25yZXYueG1sRI9PawIxFMTvBb9DeIXeatZViqxGKRZpoV5q/UNvz83r&#10;ZnHzsiSpu357Uyj0OMzMb5j5sreNuJAPtWMFo2EGgrh0uuZKwe5z/TgFESKyxsYxKbhSgOVicDfH&#10;QruOP+iyjZVIEA4FKjAxtoWUoTRkMQxdS5y8b+ctxiR9JbXHLsFtI/Mse5IWa04LBltaGSrP2x+r&#10;wB4m7zE3X6+nzfnUHccva1/2e6Ue7vvnGYhIffwP/7XftIJ8PILfM+kIy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RA/exgAAANwAAAAPAAAAAAAAAAAAAAAAAJcCAABkcnMv&#10;ZG93bnJldi54bWxQSwUGAAAAAAQABAD1AAAAigMAAAAA&#10;" fillcolor="white [3212]" strokecolor="#4472c4 [3204]" strokeweight="2pt">
                        <v:stroke joinstyle="round" endcap="round"/>
                      </v:rect>
                      <v:shape id="Text Box 24" o:spid="_x0000_s1171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YJ3wgAA&#10;ANwAAAAPAAAAZHJzL2Rvd25yZXYueG1sRI/RisIwFETfF/yHcAVfFk2toFKNIoIgsj6s+gHX5toU&#10;m5vSxFr/fiMI+zjMzBlmue5sJVpqfOlYwXiUgCDOnS65UHA574ZzED4ga6wck4IXeVivel9LzLR7&#10;8i+1p1CICGGfoQITQp1J6XNDFv3I1cTRu7nGYoiyKaRu8BnhtpJpkkylxZLjgsGatoby++lhFXyb&#10;Ojn+3PbXnZ7m5n7wOLPtQalBv9ssQATqwn/4095rBekk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JgnfCAAAA3AAAAA8AAAAAAAAAAAAAAAAAlwIAAGRycy9kb3du&#10;cmV2LnhtbFBLBQYAAAAABAAEAPUAAACGAwAAAAA=&#10;" filled="f" stroked="f">
                        <v:textbox>
                          <w:txbxContent>
                            <w:p w14:paraId="572C0C08" w14:textId="77777777" w:rsidR="007843ED" w:rsidRPr="005F6D6B" w:rsidRDefault="007843ED" w:rsidP="00DF40E5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Photo Settings</w:t>
                              </w:r>
                            </w:p>
                          </w:txbxContent>
                        </v:textbox>
                      </v:shape>
                      <v:rect id="Rectangle 234" o:spid="_x0000_s1172" style="position:absolute;left:116817;top:459826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n3yxAAA&#10;ANwAAAAPAAAAZHJzL2Rvd25yZXYueG1sRI/NasMwEITvhbyD2EBujZy4mOBECSW0EOipTgI5LtbW&#10;NpZWxpJ/+vZVodDjMDPfMIfTbI0YqfeNYwWbdQKCuHS64UrB7fr+vAPhA7JG45gUfJOH03HxdMBc&#10;u4k/aSxCJSKEfY4K6hC6XEpf1mTRr11HHL0v11sMUfaV1D1OEW6N3CZJJi02HBdq7OhcU9kWg1Ww&#10;c/dWZmOTPq5zYh7mg9rsbVBqtZxf9yACzeE//Ne+aAXb9AV+z8QjII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J98sQAAADcAAAADwAAAAAAAAAAAAAAAACXAgAAZHJzL2Rv&#10;d25yZXYueG1sUEsFBgAAAAAEAAQA9QAAAIgDAAAAAA==&#10;" strokecolor="#1f3763 [1604]" strokeweight="1pt">
                        <v:fill r:id="rId10" o:title="" rotate="t" type="frame"/>
                      </v:rect>
                    </v:group>
                    <v:shape id="Text Box 235" o:spid="_x0000_s1173" type="#_x0000_t202" style="position:absolute;left:118534;top:1032934;width:1828800;height:4679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    <v:textbox>
                        <w:txbxContent>
                          <w:p w14:paraId="48F49BB6" w14:textId="77777777" w:rsidR="007843ED" w:rsidRPr="00D06C1C" w:rsidRDefault="007843ED" w:rsidP="00DF40E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rag Photo or paste photo URL</w:t>
                            </w:r>
                          </w:p>
                        </w:txbxContent>
                      </v:textbox>
                    </v:shape>
                  </v:group>
                  <v:group id="Group 240" o:spid="_x0000_s1174" style="position:absolute;left:301451;top:1024932;width:1372235;height:798195" coordsize="1719789,10000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      <v:roundrect id="Rounded Rectangle 241" o:spid="_x0000_s1175" style="position:absolute;width:1719789;height:10000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CzawgAA&#10;ANwAAAAPAAAAZHJzL2Rvd25yZXYueG1sRI9PawIxFMTvgt8hPKE3N6tIka1RpLTF3nTV+2Pz9g8m&#10;L0uSrttv3wgFj8PM/IbZ7EZrxEA+dI4VLLIcBHHldMeNgsv5c74GESKyRuOYFPxSgN12Otlgod2d&#10;TzSUsREJwqFABW2MfSFlqFqyGDLXEyevdt5iTNI3Unu8J7g1cpnnr9Jix2mhxZ7eW6pu5Y9VsL9+&#10;21B+UG3q29D4Y7Tl2nwp9TIb928gIo3xGf5vH7SC5WoBjzPpCMj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sLNrCAAAA3AAAAA8AAAAAAAAAAAAAAAAAlwIAAGRycy9kb3du&#10;cmV2LnhtbFBLBQYAAAAABAAEAPUAAACGAwAAAAA=&#10;" fillcolor="#fafafa [182]" strokecolor="#1f3763 [1604]" strokeweight="1pt">
                      <v:fill opacity="62259f" color2="#e4e4e4 [982]" focus="100%" type="gradient"/>
                      <v:stroke joinstyle="miter"/>
                    </v:roundrect>
                    <v:shape id="Text Box 242" o:spid="_x0000_s1176" type="#_x0000_t202" style="position:absolute;left:143602;top:285218;width:1457392;height:394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    <v:textbox>
                        <w:txbxContent>
                          <w:p w14:paraId="410EB4B1" w14:textId="702BE758" w:rsidR="007843ED" w:rsidRPr="00DF40E5" w:rsidRDefault="007843ED" w:rsidP="00DF40E5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DF40E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oto Changed!</w:t>
                            </w:r>
                          </w:p>
                        </w:txbxContent>
                      </v:textbox>
                    </v:shape>
                  </v:group>
                </v:group>
                <v:shape id="Text Box 243" o:spid="_x0000_s1177" type="#_x0000_t202" style="position:absolute;left:653143;top:1487156;width:637540;height:181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tf+xgAA&#10;ANwAAAAPAAAAZHJzL2Rvd25yZXYueG1sRI9PawIxFMTvBb9DeEIvoln/UGRrFBEFBS9uFdvbY/O6&#10;u7h5WZJUVz99UxB6HGbmN8xs0ZpaXMn5yrKC4SABQZxbXXGh4Pix6U9B+ICssbZMCu7kYTHvvMww&#10;1fbGB7pmoRARwj5FBWUITSqlz0sy6Ae2IY7et3UGQ5SukNrhLcJNLUdJ8iYNVhwXSmxoVVJ+yX6M&#10;god1Vc+ev4zbfS71eT3J9qdmpdRrt12+gwjUhv/ws73VCkaTMfydiUd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itf+xgAAANwAAAAPAAAAAAAAAAAAAAAAAJcCAABkcnMv&#10;ZG93bnJldi54bWxQSwUGAAAAAAQABAD1AAAAigMAAAAA&#10;" filled="f" stroked="f">
                  <v:textbox inset=",2.16pt">
                    <w:txbxContent>
                      <w:p w14:paraId="6C36B766" w14:textId="77777777" w:rsidR="007843ED" w:rsidRPr="00DF40E5" w:rsidRDefault="007843ED" w:rsidP="00DF40E5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DF40E5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lo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41ED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D7383A" wp14:editId="352DFFA7">
                <wp:simplePos x="0" y="0"/>
                <wp:positionH relativeFrom="column">
                  <wp:posOffset>508635</wp:posOffset>
                </wp:positionH>
                <wp:positionV relativeFrom="paragraph">
                  <wp:posOffset>2320290</wp:posOffset>
                </wp:positionV>
                <wp:extent cx="800100" cy="228600"/>
                <wp:effectExtent l="0" t="0" r="0" b="0"/>
                <wp:wrapSquare wrapText="bothSides"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BA277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383A" id="Text Box 676" o:spid="_x0000_s1178" type="#_x0000_t202" style="position:absolute;margin-left:40.05pt;margin-top:182.7pt;width:63pt;height:1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" filled="f" stroked="f">
                <v:textbox>
                  <w:txbxContent>
                    <w:p w14:paraId="6F4BA277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0E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9C4FC" wp14:editId="40B57D5D">
                <wp:simplePos x="0" y="0"/>
                <wp:positionH relativeFrom="column">
                  <wp:posOffset>3481191</wp:posOffset>
                </wp:positionH>
                <wp:positionV relativeFrom="paragraph">
                  <wp:posOffset>1978959</wp:posOffset>
                </wp:positionV>
                <wp:extent cx="1028700" cy="0"/>
                <wp:effectExtent l="0" t="76200" r="38100" b="1016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DD23" id="Straight Arrow Connector 245" o:spid="_x0000_s1026" type="#_x0000_t32" style="position:absolute;margin-left:274.1pt;margin-top:155.8pt;width:81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DF40E5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016CF4" wp14:editId="0D973A02">
                <wp:simplePos x="0" y="0"/>
                <wp:positionH relativeFrom="column">
                  <wp:posOffset>-33020</wp:posOffset>
                </wp:positionH>
                <wp:positionV relativeFrom="paragraph">
                  <wp:posOffset>375920</wp:posOffset>
                </wp:positionV>
                <wp:extent cx="1941830" cy="2199640"/>
                <wp:effectExtent l="0" t="0" r="13970" b="35560"/>
                <wp:wrapThrough wrapText="bothSides">
                  <wp:wrapPolygon edited="0">
                    <wp:start x="0" y="0"/>
                    <wp:lineTo x="0" y="21700"/>
                    <wp:lineTo x="21473" y="21700"/>
                    <wp:lineTo x="21473" y="0"/>
                    <wp:lineTo x="0" y="0"/>
                  </wp:wrapPolygon>
                </wp:wrapThrough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640"/>
                          <a:chOff x="35433" y="0"/>
                          <a:chExt cx="1942592" cy="2199640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35433" y="0"/>
                            <a:ext cx="1942592" cy="2199640"/>
                            <a:chOff x="35442" y="0"/>
                            <a:chExt cx="1943100" cy="2200053"/>
                          </a:xfrm>
                        </wpg:grpSpPr>
                        <wps:wsp>
                          <wps:cNvPr id="212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19FA0" w14:textId="74330E1A" w:rsidR="007843ED" w:rsidRPr="005F6D6B" w:rsidRDefault="007843ED" w:rsidP="009C7066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Photo S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16817" y="459826"/>
                              <a:ext cx="457200" cy="4572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116786" y="1031240"/>
                            <a:ext cx="1829387" cy="46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89D26" w14:textId="157057C1" w:rsidR="007843ED" w:rsidRPr="00D06C1C" w:rsidRDefault="007843ED" w:rsidP="00DF40E5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Drag Photo or paste photo 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016CF4" id="Group 210" o:spid="_x0000_s1179" style="position:absolute;margin-left:-2.6pt;margin-top:29.6pt;width:152.9pt;height:173.2pt;z-index:251697152;mso-width-relative:margin" coordorigin="35433" coordsize="1942592,21996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09PT/9fX1//X19f/29vb/9vb2//X19f/19fX/&#10;9PT0//Tz+f/x8PX/7u3y/+3t7//t7e3/6urq/+Li4P/b29n/3dza/9XU0v/Lysb/xMO+/7++uf+2&#10;tq7/qqqg/6Ghl/+clYv/m5WJ/5WRhf+OjH//iIZ3/4KDc/+BhHH/goVy/4uOh/+anJf/rrCv/7/A&#10;xP/Ky9D/0tLc/9rZ5//g3+//5+Xw/+fl8P/o5+//6Ofv/+jn7f/o5+z/6Ofs/+np6//q6ur/6+vr&#10;/+3t7f/v7+//8fHx//Ly8v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P/8/Pz//T09P/19fX/9fX1//T09P/z8/P/8/Pz&#10;//Lx9v/u7fL/6unu/+np6//o6Oj/5OTi/9zc2v/V1tH/0dDO/8jHw/+9vLj/tLOu/6+vp/+pqaH/&#10;oaGX/5qakP+Wj4X/ko6D/42Jff+HhXj/gYJ0/4KDdf+GiXj/i459/5SWkf+ipKH/tbe2/8TFyf/O&#10;z9T/1dXf/9zc6P/i4e//6efy/+nn8v/p6PD/6unv/+rp7//q6e7/6+vt/+vr7f/s7Oz/7e3t/+/v&#10;7//w8PD/8vLy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x8fH/8fHx//Hx8f/w8PD/9PT2//Pz8//z8/P/9PTy//X28f/09fD/8PHr&#10;/+3u6P/u7u7/6urq/+Tk4v/e3tz/2NnU/9HSzP/Ky8X/xca+/7y+s/+ztar/qqyh/6Smm/+cnpP/&#10;lJaL/5KUif+Vl4z/iIp8/4eJe/+Fh3r/hYd8/4iKf/+Sk4v/np+Z/6anof+ztbD/ury5/8PFxP/L&#10;zM7/0dLW/9bX3P/b2+P/3t7m/+Tj6f/l5Or/6Oft/+rp7//t7PL/7u3z/+/u9P/v7vT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9PT2//Ly8v/y8vL/8vLw//P07//x8u3/7e7o/+rr&#10;5f/o6Oj/5OTk/93d2//X2NP/0dLN/8rLxf/Cw7v/vb62/7GzqP+qrKH/oqSZ/56glf+WmI3/jpCF&#10;/4uNgv+Nj4T/gYN2/4SGef+Ji37/j5GG/5eYkP+hopz/rK2n/7O0rv++wL3/xMbD/8zOzf/U1df/&#10;2dre/93e4//h4uf/5OTs/+fm7P/o5+3/6+rw/+3s8v/v7vT/8fD2//Hw9v/x8Pb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/Pz//Pz8//z8/P/8/Pz//Pz8//09PT/9PT2//Ly8v/x8fH/8PDu//Dx7P/t7un/6Onj/+Tl3//f&#10;393/2trY/9PUz//Mzcj/xcbA/76/t/+3uLD/srSp/6aonf+foZb/mZuQ/5aYjf+Qkof/iIp//4WH&#10;fP+HiX7/goR5/4mLgP+UlY3/n6CY/6mqpP+ys67/u7y3/8DAvv/KzMn/z9HQ/9bY1//c3d//3+Dk&#10;/+Lj5//m5+z/6erv/+vq7//s6/D/7u3y//Dv9P/y8fb/8/L3//Tz+P/08/j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/Pz&#10;//Pz8//z8/P/9PT0//T09P/09PT/9PT2//Ly8v/v7+//7u7s/+vs5//n6OP/4eLc/93e2P/U1NL/&#10;z9DL/8fIw/+/wLr/ubqy/7Kzq/+rraL/pqid/56glf+WmI3/kJKH/46Qhf+KjIH/hoh9/4eJfv+L&#10;jYL/kJGJ/5iZkf+jpJ7/rq+q/7e4s/++vrz/xcXF/8nJyf/T1Nb/19ja/9zd3//g4eP/4uPl/+Tl&#10;6f/n6Oz/6eru/+7t8v/v7vP/8fD1//Lx9v/z8vf/9PP4//Tz+P/08/j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z8/P/8/Pz//Pz&#10;8//z8/P/8/Pz//Pz8//z8/P/8/P1//Dw8P/s7Oz/6enn/+Xm4f/g4dz/2drU/9TVz//JysX/w8S/&#10;/7u8tv+ztKz/ra6m/6epnv+ho5b/nJ6R/5aYjf+OkIX/iIp//4eJfv+GiH3/h4l+/42PhP+Vl4z/&#10;oqOe/6ippP+xsq3/ubm3/8HBwf/IyMr/z8/R/9TU1v/c3eH/3+Dk/+Pk6P/k5ef/5ebo/+bn6f/p&#10;6uz/6+zu/+/v8f/w8PL/8fHz//Ly9P/z8/X/8/P1//Pz9f/z8/X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x&#10;8fH/8fHx//Dw8P/w8PD/7+/x/+vr6//n5+f/4uLg/93e2f/W19L/zs/J/8jJw/++v7n/uLmz/7Cx&#10;qf+oqaH/oqSZ/52fkv+Ymo3/lZeJ/4+Rhv+Iin//hIZ7/4eJfv+LjYL/j5GG/5iaj/+ipJn/r6+t&#10;/7W1s/+8vLz/xMTG/8vLzf/T0tf/29rg/+Df5f/l5uv/5+jt/+rr7//r7PD/6uvt/+vt7P/u8O//&#10;8PLv//Dw8P/x8fH/8vLy//Pz8//z8/P/8vLy//Ly8v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vLy//Hx8f/w8PD/&#10;7u7u/+3t7f/t7e3/6Ojq/+Xl5f/f39//2dnX/9PUz//LzMf/wsO9/7y9t/+ztK7/rq+n/6Wmnv+e&#10;oJX/mZuO/5WXiv+Rk4X/jpCC/4uNgv+Iin//ioyB/5OViv+anJH/oKKX/6iqn/+wsqf/u7u7/8DA&#10;wP/Jycv/0M/U/9bV2v/c2+H/4eDo/+Xk7P/q6vL/7O3y/+3u8//u7/P/7e7w/+7w7//x8/D/8/Xy&#10;//Ly8v/z8/P/9PT0//T09P/09PT/8/Pz//Ly8v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9PT0//Ly8v/w8PD/7e3t&#10;/+zs7P/s7Oz/7e3t/+7u7v/x8fH/8fHx//Ly8v/19fX/9/f3//X19f/w8PD/7Ozs/+zs7v/n5+n/&#10;4eHh/9vb2//V1dP/zs/K/8fIwv/Cw73/uryx/7O1qv+qrKH/oaOY/5udkv+XmY7/kpSJ/4+Rhv+J&#10;jX//iIx+/4qNgv+Qk4r/lpmQ/5uel/+mqKP/sbOu/7u9uv/Awr//yMrH/87Qz//U1tX/2tzb/+Di&#10;4f/k5uX/7O3v/+3u8P/v8PL/8fL0//Lz9f/y8/X/8vP1//Hy9P/x8fH/8fHx//Hx8f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T09P/09PT/8vLy//Pz8//z8/P/8/Pz//Hx&#10;8f/u7u7/6+vr/+np6f/v7+//7+/v//Hx8f/z8/P/9PT0//Hx8f/r6+v/5ubm/+fn5//h4eH/2dnX&#10;/9HRz//Ky8b/wsO9/7u8tv+2t6//sLKn/6iqn/+eoJX/lpiN/5GTiP+OkIX/i42C/4mLgP+LjoP/&#10;i46D/5GUi/+bnpX/o6af/6qsp/+1t7L/wMK//8bHyf/LzM7/0dLU/9fY2v/b3dz/3+Hg/+Tm5f/n&#10;6ej/7u/x/+7v8f/v8PL/8PHz//Dx8//w8fP/8PHz//Dx8//x8fH/8fHx//Hx8f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vLy//Pz8//z8/P/8vLy//Hx8f/x8fH/8/L3//Lx9v/x8fP/8vLy//T09P/09PL/8/Tv//Hy&#10;7f/29vb/8fHx/+jo5v/f393/1tfS/8/Qyv/LzMb/ysvD/8bHwv++v7r/tLWv/6ytpf+lp5r/nqCS&#10;/5aZiP+RlIP/iox//4iKf/+Iin//jI2F/5WWkP+goZv/qqum/6+wq/+6urz/v7/B/8jIyv/R0dP/&#10;2dnb/9/f4f/h4eP/4uLk/+vr6//t7e3/8PDw//Pz8//09PT/8/Pz//Ly8v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Hx8f/y8vL/&#10;8/Pz//Pz8//z8/P/8/Pz//Ly8v/x8fH/9PP4//Lx9v/x8fP/8fHx//Pz8//z8/H/8fLt/+7v6v/s&#10;7Oz/6enp/+Xl4//d3tn/1dbR/8zNx//Fxr7/wcK6/7i5tP+ys63/qqul/6Slnf+eoJX/l5mM/4+R&#10;g/+KjXz/ioyB/4uNgv+PkIj/l5iQ/6GinP+rrKf/tLWw/7i4tv/CwsT/x8fJ/8/P0f/Y2Nr/39/h&#10;/+Pj5f/l5ef/5ubo/+zs7P/t7e3/8PDw//Pz8//09PT/8/Pz//Ly8v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Ly8v/z8/P/8/Pz&#10;//T09P/09PT/8/Pz//Pz8//y8vL/9fT5//Py9//x8fP/8fHx//Hx8f/w8O7/7e7p/+rr5v/h4d//&#10;4eHf/97f2v/Z2tX/0dLM/8bHv/+7vLT/tbes/6ipo/+kpZ//n6CY/5qckf+WmI3/kZOG/4uNgP+H&#10;iXv/jo+H/5OUjP+cnZf/p6ii/7Kzrv+7u7n/wsLC/8bGxv/Pz9H/09PV/9nZ2//g4OL/5ubo/+np&#10;6//q6uz/6+vt/+3t7f/u7u7/8fHx//Pz8//09PT/8/Pz//Ly8v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z8/P/9PT0//T0&#10;9P/09PT/9PT0//Pz8//y8vL/9vX6//Tz+P/y8vT/8fHx//Dw8P/t7ev/6Onk/+Tl4P/b29n/2tvW&#10;/9fY0//Q0cv/xse//7u8tP+xs6j/q62i/56fl/+bnJT/lpiN/5KUif+Qkof/j5GG/5CShf+QkoX/&#10;m5yW/6Ginf+rrKf/tbWz/76+vv/Hx8f/z8/R/9TU1v/b293/3t7g/+Pj5f/o6Or/6+vt/+3t7//u&#10;7vD/7u7w/+/v7//w8PD/8fHx//Pz8//z8/P/8/Pz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/Pz//T09P/0&#10;9PT/8/Pz//Ly8v/y8vL/9vX6//Tz+P/x8fP/7+/v/+zs7P/n5+X/4eLd/9zd2P/Y2dT/1NXQ/83O&#10;yP/DxLz/uLmx/66wpf+nqZz/o6WY/5iajf+Vl4r/kJKH/4yOg/+MjoP/kZOI/5iZkf+dnpb/rKyq&#10;/7KysP+5ubn/wMDA/8fHyf/PztP/2Nfc/9/e5P/j4+X/5eXn/+jo6v/s7O7/7u7w/+/v8f/w8PL/&#10;8PDy//Hx8f/x8fH/8vLy//Ly8v/z8/P/8/Pz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vLy//Pz8//z8/P/&#10;8vLy//Hx8f/x8fH/8/L3//Hw9f/t7e//6urq/+bm5v/f393/19jT/9HSzf/P0Mr/ycrE/8DBuf+1&#10;tq7/q62i/6Smmf+foZT/nZ+R/5OVh/+Rk4b/j5GE/42PhP+Qkof/l5iQ/6Kjnf+pqqT/urq6/8DA&#10;wv/Hx8n/zMvQ/9DP1f/W1dv/397m/+bl7f/p6ev/6urs/+zs7v/u7vD/7+/x//Dw8v/x8fP/8fHz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+/v7//w8PD/8fHx//Hx8f/x8fH/8fHx&#10;//Dw8P/v7+//7u3y/+vq7//o6Or/5OTk/97e3v/W1tT/zc7J/8bHwv+/wLr/u7y0/7O0rP+qrKH/&#10;oqSX/52fkv+anI7/mZuN/5GUg/+TlYf/lpiL/5mbkP+cnZX/pKWf/66vqf+1trH/wcHD/8nIzf/T&#10;0tf/2dje/9va4v/e3eX/5OLt/+nn8v/s7O7/7e3v/+7u8P/v7/H/8fHz//Ly9P/y8vT/8/P1//T0&#10;9P/z8/P/8/Pz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+7u7v/v7+//8PDw//Dw8P/w8PD/8PDw/+/v&#10;7//u7u7/6ejt/+fm6//j4+X/39/f/9nZ2f/Q0M7/xsfC/7/Au/+ys6v/r7Co/6qsof+kppv/nqCT&#10;/5qcjv+XmYv/lpmI/5KVhP+Xmon/n6GT/6Wnmv+qq6P/sLGr/7i5tP+9vrn/wsHG/83M0f/a2d//&#10;4uHn/+Tj6//k4u3/5+Xw/+vp9v/u7vD/7u7w/+/v8f/x8fP/8vL0//Pz9f/09Pb/9PT2//T09P/0&#10;9PT/8/Pz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Pz8//z8/P/8vLy//Ly8v/w8PD/8PDw//Ly9P/x8fP/8fHz//Ly9P/z8/X/8PDy/+zs7v/o&#10;6Or/5+fl/+Dg3v/X2NP/0tPN/87Pyf/Gx7//u72y/7K0qf+mqZj/paeZ/6Gjlf+cnpH/lpiN/5OV&#10;iv+UlY3/lpeP/5ygkf+ippj/rK+k/7S3sP+7vbr/wcLE/8fIzP/LzNH/0tDb/9bU3//d2+b/5OLt&#10;/+nn8v/s6vX/7uz3/+7s9//v7+//8fHx//Pz8//19fX/9vb2//X19f/z8/P/8vLy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vLy&#10;//Pz8//z8/P/8/Pz//Ly8v/x8fH/8fHx//Ly8v/x8fH/8PDw//Dw8P/v7+//7Ozs/+fn5//j4+P/&#10;3t7c/9fY0//Oz8r/ycrE/8XGvv++v7f/tLar/6yuo/+ho5X/nqCS/5qcj/+Ulon/kZOI/5OUjP+Z&#10;mpL/np+Z/6KmmP+prZ//s7at/73Auf/Fx8T/zM3P/9PU2P/X2N3/29ri/93c5P/g3+f/5eTs/+no&#10;8P/t7PT/7+72//Hw+P/x8fH/8vLy//T09P/19fX/9fX1//Pz8//x8fH/7+/v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8vLy//Pz&#10;8//z8/P/8/Pz//Pz8//y8vL/8vLy//Pz8//x8fH/7u7u/+zs7P/q6ur/5ubm/9/f3//b29v/0dLN&#10;/8rLxv/Cw73/vL21/7e4sP+wsqf/qKqd/6Gjlv+anI7/l5mM/5SWif+Rk4j/kpOL/5makv+kpZ//&#10;ra6o/7G0qf+3urH/wcS9/8rMx//R09L/19ja/93e4v/h4uf/5+fp/+bm6P/m5uj/5+fp/+rq7P/t&#10;7e//8PDy//Pz9f/z8/P/9PT0//X19f/19fX/9PT0//Ly8v/w8PD/7u7u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fH/8vLy//Pz8//z&#10;8/P/8/Pz//Pz8//y8vL/8fHx//T08v/w8O7/7Ozq/+fn5f/j4+H/3d3b/9bW1P/S0tD/xsfB/8DB&#10;u/+3uLD/r7Co/6mroP+jpZj/nJ6R/5eZi/+TlYj/lJaJ/5WXjP+XmJD/nJ2V/6anof+ys67/u7y3&#10;/8PGv//Iy8T/0NLN/9bY1f/a3Nv/3d7g/+Hi5v/k5en/7e3r/+3t6//s7Or/7Ozq/+3t6//u7uz/&#10;7+/t/+/v7f/x8fH/8vLy//Pz8//z8/P/8/Pz//Ly8v/x8fH/8PDw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T09P/z8/P/8vLy//Ly8v/y8vL/8/Pz//Pz8//2&#10;9vj/8/P1//Dw8v/u7u7/7Ozq/+nq5f/k5eD/4OHc/9jY2P/T09P/xsbE/7i5tP+0ta//tbau/62v&#10;pP+ho5b/j5GG/5OViv+XmJD/mZqS/5ydl/+kpaD/r7Cr/7m5t//FxcX/yMjI/87Ozv/V1dX/3Nzc&#10;/+Li4v/m5ub/6Ojo/+7u7v/u7u7/7+/v//Dw8P/x8fH/8vLy//Pz8/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T09P/z8/P/8vLy//Ly8v/z8/P/8/Pz//T09P/z8/X/&#10;8PDy/+3t7f/q6ur/5+fl/+Lj3v/c3dj/2NnT/8vLyf/IycT/vb64/6+wqP+pq6D/qKqd/6Gjlv+X&#10;mYv/jY+E/5OViv+bnJT/oaKc/6ipo/+xsq3/vr68/8fHxf/Nzc3/0NDQ/9XV1f/b29v/4eHh/+bm&#10;5v/q6ur/7Ozs/+7u7v/u7u7/7+/v//Dw8P/x8fH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v7/H/7Ozs&#10;/+jo6P/j4+H/3t/a/9jZ1P/Q0cv/y8zG/7y9tf+6u7P/sLKn/6OlmP+bnZD/mJqM/5WXif+Qk4L/&#10;k5SM/5uclP+mp6H/r7Cq/7e4s//AwL7/zMzK/9TU1P/Z2dn/29vb/9/f3//k5OT/6Ojo/+zs7P/u&#10;7u7/7+/v/+/v7//v7+//8PDw//Hx8f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Hx8f/r6+v/6Ojo/+Li&#10;4P/c3dj/1tfS/83OyP/DxLz/vb62/7Gzpf+tr6H/pKaY/5iajP+QkoT/j5KB/5KVhP+VmIf/oaKa&#10;/6mqpP+1trD/vr+6/8TEwv/Kysj/0dHR/9fX1//j4+P/5eXl/+jo6P/r6+v/7u7u//Dw8P/x8fH/&#10;8fHx//Dw8P/w8PD/8fHx//Hx8f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w8PD/7u7u/+3t7f/m5uT/4+Ph/93e2f/W&#10;19L/zs/J/8PEvP+4uq//sLKn/6apmP+fopH/lpmI/4+Rg/+MjoD/j5GD/5iajP+gopT/rq+p/7e4&#10;sv/DxL//y8vJ/87Ozv/S0tL/19fZ/9zc3v/q6ur/6+vr/+3t7f/v7+//8PDw//Hx8f/x8fH/8fHx&#10;//Hx8f/x8fH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Dw8P/t7e3/6enp/+fn5//g4dz/3N3Y/9bX0v/P0Mr/&#10;xca+/7m7sP+tr6T/pKaZ/5mci/+Rk4X/jI6A/42Pgv+SlIf/mZuQ/6OknP+trqb/uru2/8PEv//O&#10;zsz/1tbU/9ra2v/d3d//4uHm/+bl6v/t7e3/7u7u//Dw8P/x8fH/8fHx//Hx8f/x8fH/8fHx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+7u7v/p6en/5OTk/+Li4v/Z2tX/1dbR/8/Qyv/IycH/vsC1&#10;/7GzqP+kppn/m52Q/46Qgv+Iin3/iYt+/5aYjf+kpZ3/rK2n/7O0r/+7u7n/ycrF/9HRz//b29n/&#10;4uLi/+Tk5v/n5uv/7Ovw//Dv9P/w8PD/8PDw//Hx8f/y8vL/8/Pz//Ly8v/y8vL/8fHx//Pz8//z&#10;8/P/8/Pz//Pz8//z8/P/8/Pz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+zs7P/n5+f/4eHh/97e3v/U1dD/0NHL/8rLxf/DxLz/ubuw/6yu&#10;of+eoJP/lZeK/4qMf/+GiH3/jY6G/6Kjnf+0tbD/vLy6/8DAwP/FxcX/19fV/93d2//m5ub/6urq&#10;/+vr7f/s6/D/8O/0//Tz+f/x8fH/8fHx//Ly8v/z8/P/9PT0//Pz8//z8/P/8vLy//T09P/z8/P/&#10;8/Pz//Pz8//z8/P/8/Pz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v7+//8PDw//Hx8f/y&#10;8vL/8/Pz//Pz8//z8/P/8/Pz//T09P/z8/P/8/Pz//Pz8//z8/P/8PDw/+vr6//n5+f/5OXn/+Hi&#10;5P/d3uD/2tvd/9jZ2//Y2dv/2Nnb/9na3P/c3t3/2dvY/9TW0//O0Mv/x8rD/8LFvv++wbj/vL+2&#10;/7m8p/++wLL/xcbA/87O0P/X1tz/397j/+Tk4v/n6OL/7Ozs/+7u7v/w8PD/8vLy//T09P/19fX/&#10;9fX1//X19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v7+//7+/v//Hx8f/y8vL/&#10;8/Pz//Pz8//z8/P/8/Pz//Ly8P/x8e//8PDu//Dw7v/v7+3/6+vp/+Tk4v/f393/3t/h/9zd3//Z&#10;2tz/19ja/9fY2v/Z2tz/29ze/93e4P/g4uH/3d/e/9nb2P/U1tP/0NLN/87Ryv/N0Mn/zdDH/8fJ&#10;u//KzMH/0NHM/9fX2f/e3eL/5OTm/+jo5v/q6+b/7+/v/+/v7//w8PD/8fHx//Hx8f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Pz8//z8/P/8vLy//Hx8f/v&#10;7+//7+/v/+3u6P/o6eP/4OHb/9rb1f/V1tD/0NHL/8zNx//IycP/ysvN/83O0P/S09X/2Nnb/93e&#10;4P/i4+X/5OXn/+bn6f/o6e3/6Ont/+jp7f/o6ev/5+no/+Xn5P/k5uP/4+Xg/+Xk6f/n5+n/6urq&#10;/+3t7f/w8O7/8/Pz//T09P/19fX/9/f3//b29v/09PT/8/Pz//Ly8v/z8/P/9PT0//X19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z&#10;8/P/8vLy//Ly8v/y8vL/8vLy//Pz8//z8/X/8fHz/+7u7v/s7Oz/6uro/+bn4v/g4dz/3N3X/9TU&#10;1P/Nzsn/xMW9/7y+s/+xs6b/qKqf/6ipo/+ur6r/v8G+/8rMy//U1dn/29vj/+Hh6f/q6+//7vDv&#10;/+3v7P/u7/H/7u/x/+7v8f/u7/H/7u/x/+7v8f/u7/H/7u/x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09PT/9PT0//Hx8f/u&#10;7u7/6+vr/+np6f/j5N//3t/a/9bX0v/Nzsj/xca+/7y+s/+ytKn/rK6h/6SmmP+Ym4r/j5J//5GU&#10;gf+Ym4r/oaOY/62uqf+3t7f/zc/M/9ja2f/j5Oj/6Ojw/+zs9P/x8vb/8/X0//Dy7//z9Pb/8/T2&#10;//P09v/z9Pb/8/T2//P09v/z9Pb/8/T2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z8/P/9PT0//X19f/x8e//8vLw//T08v/19fP/9PTy//Ly8P/w8O7/7u7s/+fm6//i&#10;4uT/3d3f/9zc2v/e39r/4eLc/+Hi2v/g4dn/1tnS/9HUzf/Iy8T/wMO8/7q9tv+5vLX/ur22/7y/&#10;uP/Ly8v/0NDQ/9nZ2f/i4uL/6Ojo/+zs7P/s7Oz/7Ozs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z8/P/8vLy//Hx&#10;8f/w8PD/8PDw//Dw8P/y8vD/8/Px//T08v/09PL/8PDu/+vr6f/l5eP/4uLg/97e4P/a2tr/1tbW&#10;/9XV0//X2NP/29zX/93e2P/e39n/3+Hc/93f2v/b3dj/2NrV/9fZ1P/X2dT/2NrV/9nb1v/l5eX/&#10;5+fn/+rq6v/u7u7/8fHx//Pz8//19fX/9fX1//T09P/09PT/9PT0//T09P/09PT/9PT0//T09P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19fX/9PT0//Pz8//y8vL/8vLy//Pz8//09PT/9fX1//T09P/09PT/9PT0//T0&#10;9P/09PT/9PT0//Pz8//z8/P/9PT0//T09P/y8vD/7u/q/+fo4//e39n/1dbO/9DRyf/GyLr/vb+x&#10;/7O1qP+tr6L/qaug/6ipof+vsKj/uLmz/8vLy//T09P/3t7e/+fn5//s7Oz/7+/v//Hx8f/y8vL/&#10;9PT0//Pz8//y8vL/8PDw/+/v7//t7e3/7Ozs/+vr6//w8PD/8fHx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19fX/9fX1//T09P/z8/P/8/Pz//T09P/19fX/9fX1//Pz8//z8/P/9PT0//X19f/1&#10;9fX/9PT0//T09P/z8/P/8fHv//Dw7v/t7un/5+jj/97f2f/U1c3/ysvD/8TGu/+2uKr/rrCj/6iq&#10;nf+pq6D/ra6m/7Gyqv+4ubP/wMG7/9PT0//a2tr/5OTk/+zs7P/w8PD/8vLy//Pz8//19fX/9fX1&#10;//X19f/z8/P/8fHx/+/v7//t7e3/6+vr/+rq6v/r6+v/7e3t/+/v7//y8vL/8/Pz//T09P/z8/P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09PT/9PT0//T09P/z8/P/8/Pz//T09P/09PT/9PT0//Dw8P/x8fH/8vLy//Pz8//z8/P/&#10;8fHx//Dw8P/v7+//6enn/+fo4//i497/29zW/9LTy//IycH/wMK3/7u9sv+usKP/p6mc/6aonf+u&#10;r6f/ubqy/8HCvP/IycT/zs/K/9ra2v/g4OD/6enp/+/v7//y8vL/8/Pz//T09P/19fX/9PT0//Pz&#10;8//y8vL/8fHx//Dw8P/u7u7/7u7u/+3t7f/o6Oj/6urq/+7u7v/x8fH/8/Pz//Pz8//z8/P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z8/P/8/Pz//Ly8v/y8vL/8vLy//Ly8v/y8vL/8/Pz//Pz8//x8fH/7u7u&#10;/+vr6//p6en/4uPe/97f2v/X2NL/zs/H/8TFvf+7vbL/tbeq/7Gzpv+usKX/qqyh/6ytpf+5urL/&#10;x8jC/8/Qy//W19L/29vZ/+Hh4f/m5ub/7Ozs//Hx8f/y8vL/8vLy//Ly8v/z8/P/8PDw//Dw8P/w&#10;8PD/8fHx//Hx8f/x8fH/8vLy//Ly8v/p6en/6+vr/+3t7f/w8PD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x//Ly8v/z8/P/8/Pz//Ly8v/x8fH/8fHx//X19f/19fX/9fX1//Pz8//v7+//6urq/+Xl&#10;5f/i4uL/29zW/9XW0P/LzMT/v8C4/7a4rf+wsqX/ra+i/6yuoP+0tqv/s7Ss/7m6sv/Gx8H/0tPO&#10;/9jZ1P/e3tz/4+Ph/+fn5//r6+v/8PDw//Ly8v/y8vL/8fHx//Hx8f/y8vL/7u7u/+7u7v/v7+//&#10;8fHx//Ly8v/z8/P/9PT0//T09P/u7u7/7u7u/+7u7v/v7+//7+/v//Dw8P/x8fH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vLy//Pz8//09PT/9PT0//Pz8//y8vL/8fHx//Pz8//z8/P/8vLy/+7u7v/p6en/4eHh/9ra2v/W&#10;1tb/zM3H/8bHv/+7vLT/srSp/6yuof+srqH/r7Gj/7K0pv+/wLj/wcK6/8rLxf/V1tH/3N3Y/9/f&#10;3f/k5OT/6urq/+3t7f/w8PD/9PT0//X19f/09PT/8vLy//Ly8v/y8vL/7+/v//Dw8P/w8PD/8fHx&#10;//Ly8v/z8/P/8/Pz//T09P/09PT/8/Pz//Dw8P/u7u7/7e3t/+7u7v/v7+/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vLy//Ly8v/y8fb/8vH2//Lx9v/y8vT/8fHx//Dw7v/v7+3/7u/q/+vr6f/k5eD/29zX&#10;/9LTzf/JysL/wcO4/7i6rf+ztaj/r7Kf/66xoP+vsqH/triq/8DCtf/KzL//0NLH/9LUyf/d3d3/&#10;4ODg/+Xl5f/r6+v/7+/v//Ly8v/y8vL/8/Pz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Hx8f/x8fH/8fHx//Hx8f/x8fH/8fHx//Hx8f/x8fH/&#10;8fHx//Hx8f/x8fH/8fHx//Hx8f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x8fH/8fHx//Hx8f/x8fH/8fHx//Hx8f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Hx8f/y8vL/8vLy//Pz8//z8/P/8vLy//Hx8f/w8PD/&#10;8vLy//Ly8v/z8/P/9PT0//T09P/z8/P/8/Pz//Ly8v/v7+//7e3t/+rq6v/n5+f/5eXl/+Li4v/h&#10;4eH/4ODg/97e3v/i4uL/6urq//Hx8f/19fX/9/f3//b29v/19fX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Hx8f/y8vL/8vLy//Pz8//z8/P/8vLy//Hx8f/x8fH/8vLy&#10;//Ly8v/z8/P/8vLy//Ly8v/x8fH/8PDw//Dw8P/v7+//7e3t/+rq6v/m5ub/5OTk/+Li4v/i4uL/&#10;4uLi/+Xl5f/o6Oj/7e3t//Hx8f/09PT/9PT0//Pz8/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Hx8f/y8vL/8vLy//Pz8//z8/P/8vLy//Hx8f/x8fH/8fHx//Hx&#10;8f/w8PD/7+/v/+7u7v/s7Oz/6+vr/+vr6//t7e3/6+vr/+jo6P/l5eX/4+Pj/+Tk5P/l5eX/5ubm&#10;/+/v7//w8PD/8fHx//Ly8v/y8vL/8vLy//Hx8f/w8PD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y8vL/8vLy//Ly8v/y8vL/8fHx//Dw8P/v7+//7u7u/+3t7f/r&#10;6+v/6enp/+fn5//m5ub/5eXl/+Xl5f/p6en/6Ojo/+Xl5f/k5OT/5eXl/+jo6P/r6+v/7u7u//X1&#10;9f/19fX/8/Pz//Ly8v/x8fH/8fHx//Hx8f/x8fH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w8PD/7+/v/+3t7f/s7Oz/6Ojo/+fn5//l5eX/&#10;4+Pj/+Li4v/i4uL/4uLi/+Li4v/l5eX/5eXl/+Xl5f/m5ub/6enp/+3t7f/x8fH/9PT0//b29v/1&#10;9fX/8/Pz//Ly8v/y8vL/8/Pz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29vb/9fX1//T09P/z8/P/8vLy//Ly8v/z8/P/8/Pz//Hx&#10;8f/v7+//7e3t/+vr6//p6en/6enp/+np6f/q6ur/5+fn/+fn5//n5+f/6Ojo/+np6f/r6+v/7e3t&#10;/+/v7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Pz8//z8/P/8/Pz//Pz8//39/f/9vb2//T09P/y8vL/8PDw/+/v7//v7+//7+/v/+vr6//q&#10;6ur/6urq/+rq6v/r6+v/7Ozs/+3t7f/u7u7/7u7u/+zs7P/p6en/6Ojo/+np6f/t7e3/8vLy//b2&#10;9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fHx//Hx8f/x8fH/8vLy&#10;//Ly8v/z8/P/8/Pz//Pz8//29vb/9fX1//Pz8//w8PD/7u7u/+3t7f/s7Oz/7Ozs/+vr6//r6+v/&#10;6+vr/+zs7P/t7e3/7u7u/+/v7//w8PD/8PDw/+7u7v/r6+v/6urq/+zs7P/v7+//9PT0//f39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fHx//Hx8f/x8fH/8fHx//Ly&#10;8v/y8vL/8vLy//Ly8v/09PT/8vLy//Dw8P/u7u7/7Ozs/+vr6//r6+v/6+vr/+/v7//v7+//8PDw&#10;//Dw8P/w8PD/7+/v/+/v7//v7+//7Ozs/+zs7P/t7e3/7+/v//Dw8P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fHx//Hx8f/w&#10;8PD/8PDw//Dw8P/v7+//7u7u/+3t7f/s7Oz/6+vr/+vr6//r6+v/7Ozs//Pz8//z8/P/8/Pz//Ly&#10;8v/x8fH/7+/v/+3t7f/s7Oz/6enp/+vr6//v7+//8vLy//T09P/z8/P/8vLy//Dw8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PT0//T09P/z8/P/8fHx//Dw8P/v7+//&#10;7u7u/+3t7f/q6ur/6urq/+rq6v/q6ur/6+vr/+zs7P/t7e3/7u7u//Pz8//z8/P/8/Pz//Pz8//x&#10;8fH/7+/v/+zs7P/q6ur/6+vr/+3t7f/x8fH/9PT0//X19f/19fX/8/Pz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fX1//X19f/z8/P/8vLy//Dw8P/u7u7/7Ozs&#10;/+zs7P/n5+f/5+fn/+jo6P/p6en/6urq/+zs7P/u7u7/8PDw//Hx8f/y8vL/8vLy//Ly8v/w8PD/&#10;7u7u/+vr6//p6en/7u7u/+/v7//x8fH/8/Pz//X19f/19fX/9fX1//X19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z&#10;8/P/8vLy//Ly8v/y8vL/8/Pz//T09P/09PT/9PT0//Ly8v/v7+//7e3t/+vr6//r6+v/7Ozs/+zs&#10;7P/u7u7/7u7u/+7u7v/v7+//7+/v//Dw8P/x8fH/8fHx//b29v/z8/P/7+/v/+zs7P/r6+v/7Ozs&#10;/+/v7//w8PD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Hx8f/y8vL/&#10;9PT0//X19f/09PT/8/Pz//Dw8P/v7+//8PDw/+/v7//t7e3/6+vr/+rq6v/q6ur/6+vr/+zs7P/t&#10;7e3/7u7u/+/v7//x8fH/8vLy//Pz8//z8/P/8/Pz//Hx8f/w8PD/7u7u/+3t7f/t7e3/7+/v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Hx8f/z8/P/9fX1&#10;//b29v/19fX/8fHx/+3t7f/q6ur/7e3t/+zs7P/r6+v/6urq/+rq6v/r6+v/7Ozs/+zs7P/t7e3/&#10;7u7u//Hx8f/z8/P/9PT0//T09P/z8/P/8vLy/+zs7P/s7Oz/7e3t/+/v7//x8fH/8vLy//T09P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Pz8//09PT/9PT0//Pz&#10;8//x8fH/7u7u/+vr6//p6en/6+vr/+vr6//r6+v/7Ozs/+zs7P/t7e3/7u7u/+7u7v/v7+//8PDw&#10;//Ly8v/z8/P/8/Pz//Hx8f/u7u7/7e3t/+rq6v/s7Oz/7u7u//Hx8f/z8/P/9PT0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X19f/z8/P/8PDw/+3t7f/s&#10;7Oz/6+vr/+zs7P/s7Oz/7e3t/+3t7f/u7u7/7+/v//Dw8P/x8fH/8fHx//Hx8f/y8vL/8vLy//Ly&#10;8v/x8fH/7+/v/+zs7P/p6en/5+fn/+3t7f/u7u7/8fHx//Pz8//09PT/8/Pz//Hx8f/w8PD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//w8PD/7Ozs/+rq6v/p6en/&#10;6+vr/+3t7f/v7+//7+/v//Dw8P/y8vL/8/Pz//T09P/09PT/8/Pz//Pz8//09PT/8/Pz//Hx8f/u&#10;7u7/7Ozs/+np6f/o6Oj/5+fn//Dw8P/x8fH/8vLy//Pz8//z8/P/8vLy//Dw8P/v7+/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+3t7f/s7Oz/6urq/+rq6v/q6ur/7Ozs&#10;/+/v7//w8PD/8fHx//Ly8v/z8/P/9fX1//X19f/09PT/8/Pz//Ly8v/09PT/8vLy/+/v7//s7Oz/&#10;6+vr/+vr6//s7Oz/7e3t//Hx8f/x8fH/8vLy//Ly8v/y8vL/8vLy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+fn5//o6Oj/6enp/+vr6//t7e3/7u7u/+/v&#10;7//v7+//8fHx//Ly8v/09PT/9fX1//X19f/09PT/8vLy//Hx8f/09PT/8fHx/+7u7v/r6+v/6+vr&#10;/+3t7f/w8PD/8/Pz//Hx8f/x8fH/8fHx//Hx8f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Pz8//z8/P/8/Pz//T09P/09PT/8/X0//Hz8v/w8vH/7/Hw/+/x8P/w8vH/8vTz//P19P/z8/P/&#10;8/Pz//Hx8f/v7+//7e3t/+vr6//p6en/6enp/+zs7P/s7Oz/7u7u//Dw8P/y8vL/8/Pz//X19f/1&#10;9fX/8fHx//Hx8f/w8PD/8PDw//Dw8P/y8vL/9PT0//X19f/q6ur/6+vr/+3t7f/u7u7/8PDw//Dw&#10;8P/w8PD/8PDw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x8fH/8fHx//Dw8P/w8PD/8fPy//Hz8v/w8vH/8PLx//Hz8v/y9PP/8/X0//T29f/v7+//7+/v&#10;/+7u7v/t7e3/7Ozs/+vr6//q6ur/6enp/+3t7f/u7u7/7+/v//Dw8P/x8fH/8/Pz//T09P/09PT/&#10;8PDw//Hx8f/y8vL/8/Pz//Pz8//y8vL/8fHx//Dw8P/s7Oz/7e3t/+7u7v/w8PD/8fHx//Hx8f/x&#10;8fH/8fHx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z8/P/8/Pz//Hx8f/w&#10;8PD/7u7u/+3t7f/t7e3/7/Hw//Dy8f/x8/L/8vTz//P19P/z9fT/8/X0//L08//r6+v/6+vr/+vr&#10;6//r6+v/6+vr/+zs7P/s7Oz/7Ozs//Dw8P/w8PD/8PDw//Hx8f/x8fH/8vLy//Ly8v/y8vL/8fHx&#10;//Ly8v/09PT/9fX1//T09P/x8fH/7u7u/+zs7P/u7u7/7+/v//Dw8P/x8fH/8vLy//Pz8/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vLy//Ly8v/w8PD/&#10;7+/v/+/v7//u7u7/7/Hw//Dy8f/x8/L/8vTz//L08//w8vH/7vDv/+zu7f/p6en/6urq/+vr6//s&#10;7Oz/7e3t/+7u7v/v7+//8PDw//Ly8v/y8vL/8vLy//Ly8v/x8fH/8fHx//Hx8f/x8fH/9PT0//T0&#10;9P/z8/P/8/Pz//Hx8f/v7+//7e3t/+zs7P/w8PD/8fHx//Ly8v/z8/P/9PT0//T09P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Pz8//z8/P/8/Pz&#10;//Pz8//z8/P/7/Hw//Dy8f/w8vH/8PLx/+7w7//r7ez/6Orp/+bo5//s7Oz/7Ozs/+3t7f/v7+//&#10;8PDw//Ly8v/z8/P/8/Pz//Pz8//z8/P/8/Pz//Ly8v/y8vL/8fHx//Hx8f/x8fH/9/f3//T09P/x&#10;8fH/7u7u/+3t7f/t7e3/7+/v//Dw8P/y8vL/8vLy//Pz8//09PT/9fX1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Pz8//z8/P/9PT0//T0&#10;9P/09PT/7/Hw/+/x8P/u8O//7e/u/+vt7P/o6un/5ujn/+Xn5v/w8PD/8PDw//Hx8f/y8vL/8/Pz&#10;//T09P/09PT/9fX1//Pz8//z8/P/8/Pz//Pz8//y8vL/8vLy//Ly8v/y8vL/9fX1//Ly8v/u7u7/&#10;6+vr/+vr6//u7u7/8fHx//T09P/y8vL/8/Pz//T09P/19fX/9fX1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Hx8f/x&#10;8fH/7vDv/+3v7v/s7u3/6+3s/+nr6v/p6+r/6evq/+nr6v/z8/P/8/Pz//Pz8//z8/P/8/Pz//Pz&#10;8//z8/P/8/Pz//Ly8v/y8vL/8/Pz//Pz8//z8/P/8/Pz//Pz8//z8/P/8PDw/+7u7v/s7Oz/7Ozs&#10;/+3t7f/w8PD/8/Pz//b29v/z8/P/8/Pz//T09P/09PT/9PT0//Pz8//z8/P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z8/P/8vLy//Hx8f/w8PD/7+/v/+7u7v/t7e3/&#10;7e/u/+zu7f/q7Ov/6evq/+rs6//r7ez/7vDv/+/x8P/19fX/9fX1//T09P/z8/P/8/Pz//Ly8v/x&#10;8fH/8fHx//Ly8v/y8vL/8vLy//Pz8//z8/P/9PT0//T09P/09PT/6urq/+vr6//s7Oz/7u7u//Dw&#10;8P/y8vL/9PT0//X19f/y8vL/8/Pz//T09P/09PT/9PT0//Pz8//y8vL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X2+P/09ff/8vP1//Dx8//t7vD/6+zu/+nq7P/o6ev/7Ozs&#10;/+3t7f/u7u7/7+/v//Dw8P/x8fH/8vLy//Ly8v/w8PD/8fHx//Ly8v/z8/P/8/Pz//Ly8v/y8vL/&#10;8fHx/+7u7v/s7Oz/7Ozs/+/v7//09PT/9fX1//Hx8f/s7Oz/7+/v/+/v7//w8PD/8fHx//Ly8v/0&#10;9PT/9fX1//X1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P09v/z9Pb/8fL0/+/w8v/u7/H/7O3v/+rr7f/q6+3/7u7u/+7u&#10;7v/v7+//8PDw//Hx8f/y8vL/8/Pz//Pz8//w8PD/8fHx//Ly8v/z8/P/8/Pz//Ly8v/y8vL/8fHx&#10;/+/v7//w8PD/8fHx//Hx8f/v7+//7u7u/+7u7v/u7u7/8fHx//Hx8f/x8fH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Hy9P/x8vT/8PHz/+/w8v/u7/H/7e7w/+3u8P/t7vD/7+/v//Dw8P/w&#10;8PD/8fHx//Ly8v/z8/P/8/Pz//T09P/x8fH/8fHx//Ly8v/z8/P/8/Pz//Ly8v/x8fH/8fHx//Hx&#10;8f/09PT/9fX1//Hx8f/r6+v/6enp/+vr6//w8PD/8/Pz//Pz8//z8/P/8vLy//Ly8v/x8fH/8fHx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+/w8v/v8PL/7/Dy/+/w8v/v8PL/7/Dy/+/w8v/v8PL/8fHx//Ly8v/y8vL/&#10;8vLy//Pz8//09PT/9PT0//T09P/y8vL/8vLy//Pz8//z8/P/8/Pz//Ly8v/x8fH/8PDw//Ly8v/z&#10;8/P/8vLy/+/v7//r6+v/6+vr/+3t7f/x8fH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7v8f/v8PL/7/Dy/+/w8v/w8fP/8fL0//Hy9P/x8vT/8vLy//Pz8//z8/P/8/Pz&#10;//Pz8//09PT/9PT0//T09P/y8vL/8/Pz//Pz8//z8/P/8vLy//Hx8f/w8PD/7+/v//Ly8v/v7+//&#10;6+vr/+zs7P/v7+//8vLy//Ly8v/x8fH/7+/v//Dw8P/w8PD/8fHx//Ly8v/z8/P/9PT0//T09P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+/w8v/v8PL/7/Dy//Dx8//w8fP/8fL0//Hy9P/y8/X/8/Pz//Pz8//z8/P/8/Pz//Pz&#10;8//z8/P/8/Pz//Pz8//z8/P/8/Pz//Pz8//z8/P/8vLy//Hx8f/v7+//7+/v/+/v7//r6+v/6Ojo&#10;/+vr6//y8vL/9vb2//T09P/x8fH/7u7u/+/v7//w8PD/8fHx//Pz8//09PT/9fX1//X19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Dx8//w8fP/8PHz//Dx8//x8vT/8fL0//Hy9P/x8vT/8/Pz//Pz8//y8vL/8vLy//Ly8v/y&#10;8vL/8vLy//Ly8v/z8/P/9PT0//T09P/z8/P/8vLy//Hx8f/v7+//7u7u/+rq6v/q6ur/7Ozs/+/v&#10;7//y8vL/8/Pz//T09P/z8/P/8PDw//Dw8P/x8fH/8fHx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Dx8//w8fP/8fL0//Hy9P/x8vT/8fL0//Hy9P/x8vT/8vLy//Ly8v/y8vL/8vLy//Ly8v/x8fH/&#10;8fHx//Hx8f/09PT/9PT0//T09P/z8/P/8vLy//Dw8P/v7+//7u7u/+bm5v/r6+v/8fHx//Ly8v/w&#10;8PD/7+/v//Hx8f/09PT/8/Pz//Pz8//y8vL/8vLy//Ly8v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x8fH/8fHx//Hx8f/x8fH/8fHx&#10;//Hx8f/x8fH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fHx//Hx8f/x8fH/8fHx//Hx&#10;8f/x8fH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fHx//Hx8f/x8fH/8fHx//Hx8f/x&#10;8fH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Hx8f/x8fH/8fHx//Ly8P/y8vD/8/Px//Pz8f/z8/H/8/Px//T08v/09PL/&#10;9PTy//Pz8f/x8e//8PDu//Dw7v/x8e//8vLw//P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fHx//Pz8f/z8/H/8/Px//Pz8f/z8/H/8vLw//Ly8P/y8vD/8vLw&#10;//Ly8P/w8O7/8PDu//Dw7v/x8e//8vLw//Pz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/Pz8f/z8/H/8vLw//Hx7//x8e//8PDu/+/v7f/v7+3/8PDu/+/v&#10;7f/v7+3/7+/t//Dw7v/x8e//8/Px//T0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x8fH/8fHx//Hx7//x8e//8PDu/+/v7f/t7ev/7Ozq/+vr6f/r6+n/7u7s/+7u7P/u&#10;7uz/7+/t//Dw7v/y8vD/8/Px//T0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x8fH/8fHx/+7u7P/u7uz/7e3r/+zs6v/r6+n/6uro/+np5//o6Ob/7e3r/+7u7P/v7+3/&#10;8PDu//Ly8P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Hx&#10;8f/x8fH/8fHx/+3t6//t7ev/7e3r/+zs6v/r6+n/6uro/+rq6P/p6ef/7+/t//Dw7v/x8e//8/Px&#10;//Pz8f/z8/H/8/Px//Pz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Hx8f/x&#10;8fH/8fHx/+7u7P/u7uz/7u7s/+7u7P/u7uz/7u7s/+7u7P/u7uz/8fHv//Ly8P/09PL/9fXz//X1&#10;8//09PL/8/Px//Ly8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Hx8f/x8fH/&#10;8fHx//Dw7v/w8O7/8PDu//Hx7//x8e//8fHv//Hx7//x8e//8/Px//T08v/19fP/9vb0//b29P/1&#10;9fP/8/Px//Ly8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Pz8//z8/P/8/Pz//Pz8//z&#10;8/P/8/Pz//Pz8//z8/P/8/Pz//Pz8//z8/P/8/Pz//Pz8//z8/P/8/Pz//Pz8//z8/P/8/Pz//Pz&#10;8//z8/P/8/Pz//Pz8//z8/P/8/Pz//Py+P/z8vf/8/L3//Pz9f/z8/P/8/Pz//Pz8f/z8/H/8vLw&#10;//Ly8P/y8vD/8vLw//Ly8P/y8vD/8vLw//Ly8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/Pz//Pz8//z8/P/8/Pz//Pz8//z8/P/8/Pz&#10;//Pz8//z8/P/8/Pz//Pz8//z8/P/8/Pz//Pz8//z8/P/8/Pz//Pz8//z8/P/8/Pz//Pz8//z8/P/&#10;8/Pz//Pz8//z8/P/8/Pz//Pz8//z8/P/8/Pz//Pz8//z8/P/8/Pz//Pz8//z8/P/8/Pz//Pz8//z&#10;8/P/8/Pz//Pz8//z8/P/8/Pz//Py9//z8vf/8/L3//Pz9f/z8/P/8/Px//Pz8f/z9O//8vLw//Ly&#10;8P/y8vD/8vLw//Ly8P/y8vD/8vLw//Ly8P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y9//z8vf/8/P1//Pz8//z8/H/8/Px//P07//z9O//8vLw//Ly8P/y&#10;8vD/8vLw//Ly8P/y8vD/8vLw//Ly8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9f/z8/X/8/Pz//Pz8//z8/H/8/Tv//P07v/z9O7/8vPu//Lz7v/y8+7/&#10;8vPu//Lz7v/y8+7/8vPu//Lz7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x//Pz8f/z9O//8/Tu//P07v/z9Oz/8vPt//Lz7f/y8+3/8vPt&#10;//Lz7f/y8+3/8vPt//Lz7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H/8/Px//P07//z9O7/8/Tu//P07P/z9Oz/8vPr//Lz6//y8+v/8vPr//Lz&#10;6//y8+v/8vPr//Lz6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f/z8/H/8/Tv//P07v/z9O7/8/Ts//P16v/z9er/8vPr//Lz6//y8+v/8vPr//Lz6//y&#10;8+v/8vPr//Lz6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f/z9O//8/Tv//P07v/z9Oz/8/Ts//P16v/z9er/8vPr//Lz6//y8+v/8vPr//Lz6//y8+v/&#10;8vPr//Lz6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w8PD/9PT0/+zs7P/d3d3/4ODg//Ly&#10;8v/7+/v/9/f3//j4+P/29vb/8/Pz//Ly8v/x8fH/8PDw/+7u7v/t7e3/7+/v//r6+v/w8PD/39/f&#10;/+Pj4//p6en/6urq/+/v7//w8PD/8PDw//Hx8f/y8vL/8/Pz//Pz8/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09PT/7+/v/+bm5v/i4uL/6enp//b29v/4&#10;+Pj/8/Pz/+np6f/n5+f/5OTk/+Li4v/h4eH/4eHh/+Hh4f/g4OD/7e3t//n5+f/w8PD/4eHh/+Tk&#10;5P/q6ur/6urq/+/v7//w8PD/8PDw//Hx8f/y8vL/8/Pz//Pz8/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29vb/6Ojo/+Dg4P/p6en/9fX1//f39//y8vL/&#10;7e3t/+Hh4f/h4eH/4eHh/+Hh4f/h4eH/4eHh/+Li4v/i4uL/6urq//f39//w8PD/4uLi/+fn5//s&#10;7Oz/6+vr/+/v7//w8PD/8PDw//Hx8f/y8vL/8/Pz//Pz8/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y8vL/4uLi/9/f3//w8PD/+/v7//Pz8//q6ur/6enp&#10;/+Hh4f/l5eX/6urq/+3t7f/t7e3/6+vr/+rq6v/q6ur/6enp//b29v/w8PD/5OTk/+np6f/u7u7/&#10;7Ozs/+/v7//w8PD/8PDw//Hx8f/y8vL/8/Pz//Pz8/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s7Oz/39/f/+Hh4f/09PT/+/v7/+3t7f/k5OT/6Ojo/+Li&#10;4v/o6Oj/7+/v//Ly8v/v7+//6enp/+Xl5f/j4+P/6enp//f39//x8fH/5OTk/+np6f/u7u7/7e3t&#10;//Dw8P/w8PD/8PDw//Hx8f/y8vL/8/Pz//Pz8/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r6+v/4ODg/+Pj4//z8/P/+fn5/+3t7f/k5OT/5ubm/+bm5v/s&#10;7Oz/8fHx//Hx8f/q6ur/4uLi/97e3v/d3d3/7Ozs//j4+P/x8fH/5OTk/+jo6P/t7e3/7e3t//Dw&#10;8P/w8PD/8PDw//Hx8f/y8vL/8/Pz//Pz8/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v7+//5eXl/+Pj4//v7+//+fn5//X19f/q6ur/4+Pj/+fn5//r6+v/&#10;7e3t/+rq6v/l5eX/4uLi/+Xl5f/p6en/7+/v//v7+//y8vL/4+Pj/+bm5v/s7Oz/7Ozs//Hx8f/w&#10;8PD/8PDw//Hx8f/y8vL/8/Pz//Pz8/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x8fH/8fHx//Hx8f/19fX/6enp/+Li4v/r6+v/+vr6//39/f/v7+//4ODg/+Hh4f/j4+P/5OTk&#10;/+Hh4f/f39//4+Pj/+3t7f/29vb/8vLy//z8/P/y8vL/4uLi/+Xl5f/r6+v/7Ozs//Hx8f/w8PD/&#10;8PDw//Hx8f/y8vL/8/Pz//Pz8/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fHx//Hx8f/w8PD/6enp/+Pj4//o6Oj/8/Pz//j4+P/09PT/7e3t/97e3v/e3t7/3t7e/+Hh&#10;4f/n5+f/7+/v//f39//8/Pz/6Ojo//Pz8//6+vr/8/Pz/+Tk5P/e3t7/6Ojo//T09P/x8fH/8fHx&#10;//Ly8v/z8/P/8/Pz//Ly8v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x8fH/&#10;8fHx//Hx8f/09PT/6urq/+Dg4P/f39//5+fn//Hx8f/29vb/9/f3//X19f/19fX/9fX1//X19f/1&#10;9fX/9vb2//b29v/29vb/4ODg/+zs7P/39/f/9vb2/+zs7P/l5eX/6enp//Dw8P/x8fH/8fHx//Ly&#10;8v/z8/P/8/Pz//Ly8v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x8fH/8fHx&#10;//Hx8f/09PT/7e3t/+Tk5P/g4OD/4+Pj/+np6f/v7+//8vLy//f39//39/f/+Pj4//f39//09PT/&#10;7u7u/+np6f/l5eX/2tra/+Li4v/p6en/6urq/+fn5//l5eX/6Ojo/+zs7P/x8fH/8fHx//Ly8v/z&#10;8/P/8/Pz//Ly8v/x8f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x8fH/8fHx//Hx&#10;8f/v7+//8PDw//Dw8P/v7+//6+vr/+bm5v/j4+P/4uLi/+Xl5f/m5ub/6Ojo/+np6f/n5+f/5OTk&#10;/9/f3//d3d3/5OTk/+Pj4//h4eH/39/f/9/f3//k5OT/6+vr//Hx8f/x8fH/8fHx//Ly8v/z8/P/&#10;8/Pz//Ly8v/x8fH/8fH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x8fH/8fHx//Hx8f/s&#10;7Oz/8fHx//b29v/29vb/8fHx/+np6f/i4uL/39/f/+Hh4f/i4uL/4+Pj/+Xl5f/m5ub/5+fn/+jo&#10;6P/o6Oj/8fHx/+7u7v/p6en/5+fn/+jo6P/s7Oz/8fHx//T09P/x8fH/8fHx//Ly8v/z8/P/8/Pz&#10;//Ly8v/x8fH/8fHx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fHx//Hx8f/t7e3/&#10;7+/v//Hx8f/w8PD/7+/v/+3t7f/t7e3/7e3t/+vr6//r6+v/6urq/+rq6v/s7Oz/7u7u//Hx8f/z&#10;8/P/7+/v/+/v7//w8PD/8vLy//Ly8v/w8PD/7Ozs/+rq6v/x8fH/8fHx//Ly8v/z8/P/8/Pz//Ly&#10;8v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x8fH/8fHx//Hx8f/u7u7/7e3t&#10;/+vr6//s7Oz/7u7u//Dw8P/y8vL/8/Pz//Hx8f/w8PD/7+/v/+7u7v/u7u7/7+/v//Dw8P/x8fH/&#10;7Ozs/+7u7v/x8fH/8vLy//Dw8P/s7Oz/6Ojo/+Xl5f/x8fH/8fHx//Ly8v/z8/P/8/Pz//Ly8v/x&#10;8fH/8fHx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x8fH/8fHx//Hx8f/t7e3/7Ozs/+zs&#10;7P/u7u7/8fHx//Ly8v/v7+//7Ozs//Hx8f/x8fH/8fHx//Hx8f/w8PD/8PDw/+/v7//v7+//8/Pz&#10;//Pz8//y8vL/7+/v/+3t7f/s7Oz/7e3t/+/v7//x8fH/8fHx//Ly8v/z8/P/8/Pz//Ly8v/x8fH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fHx//Hx8f/x8fH/&#10;8vLy//Pz8//z8/P/8vLy//Ly8v/z8/P/8/Pz//Ly8v/w8PD/7e3t/+vr6//z8/P/8/Pz//Pz8//z&#10;8/P/8/Pz//Pz8//z8/P/8/Pz//Pz8//z8/P/8/Pz//Pz8//z8/P/8/Pz//Pz8//z8/P/8fHx//Hx&#10;8f/x8fH/8fHx//Hx8f/x8fH/8fHx//Hx8f/m5ub/6Ojo/+zs7P/w8PD/8/Pz//T09P/09PT/9PT0&#10;//Ly8v/y8vL/8vLy//Pz8//z8/P/9PT0//T09P/09PT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Pz8//z8/P/8/Pz//Pz8//z8/P/8vLy//Dw8P/u7u7/7Ozs/+vr6//z8/P/8/Pz//Pz8//z8/P/&#10;8/Pz//Pz8//z8/P/8/Pz//Pz8//z8/P/8/Pz//Pz8//z8/P/8/Pz//Pz8//z8/P/8/Pz//Pz8//z&#10;8/P/8/Pz//Pz8//z8/P/8/Pz//Pz8//s7Oz/7Ozs/+3t7f/u7u7/8PDw//Ly8v/z8/P/9PT0//Ly&#10;8v/y8vL/8/Pz//Pz8//z8/P/8/Pz//Pz8//z8/P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Pz8//x8fH/7+/v/+7u7v/t7e3/7e3t/+3t7f/z8/P/8/Pz//Pz8//z8/P/8/Pz&#10;//Pz8//z8/P/8/Pz//Pz8//z8/P/8/Pz//Pz8//z8/P/8/Pz//Pz8//z8/P/9fX1//X19f/19fX/&#10;9fX1//X19f/19fX/9fX1//X19f/y8vL/8fHx/+7u7v/t7e3/7e3t/+/v7//x8fH/8/Pz//Pz8//z&#10;8/P/8/Pz//Pz8//y8vL/8vLy//Ly8v/y8vL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09PT/9PT0//T09P/09PT/8vLy//Hx8f/w8PD/&#10;7u7u/+3t7f/s7Oz/7e3t/+7u7v/x8fH/9PT0//X19f/z8/P/8/Pz//Pz8//z8/P/8/Pz//Pz8//z&#10;8/P/8/Pz//Pz8//z8/P/8/Pz//Pz8//z8/P/8/Pz//Pz8//z8/P/9PT0//T09P/09PT/9PT0//T0&#10;9P/09PT/9PT0//T09P/z8/P/9PT0//T09P/z8/P/8vLy/+/v7//s7Oz/6+vr//Ly8v/y8vL/8vLy&#10;//Ly8v/x8fH/8fHx//Hx8f/x8fH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D/8vLw//Ly8P/y8vD/8vLw//Ly8P/y8vD/8vLw//Lz7v/y8+7/8vPu//Lz7v/y8+7/8vPu&#10;//Lz7v/y8+7/8vPu//Lz7v/y8+7/8vPu//Lz7v/y8+7/8vPu//Lz7v/x8e//8fHv//Hx7//x8e//&#10;8fHv//Hx7//x8e//8fHv//Ly8P/y8vD/8vLw//Ly8P/y8vD/8vLw//Ly8P/y8vD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+/v7//u7u7/7u7u/+7u7v/v7+//8vLy//T09P/29vb/&#10;8fHx//Hx8f/y8vL/8/Pz//T09P/09P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+/v7//v7+//7u7u/+7u7v/v7+//8fHx//Pz8//09PT/9vb2&#10;//X19f/z8/P/8vLy//Ly8v/y8vL/8/Pz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Dw8P/w8PD/7+/v/+7u7v/u7u7/7+/v//Dw8P/x8fH/+Pj4//b2&#10;9v/09PT/8vLy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Hx8f/w8PD/8PDw/+/v7//u7u7/7u7u/+7u7v/u7u7/9PT0//T09P/0&#10;9PT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x8f/x8fH/8fHx//Dw8P/v7+//7u7u/+3t7f/t7e3/7Ozs/+/v7//y8vL/&#10;9vb2//f39//29vb/9PT0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Hx8f/y8vL/8vLy//Ly8v/x8fH/8PDw/+/v7//u7u7/6Ojo/+vr6//w8PD/9PT0&#10;//b29v/19fX/8/Pz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y8vL/8/Pz//T09P/09PT/8vLy//Hx8f/w8PD/7Ozs/+3t7f/t7e3/7u7u//Dw&#10;8P/x8fH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8f/y8vL/9PT0//X19f/19fX/9PT0//Ly8v/x8fH/8vLy/+/v7//s7Oz/6enp/+rq6v/t&#10;7e3/8fHx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y9//z8vf/8/L3//Py9//z8vf/8/L3//Py9//z8vf/8/Pz//Pz&#10;8//z8/P/8/Pz//Pz8//z8/P/8/Pz//Pz8//z8/P/8/Pz//Pz8//z8/P/8/Pz//Pz8//z8/P/8/Pz&#10;//Pz8//z8/P/8/Pz//Pz8//z8/P/8/Pz//Pz8//z8/P/8PDw//Dw8P/w8PD/8PDw/+/v7//v7+//&#10;7+/v/+/v7//09PT/9fX1//b29v/29vb/9vb2//T09P/y8vL/8PDw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y9//z8vf/8/L3//Py9//z8vf/8/L3//Py9//z8vf/8/Pz//Pz8//z&#10;8/P/8/Pz//Pz8//z8/P/8/Pz//Pz8//z8/P/8/Pz//Pz8//z8/P/8/Pz//Pz8//z8/P/8/Pz//Pz&#10;8//z8/P/8/Pz//Pz8//z8/P/8/Pz//Pz8//z8/P/8/Pz//Ly8v/y8vL/8PDw/+/v7//u7u7/7e3t&#10;/+3t7f/y8vL/8vLy//T09P/19fX/9fX1//T09P/y8vL/8fHx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9f/z8/X/8/P1//Pz9f/z8/X/8/P1//Pz9f/z8/X/8/Pz//Pz8//z8/P/&#10;8/Pz//Pz8//z8/P/8/Pz//Pz8//z8/P/8/Pz//Pz8//z8/P/8/Pz//Pz8//z8/P/8/Pz//Pz8//z&#10;8/P/8/Pz//Pz8//z8/P/8/Pz//Pz8//z8/P/9fX1//T09P/z8/P/8fHx/+/v7//u7u7/7Ozs/+zs&#10;7P/u7u7/7+/v//Dw8P/y8vL/8/Pz//Pz8//z8/P/8/Pz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T09P/z8/P/8vLy//Hx8f/w8PD/7+/v/+7u7v/r&#10;6+v/7Ozs/+7u7v/v7+//8fHx//Ly8v/z8/P/8/Pz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z8/P/8/Pz//Pz8//s7Oz/&#10;7Ozs/+3t7f/u7u7/7+/v//Dw8P/y8vL/8vLy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z//Pz8//z8/P/8/Pz//Pz8//z&#10;8/P/8/Pz//Pz8//z8/P/8/Pz//Pz8//z8/P/8/Pz//Pz8//z8/P/8/Pz//Pz8//z8/P/8/Pz//Pz&#10;8//z8/P/8/Pz//Pz8//z8/P/8fHx//Hx8f/y8vL/8/Pz//T09P/09PT/9fX1//X19f/v7+//7+/v&#10;/+7u7v/t7e3/7u7u/+7u7v/v7+//8PDw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07//z9O//8/Tv//P07//z9O//8/Tv//P07//z9O//8/Pz//Pz8//z8/P/8/Pz//Pz8//z8/P/&#10;8/Pz//Pz8//z8/P/8/Pz//Pz8//z8/P/8/Pz//Pz8//z8/P/8/Pz//Pz8//z8/P/8/Pz//Pz8//z&#10;8/P/8/Pz//Pz8//z8/P/8/Pz//Pz8//z8/P/9PT0//T09P/09PT/9PT0//X19f/09PT/8vLy//Dw&#10;8P/u7u7/7e3t/+3t7f/t7e3/7u7u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0&#10;7//z9O//8/Tv//P07//z9O//8/Tv//P07//z9O//8/Pz//Pz8//z8/P/8/Pz//Pz8//z8/P/8/Pz&#10;//Pz8//z8/P/8/Pz//Pz8//z8/P/8/Pz//Pz8//z8/P/8/Pz//Pz8//z8/P/8/Pz//Pz8//z8/P/&#10;8/Pz//Pz8//z8/P/9vb2//X19f/19fX/9PT0//T09P/z8/P/8/Pz//Pz8//39/f/9fX1//Ly8v/v&#10;7+//7Ozs/+zs7P/s7Oz/7Ozs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x8fH/8fHx/+3t7f/u7u7/8fHx//Pz8//09PT/9PT0//T09P/z8/P/8vLy//Pz8//0&#10;9PT/9PT0//T09P/z8/P/8vLy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x8fH/8fHx/+zs7P/t7e3/7+/v//Hx8f/z8/P/9PT0//T09P/09PT/8fHx//Ly8v/z8/P/&#10;8/Pz//Pz8//y8vL/8fHx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Hx&#10;8f/x8fH/8fHx/+3t7f/t7e3/7u7u/+7u7v/w8PD/8vLy//Pz8//09PT/8PDw//Hx8f/y8vL/8/Pz&#10;//Pz8//y8vL/8fHx//Hx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Hx8f/x&#10;8fH/8fHx//Hx8f/w8PD/7u7u/+3t7f/t7e3/7+/v//Dw8P/y8vL/8fHx//Hx8f/y8vL/8/Pz//T0&#10;9P/z8/P/8/Pz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Hx8f/x8fH/&#10;8fHx//X19f/z8/P/8fHx/+7u7v/s7Oz/7Ozs/+3t7f/t7e3/8fHx//Ly8v/z8/P/9PT0//X19f/1&#10;9fX/9PT0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Hx8f/x8fH/8fHx&#10;//b29v/19fX/8/Pz//Dw8P/u7u7/7e3t/+zs7P/s7Oz/8PDw//Hx8f/y8vL/9PT0//T09P/19fX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Hx8f/x8fH/8fHx//Pz&#10;8//z8/P/8/Pz//Ly8v/x8fH/8PDw/+7u7v/u7u7/7e3t/+7u7v/v7+//8fHx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x8fH/8fHx/+/v7//w&#10;8PD/8vLy//T09P/09PT/8/Pz//Hx8f/w8PD/6urq/+vr6//t7e3/7u7u//Dw8P/w8PD/8PDw//Dw&#10;8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X0//P19P/z9fT/8/X0&#10;//P19P/z9fT/8/X0//P19P/x8/L/8PLx//Dy8f/w8vH/7/Hw/+/x8P/u8O//7vDv/+7u7v/u7u7/&#10;7e3t/+3t7f/s7Oz/7Ozs/+zs7P/s7Oz/7ezq/+3s6v/s6+n/7Ovp/+vq6P/q6ef/6unn/+rp5//p&#10;6Ob/6unn/+zr6f/u7ev/7+7s/+7t6//t7Or/7Ovp/+Tj4f/l5OL/5+bk/+no5v/r6uj/7Ovp/+zr&#10;6f/s6+n/7Ozq/+3t6//u7uz/7+/t//Dw7v/x8e//8vLw//Ly8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6+vr/+rq6v/p6en/6urq/+3t7f/w8PD/9fX1//f39//0&#10;9PT/8/Pz//Ly8v/x8fH/8PDw//Hx8f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X0//P19P/z9fT/8/X0//P1&#10;9P/z9fT/8/X0//P19P/w8vH/8PLx//Dy8f/w8vH/7/Hw/+/x8P/u8O//7vDv/+7u7v/u7u7/7e3t&#10;/+3t7f/s7Oz/7Ozs/+zs7P/r6+v/7ezq/+3s6v/s6+n/7Ovp/+vq6P/q6ef/6unn/+rp5//r6uj/&#10;7Ovp/+3s6v/u7ev/7u3r/+3s6v/s6+n/6+ro/+Xk4v/m5eP/6Ofl/+rp5//s6+n/7ezq/+3s6v/t&#10;7Or/7e3r/+3t6//u7uz/7+/t//Dw7v/x8e//8vLw//Ly8P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w/+7u7v/t7e3/7Ozs/+zs7P/u7u7/8fHx//Ly8v/x8fH/&#10;8fHx//Hx8f/x8fH/8fHx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X0//P19P/z9fT/8/X0//P19P/z&#10;9fT/8/X0//P19P/w8vH/8PLx//Dy8f/v8fD/7/Hw/+7w7//u8O//7vDv/+3t7f/t7e3/7e3t/+zs&#10;7P/s7Oz/7Ozs/+vr6//r6+v/7Ovp/+zr6f/s6+n/6+ro/+vq6P/r6uj/6unn/+rp5//t7Or/7u3r&#10;/+7t6//t7Or/7ezq/+vq6P/p6Ob/6Ofl/+jn5f/p6Ob/6+ro/+3s6v/u7ev/7+7s/+/u7P/v7uz/&#10;7u7s/+7u7P/v7+3/7+/t//Dw7v/x8e//8vLw//Ly8P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fX1//T09P/x8fH/7u7u/+zs7P/s7Oz/7e3t/+3t7f/u7u7/7+/v&#10;//Dw8P/y8vL/8/Pz//Pz8/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Tz//L08//y9PP/8vTz//L08//y9PP/&#10;8vTz//L08//w8vH/8PLx/+/x8P/v8fD/7vDv/+7w7//u8O//7e/u/+3t7f/t7e3/7Ozs/+zs7P/s&#10;7Oz/6+vr/+vr6//r6+v/7Ovp/+zr6f/r6uj/6+ro/+vq6P/r6uj/6+ro/+vq6P/v7uz/7+7s/+7t&#10;6//t7Or/6+ro/+no5v/o5+X/5+bk/+vq6P/s6+n/7ezq/+/u7P/w7+3/8O/t//Dv7f/w7+3/7+/t&#10;/+/v7f/v7+3/8PDu//Hx7//x8e//8vLw//Ly8P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/f3//b29v/z8/P/8PDw/+7u7v/s7Oz/7Ozs/+zs7P/s7Oz/7u7u//Dw&#10;8P/y8vL/8/Pz//Pz8//z8/P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Tz//L08//y9PP/8vTz//L08//y9PP/8vTz&#10;//L08//v8fD/7/Hw/+/x8P/u8O//7vDv/+3v7v/t7+7/7e/u/+zs7P/s7Oz/7Ozs/+zs7P/r6+v/&#10;6+vr/+rq6v/q6ur/6+ro/+vq6P/r6uj/6+ro/+vq6P/r6uj/7Ovp/+zr6f/v7uz/7u3r/+3s6v/r&#10;6uj/6unn/+no5v/o5+X/6Ofl/+3s6v/u7ev/7+7s//Dv7f/x8O7/8fDu//Hw7v/x8O7/8PDu//Dw&#10;7v/w8O7/8fHv//Hx7//x8e//8fHv//Ly8P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fX1//T09P/z8/P/8fHx//Dw8P/v7+//7u7u/+7u7v/s7Oz/7e3t/+/v7//w&#10;8PD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Py//Hz8v/x8/L/8fPy//Hz8v/x8/L/8fPy//Hz&#10;8v/v8fD/7/Hw/+7w7//u8O//7e/u/+3v7v/t7+7/7O7t/+zs7P/s7Oz/7Ozs/+vr6//r6+v/6urq&#10;/+rq6v/q6ur/6unn/+rp5//r6uj/6+ro/+vq6P/s6+n/7Ovp/+zr6f/s6+n/6+ro/+rp5//q6ef/&#10;6ejm/+rp5//r6uj/6+ro/+7t6//v7uz/8O/t//Hw7v/y8e//8vHv//Hw7v/x8O7/8fHv//Hx7//x&#10;8e//8fHv//Hx7//x8e//8fHv//Hx7/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x8fH/8fHx//Hx8f/v7+//7+/v/+7u7v/u7u7/&#10;7+/v//Dw8P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Hx8f/y8vL/8fHx/+7u7v/s7Oz/7Ozs&#10;/+7u7v/x8fH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09PT/9PT0//Pz8//y8vL/8fHx//Hx8f/19fX/8vLy/+7u7v/r6+v/6urq/+3t&#10;7f/x8fH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fHx/+/v7//u&#10;7u7/7e3t//Ly8v/z8/P/9PT0//X19f/09PT/8/Pz//Ly8v/x8fH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/Pz//Pz8//y8vL/8fHx//Dw8P/u7u7/&#10;7e3t/+zs7P/v7+//8vLy//X19f/29vb/9fX1//Pz8//y8vL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/Pz//Pz8//z8/P/8vLy//Dw8P/v7+//7u7u&#10;/+jo6P/r6+v/7+/v//Pz8//19fX/9fX1//T09P/z8/P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Pz8//z8/P/8vLy//Hx8f/w8PD/7+/v/+zs&#10;7P/s7Oz/7e3t/+/v7//w8PD/8vLy//Pz8//z8/P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Pz8//z8/P/8/Pz//Ly8v/x8fH/8PDw//Pz8//x&#10;8fH/7e3t/+vr6//r6+v/7e3t//Hx8f/z8/P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Pz8//z8/P/8/Pz//Pz8//y8vL/8fHx//j4+P/09PT/&#10;7+/v/+vr6//q6ur/6+vr/+7u7v/x8fH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Pz8//09PT/9PT0//Pz8//z8/P/8vLy//X19f/09PT/8vLy&#10;//Dw8P/u7u7/7e3t/+3t7f/t7e3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vLy//Pz8//09PT/9PT0//T09P/z8/P/8/Pz//Hx8f/y8vL/8/Pz//T0&#10;9P/z8/P/8PDw/+3t7f/r6+v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/Px//Pz8f/z8/H/8/Px//Pz8f/z8/H/8/Px//Pz8//z8/P/8/Pz//Pz8//z8/P/8/Pz//Pz&#10;8//z8/P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z8/H/8/Px//Pz8f/z8/H/8/Px//Pz8//z8/P/8/Pz//Pz8//z8/P/8/Pz//Pz8//z8/P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//z8/P/8/Pz//Pz8//z8/P/8/Pz//Pz8//z8/P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//z8/P/8/Pz//Pz8//z8/P/8/Pz//Pz8//z8/P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//z8/P/8/Pz//Pz8//z8/P/8/Pz//Pz8//z8/P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//z8/P/8/Pz//Pz8//z8/P/8/Pz//Pz8//z8/P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//z8/P/8/Pz//Pz8//z8/P/8/Pz//Pz8//z8/P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x8fH/8fHx//Dw&#10;8P/v7+//6+vr/+bm5v/i4uL/39/f/9/f3//g4OD/4+Pj/+np6f/t7e3/7u7u/+zs7P/p6en/4eHh&#10;/+Pj4//k5OT/5+fn/+3t7f/z8/P/8/Pz//Dw8P/x8fH/8fHx//Hx8f/y8vL/8vLy//Ly8v/z8/P/&#10;8/Pz//Hy7f/x8u3/8fLt//Lz7v/y8+7/8vPu//Lz7v/y8+7/8/T5//P0+f/z9Pn/8vP4//Lz+P/x&#10;8vf/8fL3//Hy9//x8PX/8vH2//Pz9f/z8/P/8/Pz//Ly8P/x8u3/8PHs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x8fH/8PDw/+7u7v/r&#10;6+v/6enp/+fn5//m5ub/5eXl//Ly8v/x8fH/8fHx//T09P/5+fn//f39///////+/v7/9fX1//Ly&#10;8v/r6+v/5OTk/+Tk5P/p6en/7u7u//Hx8f/x8fH/8fHx//Hx8f/y8vL/8vLy//Ly8v/z8/P/8/Pz&#10;//Lz7v/y8+7/8vPu//Lz7v/y8+7/8vPu//P07//z9O//8fL3//Hy9//w8fb/7/D1/+/w9f/u7/T/&#10;7e7z/+3u8//w7/T/8fD1//Ly9P/z8/P/8/Pz//Ly8P/y8+7/8fLt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y8vL/8PDw/+zs7P/p6en/&#10;6Ojo/+jo6P/q6ur/6+vr///////6+vr/8/Pz/+/v7//v7+//8fHx//Pz8//z8/P/+/v7//j4+P/z&#10;8/P/6+vr/+Tk5P/j4+P/6enp/+/v7//x8fH/8fHx//Hx8f/y8vL/8vLy//Ly8v/z8/P/8/Pz//Pz&#10;8f/z8/H/8/Px//Pz8f/z8/H/8/Px//Pz8f/z8/H/7/D1/+7v9P/t7vP/7O3y/+vs8f/q6/D/6erv&#10;/+nq7//v7vP/8O/0//Hx8//y8vL/8/Pz//Pz8f/z9O//8/Tv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y8vL/8PDw/+7u7v/r6+v/6urq&#10;/+np6f/q6ur/6urq//Ly8v/t7e3/5eXl/+Dg4P/f39//39/f/9/f3//f39//6Ojo/+/v7//29vb/&#10;+Pj4//Dw8P/n5+f/5+fn/+zs7P/x8fH/8fHx//Hx8f/y8vL/8vLy//Ly8v/z8/P/8/Pz//T09P/0&#10;9PT/9PT0//Pz8//z8/P/8/Pz//Pz8//y8vL/7u/0/+7v9P/t7vP/7O3y/+rr8P/p6u//6Onu/+fo&#10;7f/u7fL/7+7z//Dw8v/y8vL/8/Pz//T08v/09fD/9PXw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fH/8vLy//Hx8f/w8PD/7u7u/+vr&#10;6//o6Oj/5ubm/+Hh4f/f39//3t7e/+Dg4P/k5OT/5+fn/+jo6P/n5+f/29vb/+Tk5P/z8/P//Pz8&#10;//X19f/o6Oj/5ubm/+3t7f/x8fH/8fHx//Hx8f/y8vL/8vLy//Ly8v/z8/P/8/Pz//T09P/09PT/&#10;9PT0//Pz8//y8vL/8vLy//Ly8v/x8fH/7/D1/+/w9f/u7/T/7e7z/+zt8v/r7PH/6uvw/+rr8P/u&#10;7fL/7+7z//Dw8v/y8vL/8/Pz//T08v/09fD/9PXw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y8vL/8vLy//Pz8//y8vL/8PDw/+zs7P/o&#10;6Oj/5eXl/+fn5//n5+f/5+fn/+rq6v/t7e3/7u7u/+3t7f/r6+v/39/f/+Pj4//t7e3/9fX1//Dw&#10;8P/l5eX/5ubm//Hx8f/x8fH/8fHx//Hx8f/y8vL/8vLy//Ly8v/z8/P/8/Pz//T09v/z8/X/8/P1&#10;//Ly9P/x8fP/8PDy//Dw8v/v7/H/8PH2/+/w9f/v8PX/7/D1/+7v9P/u7/T/7u/0/+7v9P/v7vP/&#10;8O/0//Hx8//y8vL/8/Pz//Pz8f/z9O//8/Tv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y8vL/8vLy//Hx8f/w8PD/7+/v/+3t7f/r6+v/&#10;6urq//Dw8P/u7u7/6+vr/+rq6v/p6en/6Ojo/+Tk5P/h4eH/5OTk/+Pj4//q6ur/8vLy/+/v7//k&#10;5OT/5ubm//Ly8v/x8fH/8fHx//Hx8f/y8vL/8vLy//Ly8v/z8/P/8/Pz//Py9//z8vf/8vH2//Hw&#10;9f/w7/T/7+7z/+7t8v/u7fL/7/D1/+/w9f/v8PX/7/D1//Dx9v/w8fb/8fL3//Hy9//w7/T/8fD1&#10;//Ly9P/z8/P/8/Pz//Ly8P/y8+7/8fLt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P/8fHx/+/v7//t7e3/7Ozs/+7u7v/v7+//8fHx&#10;/+rq6v/n5+f/5OTk/+Pj4//k5OT/5OTk/+Pj4//i4uL/4eHh/+Dg4P/p6en/9vb2//T09P/o6Oj/&#10;5+fn//Dw8P/x8fH/8fHx//Hx8f/y8vL/8vLy//Ly8v/z8/P/8/Pz//Lx9v/y8fb/8fD1//Dv9P/v&#10;7vP/7u3y/+3s8f/s6/D/7e7z/+7v9P/u7/T/7/D1//Dx9v/x8vf/8vP4//Lz+P/x8PX/8vH2//Pz&#10;9f/z8/P/8/Pz//Ly8P/x8u3/8PHs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x8fH/8fHx&#10;//Hx8f/w8PD/8/Pz/+3t7f/j4+P/5ubm//T09P/6+vr/9fX1/+Tk5P/i4uL/4eHh/+Tk5P/q6ur/&#10;7+/v//Dw8P/w8PD/5OTk/+Tk5P/s7Oz/9vb2//Pz8//n5+f/5eXl/+zs7P/t7ev/7u7u/+/v7//w&#10;8PL/8O/0//Dv9P/w7/X/7+70/+3u8v/t7vP/7O3y/+zs9P/r6/X/6+v1/+vr9//r6/f/6+vz/+vr&#10;8//r6/P/7O3y/+3u8v/t7vD/7e7w/+7v8f/x8PX/8fD1//Hx8//y8vL/8vLy//Ly8P/z9O//8/Tv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x8fH/8fHx//Hx&#10;8f/x8fH/9vb2//Hx8f/o6Oj/7e3t//n5+f/6+vr/7+/v/+Li4v/m5ub/6urq/+zs7P/q6ur/6enp&#10;/+np6f/p6en/4+Pj/+Hh4f/n5+f/8PDw/+/v7//m5ub/5+fn/+/v7//s7Or/7e3t/+7u7v/v7/H/&#10;7+7z/+/u8//v7vT/7u3z/+zt8v/s7fL/6+zx/+vr8//q6vT/6ur2/+rq9v/p6fX/6ury/+rq8v/r&#10;6/P/7O3y/+zt8f/t7vD/7e7w/+7v8f/x8PX/8fD1//Hx8//y8vL/8vLy//Ly8P/z9O//8/Tv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vPu//Lz7v/y8+7/8vPt//Lz6//y9On/8vTp//L05//w&#10;8ev/8PHr//Hy7f/y8+7/8/Px//Pz8//y8vL/8vL0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9Olf/NjNO/y0qRf8vLEf/KidC/x8cN/8VEi3/GBUw/6Ghqf/g4eX//v////7/&#10;/f/+////6ury/4SDk/8KCB/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TZM/zAxQ/88PVH/MC9O/zo4X/8AACD/Zmh3/9jd2f/5&#10;+/j//f/+//Hy9//V1eH/JyU6/yonQv83NFP/QT1g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nJD//NTJN/zQySv8yMEf/XVtw/3Z1h/+ena//zMvb/+nq7v/+////8fPy//X39v/+&#10;////pKSw/zIwRf8kIjr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zNL/zEyRv86O0//Ly9L/zs5YP8IByn/amx7/9PX1v/9//r/&#10;/v////z9///l5e//ISAw/yspQf81Mk//MC1M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6OFD/OTdO/zEvRP9KSVn/y8vX/+Tk7P/w8fX//v////b49//2+Pf//v////v8//+xsbv/&#10;SEdX/yIgOP89Olf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DRO/zIzR/82N0n/Ly9J/zg2W/8KCSv/aGl7/9LW1//+//v//v/9&#10;//r7/f/i4ur/AwIQ/yUjOP89O1P/Mi9K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9O1P/LixB/x4dLf9ERFD/+vv///7////p6+b/3+Lb/+7w7f/3+fj/+/z//7i4wP9JSFj/IiA3&#10;/zk2U/9APF3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zdT/zIzSf8yM0X/NDRM/zIxU/8CASH/YmN1/9zg4//19/T/+/36//r7&#10;/f/j4+v/AAAL/yUkNP9DQVb/NDJ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n&#10;JT3/OzlO/zAvP/8nJzP/x8jN//3//v/+//v//P/4//b3+f/r7PD/mJii/0A/T/8vLUL/MjBI/y0q&#10;R/81Mk/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zZW/zEySP8vMUD/PD1R/zIxUP8CASH/Xl9z/+Ll7P/29/n//v////7////r&#10;6/X/FRQi/zAvP/88Ok//Kig/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iIDj/&#10;TUti/0VDWP8TEiL/d3eD/9fX3//+////4+To/7W1vf9ra3f/MC9B/yspQP83NU3/NzRP/zEvR/8s&#10;KkH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zJU/zQ0TP8tLz7/Pj9R/zg4VP8TEjH/V1hu/7/Cy//09Pz//v7//+Xl7/+8u8n/&#10;JSQ0/zMxRv83NUz/MzF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rKEP/NDFM&#10;/zUzS/8cGjH/OTdM/3Rzhf+GhZf/VFNj/0tKWv8MCh//IR83/0lGY/8xLkv/MS9H/0VEVv8uLTv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LixR/zw8VP8rLTr/NDZF/zo6VP8pKEf/QUJY/2pseP+amaf/o6Kw/39+jv9gX3H/KSc+&#10;/zc1Tf8zMEv/PTpV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9DQF3/IyA7/zUy&#10;Tf9MSWT/KyhD/yMgO/8iHzr/BgMe/yMhOP85N0//QT5b/zMwT/8uK0j/OTdO/zw7Sf80ND7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KylQ/0REXP8qLDn/Jyk4/zc3T/82NlL/KSpA/xweK/8WFSf/Ly1C/yAeM/8iIDf/OjhQ/0NA&#10;W/8qJ0T/MS5L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ODlP/zg5T/84OU//ODlP/zg5T/84OU//ODlP/zg5T/84&#10;OU//ODlP/zg5T/84OU//ODlP/zg5T/84OU//ODlP/zg5T/84OU//ODlP/zg5T/84OU//ODlP/zg5&#10;T/84OU//ODlP/zg5T/84OU//ODlP/zg5T/84OU//ODlP/zg5T/84OU//ODlP/zg5T/84OU//ODlP&#10;/zg5T/84OU//ODlP/zg5T/84OU//ODlP/zg5T/84OU//ODlP/zg5T/84OU/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zRK/zM0Sv8zNEr/MzRK/zM0Sv8zNEr/MzRK/zM0Sv8zNEr/&#10;MzRK/zM0Sv8zNEr/MzRK/zM0Sv8zNEr/MzRK/zM0Sv8zNEr/MzRK/zM0Sv8zNEr/MzRK/zM0Sv8z&#10;NEr/MzRK/zM0Sv8zNEr/MzRK/zM0Sv8zNEr/MzRK/zM0Sv8zNEr/MzRK/zM0Sv8zNEr/MzRK/zM0&#10;Sv8zNEr/MzRK/zM0Sv8zNEr/MzRK/zM0Sv8zNEr/MzRK/zM0Sv8zNEr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TJI/zEySP8xMkj/MTJI/zEySP8xMkj/MTJI/zEySP8xMkj/MTJI&#10;/zEySP8xMkj/MTJI/zEySP8xMkj/MTJI/zEySP8xMkj/MTJI/zEySP8xMkj/MTJI/zEySP8xMkj/&#10;MTJI/zEySP8xMkj/MTJI/zEySP8xMkj/MTJI/zEySP8xMkj/MTJI/zEySP8xMkj/MTJI/zEySP8x&#10;Mkj/MTJI/zEySP8xMkj/MTJI/zEySP8xMkj/MTJI/zEySP8xMkj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zRK/zM0Sv8zNEr/MzRK/zM0Sv8zNEr/MzRK/zM0Sv8zNEr/MzRK/zM0&#10;Sv8zNEr/MzRK/zM0Sv8zNEr/MzRK/zM0Sv8zNEr/MzRK/zM0Sv8zNEr/MzRK/zM0Sv8zNEr/MzRK&#10;/zM0Sv8zNEr/MzRK/zM0Sv8zNEr/MzRK/zM0Sv8zNEr/MzRK/zM0Sv8zNEr/MzRK/zM0Sv8zNEr/&#10;MzRK/zM0Sv8zNEr/MzRK/zM0Sv8zNEr/MzRK/zM0Sv8zNEr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VL/zQ1S/80NUv/NDVL/zQ1S/80NUv/NDVL/zQ1S/80NUv/NDVL/zQ1S/80&#10;NUv/NDVL/zQ1S/80NUv/NDVL/zQ1S/80NUv/NDVL/zQ1S/80NUv/NDVL/zQ1S/80NUv/NDVL/zQ1&#10;S/80NUv/NDVL/zQ1S/80NUv/NDVL/zQ1S/80NUv/NDVL/zQ1S/80NUv/NDVL/zQ1S/80NUv/NDVL&#10;/zQ1S/80NUv/NDVL/zQ1S/80NUv/NDVL/zQ1S/80NUv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NDVL/zQ1S/80NUv/NDVL/zQ1S/80NUv/NDVL/zQ1S/80NUv/NDVL/zQ1S/80NUv/NDVL/zQ1&#10;S/80NUv/NDVL/zQ1S/80NUv/NDVL/zQ1S/80NUv/NDVL/zQ1S/80NUv/NDVL/zQ1S/80NUv/NDVL&#10;/zQ1S/80NUv/NDVL/zQ1S/80NUv/NDVL/zQ1S/80NUv/NDVL/zQ1S/80NUv/NDVL/zQ1S/80NUv/&#10;NDVL/zQ1S/80NUv/NDVL/zQ1S/80NUv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">
                <v:group id="Group 211" o:spid="_x0000_s1180" style="position:absolute;left:35433;width:1942592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rect id="Rectangle 23" o:spid="_x0000_s1181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83JxgAA&#10;ANwAAAAPAAAAZHJzL2Rvd25yZXYueG1sRI9BawIxFITvBf9DeEJvNetWSlmNUhRpoV5qW8Xbc/O6&#10;Wdy8LEnqrv/eFIQeh5n5hpktetuIM/lQO1YwHmUgiEuna64UfH2uH55BhIissXFMCi4UYDEf3M2w&#10;0K7jDzpvYyUShEOBCkyMbSFlKA1ZDCPXEifvx3mLMUlfSe2xS3DbyDzLnqTFmtOCwZaWhsrT9tcq&#10;sLvJe8zN4fW4OR27/eNq7cv+W6n7Yf8yBRGpj//hW/tNK8jHOfydSUdA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I83JxgAAANwAAAAPAAAAAAAAAAAAAAAAAJcCAABkcnMv&#10;ZG93bnJldi54bWxQSwUGAAAAAAQABAD1AAAAigMAAAAA&#10;" fillcolor="white [3212]" strokecolor="#4472c4 [3204]" strokeweight="2pt">
                    <v:stroke joinstyle="round" endcap="round"/>
                  </v:rect>
                  <v:shape id="Text Box 24" o:spid="_x0000_s1182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HuMxQAA&#10;ANwAAAAPAAAAZHJzL2Rvd25yZXYueG1sRI/BasMwEETvgf6D2EIuoZHtQlpcK6EEAiakh6b9gK21&#10;sYytlbEU2/n7qFDocZiZN0yxm20nRhp841hBuk5AEFdON1wr+P46PL2C8AFZY+eYFNzIw277sCgw&#10;127iTxrPoRYRwj5HBSaEPpfSV4Ys+rXriaN3cYPFEOVQSz3gFOG2k1mSbKTFhuOCwZ72hqr2fLUK&#10;VqZPPk6X8uegN5Vpjx5f7HhUavk4v7+BCDSH//Bfu9QKsvQZfs/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we4zFAAAA3AAAAA8AAAAAAAAAAAAAAAAAlwIAAGRycy9k&#10;b3ducmV2LnhtbFBLBQYAAAAABAAEAPUAAACJAwAAAAA=&#10;" filled="f" stroked="f">
                    <v:textbox>
                      <w:txbxContent>
                        <w:p w14:paraId="51D19FA0" w14:textId="74330E1A" w:rsidR="007843ED" w:rsidRPr="005F6D6B" w:rsidRDefault="007843ED" w:rsidP="009C7066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Photo Settings</w:t>
                          </w:r>
                        </w:p>
                      </w:txbxContent>
                    </v:textbox>
                  </v:shape>
                  <v:rect id="Rectangle 215" o:spid="_x0000_s1183" style="position:absolute;left:116817;top:459826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cq3xgAA&#10;ANwAAAAPAAAAZHJzL2Rvd25yZXYueG1sRI9PawIxFMTvhX6H8ApeimZXaJHVKFIpevDinx56e2ze&#10;bpZuXrZJXNdvbwpCj8PM/IZZrAbbip58aBwryCcZCOLS6YZrBefT53gGIkRkja1jUnCjAKvl89MC&#10;C+2ufKD+GGuRIBwKVGBi7AopQ2nIYpi4jjh5lfMWY5K+ltrjNcFtK6dZ9i4tNpwWDHb0Yaj8OV6s&#10;gt1vXn2t3e21vWyrzfnb9Bu/l0qNXob1HESkIf6HH+2dVjDN3+DvTDoCcn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Ycq3xgAAANwAAAAPAAAAAAAAAAAAAAAAAJcCAABkcnMv&#10;ZG93bnJldi54bWxQSwUGAAAAAAQABAD1AAAAigMAAAAA&#10;" strokecolor="#1f3763 [1604]" strokeweight="1pt">
                    <v:fill r:id="rId8" o:title="" rotate="t" type="frame"/>
                  </v:rect>
                </v:group>
                <v:shape id="Text Box 222" o:spid="_x0000_s1184" type="#_x0000_t202" style="position:absolute;left:116786;top:1031240;width:1829387;height:4679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hkQxAAA&#10;ANwAAAAPAAAAZHJzL2Rvd25yZXYueG1sRI/NasMwEITvhbyD2EBvtRTTlsSJEkJLoKeWOj+Q22Jt&#10;bBNrZSzFdt++KhRyHGbmG2a1GW0jeup87VjDLFEgiAtnai41HPa7pzkIH5ANNo5Jww952KwnDyvM&#10;jBv4m/o8lCJC2GeooQqhzaT0RUUWfeJa4uhdXGcxRNmV0nQ4RLhtZKrUq7RYc1yosKW3ioprfrMa&#10;jp+X8+lZfZXv9qUd3Kgk24XU+nE6bpcgAo3hHv5vfxgNaZrC35l4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14ZEMQAAADcAAAADwAAAAAAAAAAAAAAAACXAgAAZHJzL2Rv&#10;d25yZXYueG1sUEsFBgAAAAAEAAQA9QAAAIgDAAAAAA==&#10;" filled="f" stroked="f">
                  <v:textbox>
                    <w:txbxContent>
                      <w:p w14:paraId="28A89D26" w14:textId="157057C1" w:rsidR="007843ED" w:rsidRPr="00D06C1C" w:rsidRDefault="007843ED" w:rsidP="00DF40E5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Drag Photo or paste photo UR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F40E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DB2BF6" wp14:editId="7D991904">
                <wp:simplePos x="0" y="0"/>
                <wp:positionH relativeFrom="column">
                  <wp:posOffset>965835</wp:posOffset>
                </wp:positionH>
                <wp:positionV relativeFrom="paragraph">
                  <wp:posOffset>946785</wp:posOffset>
                </wp:positionV>
                <wp:extent cx="1257300" cy="459740"/>
                <wp:effectExtent l="50800" t="0" r="38100" b="7366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97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905F" id="Straight Arrow Connector 228" o:spid="_x0000_s1026" type="#_x0000_t32" style="position:absolute;margin-left:76.05pt;margin-top:74.55pt;width:99pt;height:36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" strokecolor="#7030a0" strokeweight="2.5pt">
                <v:stroke endarrow="block" joinstyle="miter"/>
              </v:shape>
            </w:pict>
          </mc:Fallback>
        </mc:AlternateContent>
      </w:r>
      <w:r w:rsidR="00DF40E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6039F" wp14:editId="7561BACA">
                <wp:simplePos x="0" y="0"/>
                <wp:positionH relativeFrom="column">
                  <wp:posOffset>2224405</wp:posOffset>
                </wp:positionH>
                <wp:positionV relativeFrom="paragraph">
                  <wp:posOffset>492760</wp:posOffset>
                </wp:positionV>
                <wp:extent cx="800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B9816" id="Rectangle 227" o:spid="_x0000_s1026" style="position:absolute;margin-left:175.15pt;margin-top:38.8pt;width:63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" strokecolor="#1f3763 [1604]" strokeweight="1pt">
                <v:fill r:id="rId10" o:title="" rotate="t" type="frame"/>
                <w10:wrap type="through"/>
              </v:rect>
            </w:pict>
          </mc:Fallback>
        </mc:AlternateContent>
      </w:r>
      <w:r w:rsidR="00DF40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EF4CE" wp14:editId="4147DFD4">
                <wp:simplePos x="0" y="0"/>
                <wp:positionH relativeFrom="column">
                  <wp:posOffset>394879</wp:posOffset>
                </wp:positionH>
                <wp:positionV relativeFrom="paragraph">
                  <wp:posOffset>1635125</wp:posOffset>
                </wp:positionV>
                <wp:extent cx="1028174" cy="228557"/>
                <wp:effectExtent l="0" t="0" r="0" b="0"/>
                <wp:wrapNone/>
                <wp:docPr id="2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74" cy="22855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shade val="50000"/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BC238" id="Rounded Rectangle 4" o:spid="_x0000_s1026" style="position:absolute;margin-left:31.1pt;margin-top:128.75pt;width:80.9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" filled="f" strokecolor="#1f3763 [1604]" strokeweight=".25pt">
                <v:stroke opacity="19018f" joinstyle="miter"/>
              </v:roundrect>
            </w:pict>
          </mc:Fallback>
        </mc:AlternateContent>
      </w:r>
      <w:r w:rsidR="00DF40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4D056" wp14:editId="7D629902">
                <wp:simplePos x="0" y="0"/>
                <wp:positionH relativeFrom="column">
                  <wp:posOffset>-66675</wp:posOffset>
                </wp:positionH>
                <wp:positionV relativeFrom="paragraph">
                  <wp:posOffset>603341</wp:posOffset>
                </wp:positionV>
                <wp:extent cx="799556" cy="2286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55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21DC3" w14:textId="4F719CB2" w:rsidR="007843ED" w:rsidRPr="00D06C1C" w:rsidRDefault="007843ED" w:rsidP="00DF40E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urre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D056" id="Text Box 225" o:spid="_x0000_s1185" type="#_x0000_t202" style="position:absolute;margin-left:-5.25pt;margin-top:47.5pt;width:62.9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" filled="f" stroked="f">
                <v:textbox>
                  <w:txbxContent>
                    <w:p w14:paraId="1D421DC3" w14:textId="4F719CB2" w:rsidR="007843ED" w:rsidRPr="00D06C1C" w:rsidRDefault="007843ED" w:rsidP="00DF40E5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urrent Photo</w:t>
                      </w:r>
                    </w:p>
                  </w:txbxContent>
                </v:textbox>
              </v:shape>
            </w:pict>
          </mc:Fallback>
        </mc:AlternateContent>
      </w:r>
      <w:r w:rsidR="009C7066">
        <w:br w:type="page"/>
      </w:r>
    </w:p>
    <w:p w14:paraId="30C3F12B" w14:textId="7E7ACCA7" w:rsidR="002B0962" w:rsidRDefault="000B3483" w:rsidP="000B3483">
      <w:pPr>
        <w:pStyle w:val="Heading2"/>
      </w:pPr>
      <w:r>
        <w:lastRenderedPageBreak/>
        <w:t>4. As a cashier, I want to check out an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0962" w14:paraId="54925CFF" w14:textId="77777777" w:rsidTr="002B0962">
        <w:trPr>
          <w:trHeight w:val="323"/>
        </w:trPr>
        <w:tc>
          <w:tcPr>
            <w:tcW w:w="4675" w:type="dxa"/>
          </w:tcPr>
          <w:p w14:paraId="1BD5910D" w14:textId="77777777" w:rsidR="002B0962" w:rsidRPr="000B3483" w:rsidRDefault="002B0962" w:rsidP="000B3483">
            <w:pPr>
              <w:jc w:val="center"/>
              <w:rPr>
                <w:b/>
              </w:rPr>
            </w:pPr>
            <w:r w:rsidRPr="000B3483">
              <w:rPr>
                <w:b/>
              </w:rPr>
              <w:t>User</w:t>
            </w:r>
          </w:p>
        </w:tc>
        <w:tc>
          <w:tcPr>
            <w:tcW w:w="4675" w:type="dxa"/>
          </w:tcPr>
          <w:p w14:paraId="6B2A65DA" w14:textId="77777777" w:rsidR="002B0962" w:rsidRPr="000B3483" w:rsidRDefault="002B0962" w:rsidP="000B3483">
            <w:pPr>
              <w:jc w:val="center"/>
              <w:rPr>
                <w:b/>
              </w:rPr>
            </w:pPr>
            <w:r w:rsidRPr="000B3483">
              <w:rPr>
                <w:b/>
              </w:rPr>
              <w:t>System</w:t>
            </w:r>
          </w:p>
        </w:tc>
      </w:tr>
      <w:tr w:rsidR="002B0962" w14:paraId="4DF3A51B" w14:textId="77777777" w:rsidTr="007843ED">
        <w:trPr>
          <w:trHeight w:val="377"/>
        </w:trPr>
        <w:tc>
          <w:tcPr>
            <w:tcW w:w="4675" w:type="dxa"/>
          </w:tcPr>
          <w:p w14:paraId="0E0685C5" w14:textId="349AFCEB" w:rsidR="002B0962" w:rsidRPr="000B3483" w:rsidRDefault="000B3483" w:rsidP="000B3483">
            <w:r>
              <w:t>User signs in as cashier</w:t>
            </w:r>
          </w:p>
        </w:tc>
        <w:tc>
          <w:tcPr>
            <w:tcW w:w="4675" w:type="dxa"/>
          </w:tcPr>
          <w:p w14:paraId="2B4695F5" w14:textId="77777777" w:rsidR="002B0962" w:rsidRDefault="002B0962" w:rsidP="000B3483"/>
        </w:tc>
      </w:tr>
      <w:tr w:rsidR="002B0962" w14:paraId="433B3259" w14:textId="77777777" w:rsidTr="007843ED">
        <w:tc>
          <w:tcPr>
            <w:tcW w:w="4675" w:type="dxa"/>
          </w:tcPr>
          <w:p w14:paraId="1711D321" w14:textId="77777777" w:rsidR="002B0962" w:rsidRDefault="002B0962" w:rsidP="000B3483"/>
        </w:tc>
        <w:tc>
          <w:tcPr>
            <w:tcW w:w="4675" w:type="dxa"/>
          </w:tcPr>
          <w:p w14:paraId="21DD560F" w14:textId="5C7049B4" w:rsidR="002B0962" w:rsidRDefault="000B3483" w:rsidP="000B3483">
            <w:r>
              <w:t>System displays cashier main menu page</w:t>
            </w:r>
          </w:p>
        </w:tc>
      </w:tr>
      <w:tr w:rsidR="002B0962" w14:paraId="128F4C16" w14:textId="77777777" w:rsidTr="007843ED">
        <w:tc>
          <w:tcPr>
            <w:tcW w:w="4675" w:type="dxa"/>
          </w:tcPr>
          <w:p w14:paraId="51076350" w14:textId="5AC86232" w:rsidR="002B0962" w:rsidRDefault="000B3483" w:rsidP="000B3483">
            <w:r>
              <w:t xml:space="preserve">Cashier selects checkout </w:t>
            </w:r>
          </w:p>
        </w:tc>
        <w:tc>
          <w:tcPr>
            <w:tcW w:w="4675" w:type="dxa"/>
          </w:tcPr>
          <w:p w14:paraId="2379CBE1" w14:textId="77777777" w:rsidR="002B0962" w:rsidRDefault="002B0962" w:rsidP="000B3483"/>
        </w:tc>
      </w:tr>
      <w:tr w:rsidR="002B0962" w14:paraId="3E06A253" w14:textId="77777777" w:rsidTr="007843ED">
        <w:tc>
          <w:tcPr>
            <w:tcW w:w="4675" w:type="dxa"/>
          </w:tcPr>
          <w:p w14:paraId="1E669733" w14:textId="77777777" w:rsidR="002B0962" w:rsidRDefault="002B0962" w:rsidP="000B3483"/>
        </w:tc>
        <w:tc>
          <w:tcPr>
            <w:tcW w:w="4675" w:type="dxa"/>
          </w:tcPr>
          <w:p w14:paraId="60C343A3" w14:textId="38E59139" w:rsidR="002B0962" w:rsidRDefault="000B3483" w:rsidP="000B3483">
            <w:r>
              <w:t>System displays checkout screen</w:t>
            </w:r>
          </w:p>
        </w:tc>
      </w:tr>
      <w:tr w:rsidR="002B0962" w14:paraId="61511D6E" w14:textId="77777777" w:rsidTr="007843ED">
        <w:tc>
          <w:tcPr>
            <w:tcW w:w="4675" w:type="dxa"/>
          </w:tcPr>
          <w:p w14:paraId="1F8E2963" w14:textId="5A0106FB" w:rsidR="002B0962" w:rsidRDefault="000B3483" w:rsidP="000B3483">
            <w:r>
              <w:t xml:space="preserve">Cashier enters product information (either manually or with barcode scanner) </w:t>
            </w:r>
          </w:p>
        </w:tc>
        <w:tc>
          <w:tcPr>
            <w:tcW w:w="4675" w:type="dxa"/>
          </w:tcPr>
          <w:p w14:paraId="2BD68FA3" w14:textId="77777777" w:rsidR="002B0962" w:rsidRDefault="002B0962" w:rsidP="000B3483"/>
        </w:tc>
      </w:tr>
      <w:tr w:rsidR="002B0962" w14:paraId="47C8A07E" w14:textId="77777777" w:rsidTr="000B3483">
        <w:trPr>
          <w:trHeight w:val="305"/>
        </w:trPr>
        <w:tc>
          <w:tcPr>
            <w:tcW w:w="4675" w:type="dxa"/>
          </w:tcPr>
          <w:p w14:paraId="7FE2EE28" w14:textId="77777777" w:rsidR="002B0962" w:rsidRDefault="002B0962" w:rsidP="000B3483"/>
        </w:tc>
        <w:tc>
          <w:tcPr>
            <w:tcW w:w="4675" w:type="dxa"/>
          </w:tcPr>
          <w:p w14:paraId="3FD775A2" w14:textId="7475ABC3" w:rsidR="002B0962" w:rsidRDefault="000B3483" w:rsidP="000B3483">
            <w:r>
              <w:t>System continuously updates product screen</w:t>
            </w:r>
          </w:p>
        </w:tc>
      </w:tr>
      <w:tr w:rsidR="002B0962" w14:paraId="5788A8E3" w14:textId="77777777" w:rsidTr="007843ED">
        <w:tc>
          <w:tcPr>
            <w:tcW w:w="4675" w:type="dxa"/>
          </w:tcPr>
          <w:p w14:paraId="76C1D70A" w14:textId="06C6F6C7" w:rsidR="002B0962" w:rsidRDefault="000B3483" w:rsidP="000B3483">
            <w:r>
              <w:t>After all items scanned</w:t>
            </w:r>
            <w:r w:rsidR="00261657">
              <w:t>, Cashier selects “finish and pay</w:t>
            </w:r>
            <w:r>
              <w:t>”</w:t>
            </w:r>
          </w:p>
        </w:tc>
        <w:tc>
          <w:tcPr>
            <w:tcW w:w="4675" w:type="dxa"/>
          </w:tcPr>
          <w:p w14:paraId="05638F9A" w14:textId="77777777" w:rsidR="002B0962" w:rsidRDefault="002B0962" w:rsidP="000B3483"/>
        </w:tc>
      </w:tr>
      <w:tr w:rsidR="000B3483" w14:paraId="6F34323B" w14:textId="77777777" w:rsidTr="007843ED">
        <w:tc>
          <w:tcPr>
            <w:tcW w:w="4675" w:type="dxa"/>
          </w:tcPr>
          <w:p w14:paraId="1944C822" w14:textId="77777777" w:rsidR="000B3483" w:rsidRDefault="000B3483" w:rsidP="000B3483"/>
        </w:tc>
        <w:tc>
          <w:tcPr>
            <w:tcW w:w="4675" w:type="dxa"/>
          </w:tcPr>
          <w:p w14:paraId="7EBE8D00" w14:textId="5F74BC21" w:rsidR="000B3483" w:rsidRDefault="000B3483" w:rsidP="000B3483">
            <w:r>
              <w:t>System displays payment methods</w:t>
            </w:r>
          </w:p>
        </w:tc>
      </w:tr>
      <w:tr w:rsidR="000B3483" w14:paraId="691F66CC" w14:textId="77777777" w:rsidTr="007843ED">
        <w:tc>
          <w:tcPr>
            <w:tcW w:w="4675" w:type="dxa"/>
          </w:tcPr>
          <w:p w14:paraId="3483AA3A" w14:textId="1C62319B" w:rsidR="000B3483" w:rsidRDefault="000B3483" w:rsidP="000B3483">
            <w:r>
              <w:t xml:space="preserve">Cashier selects payment method </w:t>
            </w:r>
          </w:p>
        </w:tc>
        <w:tc>
          <w:tcPr>
            <w:tcW w:w="4675" w:type="dxa"/>
          </w:tcPr>
          <w:p w14:paraId="3A264485" w14:textId="77777777" w:rsidR="000B3483" w:rsidRDefault="000B3483" w:rsidP="000B3483"/>
        </w:tc>
      </w:tr>
      <w:tr w:rsidR="000B3483" w14:paraId="4006C9B3" w14:textId="77777777" w:rsidTr="007843ED">
        <w:tc>
          <w:tcPr>
            <w:tcW w:w="4675" w:type="dxa"/>
          </w:tcPr>
          <w:p w14:paraId="05CC9E99" w14:textId="77777777" w:rsidR="000B3483" w:rsidRDefault="000B3483" w:rsidP="000B3483"/>
        </w:tc>
        <w:tc>
          <w:tcPr>
            <w:tcW w:w="4675" w:type="dxa"/>
          </w:tcPr>
          <w:p w14:paraId="15ECFF31" w14:textId="7D4814FA" w:rsidR="000B3483" w:rsidRDefault="000B3483" w:rsidP="000B3483">
            <w:r>
              <w:t xml:space="preserve">System displays appropriate payment method </w:t>
            </w:r>
          </w:p>
        </w:tc>
      </w:tr>
      <w:tr w:rsidR="000B3483" w14:paraId="6B7405F9" w14:textId="77777777" w:rsidTr="007843ED">
        <w:tc>
          <w:tcPr>
            <w:tcW w:w="4675" w:type="dxa"/>
          </w:tcPr>
          <w:p w14:paraId="08FD1892" w14:textId="5159BB79" w:rsidR="000B3483" w:rsidRDefault="000B3483" w:rsidP="000B3483">
            <w:r>
              <w:t xml:space="preserve">Customer pays, cashier confirms </w:t>
            </w:r>
          </w:p>
        </w:tc>
        <w:tc>
          <w:tcPr>
            <w:tcW w:w="4675" w:type="dxa"/>
          </w:tcPr>
          <w:p w14:paraId="70A45594" w14:textId="77777777" w:rsidR="000B3483" w:rsidRDefault="000B3483" w:rsidP="000B3483"/>
        </w:tc>
      </w:tr>
      <w:tr w:rsidR="000B3483" w14:paraId="6FE0EA84" w14:textId="77777777" w:rsidTr="007843ED">
        <w:tc>
          <w:tcPr>
            <w:tcW w:w="4675" w:type="dxa"/>
          </w:tcPr>
          <w:p w14:paraId="770CDDD2" w14:textId="77777777" w:rsidR="000B3483" w:rsidRDefault="000B3483" w:rsidP="000B3483"/>
        </w:tc>
        <w:tc>
          <w:tcPr>
            <w:tcW w:w="4675" w:type="dxa"/>
          </w:tcPr>
          <w:p w14:paraId="43A6C503" w14:textId="2291AF68" w:rsidR="000B3483" w:rsidRDefault="000B3483" w:rsidP="000B3483">
            <w:r>
              <w:t xml:space="preserve">System prints receipt </w:t>
            </w:r>
          </w:p>
        </w:tc>
      </w:tr>
    </w:tbl>
    <w:p w14:paraId="19F28AB0" w14:textId="0C6CA56F" w:rsidR="008414F9" w:rsidRDefault="00223B8E" w:rsidP="008414F9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43766D" wp14:editId="4A94EF7E">
                <wp:simplePos x="0" y="0"/>
                <wp:positionH relativeFrom="column">
                  <wp:posOffset>-631190</wp:posOffset>
                </wp:positionH>
                <wp:positionV relativeFrom="paragraph">
                  <wp:posOffset>196850</wp:posOffset>
                </wp:positionV>
                <wp:extent cx="1943100" cy="2294255"/>
                <wp:effectExtent l="0" t="0" r="38100" b="0"/>
                <wp:wrapThrough wrapText="bothSides">
                  <wp:wrapPolygon edited="0">
                    <wp:start x="0" y="0"/>
                    <wp:lineTo x="0" y="20805"/>
                    <wp:lineTo x="282" y="21283"/>
                    <wp:lineTo x="20894" y="21283"/>
                    <wp:lineTo x="21741" y="20805"/>
                    <wp:lineTo x="21741" y="0"/>
                    <wp:lineTo x="0" y="0"/>
                  </wp:wrapPolygon>
                </wp:wrapThrough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94255"/>
                          <a:chOff x="0" y="0"/>
                          <a:chExt cx="1943100" cy="2294255"/>
                        </a:xfrm>
                      </wpg:grpSpPr>
                      <wps:wsp>
                        <wps:cNvPr id="252" name="Rectangle 252"/>
                        <wps:cNvSpPr/>
                        <wps:spPr>
                          <a:xfrm>
                            <a:off x="0" y="0"/>
                            <a:ext cx="1943100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>
                            <a:off x="448408" y="45720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228600" y="0"/>
                            <a:ext cx="14852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FF90E" w14:textId="77777777" w:rsidR="007843ED" w:rsidRDefault="007843ED" w:rsidP="00223B8E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  <w:p w14:paraId="00424144" w14:textId="77777777" w:rsidR="007843ED" w:rsidRPr="005F6D6B" w:rsidRDefault="007843ED" w:rsidP="00223B8E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ounded Rectangle 255"/>
                        <wps:cNvSpPr/>
                        <wps:spPr>
                          <a:xfrm>
                            <a:off x="459902" y="80264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457200" y="685800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E8381" w14:textId="77777777" w:rsidR="007843ED" w:rsidRPr="006A5E78" w:rsidRDefault="007843ED" w:rsidP="00223B8E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6A5E78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459902" y="1031240"/>
                            <a:ext cx="10267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FD0FA" w14:textId="77777777" w:rsidR="007843ED" w:rsidRPr="006A5E78" w:rsidRDefault="007843ED" w:rsidP="00223B8E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0" y="2057400"/>
                            <a:ext cx="194119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AA540" w14:textId="77777777" w:rsidR="007843ED" w:rsidRPr="006A5E78" w:rsidRDefault="007843ED" w:rsidP="00223B8E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Forgot username or passwo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3766D" id="Group 251" o:spid="_x0000_s1186" style="position:absolute;margin-left:-49.7pt;margin-top:15.5pt;width:153pt;height:180.65pt;z-index:251722752" coordsize="1943100,2294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">
                <v:rect id="Rectangle 252" o:spid="_x0000_s1187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XQJxgAA&#10;ANwAAAAPAAAAZHJzL2Rvd25yZXYueG1sRI9PawIxFMTvhX6H8ArearbbP8hqFLGIQnvRVsXbc/O6&#10;Wdy8LEl0t9++KRR6HGbmN8xk1ttGXMmH2rGCh2EGgrh0uuZKwefH8n4EIkRkjY1jUvBNAWbT25sJ&#10;Ftp1vKHrNlYiQTgUqMDE2BZShtKQxTB0LXHyvpy3GJP0ldQeuwS3jcyz7EVarDktGGxpYag8by9W&#10;gd0/vcXcHFen9/OpOzy+Ln3Z75Qa3PXzMYhIffwP/7XXWkH+nMPvmXQE5P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SXQJxgAAANwAAAAPAAAAAAAAAAAAAAAAAJcCAABkcnMv&#10;ZG93bnJldi54bWxQSwUGAAAAAAQABAD1AAAAigMAAAAA&#10;" fillcolor="white [3212]" strokecolor="#4472c4 [3204]" strokeweight="2pt">
                  <v:stroke joinstyle="round" endcap="round"/>
                </v:rect>
                <v:roundrect id="Rounded Rectangle 253" o:spid="_x0000_s1188" style="position:absolute;left:448408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jjxCxQAA&#10;ANwAAAAPAAAAZHJzL2Rvd25yZXYueG1sRI/BasMwEETvgfyD2EJviRy3KcGNEtIS00APxU4+YLE2&#10;lom1MpZiu39fFQo9DjPzhtnuJ9uKgXrfOFawWiYgiCunG64VXM75YgPCB2SNrWNS8E0e9rv5bIuZ&#10;diMXNJShFhHCPkMFJoQuk9JXhiz6peuIo3d1vcUQZV9L3eMY4baVaZK8SIsNxwWDHb0bqm7l3Sro&#10;Tje/Kfho+PnafLx9tqs1feVKPT5Mh1cQgabwH/5rn7SCdP0Ev2fiEZC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OPELFAAAA3AAAAA8AAAAAAAAAAAAAAAAAlwIAAGRycy9k&#10;b3ducmV2LnhtbFBLBQYAAAAABAAEAPUAAACJAwAAAAA=&#10;" filled="f" strokecolor="#1f3763 [1604]" strokeweight=".25pt">
                  <v:stroke opacity="19018f" joinstyle="miter"/>
                </v:roundrect>
                <v:shape id="Text Box 254" o:spid="_x0000_s1189" type="#_x0000_t202" style="position:absolute;left:228600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1o4wwAA&#10;ANwAAAAPAAAAZHJzL2Rvd25yZXYueG1sRI/disIwFITvF3yHcARvljVV/Fm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1o4wwAAANwAAAAPAAAAAAAAAAAAAAAAAJcCAABkcnMvZG93&#10;bnJldi54bWxQSwUGAAAAAAQABAD1AAAAhwMAAAAA&#10;" filled="f" stroked="f">
                  <v:textbox>
                    <w:txbxContent>
                      <w:p w14:paraId="1B3FF90E" w14:textId="77777777" w:rsidR="007843ED" w:rsidRDefault="007843ED" w:rsidP="00223B8E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4472C4" w:themeColor="accent1"/>
                            <w:sz w:val="32"/>
                            <w:szCs w:val="32"/>
                          </w:rPr>
                          <w:t>Login</w:t>
                        </w:r>
                      </w:p>
                      <w:p w14:paraId="00424144" w14:textId="77777777" w:rsidR="007843ED" w:rsidRPr="005F6D6B" w:rsidRDefault="007843ED" w:rsidP="00223B8E">
                        <w:pPr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Rounded Rectangle 255" o:spid="_x0000_s1190" style="position:absolute;left:459902;top:80264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wGtxAAA&#10;ANwAAAAPAAAAZHJzL2Rvd25yZXYueG1sRI/dasJAFITvC77DcgTv6sZgikRX0WKo0IvizwMcssds&#10;MHs2ZLdJfPtuodDLYWa+YTa70Taip87XjhUs5gkI4tLpmisFt2vxugLhA7LGxjEpeJKH3XbyssFc&#10;u4HP1F9CJSKEfY4KTAhtLqUvDVn0c9cSR+/uOoshyq6SusMhwm0j0yR5kxZrjgsGW3o3VD4u31ZB&#10;e3r41ZmPhpf3+uPw2Swy+iqUmk3H/RpEoDH8h//aJ60gzTL4PROP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sBrcQAAADcAAAADwAAAAAAAAAAAAAAAACXAgAAZHJzL2Rv&#10;d25yZXYueG1sUEsFBgAAAAAEAAQA9QAAAIgDAAAAAA==&#10;" filled="f" strokecolor="#1f3763 [1604]" strokeweight=".25pt">
                  <v:stroke opacity="19018f" joinstyle="miter"/>
                </v:roundrect>
                <v:shape id="Text Box 256" o:spid="_x0000_s1191" type="#_x0000_t202" style="position:absolute;left:457200;top:685800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fzwxAAA&#10;ANwAAAAPAAAAZHJzL2Rvd25yZXYueG1sRI9Ba4NAFITvhfyH5RV6q2uFSDHZhDYQEnpqjeb8cF9U&#10;4r4Vd6Omv75bKPQ4zMw3zHo7m06MNLjWsoKXKAZBXFndcq2gOO2fX0E4j6yxs0wK7uRgu1k8rDHT&#10;duIvGnNfiwBhl6GCxvs+k9JVDRl0ke2Jg3exg0Ef5FBLPeAU4KaTSRyn0mDLYaHBnnYNVdf8ZhTM&#10;xXfO5Qfb+26fH/ry8/x+SBOlnh7ntxUIT7P/D/+1j1pBskzh90w4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n88MQAAADcAAAADwAAAAAAAAAAAAAAAACXAgAAZHJzL2Rv&#10;d25yZXYueG1sUEsFBgAAAAAEAAQA9QAAAIgDAAAAAA==&#10;" filled="f" stroked="f">
                  <v:textbox inset=",0">
                    <w:txbxContent>
                      <w:p w14:paraId="08CE8381" w14:textId="77777777" w:rsidR="007843ED" w:rsidRPr="006A5E78" w:rsidRDefault="007843ED" w:rsidP="00223B8E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6A5E78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username</w:t>
                        </w:r>
                      </w:p>
                    </w:txbxContent>
                  </v:textbox>
                </v:shape>
                <v:shape id="Text Box 257" o:spid="_x0000_s1192" type="#_x0000_t202" style="position:absolute;left:459902;top:1031240;width:102679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VlrxQAA&#10;ANwAAAAPAAAAZHJzL2Rvd25yZXYueG1sRI9Ba8JAFITvQv/D8oTezMaAVlJXaQWx9NSmiedH9jUJ&#10;zb4N2TWJ/fVdQehxmJlvmO1+Mq0YqHeNZQXLKAZBXFrdcKUg/zouNiCcR9bYWiYFV3Kw3z3Mtphq&#10;O/InDZmvRICwS1FB7X2XSunKmgy6yHbEwfu2vUEfZF9J3eMY4KaVSRyvpcGGw0KNHR1qKn+yi1Ew&#10;5b8ZF+9sr4djduqKj/PraZ0o9TifXp5BeJr8f/jeftMKktUT3M6EIyB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lWWvFAAAA3AAAAA8AAAAAAAAAAAAAAAAAlwIAAGRycy9k&#10;b3ducmV2LnhtbFBLBQYAAAAABAAEAPUAAACJAwAAAAA=&#10;" filled="f" stroked="f">
                  <v:textbox inset=",0">
                    <w:txbxContent>
                      <w:p w14:paraId="572FD0FA" w14:textId="77777777" w:rsidR="007843ED" w:rsidRPr="006A5E78" w:rsidRDefault="007843ED" w:rsidP="00223B8E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258" o:spid="_x0000_s1193" type="#_x0000_t202" style="position:absolute;top:2057400;width:194119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s0ZwgAA&#10;ANwAAAAPAAAAZHJzL2Rvd25yZXYueG1sRE/LSsNAFN0L/YfhFtzZSQMGiZmUtlAqrjRNu75krklo&#10;5k7IjHn49c5CcHk472w3m06MNLjWsoLtJgJBXFndcq2gvJyeXkA4j6yxs0wKFnKwy1cPGabaTvxJ&#10;Y+FrEULYpaig8b5PpXRVQwbdxvbEgfuyg0Ef4FBLPeAUwk0n4yhKpMGWQ0ODPR0bqu7Ft1Ewlz8F&#10;X9/ZLsdTce6vH7fDOYmVelzP+1cQnmb/L/5zv2kF8XNYG86EIy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6zRnCAAAA3AAAAA8AAAAAAAAAAAAAAAAAlwIAAGRycy9kb3du&#10;cmV2LnhtbFBLBQYAAAAABAAEAPUAAACGAwAAAAA=&#10;" filled="f" stroked="f">
                  <v:textbox inset=",0">
                    <w:txbxContent>
                      <w:p w14:paraId="682AA540" w14:textId="77777777" w:rsidR="007843ED" w:rsidRPr="006A5E78" w:rsidRDefault="007843ED" w:rsidP="00223B8E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Forgot username or password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8BF3019" w14:textId="19CE2784" w:rsidR="008414F9" w:rsidRDefault="00DB5DD6" w:rsidP="008414F9"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303DEF5" wp14:editId="58ED2373">
                <wp:simplePos x="0" y="0"/>
                <wp:positionH relativeFrom="column">
                  <wp:posOffset>4170066</wp:posOffset>
                </wp:positionH>
                <wp:positionV relativeFrom="paragraph">
                  <wp:posOffset>13928</wp:posOffset>
                </wp:positionV>
                <wp:extent cx="1942465" cy="2199640"/>
                <wp:effectExtent l="0" t="0" r="13335" b="35560"/>
                <wp:wrapThrough wrapText="bothSides">
                  <wp:wrapPolygon edited="0">
                    <wp:start x="0" y="0"/>
                    <wp:lineTo x="0" y="21700"/>
                    <wp:lineTo x="21466" y="21700"/>
                    <wp:lineTo x="21466" y="0"/>
                    <wp:lineTo x="0" y="0"/>
                  </wp:wrapPolygon>
                </wp:wrapThrough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2199640"/>
                          <a:chOff x="0" y="0"/>
                          <a:chExt cx="1942465" cy="2199640"/>
                        </a:xfrm>
                      </wpg:grpSpPr>
                      <wpg:grpSp>
                        <wpg:cNvPr id="748" name="Group 748"/>
                        <wpg:cNvGrpSpPr/>
                        <wpg:grpSpPr>
                          <a:xfrm>
                            <a:off x="0" y="0"/>
                            <a:ext cx="1942465" cy="2199640"/>
                            <a:chOff x="0" y="0"/>
                            <a:chExt cx="1942465" cy="2199640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0" y="0"/>
                              <a:ext cx="1942465" cy="2199640"/>
                              <a:chOff x="0" y="0"/>
                              <a:chExt cx="1942465" cy="2199640"/>
                            </a:xfrm>
                          </wpg:grpSpPr>
                          <wpg:grpSp>
                            <wpg:cNvPr id="299" name="Group 299"/>
                            <wpg:cNvGrpSpPr/>
                            <wpg:grpSpPr>
                              <a:xfrm>
                                <a:off x="0" y="0"/>
                                <a:ext cx="1942465" cy="2199640"/>
                                <a:chOff x="0" y="0"/>
                                <a:chExt cx="1942465" cy="2199640"/>
                              </a:xfrm>
                            </wpg:grpSpPr>
                            <wpg:grpSp>
                              <wpg:cNvPr id="277" name="Group 277"/>
                              <wpg:cNvGrpSpPr/>
                              <wpg:grpSpPr>
                                <a:xfrm>
                                  <a:off x="0" y="0"/>
                                  <a:ext cx="1942465" cy="2199640"/>
                                  <a:chOff x="35442" y="0"/>
                                  <a:chExt cx="1943100" cy="2200053"/>
                                </a:xfrm>
                              </wpg:grpSpPr>
                              <wps:wsp>
                                <wps:cNvPr id="278" name="Rectangle 23"/>
                                <wps:cNvSpPr/>
                                <wps:spPr>
                                  <a:xfrm>
                                    <a:off x="35442" y="28353"/>
                                    <a:ext cx="1943100" cy="2171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rnd">
                                    <a:solidFill>
                                      <a:schemeClr val="accent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Text Box 24"/>
                                <wps:cNvSpPr txBox="1"/>
                                <wps:spPr>
                                  <a:xfrm>
                                    <a:off x="233916" y="0"/>
                                    <a:ext cx="148526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59B3AF" w14:textId="58EB996C" w:rsidR="007843ED" w:rsidRDefault="007843ED" w:rsidP="00223B8E">
                                      <w:pPr>
                                        <w:jc w:val="center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Checkout</w:t>
                                      </w:r>
                                    </w:p>
                                    <w:p w14:paraId="448261B8" w14:textId="77777777" w:rsidR="007843ED" w:rsidRPr="005F6D6B" w:rsidRDefault="007843ED" w:rsidP="00223B8E">
                                      <w:pPr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Rounded Rectangle 4"/>
                                <wps:cNvSpPr/>
                                <wps:spPr>
                                  <a:xfrm>
                                    <a:off x="113422" y="342299"/>
                                    <a:ext cx="1028700" cy="125753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113792" y="341376"/>
                                  <a:ext cx="1143635" cy="1142448"/>
                                  <a:chOff x="0" y="0"/>
                                  <a:chExt cx="1143695" cy="1143232"/>
                                </a:xfrm>
                              </wpg:grpSpPr>
                              <wps:wsp>
                                <wps:cNvPr id="289" name="Text Box 289"/>
                                <wps:cNvSpPr txBox="1"/>
                                <wps:spPr>
                                  <a:xfrm>
                                    <a:off x="0" y="0"/>
                                    <a:ext cx="916305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00DF01" w14:textId="26D33C60" w:rsidR="007843ED" w:rsidRPr="00223B8E" w:rsidRDefault="007843ED" w:rsidP="00223B8E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23B8E"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Item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Text Box 291"/>
                                <wps:cNvSpPr txBox="1"/>
                                <wps:spPr>
                                  <a:xfrm>
                                    <a:off x="8546" y="230737"/>
                                    <a:ext cx="565150" cy="912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E7114E" w14:textId="77777777" w:rsidR="007843ED" w:rsidRPr="00223B8E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223B8E"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Items</w:t>
                                      </w:r>
                                    </w:p>
                                    <w:p w14:paraId="0D92BD4B" w14:textId="053CA149" w:rsidR="007843ED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Banana</w:t>
                                      </w:r>
                                    </w:p>
                                    <w:p w14:paraId="51E97BBB" w14:textId="7172FF53" w:rsidR="007843ED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Apple</w:t>
                                      </w:r>
                                    </w:p>
                                    <w:p w14:paraId="020413AA" w14:textId="63BA178D" w:rsidR="007843ED" w:rsidRPr="00223B8E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Cok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Text Box 293"/>
                                <wps:cNvSpPr txBox="1"/>
                                <wps:spPr>
                                  <a:xfrm>
                                    <a:off x="350378" y="230737"/>
                                    <a:ext cx="451485" cy="912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696EDF" w14:textId="37C17FF6" w:rsidR="007843ED" w:rsidRPr="00223B8E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Quant</w:t>
                                      </w:r>
                                    </w:p>
                                    <w:p w14:paraId="09CF21D4" w14:textId="16E23DC5" w:rsidR="007843ED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 xml:space="preserve">   1</w:t>
                                      </w:r>
                                    </w:p>
                                    <w:p w14:paraId="6A517A0F" w14:textId="1FB8FD83" w:rsidR="007843ED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 xml:space="preserve">   2</w:t>
                                      </w:r>
                                    </w:p>
                                    <w:p w14:paraId="52C48C8E" w14:textId="4A0793AC" w:rsidR="007843ED" w:rsidRPr="00223B8E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 xml:space="preserve">  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692210" y="230737"/>
                                    <a:ext cx="451485" cy="912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CF8E7A" w14:textId="66A3712F" w:rsidR="007843ED" w:rsidRPr="00223B8E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Price</w:t>
                                      </w:r>
                                    </w:p>
                                    <w:p w14:paraId="7C99DF6B" w14:textId="2BA4F705" w:rsidR="007843ED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 xml:space="preserve"> $1.00</w:t>
                                      </w:r>
                                    </w:p>
                                    <w:p w14:paraId="361D0AE0" w14:textId="03E90DC3" w:rsidR="007843ED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 xml:space="preserve"> $3.00</w:t>
                                      </w:r>
                                    </w:p>
                                    <w:p w14:paraId="133708B9" w14:textId="372D9DBE" w:rsidR="007843ED" w:rsidRPr="00223B8E" w:rsidRDefault="007843ED" w:rsidP="00223B8E">
                                      <w:pP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 xml:space="preserve"> $1.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231648" y="1369568"/>
                                <a:ext cx="682625" cy="22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15D56" w14:textId="3391C007" w:rsidR="007843ED" w:rsidRPr="00223B8E" w:rsidRDefault="007843ED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: $5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 292"/>
                          <wpg:cNvGrpSpPr/>
                          <wpg:grpSpPr>
                            <a:xfrm>
                              <a:off x="110532" y="1708220"/>
                              <a:ext cx="1028431" cy="236511"/>
                              <a:chOff x="0" y="0"/>
                              <a:chExt cx="1028431" cy="236511"/>
                            </a:xfrm>
                          </wpg:grpSpPr>
                          <wps:wsp>
                            <wps:cNvPr id="9" name="Rounded Rectangle 270"/>
                            <wps:cNvSpPr/>
                            <wps:spPr>
                              <a:xfrm>
                                <a:off x="0" y="0"/>
                                <a:ext cx="1028431" cy="228557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271"/>
                            <wps:cNvSpPr txBox="1"/>
                            <wps:spPr>
                              <a:xfrm>
                                <a:off x="119641" y="8546"/>
                                <a:ext cx="79946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EEF2C" w14:textId="77777777" w:rsidR="007843ED" w:rsidRPr="00223B8E" w:rsidRDefault="007843ED" w:rsidP="00261657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Manual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1" name="Group 301"/>
                          <wpg:cNvGrpSpPr/>
                          <wpg:grpSpPr>
                            <a:xfrm>
                              <a:off x="1135464" y="572756"/>
                              <a:ext cx="802062" cy="345440"/>
                              <a:chOff x="0" y="0"/>
                              <a:chExt cx="1028431" cy="236511"/>
                            </a:xfrm>
                          </wpg:grpSpPr>
                          <wps:wsp>
                            <wps:cNvPr id="302" name="Rounded Rectangle 270"/>
                            <wps:cNvSpPr/>
                            <wps:spPr>
                              <a:xfrm>
                                <a:off x="0" y="0"/>
                                <a:ext cx="1028431" cy="228557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Text Box 271"/>
                            <wps:cNvSpPr txBox="1"/>
                            <wps:spPr>
                              <a:xfrm>
                                <a:off x="119641" y="8546"/>
                                <a:ext cx="79946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70C2" w14:textId="428AB127" w:rsidR="007843ED" w:rsidRPr="00223B8E" w:rsidRDefault="007843ED" w:rsidP="00261657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Finish and P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4" name="Group 304"/>
                          <wpg:cNvGrpSpPr/>
                          <wpg:grpSpPr>
                            <a:xfrm>
                              <a:off x="1135464" y="1024932"/>
                              <a:ext cx="800356" cy="342028"/>
                              <a:chOff x="0" y="0"/>
                              <a:chExt cx="1028431" cy="236511"/>
                            </a:xfrm>
                          </wpg:grpSpPr>
                          <wps:wsp>
                            <wps:cNvPr id="305" name="Rounded Rectangle 270"/>
                            <wps:cNvSpPr/>
                            <wps:spPr>
                              <a:xfrm>
                                <a:off x="0" y="0"/>
                                <a:ext cx="1028431" cy="228557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Text Box 271"/>
                            <wps:cNvSpPr txBox="1"/>
                            <wps:spPr>
                              <a:xfrm>
                                <a:off x="119641" y="8546"/>
                                <a:ext cx="79946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BDBA4" w14:textId="600262A3" w:rsidR="007843ED" w:rsidRPr="00223B8E" w:rsidRDefault="007843ED" w:rsidP="00261657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Loyalty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5" name="Text Box 675"/>
                        <wps:cNvSpPr txBox="1"/>
                        <wps:spPr>
                          <a:xfrm>
                            <a:off x="562708" y="1939332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EBF64" w14:textId="77777777" w:rsidR="00341ED9" w:rsidRPr="00341ED9" w:rsidRDefault="00341ED9" w:rsidP="00341ED9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3DEF5" id="Group 752" o:spid="_x0000_s1194" style="position:absolute;margin-left:328.35pt;margin-top:1.1pt;width:152.95pt;height:173.2pt;z-index:251944960" coordsize="1942465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">
                <v:group id="Group 748" o:spid="_x0000_s1195" style="position:absolute;width:1942465;height:2199640" coordsize="194246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+1i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ZPtYsIAAADcAAAADwAA&#10;AAAAAAAAAAAAAACpAgAAZHJzL2Rvd25yZXYueG1sUEsFBgAAAAAEAAQA+gAAAJgDAAAAAA==&#10;">
                  <v:group id="Group 300" o:spid="_x0000_s1196" style="position:absolute;width:1942465;height:2199640" coordsize="194246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APS9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gD0vcIAAADcAAAADwAA&#10;AAAAAAAAAAAAAACpAgAAZHJzL2Rvd25yZXYueG1sUEsFBgAAAAAEAAQA+gAAAJgDAAAAAA==&#10;">
                    <v:group id="Group 299" o:spid="_x0000_s1197" style="position:absolute;width:1942465;height:2199640" coordsize="194246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0cc6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x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dHHOsUAAADcAAAA&#10;DwAAAAAAAAAAAAAAAACpAgAAZHJzL2Rvd25yZXYueG1sUEsFBgAAAAAEAAQA+gAAAJsDAAAAAA==&#10;">
                      <v:group id="Group 277" o:spid="_x0000_s1198" style="position:absolute;width:1942465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DhAp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4QKcUAAADcAAAA&#10;DwAAAAAAAAAAAAAAAACpAgAAZHJzL2Rvd25yZXYueG1sUEsFBgAAAAAEAAQA+gAAAJsDAAAAAA==&#10;">
                        <v:rect id="Rectangle 23" o:spid="_x0000_s1199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B+DxAAA&#10;ANwAAAAPAAAAZHJzL2Rvd25yZXYueG1sRE/LagIxFN0X/Idwhe5qxmlpZWoUaZEWdFPrA3fXye1k&#10;cHIzJKkz/r1ZFLo8nPd03ttGXMiH2rGC8SgDQVw6XXOlYPu9fJiACBFZY+OYFFwpwHw2uJtioV3H&#10;X3TZxEqkEA4FKjAxtoWUoTRkMYxcS5y4H+ctxgR9JbXHLoXbRuZZ9iwt1pwaDLb0Zqg8b36tArt/&#10;WsXcHD9O6/OpOzy+L33Z75S6H/aLVxCR+vgv/nN/agX5S1qbzqQjIG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Qfg8QAAADcAAAADwAAAAAAAAAAAAAAAACXAgAAZHJzL2Rv&#10;d25yZXYueG1sUEsFBgAAAAAEAAQA9QAAAIgDAAAAAA==&#10;" fillcolor="white [3212]" strokecolor="#4472c4 [3204]" strokeweight="2pt">
                          <v:stroke joinstyle="round" endcap="round"/>
                        </v:rect>
                        <v:shape id="Text Box 24" o:spid="_x0000_s1200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6nGxAAA&#10;ANwAAAAPAAAAZHJzL2Rvd25yZXYueG1sRI/disIwFITvBd8hHGFvRNP1wp/aKLIgiKwXqz7AsTk2&#10;pc1JabK1vr1ZEPZymJlvmGzb21p01PrSsYLPaQKCOHe65ELB9bKfLEH4gKyxdkwKnuRhuxkOMky1&#10;e/APdedQiAhhn6ICE0KTSulzQxb91DXE0bu71mKIsi2kbvER4baWsySZS4slxwWDDX0Zyqvzr1Uw&#10;Nk1y+r4fbns9z0119Liw3VGpj1G/W4MI1If/8Lt90ApmixX8nYlHQG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epxsQAAADcAAAADwAAAAAAAAAAAAAAAACXAgAAZHJzL2Rv&#10;d25yZXYueG1sUEsFBgAAAAAEAAQA9QAAAIgDAAAAAA==&#10;" filled="f" stroked="f">
                          <v:textbox>
                            <w:txbxContent>
                              <w:p w14:paraId="2F59B3AF" w14:textId="58EB996C" w:rsidR="007843ED" w:rsidRDefault="007843ED" w:rsidP="00223B8E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Checkout</w:t>
                                </w:r>
                              </w:p>
                              <w:p w14:paraId="448261B8" w14:textId="77777777" w:rsidR="007843ED" w:rsidRPr="005F6D6B" w:rsidRDefault="007843ED" w:rsidP="00223B8E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oundrect id="Rounded Rectangle 4" o:spid="_x0000_s1201" style="position:absolute;left:113422;top:342299;width:1028700;height:12575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4hxwwAA&#10;ANwAAAAPAAAAZHJzL2Rvd25yZXYueG1sRI/RisIwFETfhf2HcIV901RRKV1TcWVlBR9E3Q+4NLdN&#10;sbkpTdTu3xtB8HGYmTPMctXbRtyo87VjBZNxAoK4cLrmSsHfeTtKQfiArLFxTAr+ycMq/xgsMdPu&#10;zke6nUIlIoR9hgpMCG0mpS8MWfRj1xJHr3SdxRBlV0nd4T3CbSOnSbKQFmuOCwZb2hgqLqerVdDu&#10;Lj498o/hWVn/fu+byZwOW6U+h/36C0SgPrzDr/ZOK5imM3ieiUdA5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B4hxwwAAANwAAAAPAAAAAAAAAAAAAAAAAJcCAABkcnMvZG93&#10;bnJldi54bWxQSwUGAAAAAAQABAD1AAAAhwMAAAAA&#10;" filled="f" strokecolor="#1f3763 [1604]" strokeweight=".25pt">
                          <v:stroke opacity="19018f" joinstyle="miter"/>
                        </v:roundrect>
                      </v:group>
                      <v:group id="Group 295" o:spid="_x0000_s1202" style="position:absolute;left:113792;top:341376;width:1143635;height:1142448" coordsize="1143695,1143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      <v:shape id="Text Box 289" o:spid="_x0000_s1203" type="#_x0000_t202" style="position:absolute;width:916305;height:231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NRb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cPx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NRbwwAAANwAAAAPAAAAAAAAAAAAAAAAAJcCAABkcnMvZG93&#10;bnJldi54bWxQSwUGAAAAAAQABAD1AAAAhwMAAAAA&#10;" filled="f" stroked="f">
                          <v:textbox>
                            <w:txbxContent>
                              <w:p w14:paraId="2800DF01" w14:textId="26D33C60" w:rsidR="007843ED" w:rsidRPr="00223B8E" w:rsidRDefault="007843ED" w:rsidP="00223B8E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223B8E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Items</w:t>
                                </w:r>
                              </w:p>
                            </w:txbxContent>
                          </v:textbox>
                        </v:shape>
                        <v:shape id="Text Box 291" o:spid="_x0000_s1204" type="#_x0000_t202" style="position:absolute;left:8546;top:230737;width:565150;height:912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f72xQAA&#10;ANwAAAAPAAAAZHJzL2Rvd25yZXYueG1sRI/dasJAFITvC32H5RS8qxsVxKSuUgqCP1is+gDH7DEb&#10;mj2bZlcT394tCF4OM/MNM513thJXanzpWMGgn4Agzp0uuVBwPCzeJyB8QNZYOSYFN/Iwn72+TDHT&#10;ruUfuu5DISKEfYYKTAh1JqXPDVn0fVcTR+/sGoshyqaQusE2wm0lh0kylhZLjgsGa/oylP/uL1bB&#10;dvG9WaXd+nDCct26v93oaFpWqvfWfX6ACNSFZ/jRXmoFw3QA/2fiEZ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N/vbFAAAA3AAAAA8AAAAAAAAAAAAAAAAAlwIAAGRycy9k&#10;b3ducmV2LnhtbFBLBQYAAAAABAAEAPUAAACJAwAAAAA=&#10;" filled="f" stroked="f">
                          <v:textbox inset="0">
                            <w:txbxContent>
                              <w:p w14:paraId="45E7114E" w14:textId="77777777" w:rsidR="007843ED" w:rsidRPr="00223B8E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223B8E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Items</w:t>
                                </w:r>
                              </w:p>
                              <w:p w14:paraId="0D92BD4B" w14:textId="053CA149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Banana</w:t>
                                </w:r>
                              </w:p>
                              <w:p w14:paraId="51E97BBB" w14:textId="7172FF53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pple</w:t>
                                </w:r>
                              </w:p>
                              <w:p w14:paraId="020413AA" w14:textId="63BA178D" w:rsidR="007843ED" w:rsidRPr="00223B8E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oke</w:t>
                                </w:r>
                              </w:p>
                            </w:txbxContent>
                          </v:textbox>
                        </v:shape>
                        <v:shape id="Text Box 293" o:spid="_x0000_s1205" type="#_x0000_t202" style="position:absolute;left:350378;top:230737;width:451485;height:912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08UaxQAA&#10;ANwAAAAPAAAAZHJzL2Rvd25yZXYueG1sRI/dasJAFITvC77Dcgre1U0VxKSuUgTBH1qs+gDH7DEb&#10;mj0bs6uJb98tCF4OM/MNM513thI3anzpWMH7IAFBnDtdcqHgeFi+TUD4gKyxckwK7uRhPuu9TDHT&#10;ruUfuu1DISKEfYYKTAh1JqXPDVn0A1cTR+/sGoshyqaQusE2wm0lh0kylhZLjgsGa1oYyn/3V6vg&#10;a/m9Xafd5nDCctO6y250NC0r1X/tPj9ABOrCM/xor7SCYTqC/zPx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TxRrFAAAA3AAAAA8AAAAAAAAAAAAAAAAAlwIAAGRycy9k&#10;b3ducmV2LnhtbFBLBQYAAAAABAAEAPUAAACJAwAAAAA=&#10;" filled="f" stroked="f">
                          <v:textbox inset="0">
                            <w:txbxContent>
                              <w:p w14:paraId="0A696EDF" w14:textId="37C17FF6" w:rsidR="007843ED" w:rsidRPr="00223B8E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Quant</w:t>
                                </w:r>
                              </w:p>
                              <w:p w14:paraId="09CF21D4" w14:textId="16E23DC5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  <w:p w14:paraId="6A517A0F" w14:textId="1FB8FD83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2</w:t>
                                </w:r>
                              </w:p>
                              <w:p w14:paraId="52C48C8E" w14:textId="4A0793AC" w:rsidR="007843ED" w:rsidRPr="00223B8E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</w:txbxContent>
                          </v:textbox>
                        </v:shape>
                        <v:shape id="Text Box 294" o:spid="_x0000_s1206" type="#_x0000_t202" style="position:absolute;left:692210;top:230737;width:451485;height:912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l1uxAAA&#10;ANwAAAAPAAAAZHJzL2Rvd25yZXYueG1sRI/RagIxFETfBf8hXME3zaql1K1RpCBYi2LVD7jdXDeL&#10;m5vtJrrbvzcFwcdhZs4ws0VrS3Gj2heOFYyGCQjizOmCcwWn42rwBsIHZI2lY1LwRx4W825nhql2&#10;DX/T7RByESHsU1RgQqhSKX1myKIfuoo4emdXWwxR1rnUNTYRbks5TpJXabHguGCwog9D2eVwtQq2&#10;q93X57TdHH+w2DTudz85mYaV6vfa5TuIQG14hh/ttVYwnr7A/5l4BO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pdbsQAAADcAAAADwAAAAAAAAAAAAAAAACXAgAAZHJzL2Rv&#10;d25yZXYueG1sUEsFBgAAAAAEAAQA9QAAAIgDAAAAAA==&#10;" filled="f" stroked="f">
                          <v:textbox inset="0">
                            <w:txbxContent>
                              <w:p w14:paraId="73CF8E7A" w14:textId="66A3712F" w:rsidR="007843ED" w:rsidRPr="00223B8E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Price</w:t>
                                </w:r>
                              </w:p>
                              <w:p w14:paraId="7C99DF6B" w14:textId="2BA4F705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00</w:t>
                                </w:r>
                              </w:p>
                              <w:p w14:paraId="361D0AE0" w14:textId="03E90DC3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3.00</w:t>
                                </w:r>
                              </w:p>
                              <w:p w14:paraId="133708B9" w14:textId="372D9DBE" w:rsidR="007843ED" w:rsidRPr="00223B8E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2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97" o:spid="_x0000_s1207" type="#_x0000_t202" style="position:absolute;left:231648;top:1369568;width:682625;height:228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nNv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wNoH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nNvwwAAANwAAAAPAAAAAAAAAAAAAAAAAJcCAABkcnMvZG93&#10;bnJldi54bWxQSwUGAAAAAAQABAD1AAAAhwMAAAAA&#10;" filled="f" stroked="f">
                      <v:textbox>
                        <w:txbxContent>
                          <w:p w14:paraId="58B15D56" w14:textId="3391C007" w:rsidR="007843ED" w:rsidRPr="00223B8E" w:rsidRDefault="007843ED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223B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otal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 $5.22</w:t>
                            </w:r>
                          </w:p>
                        </w:txbxContent>
                      </v:textbox>
                    </v:shape>
                  </v:group>
                  <v:group id="Group 292" o:spid="_x0000_s1208" style="position:absolute;left:110532;top:1708220;width:1028431;height:236511" coordsize="1028431,236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  <v:roundrect id="Rounded Rectangle 270" o:spid="_x0000_s1209" style="position:absolute;width:1028431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4eswQAA&#10;ANoAAAAPAAAAZHJzL2Rvd25yZXYueG1sRI/NisIwFIX3gu8Q7oAb0VRBmekYRQRBFy6sMszy2txp&#10;yzQ3JYm1vr0RBJeH8/NxFqvO1KIl5yvLCibjBARxbnXFhYLzaTv6BOEDssbaMim4k4fVst9bYKrt&#10;jY/UZqEQcYR9igrKEJpUSp+XZNCPbUMcvT/rDIYoXSG1w1scN7WcJslcGqw4EkpsaFNS/p9dTYS0&#10;v0NXHGfbn0tV53uThU4OD0oNPrr1N4hAXXiHX+2dVvAFzyvxBs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3eHrMEAAADaAAAADwAAAAAAAAAAAAAAAACXAgAAZHJzL2Rvd25y&#10;ZXYueG1sUEsFBgAAAAAEAAQA9QAAAIUDAAAAAA==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271" o:spid="_x0000_s1210" type="#_x0000_t202" style="position:absolute;left:119641;top:8546;width:7994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dUUwgAA&#10;ANsAAAAPAAAAZHJzL2Rvd25yZXYueG1sRE9Na8JAEL0L/odlCl6kbhSRkrqKiIJCL8aWtLchO01C&#10;s7Nhd9XYX+8Kgrd5vM+ZLzvTiDM5X1tWMB4lIIgLq2suFXwet69vIHxA1thYJgVX8rBc9HtzTLW9&#10;8IHOWShFDGGfooIqhDaV0hcVGfQj2xJH7tc6gyFCV0rt8BLDTSMnSTKTBmuODRW2tK6o+MtORsG/&#10;dfXQ5j/G7b9XOt9Ms4+vdq3U4KVbvYMI1IWn+OHe6Th/Cvd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Z1RTCAAAA2wAAAA8AAAAAAAAAAAAAAAAAlwIAAGRycy9kb3du&#10;cmV2LnhtbFBLBQYAAAAABAAEAPUAAACGAwAAAAA=&#10;" filled="f" stroked="f">
                      <v:textbox inset=",2.16pt">
                        <w:txbxContent>
                          <w:p w14:paraId="0E9EEF2C" w14:textId="77777777" w:rsidR="007843ED" w:rsidRPr="00223B8E" w:rsidRDefault="007843ED" w:rsidP="00261657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223B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nual Entry</w:t>
                            </w:r>
                          </w:p>
                        </w:txbxContent>
                      </v:textbox>
                    </v:shape>
                  </v:group>
                  <v:group id="Group 301" o:spid="_x0000_s1211" style="position:absolute;left:1135464;top:572756;width:802062;height:345440" coordsize="1028431,236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  <v:roundrect id="Rounded Rectangle 270" o:spid="_x0000_s1212" style="position:absolute;width:1028431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FTvwwAA&#10;ANwAAAAPAAAAZHJzL2Rvd25yZXYueG1sRI/NisIwFIX3gu8QrjAb0VTFQTpGEUEYFy6swzDLO821&#10;LTY3JYm1vr0RBJeH8/NxluvO1KIl5yvLCibjBARxbnXFhYKf0260AOEDssbaMim4k4f1qt9bYqrt&#10;jY/UZqEQcYR9igrKEJpUSp+XZNCPbUMcvbN1BkOUrpDa4S2Om1pOk+RTGqw4EkpsaFtSfsmuJkLa&#10;v6ErjvPd739V53uThU4OD0p9DLrNF4hAXXiHX+1vrWCWTOF5Jh4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sFTvwwAAANwAAAAPAAAAAAAAAAAAAAAAAJcCAABkcnMvZG93&#10;bnJldi54bWxQSwUGAAAAAAQABAD1AAAAhwMAAAAA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271" o:spid="_x0000_s1213" type="#_x0000_t202" style="position:absolute;left:119641;top:8546;width:7994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WGjxgAA&#10;ANwAAAAPAAAAZHJzL2Rvd25yZXYueG1sRI9PawIxFMTvBb9DeIIXqVn/UMrWKCIKCl66ttjeHpvn&#10;7uLmZUmirn56UxB6HGbmN8x03ppaXMj5yrKC4SABQZxbXXGh4Gu/fn0H4QOyxtoyKbiRh/ms8zLF&#10;VNsrf9IlC4WIEPYpKihDaFIpfV6SQT+wDXH0jtYZDFG6QmqH1wg3tRwlyZs0WHFcKLGhZUn5KTsb&#10;BXfrqr49/Bq3/Vnow2qS7b6bpVK9brv4ABGoDf/hZ3ujFYyTMfydiUd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AWGjxgAAANwAAAAPAAAAAAAAAAAAAAAAAJcCAABkcnMv&#10;ZG93bnJldi54bWxQSwUGAAAAAAQABAD1AAAAigMAAAAA&#10;" filled="f" stroked="f">
                      <v:textbox inset=",2.16pt">
                        <w:txbxContent>
                          <w:p w14:paraId="540670C2" w14:textId="428AB127" w:rsidR="007843ED" w:rsidRPr="00223B8E" w:rsidRDefault="007843ED" w:rsidP="00261657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inish and Pay</w:t>
                            </w:r>
                          </w:p>
                        </w:txbxContent>
                      </v:textbox>
                    </v:shape>
                  </v:group>
                  <v:group id="Group 304" o:spid="_x0000_s1214" style="position:absolute;left:1135464;top:1024932;width:800356;height:342028" coordsize="1028431,236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  <v:roundrect id="Rounded Rectangle 270" o:spid="_x0000_s1215" style="position:absolute;width:1028431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cybwwAA&#10;ANwAAAAPAAAAZHJzL2Rvd25yZXYueG1sRI/NisIwFIX3gu8QruBGNFVxkI5RhgFBFy6swzDLO821&#10;LTY3JYm1vr0RBJeH8/NxVpvO1KIl5yvLCqaTBARxbnXFhYKf03a8BOEDssbaMim4k4fNut9bYart&#10;jY/UZqEQcYR9igrKEJpUSp+XZNBPbEMcvbN1BkOUrpDa4S2Om1rOkuRDGqw4Ekps6Luk/JJdTYS0&#10;fyNXHBfb3/+qzvcmC50cHZQaDrqvTxCBuvAOv9o7rWCeLOB5Jh4B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WcybwwAAANwAAAAPAAAAAAAAAAAAAAAAAJcCAABkcnMvZG93&#10;bnJldi54bWxQSwUGAAAAAAQABAD1AAAAhwMAAAAA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271" o:spid="_x0000_s1216" type="#_x0000_t202" style="position:absolute;left:119641;top:8546;width:7994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sI7xQAA&#10;ANwAAAAPAAAAZHJzL2Rvd25yZXYueG1sRI9BawIxFITvgv8hPMGL1Ky2SFmNIqKg0EtXi/X22Dx3&#10;FzcvSxJ1219vhEKPw8x8w8wWranFjZyvLCsYDRMQxLnVFRcKDvvNyzsIH5A11pZJwQ95WMy7nRmm&#10;2t75k25ZKESEsE9RQRlCk0rp85IM+qFtiKN3ts5giNIVUju8R7ip5ThJJtJgxXGhxIZWJeWX7GoU&#10;/FpXDezxZNzue6mP67fs46tZKdXvtcspiEBt+A//tbdawWsygeeZeATk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2wjvFAAAA3AAAAA8AAAAAAAAAAAAAAAAAlwIAAGRycy9k&#10;b3ducmV2LnhtbFBLBQYAAAAABAAEAPUAAACJAwAAAAA=&#10;" filled="f" stroked="f">
                      <v:textbox inset=",2.16pt">
                        <w:txbxContent>
                          <w:p w14:paraId="007BDBA4" w14:textId="600262A3" w:rsidR="007843ED" w:rsidRPr="00223B8E" w:rsidRDefault="007843ED" w:rsidP="00261657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yalty Program</w:t>
                            </w:r>
                          </w:p>
                        </w:txbxContent>
                      </v:textbox>
                    </v:shape>
                  </v:group>
                </v:group>
                <v:shape id="Text Box 675" o:spid="_x0000_s1217" type="#_x0000_t202" style="position:absolute;left:562708;top:193933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wJgxAAA&#10;ANwAAAAPAAAAZHJzL2Rvd25yZXYueG1sRI9Ba8JAFITvgv9heUJvdVep1sZsRFoKnipNa8HbI/tM&#10;gtm3Ibs18d93hYLHYWa+YdLNYBtxoc7XjjXMpgoEceFMzaWG76/3xxUIH5ANNo5Jw5U8bLLxKMXE&#10;uJ4/6ZKHUkQI+wQ1VCG0iZS+qMiin7qWOHon11kMUXalNB32EW4bOVdqKS3WHBcqbOm1ouKc/1oN&#10;h4/T8edJ7cs3u2h7NyjJ9kVq/TAZtmsQgYZwD/+3d0bD8nk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sCYMQAAADcAAAADwAAAAAAAAAAAAAAAACXAgAAZHJzL2Rv&#10;d25yZXYueG1sUEsFBgAAAAAEAAQA9QAAAIgDAAAAAA==&#10;" filled="f" stroked="f">
                  <v:textbox>
                    <w:txbxContent>
                      <w:p w14:paraId="35FEBF64" w14:textId="77777777" w:rsidR="00341ED9" w:rsidRPr="00341ED9" w:rsidRDefault="00341ED9" w:rsidP="00341ED9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lo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23B8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CE13232" wp14:editId="7DE184F3">
                <wp:simplePos x="0" y="0"/>
                <wp:positionH relativeFrom="column">
                  <wp:posOffset>1882775</wp:posOffset>
                </wp:positionH>
                <wp:positionV relativeFrom="paragraph">
                  <wp:posOffset>8255</wp:posOffset>
                </wp:positionV>
                <wp:extent cx="1978025" cy="2199640"/>
                <wp:effectExtent l="0" t="0" r="28575" b="35560"/>
                <wp:wrapThrough wrapText="bothSides">
                  <wp:wrapPolygon edited="0">
                    <wp:start x="0" y="0"/>
                    <wp:lineTo x="0" y="21700"/>
                    <wp:lineTo x="21635" y="21700"/>
                    <wp:lineTo x="21635" y="0"/>
                    <wp:lineTo x="0" y="0"/>
                  </wp:wrapPolygon>
                </wp:wrapThrough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199640"/>
                          <a:chOff x="0" y="0"/>
                          <a:chExt cx="1978542" cy="2200053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1978542" cy="2200053"/>
                            <a:chOff x="0" y="0"/>
                            <a:chExt cx="1978542" cy="2200053"/>
                          </a:xfrm>
                        </wpg:grpSpPr>
                        <wps:wsp>
                          <wps:cNvPr id="261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B8C8" w14:textId="77777777" w:rsidR="007843ED" w:rsidRPr="005F6D6B" w:rsidRDefault="007843ED" w:rsidP="00223B8E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63"/>
                          <wps:cNvSpPr txBox="1"/>
                          <wps:spPr>
                            <a:xfrm>
                              <a:off x="0" y="1935125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A5872" w14:textId="77777777" w:rsidR="007843ED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sym w:font="Symbol" w:char="F0C5"/>
                                </w: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Settings</w:t>
                                </w:r>
                              </w:p>
                              <w:p w14:paraId="771FEEBE" w14:textId="77777777" w:rsidR="007843ED" w:rsidRPr="006A5E78" w:rsidRDefault="007843ED" w:rsidP="00223B8E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106325" y="340242"/>
                              <a:ext cx="457200" cy="4572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ounded Rectangle 4"/>
                          <wps:cNvSpPr/>
                          <wps:spPr>
                            <a:xfrm>
                              <a:off x="680484" y="340242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32"/>
                          <wps:cNvSpPr txBox="1"/>
                          <wps:spPr>
                            <a:xfrm>
                              <a:off x="800986" y="340242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C7920" w14:textId="77777777" w:rsidR="007843ED" w:rsidRPr="005C27C0" w:rsidRDefault="007843ED" w:rsidP="00223B8E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ashier Ch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ounded Rectangle 4"/>
                          <wps:cNvSpPr/>
                          <wps:spPr>
                            <a:xfrm>
                              <a:off x="680484" y="567069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800986" y="567069"/>
                              <a:ext cx="80010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C3672" w14:textId="77777777" w:rsidR="007843ED" w:rsidRPr="005C27C0" w:rsidRDefault="007843ED" w:rsidP="00223B8E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Cashi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452927" y="1136591"/>
                            <a:ext cx="1028700" cy="228600"/>
                            <a:chOff x="0" y="0"/>
                            <a:chExt cx="1028700" cy="228600"/>
                          </a:xfrm>
                        </wpg:grpSpPr>
                        <wps:wsp>
                          <wps:cNvPr id="270" name="Rounded Rectangle 270"/>
                          <wps:cNvSpPr/>
                          <wps:spPr>
                            <a:xfrm>
                              <a:off x="0" y="0"/>
                              <a:ext cx="1028700" cy="2286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119642" y="0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72BC7" w14:textId="77777777" w:rsidR="007843ED" w:rsidRPr="00431AB2" w:rsidRDefault="007843ED" w:rsidP="00223B8E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Check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E13232" id="Group 259" o:spid="_x0000_s1218" style="position:absolute;margin-left:148.25pt;margin-top:.65pt;width:155.75pt;height:173.2pt;z-index:251723776" coordsize="1978542,2200053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9PT0//X19f/1&#10;9fX/9vb2//b29v/19fX/9fX1//T09P/08/n/8fD1/+7t8v/t7e//7e3t/+rq6v/i4uD/29vZ/93c&#10;2v/V1NL/y8rG/8TDvv+/vrn/trau/6qqoP+hoZf/nJWL/5uVif+VkYX/jox//4iGd/+Cg3P/gYRx&#10;/4KFcv+Ljof/mpyX/66wr/+/wMT/ysvQ/9LS3P/a2ef/4N/v/+fl8P/n5fD/6Ofv/+jn7//o5+3/&#10;6Ofs/+jn7P/p6ev/6urq/+vr6//t7e3/7+/v//Hx8f/y8vL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z//Pz8//09PT/&#10;9fX1//X19f/09PT/8/Pz//Pz8//y8fb/7u3y/+rp7v/p6ev/6Ojo/+Tk4v/c3Nr/1dbR/9HQzv/I&#10;x8P/vby4/7Szrv+vr6f/qamh/6Ghl/+ampD/lo+F/5KOg/+NiX3/h4V4/4GCdP+Cg3X/hol4/4uO&#10;ff+UlpH/oqSh/7W3tv/Excn/zs/U/9XV3//c3Oj/4uHv/+nn8v/p5/L/6ejw/+rp7//q6e//6unu&#10;/+vr7f/r6+3/7Ozs/+3t7f/v7+//8PDw//Ly8v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fHx//Hx8f/x8fH/8PDw//T09v/z8/P/&#10;8/Pz//T08v/19vH/9PXw//Dx6//t7uj/7u7u/+rq6v/k5OL/3t7c/9jZ1P/R0sz/ysvF/8XGvv+8&#10;vrP/s7Wq/6qsof+kppv/nJ6T/5SWi/+SlIn/lZeM/4iKfP+HiXv/hYd6/4WHfP+Iin//kpOL/56f&#10;mf+mp6H/s7Ww/7q8uf/DxcT/y8zO/9HS1v/W19z/29vj/97e5v/k4+n/5eTq/+jn7f/q6e//7ezy&#10;/+7t8//v7vT/7+70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T09v/y8vL/8vLy&#10;//Ly8P/z9O//8fLt/+3u6P/q6+X/6Ojo/+Tk5P/d3dv/19jT/9HSzf/Ky8X/wsO7/72+tv+xs6j/&#10;qqyh/6Kkmf+eoJX/lpiN/46Qhf+LjYL/jY+E/4GDdv+Ehnn/iYt+/4+Rhv+XmJD/oaKc/6ytp/+z&#10;tK7/vsC9/8TGw//Mzs3/1NXX/9na3v/d3uP/4eLn/+Tk7P/n5uz/6Oft/+vq8P/t7PL/7+70//Hw&#10;9v/x8Pb/8fD2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/Pz//Pz8//z8/P/8/Pz//Pz8//z8/P/8/Pz//Pz9f/w8PD/7Ozs/+np5//l5uH/&#10;4OHc/9na1P/U1c//ycrF/8PEv/+7vLb/s7Ss/62upv+nqZ7/oaOW/5yekf+WmI3/jpCF/4iKf/+H&#10;iX7/hoh9/4eJfv+Nj4T/lZeM/6Kjnv+oqaT/sbKt/7m5t//BwcH/yMjK/8/P0f/U1Nb/3N3h/9/g&#10;5P/j5Oj/5OXn/+Xm6P/m5+n/6ers/+vs7v/v7/H/8PDy//Hx8//y8vT/8/P1//Pz9f/z8/X/8/P1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fHx//Hx8f/w8PD/8PDw/+/v8f/r6+v/5+fn/+Li4P/d3tn/1tfS&#10;/87Pyf/IycP/vr+5/7i5s/+wsan/qKmh/6Kkmf+dn5L/mJqN/5WXif+PkYb/iIp//4SGe/+HiX7/&#10;i42C/4+Rhv+Ymo//oqSZ/6+vrf+1tbP/vLy8/8TExv/Ly83/09LX/9va4P/g3+X/5ebr/+fo7f/q&#10;6+//6+zw/+rr7f/r7ez/7vDv//Dy7//w8PD/8fHx//Ly8v/z8/P/8/Pz//Ly8v/y8vL/8fHx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8/Pz//Ly8v/x8fH/8PDw/+7u7v/t7e3/7e3t/+jo6v/l5eX/39/f/9nZ1//T1M//y8zH/8LD&#10;vf+8vbf/s7Su/66vp/+lpp7/nqCV/5mbjv+Vl4r/kZOF/46Qgv+LjYL/iIp//4qMgf+TlYr/mpyR&#10;/6Cil/+oqp//sLKn/7u7u//AwMD/ycnL/9DP1P/W1dr/3Nvh/+Hg6P/l5Oz/6ury/+zt8v/t7vP/&#10;7u/z/+3u8P/u8O//8fPw//P18v/y8vL/8/Pz//T09P/09PT/9PT0//Pz8//y8vL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/Pz//T09P/09PT/9PT0//T09P/z8/P/8vLy//b1+v/08/j/8vL0//Hx8f/w8PD/&#10;7e3r/+jp5P/k5eD/29vZ/9rb1v/X2NP/0NHL/8bHv/+7vLT/sbOo/6utov+en5f/m5yU/5aYjf+S&#10;lIn/kJKH/4+Rhv+QkoX/kJKF/5uclv+hop3/q6yn/7W1s/++vr7/x8fH/8/P0f/U1Nb/29vd/97e&#10;4P/j4+X/6Ojq/+vr7f/t7e//7u7w/+7u8P/v7+//8PDw//Hx8f/z8/P/8/Pz//Pz8/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Pz8//09PT/9PT0//Pz8//y8vL/8vLy//b1+v/08/j/8fHz/+/v7//s7Oz/5+fl&#10;/+Hi3f/c3dj/2NnU/9TV0P/Nzsj/w8S8/7i5sf+usKX/p6mc/6OlmP+Ymo3/lZeK/5CSh/+MjoP/&#10;jI6D/5GTiP+YmZH/nZ6W/6ysqv+ysrD/ubm5/8DAwP/Hx8n/z87T/9jX3P/f3uT/4+Pl/+Xl5//o&#10;6Or/7Ozu/+7u8P/v7/H/8PDy//Dw8v/x8fH/8fHx//Ly8v/y8vL/8/Pz//Pz8/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x&#10;8fH/8fHx//Ly8v/z8/P/8/Pz//Ly8v/x8fH/8fHx//Py9//x8PX/7e3v/+rq6v/m5ub/39/d/9fY&#10;0//R0s3/z9DK/8nKxP/Awbn/tbau/6utov+kppn/n6GU/52fkf+TlYf/kZOG/4+RhP+Nj4T/kJKH&#10;/5eYkP+io53/qaqk/7q6uv/AwML/x8fJ/8zL0P/Qz9X/1tXb/9/e5v/m5e3/6enr/+rq7P/s7O7/&#10;7u7w/+/v8f/w8PL/8fHz//Hx8/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v7+//&#10;8PDw//Hx8f/x8fH/8fHx//Hx8f/w8PD/7+/v/+7t8v/r6u//6Ojq/+Tk5P/e3t7/1tbU/83Oyf/G&#10;x8L/v8C6/7u8tP+ztKz/qqyh/6Kkl/+dn5L/mpyO/5mbjf+RlIP/k5WH/5aYi/+Zm5D/nJ2V/6Sl&#10;n/+ur6n/tbax/8HBw//JyM3/09LX/9nY3v/b2uL/3t3l/+Ti7f/p5/L/7Ozu/+3t7//u7vD/7+/x&#10;//Hx8//y8vT/8vL0//Pz9f/09PT/8/Pz//Pz8//y8vL/8vLy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u7u7/7+/v&#10;//Dw8P/w8PD/8PDw//Dw8P/v7+//7u7u/+no7f/n5uv/4+Pl/9/f3//Z2dn/0NDO/8bHwv+/wLv/&#10;srOr/6+wqP+qrKH/pKab/56gk/+anI7/l5mL/5aZiP+SlYT/l5qJ/5+hk/+lp5r/qquj/7Cxq/+4&#10;ubT/vb65/8LBxv/NzNH/2tnf/+Lh5//k4+v/5OLt/+fl8P/r6fb/7u7w/+7u8P/v7/H/8fHz//Ly&#10;9P/z8/X/9PT2//T09v/09PT/9PT0//Pz8/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T09P/09PT/8/Pz//Ly&#10;8v/y8vL/8vLy//Pz8//z8/P/9vb4//Pz9f/w8PL/7u7u/+zs6v/p6uX/5OXg/+Dh3P/Y2Nj/09PT&#10;/8bGxP+4ubT/tLWv/7W2rv+tr6T/oaOW/4+Rhv+TlYr/l5iQ/5makv+cnZf/pKWg/6+wq/+5ubf/&#10;xcXF/8jIyP/Ozs7/1dXV/9zc3P/i4uL/5ubm/+jo6P/u7u7/7u7u/+/v7//w8PD/8fHx//Ly8v/z&#10;8/P/9PT0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09PT/8/Pz//Ly8v/y&#10;8vL/8/Pz//Pz8//09PT/8/P1//Dw8v/t7e3/6urq/+fn5f/i497/3N3Y/9jZ0//Ly8n/yMnE/72+&#10;uP+vsKj/qaug/6iqnf+ho5b/l5mL/42PhP+TlYr/m5yU/6GinP+oqaP/sbKt/76+vP/Hx8X/zc3N&#10;/9DQ0P/V1dX/29vb/+Hh4f/m5ub/6urq/+zs7P/u7u7/7u7u/+/v7//w8PD/8fHx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7+/x/+zs7P/o6Oj/4+Ph/97f2v/Y2dT/0NHL/8vMxv+8vbX/uruz/7Cyp/+j&#10;pZj/m52Q/5iajP+Vl4n/kJOC/5OUjP+bnJT/pqeh/6+wqv+3uLP/wMC+/8zMyv/U1NT/2dnZ/9vb&#10;2//f39//5OTk/+jo6P/s7Oz/7u7u/+/v7//v7+//7+/v//Dw8P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x8fH/6+vr/+jo6P/i4uD/3N3Y/9bX0v/Nzsj/w8S8/72+tv+xs6X/ra+h/6SmmP+Ymoz/&#10;kJKE/4+Sgf+SlYT/lZiH/6Gimv+pqqT/tbaw/76/uv/ExML/ysrI/9HR0f/X19f/4+Pj/+Xl5f/o&#10;6Oj/6+vr/+7u7v/w8PD/8fHx//Hx8f/w8PD/8PDw//Hx8f/x8fH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PDw/+7u&#10;7v/t7e3/5ubk/+Pj4f/d3tn/1tfS/87Pyf/DxLz/uLqv/7Cyp/+mqZj/n6KR/5aZiP+PkYP/jI6A&#10;/4+Rg/+Ymoz/oKKU/66vqf+3uLL/w8S//8vLyf/Ozs7/0tLS/9fX2f/c3N7/6urq/+vr6//t7e3/&#10;7+/v//Dw8P/x8fH/8fHx//Hx8f/x8fH/8fHx//Ly8v/y8vL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w8PD/7e3t/+np6f/n&#10;5+f/4OHc/9zd2P/W19L/z9DK/8XGvv+5u7D/ra+k/6Smmf+ZnIv/kZOF/4yOgP+Nj4L/kpSH/5mb&#10;kP+jpJz/ra6m/7q7tv/DxL//zs7M/9bW1P/a2tr/3d3f/+Lh5v/m5er/7e3t/+7u7v/w8PD/8fHx&#10;//Hx8f/x8fH/8fHx//Hx8f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Hx8f/u7u7/6enp/+Tk5P/i4uL/&#10;2drV/9XW0f/P0Mr/yMnB/77Atf+xs6j/pKaZ/5udkP+OkIL/iIp9/4mLfv+WmI3/pKWd/6ytp/+z&#10;tK//u7u5/8nKxf/R0c//29vZ/+Li4v/k5Ob/5+br/+zr8P/w7/T/8PDw//Dw8P/x8fH/8vLy//Pz&#10;8//y8vL/8vLy//Hx8f/z8/P/8/Pz//Pz8//z8/P/8/Pz//Pz8/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s7Oz/5+fn/+Hh4f/e3t7/1NXQ&#10;/9DRy//Ky8X/w8S8/7m7sP+srqH/nqCT/5WXiv+KjH//hoh9/42Ohv+io53/tLWw/7y8uv/AwMD/&#10;xcXF/9fX1f/d3dv/5ubm/+rq6v/r6+3/7Ovw//Dv9P/08/n/8fHx//Hx8f/y8vL/8/Pz//T09P/z&#10;8/P/8/Pz//Ly8v/09PT/8/Pz//Pz8//z8/P/8/Pz//Pz8//y8vL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+/v//Dw8P/x8fH/8vLy//Pz8//z8/P/8/Pz//Pz8//09PT/8/Pz//Pz8//z8/P/8/Pz&#10;//Dw8P/r6+v/5+fn/+Tl5//h4uT/3d7g/9rb3f/Y2dv/2Nnb/9jZ2//Z2tz/3N7d/9nb2P/U1tP/&#10;ztDL/8fKw//Cxb7/vsG4/7y/tv+5vKf/vsCy/8XGwP/OztD/19bc/9/e4//k5OL/5+ji/+zs7P/u&#10;7u7/8PDw//Ly8v/09PT/9fX1//X19f/19fX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7+/v/+/v7//x8fH/8vLy//Pz8//z8/P/8/Pz//Pz8//y8vD/8fHv//Dw7v/w8O7/7+/t/+vr&#10;6f/k5OL/39/d/97f4f/c3d//2drc/9fY2v/X2Nr/2drc/9vc3v/d3uD/4OLh/93f3v/Z29j/1NbT&#10;/9DSzf/O0cr/zdDJ/83Qx//Hybv/yszB/9DRzP/X19n/3t3i/+Tk5v/o6Ob/6uvm/+/v7//v7+//&#10;8PDw//Hx8f/x8fH/8fHx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7+/v//Dw8P/x8fH/8vLy//Pz8//z8/P/8/Pz//Ly8v/z9O//8fLt/+/w6//t7un/6uvm/+Xm4f/e&#10;39r/2drV/9jZ2//X2Nr/1tfZ/9fY2v/Z2tz/3N3f/+Dh4//i4+X/5ebo/+Lj5f/f4eD/293c/9ja&#10;1//W2NP/1tnS/9bZ0v/S08v/1NXP/9nZ1//e3t7/4+Pl/+fn6f/q6ur/6+vp//Hx8f/x8fH/8PDw&#10;//Dw8P/w8PD/8PDw//Dw8P/w8PD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09PT/8/Pz//Ly8v/y8vL/8vLy//Ly8v/z8/P/8/P1//Hx8//u7u7/7Ozs&#10;/+rq6P/m5+L/4OHc/9zd1//U1NT/zc7J/8TFvf+8vrP/sbOm/6iqn/+oqaP/rq+q/7/Bvv/KzMv/&#10;1NXZ/9vb4//h4en/6uvv/+7w7//t7+z/7u/x/+7v8f/u7/H/7u/x/+7v8f/u7/H/7u/x/+7v8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fHx//Ly8v/y8vL/8vLy//Ly8v/z8/P/7+/x/+3t7f/q6ur/5+fl/+Pk&#10;3//d3tn/1dbQ/9DRy//DxL//v8C6/7m7sP+wsqX/o6WY/5qckf+goZv/q6up/7/Bvv/Lzcz/19jc&#10;/97e5v/l5e3/7O3x/+/x8P/t7+z/8PHz//Dx8//w8fP/8PHz//Dx8//w8fP/8PHz//Dx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T/9PT0//T09P/x8fH/7u7u/+vr6//p6en/4+Tf/97f2v/W19L/zc7I/8XGvv+8vrP/srSp&#10;/6yuof+kppj/mJuK/4+Sf/+RlIH/mJuK/6GjmP+trqn/t7e3/83PzP/Y2tn/4+To/+jo8P/s7PT/&#10;8fL2//P19P/w8u//8/T2//P09v/z9Pb/8/T2//P09v/z9Pb/8/T2//P09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/Pz//T09P/19fX/8fHv//Ly8P/09PL/9fXz//T0&#10;8v/y8vD/8PDu/+7u7P/n5uv/4uLk/93d3//c3Nr/3t/a/+Hi3P/h4tr/4OHZ/9bZ0v/R1M3/yMvE&#10;/8DDvP+6vbb/uby1/7q9tv+8v7j/y8vL/9DQ0P/Z2dn/4uLi/+jo6P/s7Oz/7Ozs/+zs7P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P/z8/P/8vLy//Ly8v/x8fH/8fHx//Hx8f/y8vL/8/Px//T08v/19fP/9vb0//T08v/x&#10;8e//7e3r/+rq6P/k5Ob/39/h/9ra2v/Y2Nb/29zX/97f2f/f4Nr/3t/X/9jb1P/U19D/z9LL/8rN&#10;xv/HysP/x8rD/8nMxf/Kzcb/19fX/9vb2//i4uL/6enp/+7u7v/x8fH/8vLy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z8/P/8/Pz//Pz8//z8/P/8/Pz//Ly8v/y8vL/8fHv//Ly8P/x8e//7u7s/+np5//i4uD/29vZ&#10;/9fX1f/Y2Nb/19fV/9XV0//V1dP/19fV/9vc1//e39r/4OHc/+jq5f/n6eT/5ujj/+Tm4f/i5N//&#10;4ePe/+Di3f/g4t3/7e3t/+3t7f/t7e3/7u7u//Dw8P/y8vL/8/Pz//T09P/09PT/9PT0//T09P/0&#10;9PT/9PT0//T09P/09PT/9PT0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9PT0//Pz8//x8fH/8PDw//Dw8P/x8fH/&#10;8/Pz//T09P/y8vL/8vLy//Ly8v/y8vL/8fHx//Hx8f/w8PD/8PDw//Ly8v/z8/P/8/Px//Hx7//t&#10;7un/5ufh/9/g2v/b3NT/1NfG/8vNv/+/wbP/tbeq/6utov+mqJ3/ra6m/7i5sf/Gxsb/zs7O/9nZ&#10;2f/j4+P/6enp/+3t7f/v7+//8PDw//Ly8v/x8fH/8fHx//Dw8P/v7+//7u7u/+3t7f/t7e3/9PT0&#10;//T09P/z8/P/8/Pz//Pz8//z8/P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9fX1//T09P/z8/P/8vLy//Ly8v/z8/P/9PT0&#10;//X19f/09PT/9PT0//T09P/09PT/9PT0//T09P/z8/P/8/Pz//T09P/09PT/8vLw/+7v6v/n6OP/&#10;3t/Z/9XWzv/Q0cn/xsi6/72/sf+ztaj/ra+i/6mroP+oqaH/r7Co/7i5s//Ly8v/09PT/97e3v/n&#10;5+f/7Ozs/+/v7//x8fH/8vLy//T09P/z8/P/8vLy//Dw8P/v7+//7e3t/+zs7P/r6+v/8PDw//Hx&#10;8f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/Pz//Pz8//y8vL/8vLy//Ly8v/y8vL/&#10;8vLy//Pz8//z8/P/8fHx/+7u7v/r6+v/6enp/+Lj3v/e39r/19jS/87Px//Exb3/u72y/7W3qv+x&#10;s6b/rrCl/6qsof+sraX/ubqy/8fIwv/P0Mv/1tfS/9vb2f/h4eH/5ubm/+zs7P/x8fH/8vLy//Ly&#10;8v/y8vL/8/Pz//Dw8P/w8PD/8PDw//Hx8f/x8fH/8fHx//Ly8v/y8vL/6enp/+vr6//t7e3/8PDw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Ly8v/y8vL/8vH2//Lx9v/y8fb/8vL0//Hx8f/w8O7/&#10;7+/t/+7v6v/r6+n/5OXg/9vc1//S083/ycrC/8HDuP+4uq3/s7Wo/6+yn/+usaD/r7Kh/7a4qv/A&#10;wrX/ysy//9DSx//S1Mn/3d3d/+Dg4P/l5eX/6+vr/+/v7//y8vL/8vLy//Pz8/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x8fH/8vLy//Ly8v/z&#10;8/P/8/Pz//Ly8v/x8fH/8PDw//Ly8v/y8vL/8/Pz//T09P/09PT/8/Pz//Pz8//y8vL/7+/v/+3t&#10;7f/q6ur/5+fn/+Xl5f/i4uL/4eHh/+Dg4P/e3t7/4uLi/+rq6v/x8fH/9fX1//f39//29vb/9fX1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x8fH/8vLy//Ly8v/z8/P/&#10;8/Pz//Ly8v/x8fH/8fHx//Ly8v/y8vL/8/Pz//Ly8v/y8vL/8fHx//Dw8P/w8PD/7+/v/+3t7f/q&#10;6ur/5ubm/+Tk5P/i4uL/4uLi/+Li4v/l5eX/6Ojo/+3t7f/x8fH/9PT0//T09P/z8/P/8vLy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x8fH/8vLy//Ly8v/z8/P/8/Pz&#10;//Ly8v/x8fH/8fHx//Hx8f/x8fH/8PDw/+/v7//u7u7/7Ozs/+vr6//r6+v/7e3t/+vr6//o6Oj/&#10;5eXl/+Pj4//k5OT/5eXl/+bm5v/v7+//8PDw//Hx8f/y8vL/8vLy//Ly8v/x8fH/8PDw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x8fH/8vLy//Ly8v/y8vL/8vLy//Hx&#10;8f/w8PD/7+/v/+7u7v/t7e3/6+vr/+np6f/n5+f/5ubm/+Xl5f/l5eX/6enp/+jo6P/l5eX/5OTk&#10;/+Xl5f/o6Oj/6+vr/+7u7v/19fX/9fX1//Pz8//y8vL/8fHx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y8vL/8vLy//Ly8v/x8fH/8PDw/+/v7//t&#10;7e3/7Ozs/+jo6P/n5+f/5eXl/+Pj4//i4uL/4uLi/+Li4v/i4uL/5eXl/+Xl5f/l5eX/5ubm/+np&#10;6f/t7e3/8fHx//T09P/29vb/9fX1//Pz8//y8vL/8vLy//Pz8//09PT/9PT0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Hx8f/w8PD/7u7u/+vr6//o6Oj/&#10;5+fn/+Pj4//i4uL/4eHh/+Dg4P/g4OD/4eHh/+Pj4//k5OT/5OTk/+Xl5f/n5+f/6urq/+7u7v/x&#10;8fH/9PT0//b29v/z8/P/8/Pz//Ly8v/y8vL/8/Pz//T09P/19fX/9vb2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Hx8f/u7u7/6+vr/+fn5//k5OT/4uLi&#10;/+Hh4f/g4OD/39/f/9/f3//h4eH/5OTk/+fn5//q6ur/6Ojo/+np6f/s7Oz/7+/v//Ly8v/z8/P/&#10;8/Pz//Pz8//x8fH/8vLy//Pz8//z8/P/9PT0//T09P/09PT/9fX1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09PT/8/Pz//Hx8f/t7e3/6enp/+Xl5f/h4eH/39/f/+Dg&#10;4P/g4OD/39/f/+Dg4P/j4+P/5+fn/+vr6//u7u7/6+vr/+3t7f/w8PD/8/Pz//T09P/z8/P/8fHx&#10;//Dw8P/x8fH/8vLy//Pz8//09PT/9PT0//T09P/z8/P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9vb2//X19f/09PT/8/Pz&#10;//Ly8v/y8vL/8/Pz//Pz8//x8fH/7+/v/+3t7f/r6+v/6enp/+np6f/p6en/6urq/+fn5//n5+f/&#10;5+fn/+jo6P/p6en/6+vr/+3t7f/v7+/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z8/P/8/Pz//Pz8//z8/P/9/f3//b29v/09PT/8vLy//Dw&#10;8P/v7+//7+/v/+/v7//r6+v/6urq/+rq6v/q6ur/6+vr/+zs7P/t7e3/7u7u/+7u7v/s7Oz/6enp&#10;/+jo6P/p6en/7e3t//Ly8v/29vb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x8fH/8fHx//Ly8v/y8vL/8/Pz//Pz8//z8/P/9vb2//X19f/z8/P/8PDw/+7u7v/t&#10;7e3/7Ozs/+zs7P/r6+v/6+vr/+vr6//s7Oz/7e3t/+7u7v/v7+//8PDw//Dw8P/u7u7/6+vr/+rq&#10;6v/s7Oz/7+/v//T09P/39/f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Hx8f/x8fH/8fHx//Hx8f/y8vL/8vLy//Ly8v/y8vL/9PT0//Ly8v/w8PD/7u7u/+zs7P/r6+v/&#10;6+vr/+vr6//v7+//7+/v//Dw8P/w8PD/8PDw/+/v7//v7+//7+/v/+zs7P/s7Oz/7e3t/+/v7//w&#10;8PD/8vLy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Hx8f/x8fH/8PDw//Dw8P/w8PD/7+/v/+7u7v/t7e3/7Ozs/+vr6//r6+v/6+vr&#10;/+zs7P/z8/P/8/Pz//Pz8//y8vL/8fHx/+/v7//t7e3/7Ozs/+np6f/r6+v/7+/v//Ly8v/09PT/&#10;8/Pz//Ly8v/w8PD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0&#10;9PT/8/Pz//Hx8f/w8PD/7+/v/+7u7v/t7e3/6urq/+rq6v/q6ur/6urq/+vr6//s7Oz/7e3t/+7u&#10;7v/z8/P/8/Pz//Pz8//z8/P/8fHx/+/v7//s7Oz/6urq/+vr6//t7e3/8fHx//T09P/19fX/9fX1&#10;//Pz8/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X19f/19fX/&#10;8/Pz//Ly8v/w8PD/7u7u/+zs7P/s7Oz/5+fn/+fn5//o6Oj/6enp/+rq6v/s7Oz/7u7u//Dw8P/x&#10;8fH/8vLy//Ly8v/y8vL/8PDw/+7u7v/r6+v/6enp/+7u7v/v7+//8fHx//Pz8//19fX/9fX1//X1&#10;9f/19fX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y8vL/8vLy//Ly&#10;8v/y8vL/8vLy//Ly8v/z8/P/8/Pz//Ly8v/y8vL/8vLy//Pz8//09PT/9PT0//T09P/y8vL/7+/v&#10;/+3t7f/r6+v/6+vr/+zs7P/s7Oz/7u7u/+7u7v/u7u7/7+/v/+/v7//w8PD/8fHx//Hx8f/29vb/&#10;8/Pz/+/v7//s7Oz/6+vr/+zs7P/v7+//8PDw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x8fH/8vLy//T09P/19fX/9PT0//Pz8//w8PD/7+/v//Dw8P/v7+//7e3t/+vr&#10;6//q6ur/6urq/+vr6//s7Oz/7e3t/+7u7v/v7+//8fHx//Ly8v/z8/P/8/Pz//Pz8//x8fH/8PDw&#10;/+7u7v/t7e3/7e3t/+/v7//x8fH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x8fH/8/Pz//X19f/29vb/9fX1//Hx8f/t7e3/6urq/+3t7f/s7Oz/6+vr/+rq6v/q&#10;6ur/6+vr/+zs7P/s7Oz/7e3t/+7u7v/x8fH/8/Pz//T09P/09PT/8/Pz//Ly8v/s7Oz/7Ozs/+3t&#10;7f/v7+//8fHx//Ly8v/09PT/9PT0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vLy//Ly8v/y8vL/8vLy&#10;//Ly8v/z8/P/9PT0//T09P/z8/P/8fHx/+7u7v/r6+v/6enp/+vr6//r6+v/6+vr/+zs7P/s7Oz/&#10;7e3t/+7u7v/u7u7/7+/v//Dw8P/y8vL/8/Pz//Pz8//x8fH/7u7u/+3t7f/q6ur/7Ozs/+7u7v/x&#10;8fH/8/Pz//T09P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vLy//Ly8v/y8vL/8vLy//Ly&#10;8v/19fX/8/Pz//Dw8P/t7e3/7Ozs/+vr6//s7Oz/7Ozs/+3t7f/t7e3/7u7u/+/v7//w8PD/8fHx&#10;//Hx8f/x8fH/8vLy//Ly8v/y8vL/8fHx/+/v7//s7Oz/6enp/+fn5//t7e3/7u7u//Hx8f/z8/P/&#10;9PT0//Pz8//x8fH/8PDw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vLy//Ly8v/y8vL/8vLy//Ly8v/z&#10;8/P/8PDw/+zs7P/q6ur/6enp/+vr6//t7e3/7+/v/+/v7//w8PD/8vLy//Pz8//09PT/9PT0//Pz&#10;8//z8/P/9PT0//Pz8//x8fH/7u7u/+zs7P/p6en/6Ojo/+fn5//w8PD/8fHx//Ly8v/z8/P/8/Pz&#10;//Ly8v/w8PD/7+/v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vLy//Ly8v/y8vL/8vLy//Ly8v/t7e3/&#10;7Ozs/+rq6v/q6ur/6urq/+zs7P/v7+//8PDw//Hx8f/y8vL/8/Pz//X19f/19fX/9PT0//Pz8//y&#10;8vL/9PT0//Ly8v/v7+//7Ozs/+vr6//r6+v/7Ozs/+3t7f/x8fH/8fHx//Ly8v/y8vL/8vLy//Ly&#10;8v/x8fH/8fHx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vLy//Ly8v/y8vL/8vLy//Ly8v/n5+f/6Ojo&#10;/+np6f/r6+v/7e3t/+7u7v/v7+//7+/v//Hx8f/y8vL/9PT0//X19f/19fX/9PT0//Ly8v/x8fH/&#10;9PT0//Hx8f/u7u7/6+vr/+vr6//t7e3/8PDw//Pz8//x8fH/8fHx//Hx8f/x8fH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z8/P/8/Pz//Pz8//09PT/9PT0//P19P/x8/L/8PLx/+/x8P/v&#10;8fD/8PLx//L08//z9fT/8/Pz//Pz8//x8fH/7+/v/+3t7f/r6+v/6enp/+np6f/s7Oz/7Ozs/+7u&#10;7v/w8PD/8vLy//Pz8//19fX/9fX1//Hx8f/x8fH/8PDw//Dw8P/w8PD/8vLy//T09P/19fX/6urq&#10;/+vr6//t7e3/7u7u//Dw8P/w8PD/8PDw//Dw8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fHx//Hx8f/w8PD/8PDw//Hz8v/x8/L/8PLx//Dy8f/x8/L/&#10;8vTz//P19P/09vX/7+/v/+/v7//u7u7/7e3t/+zs7P/r6+v/6urq/+np6f/t7e3/7u7u/+/v7//w&#10;8PD/8fHx//Pz8//09PT/9PT0//Dw8P/x8fH/8vLy//Pz8//z8/P/8vLy//Hx8f/w8PD/7Ozs/+3t&#10;7f/u7u7/8PDw//Hx8f/x8fH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09PT/8/Pz//Pz8//x8fH/8PDw/+7u7v/t7e3/7e3t/+/x8P/w8vH/8fPy//L08//z9fT/8/X0&#10;//P19P/y9PP/6+vr/+vr6//r6+v/6+vr/+vr6//s7Oz/7Ozs/+zs7P/w8PD/8PDw//Dw8P/x8fH/&#10;8fHx//Ly8v/y8vL/8vLy//Hx8f/y8vL/9PT0//X19f/09PT/8fHx/+7u7v/s7Oz/7u7u/+/v7//w&#10;8PD/8fHx//Ly8v/z8/P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f/z8/H/8/Px//Pz8f/z8/H/8/Px//Pz8f/z8/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0&#10;9PT/8/Pz//Ly8v/y8vL/8PDw/+/v7//v7+//7u7u/+/x8P/w8vH/8fPy//L08//y9PP/8PLx/+7w&#10;7//s7u3/6enp/+rq6v/r6+v/7Ozs/+3t7f/u7u7/7+/v//Dw8P/y8vL/8vLy//Ly8v/y8vL/8fHx&#10;//Hx8f/x8fH/8fHx//T09P/09PT/8/Pz//Pz8//x8fH/7+/v/+3t7f/s7Oz/8PDw//Hx8f/y8vL/&#10;8/Pz//T09P/09PT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f/z8/H/8/Px//Pz8f/z8/H/8/Px//Pz8f/z8/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z8/P/8/Pz//Pz8//z8/P/8/Pz/+/x8P/w8vH/8PLx//Dy8f/u8O//6+3s/+jq6f/m&#10;6Of/7Ozs/+zs7P/t7e3/7+/v//Dw8P/y8vL/8/Pz//Pz8//z8/P/8/Pz//Pz8//y8vL/8vLy//Hx&#10;8f/x8fH/8fHx//f39//09PT/8fHx/+7u7v/t7e3/7e3t/+/v7//w8PD/8vLy//Ly8v/z8/P/9PT0&#10;//X19f/09PT/9PT0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f/z8/H/8/Px//Pz8f/z8/H/8/Px//Pz8f/z8/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z8/P/8/Pz//T09P/09PT/9PT0/+/x8P/v8fD/7vDv/+3v7v/r7ez/6Orp/+bo5//l5+b/&#10;8PDw//Dw8P/x8fH/8vLy//Pz8//09PT/9PT0//X19f/z8/P/8/Pz//Pz8//z8/P/8vLy//Ly8v/y&#10;8vL/8vLy//X19f/y8vL/7u7u/+vr6//r6+v/7u7u//Hx8f/09PT/8vLy//Pz8//09PT/9fX1//X1&#10;9f/09PT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f/z8/H/8/Px//Pz8f/z8/H/8/Px//Pz8f/z8/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x8fH/8fHx/+7w7//t7+7/7O7t/+vt7P/p6+r/6evq/+nr6v/p6+r/8/Pz&#10;//Pz8//z8/P/8/Pz//Pz8//z8/P/8/Pz//Pz8//y8vL/8vLy//Pz8//z8/P/8/Pz//Pz8//z8/P/&#10;8/Pz//Dw8P/u7u7/7Ozs/+zs7P/t7e3/8PDw//Pz8//29vb/8/Pz//Pz8//09PT/9PT0//T09P/z&#10;8/P/8/Pz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f/z8/H/8/Px//Pz8f/z8/H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09PT/8/Pz//Ly8v/x&#10;8fH/8PDw/+/v7//u7u7/7e3t/+3v7v/s7u3/6uzr/+nr6v/q7Ov/6+3s/+7w7//v8fD/9fX1//X1&#10;9f/09PT/8/Pz//Pz8//y8vL/8fHx//Hx8f/y8vL/8vLy//Ly8v/z8/P/8/Pz//T09P/09PT/9PT0&#10;/+rq6v/r6+v/7Ozs/+7u7v/w8PD/8vLy//T09P/19fX/8vLy//Pz8//09PT/9PT0//T09P/z8/P/&#10;8vLy//Hx8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f/z8/H/8/Px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19vj/9PX3//Lz9f/w8fP/&#10;7e7w/+vs7v/p6uz/6Onr/+zs7P/t7e3/7u7u/+/v7//w8PD/8fHx//Ly8v/y8vL/8PDw//Hx8f/y&#10;8vL/8/Pz//Pz8//y8vL/8vLy//Hx8f/u7u7/7Ozs/+zs7P/v7+//9PT0//X19f/x8fH/7Ozs/+/v&#10;7//v7+//8PDw//Hx8f/y8vL/9PT0//X19f/19fX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z9Pb/8/T2//Hy9P/v8PL/7u/x&#10;/+zt7//q6+3/6uvt/+7u7v/u7u7/7+/v//Dw8P/x8fH/8vLy//Pz8//z8/P/8PDw//Hx8f/y8vL/&#10;8/Pz//Pz8//y8vL/8vLy//Hx8f/v7+//8PDw//Hx8f/x8fH/7+/v/+7u7v/u7u7/7u7u//Hx8f/x&#10;8fH/8fHx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vT/8fL0//Dx8//v8PL/7u/x/+3u&#10;8P/t7vD/7e7w/+/v7//w8PD/8PDw//Hx8f/y8vL/8/Pz//Pz8//09PT/8fHx//Hx8f/y8vL/8/Pz&#10;//Pz8//y8vL/8fHx//Hx8f/x8fH/9PT0//X19f/x8fH/6+vr/+np6f/r6+v/8PDw//Pz8//z8/P/&#10;8/Pz//Ly8v/y8vL/8fHx//Hx8f/x8f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v8PL/7/Dy/+/w8v/v8PL/7/Dy/+/w8v/v&#10;8PL/7/Dy//Hx8f/y8vL/8vLy//Ly8v/z8/P/9PT0//T09P/09PT/8vLy//Ly8v/z8/P/8/Pz//Pz&#10;8//y8vL/8fHx//Dw8P/y8vL/8/Pz//Ly8v/v7+//6+vr/+vr6//t7e3/8fHx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u7/H/7/Dy/+/w8v/v8PL/8PHz//Hy9P/x8vT/&#10;8fL0//Ly8v/z8/P/8/Pz//Pz8//z8/P/9PT0//T09P/09PT/8vLy//Pz8//z8/P/8/Pz//Ly8v/x&#10;8fH/8PDw/+/v7//y8vL/7+/v/+vr6//s7Oz/7+/v//Ly8v/y8vL/8fHx/+/v7//w8PD/8PDw//Hx&#10;8f/y8vL/8/Pz//T09P/09PT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v8PL/7/Dy/+/w8v/w8fP/8PHz//Hy9P/x8vT/8vP1&#10;//Pz8//z8/P/8/Pz//Pz8//z8/P/8/Pz//Pz8//z8/P/8/Pz//Pz8//z8/P/8/Pz//Ly8v/x8fH/&#10;7+/v/+/v7//v7+//6+vr/+jo6P/r6+v/8vLy//b29v/09PT/8fHx/+7u7v/v7+//8PDw//Hx8f/z&#10;8/P/9PT0//X19f/19fX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w8fP/8PHz//Dx8//w8fP/8fL0//Hy9P/x8vT/8fL0//Pz&#10;8//z8/P/8vLy//Ly8v/y8vL/8vLy//Ly8v/y8vL/8/Pz//T09P/09PT/8/Pz//Ly8v/x8fH/7+/v&#10;/+7u7v/q6ur/6urq/+zs7P/v7+//8vLy//Pz8//09PT/8/Pz//Dw8P/w8PD/8fHx//Hx8f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vLy//Ly8v/y8vL/8vLy//Ly8v/w8fP/8PHz//Hy9P/x8vT/8fL0//Hy9P/x8vT/8fL0//Ly8v/y&#10;8vL/8vLy//Ly8v/y8vL/8fHx//Hx8f/x8fH/9PT0//T09P/09PT/8/Pz//Ly8v/w8PD/7+/v/+7u&#10;7v/m5ub/6+vr//Hx8f/y8vL/8PDw/+/v7//x8fH/9PT0//Pz8//z8/P/8vLy//Ly8v/y8vL/8fHx&#10;//Hx8f/x8fH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x8fH/&#10;8fHx//Hx8f/x8fH/8fHx//Hx8f/x8fH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x8fH/8fHx&#10;//Hx8f/x8fH/8fHx//Hx8f/x8fH/8fH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x8fH/8fHx//Hx&#10;8f/x8fH/8fHx//Hx8f/x8fH/8fHx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x8fH/8fHx//Hx8f/y8vD/8vLw//Pz8f/z&#10;8/H/8/Px//Pz8f/09PL/9PTy//T08v/z8/H/8fHv//Dw7v/w8O7/8fHv//Ly8P/z8/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x8fH/8fHx//Hx8f/z8/H/8/Px//Pz8f/z8/H/&#10;8/Px//Ly8P/y8vD/8vLw//Ly8P/y8vD/8PDu//Dw7v/w8O7/8fHv//Ly8P/z8/H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x8fH/8fHx//Hx8f/z8/H/8/Px//Ly8P/x8e//8fHv&#10;//Dw7v/v7+3/7+/t//Dw7v/v7+3/7+/t/+/v7f/w8O7/8fHv//Pz8f/09P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x8e//8fHv//Dw7v/v7+3/7e3r/+zs&#10;6v/r6+n/6+vp/+7u7P/u7uz/7u7s/+/v7f/w8O7/8vLw//Pz8f/09PL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u7uz/7u7s/+3t6//s7Or/6+vp/+rq6P/p&#10;6ef/6Ojm/+3t6//u7uz/7+/t//Dw7v/y8vD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t7ev/7e3r/+3t6//s7Or/6+vp/+rq6P/q6uj/&#10;6enn/+/v7f/w8O7/8fHv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u7uz/7u7s/+7u7P/u7uz/7u7s/+7u7P/u7uz/7u7s&#10;//Hx7//y8vD/9PTy//X18//19fP/9PTy//Pz8f/y8vD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w8O7/8PDu//Dw7v/x8e//8fHv//Hx7//x8e//8fHv//Pz&#10;8f/09PL/9fXz//b29P/29vT/9fXz//Pz8f/y8vD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Pz8//z&#10;8/P/8/Pz//Pz8//z8/P/8/Pz//Pz8//z8/P/8/Pz//Pz8//z8/P/8/Pz//Pz8//z8/P/8/Pz//Pz&#10;8//z8/P/8/Pz//Pz8//z8/P/8/Pz//Pz8//z8/P/8/Pz//Pz8//z8/P/8/Pz//Pz8//z8/P/8/Pz&#10;//Pz8//z8/P/8/Pz//Pz8//z8/P/8/Pz//Pz8//z8/P/8/Pz//Pz8//z8vj/8/L3//Py9//z8/X/&#10;8/Pz//Pz8//z8/H/8/Px//Ly8P/y8vD/8vLw//Ly8P/y8vD/8vLw//Ly8P/y8vD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Pz8//z8/P/&#10;8/Pz//Pz8//z8/P/8/Pz//Pz8//z8/P/8/Pz//Pz8//z8/P/8/Pz//Pz8//z8/P/8/Pz//Pz8//z&#10;8/P/8/Pz//Pz8//z8/P/8/Pz//Pz8//z8/P/8/Pz//Pz8//z8/P/8/Pz//Pz8//z8/P/8/Pz//Pz&#10;8//z8/P/8/Pz//Pz8//z8/P/8/Pz//Pz8//z8/P/8/Pz//Pz8//z8vf/8/L3//Py9//z8/X/8/Pz&#10;//Pz8f/z8/H/8/Tv//Ly8P/y8vD/8vLw//Ly8P/y8vD/8vLw//Ly8P/y8vD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Pz8//z8/P/8/Pz&#10;//Pz8//z8/P/8/Pz//Pz8//z8/P/8/Pz//Pz8//z8/P/8/Pz//Pz8//z8/P/8/Pz//Pz8//z8/P/&#10;8/Pz//Pz8//z8/P/8/Pz//Pz8//z8/P/8/Pz//Pz8//z8/P/8/Pz//Pz8//z8/P/8/Pz//Pz8//z&#10;8/P/8/Pz//Pz8//z8/P/8/Pz//Pz8//z8/P/8/Pz//Pz8//z8vf/8/L3//Pz9f/z8/P/8/Px//Pz&#10;8f/z9O//8/Tv//Ly8P/y8vD/8vLw//Ly8P/y8vD/8vLw//Ly8P/y8v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/Pz8//z8/P/8/Pz//Pz&#10;8//z8/P/8/Pz//Pz8//z8/P/8/Pz//Pz8//z8/P/8/Pz//Pz8//z8/P/8/Pz//Pz8//z8/P/8/Pz&#10;//Pz8//z8/P/8/Pz//Pz8//z8/P/8/Pz//Pz8//z8/P/8/Pz//Pz8//z8/P/8/Pz//Pz8//z8/P/&#10;8/Pz//Pz8//z8/P/8/Pz//Pz8//z8/P/8/Pz//Pz8//z8/X/8/P1//Pz8//z8/P/8/Px//P07//z&#10;9O7/8/Tu//Lz7v/y8+7/8vPu//Lz7v/y8+7/8vPu//Lz7v/y8+7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f/z8/H/8/Tv//P07v/z9O7/&#10;8/Ts//Lz7f/y8+3/8vPt//Lz7f/y8+3/8vPt//Lz7f/y8+3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x//Pz8f/z9O//8/Tu//P07v/z9Oz/8/Ts&#10;//Lz6//y8+v/8vPr//Lz6//y8+v/8vPr//Lz6//y8+v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H/8/Tv//P07//z9O7/8/Ts//P07P/z9er/8/Xq//Lz6//y&#10;8+v/8vPr//Lz6//y8+v/8vPr//Lz6//y8+v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y//Ly8v/y8vL/8fHx//Hx8f/x8fH/8PDw&#10;//T09P/s7Oz/3d3d/+Dg4P/y8vL/+/v7//f39//4+Pj/9vb2//Pz8//y8vL/8fHx//Dw8P/u7u7/&#10;7e3t/+/v7//6+vr/8PDw/9/f3//j4+P/6enp/+rq6v/v7+//8PDw//Dw8P/x8fH/8vLy//Pz8//z&#10;8/P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y//Ly8v/y8vL/8fHx//Hx8f/x8fH/9PT0/+/v&#10;7//m5ub/4uLi/+np6f/29vb/+Pj4//Pz8//p6en/5+fn/+Tk5P/i4uL/4eHh/+Hh4f/h4eH/4ODg&#10;/+3t7f/5+fn/8PDw/+Hh4f/k5OT/6urq/+rq6v/v7+//8PDw//Dw8P/x8fH/8vLy//Pz8//z8/P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y//Ly8v/y8vL/8fHx//Hx8f/x8fH/9vb2/+jo6P/g&#10;4OD/6enp//X19f/39/f/8vLy/+3t7f/h4eH/4eHh/+Hh4f/h4eH/4eHh/+Hh4f/i4uL/4uLi/+rq&#10;6v/39/f/8PDw/+Li4v/n5+f/7Ozs/+vr6//v7+//8PDw//Dw8P/x8fH/8vLy//Pz8//z8/P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/Hx8f/x8fH/8vLy/+Li4v/f39//&#10;8PDw//v7+//z8/P/6urq/+np6f/h4eH/5eXl/+rq6v/t7e3/7e3t/+vr6//q6ur/6urq/+np6f/2&#10;9vb/8PDw/+Tk5P/p6en/7u7u/+zs7P/v7+//8PDw//Dw8P/x8fH/8vLy//Pz8//z8/P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7Ozs/9/f3//h4eH/9PT0&#10;//v7+//t7e3/5OTk/+jo6P/i4uL/6Ojo/+/v7//y8vL/7+/v/+np6f/l5eX/4+Pj/+np6f/39/f/&#10;8fHx/+Tk5P/p6en/7u7u/+3t7f/w8PD/8PDw//Dw8P/x8fH/8vLy//Pz8//z8/P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6+vr/+Dg4P/j4+P/8/Pz//n5&#10;+f/t7e3/5OTk/+bm5v/m5ub/7Ozs//Hx8f/x8fH/6urq/+Li4v/e3t7/3d3d/+zs7P/4+Pj/8fHx&#10;/+Tk5P/o6Oj/7e3t/+3t7f/w8PD/8PDw//Dw8P/x8fH/8vLy//Pz8//z8/P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7+/v/+Xl5f/j4+P/7+/v//n5+f/1&#10;9fX/6urq/+Pj4//n5+f/6+vr/+3t7f/q6ur/5eXl/+Li4v/l5eX/6enp/+/v7//7+/v/8vLy/+Pj&#10;4//m5ub/7Ozs/+zs7P/x8fH/8PDw//Dw8P/x8fH/8vLy//Pz8//z8/P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9fX1/+np6f/i4uL/6+vr//r6+v/9/f3/&#10;7+/v/+Dg4P/h4eH/4+Pj/+Tk5P/h4eH/39/f/+Pj4//t7e3/9vb2//Ly8v/8/Pz/8vLy/+Li4v/l&#10;5eX/6+vr/+zs7P/x8fH/8PDw//Dw8P/x8fH/8vLy//Pz8//z8/P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8PDw/+np6f/j4+P/6Ojo//Pz8//4+Pj/9PT0&#10;/+3t7f/e3t7/3t7e/97e3v/h4eH/5+fn/+/v7//39/f//Pz8/+jo6P/z8/P/+vr6//Pz8//k5OT/&#10;3t7e/+jo6P/09PT/8fHx//Hx8f/y8vL/8/Pz//Pz8//y8vL/8fHx//Hx8f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9PT0/+rq6v/g4OD/39/f/+fn5//x8fH/9vb2//f3&#10;9//19fX/9fX1//X19f/19fX/9fX1//b29v/29vb/9vb2/+Dg4P/s7Oz/9/f3//b29v/s7Oz/5eXl&#10;/+np6f/w8PD/8fHx//Hx8f/y8vL/8/Pz//Pz8//y8vL/8fHx//Hx8f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9PT0/+3t7f/k5OT/4ODg/+Pj4//p6en/7+/v//Ly8v/3&#10;9/f/9/f3//j4+P/39/f/9PT0/+7u7v/p6en/5eXl/9ra2v/i4uL/6enp/+rq6v/n5+f/5eXl/+jo&#10;6P/s7Oz/8fHx//Hx8f/y8vL/8/Pz//Pz8//y8vL/8fHx//Hx8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7+/v//Dw8P/w8PD/7+/v/+vr6//m5ub/4+Pj/+Li4v/l5eX/&#10;5ubm/+jo6P/p6en/5+fn/+Tk5P/f39//3d3d/+Tk5P/j4+P/4eHh/9/f3//f39//5OTk/+vr6//x&#10;8fH/8fHx//Hx8f/y8vL/8/Pz//Pz8//y8vL/8fHx//Hx8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fHx//Hx8f/x8fH/7Ozs//Hx8f/29vb/9vb2//Hx8f/p6en/4uLi/9/f3//h4eH/4uLi&#10;/+Pj4//l5eX/5ubm/+fn5//o6Oj/6Ojo//Hx8f/u7u7/6enp/+fn5//o6Oj/7Ozs//Hx8f/09PT/&#10;8fHx//Hx8f/y8vL/8/Pz//Pz8//y8vL/8fHx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fHx//Hx8f/x8fH/7e3t/+/v7//x8fH/8PDw/+/v7//t7e3/7e3t/+3t7f/r6+v/6+vr/+rq&#10;6v/q6ur/7Ozs/+7u7v/x8fH/8/Pz/+/v7//v7+//8PDw//Ly8v/y8vL/8PDw/+zs7P/q6ur/8fHx&#10;//Hx8f/y8vL/8/Pz//Pz8//y8vL/8fHx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y8vL/&#10;8fHx//Hx8f/x8fH/7u7u/+3t7f/r6+v/7Ozs/+7u7v/w8PD/8vLy//Pz8//x8fH/8PDw/+/v7//u&#10;7u7/7u7u/+/v7//w8PD/8fHx/+zs7P/u7u7/8fHx//Ly8v/w8PD/7Ozs/+jo6P/l5eX/8fHx//Hx&#10;8f/y8vL/8/Pz//Pz8//y8vL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y8vL/8fHx&#10;//Hx8f/x8fH/7e3t/+zs7P/s7Oz/7u7u//Hx8f/y8vL/7+/v/+zs7P/x8fH/8fHx//Hx8f/x8fH/&#10;8PDw//Dw8P/v7+//7+/v//Pz8//z8/P/8vLy/+/v7//t7e3/7Ozs/+3t7f/v7+//8fHx//Hx8f/y&#10;8vL/8/Pz//Pz8//y8vL/8fH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Hx8f/x8fH/8fHx//Ly8v/z8/P/8/Pz//Ly8v/y8vL/8/Pz//Pz8//y8vL/8PDw/+3t&#10;7f/r6+v/8/Pz//Pz8//z8/P/8/Pz//Pz8//z8/P/8/Pz//Pz8//z8/P/8/Pz//Pz8//z8/P/8/Pz&#10;//Pz8//z8/P/8/Pz//Hx8f/x8fH/8fHx//Hx8f/x8fH/8fHx//Hx8f/x8fH/5ubm/+jo6P/s7Oz/&#10;8PDw//Pz8//09PT/9PT0//T09P/y8vL/8vLy//Ly8v/z8/P/8/Pz//T09P/09PT/9PT0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z8/P/8/Pz//Pz8//z8/P/8/Pz//Ly8v/w8PD/7u7u/+zs7P/r&#10;6+v/8/Pz//Pz8//z8/P/8/Pz//Pz8//z8/P/8/Pz//Pz8//z8/P/8/Pz//Pz8//z8/P/8/Pz//Pz&#10;8//z8/P/8/Pz//Pz8//z8/P/8/Pz//Pz8//z8/P/8/Pz//Pz8//z8/P/7Ozs/+zs7P/t7e3/7u7u&#10;//Dw8P/y8vL/8/Pz//T09P/y8vL/8vLy//Pz8//z8/P/8/Pz//Pz8/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z8/P/8fHx/+/v7//u7u7/7e3t/+3t7f/t7e3/&#10;8/Pz//Pz8//z8/P/8/Pz//Pz8//z8/P/8/Pz//Pz8//z8/P/8/Pz//Pz8//z8/P/8/Pz//Pz8//z&#10;8/P/8/Pz//X19f/19fX/9fX1//X19f/19fX/9fX1//X19f/19fX/8vLy//Hx8f/u7u7/7e3t/+3t&#10;7f/v7+//8fHx//Pz8//z8/P/8/Pz//Pz8//z8/P/8vLy//Ly8v/y8vL/8vLy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0&#10;9PT/9PT0//Ly8v/x8fH/8PDw/+7u7v/t7e3/7Ozs/+3t7f/u7u7/8fHx//T09P/19fX/8/Pz//Pz&#10;8//z8/P/8/Pz//Pz8//z8/P/8/Pz//Pz8//z8/P/8/Pz//Pz8//z8/P/8/Pz//Pz8//z8/P/8/Pz&#10;//T09P/09PT/9PT0//T09P/09PT/9PT0//T09P/09PT/8/Pz//T09P/09PT/8/Pz//Ly8v/v7+//&#10;7Ozs/+vr6//y8vL/8vLy//Ly8v/y8vL/8fHx//Hx8f/x8fH/8fHx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y8vL/8vLy//Ly8v/v7+//7u7u/+7u7v/u&#10;7u7/7+/v//Ly8v/09PT/9vb2//Hx8f/x8fH/8vLy//Pz8//09PT/9PT0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vLy//Ly8v/y8vL/8vLy//Ly8v/v7+//7+/v/+7u7v/u7u7/&#10;7+/v//Hx8f/z8/P/9PT0//b29v/19fX/8/Pz//Ly8v/y8vL/8vLy//Pz8/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vLy//Ly8v/y8vL/8vLy//Ly8v/w8PD/8PDw/+/v7//u7u7/7u7u&#10;/+/v7//w8PD/8fHx//j4+P/29vb/9PT0//Ly8v/x8fH/8fHx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vLy//Ly8v/y8vL/8vLy//Ly8v/x8fH/8PDw//Dw8P/v7+//7u7u/+7u&#10;7v/u7u7/7u7u//T09P/09PT/9PT0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vLy//Ly8v/y8vL/8vLy//Ly8v/x8fH/8fHx//Hx8f/w8PD/7+/v/+7u7v/t&#10;7e3/7e3t/+zs7P/v7+//8vLy//b29v/39/f/9vb2//T09P/y8vL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x8fH/8vLy//Ly8v/y8vL/8fHx//Dw8P/v7+//&#10;7u7u/+jo6P/r6+v/8PDw//T09P/29vb/9fX1//Pz8//y8vL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x8fH/8vLy//Pz8//09PT/9PT0//Ly8v/x8fH/8PDw&#10;/+zs7P/t7e3/7e3t/+7u7v/w8PD/8fHx//Ly8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vLy//Ly8v/y8vL/8vLy//Ly8v/x8fH/8vLy//T09P/19fX/9fX1//T09P/y8vL/8fHx//Ly&#10;8v/v7+//7Ozs/+np6f/q6ur/7e3t//Hx8f/09P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vf/8/L3//Py9//z8vf/8/L3&#10;//Py9//z8vf/8/L3//Pz8//z8/P/8/Pz//Pz8//z8/P/8/Pz//Pz8//z8/P/8/Pz//Pz8//z8/P/&#10;8/Pz//Pz8//z8/P/8/Pz//Pz8//z8/P/8/Pz//Pz8//z8/P/8/Pz//Pz8//z8/P/8/Pz//Dw8P/w&#10;8PD/8PDw//Dw8P/v7+//7+/v/+/v7//v7+//9PT0//X19f/29vb/9vb2//b29v/09PT/8vLy//Dw&#10;8P/y8vL/8vLy//Ly8v/y8vL/8vLy//Ly8v/y8vL/8vLy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vf/8/L3//Py9//z8vf/8/L3//Py&#10;9//z8vf/8/L3//Pz8//z8/P/8/Pz//Pz8//z8/P/8/Pz//Pz8//z8/P/8/Pz//Pz8//z8/P/8/Pz&#10;//Pz8//z8/P/8/Pz//Pz8//z8/P/8/Pz//Pz8//z8/P/8/Pz//Pz8//z8/P/8/Pz//Pz8//y8vL/&#10;8vLy//Dw8P/v7+//7u7u/+3t7f/t7e3/8vLy//Ly8v/09PT/9fX1//X19f/09PT/8vLy//Hx8f/y&#10;8vL/8vLy//Ly8v/y8vL/8vLy//Ly8v/y8vL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X/8/P1//Pz9f/z8/X/8/P1//Pz9f/z&#10;8/X/8/P1//Pz8//z8/P/8/Pz//Pz8//z8/P/8/Pz//Pz8//z8/P/8/Pz//Pz8//z8/P/8/Pz//Pz&#10;8//z8/P/8/Pz//Pz8//z8/P/8/Pz//Pz8//z8/P/8/Pz//Pz8//z8/P/8/Pz//X19f/09PT/8/Pz&#10;//Hx8f/v7+//7u7u/+zs7P/s7Oz/7u7u/+/v7//w8PD/8vLy//Pz8//z8/P/8/Pz//Pz8//y8vL/&#10;8vLy//Ly8v/y8vL/8vLy//Ly8v/y8vL/8vLy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T09P/09PT/8/Pz//Ly&#10;8v/x8fH/8PDw/+/v7//u7u7/6+vr/+zs7P/u7u7/7+/v//Hx8f/y8vL/8/Pz//Pz8//y8vL/8vLy&#10;//Ly8v/y8vL/8vLy//Ly8v/y8vL/8vLy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/Pz//Pz8//z8/P/7Ozs/+zs7P/t7e3/7u7u/+/v7//w8PD/8vLy//Ly8v/y8vL/8vLy//Ly&#10;8v/y8vL/8vLy//Ly8v/y8vL/8vL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//z8/P/8/Pz//Pz8//z8/P/8/Pz//Pz8//z8/P/8/Pz//Pz8//z8/P/8/Pz//Pz8//z8/P/8/Pz&#10;//Pz8//z8/P/8/Pz//Pz8//z8/P/8/Pz//Pz8//z8/P/8/Pz//Hx8f/x8fH/8vLy//Pz8//09PT/&#10;9PT0//X19f/19fX/7+/v/+/v7//u7u7/7e3t/+7u7v/u7u7/7+/v//Dw8P/y8vL/8vLy//Ly8v/y&#10;8vL/8vLy//Ly8v/y8vL/8vL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x8fH/8fHx//Hx8f/t7e3/7u7u//Hx8f/z8/P/9PT0//T0&#10;9P/09PT/8/Pz//Ly8v/z8/P/9PT0//T09P/09PT/8/Pz//Ly8v/x8f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x8fH/8fHx//Hx8f/s7Oz/7e3t/+/v7//x8fH/8/Pz//T09P/0&#10;9PT/9PT0//Hx8f/y8vL/8/Pz//Pz8//z8/P/8vLy//Hx8f/x8f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y8vL/8vLy//Ly8v/x8fH/8fHx//Hx8f/t7e3/7e3t/+7u7v/u7u7/8PDw//Ly8v/z8/P/&#10;9PT0//Dw8P/x8fH/8vLy//Pz8//z8/P/8vLy//Hx8f/x8f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y8vL/8vLy//Ly8v/x8fH/8fHx//Hx8f/x8fH/8PDw/+7u7v/t7e3/7e3t/+/v7//w8PD/8vLy&#10;//Hx8f/x8fH/8vLy//Pz8//09PT/8/Pz//Pz8//y8vL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y&#10;8vL/8vLy//Ly8v/x8fH/8fHx//Hx8f/19fX/8/Pz//Hx8f/u7u7/7Ozs/+zs7P/t7e3/7e3t//Hx&#10;8f/y8vL/8/Pz//T09P/19fX/9fX1//T09P/09PT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x8fH/8fHx//Hx8f/29vb/9fX1//Pz8//w8PD/7u7u/+3t7f/s7Oz/7Ozs//Dw8P/x&#10;8fH/8vLy//T09P/09PT/9fX1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y8vL/8vLy&#10;//Ly8v/x8fH/8fHx//Hx8f/z8/P/8/Pz//Pz8//y8vL/8fHx//Dw8P/u7u7/7u7u/+3t7f/u7u7/&#10;7+/v//Hx8f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y8vL/8vLy//Ly&#10;8v/x8fH/8fHx//Hx8f/v7+//8PDw//Ly8v/09PT/9PT0//Pz8//x8fH/8PDw/+rq6v/r6+v/7e3t&#10;/+7u7v/w8PD/8PDw//Dw8P/w8PD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+vr6//q6ur/6enp/+rq&#10;6v/t7e3/8PDw//X19f/39/f/9PT0//Pz8//y8vL/8fHx//Dw8P/x8fH/8vLy//Ly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Dw8P/u7u7/7e3t/+zs7P/s&#10;7Oz/7u7u//Hx8f/y8vL/8fHx//Hx8f/x8fH/8fHx//Hx8f/y8vL/8vLy//Ly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X19f/09PT/8fHx/+7u7v/s7Oz/&#10;7Ozs/+3t7f/t7e3/7u7u/+/v7//w8PD/8vLy//Pz8//z8/P/8vLy//Ly8v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f39//29vb/8/Pz//Dw8P/u7u7/7Ozs&#10;/+zs7P/s7Oz/7Ozs/+7u7v/w8PD/8vLy//Pz8//z8/P/8/Pz//Ly8v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08//y9PP/&#10;8vTz//L08//y9PP/8vTz//L08//y9PP/7/Hw/+/x8P/v8fD/7vDv/+7w7//t7+7/7e/u/+3v7v/s&#10;7Oz/7Ozs/+zs7P/s7Oz/6+vr/+vr6//q6ur/6urq/+vq6P/r6uj/6+ro/+vq6P/r6uj/6+ro/+zr&#10;6f/s6+n/7+7s/+7t6//t7Or/6+ro/+rp5//p6Ob/6Ofl/+jn5f/t7Or/7u3r/+/u7P/w7+3/8fDu&#10;//Hw7v/x8O7/8fDu//Dw7v/w8O7/8PDu//Hx7//x8e//8fHv//Hx7//y8vD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X19f/09PT/8/Pz//Hx8f/w8PD/7+/v/+7u&#10;7v/u7u7/7Ozs/+3t7f/v7+//8PDw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Hz8v/x8/L/8fPy&#10;//Hz8v/x8/L/8fPy//Hz8v/x8/L/7/Hw/+/x8P/u8O//7vDv/+3v7v/t7+7/7e/u/+zu7f/s7Oz/&#10;7Ozs/+zs7P/r6+v/6+vr/+rq6v/q6ur/6urq/+rp5//q6ef/6+ro/+vq6P/r6uj/7Ovp/+zr6f/s&#10;6+n/7Ovp/+vq6P/q6ef/6unn/+no5v/q6ef/6+ro/+vq6P/u7ev/7+7s//Dv7f/x8O7/8vHv//Lx&#10;7//x8O7/8fDu//Hx7//x8e//8fHv//Hx7//x8e//8fHv//Hx7//x8e/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fHx//Hx8f/x&#10;8fH/7+/v/+/v7//u7u7/7u7u/+/v7//w8PD/8vLy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Hz8v/x8/L/8fPy//Hz&#10;8v/x8/L/8fPy//Hz8v/x8/L/7vDv/+7w7//u8O//7vDv/+3v7v/t7+7/7O7t/+zu7f/s7Oz/7Ozs&#10;/+vr6//r6+v/6urq/+rq6v/q6ur/6enp/+rp5//q6ef/6unn/+vq6P/s6+n/7Ovp/+3s6v/t7Or/&#10;6ejm/+jn5f/o5+X/6Ofl/+no5v/r6uj/7ezq/+/u7P/u7ev/7+7s//Dv7f/x8O7/8fDu//Hw7v/x&#10;8O7/8O/t//Ly8P/y8vD/8vLw//Ly8P/x8e//8fHv//Hx7//x8e/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Ly8v/x8fH/&#10;8vLy//Hx8f/u7u7/7Ozs/+zs7P/u7u7/8fHx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09PT/9PT0//T09P/z8/P/8vLy//Hx8f/x8fH/9fX1&#10;//Ly8v/u7u7/6+vr/+rq6v/t7e3/8fHx//T09P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Hx8f/v7+//7u7u/+3t7f/y8vL/8/Pz//T09P/19fX/9PT0//Pz8//y8vL/8fHx&#10;//Ly8v/y8vL/8vLy//Ly8v/y8vL/8vLy//Ly8v/y8vL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8vLy//Dw8P/s7Oz/6enp/+jo6P/o6Oj/6urq/+vr6///////+vr6//Pz8//v7+//7+/v//Hx&#10;8f/z8/P/8/Pz//v7+//4+Pj/8/Pz/+vr6//k5OT/4+Pj/+np6f/v7+//8fHx//Hx8f/x8fH/8vLy&#10;//Ly8v/y8vL/8/Pz//Pz8//z8/H/8/Px//Pz8f/z8/H/8/Px//Pz8f/z8/H/8/Px/+/w9f/u7/T/&#10;7e7z/+zt8v/r7PH/6uvw/+nq7//p6u//7+7z//Dv9P/x8fP/8vLy//Pz8//z8/H/8/Tv//P07/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vLy//Dw8P/u7u7/6+vr/+rq6v/p6en/6urq/+rq6v/y8vL/7e3t/+Xl5f/g4OD/39/f/9/f3//f&#10;39//39/f/+jo6P/v7+//9vb2//j4+P/w8PD/5+fn/+fn5//s7Oz/8fHx//Hx8f/x8fH/8vLy//Ly&#10;8v/y8vL/8/Pz//Pz8//09PT/9PT0//T09P/z8/P/8/Pz//Pz8//z8/P/8vLy/+7v9P/u7/T/7e7z&#10;/+zt8v/q6/D/6erv/+jp7v/n6O3/7u3y/+/u8//w8PL/8vLy//Pz8//09PL/9PXw//T18P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8fHx&#10;//Ly8v/x8fH/8PDw/+7u7v/r6+v/6Ojo/+bm5v/h4eH/39/f/97e3v/g4OD/5OTk/+fn5//o6Oj/&#10;5+fn/9vb2//k5OT/8/Pz//z8/P/19fX/6Ojo/+bm5v/t7e3/8fHx//Hx8f/x8fH/8vLy//Ly8v/y&#10;8vL/8/Pz//Pz8//09PT/9PT0//T09P/z8/P/8vLy//Ly8v/y8vL/8fHx/+/w9f/v8PX/7u/0/+3u&#10;8//s7fL/6+zx/+rr8P/q6/D/7u3y/+/u8//w8PL/8vLy//Pz8//09PL/9PXw//T18P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PTpX/zYzTv8tKkX/LyxH/yonQv8fHDf/FRIt&#10;/xgVMP+hoan/4OHl//7////+//3//v///+rq8v+Eg5P/Cggf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U2TP8wMUP/PD1R/zAv&#10;Tv86OF//AAAg/2Zod//Y3dn/+fv4//3//v/x8vf/1dXh/yclOv8qJ0L/NzRT/0E9YP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JyQ//zUyTf80Mkr/MjBH/11bcP92dYf/np2v/8zL&#10;2//p6u7//v////Hz8v/19/b//v///6SksP8yMEX/JCI6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MzS/8xMkb/OjtP/y8vS/87&#10;OWD/CAcp/2pse//T19b//f/6//7////8/f//5eXv/yEgMP8rKUH/NTJP/zAtTP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1NET/OTdM/zc0T/8vLEn/Hxw3/2Vkdv/a2uL/&#10;/v////39///19ff/9/f5////////////9PT2//T09v/+/v///v3///79///+/f///v3///79///+&#10;/f///v3///79///+/f///v3///79///+/f///v3///79///+/f///v3///79///+/f///v3///79&#10;///+/f///v3///79///+/f///v3///79///+/f///v3///79///+/f///v3///79///9/vn/8/Tv&#10;//T18P////v////7//n69f/4+fT////7//z9//+pqbH/Kik7/y8sR/8tKkf/NTJN/z89Uv8yMUH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OjhQ/zk3Tv8xL0T/SklZ/8vL1//k5Oz/8PH1//7////2&#10;+Pf/9vj3//7////7/P//sbG7/0hHV/8iIDj/PTpX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Q0Tv8yM0f/NjdJ/y8vSf84Nlv/&#10;Cgkr/2hpe//S1tf//v/7//7//f/6+/3/4uLq/wMCEP8lIzj/PTtT/zIvSv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PTtT/y4sQf8eHS3/RERQ//r7///+////6evm/9/i2//u8O3/&#10;9/n4//v8//+4uMD/SUhY/yIgN/85NlP/QDxd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c3U/8yM0n/MjNF/zQ0TP8yMVP/AgEh&#10;/2Jjdf/c4OP/9ff0//v9+v/6+/3/4+Pr/wAAC/8lJDT/Q0FW/zQy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JyU9/zs5Tv8wLz//Jycz/8fIzf/9//7//v/7//z/+P/29/n/6+zw&#10;/5iYov9AP0//Ly1C/zIwSP8tKkf/NTJP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c2Vv8xMkj/LzFA/zw9Uf8yMVD/AgEh/15f&#10;c//i5ez/9vf5//7////+////6+v1/xUUIv8wLz//PDpP/yooP/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IiA4/01LYv9FQ1j/ExIi/3d3g//X19///v///+Pk6P+1tb3/a2t3/zAv&#10;Qf8rKUD/NzVN/zc0T/8xL0f/LCpB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MyVP80NEz/LS8+/z4/Uf84OFT/ExIx/1dYbv+/&#10;wsv/9PT8//7+///l5e//vLvJ/yUkNP8zMUb/NzVM/zMx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KyhD/zQxTP81M0v/HBox/zk3TP90c4X/hoWX/1RTY/9LSlr/DAof/yEfN/9J&#10;RmP/MS5L/zEvR/9FRFb/Li07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y4sUf88PFT/Ky06/zQ2Rf86OlT/KShH/0FCWP9qbHj/&#10;mpmn/6OisP9/fo7/YF9x/yknPv83NU3/MzBL/z06V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Q0Bd/yMgO/81Mk3/TElk/ysoQ/8jIDv/Ih86/wYDHv8jITj/OTdP/0E+W/8zME//&#10;LitI/zk3Tv88O0n/NDQ+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yspUP9ERFz/Kiw5/ycpOP83N0//NjZS/ykqQP8cHiv/FhUn&#10;/y8tQv8gHjP/IiA3/zo4UP9DQFv/KidE/zEuS/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g5T/84OU//ODlP/zg5&#10;T/84OU//ODlP/zg5T/84OU//ODlP/zg5T/84OU//ODlP/zg5T/84OU//ODlP/zg5T/84OU//ODlP&#10;/zg5T/84OU//ODlP/zg5T/84OU//ODlP/zg5T/84OU//ODlP/zg5T/84OU//ODlP/zg5T/84OU//&#10;ODlP/zg5T/84OU//ODlP/zg5T/84OU//ODlP/zg5T/84OU//ODlP/zg5T/84OU//ODlP/zg5T/84&#10;OU//ODlP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M0Sv8zNEr/MzRK/zM0Sv8z&#10;NEr/MzRK/zM0Sv8zNEr/MzRK/zM0Sv8zNEr/MzRK/zM0Sv8zNEr/MzRK/zM0Sv8zNEr/MzRK/zM0&#10;Sv8zNEr/MzRK/zM0Sv8zNEr/MzRK/zM0Sv8zNEr/MzRK/zM0Sv8zNEr/MzRK/zM0Sv8zNEr/MzRK&#10;/zM0Sv8zNEr/MzRK/zM0Sv8zNEr/MzRK/zM0Sv8zNEr/MzRK/zM0Sv8zNEr/MzRK/zM0Sv8zNEr/&#10;MzRK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EySP8xMkj/MTJI/zEySP8xMkj/&#10;MTJI/zEySP8xMkj/MTJI/zEySP8xMkj/MTJI/zEySP8xMkj/MTJI/zEySP8xMkj/MTJI/zEySP8x&#10;Mkj/MTJI/zEySP8xMkj/MTJI/zEySP8xMkj/MTJI/zEySP8xMkj/MTJI/zEySP8xMkj/MTJI/zEy&#10;SP8xMkj/MTJI/zEySP8xMkj/MTJI/zEySP8xMkj/MTJI/zEySP8xMkj/MTJI/zEySP8xMkj/MTJI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M0Sv8zNEr/MzRK/zM0Sv8zNEr/MzRK&#10;/zM0Sv8zNEr/MzRK/zM0Sv8zNEr/MzRK/zM0Sv8zNEr/MzRK/zM0Sv8zNEr/MzRK/zM0Sv8zNEr/&#10;MzRK/zM0Sv8zNEr/MzRK/zM0Sv8zNEr/MzRK/zM0Sv8zNEr/MzRK/zM0Sv8zNEr/MzRK/zM0Sv8z&#10;NEr/MzRK/zM0Sv8zNEr/MzRK/zM0Sv8zNEr/MzRK/zM0Sv8zNEr/MzRK/zM0Sv8zNEr/MzRK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Q1S/80NUv/NDVL/zQ1S/80NUv/NDVL/zQ1&#10;S/80NUv/NDVL/zQ1S/80NUv/NDVL/zQ1S/80NUv/NDVL/zQ1S/80NUv/NDVL/zQ1S/80NUv/NDVL&#10;/zQ1S/80NUv/NDVL/zQ1S/80NUv/NDVL/zQ1S/80NUv/NDVL/zQ1S/80NUv/NDVL/zQ1S/80NUv/&#10;NDVL/zQ1S/80NUv/NDVL/zQ1S/80NUv/NDVL/zQ1S/80NUv/NDVL/zQ1S/80NUv/NDVL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Q1S/80NUv/NDVL/zQ1S/80NUv/NDVL/zQ1S/80NUv/NDVL&#10;/zQ1S/80NUv/NDVL/zQ1S/80NUv/NDVL/zQ1S/80NUv/NDVL/zQ1S/80NUv/NDVL/zQ1S/80NUv/&#10;NDVL/zQ1S/80NUv/NDVL/zQ1S/80NUv/NDVL/zQ1S/80NUv/NDVL/zQ1S/80NUv/NDVL/zQ1S/80&#10;NUv/NDVL/zQ1S/80NUv/NDVL/zQ1S/80NUv/NDVL/zQ1S/80NUv/NDVL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">
                <v:group id="Group 260" o:spid="_x0000_s1219" style="position:absolute;width:1978542;height:2200053" coordsize="1978542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rect id="Rectangle 23" o:spid="_x0000_s1220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yDDxgAA&#10;ANwAAAAPAAAAZHJzL2Rvd25yZXYueG1sRI/NasMwEITvhbyD2EJvjRy3hOBECSUltNBeml9621hb&#10;y8RaGUmN3bePAoEeh5n5hpktetuIM/lQO1YwGmYgiEuna64UbDerxwmIEJE1No5JwR8FWMwHdzMs&#10;tOv4i87rWIkE4VCgAhNjW0gZSkMWw9C1xMn7cd5iTNJXUnvsEtw2Ms+ysbRYc1ow2NLSUHla/1oF&#10;dv/8EXPz/Xb8PB27w9Prypf9TqmH+/5lCiJSH//Dt/a7VpCPR3A9k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9yDDxgAAANwAAAAPAAAAAAAAAAAAAAAAAJcCAABkcnMv&#10;ZG93bnJldi54bWxQSwUGAAAAAAQABAD1AAAAigMAAAAA&#10;" fillcolor="white [3212]" strokecolor="#4472c4 [3204]" strokeweight="2pt">
                    <v:stroke joinstyle="round" endcap="round"/>
                  </v:rect>
                  <v:shape id="Text Box 24" o:spid="_x0000_s1221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q1qwwAA&#10;ANwAAAAPAAAAZHJzL2Rvd25yZXYueG1sRI/disIwFITvhX2HcIS9kW1qL+rSNYosCCJ64c8DnG2O&#10;TbE5KU2s3bc3guDlMDPfMPPlYBvRU+drxwqmSQqCuHS65krB+bT++gbhA7LGxjEp+CcPy8XHaI6F&#10;dnc+UH8MlYgQ9gUqMCG0hZS+NGTRJ64ljt7FdRZDlF0ldYf3CLeNzNI0lxZrjgsGW/o1VF6PN6tg&#10;Ytp0v7ts/tY6L81163Fm+61Sn+Nh9QMi0BDe4Vd7oxVkeQbPM/EI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eq1qwwAAANwAAAAPAAAAAAAAAAAAAAAAAJcCAABkcnMvZG93&#10;bnJldi54bWxQSwUGAAAAAAQABAD1AAAAhwMAAAAA&#10;" filled="f" stroked="f">
                    <v:textbox>
                      <w:txbxContent>
                        <w:p w14:paraId="2A85B8C8" w14:textId="77777777" w:rsidR="007843ED" w:rsidRPr="005F6D6B" w:rsidRDefault="007843ED" w:rsidP="00223B8E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F6D6B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Bob’s Groceries</w:t>
                          </w:r>
                        </w:p>
                      </w:txbxContent>
                    </v:textbox>
                  </v:shape>
                  <v:shape id="Text Box 263" o:spid="_x0000_s1222" type="#_x0000_t202" style="position:absolute;top:1935125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iegxQAA&#10;ANwAAAAPAAAAZHJzL2Rvd25yZXYueG1sRI9Li8JAEITvwv6HoRf2phNdCRIdRXYV9iCID0RvTabz&#10;wExPyIwm++8dQfBYVNVX1GzRmUrcqXGlZQXDQQSCOLW65FzB8bDuT0A4j6yxskwK/snBYv7Rm2Gi&#10;bcs7uu99LgKEXYIKCu/rREqXFmTQDWxNHLzMNgZ9kE0udYNtgJtKjqIolgZLDgsF1vRTUHrd34wC&#10;vcq2t2zsrvGmmlzO7e9pfEqNUl+f3XIKwlPn3+FX+08rGMXf8DwTjo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OJ6DFAAAA3AAAAA8AAAAAAAAAAAAAAAAAlwIAAGRycy9k&#10;b3ducmV2LnhtbFBLBQYAAAAABAAEAPUAAACJAwAAAAA=&#10;" filled="f" stroked="f">
                    <v:textbox inset="3.6pt,5.04pt">
                      <w:txbxContent>
                        <w:p w14:paraId="38FA5872" w14:textId="77777777" w:rsidR="007843ED" w:rsidRDefault="007843ED" w:rsidP="00223B8E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sym w:font="Symbol" w:char="F0C5"/>
                          </w: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Settings</w:t>
                          </w:r>
                        </w:p>
                        <w:p w14:paraId="771FEEBE" w14:textId="77777777" w:rsidR="007843ED" w:rsidRPr="006A5E78" w:rsidRDefault="007843ED" w:rsidP="00223B8E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264" o:spid="_x0000_s1223" style="position:absolute;left:106325;top:34024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xxRxgAA&#10;ANwAAAAPAAAAZHJzL2Rvd25yZXYueG1sRI9PawIxFMTvQr9DeIVeRLNKkbIaRSqlHnrxTw/eHpu3&#10;m8XNyzaJ6/rtG0HwOMzMb5jFqreN6MiH2rGCyTgDQVw4XXOl4Hj4Gn2ACBFZY+OYFNwowGr5Mlhg&#10;rt2Vd9TtYyUShEOOCkyMbS5lKAxZDGPXEievdN5iTNJXUnu8Jrht5DTLZtJizWnBYEufhorz/mIV&#10;bP8m5e/a3YbN5bvcHE+m2/gfqdTba7+eg4jUx2f40d5qBdPZO9zPpCM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KxxRxgAAANwAAAAPAAAAAAAAAAAAAAAAAJcCAABkcnMv&#10;ZG93bnJldi54bWxQSwUGAAAAAAQABAD1AAAAigMAAAAA&#10;" strokecolor="#1f3763 [1604]" strokeweight="1pt">
                    <v:fill r:id="rId8" o:title="" rotate="t" type="frame"/>
                  </v:rect>
                  <v:roundrect id="Rounded Rectangle 4" o:spid="_x0000_s1224" style="position:absolute;left:680484;top:340242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8sQwwAA&#10;ANwAAAAPAAAAZHJzL2Rvd25yZXYueG1sRI/disIwFITvhX2HcBa801RRka6prKIoeCH+PMChOW2K&#10;zUlpota33ywIXg4z8w2zWHa2Fg9qfeVYwWiYgCDOna64VHC9bAdzED4ga6wdk4IXeVhmX70Fpto9&#10;+USPcyhFhLBPUYEJoUml9Lkhi37oGuLoFa61GKJsS6lbfEa4reU4SWbSYsVxwWBDa0P57Xy3Cpr9&#10;zc9PvDE8Kard6lCPpnTcKtX/7n5/QATqwif8bu+1gvFsCv9n4hGQ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R8sQwwAAANwAAAAPAAAAAAAAAAAAAAAAAJcCAABkcnMvZG93&#10;bnJldi54bWxQSwUGAAAAAAQABAD1AAAAhwMAAAAA&#10;" filled="f" strokecolor="#1f3763 [1604]" strokeweight=".25pt">
                    <v:stroke opacity="19018f" joinstyle="miter"/>
                  </v:roundrect>
                  <v:shape id="Text Box 32" o:spid="_x0000_s1225" type="#_x0000_t202" style="position:absolute;left:800986;top:34024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  <v:textbox>
                      <w:txbxContent>
                        <w:p w14:paraId="4D9C7920" w14:textId="77777777" w:rsidR="007843ED" w:rsidRPr="005C27C0" w:rsidRDefault="007843ED" w:rsidP="00223B8E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ashier Chad</w:t>
                          </w:r>
                        </w:p>
                      </w:txbxContent>
                    </v:textbox>
                  </v:shape>
                  <v:roundrect id="Rounded Rectangle 4" o:spid="_x0000_s1226" style="position:absolute;left:680484;top:567069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fD8xQAA&#10;ANwAAAAPAAAAZHJzL2Rvd25yZXYueG1sRI/BasMwEETvgfyD2EJviRzTpsGNEtIS00APxU4+YLE2&#10;lom1MpZiu39fFQo9DjPzhtnuJ9uKgXrfOFawWiYgiCunG64VXM75YgPCB2SNrWNS8E0e9rv5bIuZ&#10;diMXNJShFhHCPkMFJoQuk9JXhiz6peuIo3d1vcUQZV9L3eMY4baVaZKspcWG44LBjt4NVbfybhV0&#10;p5vfFHw0/HRtPt4+29UzfeVKPT5Mh1cQgabwH/5rn7SCdP0Cv2fiEZC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Z8PzFAAAA3AAAAA8AAAAAAAAAAAAAAAAAlwIAAGRycy9k&#10;b3ducmV2LnhtbFBLBQYAAAAABAAEAPUAAACJAwAAAAA=&#10;" filled="f" strokecolor="#1f3763 [1604]" strokeweight=".25pt">
                    <v:stroke opacity="19018f" joinstyle="miter"/>
                  </v:roundrect>
                  <v:shape id="Text Box 268" o:spid="_x0000_s1227" type="#_x0000_t202" style="position:absolute;left:800986;top:567069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Jc6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a1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yXOsEAAADcAAAADwAAAAAAAAAAAAAAAACXAgAAZHJzL2Rvd25y&#10;ZXYueG1sUEsFBgAAAAAEAAQA9QAAAIUDAAAAAA==&#10;" filled="f" stroked="f">
                    <v:textbox>
                      <w:txbxContent>
                        <w:p w14:paraId="4B6C3672" w14:textId="77777777" w:rsidR="007843ED" w:rsidRPr="005C27C0" w:rsidRDefault="007843ED" w:rsidP="00223B8E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&lt;Cashier&gt;</w:t>
                          </w:r>
                        </w:p>
                      </w:txbxContent>
                    </v:textbox>
                  </v:shape>
                </v:group>
                <v:group id="Group 269" o:spid="_x0000_s1228" style="position:absolute;left:452927;top:1136591;width:1028700;height:228600" coordsize="10287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roundrect id="Rounded Rectangle 270" o:spid="_x0000_s1229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RPjwgAA&#10;ANwAAAAPAAAAZHJzL2Rvd25yZXYueG1sRE9Na8JAEL0X/A/LFLyI2SjYltRVRBDqwYNpKT2O2WkS&#10;mp0Nu9uY/vvOQfD4eN/r7eg6NVCIrWcDiywHRVx523Jt4OP9MH8BFROyxc4zGfijCNvN5GGNhfVX&#10;PtNQplpJCMcCDTQp9YXWsWrIYcx8Tyzctw8Ok8BQaxvwKuGu08s8f9IOW5aGBnvaN1T9lL9OSoav&#10;WajPq8Pnpe2qoyvTqGcnY6aP4+4VVKIx3cU395s1sHyW+XJGjoDe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JE+PCAAAA3AAAAA8AAAAAAAAAAAAAAAAAlwIAAGRycy9kb3du&#10;cmV2LnhtbFBLBQYAAAAABAAEAPUAAACGAwAAAAA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271" o:spid="_x0000_s1230" type="#_x0000_t202" style="position:absolute;left:11964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CavxQAA&#10;ANwAAAAPAAAAZHJzL2Rvd25yZXYueG1sRI9BawIxFITvhf6H8ApeRLOKqKxGEamg4KVri3p7bJ67&#10;SzcvSxJ1219vCkKPw8x8w8yXranFjZyvLCsY9BMQxLnVFRcKPg+b3hSED8gaa8uk4Ic8LBevL3NM&#10;tb3zB92yUIgIYZ+igjKEJpXS5yUZ9H3bEEfvYp3BEKUrpHZ4j3BTy2GSjKXBiuNCiQ2tS8q/s6tR&#10;8Gtd1bXHs3G700of30fZ/qtZK9V5a1czEIHa8B9+trdawXAygL8z8QjIx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4Jq/FAAAA3AAAAA8AAAAAAAAAAAAAAAAAlwIAAGRycy9k&#10;b3ducmV2LnhtbFBLBQYAAAAABAAEAPUAAACJAwAAAAA=&#10;" filled="f" stroked="f">
                    <v:textbox inset=",2.16pt">
                      <w:txbxContent>
                        <w:p w14:paraId="4BF72BC7" w14:textId="77777777" w:rsidR="007843ED" w:rsidRPr="00431AB2" w:rsidRDefault="007843ED" w:rsidP="00223B8E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Checkou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B7AE460" w14:textId="45CA995A" w:rsidR="007752E5" w:rsidRDefault="003939A0" w:rsidP="008414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985F7E3" wp14:editId="33A66F44">
                <wp:simplePos x="0" y="0"/>
                <wp:positionH relativeFrom="column">
                  <wp:posOffset>6106347</wp:posOffset>
                </wp:positionH>
                <wp:positionV relativeFrom="paragraph">
                  <wp:posOffset>168985</wp:posOffset>
                </wp:positionV>
                <wp:extent cx="587935" cy="278205"/>
                <wp:effectExtent l="50800" t="0" r="22225" b="7747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935" cy="27820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4527" id="Straight Arrow Connector 307" o:spid="_x0000_s1026" type="#_x0000_t32" style="position:absolute;margin-left:480.8pt;margin-top:13.3pt;width:46.3pt;height:21.9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" strokecolor="#7030a0" strokeweight="2.5pt">
                <v:stroke endarrow="block" joinstyle="miter"/>
              </v:shape>
            </w:pict>
          </mc:Fallback>
        </mc:AlternateContent>
      </w:r>
    </w:p>
    <w:p w14:paraId="7497FFA1" w14:textId="04F1A81A" w:rsidR="007752E5" w:rsidRDefault="00223B8E" w:rsidP="008414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25021" wp14:editId="1F3FC9DE">
                <wp:simplePos x="0" y="0"/>
                <wp:positionH relativeFrom="column">
                  <wp:posOffset>-1203105</wp:posOffset>
                </wp:positionH>
                <wp:positionV relativeFrom="paragraph">
                  <wp:posOffset>171913</wp:posOffset>
                </wp:positionV>
                <wp:extent cx="1028700" cy="0"/>
                <wp:effectExtent l="0" t="76200" r="38100" b="1016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1EB4" id="Straight Arrow Connector 273" o:spid="_x0000_s1026" type="#_x0000_t32" style="position:absolute;margin-left:-94.75pt;margin-top:13.55pt;width:81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" strokecolor="#7030a0" strokeweight="2.5pt">
                <v:stroke endarrow="block" joinstyle="miter"/>
              </v:shape>
            </w:pict>
          </mc:Fallback>
        </mc:AlternateContent>
      </w:r>
    </w:p>
    <w:p w14:paraId="0636ABA4" w14:textId="0961145B" w:rsidR="007752E5" w:rsidRDefault="00223B8E" w:rsidP="008414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327892" wp14:editId="6D301446">
                <wp:simplePos x="0" y="0"/>
                <wp:positionH relativeFrom="column">
                  <wp:posOffset>-1204375</wp:posOffset>
                </wp:positionH>
                <wp:positionV relativeFrom="paragraph">
                  <wp:posOffset>290456</wp:posOffset>
                </wp:positionV>
                <wp:extent cx="1028700" cy="0"/>
                <wp:effectExtent l="0" t="76200" r="38100" b="1016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4EF4" id="Straight Arrow Connector 274" o:spid="_x0000_s1026" type="#_x0000_t32" style="position:absolute;margin-left:-94.85pt;margin-top:22.85pt;width:8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" strokecolor="#7030a0" strokeweight="2.5pt">
                <v:stroke endarrow="block" joinstyle="miter"/>
              </v:shape>
            </w:pict>
          </mc:Fallback>
        </mc:AlternateContent>
      </w:r>
    </w:p>
    <w:p w14:paraId="7A6378A2" w14:textId="528944F4" w:rsidR="007752E5" w:rsidRDefault="00261657" w:rsidP="008414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3E32C6" wp14:editId="6886BE55">
                <wp:simplePos x="0" y="0"/>
                <wp:positionH relativeFrom="column">
                  <wp:posOffset>1651635</wp:posOffset>
                </wp:positionH>
                <wp:positionV relativeFrom="paragraph">
                  <wp:posOffset>60325</wp:posOffset>
                </wp:positionV>
                <wp:extent cx="685004" cy="343254"/>
                <wp:effectExtent l="0" t="0" r="102870" b="635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04" cy="34325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3109" id="Straight Arrow Connector 275" o:spid="_x0000_s1026" type="#_x0000_t32" style="position:absolute;margin-left:130.05pt;margin-top:4.75pt;width:53.95pt;height:2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" strokecolor="#7030a0" strokeweight="2.5pt">
                <v:stroke endarrow="block" joinstyle="miter"/>
              </v:shape>
            </w:pict>
          </mc:Fallback>
        </mc:AlternateContent>
      </w:r>
    </w:p>
    <w:p w14:paraId="5517D8AF" w14:textId="3D66687B" w:rsidR="007752E5" w:rsidRDefault="007752E5" w:rsidP="008414F9">
      <w:pPr>
        <w:pStyle w:val="Heading2"/>
      </w:pPr>
    </w:p>
    <w:p w14:paraId="0EE098E7" w14:textId="10E7414A" w:rsidR="007752E5" w:rsidRDefault="007752E5" w:rsidP="008414F9">
      <w:pPr>
        <w:pStyle w:val="Heading2"/>
      </w:pPr>
    </w:p>
    <w:p w14:paraId="1D91E94D" w14:textId="5883095C" w:rsidR="007752E5" w:rsidRDefault="003939A0" w:rsidP="008414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11C848" wp14:editId="6120A681">
                <wp:simplePos x="0" y="0"/>
                <wp:positionH relativeFrom="column">
                  <wp:posOffset>1308175</wp:posOffset>
                </wp:positionH>
                <wp:positionV relativeFrom="paragraph">
                  <wp:posOffset>2230269</wp:posOffset>
                </wp:positionV>
                <wp:extent cx="2857500" cy="0"/>
                <wp:effectExtent l="0" t="76200" r="38100" b="10160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6550E" id="Straight Arrow Connector 388" o:spid="_x0000_s1026" type="#_x0000_t32" style="position:absolute;margin-left:103pt;margin-top:175.6pt;width:225pt;height:0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" strokecolor="#c00000" strokeweight=".5pt">
                <v:stroke endarrow="block" joinstyle="miter"/>
              </v:shape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D7B1737" wp14:editId="1440BB4B">
                <wp:simplePos x="0" y="0"/>
                <wp:positionH relativeFrom="column">
                  <wp:posOffset>1879042</wp:posOffset>
                </wp:positionH>
                <wp:positionV relativeFrom="paragraph">
                  <wp:posOffset>908183</wp:posOffset>
                </wp:positionV>
                <wp:extent cx="4275511" cy="2199640"/>
                <wp:effectExtent l="0" t="0" r="0" b="35560"/>
                <wp:wrapThrough wrapText="bothSides">
                  <wp:wrapPolygon edited="0">
                    <wp:start x="0" y="0"/>
                    <wp:lineTo x="0" y="21700"/>
                    <wp:lineTo x="21430" y="21700"/>
                    <wp:lineTo x="21430" y="0"/>
                    <wp:lineTo x="0" y="0"/>
                  </wp:wrapPolygon>
                </wp:wrapThrough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511" cy="2199640"/>
                          <a:chOff x="0" y="0"/>
                          <a:chExt cx="4275511" cy="2199640"/>
                        </a:xfrm>
                      </wpg:grpSpPr>
                      <wpg:grpSp>
                        <wpg:cNvPr id="386" name="Group 386"/>
                        <wpg:cNvGrpSpPr/>
                        <wpg:grpSpPr>
                          <a:xfrm>
                            <a:off x="2280976" y="0"/>
                            <a:ext cx="1994535" cy="2199640"/>
                            <a:chOff x="0" y="0"/>
                            <a:chExt cx="1994535" cy="2199640"/>
                          </a:xfrm>
                        </wpg:grpSpPr>
                        <wpg:grpSp>
                          <wpg:cNvPr id="376" name="Group 376"/>
                          <wpg:cNvGrpSpPr/>
                          <wpg:grpSpPr>
                            <a:xfrm>
                              <a:off x="0" y="0"/>
                              <a:ext cx="1994535" cy="2199640"/>
                              <a:chOff x="35442" y="0"/>
                              <a:chExt cx="1995284" cy="2200053"/>
                            </a:xfrm>
                          </wpg:grpSpPr>
                          <wps:wsp>
                            <wps:cNvPr id="377" name="Rectangle 23"/>
                            <wps:cNvSpPr/>
                            <wps:spPr>
                              <a:xfrm>
                                <a:off x="35442" y="28353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Text Box 24"/>
                            <wps:cNvSpPr txBox="1"/>
                            <wps:spPr>
                              <a:xfrm>
                                <a:off x="87626" y="0"/>
                                <a:ext cx="1943100" cy="643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2C527" w14:textId="33F66A7E" w:rsidR="007843ED" w:rsidRPr="005F6D6B" w:rsidRDefault="007843ED" w:rsidP="00E72108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Cash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ounded Rectangle 380"/>
                          <wps:cNvSpPr/>
                          <wps:spPr>
                            <a:xfrm>
                              <a:off x="461473" y="529839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470019" y="760576"/>
                              <a:ext cx="102679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5C7AF" w14:textId="02CE1A84" w:rsidR="007843ED" w:rsidRDefault="007843ED" w:rsidP="00E72108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ash Given</w:t>
                                </w:r>
                              </w:p>
                              <w:p w14:paraId="252B2243" w14:textId="77777777" w:rsidR="007843ED" w:rsidRPr="006A5E78" w:rsidRDefault="007843ED" w:rsidP="00E72108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ounded Rectangle 382"/>
                          <wps:cNvSpPr/>
                          <wps:spPr>
                            <a:xfrm>
                              <a:off x="461473" y="871671"/>
                              <a:ext cx="1028700" cy="2286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470019" y="1093862"/>
                              <a:ext cx="102679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BF9F1" w14:textId="4CBBE531" w:rsidR="007843ED" w:rsidRDefault="007843ED" w:rsidP="00E72108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hange</w:t>
                                </w:r>
                              </w:p>
                              <w:p w14:paraId="2DFC8D0D" w14:textId="77777777" w:rsidR="007843ED" w:rsidRPr="006A5E78" w:rsidRDefault="007843ED" w:rsidP="00E72108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ounded Rectangle 270"/>
                          <wps:cNvSpPr/>
                          <wps:spPr>
                            <a:xfrm>
                              <a:off x="452927" y="1324598"/>
                              <a:ext cx="1028065" cy="2279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71"/>
                          <wps:cNvSpPr txBox="1"/>
                          <wps:spPr>
                            <a:xfrm>
                              <a:off x="572568" y="1324598"/>
                              <a:ext cx="799891" cy="228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7D842" w14:textId="0648AFF3" w:rsidR="007843ED" w:rsidRPr="00E72108" w:rsidRDefault="007843ED" w:rsidP="00E72108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E72108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Print Rece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2" name="Text Box 672"/>
                        <wps:cNvSpPr txBox="1"/>
                        <wps:spPr>
                          <a:xfrm>
                            <a:off x="2853732" y="1899138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25A79" w14:textId="77777777" w:rsidR="00341ED9" w:rsidRPr="00341ED9" w:rsidRDefault="00341ED9" w:rsidP="00341ED9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 750"/>
                        <wpg:cNvGrpSpPr/>
                        <wpg:grpSpPr>
                          <a:xfrm>
                            <a:off x="0" y="0"/>
                            <a:ext cx="1994534" cy="2199640"/>
                            <a:chOff x="0" y="0"/>
                            <a:chExt cx="1994534" cy="2199640"/>
                          </a:xfrm>
                        </wpg:grpSpPr>
                        <wpg:grpSp>
                          <wpg:cNvPr id="379" name="Group 379"/>
                          <wpg:cNvGrpSpPr/>
                          <wpg:grpSpPr>
                            <a:xfrm>
                              <a:off x="0" y="0"/>
                              <a:ext cx="1994534" cy="2199640"/>
                              <a:chOff x="0" y="0"/>
                              <a:chExt cx="1994534" cy="2199640"/>
                            </a:xfrm>
                          </wpg:grpSpPr>
                          <wpg:grpSp>
                            <wpg:cNvPr id="337" name="Group 337"/>
                            <wpg:cNvGrpSpPr/>
                            <wpg:grpSpPr>
                              <a:xfrm>
                                <a:off x="0" y="0"/>
                                <a:ext cx="1994534" cy="2199640"/>
                                <a:chOff x="35442" y="0"/>
                                <a:chExt cx="1995284" cy="2200053"/>
                              </a:xfrm>
                            </wpg:grpSpPr>
                            <wps:wsp>
                              <wps:cNvPr id="338" name="Rectangle 23"/>
                              <wps:cNvSpPr/>
                              <wps:spPr>
                                <a:xfrm>
                                  <a:off x="35442" y="28353"/>
                                  <a:ext cx="1943100" cy="217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Text Box 24"/>
                              <wps:cNvSpPr txBox="1"/>
                              <wps:spPr>
                                <a:xfrm>
                                  <a:off x="87626" y="0"/>
                                  <a:ext cx="1943100" cy="643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67F52B" w14:textId="68D80A9C" w:rsidR="007843ED" w:rsidRPr="005F6D6B" w:rsidRDefault="007843ED" w:rsidP="00E72108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Credit or Debit Ca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5" name="Text Box 375"/>
                            <wps:cNvSpPr txBox="1"/>
                            <wps:spPr>
                              <a:xfrm>
                                <a:off x="115613" y="872358"/>
                                <a:ext cx="171450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3B841" w14:textId="5DB8DAAC" w:rsidR="007843ED" w:rsidRDefault="007843ED" w:rsidP="00E721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E72108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rompt Customer to swipe car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D0A42FF" w14:textId="5A48BA79" w:rsidR="007843ED" w:rsidRPr="00E72108" w:rsidRDefault="007843ED" w:rsidP="00E721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System will automatically print receip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3" name="Text Box 673"/>
                          <wps:cNvSpPr txBox="1"/>
                          <wps:spPr>
                            <a:xfrm>
                              <a:off x="572756" y="1899138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576C9" w14:textId="77777777" w:rsidR="00341ED9" w:rsidRPr="00341ED9" w:rsidRDefault="00341ED9" w:rsidP="00341ED9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B1737" id="Group 751" o:spid="_x0000_s1231" style="position:absolute;margin-left:147.95pt;margin-top:71.5pt;width:336.65pt;height:173.2pt;z-index:251938816" coordsize="4275511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">
                <v:group id="Group 386" o:spid="_x0000_s1232" style="position:absolute;left:2280976;width:1994535;height:2199640" coordsize="199453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group id="Group 376" o:spid="_x0000_s1233" style="position:absolute;width:1994535;height:2199640" coordorigin="35442" coordsize="1995284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o7ov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+k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qO6L8UAAADcAAAA&#10;DwAAAAAAAAAAAAAAAACpAgAAZHJzL2Rvd25yZXYueG1sUEsFBgAAAAAEAAQA+gAAAJsDAAAAAA==&#10;">
                    <v:rect id="Rectangle 23" o:spid="_x0000_s1234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oRsxgAA&#10;ANwAAAAPAAAAZHJzL2Rvd25yZXYueG1sRI9PawIxFMTvQr9DeAVvmq2WWlajiCIW7EX7D2/Pzetm&#10;cfOyJNFdv31TKPQ4zMxvmNmis7W4kg+VYwUPwwwEceF0xaWC97fN4BlEiMgaa8ek4EYBFvO73gxz&#10;7Vre0/UQS5EgHHJUYGJscilDYchiGLqGOHnfzluMSfpSao9tgttajrLsSVqsOC0YbGhlqDgfLlaB&#10;/XzcxZE5bk+v51P7NV5vfNF9KNW/75ZTEJG6+B/+a79oBePJBH7Pp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aoRsxgAAANwAAAAPAAAAAAAAAAAAAAAAAJcCAABkcnMv&#10;ZG93bnJldi54bWxQSwUGAAAAAAQABAD1AAAAigMAAAAA&#10;" fillcolor="white [3212]" strokecolor="#4472c4 [3204]" strokeweight="2pt">
                      <v:stroke joinstyle="round" endcap="round"/>
                    </v:rect>
                    <v:shape id="Text Box 24" o:spid="_x0000_s1235" type="#_x0000_t202" style="position:absolute;left:87626;width:1943100;height:6437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gPAvwAA&#10;ANwAAAAPAAAAZHJzL2Rvd25yZXYueG1sRE/NisIwEL4LvkMYwYtougoq1SgiCCJ6sPoAYzM2xWZS&#10;mmztvv3mIHj8+P7X285WoqXGl44V/EwSEMS50yUXCu63w3gJwgdkjZVjUvBHHrabfm+NqXZvvlKb&#10;hULEEPYpKjAh1KmUPjdk0U9cTRy5p2sshgibQuoG3zHcVnKaJHNpseTYYLCmvaH8lf1aBSNTJ5fz&#10;8/g46HluXiePC9uelBoOut0KRKAufMUf91ErmC3i2ngmHgG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aqA8C/AAAA3AAAAA8AAAAAAAAAAAAAAAAAlwIAAGRycy9kb3ducmV2&#10;LnhtbFBLBQYAAAAABAAEAPUAAACDAwAAAAA=&#10;" filled="f" stroked="f">
                      <v:textbox>
                        <w:txbxContent>
                          <w:p w14:paraId="4C72C527" w14:textId="33F66A7E" w:rsidR="007843ED" w:rsidRPr="005F6D6B" w:rsidRDefault="007843ED" w:rsidP="00E72108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Cash Payment</w:t>
                            </w:r>
                          </w:p>
                        </w:txbxContent>
                      </v:textbox>
                    </v:shape>
                  </v:group>
                  <v:roundrect id="Rounded Rectangle 380" o:spid="_x0000_s1236" style="position:absolute;left:461473;top:529839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YHvvwAA&#10;ANwAAAAPAAAAZHJzL2Rvd25yZXYueG1sRE/LisIwFN0L8w/hDrjT1CelYxQVRcGFqPMBl+baFJub&#10;0kStf28WgsvDec8Wra3EgxpfOlYw6CcgiHOnSy4U/F+2vRSED8gaK8ek4EUeFvOfzgwz7Z58osc5&#10;FCKGsM9QgQmhzqT0uSGLvu9q4shdXWMxRNgUUjf4jOG2ksMkmUqLJccGgzWtDeW3890qqPc3n554&#10;Y3h8LXerQzWY0HGrVPe3Xf6BCNSGr/jj3msFozTOj2fiEZDz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zdge+/AAAA3AAAAA8AAAAAAAAAAAAAAAAAlwIAAGRycy9kb3ducmV2&#10;LnhtbFBLBQYAAAAABAAEAPUAAACDAwAAAAA=&#10;" filled="f" strokecolor="#1f3763 [1604]" strokeweight=".25pt">
                    <v:stroke opacity="19018f" joinstyle="miter"/>
                  </v:roundrect>
                  <v:shape id="Text Box 381" o:spid="_x0000_s1237" type="#_x0000_t202" style="position:absolute;left:470019;top:760576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UdewgAA&#10;ANwAAAAPAAAAZHJzL2Rvd25yZXYueG1sRI/NqsIwFIT3gu8QjuBOUxVEqlFUEMXVtf6sD82xLTYn&#10;pYlaffobQXA5zMw3zGzRmFI8qHaFZQWDfgSCOLW64EzB6bjpTUA4j6yxtEwKXuRgMW+3Zhhr++QD&#10;PRKfiQBhF6OC3PsqltKlORl0fVsRB+9qa4M+yDqTusZngJtSDqNoLA0WHBZyrGidU3pL7kZBc3on&#10;fN6zfa03ybY6/11W2/FQqW6nWU5BeGr8L/xt77SC0WQAnzPhCMj5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BR17CAAAA3AAAAA8AAAAAAAAAAAAAAAAAlwIAAGRycy9kb3du&#10;cmV2LnhtbFBLBQYAAAAABAAEAPUAAACGAwAAAAA=&#10;" filled="f" stroked="f">
                    <v:textbox inset=",0">
                      <w:txbxContent>
                        <w:p w14:paraId="3F05C7AF" w14:textId="02CE1A84" w:rsidR="007843ED" w:rsidRDefault="007843ED" w:rsidP="00E72108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ash Given</w:t>
                          </w:r>
                        </w:p>
                        <w:p w14:paraId="252B2243" w14:textId="77777777" w:rsidR="007843ED" w:rsidRPr="006A5E78" w:rsidRDefault="007843ED" w:rsidP="00E72108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oundrect id="Rounded Rectangle 382" o:spid="_x0000_s1238" style="position:absolute;left:461473;top:871671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7oDwwAA&#10;ANwAAAAPAAAAZHJzL2Rvd25yZXYueG1sRI/RisIwFETfBf8hXME3TXV1KV2j7MqKgg9Sdz/g0lyb&#10;YnNTmqj1740g+DjMzBlmsepsLa7U+sqxgsk4AUFcOF1xqeD/bzNKQfiArLF2TAru5GG17PcWmGl3&#10;45yux1CKCGGfoQITQpNJ6QtDFv3YNcTRO7nWYoiyLaVu8RbhtpbTJPmUFiuOCwYbWhsqzseLVdDs&#10;zj7N+dfw7FRtf/b1ZE6HjVLDQff9BSJQF97hV3unFXykU3ieiU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Q7oDwwAAANwAAAAPAAAAAAAAAAAAAAAAAJcCAABkcnMvZG93&#10;bnJldi54bWxQSwUGAAAAAAQABAD1AAAAhwMAAAAA&#10;" filled="f" strokecolor="#1f3763 [1604]" strokeweight=".25pt">
                    <v:stroke opacity="19018f" joinstyle="miter"/>
                  </v:roundrect>
                  <v:shape id="Text Box 383" o:spid="_x0000_s1239" type="#_x0000_t202" style="position:absolute;left:470019;top:1093862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3yywgAA&#10;ANwAAAAPAAAAZHJzL2Rvd25yZXYueG1sRI9Bi8IwFITvgv8hPMGbpiqIVKPsCqJ40lo9P5q3bdnm&#10;pTRRq7/eCILHYWa+YRar1lTiRo0rLSsYDSMQxJnVJecK0tNmMAPhPLLGyjIpeJCD1bLbWWCs7Z2P&#10;dEt8LgKEXYwKCu/rWEqXFWTQDW1NHLw/2xj0QTa51A3eA9xUchxFU2mw5LBQYE3rgrL/5GoUtOkz&#10;4fOe7WO9Sbb1+XD53U7HSvV77c8chKfWf8Of9k4rmMwm8D4Tjo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4ffLLCAAAA3AAAAA8AAAAAAAAAAAAAAAAAlwIAAGRycy9kb3du&#10;cmV2LnhtbFBLBQYAAAAABAAEAPUAAACGAwAAAAA=&#10;" filled="f" stroked="f">
                    <v:textbox inset=",0">
                      <w:txbxContent>
                        <w:p w14:paraId="37DBF9F1" w14:textId="4CBBE531" w:rsidR="007843ED" w:rsidRDefault="007843ED" w:rsidP="00E72108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hange</w:t>
                          </w:r>
                        </w:p>
                        <w:p w14:paraId="2DFC8D0D" w14:textId="77777777" w:rsidR="007843ED" w:rsidRPr="006A5E78" w:rsidRDefault="007843ED" w:rsidP="00E72108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oundrect id="Rounded Rectangle 270" o:spid="_x0000_s1240" style="position:absolute;left:452927;top:1324598;width:1028065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mpaxQAA&#10;ANwAAAAPAAAAZHJzL2Rvd25yZXYueG1sRI/NasJAFIX3Bd9huIIb0Ym2ikQnQQpCu+jCVMTlNXNN&#10;gpk7YWYa07fvFApdHs7Px9nlg2lFT843lhUs5gkI4tLqhisFp8/DbAPCB2SNrWVS8E0e8mz0tMNU&#10;2wcfqS9CJeII+xQV1CF0qZS+rMmgn9uOOHo36wyGKF0ltcNHHDetXCbJWhpsOBJq7Oi1pvJefJkI&#10;6S9TVx1Xh/O1act3U4RBTj+UmoyH/RZEoCH8h//ab1rB8+YFfs/EIy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GalrFAAAA3AAAAA8AAAAAAAAAAAAAAAAAlwIAAGRycy9k&#10;b3ducmV2LnhtbFBLBQYAAAAABAAEAPUAAACJAwAAAAA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271" o:spid="_x0000_s1241" type="#_x0000_t202" style="position:absolute;left:572568;top:1324598;width:799891;height:228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+74wwAA&#10;ANsAAAAPAAAAZHJzL2Rvd25yZXYueG1sRE9Na8JAEL0L/odlCl6kbpQiJXUTRBQq9GJssb0N2WkS&#10;mp0Nu1uN/npXELzN433OIu9NK47kfGNZwXSSgCAurW64UvC53zy/gvABWWNrmRScyUOeDQcLTLU9&#10;8Y6ORahEDGGfooI6hC6V0pc1GfQT2xFH7tc6gyFCV0nt8BTDTStnSTKXBhuODTV2tKqp/Cv+jYKL&#10;dc3YHn6M234v9WH9Unx8dSulRk/98g1EoD48xHf3u47z53D7JR4gs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x+74wwAAANsAAAAPAAAAAAAAAAAAAAAAAJcCAABkcnMvZG93&#10;bnJldi54bWxQSwUGAAAAAAQABAD1AAAAhwMAAAAA&#10;" filled="f" stroked="f">
                    <v:textbox inset=",2.16pt">
                      <w:txbxContent>
                        <w:p w14:paraId="4E07D842" w14:textId="0648AFF3" w:rsidR="007843ED" w:rsidRPr="00E72108" w:rsidRDefault="007843ED" w:rsidP="00E72108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E72108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Print Receipt</w:t>
                          </w:r>
                        </w:p>
                      </w:txbxContent>
                    </v:textbox>
                  </v:shape>
                </v:group>
                <v:shape id="Text Box 672" o:spid="_x0000_s1242" type="#_x0000_t202" style="position:absolute;left:2853732;top:1899138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poU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H6Pob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poUwwAAANwAAAAPAAAAAAAAAAAAAAAAAJcCAABkcnMvZG93&#10;bnJldi54bWxQSwUGAAAAAAQABAD1AAAAhwMAAAAA&#10;" filled="f" stroked="f">
                  <v:textbox>
                    <w:txbxContent>
                      <w:p w14:paraId="4A925A79" w14:textId="77777777" w:rsidR="00341ED9" w:rsidRPr="00341ED9" w:rsidRDefault="00341ED9" w:rsidP="00341ED9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lose</w:t>
                        </w:r>
                      </w:p>
                    </w:txbxContent>
                  </v:textbox>
                </v:shape>
                <v:group id="Group 750" o:spid="_x0000_s1243" style="position:absolute;width:1994534;height:2199640" coordsize="1994534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PHe5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48d7nDAAAA3AAAAA8A&#10;AAAAAAAAAAAAAAAAqQIAAGRycy9kb3ducmV2LnhtbFBLBQYAAAAABAAEAPoAAACZAwAAAAA=&#10;">
                  <v:group id="Group 379" o:spid="_x0000_s1244" style="position:absolute;width:1994534;height:2199640" coordsize="1994534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      <v:group id="Group 337" o:spid="_x0000_s1245" style="position:absolute;width:1994534;height:2199640" coordorigin="35442" coordsize="1995284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    <v:rect id="Rectangle 23" o:spid="_x0000_s1246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6newwAA&#10;ANwAAAAPAAAAZHJzL2Rvd25yZXYueG1sRE/LagIxFN0L/YdwC91pRqcUGY0iLdJC3dT6wN11cp0M&#10;Tm6GJHXGv28WhS4P5z1f9rYRN/KhdqxgPMpAEJdO11wp2H2vh1MQISJrbByTgjsFWC4eBnMstOv4&#10;i27bWIkUwqFABSbGtpAylIYshpFriRN3cd5iTNBXUnvsUrht5CTLXqTFmlODwZZeDZXX7Y9VYA/P&#10;n3FiTu/nzfXcHfO3tS/7vVJPj/1qBiJSH//Ff+4PrSDP09p0Jh0Bu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n6newwAAANwAAAAPAAAAAAAAAAAAAAAAAJcCAABkcnMvZG93&#10;bnJldi54bWxQSwUGAAAAAAQABAD1AAAAhwMAAAAA&#10;" fillcolor="white [3212]" strokecolor="#4472c4 [3204]" strokeweight="2pt">
                        <v:stroke joinstyle="round" endcap="round"/>
                      </v:rect>
                      <v:shape id="Text Box 24" o:spid="_x0000_s1247" type="#_x0000_t202" style="position:absolute;left:87626;width:1943100;height:6437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B+bwwAA&#10;ANwAAAAPAAAAZHJzL2Rvd25yZXYueG1sRI/RisIwFETfBf8h3AVfZE1V0N2uUUQQRPTB7n7A3eba&#10;FJub0sRa/94Igo/DzJxhFqvOVqKlxpeOFYxHCQji3OmSCwV/v9vPLxA+IGusHJOCO3lYLfu9Baba&#10;3fhEbRYKESHsU1RgQqhTKX1uyKIfuZo4emfXWAxRNoXUDd4i3FZykiQzabHkuGCwpo2h/JJdrYKh&#10;qZPj4bz73+pZbi57j3Pb7pUafHTrHxCBuvAOv9o7rWA6/Ybn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jB+bwwAAANwAAAAPAAAAAAAAAAAAAAAAAJcCAABkcnMvZG93&#10;bnJldi54bWxQSwUGAAAAAAQABAD1AAAAhwMAAAAA&#10;" filled="f" stroked="f">
                        <v:textbox>
                          <w:txbxContent>
                            <w:p w14:paraId="0867F52B" w14:textId="68D80A9C" w:rsidR="007843ED" w:rsidRPr="005F6D6B" w:rsidRDefault="007843ED" w:rsidP="00E72108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Credit or Debit Card</w:t>
                              </w:r>
                            </w:p>
                          </w:txbxContent>
                        </v:textbox>
                      </v:shape>
                    </v:group>
                    <v:shape id="Text Box 375" o:spid="_x0000_s1248" type="#_x0000_t202" style="position:absolute;left:115613;top:872358;width:1714500;height:459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6xewwAA&#10;ANwAAAAPAAAAZHJzL2Rvd25yZXYueG1sRI/disIwFITvF3yHcARvFk1X8YdqFFkQRNYLfx7g2Byb&#10;YnNSmljr25sFwcthZr5hFqvWlqKh2heOFfwMEhDEmdMF5wrOp01/BsIHZI2lY1LwJA+rZedrgal2&#10;Dz5Qcwy5iBD2KSowIVSplD4zZNEPXEUcvaurLYYo61zqGh8Rbks5TJKJtFhwXDBY0a+h7Ha8WwXf&#10;pkr2f9ftZaMnmbntPE5ts1Oq123XcxCB2vAJv9tbrWA0HcP/mXg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q6xewwAAANwAAAAPAAAAAAAAAAAAAAAAAJcCAABkcnMvZG93&#10;bnJldi54bWxQSwUGAAAAAAQABAD1AAAAhwMAAAAA&#10;" filled="f" stroked="f">
                      <v:textbox>
                        <w:txbxContent>
                          <w:p w14:paraId="63F3B841" w14:textId="5DB8DAAC" w:rsidR="007843ED" w:rsidRDefault="007843ED" w:rsidP="00E721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E7210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ompt Customer to swipe card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D0A42FF" w14:textId="5A48BA79" w:rsidR="007843ED" w:rsidRPr="00E72108" w:rsidRDefault="007843ED" w:rsidP="00E721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System will automatically print receipt. </w:t>
                            </w:r>
                          </w:p>
                        </w:txbxContent>
                      </v:textbox>
                    </v:shape>
                  </v:group>
                  <v:shape id="Text Box 673" o:spid="_x0000_s1249" type="#_x0000_t202" style="position:absolute;left:572756;top:1899138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j+P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iYTF/h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4/j8QAAADcAAAADwAAAAAAAAAAAAAAAACXAgAAZHJzL2Rv&#10;d25yZXYueG1sUEsFBgAAAAAEAAQA9QAAAIgDAAAAAA==&#10;" filled="f" stroked="f">
                    <v:textbox>
                      <w:txbxContent>
                        <w:p w14:paraId="2EC576C9" w14:textId="77777777" w:rsidR="00341ED9" w:rsidRPr="00341ED9" w:rsidRDefault="00341ED9" w:rsidP="00341ED9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los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0BB3BC2" wp14:editId="360B01F6">
                <wp:simplePos x="0" y="0"/>
                <wp:positionH relativeFrom="column">
                  <wp:posOffset>-633046</wp:posOffset>
                </wp:positionH>
                <wp:positionV relativeFrom="paragraph">
                  <wp:posOffset>908183</wp:posOffset>
                </wp:positionV>
                <wp:extent cx="1943343" cy="2199640"/>
                <wp:effectExtent l="0" t="0" r="38100" b="35560"/>
                <wp:wrapThrough wrapText="bothSides">
                  <wp:wrapPolygon edited="0">
                    <wp:start x="0" y="0"/>
                    <wp:lineTo x="0" y="21700"/>
                    <wp:lineTo x="21741" y="21700"/>
                    <wp:lineTo x="21741" y="0"/>
                    <wp:lineTo x="0" y="0"/>
                  </wp:wrapPolygon>
                </wp:wrapThrough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343" cy="2199640"/>
                          <a:chOff x="0" y="0"/>
                          <a:chExt cx="1943343" cy="2199640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0" y="0"/>
                            <a:ext cx="1943343" cy="2199640"/>
                            <a:chOff x="0" y="0"/>
                            <a:chExt cx="1943343" cy="2199640"/>
                          </a:xfrm>
                        </wpg:grpSpPr>
                        <wpg:grpSp>
                          <wpg:cNvPr id="331" name="Group 331"/>
                          <wpg:cNvGrpSpPr/>
                          <wpg:grpSpPr>
                            <a:xfrm>
                              <a:off x="0" y="0"/>
                              <a:ext cx="1943343" cy="2199640"/>
                              <a:chOff x="0" y="0"/>
                              <a:chExt cx="1943343" cy="2199640"/>
                            </a:xfrm>
                          </wpg:grpSpPr>
                          <wpg:grpSp>
                            <wpg:cNvPr id="308" name="Group 308"/>
                            <wpg:cNvGrpSpPr/>
                            <wpg:grpSpPr>
                              <a:xfrm>
                                <a:off x="0" y="0"/>
                                <a:ext cx="1942465" cy="2199640"/>
                                <a:chOff x="0" y="0"/>
                                <a:chExt cx="1942465" cy="2199640"/>
                              </a:xfrm>
                            </wpg:grpSpPr>
                            <wpg:grpSp>
                              <wpg:cNvPr id="309" name="Group 309"/>
                              <wpg:cNvGrpSpPr/>
                              <wpg:grpSpPr>
                                <a:xfrm>
                                  <a:off x="0" y="0"/>
                                  <a:ext cx="1942465" cy="2199640"/>
                                  <a:chOff x="0" y="0"/>
                                  <a:chExt cx="1942465" cy="2199640"/>
                                </a:xfrm>
                              </wpg:grpSpPr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0" y="0"/>
                                    <a:ext cx="1942465" cy="2199640"/>
                                    <a:chOff x="35442" y="0"/>
                                    <a:chExt cx="1943100" cy="2200053"/>
                                  </a:xfrm>
                                </wpg:grpSpPr>
                                <wps:wsp>
                                  <wps:cNvPr id="311" name="Rectangle 23"/>
                                  <wps:cNvSpPr/>
                                  <wps:spPr>
                                    <a:xfrm>
                                      <a:off x="35442" y="28353"/>
                                      <a:ext cx="1943100" cy="217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rnd">
                                      <a:solidFill>
                                        <a:schemeClr val="accent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Text Box 24"/>
                                  <wps:cNvSpPr txBox="1"/>
                                  <wps:spPr>
                                    <a:xfrm>
                                      <a:off x="233916" y="0"/>
                                      <a:ext cx="148526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5FCBDB" w14:textId="5EE44A01" w:rsidR="007843ED" w:rsidRPr="005F6D6B" w:rsidRDefault="007843ED" w:rsidP="00261657">
                                        <w:pPr>
                                          <w:jc w:val="center"/>
                                          <w:rPr>
                                            <w:color w:val="4472C4" w:themeColor="accent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4472C4" w:themeColor="accent1"/>
                                            <w:sz w:val="32"/>
                                            <w:szCs w:val="32"/>
                                          </w:rPr>
                                          <w:t>Pay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Rounded Rectangle 4"/>
                                  <wps:cNvSpPr/>
                                  <wps:spPr>
                                    <a:xfrm>
                                      <a:off x="113422" y="342299"/>
                                      <a:ext cx="1028700" cy="125753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2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4" name="Group 314"/>
                                <wpg:cNvGrpSpPr/>
                                <wpg:grpSpPr>
                                  <a:xfrm>
                                    <a:off x="113792" y="341376"/>
                                    <a:ext cx="1143635" cy="1142448"/>
                                    <a:chOff x="0" y="0"/>
                                    <a:chExt cx="1143695" cy="1143232"/>
                                  </a:xfrm>
                                </wpg:grpSpPr>
                                <wps:wsp>
                                  <wps:cNvPr id="315" name="Text Box 315"/>
                                  <wps:cNvSpPr txBox="1"/>
                                  <wps:spPr>
                                    <a:xfrm>
                                      <a:off x="0" y="0"/>
                                      <a:ext cx="916305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D180BC" w14:textId="77777777" w:rsidR="007843ED" w:rsidRPr="00223B8E" w:rsidRDefault="007843ED" w:rsidP="00261657">
                                        <w:pPr>
                                          <w:jc w:val="center"/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23B8E"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>Item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Text Box 316"/>
                                  <wps:cNvSpPr txBox="1"/>
                                  <wps:spPr>
                                    <a:xfrm>
                                      <a:off x="8546" y="230737"/>
                                      <a:ext cx="565150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2292D" w14:textId="77777777" w:rsidR="007843ED" w:rsidRPr="00223B8E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223B8E"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Items</w:t>
                                        </w:r>
                                      </w:p>
                                      <w:p w14:paraId="24E28B6D" w14:textId="77777777" w:rsidR="007843ED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>Banana</w:t>
                                        </w:r>
                                      </w:p>
                                      <w:p w14:paraId="220B938A" w14:textId="77777777" w:rsidR="007843ED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>Apple</w:t>
                                        </w:r>
                                      </w:p>
                                      <w:p w14:paraId="3127DECA" w14:textId="77777777" w:rsidR="007843ED" w:rsidRPr="00223B8E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>Cok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Text Box 317"/>
                                  <wps:cNvSpPr txBox="1"/>
                                  <wps:spPr>
                                    <a:xfrm>
                                      <a:off x="350378" y="230737"/>
                                      <a:ext cx="451485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FAAB00" w14:textId="77777777" w:rsidR="007843ED" w:rsidRPr="00223B8E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Quant</w:t>
                                        </w:r>
                                      </w:p>
                                      <w:p w14:paraId="597EC2AA" w14:textId="77777777" w:rsidR="007843ED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  1</w:t>
                                        </w:r>
                                      </w:p>
                                      <w:p w14:paraId="6EFEDF47" w14:textId="77777777" w:rsidR="007843ED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  2</w:t>
                                        </w:r>
                                      </w:p>
                                      <w:p w14:paraId="42C899BC" w14:textId="77777777" w:rsidR="007843ED" w:rsidRPr="00223B8E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 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Text Box 318"/>
                                  <wps:cNvSpPr txBox="1"/>
                                  <wps:spPr>
                                    <a:xfrm>
                                      <a:off x="692210" y="230737"/>
                                      <a:ext cx="451485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41772F" w14:textId="77777777" w:rsidR="007843ED" w:rsidRPr="00223B8E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Price</w:t>
                                        </w:r>
                                      </w:p>
                                      <w:p w14:paraId="1386167A" w14:textId="77777777" w:rsidR="007843ED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$1.00</w:t>
                                        </w:r>
                                      </w:p>
                                      <w:p w14:paraId="1A18F5FA" w14:textId="77777777" w:rsidR="007843ED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$3.00</w:t>
                                        </w:r>
                                      </w:p>
                                      <w:p w14:paraId="4AA13F60" w14:textId="77777777" w:rsidR="007843ED" w:rsidRPr="00223B8E" w:rsidRDefault="007843ED" w:rsidP="00261657">
                                        <w:pP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767171" w:themeColor="background2" w:themeShade="80"/>
                                            <w:sz w:val="16"/>
                                            <w:szCs w:val="16"/>
                                          </w:rPr>
                                          <w:t xml:space="preserve"> $1.2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9" name="Text Box 319"/>
                              <wps:cNvSpPr txBox="1"/>
                              <wps:spPr>
                                <a:xfrm>
                                  <a:off x="231648" y="1369568"/>
                                  <a:ext cx="682625" cy="22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C1823F" w14:textId="3459A3B6" w:rsidR="007843ED" w:rsidRPr="00223B8E" w:rsidRDefault="007843ED" w:rsidP="00261657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223B8E"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Total</w:t>
                                    </w: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: $7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oup 320"/>
                            <wpg:cNvGrpSpPr/>
                            <wpg:grpSpPr>
                              <a:xfrm>
                                <a:off x="1141281" y="646267"/>
                                <a:ext cx="802062" cy="345440"/>
                                <a:chOff x="0" y="0"/>
                                <a:chExt cx="1028431" cy="236511"/>
                              </a:xfrm>
                            </wpg:grpSpPr>
                            <wps:wsp>
                              <wps:cNvPr id="321" name="Rounded Rectangle 270"/>
                              <wps:cNvSpPr/>
                              <wps:spPr>
                                <a:xfrm>
                                  <a:off x="0" y="0"/>
                                  <a:ext cx="1028431" cy="228557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  <a:alpha val="2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Text Box 271"/>
                              <wps:cNvSpPr txBox="1"/>
                              <wps:spPr>
                                <a:xfrm>
                                  <a:off x="119641" y="8546"/>
                                  <a:ext cx="79946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45FA41" w14:textId="2589BECC" w:rsidR="007843ED" w:rsidRPr="00223B8E" w:rsidRDefault="007843ED" w:rsidP="00261657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Credit or Debit Ca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3" name="Group 323"/>
                            <wpg:cNvGrpSpPr/>
                            <wpg:grpSpPr>
                              <a:xfrm>
                                <a:off x="1141281" y="1210033"/>
                                <a:ext cx="802005" cy="335264"/>
                                <a:chOff x="0" y="-1188"/>
                                <a:chExt cx="1028431" cy="229745"/>
                              </a:xfrm>
                            </wpg:grpSpPr>
                            <wps:wsp>
                              <wps:cNvPr id="324" name="Rounded Rectangle 270"/>
                              <wps:cNvSpPr/>
                              <wps:spPr>
                                <a:xfrm>
                                  <a:off x="0" y="0"/>
                                  <a:ext cx="1028431" cy="228557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  <a:alpha val="2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Text Box 271"/>
                              <wps:cNvSpPr txBox="1"/>
                              <wps:spPr>
                                <a:xfrm>
                                  <a:off x="152254" y="-1188"/>
                                  <a:ext cx="79946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054B10" w14:textId="0A70820C" w:rsidR="007843ED" w:rsidRPr="00223B8E" w:rsidRDefault="007843ED" w:rsidP="00261657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Ca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0" name="Text Box 330"/>
                          <wps:cNvSpPr txBox="1"/>
                          <wps:spPr>
                            <a:xfrm>
                              <a:off x="226881" y="1216908"/>
                              <a:ext cx="79883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29DDF" w14:textId="660611CC" w:rsidR="007843ED" w:rsidRPr="00261657" w:rsidRDefault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261657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Tax</w:t>
                                </w: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:    $0.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674"/>
                        <wps:cNvSpPr txBox="1"/>
                        <wps:spPr>
                          <a:xfrm>
                            <a:off x="572756" y="1899138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2EC58" w14:textId="77777777" w:rsidR="00341ED9" w:rsidRPr="00341ED9" w:rsidRDefault="00341ED9" w:rsidP="00341ED9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B3BC2" id="Group 749" o:spid="_x0000_s1250" style="position:absolute;margin-left:-49.85pt;margin-top:71.5pt;width:153pt;height:173.2pt;z-index:251941888" coordsize="1943343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">
                <v:group id="Group 332" o:spid="_x0000_s1251" style="position:absolute;width:1943343;height:2199640" coordsize="1943343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group id="Group 331" o:spid="_x0000_s1252" style="position:absolute;width:1943343;height:2199640" coordsize="1943343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  <v:group id="Group 308" o:spid="_x0000_s1253" style="position:absolute;width:1942465;height:2199640" coordsize="194246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      <v:group id="Group 309" o:spid="_x0000_s1254" style="position:absolute;width:1942465;height:2199640" coordsize="1942465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      <v:group id="Group 310" o:spid="_x0000_s1255" style="position:absolute;width:1942465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        <v:rect id="Rectangle 23" o:spid="_x0000_s1256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FwjxgAA&#10;ANwAAAAPAAAAZHJzL2Rvd25yZXYueG1sRI9PawIxFMTvBb9DeIXeanZViqxGKRZpoV5q/UNvz83r&#10;ZnHzsiSpu357Uyj0OMzMb5j5sreNuJAPtWMF+TADQVw6XXOlYPe5fpyCCBFZY+OYFFwpwHIxuJtj&#10;oV3HH3TZxkokCIcCFZgY20LKUBqyGIauJU7et/MWY5K+ktpjl+C2kaMse5IWa04LBltaGSrP2x+r&#10;wB4m73Fkvl5Pm/OpO45f1r7s90o93PfPMxCR+vgf/mu/aQXjPIffM+kIy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EFwjxgAAANwAAAAPAAAAAAAAAAAAAAAAAJcCAABkcnMv&#10;ZG93bnJldi54bWxQSwUGAAAAAAQABAD1AAAAigMAAAAA&#10;" fillcolor="white [3212]" strokecolor="#4472c4 [3204]" strokeweight="2pt">
                            <v:stroke joinstyle="round" endcap="round"/>
                          </v:rect>
                          <v:shape id="Text Box 24" o:spid="_x0000_s1257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dGKxQAA&#10;ANwAAAAPAAAAZHJzL2Rvd25yZXYueG1sRI/BasMwEETvgf6D2EIuoZHtQlpcK6EEAiakh6b9gK21&#10;sYytlbEU2/n7qFDocZiZN0yxm20nRhp841hBuk5AEFdON1wr+P46PL2C8AFZY+eYFNzIw277sCgw&#10;127iTxrPoRYRwj5HBSaEPpfSV4Ys+rXriaN3cYPFEOVQSz3gFOG2k1mSbKTFhuOCwZ72hqr2fLUK&#10;VqZPPk6X8uegN5Vpjx5f7HhUavk4v7+BCDSH//Bfu9QKntMMfs/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d0YrFAAAA3AAAAA8AAAAAAAAAAAAAAAAAlwIAAGRycy9k&#10;b3ducmV2LnhtbFBLBQYAAAAABAAEAPUAAACJAwAAAAA=&#10;" filled="f" stroked="f">
                            <v:textbox>
                              <w:txbxContent>
                                <w:p w14:paraId="585FCBDB" w14:textId="5EE44A01" w:rsidR="007843ED" w:rsidRPr="005F6D6B" w:rsidRDefault="007843ED" w:rsidP="00261657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Payment</w:t>
                                  </w:r>
                                </w:p>
                              </w:txbxContent>
                            </v:textbox>
                          </v:shape>
                          <v:roundrect id="Rounded Rectangle 4" o:spid="_x0000_s1258" style="position:absolute;left:113422;top:342299;width:1028700;height:12575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YofwwAA&#10;ANwAAAAPAAAAZHJzL2Rvd25yZXYueG1sRI/disIwFITvF3yHcATv1rTrD1KNoouyghfizwMcmmNT&#10;bE5KE7W+/UYQvBxm5htmtmhtJe7U+NKxgrSfgCDOnS65UHA+bb4nIHxA1lg5JgVP8rCYd75mmGn3&#10;4APdj6EQEcI+QwUmhDqT0ueGLPq+q4mjd3GNxRBlU0jd4CPCbSV/kmQsLZYcFwzW9Gsovx5vVkG9&#10;vfrJgdeGh5fyb7Wr0hHtN0r1uu1yCiJQGz7hd3urFQzSAbzOx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BYofwwAAANwAAAAPAAAAAAAAAAAAAAAAAJcCAABkcnMvZG93&#10;bnJldi54bWxQSwUGAAAAAAQABAD1AAAAhwMAAAAA&#10;" filled="f" strokecolor="#1f3763 [1604]" strokeweight=".25pt">
                            <v:stroke opacity="19018f" joinstyle="miter"/>
                          </v:roundrect>
                        </v:group>
                        <v:group id="Group 314" o:spid="_x0000_s1259" style="position:absolute;left:113792;top:341376;width:1143635;height:1142448" coordsize="1143695,1143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        <v:shape id="Text Box 315" o:spid="_x0000_s1260" type="#_x0000_t202" style="position:absolute;width:916305;height:231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        <v:textbox>
                              <w:txbxContent>
                                <w:p w14:paraId="52D180BC" w14:textId="77777777" w:rsidR="007843ED" w:rsidRPr="00223B8E" w:rsidRDefault="007843ED" w:rsidP="00261657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Items</w:t>
                                  </w:r>
                                </w:p>
                              </w:txbxContent>
                            </v:textbox>
                          </v:shape>
                          <v:shape id="Text Box 316" o:spid="_x0000_s1261" type="#_x0000_t202" style="position:absolute;left:8546;top:230737;width:565150;height:912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mpFxAAA&#10;ANwAAAAPAAAAZHJzL2Rvd25yZXYueG1sRI/RasJAFETfBf9huULfzEYFqdFVRBBai6VVP+CavWaD&#10;2btpdmvSv+8Kgo/DzJxhFqvOVuJGjS8dKxglKQji3OmSCwWn43b4CsIHZI2VY1LwRx5Wy35vgZl2&#10;LX/T7RAKESHsM1RgQqgzKX1uyKJPXE0cvYtrLIYom0LqBtsIt5Ucp+lUWiw5LhisaWMovx5+rYL9&#10;9vPjfdbtjmcsd637+ZqcTMtKvQy69RxEoC48w4/2m1YwGU3hfiYeAb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5ZqRcQAAADcAAAADwAAAAAAAAAAAAAAAACXAgAAZHJzL2Rv&#10;d25yZXYueG1sUEsFBgAAAAAEAAQA9QAAAIgDAAAAAA==&#10;" filled="f" stroked="f">
                            <v:textbox inset="0">
                              <w:txbxContent>
                                <w:p w14:paraId="43B2292D" w14:textId="77777777" w:rsidR="007843ED" w:rsidRPr="00223B8E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Items</w:t>
                                  </w:r>
                                </w:p>
                                <w:p w14:paraId="24E28B6D" w14:textId="77777777" w:rsidR="007843ED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  <w:p w14:paraId="220B938A" w14:textId="77777777" w:rsidR="007843ED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Apple</w:t>
                                  </w:r>
                                </w:p>
                                <w:p w14:paraId="3127DECA" w14:textId="77777777" w:rsidR="007843ED" w:rsidRPr="00223B8E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Coke</w:t>
                                  </w:r>
                                </w:p>
                              </w:txbxContent>
                            </v:textbox>
                          </v:shape>
                          <v:shape id="Text Box 317" o:spid="_x0000_s1262" type="#_x0000_t202" style="position:absolute;left:350378;top:230737;width:451485;height:912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2s/exgAA&#10;ANwAAAAPAAAAZHJzL2Rvd25yZXYueG1sRI/dasJAFITvC32H5Qi9qxsV/InZSBGEammpPw9wzB6z&#10;wezZNLs16dt3hUIvh5n5hslWva3FjVpfOVYwGiYgiAunKy4VnI6b5zkIH5A11o5JwQ95WOWPDxmm&#10;2nW8p9shlCJC2KeowITQpFL6wpBFP3QNcfQurrUYomxLqVvsItzWcpwkU2mx4rhgsKG1oeJ6+LYK&#10;3jcfb9tFvzuesdp17utzcjIdK/U06F+WIAL14T/8137VCiajGdzP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2s/exgAAANwAAAAPAAAAAAAAAAAAAAAAAJcCAABkcnMv&#10;ZG93bnJldi54bWxQSwUGAAAAAAQABAD1AAAAigMAAAAA&#10;" filled="f" stroked="f">
                            <v:textbox inset="0">
                              <w:txbxContent>
                                <w:p w14:paraId="06FAAB00" w14:textId="77777777" w:rsidR="007843ED" w:rsidRPr="00223B8E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Quant</w:t>
                                  </w:r>
                                </w:p>
                                <w:p w14:paraId="597EC2AA" w14:textId="77777777" w:rsidR="007843ED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1</w:t>
                                  </w:r>
                                </w:p>
                                <w:p w14:paraId="6EFEDF47" w14:textId="77777777" w:rsidR="007843ED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2</w:t>
                                  </w:r>
                                </w:p>
                                <w:p w14:paraId="42C899BC" w14:textId="77777777" w:rsidR="007843ED" w:rsidRPr="00223B8E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1</w:t>
                                  </w:r>
                                </w:p>
                              </w:txbxContent>
                            </v:textbox>
                          </v:shape>
                          <v:shape id="Text Box 318" o:spid="_x0000_s1263" type="#_x0000_t202" style="position:absolute;left:692210;top:230737;width:451485;height:912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RVuswgAA&#10;ANwAAAAPAAAAZHJzL2Rvd25yZXYueG1sRE/dasIwFL4f+A7hCN7NtApjVmMRQZgdG5v6AMfm2BSb&#10;k67J2u7tl4vBLj++/00+2kb01PnasYJ0noAgLp2uuVJwOR8en0H4gKyxcUwKfshDvp08bDDTbuBP&#10;6k+hEjGEfYYKTAhtJqUvDVn0c9cSR+7mOoshwq6SusMhhttGLpLkSVqsOTYYbGlvqLyfvq2Ct8P7&#10;63E1Fucr1sXgvj6WFzOwUrPpuFuDCDSGf/Gf+0UrWKZxbTwTj4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1FW6zCAAAA3AAAAA8AAAAAAAAAAAAAAAAAlwIAAGRycy9kb3du&#10;cmV2LnhtbFBLBQYAAAAABAAEAPUAAACGAwAAAAA=&#10;" filled="f" stroked="f">
                            <v:textbox inset="0">
                              <w:txbxContent>
                                <w:p w14:paraId="3D41772F" w14:textId="77777777" w:rsidR="007843ED" w:rsidRPr="00223B8E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Price</w:t>
                                  </w:r>
                                </w:p>
                                <w:p w14:paraId="1386167A" w14:textId="77777777" w:rsidR="007843ED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1.00</w:t>
                                  </w:r>
                                </w:p>
                                <w:p w14:paraId="1A18F5FA" w14:textId="77777777" w:rsidR="007843ED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3.00</w:t>
                                  </w:r>
                                </w:p>
                                <w:p w14:paraId="4AA13F60" w14:textId="77777777" w:rsidR="007843ED" w:rsidRPr="00223B8E" w:rsidRDefault="007843ED" w:rsidP="00261657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1.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9" o:spid="_x0000_s1264" type="#_x0000_t202" style="position:absolute;left:231648;top:1369568;width:682625;height:228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05B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3TkHFAAAA3AAAAA8AAAAAAAAAAAAAAAAAlwIAAGRycy9k&#10;b3ducmV2LnhtbFBLBQYAAAAABAAEAPUAAACJAwAAAAA=&#10;" filled="f" stroked="f">
                        <v:textbox>
                          <w:txbxContent>
                            <w:p w14:paraId="26C1823F" w14:textId="3459A3B6" w:rsidR="007843ED" w:rsidRPr="00223B8E" w:rsidRDefault="007843ED" w:rsidP="00261657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223B8E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Total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: $7.00</w:t>
                              </w:r>
                            </w:p>
                          </w:txbxContent>
                        </v:textbox>
                      </v:shape>
                    </v:group>
                    <v:group id="Group 320" o:spid="_x0000_s1265" style="position:absolute;left:1141281;top:646267;width:802062;height:345440" coordsize="1028431,236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      <v:roundrect id="Rounded Rectangle 270" o:spid="_x0000_s1266" style="position:absolute;width:1028431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15b4wwAA&#10;ANwAAAAPAAAAZHJzL2Rvd25yZXYueG1sRI/NisIwFIX3gu8QruBGxlRFGapRRBB0MQs7g8zyTnNt&#10;i81NSWKtbz8RBJeH8/NxVpvO1KIl5yvLCibjBARxbnXFhYKf7/3HJwgfkDXWlknBgzxs1v3eClNt&#10;73yiNguFiCPsU1RQhtCkUvq8JIN+bBvi6F2sMxiidIXUDu9x3NRymiQLabDiSCixoV1J+TW7mQhp&#10;f0euOM3357+qzo8mC50cfSk1HHTbJYhAXXiHX+2DVjCbTuB5Jh4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15b4wwAAANwAAAAPAAAAAAAAAAAAAAAAAJcCAABkcnMvZG93&#10;bnJldi54bWxQSwUGAAAAAAQABAD1AAAAhwMAAAAA&#10;" fillcolor="#fafafa [182]" strokecolor="#1f3763 [1604]" strokeweight="1pt">
                        <v:fill opacity="1310f" color2="#e4e4e4 [982]" rotate="t" focus="100%" type="gradient"/>
                        <v:stroke joinstyle="miter"/>
                      </v:roundrect>
                      <v:shape id="Text Box 271" o:spid="_x0000_s1267" type="#_x0000_t202" style="position:absolute;left:119641;top:8546;width:7994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+JhYxgAA&#10;ANwAAAAPAAAAZHJzL2Rvd25yZXYueG1sRI9Ba8JAFITvgv9heUIvopumIiV1FZEWLPRiatHeHtln&#10;Esy+DburRn99Vyh4HGbmG2a26EwjzuR8bVnB8zgBQVxYXXOpYPv9MXoF4QOyxsYyKbiSh8W835th&#10;pu2FN3TOQykihH2GCqoQ2kxKX1Rk0I9tSxy9g3UGQ5SulNrhJcJNI9MkmUqDNceFCltaVVQc85NR&#10;cLOuHtrdr3Gf+6XevU/yr592pdTToFu+gQjUhUf4v73WCl7SFO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+JhYxgAAANwAAAAPAAAAAAAAAAAAAAAAAJcCAABkcnMv&#10;ZG93bnJldi54bWxQSwUGAAAAAAQABAD1AAAAigMAAAAA&#10;" filled="f" stroked="f">
                        <v:textbox inset=",2.16pt">
                          <w:txbxContent>
                            <w:p w14:paraId="4245FA41" w14:textId="2589BECC" w:rsidR="007843ED" w:rsidRPr="00223B8E" w:rsidRDefault="007843ED" w:rsidP="00261657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redit or Debit Card</w:t>
                              </w:r>
                            </w:p>
                          </w:txbxContent>
                        </v:textbox>
                      </v:shape>
                    </v:group>
                    <v:group id="Group 323" o:spid="_x0000_s1268" style="position:absolute;left:1141281;top:1210033;width:802005;height:335264" coordorigin=",-1188" coordsize="1028431,229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Zza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Mk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ZzaqxAAAANwAAAAP&#10;AAAAAAAAAAAAAAAAAKkCAABkcnMvZG93bnJldi54bWxQSwUGAAAAAAQABAD6AAAAmgMAAAAA&#10;">
                      <v:roundrect id="Rounded Rectangle 270" o:spid="_x0000_s1269" style="position:absolute;width:1028431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DVgxQAA&#10;ANwAAAAPAAAAZHJzL2Rvd25yZXYueG1sRI/NasJAFIX3Bd9huIIbaSbaWiQ6BhEC7aILUyldXjPX&#10;JJi5E2bGmL59p1Do8nB+Ps42H00nBnK+taxgkaQgiCurW64VnD6KxzUIH5A1dpZJwTd5yHeThy1m&#10;2t75SEMZahFH2GeooAmhz6T0VUMGfWJ74uhdrDMYonS11A7vcdx0cpmmL9Jgy5HQYE+HhqpreTMR&#10;MnzNXX1cFZ/ntqveTBlGOX9XajYd9xsQgcbwH/5rv2oFT8tn+D0Tj4D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gNWDFAAAA3AAAAA8AAAAAAAAAAAAAAAAAlwIAAGRycy9k&#10;b3ducmV2LnhtbFBLBQYAAAAABAAEAPUAAACJAwAAAAA=&#10;" fillcolor="#fafafa [182]" strokecolor="#1f3763 [1604]" strokeweight="1pt">
                        <v:fill opacity="1310f" color2="#e4e4e4 [982]" rotate="t" focus="100%" type="gradient"/>
                        <v:stroke joinstyle="miter"/>
                      </v:roundrect>
                      <v:shape id="Text Box 271" o:spid="_x0000_s1270" type="#_x0000_t202" style="position:absolute;left:152254;top:-1188;width:799465;height:2279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INDwwAA&#10;ANwAAAAPAAAAZHJzL2Rvd25yZXYueG1sRI/disIwFITvF3yHcARvljVVUZeuUUQQRPTCnwc42xyb&#10;YnNSmljr2xtB8HKYmW+Y2aK1pWio9oVjBYN+AoI4c7rgXMH5tP75BeEDssbSMSl4kIfFvPM1w1S7&#10;Ox+oOYZcRAj7FBWYEKpUSp8Zsuj7riKO3sXVFkOUdS51jfcIt6UcJslEWiw4LhisaGUoux5vVsG3&#10;qZL97rL5X+tJZq5bj1PbbJXqddvlH4hAbfiE3+2NVjAajuF1Jh4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GINDwwAAANwAAAAPAAAAAAAAAAAAAAAAAJcCAABkcnMvZG93&#10;bnJldi54bWxQSwUGAAAAAAQABAD1AAAAhwMAAAAA&#10;" filled="f" stroked="f">
                        <v:textbox>
                          <w:txbxContent>
                            <w:p w14:paraId="4E054B10" w14:textId="0A70820C" w:rsidR="007843ED" w:rsidRPr="00223B8E" w:rsidRDefault="007843ED" w:rsidP="00261657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ash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30" o:spid="_x0000_s1271" type="#_x0000_t202" style="position:absolute;left:226881;top:1216908;width:798830;height:226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Lu8wAAA&#10;ANwAAAAPAAAAZHJzL2Rvd25yZXYueG1sRE/LisIwFN0L8w/hDsxOE8cH2jHKoAiuFJ8wu0tzbYvN&#10;TWkytv69WQguD+c9W7S2FHeqfeFYQ7+nQBCnzhScaTgd190JCB+QDZaOScODPCzmH50ZJsY1vKf7&#10;IWQihrBPUEMeQpVI6dOcLPqeq4gjd3W1xRBhnUlTYxPDbSm/lRpLiwXHhhwrWuaU3g7/VsN5e/27&#10;DNUuW9lR1bhWSbZTqfXXZ/v7AyJQG97il3tjNAwGcX48E4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+Lu8wAAAANwAAAAPAAAAAAAAAAAAAAAAAJcCAABkcnMvZG93bnJl&#10;di54bWxQSwUGAAAAAAQABAD1AAAAhAMAAAAA&#10;" filled="f" stroked="f">
                    <v:textbox>
                      <w:txbxContent>
                        <w:p w14:paraId="66E29DDF" w14:textId="660611CC" w:rsidR="007843ED" w:rsidRPr="00261657" w:rsidRDefault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61657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Tax</w:t>
                          </w: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:    $0.78</w:t>
                          </w:r>
                        </w:p>
                      </w:txbxContent>
                    </v:textbox>
                  </v:shape>
                </v:group>
                <v:shape id="Text Box 674" o:spid="_x0000_s1272" type="#_x0000_t202" style="position:absolute;left:572756;top:1899138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6f7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lqs5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Hp/vFAAAA3AAAAA8AAAAAAAAAAAAAAAAAlwIAAGRycy9k&#10;b3ducmV2LnhtbFBLBQYAAAAABAAEAPUAAACJAwAAAAA=&#10;" filled="f" stroked="f">
                  <v:textbox>
                    <w:txbxContent>
                      <w:p w14:paraId="4B72EC58" w14:textId="77777777" w:rsidR="00341ED9" w:rsidRPr="00341ED9" w:rsidRDefault="00341ED9" w:rsidP="00341ED9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lo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210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784E9A" wp14:editId="7BFD937B">
                <wp:simplePos x="0" y="0"/>
                <wp:positionH relativeFrom="column">
                  <wp:posOffset>1308735</wp:posOffset>
                </wp:positionH>
                <wp:positionV relativeFrom="paragraph">
                  <wp:posOffset>1665605</wp:posOffset>
                </wp:positionV>
                <wp:extent cx="571500" cy="0"/>
                <wp:effectExtent l="0" t="76200" r="38100" b="10160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D4352" id="Straight Arrow Connector 387" o:spid="_x0000_s1026" type="#_x0000_t32" style="position:absolute;margin-left:103.05pt;margin-top:131.15pt;width:4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" strokecolor="#c00000" strokeweight=".5pt">
                <v:stroke endarrow="block" joinstyle="miter"/>
              </v:shape>
            </w:pict>
          </mc:Fallback>
        </mc:AlternateContent>
      </w:r>
      <w:r w:rsidR="007752E5">
        <w:br w:type="page"/>
      </w:r>
    </w:p>
    <w:p w14:paraId="54C3E7EA" w14:textId="591534A8" w:rsidR="00720E4B" w:rsidRPr="00720E4B" w:rsidRDefault="00CA6FE6" w:rsidP="008414F9">
      <w:pPr>
        <w:pStyle w:val="Heading2"/>
      </w:pPr>
      <w:r>
        <w:lastRenderedPageBreak/>
        <w:t>5.</w:t>
      </w:r>
      <w:r w:rsidR="007752E5">
        <w:t xml:space="preserve"> </w:t>
      </w:r>
      <w:r w:rsidR="000B3483">
        <w:t>As a manager, I want to add a new product into the system's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0962" w14:paraId="38C958A6" w14:textId="77777777" w:rsidTr="007843ED">
        <w:tc>
          <w:tcPr>
            <w:tcW w:w="4675" w:type="dxa"/>
          </w:tcPr>
          <w:p w14:paraId="2E711887" w14:textId="77777777" w:rsidR="002B0962" w:rsidRPr="002B0962" w:rsidRDefault="002B0962" w:rsidP="000B3483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675" w:type="dxa"/>
          </w:tcPr>
          <w:p w14:paraId="43C6B2E2" w14:textId="77777777" w:rsidR="002B0962" w:rsidRPr="002B0962" w:rsidRDefault="002B0962" w:rsidP="000B3483">
            <w:pPr>
              <w:jc w:val="center"/>
              <w:rPr>
                <w:b/>
              </w:rPr>
            </w:pPr>
            <w:r w:rsidRPr="002B0962">
              <w:rPr>
                <w:b/>
              </w:rPr>
              <w:t>System</w:t>
            </w:r>
          </w:p>
        </w:tc>
      </w:tr>
      <w:tr w:rsidR="002B0962" w14:paraId="273955A1" w14:textId="77777777" w:rsidTr="007843ED">
        <w:tc>
          <w:tcPr>
            <w:tcW w:w="4675" w:type="dxa"/>
          </w:tcPr>
          <w:p w14:paraId="1BDCE9B3" w14:textId="083CC27D" w:rsidR="002B0962" w:rsidRDefault="00CA6FE6" w:rsidP="000B3483">
            <w:r>
              <w:t>User Signs in as manager</w:t>
            </w:r>
          </w:p>
        </w:tc>
        <w:tc>
          <w:tcPr>
            <w:tcW w:w="4675" w:type="dxa"/>
          </w:tcPr>
          <w:p w14:paraId="04FE34B9" w14:textId="77777777" w:rsidR="002B0962" w:rsidRDefault="002B0962" w:rsidP="000B3483"/>
        </w:tc>
      </w:tr>
      <w:tr w:rsidR="002B0962" w14:paraId="6F3E3466" w14:textId="77777777" w:rsidTr="007843ED">
        <w:tc>
          <w:tcPr>
            <w:tcW w:w="4675" w:type="dxa"/>
          </w:tcPr>
          <w:p w14:paraId="5D96D2B6" w14:textId="77777777" w:rsidR="002B0962" w:rsidRDefault="002B0962" w:rsidP="000B3483"/>
        </w:tc>
        <w:tc>
          <w:tcPr>
            <w:tcW w:w="4675" w:type="dxa"/>
          </w:tcPr>
          <w:p w14:paraId="7E1E660E" w14:textId="1DFDFA92" w:rsidR="002B0962" w:rsidRDefault="00CA6FE6" w:rsidP="000B3483">
            <w:r>
              <w:t xml:space="preserve">System displays manager main menu </w:t>
            </w:r>
          </w:p>
        </w:tc>
      </w:tr>
      <w:tr w:rsidR="002B0962" w14:paraId="08CE572F" w14:textId="77777777" w:rsidTr="007843ED">
        <w:tc>
          <w:tcPr>
            <w:tcW w:w="4675" w:type="dxa"/>
          </w:tcPr>
          <w:p w14:paraId="406D1D13" w14:textId="3FEA3ABD" w:rsidR="002B0962" w:rsidRDefault="00CA6FE6" w:rsidP="000B3483">
            <w:r>
              <w:t>Manager Selects “manage inventory”</w:t>
            </w:r>
          </w:p>
        </w:tc>
        <w:tc>
          <w:tcPr>
            <w:tcW w:w="4675" w:type="dxa"/>
          </w:tcPr>
          <w:p w14:paraId="35012AA9" w14:textId="77777777" w:rsidR="002B0962" w:rsidRDefault="002B0962" w:rsidP="000B3483"/>
        </w:tc>
      </w:tr>
      <w:tr w:rsidR="002B0962" w14:paraId="24DFB6B0" w14:textId="77777777" w:rsidTr="007843ED">
        <w:tc>
          <w:tcPr>
            <w:tcW w:w="4675" w:type="dxa"/>
          </w:tcPr>
          <w:p w14:paraId="6EF36BFB" w14:textId="77777777" w:rsidR="002B0962" w:rsidRDefault="002B0962" w:rsidP="000B3483"/>
        </w:tc>
        <w:tc>
          <w:tcPr>
            <w:tcW w:w="4675" w:type="dxa"/>
          </w:tcPr>
          <w:p w14:paraId="0B826815" w14:textId="17DC28C6" w:rsidR="002B0962" w:rsidRDefault="00CA6FE6" w:rsidP="000B3483">
            <w:r>
              <w:t xml:space="preserve">System displays inventory page </w:t>
            </w:r>
          </w:p>
        </w:tc>
      </w:tr>
      <w:tr w:rsidR="002B0962" w14:paraId="0783B387" w14:textId="77777777" w:rsidTr="007843ED">
        <w:tc>
          <w:tcPr>
            <w:tcW w:w="4675" w:type="dxa"/>
          </w:tcPr>
          <w:p w14:paraId="3570353C" w14:textId="1020372F" w:rsidR="002B0962" w:rsidRDefault="00CA6FE6" w:rsidP="000B3483">
            <w:r>
              <w:t xml:space="preserve">Manager selects “add product” </w:t>
            </w:r>
          </w:p>
        </w:tc>
        <w:tc>
          <w:tcPr>
            <w:tcW w:w="4675" w:type="dxa"/>
          </w:tcPr>
          <w:p w14:paraId="2CB71A96" w14:textId="77777777" w:rsidR="002B0962" w:rsidRDefault="002B0962" w:rsidP="000B3483"/>
        </w:tc>
      </w:tr>
      <w:tr w:rsidR="002B0962" w14:paraId="26EEE05E" w14:textId="77777777" w:rsidTr="007843ED">
        <w:tc>
          <w:tcPr>
            <w:tcW w:w="4675" w:type="dxa"/>
          </w:tcPr>
          <w:p w14:paraId="628AFD02" w14:textId="77777777" w:rsidR="002B0962" w:rsidRDefault="002B0962" w:rsidP="000B3483"/>
        </w:tc>
        <w:tc>
          <w:tcPr>
            <w:tcW w:w="4675" w:type="dxa"/>
          </w:tcPr>
          <w:p w14:paraId="0919340F" w14:textId="3EE257A2" w:rsidR="002B0962" w:rsidRDefault="00CA6FE6" w:rsidP="000B3483">
            <w:r>
              <w:t xml:space="preserve">System displays add product dialogue box </w:t>
            </w:r>
          </w:p>
        </w:tc>
      </w:tr>
      <w:tr w:rsidR="00CA6FE6" w14:paraId="11EE31E3" w14:textId="77777777" w:rsidTr="007843ED">
        <w:tc>
          <w:tcPr>
            <w:tcW w:w="4675" w:type="dxa"/>
          </w:tcPr>
          <w:p w14:paraId="0E8CC677" w14:textId="0BDC3FEC" w:rsidR="00CA6FE6" w:rsidRDefault="00CA6FE6" w:rsidP="000B3483">
            <w:r>
              <w:t xml:space="preserve">Manager enters new product information </w:t>
            </w:r>
          </w:p>
        </w:tc>
        <w:tc>
          <w:tcPr>
            <w:tcW w:w="4675" w:type="dxa"/>
          </w:tcPr>
          <w:p w14:paraId="49A67548" w14:textId="77777777" w:rsidR="00CA6FE6" w:rsidRDefault="00CA6FE6" w:rsidP="000B3483"/>
        </w:tc>
      </w:tr>
      <w:tr w:rsidR="00CA6FE6" w14:paraId="514CD6E0" w14:textId="77777777" w:rsidTr="007843ED">
        <w:tc>
          <w:tcPr>
            <w:tcW w:w="4675" w:type="dxa"/>
          </w:tcPr>
          <w:p w14:paraId="662E0F88" w14:textId="77777777" w:rsidR="00CA6FE6" w:rsidRDefault="00CA6FE6" w:rsidP="000B3483"/>
        </w:tc>
        <w:tc>
          <w:tcPr>
            <w:tcW w:w="4675" w:type="dxa"/>
          </w:tcPr>
          <w:p w14:paraId="1016AF39" w14:textId="20F22D6B" w:rsidR="00CA6FE6" w:rsidRDefault="00CA6FE6" w:rsidP="000B3483">
            <w:r>
              <w:t xml:space="preserve">System checks that the information is valid and displays confirmation </w:t>
            </w:r>
          </w:p>
        </w:tc>
      </w:tr>
    </w:tbl>
    <w:p w14:paraId="10BFF044" w14:textId="77777777" w:rsidR="002B0962" w:rsidRDefault="002B0962" w:rsidP="000B3483"/>
    <w:p w14:paraId="2D24CC71" w14:textId="2778FDDC" w:rsidR="007A34B1" w:rsidRDefault="003939A0" w:rsidP="000B3483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A7B041" wp14:editId="49BC7BCC">
                <wp:simplePos x="0" y="0"/>
                <wp:positionH relativeFrom="column">
                  <wp:posOffset>1423035</wp:posOffset>
                </wp:positionH>
                <wp:positionV relativeFrom="paragraph">
                  <wp:posOffset>1342764</wp:posOffset>
                </wp:positionV>
                <wp:extent cx="1028700" cy="0"/>
                <wp:effectExtent l="0" t="76200" r="38100" b="101600"/>
                <wp:wrapNone/>
                <wp:docPr id="859" name="Straight Arrow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BFF0" id="Straight Arrow Connector 859" o:spid="_x0000_s1026" type="#_x0000_t32" style="position:absolute;margin-left:112.05pt;margin-top:105.75pt;width:81pt;height: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" strokecolor="#7030a0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224E91" wp14:editId="64DA122B">
                <wp:simplePos x="0" y="0"/>
                <wp:positionH relativeFrom="column">
                  <wp:posOffset>3937635</wp:posOffset>
                </wp:positionH>
                <wp:positionV relativeFrom="paragraph">
                  <wp:posOffset>1457064</wp:posOffset>
                </wp:positionV>
                <wp:extent cx="1028700" cy="0"/>
                <wp:effectExtent l="0" t="76200" r="38100" b="10160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01D8" id="Straight Arrow Connector 445" o:spid="_x0000_s1026" type="#_x0000_t32" style="position:absolute;margin-left:310.05pt;margin-top:114.75pt;width:81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417F88C" wp14:editId="6B798777">
                <wp:simplePos x="0" y="0"/>
                <wp:positionH relativeFrom="column">
                  <wp:posOffset>2220686</wp:posOffset>
                </wp:positionH>
                <wp:positionV relativeFrom="paragraph">
                  <wp:posOffset>200688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399" name="Group 399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400" name="Group 400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g:grpSp>
                            <wpg:cNvPr id="401" name="Group 401"/>
                            <wpg:cNvGrpSpPr/>
                            <wpg:grpSpPr>
                              <a:xfrm>
                                <a:off x="0" y="0"/>
                                <a:ext cx="1943100" cy="2171700"/>
                                <a:chOff x="0" y="0"/>
                                <a:chExt cx="1943100" cy="2171700"/>
                              </a:xfrm>
                            </wpg:grpSpPr>
                            <wpg:grpSp>
                              <wpg:cNvPr id="402" name="Group 402"/>
                              <wpg:cNvGrpSpPr/>
                              <wpg:grpSpPr>
                                <a:xfrm>
                                  <a:off x="0" y="0"/>
                                  <a:ext cx="1943100" cy="2171700"/>
                                  <a:chOff x="0" y="0"/>
                                  <a:chExt cx="1943100" cy="2171700"/>
                                </a:xfrm>
                              </wpg:grpSpPr>
                              <wps:wsp>
                                <wps:cNvPr id="403" name="Rectangle 403"/>
                                <wps:cNvSpPr/>
                                <wps:spPr>
                                  <a:xfrm>
                                    <a:off x="0" y="0"/>
                                    <a:ext cx="1943100" cy="2171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rnd">
                                    <a:solidFill>
                                      <a:schemeClr val="accent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Text Box 404"/>
                                <wps:cNvSpPr txBox="1"/>
                                <wps:spPr>
                                  <a:xfrm>
                                    <a:off x="228600" y="8792"/>
                                    <a:ext cx="148526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9C52CC" w14:textId="77777777" w:rsidR="007843ED" w:rsidRPr="005F6D6B" w:rsidRDefault="007843ED" w:rsidP="007A34B1">
                                      <w:pPr>
                                        <w:jc w:val="center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F6D6B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Bob’s Groceri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5" name="Text Box 405"/>
                              <wps:cNvSpPr txBox="1"/>
                              <wps:spPr>
                                <a:xfrm>
                                  <a:off x="0" y="1942214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023BB6" w14:textId="77777777" w:rsidR="007843ED" w:rsidRDefault="007843ED" w:rsidP="007A34B1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sym w:font="Symbol" w:char="F0C5"/>
                                    </w: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 xml:space="preserve"> Settings</w:t>
                                    </w:r>
                                  </w:p>
                                  <w:p w14:paraId="66B99D91" w14:textId="77777777" w:rsidR="007843ED" w:rsidRPr="006A5E78" w:rsidRDefault="007843ED" w:rsidP="007A34B1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106325" y="34733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680484" y="347330"/>
                                  <a:ext cx="1028700" cy="229235"/>
                                  <a:chOff x="0" y="0"/>
                                  <a:chExt cx="1028700" cy="229235"/>
                                </a:xfrm>
                              </wpg:grpSpPr>
                              <wps:wsp>
                                <wps:cNvPr id="408" name="Rounded Rectangle 4"/>
                                <wps:cNvSpPr/>
                                <wps:spPr>
                                  <a:xfrm>
                                    <a:off x="0" y="0"/>
                                    <a:ext cx="1028700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Text Box 409"/>
                                <wps:cNvSpPr txBox="1"/>
                                <wps:spPr>
                                  <a:xfrm>
                                    <a:off x="120502" y="0"/>
                                    <a:ext cx="80010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8414A8" w14:textId="77777777" w:rsidR="007843ED" w:rsidRPr="005C27C0" w:rsidRDefault="007843ED" w:rsidP="007A34B1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Manager Mik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680484" y="574158"/>
                                  <a:ext cx="1028700" cy="229235"/>
                                  <a:chOff x="0" y="0"/>
                                  <a:chExt cx="1028700" cy="229235"/>
                                </a:xfrm>
                              </wpg:grpSpPr>
                              <wps:wsp>
                                <wps:cNvPr id="411" name="Rounded Rectangle 4"/>
                                <wps:cNvSpPr/>
                                <wps:spPr>
                                  <a:xfrm>
                                    <a:off x="0" y="0"/>
                                    <a:ext cx="1028700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Text Box 412"/>
                                <wps:cNvSpPr txBox="1"/>
                                <wps:spPr>
                                  <a:xfrm>
                                    <a:off x="120502" y="0"/>
                                    <a:ext cx="80010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9904E6" w14:textId="77777777" w:rsidR="007843ED" w:rsidRPr="005C27C0" w:rsidRDefault="007843ED" w:rsidP="007A34B1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&lt;Manager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3" name="Group 413"/>
                            <wpg:cNvGrpSpPr/>
                            <wpg:grpSpPr>
                              <a:xfrm>
                                <a:off x="222190" y="1025495"/>
                                <a:ext cx="1488197" cy="227965"/>
                                <a:chOff x="0" y="0"/>
                                <a:chExt cx="1488197" cy="227965"/>
                              </a:xfrm>
                            </wpg:grpSpPr>
                            <wps:wsp>
                              <wps:cNvPr id="414" name="Rounded Rectangle 414"/>
                              <wps:cNvSpPr/>
                              <wps:spPr>
                                <a:xfrm>
                                  <a:off x="0" y="0"/>
                                  <a:ext cx="1488197" cy="227561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  <a:alpha val="2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Text Box 415"/>
                              <wps:cNvSpPr txBox="1"/>
                              <wps:spPr>
                                <a:xfrm>
                                  <a:off x="0" y="0"/>
                                  <a:ext cx="1485336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EDC45" w14:textId="77777777" w:rsidR="007843ED" w:rsidRPr="00431AB2" w:rsidRDefault="007843ED" w:rsidP="007A34B1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</w:rPr>
                                      <w:t>Manage Invento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6" name="Rounded Rectangle 57"/>
                          <wps:cNvSpPr/>
                          <wps:spPr>
                            <a:xfrm>
                              <a:off x="220980" y="1366520"/>
                              <a:ext cx="1488197" cy="2285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417"/>
                          <wps:cNvSpPr txBox="1"/>
                          <wps:spPr>
                            <a:xfrm>
                              <a:off x="337820" y="1369060"/>
                              <a:ext cx="12573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57651" w14:textId="77777777" w:rsidR="007843ED" w:rsidRPr="00431AB2" w:rsidRDefault="007843ED" w:rsidP="007A34B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System S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741"/>
                        <wps:cNvSpPr txBox="1"/>
                        <wps:spPr>
                          <a:xfrm>
                            <a:off x="341644" y="1718268"/>
                            <a:ext cx="12617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F28DF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7F88C" id="Group 754" o:spid="_x0000_s1273" style="position:absolute;margin-left:174.85pt;margin-top:15.8pt;width:153pt;height:171pt;z-index:252014592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">
                <v:group id="Group 399" o:spid="_x0000_s1274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<v:group id="Group 400" o:spid="_x0000_s1275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qjnY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qo52MIAAADcAAAADwAA&#10;AAAAAAAAAAAAAACpAgAAZHJzL2Rvd25yZXYueG1sUEsFBgAAAAAEAAQA+gAAAJgDAAAAAA==&#10;">
                    <v:group id="Group 401" o:spid="_x0000_s1276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5pxDxgAAANw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iO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mnEPGAAAA3AAA&#10;AA8AAAAAAAAAAAAAAAAAqQIAAGRycy9kb3ducmV2LnhtbFBLBQYAAAAABAAEAPoAAACcAwAAAAA=&#10;">
                      <v:group id="Group 402" o:spid="_x0000_s1277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      <v:rect id="Rectangle 403" o:spid="_x0000_s1278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Tx3xgAA&#10;ANwAAAAPAAAAZHJzL2Rvd25yZXYueG1sRI9bawIxFITfC/0P4RT6plkviKxGkRZpob7UesG34+a4&#10;WdycLEnqbv+9KRT6OMzMN8x82dla3MiHyrGCQT8DQVw4XXGpYPe17k1BhIissXZMCn4owHLx+DDH&#10;XLuWP+m2jaVIEA45KjAxNrmUoTBkMfRdQ5y8i/MWY5K+lNpjm+C2lsMsm0iLFacFgw29GCqu22+r&#10;wB7GH3FoTm/nzfXcHkeva190e6Wen7rVDESkLv6H/9rvWsE4G8HvmXQE5OI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/Tx3xgAAANwAAAAPAAAAAAAAAAAAAAAAAJcCAABkcnMv&#10;ZG93bnJldi54bWxQSwUGAAAAAAQABAD1AAAAigMAAAAA&#10;" fillcolor="white [3212]" strokecolor="#4472c4 [3204]" strokeweight="2pt">
                          <v:stroke joinstyle="round" endcap="round"/>
                        </v:rect>
                        <v:shape id="Text Box 404" o:spid="_x0000_s1279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7fdxAAA&#10;ANwAAAAPAAAAZHJzL2Rvd25yZXYueG1sRI/BasMwEETvhf6D2EIvJZFaTBqcKKYUDMGkhyT9gI21&#10;sUyslbFUx/37KlDIcZiZN8y6mFwnRhpC61nD61yBIK69abnR8H0sZ0sQISIb7DyThl8KUGweH9aY&#10;G3/lPY2H2IgE4ZCjBhtjn0sZaksOw9z3xMk7+8FhTHJopBnwmuCuk29KLaTDltOCxZ4+LdWXw4/T&#10;8GJ79bU7b0+lWdT2UgV8d2Ol9fPT9LECEWmK9/B/e2s0ZCqD25l0BO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0u33cQAAADcAAAADwAAAAAAAAAAAAAAAACXAgAAZHJzL2Rv&#10;d25yZXYueG1sUEsFBgAAAAAEAAQA9QAAAIgDAAAAAA==&#10;" filled="f" stroked="f">
                          <v:textbox>
                            <w:txbxContent>
                              <w:p w14:paraId="7E9C52CC" w14:textId="77777777" w:rsidR="007843ED" w:rsidRPr="005F6D6B" w:rsidRDefault="007843ED" w:rsidP="007A34B1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5" o:spid="_x0000_s1280" type="#_x0000_t202" style="position:absolute;top:1942214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z0XxAAA&#10;ANwAAAAPAAAAZHJzL2Rvd25yZXYueG1sRI9Pi8IwFMTvwn6H8Ba8abpSRapRZFXwIIjuIru3R/P6&#10;B5uX0kRbv70RBI/DzPyGmS87U4kbNa60rOBrGIEgTq0uOVfw+7MdTEE4j6yxskwK7uRgufjozTHR&#10;tuUj3U4+FwHCLkEFhfd1IqVLCzLohrYmDl5mG4M+yCaXusE2wE0lR1E0kQZLDgsF1vRdUHo5XY0C&#10;vckO1yx2l8m+mv7/tetzfE6NUv3PbjUD4anz7/CrvdMK4mgMzzPhCM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89F8QAAADcAAAADwAAAAAAAAAAAAAAAACXAgAAZHJzL2Rv&#10;d25yZXYueG1sUEsFBgAAAAAEAAQA9QAAAIgDAAAAAA==&#10;" filled="f" stroked="f">
                        <v:textbox inset="3.6pt,5.04pt">
                          <w:txbxContent>
                            <w:p w14:paraId="6E023BB6" w14:textId="77777777" w:rsidR="007843ED" w:rsidRDefault="007843ED" w:rsidP="007A34B1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sym w:font="Symbol" w:char="F0C5"/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Settings</w:t>
                              </w:r>
                            </w:p>
                            <w:p w14:paraId="66B99D91" w14:textId="77777777" w:rsidR="007843ED" w:rsidRPr="006A5E78" w:rsidRDefault="007843ED" w:rsidP="007A34B1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06" o:spid="_x0000_s1281" style="position:absolute;left:106325;top:34733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dIoxAAA&#10;ANwAAAAPAAAAZHJzL2Rvd25yZXYueG1sRI9Ba8JAFITvBf/D8oTe6m5EpERXUUHJpbRR8fzIPpNo&#10;9m3IrjH9991CocdhZr5hluvBNqKnzteONSQTBYK4cKbmUsP5tH97B+EDssHGMWn4Jg/r1ehlialx&#10;T86pP4ZSRAj7FDVUIbSplL6oyKKfuJY4elfXWQxRdqU0HT4j3DZyqtRcWqw5LlTY0q6i4n58WA1f&#10;u3xwt/ySHdo+2SZeTbOPT6v163jYLEAEGsJ/+K+dGQ0zNYffM/EI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XSKMQAAADcAAAADwAAAAAAAAAAAAAAAACXAgAAZHJzL2Rv&#10;d25yZXYueG1sUEsFBgAAAAAEAAQA9QAAAIgDAAAAAA==&#10;" strokecolor="#1f3763 [1604]" strokeweight="1pt">
                        <v:fill r:id="rId6" o:title="" rotate="t" type="frame"/>
                      </v:rect>
                      <v:group id="Group 407" o:spid="_x0000_s1282" style="position:absolute;left:680484;top:347330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Q6GsxgAAANw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WzeH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DoazGAAAA3AAA&#10;AA8AAAAAAAAAAAAAAAAAqQIAAGRycy9kb3ducmV2LnhtbFBLBQYAAAAABAAEAPoAAACcAwAAAAA=&#10;">
                        <v:roundrect id="Rounded Rectangle 4" o:spid="_x0000_s1283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kPWvQAA&#10;ANwAAAAPAAAAZHJzL2Rvd25yZXYueG1sRE9LCsIwEN0L3iGM4E5TRUWqUVQUBRfi5wBDMzbFZlKa&#10;qPX2ZiG4fLz/fNnYUryo9oVjBYN+AoI4c7rgXMHtuutNQfiArLF0TAo+5GG5aLfmmGr35jO9LiEX&#10;MYR9igpMCFUqpc8MWfR9VxFH7u5qiyHCOpe6xncMt6UcJslEWiw4NhisaGMoe1yeVkF1ePjpmbeG&#10;R/divz6WgzGddkp1O81qBiJQE/7in/ugFYySuDaeiUd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f0kPWvQAAANwAAAAPAAAAAAAAAAAAAAAAAJcCAABkcnMvZG93bnJldi54&#10;bWxQSwUGAAAAAAQABAD1AAAAgQMAAAAA&#10;" filled="f" strokecolor="#1f3763 [1604]" strokeweight=".25pt">
                          <v:stroke opacity="19018f" joinstyle="miter"/>
                        </v:roundrect>
                        <v:shape id="Text Box 409" o:spid="_x0000_s1284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BX5xAAA&#10;ANw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Qq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QV+cQAAADcAAAADwAAAAAAAAAAAAAAAACXAgAAZHJzL2Rv&#10;d25yZXYueG1sUEsFBgAAAAAEAAQA9QAAAIgDAAAAAA==&#10;" filled="f" stroked="f">
                          <v:textbox>
                            <w:txbxContent>
                              <w:p w14:paraId="6D8414A8" w14:textId="77777777" w:rsidR="007843ED" w:rsidRPr="005C27C0" w:rsidRDefault="007843ED" w:rsidP="007A34B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Manager Mike</w:t>
                                </w:r>
                              </w:p>
                            </w:txbxContent>
                          </v:textbox>
                        </v:shape>
                      </v:group>
                      <v:group id="Group 410" o:spid="_x0000_s1285" style="position:absolute;left:680484;top:574158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      <v:roundrect id="Rounded Rectangle 4" o:spid="_x0000_s1286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XyWxAAA&#10;ANwAAAAPAAAAZHJzL2Rvd25yZXYueG1sRI/BasMwEETvhf6D2EJujezihOBGNk2IqaGHkLQfsFgb&#10;y9haGUtN3L+PCoUeh5l5w2zL2Q7iSpPvHCtIlwkI4sbpjlsFX5/V8waED8gaB8ek4Ic8lMXjwxZz&#10;7W58ous5tCJC2OeowIQw5lL6xpBFv3QjcfQubrIYopxaqSe8Rbgd5EuSrKXFjuOCwZH2hpr+/G0V&#10;jHXvNyc+GM4u3fvuY0hXdKyUWjzNb68gAs3hP/zXrrWCLE3h90w8Ar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F8lsQAAADcAAAADwAAAAAAAAAAAAAAAACXAgAAZHJzL2Rv&#10;d25yZXYueG1sUEsFBgAAAAAEAAQA9QAAAIgDAAAAAA==&#10;" filled="f" strokecolor="#1f3763 [1604]" strokeweight=".25pt">
                          <v:stroke opacity="19018f" joinstyle="miter"/>
                        </v:roundrect>
                        <v:shape id="Text Box 412" o:spid="_x0000_s1287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RFV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mS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kRVcQAAADcAAAADwAAAAAAAAAAAAAAAACXAgAAZHJzL2Rv&#10;d25yZXYueG1sUEsFBgAAAAAEAAQA9QAAAIgDAAAAAA==&#10;" filled="f" stroked="f">
                          <v:textbox>
                            <w:txbxContent>
                              <w:p w14:paraId="0A9904E6" w14:textId="77777777" w:rsidR="007843ED" w:rsidRPr="005C27C0" w:rsidRDefault="007843ED" w:rsidP="007A34B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Manager&gt;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13" o:spid="_x0000_s1288" style="position:absolute;left:222190;top:1025495;width:1488197;height:227965" coordsize="1488197,227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    <v:roundrect id="Rounded Rectangle 414" o:spid="_x0000_s1289" style="position:absolute;width:1488197;height:227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jK4wwAA&#10;ANwAAAAPAAAAZHJzL2Rvd25yZXYueG1sRI/NisIwFIX3A75DuIIb0VRxRKpRZEDQxSzsDOLy2lzb&#10;YnNTkkytb28GBJeH8/NxVpvO1KIl5yvLCibjBARxbnXFhYLfn91oAcIHZI21ZVLwIA+bde9jham2&#10;dz5Sm4VCxBH2KSooQ2hSKX1ekkE/tg1x9K7WGQxRukJqh/c4bmo5TZK5NFhxJJTY0FdJ+S37MxHS&#10;noeuOH7uTpeqzg8mC50cfis16HfbJYhAXXiHX+29VjCbzOD/TDwCcv0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ZjK4wwAAANwAAAAPAAAAAAAAAAAAAAAAAJcCAABkcnMvZG93&#10;bnJldi54bWxQSwUGAAAAAAQABAD1AAAAhwMAAAAA&#10;" fillcolor="#fafafa [182]" strokecolor="#1f3763 [1604]" strokeweight="1pt">
                        <v:fill opacity="1310f" color2="#e4e4e4 [982]" rotate="t" focus="100%" type="gradient"/>
                        <v:stroke joinstyle="miter"/>
                      </v:roundrect>
                      <v:shape id="Text Box 415" o:spid="_x0000_s1290" type="#_x0000_t202" style="position:absolute;width:1485336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wf0xQAA&#10;ANwAAAAPAAAAZHJzL2Rvd25yZXYueG1sRI9BawIxFITvhf6H8ApeRLOKiqxGEamg0EvXFvX22Dx3&#10;l25eliTq6q9vCkKPw8x8w8yXranFlZyvLCsY9BMQxLnVFRcKvvab3hSED8gaa8uk4E4elovXlzmm&#10;2t74k65ZKESEsE9RQRlCk0rp85IM+r5tiKN3ts5giNIVUju8Rbip5TBJJtJgxXGhxIbWJeU/2cUo&#10;eFhXde3hZNzuuNKH91H28d2sleq8tasZiEBt+A8/21utYDQYw9+Ze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XB/TFAAAA3AAAAA8AAAAAAAAAAAAAAAAAlwIAAGRycy9k&#10;b3ducmV2LnhtbFBLBQYAAAAABAAEAPUAAACJAwAAAAA=&#10;" filled="f" stroked="f">
                        <v:textbox inset=",2.16pt">
                          <w:txbxContent>
                            <w:p w14:paraId="3FDEDC45" w14:textId="77777777" w:rsidR="007843ED" w:rsidRPr="00431AB2" w:rsidRDefault="007843ED" w:rsidP="007A34B1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Manage Inventory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Rounded Rectangle 57" o:spid="_x0000_s1291" style="position:absolute;left:220980;top:1366520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AlUwwAA&#10;ANwAAAAPAAAAZHJzL2Rvd25yZXYueG1sRI/NisIwFIX3gu8QrjAb0dRBRTpGEUFwFi6sMszyTnNt&#10;i81NSWLtvL0RBJeH8/NxluvO1KIl5yvLCibjBARxbnXFhYLzaTdagPABWWNtmRT8k4f1qt9bYqrt&#10;nY/UZqEQcYR9igrKEJpUSp+XZNCPbUMcvYt1BkOUrpDa4T2Om1p+JslcGqw4EkpsaFtSfs1uJkLa&#10;36ErjrPdz19V598mC50cHpT6GHSbLxCBuvAOv9p7rWA6mcP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+AlUwwAAANwAAAAPAAAAAAAAAAAAAAAAAJcCAABkcnMvZG93&#10;bnJldi54bWxQSwUGAAAAAAQABAD1AAAAhwMAAAAA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417" o:spid="_x0000_s1292" type="#_x0000_t202" style="position:absolute;left:337820;top:1369060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TwYxQAA&#10;ANwAAAAPAAAAZHJzL2Rvd25yZXYueG1sRI9BawIxFITvhf6H8ApeRLOKqKxGEamg0EvXFvX22Dx3&#10;l25eliTq6q9vCkKPw8x8w8yXranFlZyvLCsY9BMQxLnVFRcKvvab3hSED8gaa8uk4E4elovXlzmm&#10;2t74k65ZKESEsE9RQRlCk0rp85IM+r5tiKN3ts5giNIVUju8Rbip5TBJxtJgxXGhxIbWJeU/2cUo&#10;eFhXde3hZNzuuNKH91H28d2sleq8tasZiEBt+A8/21utYDSYwN+Ze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JPBjFAAAA3AAAAA8AAAAAAAAAAAAAAAAAlwIAAGRycy9k&#10;b3ducmV2LnhtbFBLBQYAAAAABAAEAPUAAACJAwAAAAA=&#10;" filled="f" stroked="f">
                    <v:textbox inset=",2.16pt">
                      <w:txbxContent>
                        <w:p w14:paraId="37257651" w14:textId="77777777" w:rsidR="007843ED" w:rsidRPr="00431AB2" w:rsidRDefault="007843ED" w:rsidP="007A34B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System Settings</w:t>
                          </w:r>
                        </w:p>
                      </w:txbxContent>
                    </v:textbox>
                  </v:shape>
                </v:group>
                <v:shape id="Text Box 741" o:spid="_x0000_s1293" type="#_x0000_t202" style="position:absolute;left:341644;top:1718268;width:1261745;height:216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k+WxQAA&#10;ANwAAAAPAAAAZHJzL2Rvd25yZXYueG1sRI9BawIxFITvhf6H8ApeRLOKqKxGEamg0EvXFvX22Dx3&#10;l25eliTq6q9vCkKPw8x8w8yXranFlZyvLCsY9BMQxLnVFRcKvvab3hSED8gaa8uk4E4elovXlzmm&#10;2t74k65ZKESEsE9RQRlCk0rp85IM+r5tiKN3ts5giNIVUju8Rbip5TBJxtJgxXGhxIbWJeU/2cUo&#10;eFhXde3hZNzuuNKH91H28d2sleq8tasZiEBt+A8/21utYDIawN+Ze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6T5bFAAAA3AAAAA8AAAAAAAAAAAAAAAAAlwIAAGRycy9k&#10;b3ducmV2LnhtbFBLBQYAAAAABAAEAPUAAACJAwAAAAA=&#10;" filled="f" stroked="f">
                  <v:textbox inset=",2.16pt">
                    <w:txbxContent>
                      <w:p w14:paraId="546F28DF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Repor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E968ADC" wp14:editId="304ECD2D">
                <wp:simplePos x="0" y="0"/>
                <wp:positionH relativeFrom="column">
                  <wp:posOffset>4511710</wp:posOffset>
                </wp:positionH>
                <wp:positionV relativeFrom="paragraph">
                  <wp:posOffset>200688</wp:posOffset>
                </wp:positionV>
                <wp:extent cx="1941830" cy="2199640"/>
                <wp:effectExtent l="0" t="0" r="13970" b="35560"/>
                <wp:wrapThrough wrapText="bothSides">
                  <wp:wrapPolygon edited="0">
                    <wp:start x="0" y="0"/>
                    <wp:lineTo x="0" y="21700"/>
                    <wp:lineTo x="21473" y="21700"/>
                    <wp:lineTo x="21473" y="0"/>
                    <wp:lineTo x="0" y="0"/>
                  </wp:wrapPolygon>
                </wp:wrapThrough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640"/>
                          <a:chOff x="0" y="0"/>
                          <a:chExt cx="1941830" cy="2199640"/>
                        </a:xfrm>
                      </wpg:grpSpPr>
                      <wpg:grpSp>
                        <wpg:cNvPr id="446" name="Group 446"/>
                        <wpg:cNvGrpSpPr/>
                        <wpg:grpSpPr>
                          <a:xfrm>
                            <a:off x="0" y="0"/>
                            <a:ext cx="1941830" cy="2199640"/>
                            <a:chOff x="0" y="0"/>
                            <a:chExt cx="1941830" cy="2199640"/>
                          </a:xfrm>
                        </wpg:grpSpPr>
                        <wpg:grpSp>
                          <wpg:cNvPr id="421" name="Group 421"/>
                          <wpg:cNvGrpSpPr/>
                          <wpg:grpSpPr>
                            <a:xfrm>
                              <a:off x="0" y="0"/>
                              <a:ext cx="1941830" cy="2199640"/>
                              <a:chOff x="35442" y="0"/>
                              <a:chExt cx="1943100" cy="2200053"/>
                            </a:xfrm>
                          </wpg:grpSpPr>
                          <wps:wsp>
                            <wps:cNvPr id="422" name="Rectangle 23"/>
                            <wps:cNvSpPr/>
                            <wps:spPr>
                              <a:xfrm>
                                <a:off x="35442" y="28353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Text Box 24"/>
                            <wps:cNvSpPr txBox="1"/>
                            <wps:spPr>
                              <a:xfrm>
                                <a:off x="233916" y="0"/>
                                <a:ext cx="148526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C7F6A" w14:textId="50694864" w:rsidR="007843ED" w:rsidRPr="005F6D6B" w:rsidRDefault="007843ED" w:rsidP="007A34B1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6" name="Group 436"/>
                          <wpg:cNvGrpSpPr/>
                          <wpg:grpSpPr>
                            <a:xfrm>
                              <a:off x="452928" y="230736"/>
                              <a:ext cx="1074396" cy="920115"/>
                              <a:chOff x="0" y="0"/>
                              <a:chExt cx="1074396" cy="920415"/>
                            </a:xfrm>
                          </wpg:grpSpPr>
                          <wps:wsp>
                            <wps:cNvPr id="25" name="Text Box 291"/>
                            <wps:cNvSpPr txBox="1"/>
                            <wps:spPr>
                              <a:xfrm>
                                <a:off x="0" y="0"/>
                                <a:ext cx="564515" cy="91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253C1" w14:textId="77777777" w:rsidR="007843ED" w:rsidRPr="00223B8E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Items</w:t>
                                  </w:r>
                                </w:p>
                                <w:p w14:paraId="6D93FDE2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  <w:p w14:paraId="617FC115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Apple</w:t>
                                  </w:r>
                                </w:p>
                                <w:p w14:paraId="7D1F37BD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Coke</w:t>
                                  </w:r>
                                </w:p>
                                <w:p w14:paraId="288D9413" w14:textId="0EE8FFBF" w:rsidR="007843ED" w:rsidRPr="00223B8E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93"/>
                            <wps:cNvSpPr txBox="1"/>
                            <wps:spPr>
                              <a:xfrm>
                                <a:off x="341832" y="8546"/>
                                <a:ext cx="450850" cy="91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A4A31" w14:textId="77777777" w:rsidR="007843ED" w:rsidRPr="00223B8E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Quant</w:t>
                                  </w:r>
                                </w:p>
                                <w:p w14:paraId="6CED0F71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1</w:t>
                                  </w:r>
                                </w:p>
                                <w:p w14:paraId="5D76537E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2</w:t>
                                  </w:r>
                                </w:p>
                                <w:p w14:paraId="1F6DE2EA" w14:textId="77777777" w:rsidR="007843ED" w:rsidRPr="00223B8E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94"/>
                            <wps:cNvSpPr txBox="1"/>
                            <wps:spPr>
                              <a:xfrm>
                                <a:off x="622935" y="8546"/>
                                <a:ext cx="451461" cy="9118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6F230" w14:textId="77777777" w:rsidR="007843ED" w:rsidRPr="00223B8E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Price</w:t>
                                  </w:r>
                                </w:p>
                                <w:p w14:paraId="00A60AB6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1.00</w:t>
                                  </w:r>
                                </w:p>
                                <w:p w14:paraId="7CF59179" w14:textId="77777777" w:rsidR="007843ED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3.00</w:t>
                                  </w:r>
                                </w:p>
                                <w:p w14:paraId="73DAD959" w14:textId="77777777" w:rsidR="007843ED" w:rsidRPr="00223B8E" w:rsidRDefault="007843ED" w:rsidP="007A34B1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1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Rounded Rectangle 430"/>
                          <wps:cNvSpPr/>
                          <wps:spPr>
                            <a:xfrm>
                              <a:off x="452928" y="1375872"/>
                              <a:ext cx="1061254" cy="2279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Rounded Rectangle 430"/>
                          <wps:cNvSpPr/>
                          <wps:spPr>
                            <a:xfrm>
                              <a:off x="452928" y="1606609"/>
                              <a:ext cx="1061254" cy="2279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ounded Rectangle 430"/>
                          <wps:cNvSpPr/>
                          <wps:spPr>
                            <a:xfrm>
                              <a:off x="452928" y="1145136"/>
                              <a:ext cx="1061254" cy="2279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xt Box 441"/>
                          <wps:cNvSpPr txBox="1"/>
                          <wps:spPr>
                            <a:xfrm>
                              <a:off x="572569" y="1145136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1EE40" w14:textId="7C295610" w:rsidR="007843ED" w:rsidRPr="001E7AC4" w:rsidRDefault="007843ED" w:rsidP="001E7AC4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1E7AC4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dd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442"/>
                          <wps:cNvSpPr txBox="1"/>
                          <wps:spPr>
                            <a:xfrm>
                              <a:off x="572569" y="1375872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5C2EF" w14:textId="18D785EB" w:rsidR="007843ED" w:rsidRPr="001E7AC4" w:rsidRDefault="007843ED" w:rsidP="001E7AC4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dit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Text Box 443"/>
                          <wps:cNvSpPr txBox="1"/>
                          <wps:spPr>
                            <a:xfrm>
                              <a:off x="564023" y="1606609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935C8" w14:textId="3B94CA46" w:rsidR="007843ED" w:rsidRDefault="007843ED" w:rsidP="001E7AC4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Delete Item</w:t>
                                </w:r>
                              </w:p>
                              <w:p w14:paraId="00A45670" w14:textId="77777777" w:rsidR="007843ED" w:rsidRPr="001E7AC4" w:rsidRDefault="007843ED" w:rsidP="001E7AC4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1" name="Text Box 671"/>
                        <wps:cNvSpPr txBox="1"/>
                        <wps:spPr>
                          <a:xfrm>
                            <a:off x="572756" y="194938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F802C" w14:textId="77777777" w:rsidR="00341ED9" w:rsidRPr="00341ED9" w:rsidRDefault="00341ED9" w:rsidP="00341ED9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68ADC" id="Group 753" o:spid="_x0000_s1294" style="position:absolute;margin-left:355.25pt;margin-top:15.8pt;width:152.9pt;height:173.2pt;z-index:251932672" coordsize="1941830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">
                <v:group id="Group 446" o:spid="_x0000_s1295" style="position:absolute;width:1941830;height:2199640" coordsize="1941830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  <v:group id="Group 421" o:spid="_x0000_s1296" style="position:absolute;width:1941830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U8Aj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U8AjxAAAANwAAAAP&#10;AAAAAAAAAAAAAAAAAKkCAABkcnMvZG93bnJldi54bWxQSwUGAAAAAAQABAD6AAAAmgMAAAAA&#10;">
                    <v:rect id="Rectangle 23" o:spid="_x0000_s1297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MWMxwAA&#10;ANwAAAAPAAAAZHJzL2Rvd25yZXYueG1sRI/NasMwEITvgbyD2EJvjVw3lOBGNiUltNBekvSH3jbW&#10;1jKxVkZSY/ftq0Agx2FmvmGW1Wg7cSQfWscKbmcZCOLa6ZYbBe+79c0CRIjIGjvHpOCPAlTldLLE&#10;QruBN3TcxkYkCIcCFZgY+0LKUBuyGGauJ07ej/MWY5K+kdrjkOC2k3mW3UuLLacFgz2tDNWH7a9V&#10;YD/nrzE338/7t8N++Lp7Wvt6/FDq+mp8fAARaYyX8Ln9ohXM8xxOZ9IRkO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gTFjMcAAADcAAAADwAAAAAAAAAAAAAAAACXAgAAZHJz&#10;L2Rvd25yZXYueG1sUEsFBgAAAAAEAAQA9QAAAIsDAAAAAA==&#10;" fillcolor="white [3212]" strokecolor="#4472c4 [3204]" strokeweight="2pt">
                      <v:stroke joinstyle="round" endcap="round"/>
                    </v:rect>
                    <v:shape id="Text Box 24" o:spid="_x0000_s1298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3PJwwAA&#10;ANwAAAAPAAAAZHJzL2Rvd25yZXYueG1sRI/disIwFITvF3yHcARvljX1B126RhFBENELfx7gbHNs&#10;is1JaWKtb28EwcthZr5hZovWlqKh2heOFQz6CQjizOmCcwXn0/rnF4QPyBpLx6TgQR4W887XDFPt&#10;7nyg5hhyESHsU1RgQqhSKX1myKLvu4o4ehdXWwxR1rnUNd4j3JZymCQTabHguGCwopWh7Hq8WQXf&#10;pkr2u8vmf60nmbluPU5ts1Wq122XfyACteETfrc3WsF4O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F3PJwwAAANwAAAAPAAAAAAAAAAAAAAAAAJcCAABkcnMvZG93&#10;bnJldi54bWxQSwUGAAAAAAQABAD1AAAAhwMAAAAA&#10;" filled="f" stroked="f">
                      <v:textbox>
                        <w:txbxContent>
                          <w:p w14:paraId="081C7F6A" w14:textId="50694864" w:rsidR="007843ED" w:rsidRPr="005F6D6B" w:rsidRDefault="007843ED" w:rsidP="007A34B1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Inventory</w:t>
                            </w:r>
                          </w:p>
                        </w:txbxContent>
                      </v:textbox>
                    </v:shape>
                  </v:group>
                  <v:group id="Group 436" o:spid="_x0000_s1299" style="position:absolute;left:452928;top:230736;width:1074396;height:920115" coordsize="1074396,920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Y86K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e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jzorGAAAA3AAA&#10;AA8AAAAAAAAAAAAAAAAAqQIAAGRycy9kb3ducmV2LnhtbFBLBQYAAAAABAAEAPoAAACcAwAAAAA=&#10;">
                    <v:shape id="Text Box 291" o:spid="_x0000_s1300" type="#_x0000_t202" style="position:absolute;width:564515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IOwxAAA&#10;ANsAAAAPAAAAZHJzL2Rvd25yZXYueG1sRI/dagIxFITvC75DOIJ3mtViqatRRBCqpVJ/HuC4OW4W&#10;NyfrJrrbt28KQi+HmfmGmS1aW4oH1b5wrGA4SEAQZ04XnCs4Hdf9dxA+IGssHZOCH/KwmHdeZphq&#10;1/CeHoeQiwhhn6ICE0KVSukzQxb9wFXE0bu42mKIss6lrrGJcFvKUZK8SYsFxwWDFa0MZdfD3Sr4&#10;Wu8+N5N2ezxjsW3c7fv1ZBpWqtdtl1MQgdrwH362P7SC0Rj+vsQfIO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yDsMQAAADbAAAADwAAAAAAAAAAAAAAAACXAgAAZHJzL2Rv&#10;d25yZXYueG1sUEsFBgAAAAAEAAQA9QAAAIgDAAAAAA==&#10;" filled="f" stroked="f">
                      <v:textbox inset="0">
                        <w:txbxContent>
                          <w:p w14:paraId="4A4253C1" w14:textId="77777777" w:rsidR="007843ED" w:rsidRPr="00223B8E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3B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Items</w:t>
                            </w:r>
                          </w:p>
                          <w:p w14:paraId="6D93FDE2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anana</w:t>
                            </w:r>
                          </w:p>
                          <w:p w14:paraId="617FC115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pple</w:t>
                            </w:r>
                          </w:p>
                          <w:p w14:paraId="7D1F37BD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oke</w:t>
                            </w:r>
                          </w:p>
                          <w:p w14:paraId="288D9413" w14:textId="0EE8FFBF" w:rsidR="007843ED" w:rsidRPr="00223B8E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Text Box 293" o:spid="_x0000_s1301" type="#_x0000_t202" style="position:absolute;left:341832;top:8546;width:450850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fh3HxAAA&#10;ANsAAAAPAAAAZHJzL2Rvd25yZXYueG1sRI/dasJAFITvC77DcoTe1Y0pSJu6iggBf2ix6gOcZo/Z&#10;YPZszK4mvr1bKPRymJlvmOm8t7W4UesrxwrGowQEceF0xaWC4yF/eQPhA7LG2jEpuJOH+WzwNMVM&#10;u46/6bYPpYgQ9hkqMCE0mZS+MGTRj1xDHL2Tay2GKNtS6ha7CLe1TJNkIi1WHBcMNrQ0VJz3V6vg&#10;M//art/7zeEHq03nLrvXo+lYqedhv/gAEagP/+G/9korSCfw+yX+ADl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4dx8QAAADbAAAADwAAAAAAAAAAAAAAAACXAgAAZHJzL2Rv&#10;d25yZXYueG1sUEsFBgAAAAAEAAQA9QAAAIgDAAAAAA==&#10;" filled="f" stroked="f">
                      <v:textbox inset="0">
                        <w:txbxContent>
                          <w:p w14:paraId="31AA4A31" w14:textId="77777777" w:rsidR="007843ED" w:rsidRPr="00223B8E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Quant</w:t>
                            </w:r>
                          </w:p>
                          <w:p w14:paraId="6CED0F71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1</w:t>
                            </w:r>
                          </w:p>
                          <w:p w14:paraId="5D76537E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2</w:t>
                            </w:r>
                          </w:p>
                          <w:p w14:paraId="1F6DE2EA" w14:textId="77777777" w:rsidR="007843ED" w:rsidRPr="00223B8E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1</w:t>
                            </w:r>
                          </w:p>
                        </w:txbxContent>
                      </v:textbox>
                    </v:shape>
                    <v:shape id="Text Box 294" o:spid="_x0000_s1302" type="#_x0000_t202" style="position:absolute;left:622935;top:8546;width:451461;height:9118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rhcxAAA&#10;ANsAAAAPAAAAZHJzL2Rvd25yZXYueG1sRI/dagIxFITvC75DOIJ3mtWCratRRBCqpVJ/HuC4OW4W&#10;NyfrJrrbt28KQi+HmfmGmS1aW4oH1b5wrGA4SEAQZ04XnCs4Hdf9dxA+IGssHZOCH/KwmHdeZphq&#10;1/CeHoeQiwhhn6ICE0KVSukzQxb9wFXE0bu42mKIss6lrrGJcFvKUZKMpcWC44LBilaGsuvhbhV8&#10;rXefm0m7PZ6x2Dbu9v16Mg0r1eu2yymIQG34Dz/bH1rB6A3+vsQfIO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K4XMQAAADbAAAADwAAAAAAAAAAAAAAAACXAgAAZHJzL2Rv&#10;d25yZXYueG1sUEsFBgAAAAAEAAQA9QAAAIgDAAAAAA==&#10;" filled="f" stroked="f">
                      <v:textbox inset="0">
                        <w:txbxContent>
                          <w:p w14:paraId="55A6F230" w14:textId="77777777" w:rsidR="007843ED" w:rsidRPr="00223B8E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Price</w:t>
                            </w:r>
                          </w:p>
                          <w:p w14:paraId="00A60AB6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$1.00</w:t>
                            </w:r>
                          </w:p>
                          <w:p w14:paraId="7CF59179" w14:textId="77777777" w:rsidR="007843ED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$3.00</w:t>
                            </w:r>
                          </w:p>
                          <w:p w14:paraId="73DAD959" w14:textId="77777777" w:rsidR="007843ED" w:rsidRPr="00223B8E" w:rsidRDefault="007843ED" w:rsidP="007A34B1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$1.22</w:t>
                            </w:r>
                          </w:p>
                        </w:txbxContent>
                      </v:textbox>
                    </v:shape>
                  </v:group>
                  <v:roundrect id="_x0000_s1303" style="position:absolute;left:452928;top:1375872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6DqwQAA&#10;ANsAAAAPAAAAZHJzL2Rvd25yZXYueG1sRE9Na8JAEL0X+h+WKXgR3WhpkegqpSDooQdjKT2O2TEJ&#10;ZmfD7hrjv3cOhR4f73u1GVyregqx8WxgNs1AEZfeNlwZ+D5uJwtQMSFbbD2TgTtF2Kyfn1aYW3/j&#10;A/VFqpSEcMzRQJ1Sl2sdy5ocxqnviIU7++AwCQyVtgFvEu5aPc+yd+2wYWmosaPPmspLcXVS0v+O&#10;Q3V42/6cmrbcuyINevxlzOhl+FiCSjSkf/Gfe2cNvMp6+SI/QK8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Jug6sEAAADbAAAADwAAAAAAAAAAAAAAAACXAgAAZHJzL2Rvd25y&#10;ZXYueG1sUEsFBgAAAAAEAAQA9QAAAIUDAAAAAA=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roundrect id="_x0000_s1304" style="position:absolute;left:452928;top:1606609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0sFGxAAA&#10;ANwAAAAPAAAAZHJzL2Rvd25yZXYueG1sRI9La8JAFIX3Qv/DcAtuRCf1haaOUgTBLrowSunymrkm&#10;oZk7YWaM8d87hYLLw3l8nNWmM7VoyfnKsoK3UQKCOLe64kLB6bgbLkD4gKyxtkwK7uRhs37prTDV&#10;9sYHarNQiDjCPkUFZQhNKqXPSzLoR7Yhjt7FOoMhSldI7fAWx00tx0kylwYrjoQSG9qWlP9mVxMh&#10;7c/AFYfZ7vtc1fmnyUInB19K9V+7j3cQgbrwDP+391rBdLKEvzPx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LBRsQAAADcAAAADwAAAAAAAAAAAAAAAACXAgAAZHJzL2Rv&#10;d25yZXYueG1sUEsFBgAAAAAEAAQA9QAAAIgDAAAAAA=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roundrect id="_x0000_s1305" style="position:absolute;left:452928;top:1145136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humwgAA&#10;ANwAAAAPAAAAZHJzL2Rvd25yZXYueG1sRE9Na8JAEL0L/odlCl5ENxUtJXUVKQjtwYNRSo9jdpqE&#10;ZmfD7jam/945CB4f73u9HVyregqx8WzgeZ6BIi69bbgycD7tZ6+gYkK22HomA/8UYbsZj9aYW3/l&#10;I/VFqpSEcMzRQJ1Sl2sdy5ocxrnviIX78cFhEhgqbQNeJdy1epFlL9phw9JQY0fvNZW/xZ+Tkv57&#10;Gqrjav91adry0xVp0NODMZOnYfcGKtGQHuK7+8MaWC5lvpyRI6A3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uG6bCAAAA3AAAAA8AAAAAAAAAAAAAAAAAlwIAAGRycy9kb3du&#10;cmV2LnhtbFBLBQYAAAAABAAEAPUAAACGAwAAAAA=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441" o:spid="_x0000_s1306" type="#_x0000_t202" style="position:absolute;left:572569;top:1145136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KA/xAAA&#10;ANw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ZbC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igP8QAAADcAAAADwAAAAAAAAAAAAAAAACXAgAAZHJzL2Rv&#10;d25yZXYueG1sUEsFBgAAAAAEAAQA9QAAAIgDAAAAAA==&#10;" filled="f" stroked="f">
                    <v:textbox>
                      <w:txbxContent>
                        <w:p w14:paraId="7E01EE40" w14:textId="7C295610" w:rsidR="007843ED" w:rsidRPr="001E7AC4" w:rsidRDefault="007843ED" w:rsidP="001E7AC4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1E7AC4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Add Item</w:t>
                          </w:r>
                        </w:p>
                      </w:txbxContent>
                    </v:textbox>
                  </v:shape>
                  <v:shape id="Text Box 442" o:spid="_x0000_s1307" type="#_x0000_t202" style="position:absolute;left:572569;top:137587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j5I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iZ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o+SMQAAADcAAAADwAAAAAAAAAAAAAAAACXAgAAZHJzL2Rv&#10;d25yZXYueG1sUEsFBgAAAAAEAAQA9QAAAIgDAAAAAA==&#10;" filled="f" stroked="f">
                    <v:textbox>
                      <w:txbxContent>
                        <w:p w14:paraId="23D5C2EF" w14:textId="18D785EB" w:rsidR="007843ED" w:rsidRPr="001E7AC4" w:rsidRDefault="007843ED" w:rsidP="001E7AC4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Edit Item</w:t>
                          </w:r>
                        </w:p>
                      </w:txbxContent>
                    </v:textbox>
                  </v:shape>
                  <v:shape id="Text Box 443" o:spid="_x0000_s1308" type="#_x0000_t202" style="position:absolute;left:564023;top:1606609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pvT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MhSSb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4ab08QAAADcAAAADwAAAAAAAAAAAAAAAACXAgAAZHJzL2Rv&#10;d25yZXYueG1sUEsFBgAAAAAEAAQA9QAAAIgDAAAAAA==&#10;" filled="f" stroked="f">
                    <v:textbox>
                      <w:txbxContent>
                        <w:p w14:paraId="1F3935C8" w14:textId="3B94CA46" w:rsidR="007843ED" w:rsidRDefault="007843ED" w:rsidP="001E7AC4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Delete Item</w:t>
                          </w:r>
                        </w:p>
                        <w:p w14:paraId="00A45670" w14:textId="77777777" w:rsidR="007843ED" w:rsidRPr="001E7AC4" w:rsidRDefault="007843ED" w:rsidP="001E7AC4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671" o:spid="_x0000_s1309" type="#_x0000_t202" style="position:absolute;left:572756;top:194938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ARjxAAA&#10;ANwAAAAPAAAAZHJzL2Rvd25yZXYueG1sRI9Ba8JAFITvgv9heYK3uqtUa2M2IpZCT5baWvD2yD6T&#10;YPZtyK4m/nu3UPA4zMw3TLrubS2u1PrKsYbpRIEgzp2puNDw8/3+tAThA7LB2jFpuJGHdTYcpJgY&#10;1/EXXfehEBHCPkENZQhNIqXPS7LoJ64hjt7JtRZDlG0hTYtdhNtazpRaSIsVx4USG9qWlJ/3F6vh&#10;sDsdf5/VZ/Fm503neiXZvkqtx6N+swIRqA+P8H/7w2hYvEz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7AEY8QAAADcAAAADwAAAAAAAAAAAAAAAACXAgAAZHJzL2Rv&#10;d25yZXYueG1sUEsFBgAAAAAEAAQA9QAAAIgDAAAAAA==&#10;" filled="f" stroked="f">
                  <v:textbox>
                    <w:txbxContent>
                      <w:p w14:paraId="6E4F802C" w14:textId="77777777" w:rsidR="00341ED9" w:rsidRPr="00341ED9" w:rsidRDefault="00341ED9" w:rsidP="00341ED9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lo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5DD6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A9F6F94" wp14:editId="67AFA328">
                <wp:simplePos x="0" y="0"/>
                <wp:positionH relativeFrom="column">
                  <wp:posOffset>2455412</wp:posOffset>
                </wp:positionH>
                <wp:positionV relativeFrom="paragraph">
                  <wp:posOffset>1920212</wp:posOffset>
                </wp:positionV>
                <wp:extent cx="1487805" cy="227965"/>
                <wp:effectExtent l="0" t="0" r="0" b="0"/>
                <wp:wrapNone/>
                <wp:docPr id="740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227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2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2DB6" id="Rounded Rectangle 57" o:spid="_x0000_s1026" style="position:absolute;margin-left:193.35pt;margin-top:151.2pt;width:117.15pt;height:17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" fillcolor="#fafafa [182]" strokecolor="#1f3763 [1604]" strokeweight="1pt">
                <v:fill opacity="1310f" color2="#e4e4e4 [982]" rotate="t" focus="100%" type="gradient"/>
                <v:stroke joinstyle="miter"/>
              </v:roundrect>
            </w:pict>
          </mc:Fallback>
        </mc:AlternateContent>
      </w:r>
      <w:r w:rsidR="007A34B1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8D2059A" wp14:editId="6ED292DA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1943100" cy="2294255"/>
                <wp:effectExtent l="0" t="0" r="38100" b="0"/>
                <wp:wrapThrough wrapText="bothSides">
                  <wp:wrapPolygon edited="0">
                    <wp:start x="0" y="0"/>
                    <wp:lineTo x="0" y="20805"/>
                    <wp:lineTo x="282" y="21283"/>
                    <wp:lineTo x="20894" y="21283"/>
                    <wp:lineTo x="21741" y="20805"/>
                    <wp:lineTo x="21741" y="0"/>
                    <wp:lineTo x="0" y="0"/>
                  </wp:wrapPolygon>
                </wp:wrapThrough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94255"/>
                          <a:chOff x="0" y="0"/>
                          <a:chExt cx="1943100" cy="2294255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0" y="0"/>
                            <a:ext cx="1943100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ounded Rectangle 391"/>
                        <wps:cNvSpPr/>
                        <wps:spPr>
                          <a:xfrm>
                            <a:off x="448408" y="45720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228600" y="0"/>
                            <a:ext cx="14852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8296C" w14:textId="77777777" w:rsidR="007843ED" w:rsidRDefault="007843ED" w:rsidP="007A34B1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  <w:p w14:paraId="6289C947" w14:textId="77777777" w:rsidR="007843ED" w:rsidRPr="005F6D6B" w:rsidRDefault="007843ED" w:rsidP="007A34B1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ounded Rectangle 393"/>
                        <wps:cNvSpPr/>
                        <wps:spPr>
                          <a:xfrm>
                            <a:off x="459902" y="80264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457200" y="685800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B8690" w14:textId="77777777" w:rsidR="007843ED" w:rsidRPr="006A5E78" w:rsidRDefault="007843ED" w:rsidP="007A34B1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6A5E78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459902" y="1031240"/>
                            <a:ext cx="10267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BB1" w14:textId="77777777" w:rsidR="007843ED" w:rsidRPr="006A5E78" w:rsidRDefault="007843ED" w:rsidP="007A34B1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6"/>
                        <wps:cNvSpPr txBox="1"/>
                        <wps:spPr>
                          <a:xfrm>
                            <a:off x="0" y="2057400"/>
                            <a:ext cx="194119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CFF65" w14:textId="77777777" w:rsidR="007843ED" w:rsidRPr="006A5E78" w:rsidRDefault="007843ED" w:rsidP="007A34B1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Forgot username or passwo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2059A" id="Group 389" o:spid="_x0000_s1310" style="position:absolute;margin-left:0;margin-top:14.8pt;width:153pt;height:180.65pt;z-index:251792384" coordsize="1943100,2294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">
                <v:rect id="Rectangle 390" o:spid="_x0000_s1311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/riwwAA&#10;ANwAAAAPAAAAZHJzL2Rvd25yZXYueG1sRE/LagIxFN0L/YdwC91pxgdSR6OUFqlQN9ra4u46uU4G&#10;JzdDkjrTvzcLocvDeS9Wna3FlXyoHCsYDjIQxIXTFZcKvj7X/WcQISJrrB2Tgj8KsFo+9BaYa9fy&#10;jq77WIoUwiFHBSbGJpcyFIYshoFriBN3dt5iTNCXUntsU7it5SjLptJixanBYEOvhorL/tcqsN+T&#10;jzgyx/fT9nJqf8Zva190B6WeHruXOYhIXfwX390brWA8S/PTmXQE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j/riwwAAANwAAAAPAAAAAAAAAAAAAAAAAJcCAABkcnMvZG93&#10;bnJldi54bWxQSwUGAAAAAAQABAD1AAAAhwMAAAAA&#10;" fillcolor="white [3212]" strokecolor="#4472c4 [3204]" strokeweight="2pt">
                  <v:stroke joinstyle="round" endcap="round"/>
                </v:rect>
                <v:roundrect id="Rounded Rectangle 391" o:spid="_x0000_s1312" style="position:absolute;left:448408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LKpxQAA&#10;ANwAAAAPAAAAZHJzL2Rvd25yZXYueG1sRI/RasJAFETfC/7DcoW+NZvYVjS6ii0NDfggUT/gkr1m&#10;g9m7IbvV9O+7hUIfh5k5w6y3o+3EjQbfOlaQJSkI4trplhsF51PxtADhA7LGzjEp+CYP283kYY25&#10;dneu6HYMjYgQ9jkqMCH0uZS+NmTRJ64njt7FDRZDlEMj9YD3CLednKXpXFpsOS4Y7OndUH09flkF&#10;fXn1i4o/DL9c2s+3fZe90qFQ6nE67lYgAo3hP/zXLrWC52UGv2fi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IsqnFAAAA3AAAAA8AAAAAAAAAAAAAAAAAlwIAAGRycy9k&#10;b3ducmV2LnhtbFBLBQYAAAAABAAEAPUAAACJAwAAAAA=&#10;" filled="f" strokecolor="#1f3763 [1604]" strokeweight=".25pt">
                  <v:stroke opacity="19018f" joinstyle="miter"/>
                </v:roundrect>
                <v:shape id="Text Box 392" o:spid="_x0000_s1313" type="#_x0000_t202" style="position:absolute;left:228600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tLQwwAA&#10;ANwAAAAPAAAAZHJzL2Rvd25yZXYueG1sRI/RisIwFETfBf8h3AVfZE1V0N2uUUQQRPTB7n7A3eba&#10;FJub0sRa/94Igo/DzJxhFqvOVqKlxpeOFYxHCQji3OmSCwV/v9vPLxA+IGusHJOCO3lYLfu9Baba&#10;3fhEbRYKESHsU1RgQqhTKX1uyKIfuZo4emfXWAxRNoXUDd4i3FZykiQzabHkuGCwpo2h/JJdrYKh&#10;qZPj4bz73+pZbi57j3Pb7pUafHTrHxCBuvAOv9o7rWD6PYHn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TtLQwwAAANwAAAAPAAAAAAAAAAAAAAAAAJcCAABkcnMvZG93&#10;bnJldi54bWxQSwUGAAAAAAQABAD1AAAAhwMAAAAA&#10;" filled="f" stroked="f">
                  <v:textbox>
                    <w:txbxContent>
                      <w:p w14:paraId="21E8296C" w14:textId="77777777" w:rsidR="007843ED" w:rsidRDefault="007843ED" w:rsidP="007A34B1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4472C4" w:themeColor="accent1"/>
                            <w:sz w:val="32"/>
                            <w:szCs w:val="32"/>
                          </w:rPr>
                          <w:t>Login</w:t>
                        </w:r>
                      </w:p>
                      <w:p w14:paraId="6289C947" w14:textId="77777777" w:rsidR="007843ED" w:rsidRPr="005F6D6B" w:rsidRDefault="007843ED" w:rsidP="007A34B1">
                        <w:pPr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Rounded Rectangle 393" o:spid="_x0000_s1314" style="position:absolute;left:459902;top:80264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1olFwwAA&#10;ANwAAAAPAAAAZHJzL2Rvd25yZXYueG1sRI/disIwFITvF3yHcATvNFVX0WoUFUXBC/HnAQ7NsSk2&#10;J6WJ2n17s7Cwl8PMfMPMl40txYtqXzhW0O8lIIgzpwvOFdyuu+4EhA/IGkvHpOCHPCwXra85ptq9&#10;+UyvS8hFhLBPUYEJoUql9Jkhi77nKuLo3V1tMURZ51LX+I5wW8pBkoylxYLjgsGKNoayx+VpFVSH&#10;h5+ceWv4+17s18eyP6LTTqlOu1nNQARqwn/4r33QCobTIfyeiUdALj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1olFwwAAANwAAAAPAAAAAAAAAAAAAAAAAJcCAABkcnMvZG93&#10;bnJldi54bWxQSwUGAAAAAAQABAD1AAAAhwMAAAAA&#10;" filled="f" strokecolor="#1f3763 [1604]" strokeweight=".25pt">
                  <v:stroke opacity="19018f" joinstyle="miter"/>
                </v:roundrect>
                <v:shape id="Text Box 394" o:spid="_x0000_s1315" type="#_x0000_t202" style="position:absolute;left:457200;top:685800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L3IbxQAA&#10;ANwAAAAPAAAAZHJzL2Rvd25yZXYueG1sRI9Ba8JAFITvBf/D8gRvdaMVsamrqBCUnmpMen5kX5Ng&#10;9m3Ibk3013cLhR6HmfmGWW8H04gbda62rGA2jUAQF1bXXCrILsnzCoTzyBoby6TgTg62m9HTGmNt&#10;ez7TLfWlCBB2MSqovG9jKV1RkUE3tS1x8L5sZ9AH2ZVSd9gHuGnkPIqW0mDNYaHClg4VFdf02ygY&#10;skfK+Tvb+yFJj23+8bk/LudKTcbD7g2Ep8H/h//aJ63g5XUBv2fC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vchvFAAAA3AAAAA8AAAAAAAAAAAAAAAAAlwIAAGRycy9k&#10;b3ducmV2LnhtbFBLBQYAAAAABAAEAPUAAACJAwAAAAA=&#10;" filled="f" stroked="f">
                  <v:textbox inset=",0">
                    <w:txbxContent>
                      <w:p w14:paraId="5AFB8690" w14:textId="77777777" w:rsidR="007843ED" w:rsidRPr="006A5E78" w:rsidRDefault="007843ED" w:rsidP="007A34B1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6A5E78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username</w:t>
                        </w:r>
                      </w:p>
                    </w:txbxContent>
                  </v:textbox>
                </v:shape>
                <v:shape id="Text Box 395" o:spid="_x0000_s1316" type="#_x0000_t202" style="position:absolute;left:459902;top:1031240;width:102679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9eAxQAA&#10;ANwAAAAPAAAAZHJzL2Rvd25yZXYueG1sRI9Ba8JAFITvBf/D8gRvdaNFsamrqBCUnmpMen5kX5Ng&#10;9m3Ibk3013cLhR6HmfmGWW8H04gbda62rGA2jUAQF1bXXCrILsnzCoTzyBoby6TgTg62m9HTGmNt&#10;ez7TLfWlCBB2MSqovG9jKV1RkUE3tS1x8L5sZ9AH2ZVSd9gHuGnkPIqW0mDNYaHClg4VFdf02ygY&#10;skfK+Tvb+yFJj23+8bk/LudKTcbD7g2Ep8H/h//aJ63g5XUBv2fC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j14DFAAAA3AAAAA8AAAAAAAAAAAAAAAAAlwIAAGRycy9k&#10;b3ducmV2LnhtbFBLBQYAAAAABAAEAPUAAACJAwAAAAA=&#10;" filled="f" stroked="f">
                  <v:textbox inset=",0">
                    <w:txbxContent>
                      <w:p w14:paraId="7E663BB1" w14:textId="77777777" w:rsidR="007843ED" w:rsidRPr="006A5E78" w:rsidRDefault="007843ED" w:rsidP="007A34B1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396" o:spid="_x0000_s1317" type="#_x0000_t202" style="position:absolute;top:2057400;width:194119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Un3wwAA&#10;ANwAAAAPAAAAZHJzL2Rvd25yZXYueG1sRI9Bi8IwFITvC/6H8ARva6pCWatRVBDFk9tVz4/m2Rab&#10;l9JErf56Iwh7HGbmG2Y6b00lbtS40rKCQT8CQZxZXXKu4PC3/v4B4TyyxsoyKXiQg/ms8zXFRNs7&#10;/9It9bkIEHYJKii8rxMpXVaQQde3NXHwzrYx6INscqkbvAe4qeQwimJpsOSwUGBNq4KyS3o1CtrD&#10;M+Xjju1jtU439XF/Wm7ioVK9bruYgPDU+v/wp73VCkbjGN5nwhGQ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sUn3wwAAANwAAAAPAAAAAAAAAAAAAAAAAJcCAABkcnMvZG93&#10;bnJldi54bWxQSwUGAAAAAAQABAD1AAAAhwMAAAAA&#10;" filled="f" stroked="f">
                  <v:textbox inset=",0">
                    <w:txbxContent>
                      <w:p w14:paraId="330CFF65" w14:textId="77777777" w:rsidR="007843ED" w:rsidRPr="006A5E78" w:rsidRDefault="007843ED" w:rsidP="007A34B1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Forgot username or password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34B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8B00EC" wp14:editId="1C3DC38D">
                <wp:simplePos x="0" y="0"/>
                <wp:positionH relativeFrom="column">
                  <wp:posOffset>-571500</wp:posOffset>
                </wp:positionH>
                <wp:positionV relativeFrom="paragraph">
                  <wp:posOffset>649605</wp:posOffset>
                </wp:positionV>
                <wp:extent cx="1028700" cy="0"/>
                <wp:effectExtent l="0" t="76200" r="38100" b="10160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885E" id="Straight Arrow Connector 397" o:spid="_x0000_s1026" type="#_x0000_t32" style="position:absolute;margin-left:-45pt;margin-top:51.15pt;width:81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  <w:r w:rsidR="007A34B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AE2936" wp14:editId="0883C135">
                <wp:simplePos x="0" y="0"/>
                <wp:positionH relativeFrom="column">
                  <wp:posOffset>-572770</wp:posOffset>
                </wp:positionH>
                <wp:positionV relativeFrom="paragraph">
                  <wp:posOffset>995680</wp:posOffset>
                </wp:positionV>
                <wp:extent cx="1028700" cy="0"/>
                <wp:effectExtent l="0" t="76200" r="38100" b="10160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4A296" id="Straight Arrow Connector 398" o:spid="_x0000_s1026" type="#_x0000_t32" style="position:absolute;margin-left:-45.1pt;margin-top:78.4pt;width:81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</w:p>
    <w:p w14:paraId="1385CC29" w14:textId="38F86436" w:rsidR="007A34B1" w:rsidRDefault="007A34B1" w:rsidP="000B3483"/>
    <w:p w14:paraId="0EF5EDB4" w14:textId="2CAA50E0" w:rsidR="007A34B1" w:rsidRDefault="00E75FD1" w:rsidP="000B3483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7980EDC" wp14:editId="4197BE95">
                <wp:simplePos x="0" y="0"/>
                <wp:positionH relativeFrom="column">
                  <wp:posOffset>2221230</wp:posOffset>
                </wp:positionH>
                <wp:positionV relativeFrom="paragraph">
                  <wp:posOffset>113665</wp:posOffset>
                </wp:positionV>
                <wp:extent cx="1941830" cy="2199640"/>
                <wp:effectExtent l="0" t="0" r="13970" b="35560"/>
                <wp:wrapThrough wrapText="bothSides">
                  <wp:wrapPolygon edited="0">
                    <wp:start x="0" y="0"/>
                    <wp:lineTo x="0" y="21700"/>
                    <wp:lineTo x="21473" y="21700"/>
                    <wp:lineTo x="21473" y="0"/>
                    <wp:lineTo x="0" y="0"/>
                  </wp:wrapPolygon>
                </wp:wrapThrough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640"/>
                          <a:chOff x="0" y="0"/>
                          <a:chExt cx="1941830" cy="2199641"/>
                        </a:xfrm>
                      </wpg:grpSpPr>
                      <wpg:grpSp>
                        <wpg:cNvPr id="473" name="Group 473"/>
                        <wpg:cNvGrpSpPr/>
                        <wpg:grpSpPr>
                          <a:xfrm>
                            <a:off x="0" y="0"/>
                            <a:ext cx="1941830" cy="2199641"/>
                            <a:chOff x="35442" y="0"/>
                            <a:chExt cx="1943100" cy="2200054"/>
                          </a:xfrm>
                        </wpg:grpSpPr>
                        <wps:wsp>
                          <wps:cNvPr id="474" name="Rectangle 23"/>
                          <wps:cNvSpPr/>
                          <wps:spPr>
                            <a:xfrm>
                              <a:off x="35442" y="28354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168A0" w14:textId="77777777" w:rsidR="00E75FD1" w:rsidRPr="005F6D6B" w:rsidRDefault="00E75FD1" w:rsidP="00E75FD1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dd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462701" y="218324"/>
                            <a:ext cx="1022961" cy="920115"/>
                            <a:chOff x="9773" y="-12416"/>
                            <a:chExt cx="1022961" cy="920415"/>
                          </a:xfrm>
                        </wpg:grpSpPr>
                        <wps:wsp>
                          <wps:cNvPr id="477" name="Text Box 291"/>
                          <wps:cNvSpPr txBox="1"/>
                          <wps:spPr>
                            <a:xfrm>
                              <a:off x="9773" y="-12416"/>
                              <a:ext cx="513080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08D04" w14:textId="77777777" w:rsidR="00E75FD1" w:rsidRPr="00223B8E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223B8E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Items</w:t>
                                </w:r>
                              </w:p>
                              <w:p w14:paraId="495E7B24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Banana</w:t>
                                </w:r>
                              </w:p>
                              <w:p w14:paraId="48A6DFC1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pple</w:t>
                                </w:r>
                              </w:p>
                              <w:p w14:paraId="44E2DA7C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oke</w:t>
                                </w:r>
                              </w:p>
                              <w:p w14:paraId="4DE4AC0D" w14:textId="77777777" w:rsidR="00E75FD1" w:rsidRPr="00223B8E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293"/>
                          <wps:cNvSpPr txBox="1"/>
                          <wps:spPr>
                            <a:xfrm>
                              <a:off x="341248" y="-3870"/>
                              <a:ext cx="409771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717CF" w14:textId="77777777" w:rsidR="00E75FD1" w:rsidRPr="00223B8E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Quant</w:t>
                                </w:r>
                              </w:p>
                              <w:p w14:paraId="23D9663F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  <w:p w14:paraId="66345713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2</w:t>
                                </w:r>
                              </w:p>
                              <w:p w14:paraId="00FD6C17" w14:textId="77777777" w:rsidR="00E75FD1" w:rsidRPr="00223B8E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Text Box 294"/>
                          <wps:cNvSpPr txBox="1"/>
                          <wps:spPr>
                            <a:xfrm>
                              <a:off x="622407" y="-3870"/>
                              <a:ext cx="410327" cy="911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362C6" w14:textId="77777777" w:rsidR="00E75FD1" w:rsidRPr="00223B8E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Price</w:t>
                                </w:r>
                              </w:p>
                              <w:p w14:paraId="73311DEE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00</w:t>
                                </w:r>
                              </w:p>
                              <w:p w14:paraId="3E562D72" w14:textId="77777777" w:rsidR="00E75FD1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3.00</w:t>
                                </w:r>
                              </w:p>
                              <w:p w14:paraId="0B1A3D2B" w14:textId="77777777" w:rsidR="00E75FD1" w:rsidRPr="00223B8E" w:rsidRDefault="00E75FD1" w:rsidP="00E75FD1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80EDC" id="Group 472" o:spid="_x0000_s1318" style="position:absolute;margin-left:174.9pt;margin-top:8.95pt;width:152.9pt;height:173.2pt;z-index:251846656;mso-width-relative:margin;mso-height-relative:margin" coordsize="1941830,21996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">
                <v:group id="Group 473" o:spid="_x0000_s1319" style="position:absolute;width:1941830;height:2199641" coordorigin="35442" coordsize="1943100,22000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<v:rect id="Rectangle 23" o:spid="_x0000_s1320" style="position:absolute;left:35442;top:28354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td+xgAA&#10;ANwAAAAPAAAAZHJzL2Rvd25yZXYueG1sRI9BawIxFITvhf6H8ITeala7tLIapSjSQnupVUtvz81z&#10;s7h5WZLUXf+9KRR6HGbmG2a26G0jzuRD7VjBaJiBIC6drrlSsP1c309AhIissXFMCi4UYDG/vZlh&#10;oV3HH3TexEokCIcCFZgY20LKUBqyGIauJU7e0XmLMUlfSe2xS3DbyHGWPUqLNacFgy0tDZWnzY9V&#10;YPf5Wxyb75fD++nQfT2s1r7sd0rdDfrnKYhIffwP/7VftYL8KYffM+kI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Etd+xgAAANwAAAAPAAAAAAAAAAAAAAAAAJcCAABkcnMv&#10;ZG93bnJldi54bWxQSwUGAAAAAAQABAD1AAAAigMAAAAA&#10;" fillcolor="white [3212]" strokecolor="#4472c4 [3204]" strokeweight="2pt">
                    <v:stroke joinstyle="round" endcap="round"/>
                  </v:rect>
                  <v:shape id="Text Box 24" o:spid="_x0000_s1321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WE7wwAA&#10;ANwAAAAPAAAAZHJzL2Rvd25yZXYueG1sRI/disIwFITvF3yHcARvFk1X/KMaRRYEkfXCnwc4Nsem&#10;2JyUJtb69mZB8HKYmW+Yxaq1pWio9oVjBT+DBARx5nTBuYLzadOfgfABWWPpmBQ8ycNq2flaYKrd&#10;gw/UHEMuIoR9igpMCFUqpc8MWfQDVxFH7+pqiyHKOpe6xkeE21IOk2QiLRYcFwxW9Gsoux3vVsG3&#10;qZL933V72ehJZm47j1Pb7JTqddv1HESgNnzC7/ZWKxhNx/B/Jh4B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AWE7wwAAANwAAAAPAAAAAAAAAAAAAAAAAJcCAABkcnMvZG93&#10;bnJldi54bWxQSwUGAAAAAAQABAD1AAAAhwMAAAAA&#10;" filled="f" stroked="f">
                    <v:textbox>
                      <w:txbxContent>
                        <w:p w14:paraId="2F3168A0" w14:textId="77777777" w:rsidR="00E75FD1" w:rsidRPr="005F6D6B" w:rsidRDefault="00E75FD1" w:rsidP="00E75FD1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dd Item</w:t>
                          </w:r>
                        </w:p>
                      </w:txbxContent>
                    </v:textbox>
                  </v:shape>
                </v:group>
                <v:group id="Group 476" o:spid="_x0000_s1322" style="position:absolute;left:462701;top:218324;width:1022961;height:920115" coordorigin="9773,-12416" coordsize="1022961,920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CXdK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O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4Jd0rGAAAA3AAA&#10;AA8AAAAAAAAAAAAAAAAAqQIAAGRycy9kb3ducmV2LnhtbFBLBQYAAAAABAAEAPoAAACcAwAAAAA=&#10;">
                  <v:shape id="Text Box 291" o:spid="_x0000_s1323" type="#_x0000_t202" style="position:absolute;left:9773;top:-12416;width:513080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+cbxQAA&#10;ANwAAAAPAAAAZHJzL2Rvd25yZXYueG1sRI/RasJAFETfC/7DcoW+NRutaE1dRQShWipW/YBr9jYb&#10;zN6N2a1J/75bEPo4zMwZZrbobCVu1PjSsYJBkoIgzp0uuVBwOq6fXkD4gKyxckwKfsjDYt57mGGm&#10;XcufdDuEQkQI+wwVmBDqTEqfG7LoE1cTR+/LNRZDlE0hdYNthNtKDtN0LC2WHBcM1rQylF8O31bB&#10;x3r3vpl22+MZy23rrvvnk2lZqcd+t3wFEagL/+F7+00rGE0m8HcmHg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v5xvFAAAA3AAAAA8AAAAAAAAAAAAAAAAAlwIAAGRycy9k&#10;b3ducmV2LnhtbFBLBQYAAAAABAAEAPUAAACJAwAAAAA=&#10;" filled="f" stroked="f">
                    <v:textbox inset="0">
                      <w:txbxContent>
                        <w:p w14:paraId="0AF08D04" w14:textId="77777777" w:rsidR="00E75FD1" w:rsidRPr="00223B8E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223B8E"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Items</w:t>
                          </w:r>
                        </w:p>
                        <w:p w14:paraId="495E7B24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Banana</w:t>
                          </w:r>
                        </w:p>
                        <w:p w14:paraId="48A6DFC1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Apple</w:t>
                          </w:r>
                        </w:p>
                        <w:p w14:paraId="44E2DA7C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oke</w:t>
                          </w:r>
                        </w:p>
                        <w:p w14:paraId="4DE4AC0D" w14:textId="77777777" w:rsidR="00E75FD1" w:rsidRPr="00223B8E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93" o:spid="_x0000_s1324" type="#_x0000_t202" style="position:absolute;left:341248;top:-3870;width:409771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HNpwwAA&#10;ANwAAAAPAAAAZHJzL2Rvd25yZXYueG1sRE/dasIwFL4f+A7hCLvTVCebdk1FBsJ0KPPnAY7NWVNs&#10;Troms93bLxfCLj++/2zZ21rcqPWVYwWTcQKCuHC64lLB+bQezUH4gKyxdkwKfsnDMh88ZJhq1/GB&#10;bsdQihjCPkUFJoQmldIXhiz6sWuII/flWoshwraUusUuhttaTpPkWVqsODYYbOjNUHE9/lgFu/X+&#10;Y7Pot6cLVtvOfX8+nU3HSj0O+9UriEB9+Bff3e9awewlro1n4hGQ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HNpwwAAANwAAAAPAAAAAAAAAAAAAAAAAJcCAABkcnMvZG93&#10;bnJldi54bWxQSwUGAAAAAAQABAD1AAAAhwMAAAAA&#10;" filled="f" stroked="f">
                    <v:textbox inset="0">
                      <w:txbxContent>
                        <w:p w14:paraId="707717CF" w14:textId="77777777" w:rsidR="00E75FD1" w:rsidRPr="00223B8E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Quant</w:t>
                          </w:r>
                        </w:p>
                        <w:p w14:paraId="23D9663F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1</w:t>
                          </w:r>
                        </w:p>
                        <w:p w14:paraId="66345713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2</w:t>
                          </w:r>
                        </w:p>
                        <w:p w14:paraId="00FD6C17" w14:textId="77777777" w:rsidR="00E75FD1" w:rsidRPr="00223B8E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1</w:t>
                          </w:r>
                        </w:p>
                      </w:txbxContent>
                    </v:textbox>
                  </v:shape>
                  <v:shape id="Text Box 294" o:spid="_x0000_s1325" type="#_x0000_t202" style="position:absolute;left:622407;top:-3870;width:410327;height:9118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NbyxQAA&#10;ANwAAAAPAAAAZHJzL2Rvd25yZXYueG1sRI/RasJAFETfBf9huULfzKa11Jq6SikIVVGs+gG32dts&#10;aPZuzK4m/Xu3IPg4zMwZZjrvbCUu1PjSsYLHJAVBnDtdcqHgeFgMX0H4gKyxckwK/sjDfNbvTTHT&#10;ruUvuuxDISKEfYYKTAh1JqXPDVn0iauJo/fjGoshyqaQusE2wm0ln9L0RVosOS4YrOnDUP67P1sF&#10;m8V2vZx0q8M3lqvWnXajo2lZqYdB9/4GIlAX7uFb+1MreB5P4P9MPAJy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81vLFAAAA3AAAAA8AAAAAAAAAAAAAAAAAlwIAAGRycy9k&#10;b3ducmV2LnhtbFBLBQYAAAAABAAEAPUAAACJAwAAAAA=&#10;" filled="f" stroked="f">
                    <v:textbox inset="0">
                      <w:txbxContent>
                        <w:p w14:paraId="4B4362C6" w14:textId="77777777" w:rsidR="00E75FD1" w:rsidRPr="00223B8E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Price</w:t>
                          </w:r>
                        </w:p>
                        <w:p w14:paraId="73311DEE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1.00</w:t>
                          </w:r>
                        </w:p>
                        <w:p w14:paraId="3E562D72" w14:textId="77777777" w:rsidR="00E75FD1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3.00</w:t>
                          </w:r>
                        </w:p>
                        <w:p w14:paraId="0B1A3D2B" w14:textId="77777777" w:rsidR="00E75FD1" w:rsidRPr="00223B8E" w:rsidRDefault="00E75FD1" w:rsidP="00E75FD1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1.22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7843ED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322ADAB" wp14:editId="75773A09">
                <wp:simplePos x="0" y="0"/>
                <wp:positionH relativeFrom="column">
                  <wp:posOffset>-68580</wp:posOffset>
                </wp:positionH>
                <wp:positionV relativeFrom="paragraph">
                  <wp:posOffset>116840</wp:posOffset>
                </wp:positionV>
                <wp:extent cx="1941830" cy="2199640"/>
                <wp:effectExtent l="0" t="0" r="13970" b="35560"/>
                <wp:wrapThrough wrapText="bothSides">
                  <wp:wrapPolygon edited="0">
                    <wp:start x="0" y="0"/>
                    <wp:lineTo x="0" y="21700"/>
                    <wp:lineTo x="21473" y="21700"/>
                    <wp:lineTo x="21473" y="0"/>
                    <wp:lineTo x="0" y="0"/>
                  </wp:wrapPolygon>
                </wp:wrapThrough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640"/>
                          <a:chOff x="0" y="0"/>
                          <a:chExt cx="1941830" cy="219964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1941830" cy="2199640"/>
                            <a:chOff x="35442" y="0"/>
                            <a:chExt cx="1943100" cy="2200053"/>
                          </a:xfrm>
                        </wpg:grpSpPr>
                        <wps:wsp>
                          <wps:cNvPr id="450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28B12" w14:textId="72C34FBB" w:rsidR="007843ED" w:rsidRPr="005F6D6B" w:rsidRDefault="007843ED" w:rsidP="007843ED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dd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462701" y="218324"/>
                            <a:ext cx="1022961" cy="920115"/>
                            <a:chOff x="9773" y="-12416"/>
                            <a:chExt cx="1022961" cy="920415"/>
                          </a:xfrm>
                        </wpg:grpSpPr>
                        <wps:wsp>
                          <wps:cNvPr id="453" name="Text Box 291"/>
                          <wps:cNvSpPr txBox="1"/>
                          <wps:spPr>
                            <a:xfrm>
                              <a:off x="9773" y="-12416"/>
                              <a:ext cx="513080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87807" w14:textId="77777777" w:rsidR="007843ED" w:rsidRPr="00223B8E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223B8E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Items</w:t>
                                </w:r>
                              </w:p>
                              <w:p w14:paraId="27C17864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Banana</w:t>
                                </w:r>
                              </w:p>
                              <w:p w14:paraId="4434519F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pple</w:t>
                                </w:r>
                              </w:p>
                              <w:p w14:paraId="262C0A91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oke</w:t>
                                </w:r>
                              </w:p>
                              <w:p w14:paraId="029E334C" w14:textId="77777777" w:rsidR="007843ED" w:rsidRPr="00223B8E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293"/>
                          <wps:cNvSpPr txBox="1"/>
                          <wps:spPr>
                            <a:xfrm>
                              <a:off x="341248" y="-3870"/>
                              <a:ext cx="409771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50537" w14:textId="77777777" w:rsidR="007843ED" w:rsidRPr="00223B8E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Quant</w:t>
                                </w:r>
                              </w:p>
                              <w:p w14:paraId="0ED60A75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  <w:p w14:paraId="445BDC08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2</w:t>
                                </w:r>
                              </w:p>
                              <w:p w14:paraId="1314FB39" w14:textId="77777777" w:rsidR="007843ED" w:rsidRPr="00223B8E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294"/>
                          <wps:cNvSpPr txBox="1"/>
                          <wps:spPr>
                            <a:xfrm>
                              <a:off x="622407" y="-3870"/>
                              <a:ext cx="410327" cy="911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5843B" w14:textId="77777777" w:rsidR="007843ED" w:rsidRPr="00223B8E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Price</w:t>
                                </w:r>
                              </w:p>
                              <w:p w14:paraId="7E2EA605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00</w:t>
                                </w:r>
                              </w:p>
                              <w:p w14:paraId="5EA3FECF" w14:textId="77777777" w:rsidR="007843ED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3.00</w:t>
                                </w:r>
                              </w:p>
                              <w:p w14:paraId="547321BE" w14:textId="77777777" w:rsidR="007843ED" w:rsidRPr="00223B8E" w:rsidRDefault="007843ED" w:rsidP="007843ED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2ADAB" id="Group 448" o:spid="_x0000_s1326" style="position:absolute;margin-left:-5.4pt;margin-top:9.2pt;width:152.9pt;height:173.2pt;z-index:251827200" coordsize="1941830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">
                <v:group id="Group 449" o:spid="_x0000_s1327" style="position:absolute;width:1941830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<v:rect id="Rectangle 23" o:spid="_x0000_s1328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I0dwwAA&#10;ANwAAAAPAAAAZHJzL2Rvd25yZXYueG1sRE9NawIxEL0X+h/CFLzVrNaKrEYpLaJgL9ra4m3cjJvF&#10;zWRJorv+++ZQ8Ph437NFZ2txJR8qxwoG/QwEceF0xaWC76/l8wREiMgaa8ek4EYBFvPHhxnm2rW8&#10;pesuliKFcMhRgYmxyaUMhSGLoe8a4sSdnLcYE/Sl1B7bFG5rOcyysbRYcWow2NC7oeK8u1gF9me0&#10;iUNzWB0/z8f29+Vj6Ytur1TvqXubgojUxbv4373WCkavaX46k46A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nI0dwwAAANwAAAAPAAAAAAAAAAAAAAAAAJcCAABkcnMvZG93&#10;bnJldi54bWxQSwUGAAAAAAQABAD1AAAAhwMAAAAA&#10;" fillcolor="white [3212]" strokecolor="#4472c4 [3204]" strokeweight="2pt">
                    <v:stroke joinstyle="round" endcap="round"/>
                  </v:rect>
                  <v:shape id="Text Box 24" o:spid="_x0000_s1329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ztYxAAA&#10;ANwAAAAPAAAAZHJzL2Rvd25yZXYueG1sRI/disIwFITvhX2HcBb2RjRV1irVKCIIInrhzwMcm2NT&#10;bE5KE2v37TfCwl4OM/MNs1h1thItNb50rGA0TEAQ506XXCi4XraDGQgfkDVWjknBD3lYLT96C8y0&#10;e/GJ2nMoRISwz1CBCaHOpPS5IYt+6Gri6N1dYzFE2RRSN/iKcFvJcZKk0mLJccFgTRtD+eP8tAr6&#10;pk6Oh/vuttVpbh57j1Pb7pX6+uzWcxCBuvAf/mvvtILvyQjeZ+IR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87WMQAAADcAAAADwAAAAAAAAAAAAAAAACXAgAAZHJzL2Rv&#10;d25yZXYueG1sUEsFBgAAAAAEAAQA9QAAAIgDAAAAAA==&#10;" filled="f" stroked="f">
                    <v:textbox>
                      <w:txbxContent>
                        <w:p w14:paraId="69028B12" w14:textId="72C34FBB" w:rsidR="007843ED" w:rsidRPr="005F6D6B" w:rsidRDefault="007843ED" w:rsidP="007843ED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dd Item</w:t>
                          </w:r>
                        </w:p>
                      </w:txbxContent>
                    </v:textbox>
                  </v:shape>
                </v:group>
                <v:group id="Group 452" o:spid="_x0000_s1330" style="position:absolute;left:462701;top:218324;width:1022961;height:920115" coordorigin="9773,-12416" coordsize="1022961,920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<v:shape id="Text Box 291" o:spid="_x0000_s1331" type="#_x0000_t202" style="position:absolute;left:9773;top:-12416;width:513080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b14xQAA&#10;ANwAAAAPAAAAZHJzL2Rvd25yZXYueG1sRI/RasJAFETfC/7DcgXfmo21lZq6ShEEtShW/YBr9jYb&#10;zN6N2dWkf98tFPo4zMwZZjrvbCXu1PjSsYJhkoIgzp0uuVBwOi4fX0H4gKyxckwKvsnDfNZ7mGKm&#10;XcufdD+EQkQI+wwVmBDqTEqfG7LoE1cTR+/LNRZDlE0hdYNthNtKPqXpWFosOS4YrGlhKL8cblbB&#10;drn7WE+6zfGM5aZ11/3oZFpWatDv3t9ABOrCf/ivvdIKnl9G8HsmHgE5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hvXjFAAAA3AAAAA8AAAAAAAAAAAAAAAAAlwIAAGRycy9k&#10;b3ducmV2LnhtbFBLBQYAAAAABAAEAPUAAACJAwAAAAA=&#10;" filled="f" stroked="f">
                    <v:textbox inset="0">
                      <w:txbxContent>
                        <w:p w14:paraId="4A187807" w14:textId="77777777" w:rsidR="007843ED" w:rsidRPr="00223B8E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223B8E"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Items</w:t>
                          </w:r>
                        </w:p>
                        <w:p w14:paraId="27C17864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Banana</w:t>
                          </w:r>
                        </w:p>
                        <w:p w14:paraId="4434519F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Apple</w:t>
                          </w:r>
                        </w:p>
                        <w:p w14:paraId="262C0A91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oke</w:t>
                          </w:r>
                        </w:p>
                        <w:p w14:paraId="029E334C" w14:textId="77777777" w:rsidR="007843ED" w:rsidRPr="00223B8E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93" o:spid="_x0000_s1332" type="#_x0000_t202" style="position:absolute;left:341248;top:-3870;width:409771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CUMxQAA&#10;ANwAAAAPAAAAZHJzL2Rvd25yZXYueG1sRI/RasJAFETfC/7DcoW+mY2tSk1dpQhCtbRY9QOu2dts&#10;MHs3Zrcm/n1XEPo4zMwZZrbobCUu1PjSsYJhkoIgzp0uuVBw2K8GLyB8QNZYOSYFV/KwmPceZphp&#10;1/I3XXahEBHCPkMFJoQ6k9Lnhiz6xNXE0ftxjcUQZVNI3WAb4baST2k6kRZLjgsGa1oayk+7X6vg&#10;c/X1sZ52m/0Ry03rztvng2lZqcd+9/YKIlAX/sP39rtWMBqP4HYmHgE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IJQzFAAAA3AAAAA8AAAAAAAAAAAAAAAAAlwIAAGRycy9k&#10;b3ducmV2LnhtbFBLBQYAAAAABAAEAPUAAACJAwAAAAA=&#10;" filled="f" stroked="f">
                    <v:textbox inset="0">
                      <w:txbxContent>
                        <w:p w14:paraId="6CF50537" w14:textId="77777777" w:rsidR="007843ED" w:rsidRPr="00223B8E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Quant</w:t>
                          </w:r>
                        </w:p>
                        <w:p w14:paraId="0ED60A75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1</w:t>
                          </w:r>
                        </w:p>
                        <w:p w14:paraId="445BDC08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2</w:t>
                          </w:r>
                        </w:p>
                        <w:p w14:paraId="1314FB39" w14:textId="77777777" w:rsidR="007843ED" w:rsidRPr="00223B8E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1</w:t>
                          </w:r>
                        </w:p>
                      </w:txbxContent>
                    </v:textbox>
                  </v:shape>
                  <v:shape id="Text Box 294" o:spid="_x0000_s1333" type="#_x0000_t202" style="position:absolute;left:622407;top:-3870;width:410327;height:9118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ICXxQAA&#10;ANwAAAAPAAAAZHJzL2Rvd25yZXYueG1sRI/RasJAFETfC/7DcgXfmo1apaauIoLQKi1W/YBr9jYb&#10;zN6N2a1J/74rFPo4zMwZZr7sbCVu1PjSsYJhkoIgzp0uuVBwOm4en0H4gKyxckwKfsjDctF7mGOm&#10;XcufdDuEQkQI+wwVmBDqTEqfG7LoE1cTR+/LNRZDlE0hdYNthNtKjtJ0Ki2WHBcM1rQ2lF8O31bB&#10;++Zj9zbrtsczltvWXffjk2lZqUG/W72ACNSF//Bf+1UreJpM4H4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EgJfFAAAA3AAAAA8AAAAAAAAAAAAAAAAAlwIAAGRycy9k&#10;b3ducmV2LnhtbFBLBQYAAAAABAAEAPUAAACJAwAAAAA=&#10;" filled="f" stroked="f">
                    <v:textbox inset="0">
                      <w:txbxContent>
                        <w:p w14:paraId="5585843B" w14:textId="77777777" w:rsidR="007843ED" w:rsidRPr="00223B8E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Price</w:t>
                          </w:r>
                        </w:p>
                        <w:p w14:paraId="7E2EA605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1.00</w:t>
                          </w:r>
                        </w:p>
                        <w:p w14:paraId="5EA3FECF" w14:textId="77777777" w:rsidR="007843ED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3.00</w:t>
                          </w:r>
                        </w:p>
                        <w:p w14:paraId="547321BE" w14:textId="77777777" w:rsidR="007843ED" w:rsidRPr="00223B8E" w:rsidRDefault="007843ED" w:rsidP="007843ED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1.22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BACDDB2" w14:textId="11875900" w:rsidR="007A34B1" w:rsidRDefault="007A34B1" w:rsidP="000B3483"/>
    <w:p w14:paraId="01C1BE33" w14:textId="1E01FA6C" w:rsidR="007A34B1" w:rsidRDefault="007A34B1" w:rsidP="000B3483"/>
    <w:p w14:paraId="00AA576A" w14:textId="49232E53" w:rsidR="007A34B1" w:rsidRDefault="007A34B1" w:rsidP="000B3483"/>
    <w:p w14:paraId="3A6B96AE" w14:textId="7DAEB051" w:rsidR="007A34B1" w:rsidRDefault="007A34B1"/>
    <w:p w14:paraId="4C80716B" w14:textId="5E06A0E0" w:rsidR="007A34B1" w:rsidRDefault="00E75FD1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3372E5A" wp14:editId="79FA5849">
                <wp:simplePos x="0" y="0"/>
                <wp:positionH relativeFrom="column">
                  <wp:posOffset>2453005</wp:posOffset>
                </wp:positionH>
                <wp:positionV relativeFrom="paragraph">
                  <wp:posOffset>100965</wp:posOffset>
                </wp:positionV>
                <wp:extent cx="1372235" cy="798195"/>
                <wp:effectExtent l="0" t="0" r="24765" b="14605"/>
                <wp:wrapThrough wrapText="bothSides">
                  <wp:wrapPolygon edited="0">
                    <wp:start x="0" y="0"/>
                    <wp:lineTo x="0" y="21308"/>
                    <wp:lineTo x="21590" y="21308"/>
                    <wp:lineTo x="21590" y="0"/>
                    <wp:lineTo x="0" y="0"/>
                  </wp:wrapPolygon>
                </wp:wrapThrough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798195"/>
                          <a:chOff x="0" y="0"/>
                          <a:chExt cx="1719789" cy="1000092"/>
                        </a:xfrm>
                      </wpg:grpSpPr>
                      <wps:wsp>
                        <wps:cNvPr id="484" name="Rounded Rectangle 484"/>
                        <wps:cNvSpPr/>
                        <wps:spPr>
                          <a:xfrm>
                            <a:off x="0" y="0"/>
                            <a:ext cx="1719789" cy="10000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9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485"/>
                        <wps:cNvSpPr txBox="1"/>
                        <wps:spPr>
                          <a:xfrm>
                            <a:off x="143602" y="285218"/>
                            <a:ext cx="1457392" cy="39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6A532" w14:textId="626E94C3" w:rsidR="00E75FD1" w:rsidRPr="00DF40E5" w:rsidRDefault="00E75FD1" w:rsidP="00E75FD1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Item Adde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2E5A" id="Group 483" o:spid="_x0000_s1334" style="position:absolute;margin-left:193.15pt;margin-top:7.95pt;width:108.05pt;height:62.85pt;z-index:251848704" coordsize="1719789,1000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">
                <v:roundrect id="Rounded Rectangle 484" o:spid="_x0000_s1335" style="position:absolute;width:1719789;height:10000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fcgwQAA&#10;ANwAAAAPAAAAZHJzL2Rvd25yZXYueG1sRI9PawIxFMTvBb9DeIK3mrWILFujiLSit7pt74/N2z+Y&#10;vCxJuq7f3hQEj8PM/IZZb0drxEA+dI4VLOYZCOLK6Y4bBT/fn685iBCRNRrHpOBGAbabycsaC+2u&#10;fKahjI1IEA4FKmhj7AspQ9WSxTB3PXHyauctxiR9I7XHa4JbI9+ybCUtdpwWWuxp31J1Kf+sgt3v&#10;yYbyg2pTX4bGf0Vb5uag1Gw67t5BRBrjM/xoH7WCZb6E/zPpCM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Cn3IMEAAADcAAAADwAAAAAAAAAAAAAAAACXAgAAZHJzL2Rvd25y&#10;ZXYueG1sUEsFBgAAAAAEAAQA9QAAAIUDAAAAAA==&#10;" fillcolor="#fafafa [182]" strokecolor="#1f3763 [1604]" strokeweight="1pt">
                  <v:fill opacity="62259f" color2="#e4e4e4 [982]" focus="100%" type="gradient"/>
                  <v:stroke joinstyle="miter"/>
                </v:roundrect>
                <v:shape id="Text Box 485" o:spid="_x0000_s1336" type="#_x0000_t202" style="position:absolute;left:143602;top:285218;width:1457392;height:394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hymwwAA&#10;ANwAAAAPAAAAZHJzL2Rvd25yZXYueG1sRI9Bi8IwFITvwv6H8Ba8abKiol2jiCJ4UtRdYW+P5tmW&#10;bV5KE23990YQPA4z8w0zW7S2FDeqfeFYw1dfgSBOnSk40/Bz2vQmIHxANlg6Jg138rCYf3RmmBjX&#10;8IFux5CJCGGfoIY8hCqR0qc5WfR9VxFH7+JqiyHKOpOmxibCbSkHSo2lxYLjQo4VrXJK/49Xq+F3&#10;d/k7D9U+W9tR1bhWSbZTqXX3s11+gwjUhnf41d4aDcPJCJ5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mhymwwAAANwAAAAPAAAAAAAAAAAAAAAAAJcCAABkcnMvZG93&#10;bnJldi54bWxQSwUGAAAAAAQABAD1AAAAhwMAAAAA&#10;" filled="f" stroked="f">
                  <v:textbox>
                    <w:txbxContent>
                      <w:p w14:paraId="5BA6A532" w14:textId="626E94C3" w:rsidR="00E75FD1" w:rsidRPr="00DF40E5" w:rsidRDefault="00E75FD1" w:rsidP="00E75FD1">
                        <w:pPr>
                          <w:jc w:val="center"/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>Item Added!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B9F8B5" wp14:editId="1419F3D0">
                <wp:simplePos x="0" y="0"/>
                <wp:positionH relativeFrom="column">
                  <wp:posOffset>-635356</wp:posOffset>
                </wp:positionH>
                <wp:positionV relativeFrom="paragraph">
                  <wp:posOffset>213063</wp:posOffset>
                </wp:positionV>
                <wp:extent cx="1028700" cy="0"/>
                <wp:effectExtent l="0" t="76200" r="38100" b="10160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68227" id="Straight Arrow Connector 469" o:spid="_x0000_s1026" type="#_x0000_t32" style="position:absolute;margin-left:-50.05pt;margin-top:16.8pt;width:81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7843E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1AD3EE" wp14:editId="42AB3FD0">
                <wp:simplePos x="0" y="0"/>
                <wp:positionH relativeFrom="column">
                  <wp:posOffset>392650</wp:posOffset>
                </wp:positionH>
                <wp:positionV relativeFrom="paragraph">
                  <wp:posOffset>103968</wp:posOffset>
                </wp:positionV>
                <wp:extent cx="1028700" cy="228600"/>
                <wp:effectExtent l="0" t="0" r="0" b="0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shade val="50000"/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0FE4F" id="Rounded Rectangle 462" o:spid="_x0000_s1026" style="position:absolute;margin-left:30.9pt;margin-top:8.2pt;width:81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" filled="f" strokecolor="#1f3763 [1604]" strokeweight=".25pt">
                <v:stroke opacity="19018f" joinstyle="miter"/>
              </v:roundrect>
            </w:pict>
          </mc:Fallback>
        </mc:AlternateContent>
      </w:r>
    </w:p>
    <w:p w14:paraId="768BF866" w14:textId="605D85BF" w:rsidR="007A34B1" w:rsidRDefault="007843ED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221475" wp14:editId="3EBBF2D1">
                <wp:simplePos x="0" y="0"/>
                <wp:positionH relativeFrom="column">
                  <wp:posOffset>392994</wp:posOffset>
                </wp:positionH>
                <wp:positionV relativeFrom="paragraph">
                  <wp:posOffset>146281</wp:posOffset>
                </wp:positionV>
                <wp:extent cx="1026795" cy="228600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D31D1" w14:textId="26419FA4" w:rsidR="007843ED" w:rsidRPr="006A5E78" w:rsidRDefault="007843ED" w:rsidP="007843ED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1475" id="Text Box 463" o:spid="_x0000_s1337" type="#_x0000_t202" style="position:absolute;margin-left:30.95pt;margin-top:11.5pt;width:80.85pt;height:1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" filled="f" stroked="f">
                <v:textbox inset=",0">
                  <w:txbxContent>
                    <w:p w14:paraId="6B6D31D1" w14:textId="26419FA4" w:rsidR="007843ED" w:rsidRPr="006A5E78" w:rsidRDefault="007843ED" w:rsidP="007843ED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Item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2C55BC9" w14:textId="00AFEE5E" w:rsidR="007A34B1" w:rsidRDefault="00E75FD1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AD0120" wp14:editId="4B5F171D">
                <wp:simplePos x="0" y="0"/>
                <wp:positionH relativeFrom="column">
                  <wp:posOffset>2794000</wp:posOffset>
                </wp:positionH>
                <wp:positionV relativeFrom="paragraph">
                  <wp:posOffset>185420</wp:posOffset>
                </wp:positionV>
                <wp:extent cx="685800" cy="231140"/>
                <wp:effectExtent l="0" t="0" r="0" b="0"/>
                <wp:wrapSquare wrapText="bothSides"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4D879" w14:textId="2D56BBBB" w:rsidR="00E75FD1" w:rsidRPr="00E75FD1" w:rsidRDefault="00E75FD1" w:rsidP="00E75FD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E75FD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0120" id="Text Box 486" o:spid="_x0000_s1338" type="#_x0000_t202" style="position:absolute;margin-left:220pt;margin-top:14.6pt;width:54pt;height:18.2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" filled="f" stroked="f">
                <v:textbox>
                  <w:txbxContent>
                    <w:p w14:paraId="5894D879" w14:textId="2D56BBBB" w:rsidR="00E75FD1" w:rsidRPr="00E75FD1" w:rsidRDefault="00E75FD1" w:rsidP="00E75FD1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75FD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D2F344" wp14:editId="1A068F8D">
                <wp:simplePos x="0" y="0"/>
                <wp:positionH relativeFrom="column">
                  <wp:posOffset>-631635</wp:posOffset>
                </wp:positionH>
                <wp:positionV relativeFrom="paragraph">
                  <wp:posOffset>186055</wp:posOffset>
                </wp:positionV>
                <wp:extent cx="1028700" cy="0"/>
                <wp:effectExtent l="0" t="76200" r="38100" b="10160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4572" id="Straight Arrow Connector 470" o:spid="_x0000_s1026" type="#_x0000_t32" style="position:absolute;margin-left:-49.75pt;margin-top:14.65pt;width:81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" strokecolor="#7030a0" strokeweight="2.5pt">
                <v:stroke endarrow="block" joinstyle="miter"/>
              </v:shape>
            </w:pict>
          </mc:Fallback>
        </mc:AlternateContent>
      </w:r>
      <w:r w:rsidR="007843E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A4FD6E" wp14:editId="08BDC9CD">
                <wp:simplePos x="0" y="0"/>
                <wp:positionH relativeFrom="column">
                  <wp:posOffset>386211</wp:posOffset>
                </wp:positionH>
                <wp:positionV relativeFrom="paragraph">
                  <wp:posOffset>68521</wp:posOffset>
                </wp:positionV>
                <wp:extent cx="1028700" cy="228600"/>
                <wp:effectExtent l="0" t="0" r="0" b="0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shade val="50000"/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B3AB8" id="Rounded Rectangle 464" o:spid="_x0000_s1026" style="position:absolute;margin-left:30.4pt;margin-top:5.4pt;width:81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" filled="f" strokecolor="#1f3763 [1604]" strokeweight=".25pt">
                <v:stroke opacity="19018f" joinstyle="miter"/>
              </v:roundrect>
            </w:pict>
          </mc:Fallback>
        </mc:AlternateContent>
      </w:r>
    </w:p>
    <w:p w14:paraId="185F1C3E" w14:textId="65FC0AEA" w:rsidR="007A34B1" w:rsidRDefault="00E75FD1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D62F82" wp14:editId="73F36C13">
                <wp:simplePos x="0" y="0"/>
                <wp:positionH relativeFrom="column">
                  <wp:posOffset>1993674</wp:posOffset>
                </wp:positionH>
                <wp:positionV relativeFrom="paragraph">
                  <wp:posOffset>111807</wp:posOffset>
                </wp:positionV>
                <wp:extent cx="1028700" cy="0"/>
                <wp:effectExtent l="0" t="76200" r="38100" b="10160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D7BE6" id="Straight Arrow Connector 487" o:spid="_x0000_s1026" type="#_x0000_t32" style="position:absolute;margin-left:157pt;margin-top:8.8pt;width:81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  <w:r w:rsidR="007843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F3909B" wp14:editId="5C86145B">
                <wp:simplePos x="0" y="0"/>
                <wp:positionH relativeFrom="column">
                  <wp:posOffset>395101</wp:posOffset>
                </wp:positionH>
                <wp:positionV relativeFrom="paragraph">
                  <wp:posOffset>112971</wp:posOffset>
                </wp:positionV>
                <wp:extent cx="1026795" cy="22860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66F0D" w14:textId="560895E6" w:rsidR="007843ED" w:rsidRDefault="007843ED" w:rsidP="007843ED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tem Price</w:t>
                            </w:r>
                          </w:p>
                          <w:p w14:paraId="265F0EC8" w14:textId="77777777" w:rsidR="007843ED" w:rsidRPr="006A5E78" w:rsidRDefault="007843ED" w:rsidP="007843ED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3909B" id="Text Box 465" o:spid="_x0000_s1339" type="#_x0000_t202" style="position:absolute;margin-left:31.1pt;margin-top:8.9pt;width:80.85pt;height:1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" filled="f" stroked="f">
                <v:textbox inset=",0">
                  <w:txbxContent>
                    <w:p w14:paraId="1E866F0D" w14:textId="560895E6" w:rsidR="007843ED" w:rsidRDefault="007843ED" w:rsidP="007843ED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Item Price</w:t>
                      </w:r>
                    </w:p>
                    <w:p w14:paraId="265F0EC8" w14:textId="77777777" w:rsidR="007843ED" w:rsidRPr="006A5E78" w:rsidRDefault="007843ED" w:rsidP="007843ED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B317F" w14:textId="62F63CC6" w:rsidR="007A34B1" w:rsidRDefault="00E75FD1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B71D73" wp14:editId="1EC7BFDA">
                <wp:simplePos x="0" y="0"/>
                <wp:positionH relativeFrom="column">
                  <wp:posOffset>-635226</wp:posOffset>
                </wp:positionH>
                <wp:positionV relativeFrom="paragraph">
                  <wp:posOffset>154786</wp:posOffset>
                </wp:positionV>
                <wp:extent cx="1028700" cy="0"/>
                <wp:effectExtent l="0" t="76200" r="38100" b="1016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0AF75" id="Straight Arrow Connector 471" o:spid="_x0000_s1026" type="#_x0000_t32" style="position:absolute;margin-left:-50pt;margin-top:12.2pt;width:81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7843E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141108" wp14:editId="7017CB09">
                <wp:simplePos x="0" y="0"/>
                <wp:positionH relativeFrom="column">
                  <wp:posOffset>394756</wp:posOffset>
                </wp:positionH>
                <wp:positionV relativeFrom="paragraph">
                  <wp:posOffset>41447</wp:posOffset>
                </wp:positionV>
                <wp:extent cx="1028700" cy="228600"/>
                <wp:effectExtent l="0" t="0" r="0" b="0"/>
                <wp:wrapNone/>
                <wp:docPr id="466" name="Rounded 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shade val="50000"/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1D687A" id="Rounded Rectangle 466" o:spid="_x0000_s1026" style="position:absolute;margin-left:31.1pt;margin-top:3.25pt;width:81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" filled="f" strokecolor="#1f3763 [1604]" strokeweight=".25pt">
                <v:stroke opacity="19018f" joinstyle="miter"/>
              </v:roundrect>
            </w:pict>
          </mc:Fallback>
        </mc:AlternateContent>
      </w:r>
    </w:p>
    <w:p w14:paraId="753686BD" w14:textId="4F83263B" w:rsidR="007A34B1" w:rsidRDefault="007843E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662813" wp14:editId="5BD504FD">
                <wp:simplePos x="0" y="0"/>
                <wp:positionH relativeFrom="column">
                  <wp:posOffset>403646</wp:posOffset>
                </wp:positionH>
                <wp:positionV relativeFrom="paragraph">
                  <wp:posOffset>85897</wp:posOffset>
                </wp:positionV>
                <wp:extent cx="1026795" cy="22860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7EC2" w14:textId="4721B771" w:rsidR="007843ED" w:rsidRDefault="007843ED" w:rsidP="007843ED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tem Quantity</w:t>
                            </w:r>
                          </w:p>
                          <w:p w14:paraId="10EAA907" w14:textId="77777777" w:rsidR="007843ED" w:rsidRPr="006A5E78" w:rsidRDefault="007843ED" w:rsidP="007843ED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62813" id="Text Box 467" o:spid="_x0000_s1340" type="#_x0000_t202" style="position:absolute;margin-left:31.8pt;margin-top:6.75pt;width:80.85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" filled="f" stroked="f">
                <v:textbox inset=",0">
                  <w:txbxContent>
                    <w:p w14:paraId="226B7EC2" w14:textId="4721B771" w:rsidR="007843ED" w:rsidRDefault="007843ED" w:rsidP="007843ED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Item Quantity</w:t>
                      </w:r>
                    </w:p>
                    <w:p w14:paraId="10EAA907" w14:textId="77777777" w:rsidR="007843ED" w:rsidRPr="006A5E78" w:rsidRDefault="007843ED" w:rsidP="007843ED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BE3F1" w14:textId="755E972C" w:rsidR="007A34B1" w:rsidRDefault="00341ED9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B0E118" wp14:editId="162D4D55">
                <wp:simplePos x="0" y="0"/>
                <wp:positionH relativeFrom="column">
                  <wp:posOffset>1198245</wp:posOffset>
                </wp:positionH>
                <wp:positionV relativeFrom="paragraph">
                  <wp:posOffset>127635</wp:posOffset>
                </wp:positionV>
                <wp:extent cx="800100" cy="228600"/>
                <wp:effectExtent l="0" t="0" r="0" b="0"/>
                <wp:wrapSquare wrapText="bothSides"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67C2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0E118" id="Text Box 670" o:spid="_x0000_s1341" type="#_x0000_t202" style="position:absolute;margin-left:94.35pt;margin-top:10.05pt;width:63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" filled="f" stroked="f">
                <v:textbox>
                  <w:txbxContent>
                    <w:p w14:paraId="724B67C2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3E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A0A4EA" wp14:editId="62FC6D2D">
                <wp:simplePos x="0" y="0"/>
                <wp:positionH relativeFrom="column">
                  <wp:posOffset>396376</wp:posOffset>
                </wp:positionH>
                <wp:positionV relativeFrom="paragraph">
                  <wp:posOffset>126270</wp:posOffset>
                </wp:positionV>
                <wp:extent cx="1026795" cy="22860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C52E5" w14:textId="5073ED5D" w:rsidR="007843ED" w:rsidRPr="006A5E78" w:rsidRDefault="007843ED" w:rsidP="007843ED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0A4EA" id="Text Box 468" o:spid="_x0000_s1342" type="#_x0000_t202" style="position:absolute;margin-left:31.2pt;margin-top:9.95pt;width:80.85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+4Gn8CAABiBQAADgAAAGRycy9lMm9Eb2MueG1srFRRTxsxDH6ftP8Q5X1c25UC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" filled="f" stroked="f">
                <v:textbox inset=",0">
                  <w:txbxContent>
                    <w:p w14:paraId="491C52E5" w14:textId="5073ED5D" w:rsidR="007843ED" w:rsidRPr="006A5E78" w:rsidRDefault="007843ED" w:rsidP="007843ED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</w:p>
    <w:p w14:paraId="59C461F3" w14:textId="77777777" w:rsidR="007A34B1" w:rsidRDefault="007A34B1"/>
    <w:p w14:paraId="34F360DD" w14:textId="53162300" w:rsidR="002B0962" w:rsidRDefault="008414F9" w:rsidP="000B3483">
      <w:r>
        <w:br w:type="page"/>
      </w:r>
    </w:p>
    <w:p w14:paraId="47484C4E" w14:textId="397A238B" w:rsidR="00CA6FE6" w:rsidRPr="004108EB" w:rsidRDefault="003939A0" w:rsidP="00CA6FE6">
      <w:pPr>
        <w:pStyle w:val="Heading2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73E7277" wp14:editId="7EC93183">
                <wp:simplePos x="0" y="0"/>
                <wp:positionH relativeFrom="column">
                  <wp:posOffset>1428078</wp:posOffset>
                </wp:positionH>
                <wp:positionV relativeFrom="paragraph">
                  <wp:posOffset>4336975</wp:posOffset>
                </wp:positionV>
                <wp:extent cx="1028700" cy="0"/>
                <wp:effectExtent l="0" t="76200" r="38100" b="101600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31D9" id="Straight Arrow Connector 858" o:spid="_x0000_s1026" type="#_x0000_t32" style="position:absolute;margin-left:112.45pt;margin-top:341.5pt;width:81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C1A2A6A" wp14:editId="08F53323">
                <wp:simplePos x="0" y="0"/>
                <wp:positionH relativeFrom="column">
                  <wp:posOffset>2220686</wp:posOffset>
                </wp:positionH>
                <wp:positionV relativeFrom="paragraph">
                  <wp:posOffset>3195376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1943100" cy="2171700"/>
                                <a:chOff x="0" y="0"/>
                                <a:chExt cx="1943100" cy="2171700"/>
                              </a:xfrm>
                            </wpg:grpSpPr>
                            <wpg:grpSp>
                              <wpg:cNvPr id="517" name="Group 517"/>
                              <wpg:cNvGrpSpPr/>
                              <wpg:grpSpPr>
                                <a:xfrm>
                                  <a:off x="0" y="0"/>
                                  <a:ext cx="1943100" cy="2171700"/>
                                  <a:chOff x="0" y="0"/>
                                  <a:chExt cx="1943100" cy="2171700"/>
                                </a:xfrm>
                              </wpg:grpSpPr>
                              <wps:wsp>
                                <wps:cNvPr id="518" name="Rectangle 518"/>
                                <wps:cNvSpPr/>
                                <wps:spPr>
                                  <a:xfrm>
                                    <a:off x="0" y="0"/>
                                    <a:ext cx="1943100" cy="2171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rnd">
                                    <a:solidFill>
                                      <a:schemeClr val="accent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Text Box 519"/>
                                <wps:cNvSpPr txBox="1"/>
                                <wps:spPr>
                                  <a:xfrm>
                                    <a:off x="228600" y="8792"/>
                                    <a:ext cx="148526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0BDF3" w14:textId="77777777" w:rsidR="004108EB" w:rsidRPr="005F6D6B" w:rsidRDefault="004108EB" w:rsidP="004108EB">
                                      <w:pPr>
                                        <w:jc w:val="center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F6D6B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Bob’s Groceri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0" name="Text Box 520"/>
                              <wps:cNvSpPr txBox="1"/>
                              <wps:spPr>
                                <a:xfrm>
                                  <a:off x="0" y="1942214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A9B536" w14:textId="77777777" w:rsidR="004108EB" w:rsidRDefault="004108EB" w:rsidP="004108EB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sym w:font="Symbol" w:char="F0C5"/>
                                    </w: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 xml:space="preserve"> Settings</w:t>
                                    </w:r>
                                  </w:p>
                                  <w:p w14:paraId="3199A545" w14:textId="77777777" w:rsidR="004108EB" w:rsidRPr="006A5E78" w:rsidRDefault="004108EB" w:rsidP="004108EB">
                                    <w:pP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106325" y="34733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2" name="Group 522"/>
                              <wpg:cNvGrpSpPr/>
                              <wpg:grpSpPr>
                                <a:xfrm>
                                  <a:off x="680484" y="347330"/>
                                  <a:ext cx="1028700" cy="229235"/>
                                  <a:chOff x="0" y="0"/>
                                  <a:chExt cx="1028700" cy="229235"/>
                                </a:xfrm>
                              </wpg:grpSpPr>
                              <wps:wsp>
                                <wps:cNvPr id="523" name="Rounded Rectangle 4"/>
                                <wps:cNvSpPr/>
                                <wps:spPr>
                                  <a:xfrm>
                                    <a:off x="0" y="0"/>
                                    <a:ext cx="1028700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Text Box 524"/>
                                <wps:cNvSpPr txBox="1"/>
                                <wps:spPr>
                                  <a:xfrm>
                                    <a:off x="120502" y="0"/>
                                    <a:ext cx="80010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243EFB" w14:textId="77777777" w:rsidR="004108EB" w:rsidRPr="005C27C0" w:rsidRDefault="004108EB" w:rsidP="004108EB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Manager Mik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5" name="Group 525"/>
                              <wpg:cNvGrpSpPr/>
                              <wpg:grpSpPr>
                                <a:xfrm>
                                  <a:off x="680484" y="574158"/>
                                  <a:ext cx="1028700" cy="229235"/>
                                  <a:chOff x="0" y="0"/>
                                  <a:chExt cx="1028700" cy="229235"/>
                                </a:xfrm>
                              </wpg:grpSpPr>
                              <wps:wsp>
                                <wps:cNvPr id="526" name="Rounded Rectangle 4"/>
                                <wps:cNvSpPr/>
                                <wps:spPr>
                                  <a:xfrm>
                                    <a:off x="0" y="0"/>
                                    <a:ext cx="1028700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accent1">
                                        <a:shade val="50000"/>
                                        <a:alpha val="29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Text Box 527"/>
                                <wps:cNvSpPr txBox="1"/>
                                <wps:spPr>
                                  <a:xfrm>
                                    <a:off x="120502" y="0"/>
                                    <a:ext cx="80010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2AE225" w14:textId="77777777" w:rsidR="004108EB" w:rsidRPr="005C27C0" w:rsidRDefault="004108EB" w:rsidP="004108EB">
                                      <w:pPr>
                                        <w:jc w:val="center"/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&lt;Manager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8" name="Group 528"/>
                            <wpg:cNvGrpSpPr/>
                            <wpg:grpSpPr>
                              <a:xfrm>
                                <a:off x="222190" y="1025495"/>
                                <a:ext cx="1488197" cy="227965"/>
                                <a:chOff x="0" y="0"/>
                                <a:chExt cx="1488197" cy="227965"/>
                              </a:xfrm>
                            </wpg:grpSpPr>
                            <wps:wsp>
                              <wps:cNvPr id="529" name="Rounded Rectangle 529"/>
                              <wps:cNvSpPr/>
                              <wps:spPr>
                                <a:xfrm>
                                  <a:off x="0" y="0"/>
                                  <a:ext cx="1488197" cy="227561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  <a:alpha val="2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Text Box 530"/>
                              <wps:cNvSpPr txBox="1"/>
                              <wps:spPr>
                                <a:xfrm>
                                  <a:off x="0" y="0"/>
                                  <a:ext cx="1485336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A5BAB1" w14:textId="77777777" w:rsidR="004108EB" w:rsidRPr="00431AB2" w:rsidRDefault="004108EB" w:rsidP="004108EB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</w:rPr>
                                      <w:t>Manage Invento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1" name="Rounded Rectangle 57"/>
                          <wps:cNvSpPr/>
                          <wps:spPr>
                            <a:xfrm>
                              <a:off x="220980" y="1366520"/>
                              <a:ext cx="1488197" cy="2285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Text Box 532"/>
                          <wps:cNvSpPr txBox="1"/>
                          <wps:spPr>
                            <a:xfrm>
                              <a:off x="337820" y="1369060"/>
                              <a:ext cx="12573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BFE80" w14:textId="77777777" w:rsidR="004108EB" w:rsidRPr="00431AB2" w:rsidRDefault="004108EB" w:rsidP="004108EB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431AB2">
                                  <w:rPr>
                                    <w:color w:val="767171" w:themeColor="background2" w:themeShade="80"/>
                                  </w:rPr>
                                  <w:t>System S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8" name="Rounded Rectangle 57"/>
                        <wps:cNvSpPr/>
                        <wps:spPr>
                          <a:xfrm>
                            <a:off x="231112" y="1718268"/>
                            <a:ext cx="1487805" cy="22796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739"/>
                        <wps:cNvSpPr txBox="1"/>
                        <wps:spPr>
                          <a:xfrm>
                            <a:off x="341644" y="1718268"/>
                            <a:ext cx="12617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DEB7B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A2A6A" id="Group 760" o:spid="_x0000_s1343" style="position:absolute;margin-left:174.85pt;margin-top:251.6pt;width:153pt;height:171pt;z-index:252010496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">
                <v:group id="Group 514" o:spid="_x0000_s1344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<v:group id="Group 515" o:spid="_x0000_s1345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5QM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z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5QMAxAAAANwAAAAP&#10;AAAAAAAAAAAAAAAAAKkCAABkcnMvZG93bnJldi54bWxQSwUGAAAAAAQABAD6AAAAmgMAAAAA&#10;">
                    <v:group id="Group 516" o:spid="_x0000_s1346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    <v:group id="Group 517" o:spid="_x0000_s1347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zjs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c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aezjsxAAAANwAAAAP&#10;AAAAAAAAAAAAAAAAAKkCAABkcnMvZG93bnJldi54bWxQSwUGAAAAAAQABAD6AAAAmgMAAAAA&#10;">
                        <v:rect id="Rectangle 518" o:spid="_x0000_s1348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TdGwwAA&#10;ANwAAAAPAAAAZHJzL2Rvd25yZXYueG1sRE9NawIxEL0X/A9hCt5qVm1FtkaRFrGgF21t6W3cTDeL&#10;m8mSRHf99+ZQ8Ph437NFZ2txIR8qxwqGgwwEceF0xaWCr8/V0xREiMgaa8ek4EoBFvPewwxz7Vre&#10;0WUfS5FCOOSowMTY5FKGwpDFMHANceL+nLcYE/Sl1B7bFG5rOcqyibRYcWow2NCboeK0P1sF9vt5&#10;E0fmd33cno7tz/h95YvuoFT/sVu+gojUxbv43/2hFbwM09p0Jh0BOb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YTdGwwAAANwAAAAPAAAAAAAAAAAAAAAAAJcCAABkcnMvZG93&#10;bnJldi54bWxQSwUGAAAAAAQABAD1AAAAhwMAAAAA&#10;" fillcolor="white [3212]" strokecolor="#4472c4 [3204]" strokeweight="2pt">
                          <v:stroke joinstyle="round" endcap="round"/>
                        </v:rect>
                        <v:shape id="Text Box 519" o:spid="_x0000_s1349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oEDxQAA&#10;ANwAAAAPAAAAZHJzL2Rvd25yZXYueG1sRI/BasMwEETvgfyD2EIvoZFTSNq6kU0IBExoDnX7AVtr&#10;Y5lYK2Mptvv3VaCQ4zAzb5htPtlWDNT7xrGC1TIBQVw53XCt4Pvr8PQKwgdkja1jUvBLHvJsPtti&#10;qt3InzSUoRYRwj5FBSaELpXSV4Ys+qXriKN3dr3FEGVfS93jGOG2lc9JspEWG44LBjvaG6ou5dUq&#10;WJguOX2ci5+D3lTmcvT4YoejUo8P0+4dRKAp3MP/7UIrWK/e4HYmHgG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ygQPFAAAA3AAAAA8AAAAAAAAAAAAAAAAAlwIAAGRycy9k&#10;b3ducmV2LnhtbFBLBQYAAAAABAAEAPUAAACJAwAAAAA=&#10;" filled="f" stroked="f">
                          <v:textbox>
                            <w:txbxContent>
                              <w:p w14:paraId="3A80BDF3" w14:textId="77777777" w:rsidR="004108EB" w:rsidRPr="005F6D6B" w:rsidRDefault="004108EB" w:rsidP="004108EB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F6D6B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ob’s Groceri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20" o:spid="_x0000_s1350" type="#_x0000_t202" style="position:absolute;top:1942214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M1ywgAA&#10;ANwAAAAPAAAAZHJzL2Rvd25yZXYueG1sRE/LisIwFN0L/kO4gjtNR1Sk01QGnQEXA+IDcXaX5vaB&#10;zU1pou38vVkILg/nnax7U4sHta6yrOBjGoEgzqyuuFBwPv1MViCcR9ZYWyYF/+RgnQ4HCcbadnyg&#10;x9EXIoSwi1FB6X0TS+mykgy6qW2IA5fb1qAPsC2kbrEL4aaWsyhaSoMVh4YSG9qUlN2Od6NAf+f7&#10;ez53t+Vvvfq7dtvL/JIZpcaj/usThKfev8Uv904rWMzC/HAmHAGZ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czXLCAAAA3AAAAA8AAAAAAAAAAAAAAAAAlwIAAGRycy9kb3du&#10;cmV2LnhtbFBLBQYAAAAABAAEAPUAAACGAwAAAAA=&#10;" filled="f" stroked="f">
                        <v:textbox inset="3.6pt,5.04pt">
                          <w:txbxContent>
                            <w:p w14:paraId="48A9B536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sym w:font="Symbol" w:char="F0C5"/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Settings</w:t>
                              </w:r>
                            </w:p>
                            <w:p w14:paraId="3199A545" w14:textId="77777777" w:rsidR="004108EB" w:rsidRPr="006A5E78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521" o:spid="_x0000_s1351" style="position:absolute;left:106325;top:34733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eBmhwwAA&#10;ANwAAAAPAAAAZHJzL2Rvd25yZXYueG1sRI9Ba8JAFITvBf/D8gRvdZOAUqKrqGDJRdqoeH5kn0k0&#10;+zZktzH++65Q6HGYmW+Y5Xowjeipc7VlBfE0AkFcWF1zqeB82r9/gHAeWWNjmRQ8ycF6NXpbYqrt&#10;g3Pqj74UAcIuRQWV920qpSsqMuimtiUO3tV2Bn2QXSl1h48AN41MomguDdYcFipsaVdRcT/+GAXf&#10;u3ywt/ySfbZ9vI1dlGSHL6PUZDxsFiA8Df4//NfOtIJZEsPrTDg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eBmhwwAAANwAAAAPAAAAAAAAAAAAAAAAAJcCAABkcnMvZG93&#10;bnJldi54bWxQSwUGAAAAAAQABAD1AAAAhwMAAAAA&#10;" strokecolor="#1f3763 [1604]" strokeweight="1pt">
                        <v:fill r:id="rId6" o:title="" rotate="t" type="frame"/>
                      </v:rect>
                      <v:group id="Group 522" o:spid="_x0000_s1352" style="position:absolute;left:680484;top:347330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FHJ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4yS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YFHJxAAAANwAAAAP&#10;AAAAAAAAAAAAAAAAAKkCAABkcnMvZG93bnJldi54bWxQSwUGAAAAAAQABAD6AAAAmgMAAAAA&#10;">
                        <v:roundrect id="Rounded Rectangle 4" o:spid="_x0000_s1353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IoJaxQAA&#10;ANwAAAAPAAAAZHJzL2Rvd25yZXYueG1sRI/BasMwEETvgfyD2EJviRy3KcGNEtIS00APxU4+YLE2&#10;lom1MpZiu39fFQo9DjPzhtnuJ9uKgXrfOFawWiYgiCunG64VXM75YgPCB2SNrWNS8E0e9rv5bIuZ&#10;diMXNJShFhHCPkMFJoQuk9JXhiz6peuIo3d1vcUQZV9L3eMY4baVaZK8SIsNxwWDHb0bqm7l3Sro&#10;Tje/Kfho+PnafLx9tqs1feVKPT5Mh1cQgabwH/5rn7SCdfoEv2fiEZC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iglrFAAAA3AAAAA8AAAAAAAAAAAAAAAAAlwIAAGRycy9k&#10;b3ducmV2LnhtbFBLBQYAAAAABAAEAPUAAACJAwAAAAA=&#10;" filled="f" strokecolor="#1f3763 [1604]" strokeweight=".25pt">
                          <v:stroke opacity="19018f" joinstyle="miter"/>
                        </v:roundrect>
                        <v:shape id="Text Box 524" o:spid="_x0000_s1354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ema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Ol/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1HpmsQAAADcAAAADwAAAAAAAAAAAAAAAACXAgAAZHJzL2Rv&#10;d25yZXYueG1sUEsFBgAAAAAEAAQA9QAAAIgDAAAAAA==&#10;" filled="f" stroked="f">
                          <v:textbox>
                            <w:txbxContent>
                              <w:p w14:paraId="5E243EFB" w14:textId="77777777" w:rsidR="004108EB" w:rsidRPr="005C27C0" w:rsidRDefault="004108EB" w:rsidP="004108EB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Manager Mike</w:t>
                                </w:r>
                              </w:p>
                            </w:txbxContent>
                          </v:textbox>
                        </v:shape>
                      </v:group>
                      <v:group id="Group 525" o:spid="_x0000_s1355" style="position:absolute;left:680484;top:574158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cm9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ZJ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icm9xAAAANwAAAAP&#10;AAAAAAAAAAAAAAAAAKkCAABkcnMvZG93bnJldi54bWxQSwUGAAAAAAQABAD6AAAAmgMAAAAA&#10;">
                        <v:roundrect id="Rounded Rectangle 4" o:spid="_x0000_s1356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VSHCwwAA&#10;ANwAAAAPAAAAZHJzL2Rvd25yZXYueG1sRI/disIwFITvhX2HcBa801RRka6prKIoeCH+PMChOW2K&#10;zUlpota33ywIXg4z8w2zWHa2Fg9qfeVYwWiYgCDOna64VHC9bAdzED4ga6wdk4IXeVhmX70Fpto9&#10;+USPcyhFhLBPUYEJoUml9Lkhi37oGuLoFa61GKJsS6lbfEa4reU4SWbSYsVxwWBDa0P57Xy3Cpr9&#10;zc9PvDE8Kard6lCPpnTcKtX/7n5/QATqwif8bu+1gul4Bv9n4hGQ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VSHCwwAAANwAAAAPAAAAAAAAAAAAAAAAAJcCAABkcnMvZG93&#10;bnJldi54bWxQSwUGAAAAAAQABAD1AAAAhwMAAAAA&#10;" filled="f" strokecolor="#1f3763 [1604]" strokeweight=".25pt">
                          <v:stroke opacity="19018f" joinstyle="miter"/>
                        </v:roundrect>
                        <v:shape id="Text Box 527" o:spid="_x0000_s1357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3ft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Nnm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4N37cQAAADcAAAADwAAAAAAAAAAAAAAAACXAgAAZHJzL2Rv&#10;d25yZXYueG1sUEsFBgAAAAAEAAQA9QAAAIgDAAAAAA==&#10;" filled="f" stroked="f">
                          <v:textbox>
                            <w:txbxContent>
                              <w:p w14:paraId="682AE225" w14:textId="77777777" w:rsidR="004108EB" w:rsidRPr="005C27C0" w:rsidRDefault="004108EB" w:rsidP="004108EB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&lt;Manager&gt;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528" o:spid="_x0000_s1358" style="position:absolute;left:222190;top:1025495;width:1488197;height:227965" coordsize="1488197,227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GYj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WIZiPDAAAA3AAAAA8A&#10;AAAAAAAAAAAAAAAAqQIAAGRycy9kb3ducmV2LnhtbFBLBQYAAAAABAAEAPoAAACZAwAAAAA=&#10;">
                      <v:roundrect id="Rounded Rectangle 529" o:spid="_x0000_s1359" style="position:absolute;width:1488197;height:227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6lgGwwAA&#10;ANwAAAAPAAAAZHJzL2Rvd25yZXYueG1sRI/NisIwFIX3A75DuIIb0XQEB61GkQFhXLiwiri8Nte2&#10;2NyUJFPr2xthYJaH8/NxluvO1KIl5yvLCj7HCQji3OqKCwWn43Y0A+EDssbaMil4kof1qvexxFTb&#10;Bx+ozUIh4gj7FBWUITSplD4vyaAf24Y4ejfrDIYoXSG1w0ccN7WcJMmXNFhxJJTY0HdJ+T37NRHS&#10;XoauOEy352tV5zuThU4O90oN+t1mASJQF/7Df+0frWA6mcP7TDwCcvU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6lgGwwAAANwAAAAPAAAAAAAAAAAAAAAAAJcCAABkcnMvZG93&#10;bnJldi54bWxQSwUGAAAAAAQABAD1AAAAhwMAAAAA&#10;" fillcolor="#fafafa [182]" strokecolor="#1f3763 [1604]" strokeweight="1pt">
                        <v:fill opacity="1310f" color2="#e4e4e4 [982]" rotate="t" focus="100%" type="gradient"/>
                        <v:stroke joinstyle="miter"/>
                      </v:roundrect>
                      <v:shape id="Text Box 530" o:spid="_x0000_s1360" type="#_x0000_t202" style="position:absolute;width:1485336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9PeRwwAA&#10;ANwAAAAPAAAAZHJzL2Rvd25yZXYueG1sRE/LagIxFN0X+g/hFtwUzdQXZTSKiIJCN05b1N1lcp0Z&#10;OrkZkqijX98sBJeH857OW1OLCzlfWVbw0UtAEOdWV1wo+Pledz9B+ICssbZMCm7kYT57fZliqu2V&#10;d3TJQiFiCPsUFZQhNKmUPi/JoO/ZhjhyJ+sMhghdIbXDaww3tewnyVgarDg2lNjQsqT8LzsbBXfr&#10;qne7Pxq3PSz0fjXMvn6bpVKdt3YxARGoDU/xw73RCkaDOD+eiUdAz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9PeRwwAAANwAAAAPAAAAAAAAAAAAAAAAAJcCAABkcnMvZG93&#10;bnJldi54bWxQSwUGAAAAAAQABAD1AAAAhwMAAAAA&#10;" filled="f" stroked="f">
                        <v:textbox inset=",2.16pt">
                          <w:txbxContent>
                            <w:p w14:paraId="3CA5BAB1" w14:textId="77777777" w:rsidR="004108EB" w:rsidRPr="00431AB2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Manage Inventory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Rounded Rectangle 57" o:spid="_x0000_s1361" style="position:absolute;left:220980;top:1366520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cLdwwAA&#10;ANwAAAAPAAAAZHJzL2Rvd25yZXYueG1sRI/NisIwFIX3gu8QruBGxlRFGapRZEDQhQs7g8zyTnNt&#10;i81NSTK1vr0RBJeH8/NxVpvO1KIl5yvLCibjBARxbnXFhYKf793HJwgfkDXWlknBnTxs1v3eClNt&#10;b3yiNguFiCPsU1RQhtCkUvq8JIN+bBvi6F2sMxiidIXUDm9x3NRymiQLabDiSCixoa+S8mv2byKk&#10;/R254jTfnf+qOj+YLHRydFRqOOi2SxCBuvAOv9p7rWA+m8DzTDwC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RcLdwwAAANwAAAAPAAAAAAAAAAAAAAAAAJcCAABkcnMvZG93&#10;bnJldi54bWxQSwUGAAAAAAQABAD1AAAAhwMAAAAA&#10;" fillcolor="#fafafa [182]" strokecolor="#1f3763 [1604]" strokeweight="1pt">
                    <v:fill opacity="1310f" color2="#e4e4e4 [982]" rotate="t" focus="100%" type="gradient"/>
                    <v:stroke joinstyle="miter"/>
                  </v:roundrect>
                  <v:shape id="Text Box 532" o:spid="_x0000_s1362" type="#_x0000_t202" style="position:absolute;left:337820;top:1369060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sx9xgAA&#10;ANwAAAAPAAAAZHJzL2Rvd25yZXYueG1sRI9Ba8JAFITvQv/D8gq9iG7UKiW6ikgLCr0YLWlvj+wz&#10;CWbfht2txv76bqHgcZiZb5jFqjONuJDztWUFo2ECgriwuuZSwfHwNngB4QOyxsYyKbiRh9XyobfA&#10;VNsr7+mShVJECPsUFVQhtKmUvqjIoB/aljh6J+sMhihdKbXDa4SbRo6TZCYN1hwXKmxpU1Fxzr6N&#10;gh/r6r7Nv4zbfa51/vqcvX+0G6WeHrv1HESgLtzD/+2tVjCdjOHvTDwC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asx9xgAAANwAAAAPAAAAAAAAAAAAAAAAAJcCAABkcnMv&#10;ZG93bnJldi54bWxQSwUGAAAAAAQABAD1AAAAigMAAAAA&#10;" filled="f" stroked="f">
                    <v:textbox inset=",2.16pt">
                      <w:txbxContent>
                        <w:p w14:paraId="0C7BFE80" w14:textId="77777777" w:rsidR="004108EB" w:rsidRPr="00431AB2" w:rsidRDefault="004108EB" w:rsidP="004108EB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431AB2">
                            <w:rPr>
                              <w:color w:val="767171" w:themeColor="background2" w:themeShade="80"/>
                            </w:rPr>
                            <w:t>System Settings</w:t>
                          </w:r>
                        </w:p>
                      </w:txbxContent>
                    </v:textbox>
                  </v:shape>
                </v:group>
                <v:roundrect id="Rounded Rectangle 57" o:spid="_x0000_s1363" style="position:absolute;left:231112;top:1718268;width:1487805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wWhwgAA&#10;ANwAAAAPAAAAZHJzL2Rvd25yZXYueG1sRE9Na8JAEL0L/Q/LFHoR3bSiltRVSkGohx6MIj1Os2MS&#10;zM6G3W1M/33nIHh8vO/VZnCt6inExrOB52kGirj0tuHKwPGwnbyCignZYuuZDPxRhM36YbTC3Por&#10;76kvUqUkhGOOBuqUulzrWNbkME59Ryzc2QeHSWCotA14lXDX6pcsW2iHDUtDjR191FReil8nJf33&#10;OFT7+fb007TlzhVp0OMvY54eh/c3UImGdBff3J/WwHIma+WMHAG9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7BaHCAAAA3AAAAA8AAAAAAAAAAAAAAAAAlwIAAGRycy9kb3du&#10;cmV2LnhtbFBLBQYAAAAABAAEAPUAAACGAwAAAAA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739" o:spid="_x0000_s1364" type="#_x0000_t202" style="position:absolute;left:341644;top:1718268;width:1261745;height:216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jDtxgAA&#10;ANwAAAAPAAAAZHJzL2Rvd25yZXYueG1sRI9BawIxFITvhf6H8Apeima1Re3WKCIWLHhxq2hvj83r&#10;7uLmZUmirv56Uyj0OMzMN8xk1ppanMn5yrKCfi8BQZxbXXGhYPv10R2D8AFZY22ZFFzJw2z6+DDB&#10;VNsLb+ichUJECPsUFZQhNKmUPi/JoO/Zhjh6P9YZDFG6QmqHlwg3tRwkyVAarDgulNjQoqT8mJ2M&#10;gpt11bPdfxv3eZjr/fI1W++ahVKdp3b+DiJQG/7Df+2VVjB6eYPfM/EIy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CjDtxgAAANwAAAAPAAAAAAAAAAAAAAAAAJcCAABkcnMv&#10;ZG93bnJldi54bWxQSwUGAAAAAAQABAD1AAAAigMAAAAA&#10;" filled="f" stroked="f">
                  <v:textbox inset=",2.16pt">
                    <w:txbxContent>
                      <w:p w14:paraId="602DEB7B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Repor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41ED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EAA581" wp14:editId="41B78CBF">
                <wp:simplePos x="0" y="0"/>
                <wp:positionH relativeFrom="column">
                  <wp:posOffset>5080000</wp:posOffset>
                </wp:positionH>
                <wp:positionV relativeFrom="paragraph">
                  <wp:posOffset>5145405</wp:posOffset>
                </wp:positionV>
                <wp:extent cx="800100" cy="228600"/>
                <wp:effectExtent l="0" t="0" r="0" b="0"/>
                <wp:wrapSquare wrapText="bothSides"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2D71B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A581" id="Text Box 669" o:spid="_x0000_s1365" type="#_x0000_t202" style="position:absolute;margin-left:400pt;margin-top:405.15pt;width:63pt;height:1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" filled="f" stroked="f">
                <v:textbox>
                  <w:txbxContent>
                    <w:p w14:paraId="4062D71B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ED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8B2795" wp14:editId="399F5CB8">
                <wp:simplePos x="0" y="0"/>
                <wp:positionH relativeFrom="column">
                  <wp:posOffset>508000</wp:posOffset>
                </wp:positionH>
                <wp:positionV relativeFrom="paragraph">
                  <wp:posOffset>7545705</wp:posOffset>
                </wp:positionV>
                <wp:extent cx="800100" cy="228600"/>
                <wp:effectExtent l="0" t="0" r="0" b="0"/>
                <wp:wrapSquare wrapText="bothSides"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3DD8" w14:textId="77777777" w:rsidR="00341ED9" w:rsidRPr="00341ED9" w:rsidRDefault="00341ED9" w:rsidP="00341ED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2795" id="Text Box 668" o:spid="_x0000_s1366" type="#_x0000_t202" style="position:absolute;margin-left:40pt;margin-top:594.15pt;width:63pt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" filled="f" stroked="f">
                <v:textbox>
                  <w:txbxContent>
                    <w:p w14:paraId="035C3DD8" w14:textId="77777777" w:rsidR="00341ED9" w:rsidRPr="00341ED9" w:rsidRDefault="00341ED9" w:rsidP="00341ED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D8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D3D254" wp14:editId="31B4D6D0">
                <wp:simplePos x="0" y="0"/>
                <wp:positionH relativeFrom="column">
                  <wp:posOffset>4395829</wp:posOffset>
                </wp:positionH>
                <wp:positionV relativeFrom="paragraph">
                  <wp:posOffset>6967717</wp:posOffset>
                </wp:positionV>
                <wp:extent cx="1028700" cy="0"/>
                <wp:effectExtent l="0" t="76200" r="38100" b="101600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F5DB1" id="Straight Arrow Connector 616" o:spid="_x0000_s1026" type="#_x0000_t32" style="position:absolute;margin-left:346.15pt;margin-top:548.65pt;width:81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EB53F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63EAFB" wp14:editId="01A1A67C">
                <wp:simplePos x="0" y="0"/>
                <wp:positionH relativeFrom="column">
                  <wp:posOffset>5198110</wp:posOffset>
                </wp:positionH>
                <wp:positionV relativeFrom="paragraph">
                  <wp:posOffset>6861175</wp:posOffset>
                </wp:positionV>
                <wp:extent cx="685800" cy="227330"/>
                <wp:effectExtent l="0" t="0" r="0" b="1270"/>
                <wp:wrapSquare wrapText="bothSides"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FCF2" w14:textId="048D7FAA" w:rsidR="00EB53FF" w:rsidRPr="00EB53FF" w:rsidRDefault="00EB53FF" w:rsidP="00EB53FF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EB53F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EAFB" id="Text Box 615" o:spid="_x0000_s1367" type="#_x0000_t202" style="position:absolute;margin-left:409.3pt;margin-top:540.25pt;width:54pt;height:17.9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L3RHsCAABl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" filled="f" stroked="f">
                <v:textbox>
                  <w:txbxContent>
                    <w:p w14:paraId="7334FCF2" w14:textId="048D7FAA" w:rsidR="00EB53FF" w:rsidRPr="00EB53FF" w:rsidRDefault="00EB53FF" w:rsidP="00EB53FF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53F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3FF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441D224" wp14:editId="317C8A03">
                <wp:simplePos x="0" y="0"/>
                <wp:positionH relativeFrom="column">
                  <wp:posOffset>4851400</wp:posOffset>
                </wp:positionH>
                <wp:positionV relativeFrom="paragraph">
                  <wp:posOffset>6405245</wp:posOffset>
                </wp:positionV>
                <wp:extent cx="1372235" cy="798195"/>
                <wp:effectExtent l="0" t="0" r="24765" b="14605"/>
                <wp:wrapThrough wrapText="bothSides">
                  <wp:wrapPolygon edited="0">
                    <wp:start x="0" y="0"/>
                    <wp:lineTo x="0" y="21308"/>
                    <wp:lineTo x="21590" y="21308"/>
                    <wp:lineTo x="21590" y="0"/>
                    <wp:lineTo x="0" y="0"/>
                  </wp:wrapPolygon>
                </wp:wrapThrough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798195"/>
                          <a:chOff x="0" y="0"/>
                          <a:chExt cx="1719789" cy="1000092"/>
                        </a:xfrm>
                      </wpg:grpSpPr>
                      <wps:wsp>
                        <wps:cNvPr id="613" name="Rounded Rectangle 613"/>
                        <wps:cNvSpPr/>
                        <wps:spPr>
                          <a:xfrm>
                            <a:off x="0" y="0"/>
                            <a:ext cx="1719789" cy="10000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9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Text Box 614"/>
                        <wps:cNvSpPr txBox="1"/>
                        <wps:spPr>
                          <a:xfrm>
                            <a:off x="143602" y="285218"/>
                            <a:ext cx="1457392" cy="39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C0F22" w14:textId="3C3CCE62" w:rsidR="00EB53FF" w:rsidRPr="00DF40E5" w:rsidRDefault="00EB53FF" w:rsidP="00EB53FF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Item </w:t>
                              </w:r>
                              <w: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Edited</w:t>
                              </w:r>
                              <w: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1D224" id="Group 612" o:spid="_x0000_s1368" style="position:absolute;margin-left:382pt;margin-top:504.35pt;width:108.05pt;height:62.85pt;z-index:251902976" coordsize="1719789,1000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">
                <v:roundrect id="Rounded Rectangle 613" o:spid="_x0000_s1369" style="position:absolute;width:1719789;height:10000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pQywQAA&#10;ANwAAAAPAAAAZHJzL2Rvd25yZXYueG1sRI9PawIxFMTvgt8hPKE3zdqCyNYoUlqxN131/ti8/YPJ&#10;y5Kk6/rtTUHwOMzMb5jVZrBG9ORD61jBfJaBIC6dbrlWcD79TJcgQkTWaByTgjsF2KzHoxXm2t34&#10;SH0Ra5EgHHJU0MTY5VKGsiGLYeY64uRVzluMSfpaao+3BLdGvmfZQlpsOS002NFXQ+W1+LMKtpdf&#10;G4pvqkx17Wt/iLZYmp1Sb5Nh+wki0hBf4Wd7rxUs5h/wfyYd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g6UMsEAAADcAAAADwAAAAAAAAAAAAAAAACXAgAAZHJzL2Rvd25y&#10;ZXYueG1sUEsFBgAAAAAEAAQA9QAAAIUDAAAAAA==&#10;" fillcolor="#fafafa [182]" strokecolor="#1f3763 [1604]" strokeweight="1pt">
                  <v:fill opacity="62259f" color2="#e4e4e4 [982]" focus="100%" type="gradient"/>
                  <v:stroke joinstyle="miter"/>
                </v:roundrect>
                <v:shape id="Text Box 614" o:spid="_x0000_s1370" type="#_x0000_t202" style="position:absolute;left:143602;top:285218;width:1457392;height:394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EJb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dJ7A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hhCW8QAAADcAAAADwAAAAAAAAAAAAAAAACXAgAAZHJzL2Rv&#10;d25yZXYueG1sUEsFBgAAAAAEAAQA9QAAAIgDAAAAAA==&#10;" filled="f" stroked="f">
                  <v:textbox>
                    <w:txbxContent>
                      <w:p w14:paraId="284C0F22" w14:textId="3C3CCE62" w:rsidR="00EB53FF" w:rsidRPr="00DF40E5" w:rsidRDefault="00EB53FF" w:rsidP="00EB53FF">
                        <w:pPr>
                          <w:jc w:val="center"/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Item </w:t>
                        </w:r>
                        <w: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>Edited</w:t>
                        </w:r>
                        <w: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>!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53FF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9717A79" wp14:editId="11C759F4">
                <wp:simplePos x="0" y="0"/>
                <wp:positionH relativeFrom="column">
                  <wp:posOffset>4506595</wp:posOffset>
                </wp:positionH>
                <wp:positionV relativeFrom="paragraph">
                  <wp:posOffset>5601335</wp:posOffset>
                </wp:positionV>
                <wp:extent cx="1941830" cy="2199005"/>
                <wp:effectExtent l="0" t="0" r="13970" b="36195"/>
                <wp:wrapThrough wrapText="bothSides">
                  <wp:wrapPolygon edited="0">
                    <wp:start x="0" y="0"/>
                    <wp:lineTo x="0" y="21706"/>
                    <wp:lineTo x="21473" y="21706"/>
                    <wp:lineTo x="21473" y="0"/>
                    <wp:lineTo x="0" y="0"/>
                  </wp:wrapPolygon>
                </wp:wrapThrough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005"/>
                          <a:chOff x="0" y="0"/>
                          <a:chExt cx="1941830" cy="2199640"/>
                        </a:xfrm>
                      </wpg:grpSpPr>
                      <wpg:grpSp>
                        <wpg:cNvPr id="597" name="Group 597"/>
                        <wpg:cNvGrpSpPr/>
                        <wpg:grpSpPr>
                          <a:xfrm>
                            <a:off x="0" y="0"/>
                            <a:ext cx="1941830" cy="2199640"/>
                            <a:chOff x="0" y="0"/>
                            <a:chExt cx="1941830" cy="2199640"/>
                          </a:xfrm>
                        </wpg:grpSpPr>
                        <wpg:grpSp>
                          <wpg:cNvPr id="598" name="Group 598"/>
                          <wpg:cNvGrpSpPr/>
                          <wpg:grpSpPr>
                            <a:xfrm>
                              <a:off x="0" y="0"/>
                              <a:ext cx="1941830" cy="2199640"/>
                              <a:chOff x="35442" y="0"/>
                              <a:chExt cx="1943100" cy="2200053"/>
                            </a:xfrm>
                          </wpg:grpSpPr>
                          <wps:wsp>
                            <wps:cNvPr id="599" name="Rectangle 23"/>
                            <wps:cNvSpPr/>
                            <wps:spPr>
                              <a:xfrm>
                                <a:off x="35442" y="28353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Text Box 24"/>
                            <wps:cNvSpPr txBox="1"/>
                            <wps:spPr>
                              <a:xfrm>
                                <a:off x="233916" y="0"/>
                                <a:ext cx="148526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3F01A" w14:textId="77777777" w:rsidR="00EB53FF" w:rsidRPr="005F6D6B" w:rsidRDefault="00EB53FF" w:rsidP="00EB53FF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Edit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1" name="Group 601"/>
                          <wpg:cNvGrpSpPr/>
                          <wpg:grpSpPr>
                            <a:xfrm>
                              <a:off x="462701" y="218324"/>
                              <a:ext cx="1303234" cy="920106"/>
                              <a:chOff x="9773" y="-12416"/>
                              <a:chExt cx="1303234" cy="920406"/>
                            </a:xfrm>
                          </wpg:grpSpPr>
                          <wps:wsp>
                            <wps:cNvPr id="602" name="Text Box 291"/>
                            <wps:cNvSpPr txBox="1"/>
                            <wps:spPr>
                              <a:xfrm>
                                <a:off x="9773" y="-12416"/>
                                <a:ext cx="513080" cy="91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EF6A0" w14:textId="77777777" w:rsidR="00EB53FF" w:rsidRPr="00223B8E" w:rsidRDefault="00EB53FF" w:rsidP="00EB53FF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Items</w:t>
                                  </w:r>
                                </w:p>
                                <w:p w14:paraId="43684884" w14:textId="77777777" w:rsidR="00EB53FF" w:rsidRPr="00223B8E" w:rsidRDefault="00EB53FF" w:rsidP="00EB53FF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Text Box 293"/>
                            <wps:cNvSpPr txBox="1"/>
                            <wps:spPr>
                              <a:xfrm>
                                <a:off x="446036" y="-3870"/>
                                <a:ext cx="409771" cy="91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2DB7A" w14:textId="77777777" w:rsidR="00EB53FF" w:rsidRPr="00223B8E" w:rsidRDefault="00EB53FF" w:rsidP="00EB53FF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Quant</w:t>
                                  </w:r>
                                </w:p>
                                <w:p w14:paraId="729AA3E5" w14:textId="77777777" w:rsidR="00EB53FF" w:rsidRPr="00223B8E" w:rsidRDefault="00EB53FF" w:rsidP="00EB53FF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Text Box 294"/>
                            <wps:cNvSpPr txBox="1"/>
                            <wps:spPr>
                              <a:xfrm>
                                <a:off x="741507" y="409"/>
                                <a:ext cx="571500" cy="457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E7A75" w14:textId="77777777" w:rsidR="00EB53FF" w:rsidRPr="00223B8E" w:rsidRDefault="00EB53FF" w:rsidP="00EB53FF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Price</w:t>
                                  </w:r>
                                </w:p>
                                <w:p w14:paraId="41FCB47E" w14:textId="77777777" w:rsidR="00EB53FF" w:rsidRPr="00223B8E" w:rsidRDefault="00EB53FF" w:rsidP="00EB53FF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5" name="Rounded Rectangle 605"/>
                        <wps:cNvSpPr/>
                        <wps:spPr>
                          <a:xfrm>
                            <a:off x="452928" y="1110953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Text Box 606"/>
                        <wps:cNvSpPr txBox="1"/>
                        <wps:spPr>
                          <a:xfrm>
                            <a:off x="452928" y="1333144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52563" w14:textId="77777777" w:rsidR="00EB53FF" w:rsidRPr="006A5E78" w:rsidRDefault="00EB53FF" w:rsidP="00EB53FF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Item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17A79" id="Group 596" o:spid="_x0000_s1371" style="position:absolute;margin-left:354.85pt;margin-top:441.05pt;width:152.9pt;height:173.15pt;z-index:251900928;mso-height-relative:margin" coordsize="1941830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">
                <v:group id="Group 597" o:spid="_x0000_s1372" style="position:absolute;width:1941830;height:2199640" coordsize="1941830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qDu2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av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eoO7bGAAAA3AAA&#10;AA8AAAAAAAAAAAAAAAAAqQIAAGRycy9kb3ducmV2LnhtbFBLBQYAAAAABAAEAPoAAACcAwAAAAA=&#10;">
                  <v:group id="Group 598" o:spid="_x0000_s1373" style="position:absolute;width:1941830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N6/E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L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Y3r8TDAAAA3AAAAA8A&#10;AAAAAAAAAAAAAAAAqQIAAGRycy9kb3ducmV2LnhtbFBLBQYAAAAABAAEAPoAAACZAwAAAAA=&#10;">
                    <v:rect id="Rectangle 23" o:spid="_x0000_s1374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pGHxwAA&#10;ANwAAAAPAAAAZHJzL2Rvd25yZXYueG1sRI9PawIxFMTvBb9DeIK3mlXbUrdGkRZRqJfaP+LtuXnd&#10;LG5eliS667dvCoUeh5n5DTNbdLYWF/KhcqxgNMxAEBdOV1wq+Hhf3T6CCBFZY+2YFFwpwGLeu5lh&#10;rl3Lb3TZxVIkCIccFZgYm1zKUBiyGIauIU7et/MWY5K+lNpjm+C2luMse5AWK04LBht6NlScdmer&#10;wH7dvcaxOayP29Ox3U9eVr7oPpUa9LvlE4hIXfwP/7U3WsH9dAq/Z9IR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f6Rh8cAAADcAAAADwAAAAAAAAAAAAAAAACXAgAAZHJz&#10;L2Rvd25yZXYueG1sUEsFBgAAAAAEAAQA9QAAAIsDAAAAAA==&#10;" fillcolor="white [3212]" strokecolor="#4472c4 [3204]" strokeweight="2pt">
                      <v:stroke joinstyle="round" endcap="round"/>
                    </v:rect>
                    <v:shape id="Text Box 24" o:spid="_x0000_s1375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N8/wQAA&#10;ANwAAAAPAAAAZHJzL2Rvd25yZXYueG1sRE/dasIwFL4X9g7hCLuRmWwX3egaRQaCFHex6gOcNadN&#10;sTkpTVbr25sLYZcf33+xnV0vJhpD51nD61qBIK696bjVcD7tXz5AhIhssPdMGm4UYLt5WhSYG3/l&#10;H5qq2IoUwiFHDTbGIZcy1JYchrUfiBPX+NFhTHBspRnxmsJdL9+UyqTDjlODxYG+LNWX6s9pWNlB&#10;fR+bw+/eZLW9lAHf3VRq/bycd58gIs3xX/xwH4yGTKX56Uw6AnJ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bTfP8EAAADcAAAADwAAAAAAAAAAAAAAAACXAgAAZHJzL2Rvd25y&#10;ZXYueG1sUEsFBgAAAAAEAAQA9QAAAIUDAAAAAA==&#10;" filled="f" stroked="f">
                      <v:textbox>
                        <w:txbxContent>
                          <w:p w14:paraId="4683F01A" w14:textId="77777777" w:rsidR="00EB53FF" w:rsidRPr="005F6D6B" w:rsidRDefault="00EB53FF" w:rsidP="00EB53FF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dit Item</w:t>
                            </w:r>
                          </w:p>
                        </w:txbxContent>
                      </v:textbox>
                    </v:shape>
                  </v:group>
                  <v:group id="Group 601" o:spid="_x0000_s1376" style="position:absolute;left:462701;top:218324;width:1303234;height:920106" coordorigin="9773,-12416" coordsize="1303234,9204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IvKixgAAANw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RRDLcz&#10;4QjI/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i8qLGAAAA3AAA&#10;AA8AAAAAAAAAAAAAAAAAqQIAAGRycy9kb3ducmV2LnhtbFBLBQYAAAAABAAEAPoAAACcAwAAAAA=&#10;">
                    <v:shape id="Text Box 291" o:spid="_x0000_s1377" type="#_x0000_t202" style="position:absolute;left:9773;top:-12416;width:513080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lkfxAAA&#10;ANwAAAAPAAAAZHJzL2Rvd25yZXYueG1sRI/dasJAFITvhb7Dcgq9MxstiE1dRQqCP1Ss+gCn2WM2&#10;mD2bZlcT394tCF4OM/MNM5l1thJXanzpWMEgSUEQ506XXCg4Hhb9MQgfkDVWjknBjTzMpi+9CWba&#10;tfxD130oRISwz1CBCaHOpPS5IYs+cTVx9E6usRiibAqpG2wj3FZymKYjabHkuGCwpi9D+Xl/sQq+&#10;F9vN6qNbH36xXLfub/d+NC0r9fbazT9BBOrCM/xoL7WCUTqE/zPxCM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BpZH8QAAADcAAAADwAAAAAAAAAAAAAAAACXAgAAZHJzL2Rv&#10;d25yZXYueG1sUEsFBgAAAAAEAAQA9QAAAIgDAAAAAA==&#10;" filled="f" stroked="f">
                      <v:textbox inset="0">
                        <w:txbxContent>
                          <w:p w14:paraId="4E9EF6A0" w14:textId="77777777" w:rsidR="00EB53FF" w:rsidRPr="00223B8E" w:rsidRDefault="00EB53FF" w:rsidP="00EB53FF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3B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Items</w:t>
                            </w:r>
                          </w:p>
                          <w:p w14:paraId="43684884" w14:textId="77777777" w:rsidR="00EB53FF" w:rsidRPr="00223B8E" w:rsidRDefault="00EB53FF" w:rsidP="00EB53FF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anana</w:t>
                            </w:r>
                          </w:p>
                        </w:txbxContent>
                      </v:textbox>
                    </v:shape>
                    <v:shape id="Text Box 293" o:spid="_x0000_s1378" type="#_x0000_t202" style="position:absolute;left:446036;top:-3870;width:409771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vyExQAA&#10;ANwAAAAPAAAAZHJzL2Rvd25yZXYueG1sRI/dasJAFITvhb7DcgreNZs2IDW6SikEqtLi3wMcs8ds&#10;MHs2za4mfftuoeDlMDPfMPPlYBtxo87XjhU8JykI4tLpmisFx0Px9ArCB2SNjWNS8EMelouH0Rxz&#10;7Xre0W0fKhEh7HNUYEJocyl9aciiT1xLHL2z6yyGKLtK6g77CLeNfEnTibRYc1ww2NK7ofKyv1oF&#10;n8XXZjUd1ocT1uvefW+zo+lZqfHj8DYDEWgI9/B/+0MrmKQZ/J2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W/ITFAAAA3AAAAA8AAAAAAAAAAAAAAAAAlwIAAGRycy9k&#10;b3ducmV2LnhtbFBLBQYAAAAABAAEAPUAAACJAwAAAAA=&#10;" filled="f" stroked="f">
                      <v:textbox inset="0">
                        <w:txbxContent>
                          <w:p w14:paraId="12B2DB7A" w14:textId="77777777" w:rsidR="00EB53FF" w:rsidRPr="00223B8E" w:rsidRDefault="00EB53FF" w:rsidP="00EB53FF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Quant</w:t>
                            </w:r>
                          </w:p>
                          <w:p w14:paraId="729AA3E5" w14:textId="77777777" w:rsidR="00EB53FF" w:rsidRPr="00223B8E" w:rsidRDefault="00EB53FF" w:rsidP="00EB53FF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1</w:t>
                            </w:r>
                          </w:p>
                        </w:txbxContent>
                      </v:textbox>
                    </v:shape>
                    <v:shape id="Text Box 294" o:spid="_x0000_s1379" type="#_x0000_t202" style="position:absolute;left:741507;top:409;width:571500;height:4573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2TwxQAA&#10;ANwAAAAPAAAAZHJzL2Rvd25yZXYueG1sRI/dagIxFITvhb5DOAXvNFstYlejFEHwh4pVH+C4Od0s&#10;3Zysm+hu394UBC+HmfmGmc5bW4ob1b5wrOCtn4AgzpwuOFdwOi57YxA+IGssHZOCP/Iwn710pphq&#10;1/A33Q4hFxHCPkUFJoQqldJnhiz6vquIo/fjaoshyjqXusYmwm0pB0kykhYLjgsGK1oYyn4PV6vg&#10;a7nbrj/azfGMxaZxl/3wZBpWqvvafk5ABGrDM/xor7SCUfIO/2fiEZ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/ZPDFAAAA3AAAAA8AAAAAAAAAAAAAAAAAlwIAAGRycy9k&#10;b3ducmV2LnhtbFBLBQYAAAAABAAEAPUAAACJAwAAAAA=&#10;" filled="f" stroked="f">
                      <v:textbox inset="0">
                        <w:txbxContent>
                          <w:p w14:paraId="318E7A75" w14:textId="77777777" w:rsidR="00EB53FF" w:rsidRPr="00223B8E" w:rsidRDefault="00EB53FF" w:rsidP="00EB53FF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Price</w:t>
                            </w:r>
                          </w:p>
                          <w:p w14:paraId="41FCB47E" w14:textId="77777777" w:rsidR="00EB53FF" w:rsidRPr="00223B8E" w:rsidRDefault="00EB53FF" w:rsidP="00EB53FF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$1.00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605" o:spid="_x0000_s1380" style="position:absolute;left:452928;top:1110953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4KpxAAA&#10;ANwAAAAPAAAAZHJzL2Rvd25yZXYueG1sRI/RasJAFETfC/7DcgXf6iZFJURX0VKp0IeS6Adcstds&#10;MHs3ZLcx/XtXKPRxmJkzzGY32lYM1PvGsYJ0noAgrpxuuFZwOR9fMxA+IGtsHZOCX/Kw205eNphr&#10;d+eChjLUIkLY56jAhNDlUvrKkEU/dx1x9K6utxii7Gupe7xHuG3lW5KspMWG44LBjt4NVbfyxyro&#10;TjefFfxheHFtPg9fbbqk76NSs+m4X4MINIb/8F/7pBWskiU8z8QjIL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BeCqcQAAADcAAAADwAAAAAAAAAAAAAAAACXAgAAZHJzL2Rv&#10;d25yZXYueG1sUEsFBgAAAAAEAAQA9QAAAIgDAAAAAA==&#10;" filled="f" strokecolor="#1f3763 [1604]" strokeweight=".25pt">
                  <v:stroke opacity="19018f" joinstyle="miter"/>
                </v:roundrect>
                <v:shape id="Text Box 606" o:spid="_x0000_s1381" type="#_x0000_t202" style="position:absolute;left:452928;top:1333144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1X/0xAAA&#10;ANwAAAAPAAAAZHJzL2Rvd25yZXYueG1sRI9Pi8IwFMTvgt8hPGFvmuihSDWKCuKyp7X+OT+at23Z&#10;5qU00bb76TcLCx6HmfkNs972thZPan3lWMN8pkAQ585UXGi4Xo7TJQgfkA3WjknDQB62m/Fojalx&#10;HZ/pmYVCRAj7FDWUITSplD4vyaKfuYY4el+utRiibAtpWuwi3NZyoVQiLVYcF0ps6FBS/p09rIb+&#10;+pPx7YPdcDhmp+b2ed+fkoXWb5N+twIRqA+v8H/73WhIVAJ/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V/9MQAAADcAAAADwAAAAAAAAAAAAAAAACXAgAAZHJzL2Rv&#10;d25yZXYueG1sUEsFBgAAAAAEAAQA9QAAAIgDAAAAAA==&#10;" filled="f" stroked="f">
                  <v:textbox inset=",0">
                    <w:txbxContent>
                      <w:p w14:paraId="16A52563" w14:textId="77777777" w:rsidR="00EB53FF" w:rsidRPr="006A5E78" w:rsidRDefault="00EB53FF" w:rsidP="00EB53FF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Item Na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53F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535AB5" wp14:editId="27D2A1D9">
                <wp:simplePos x="0" y="0"/>
                <wp:positionH relativeFrom="column">
                  <wp:posOffset>1652869</wp:posOffset>
                </wp:positionH>
                <wp:positionV relativeFrom="paragraph">
                  <wp:posOffset>7539248</wp:posOffset>
                </wp:positionV>
                <wp:extent cx="1028700" cy="0"/>
                <wp:effectExtent l="0" t="76200" r="38100" b="10160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8AC14" id="Straight Arrow Connector 580" o:spid="_x0000_s1026" type="#_x0000_t32" style="position:absolute;margin-left:130.15pt;margin-top:593.65pt;width:81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EB53F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2E9925" wp14:editId="5697C681">
                <wp:simplePos x="0" y="0"/>
                <wp:positionH relativeFrom="column">
                  <wp:posOffset>1652869</wp:posOffset>
                </wp:positionH>
                <wp:positionV relativeFrom="paragraph">
                  <wp:posOffset>7201177</wp:posOffset>
                </wp:positionV>
                <wp:extent cx="1028700" cy="0"/>
                <wp:effectExtent l="0" t="76200" r="38100" b="10160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E1579" id="Straight Arrow Connector 579" o:spid="_x0000_s1026" type="#_x0000_t32" style="position:absolute;margin-left:130.15pt;margin-top:567pt;width:81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" strokecolor="#7030a0" strokeweight="2.5pt">
                <v:stroke endarrow="block" joinstyle="miter"/>
              </v:shape>
            </w:pict>
          </mc:Fallback>
        </mc:AlternateContent>
      </w:r>
      <w:r w:rsidR="00EB53F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E70393" wp14:editId="17A71BB2">
                <wp:simplePos x="0" y="0"/>
                <wp:positionH relativeFrom="column">
                  <wp:posOffset>1652869</wp:posOffset>
                </wp:positionH>
                <wp:positionV relativeFrom="paragraph">
                  <wp:posOffset>6863107</wp:posOffset>
                </wp:positionV>
                <wp:extent cx="1028700" cy="0"/>
                <wp:effectExtent l="0" t="76200" r="38100" b="10160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2DFA1" id="Straight Arrow Connector 578" o:spid="_x0000_s1026" type="#_x0000_t32" style="position:absolute;margin-left:130.15pt;margin-top:540.4pt;width:81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EB53F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A73AC2" wp14:editId="00DE28C6">
                <wp:simplePos x="0" y="0"/>
                <wp:positionH relativeFrom="column">
                  <wp:posOffset>-524000</wp:posOffset>
                </wp:positionH>
                <wp:positionV relativeFrom="paragraph">
                  <wp:posOffset>6750417</wp:posOffset>
                </wp:positionV>
                <wp:extent cx="1028700" cy="0"/>
                <wp:effectExtent l="0" t="76200" r="38100" b="10160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4D16F" id="Straight Arrow Connector 577" o:spid="_x0000_s1026" type="#_x0000_t32" style="position:absolute;margin-left:-41.25pt;margin-top:531.55pt;width:81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4108E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2195CF" wp14:editId="1DB26257">
                <wp:simplePos x="0" y="0"/>
                <wp:positionH relativeFrom="column">
                  <wp:posOffset>3933754</wp:posOffset>
                </wp:positionH>
                <wp:positionV relativeFrom="paragraph">
                  <wp:posOffset>4689285</wp:posOffset>
                </wp:positionV>
                <wp:extent cx="1028700" cy="0"/>
                <wp:effectExtent l="0" t="76200" r="38100" b="10160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81D14" id="Straight Arrow Connector 502" o:spid="_x0000_s1026" type="#_x0000_t32" style="position:absolute;margin-left:309.75pt;margin-top:369.25pt;width:81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4108E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19ABD7" wp14:editId="6B1FED3C">
                <wp:simplePos x="0" y="0"/>
                <wp:positionH relativeFrom="column">
                  <wp:posOffset>-520267</wp:posOffset>
                </wp:positionH>
                <wp:positionV relativeFrom="paragraph">
                  <wp:posOffset>4113803</wp:posOffset>
                </wp:positionV>
                <wp:extent cx="1028700" cy="0"/>
                <wp:effectExtent l="0" t="76200" r="38100" b="10160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A4A45" id="Straight Arrow Connector 513" o:spid="_x0000_s1026" type="#_x0000_t32" style="position:absolute;margin-left:-40.95pt;margin-top:323.9pt;width:81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4108E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D999DF" wp14:editId="5F8090EF">
                <wp:simplePos x="0" y="0"/>
                <wp:positionH relativeFrom="column">
                  <wp:posOffset>-518997</wp:posOffset>
                </wp:positionH>
                <wp:positionV relativeFrom="paragraph">
                  <wp:posOffset>3775206</wp:posOffset>
                </wp:positionV>
                <wp:extent cx="1028700" cy="0"/>
                <wp:effectExtent l="0" t="76200" r="38100" b="1016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77642" id="Straight Arrow Connector 512" o:spid="_x0000_s1026" type="#_x0000_t32" style="position:absolute;margin-left:-40.85pt;margin-top:297.25pt;width:81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" strokecolor="#7030a0" strokeweight="2.5pt">
                <v:stroke endarrow="block" joinstyle="miter"/>
              </v:shape>
            </w:pict>
          </mc:Fallback>
        </mc:AlternateContent>
      </w:r>
      <w:r w:rsidR="004108EB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AEBDF15" wp14:editId="62451B8E">
                <wp:simplePos x="0" y="0"/>
                <wp:positionH relativeFrom="column">
                  <wp:posOffset>4505325</wp:posOffset>
                </wp:positionH>
                <wp:positionV relativeFrom="paragraph">
                  <wp:posOffset>3203575</wp:posOffset>
                </wp:positionV>
                <wp:extent cx="1941830" cy="2199640"/>
                <wp:effectExtent l="0" t="0" r="13970" b="35560"/>
                <wp:wrapThrough wrapText="bothSides">
                  <wp:wrapPolygon edited="0">
                    <wp:start x="0" y="0"/>
                    <wp:lineTo x="0" y="21700"/>
                    <wp:lineTo x="21473" y="21700"/>
                    <wp:lineTo x="21473" y="0"/>
                    <wp:lineTo x="0" y="0"/>
                  </wp:wrapPolygon>
                </wp:wrapThrough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99640"/>
                          <a:chOff x="0" y="0"/>
                          <a:chExt cx="1941830" cy="2199640"/>
                        </a:xfrm>
                      </wpg:grpSpPr>
                      <wpg:grpSp>
                        <wpg:cNvPr id="489" name="Group 489"/>
                        <wpg:cNvGrpSpPr/>
                        <wpg:grpSpPr>
                          <a:xfrm>
                            <a:off x="0" y="0"/>
                            <a:ext cx="1941830" cy="2199640"/>
                            <a:chOff x="35442" y="0"/>
                            <a:chExt cx="1943100" cy="2200053"/>
                          </a:xfrm>
                        </wpg:grpSpPr>
                        <wps:wsp>
                          <wps:cNvPr id="490" name="Rectangle 23"/>
                          <wps:cNvSpPr/>
                          <wps:spPr>
                            <a:xfrm>
                              <a:off x="35442" y="28353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Text Box 24"/>
                          <wps:cNvSpPr txBox="1"/>
                          <wps:spPr>
                            <a:xfrm>
                              <a:off x="233916" y="0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157EC" w14:textId="77777777" w:rsidR="004108EB" w:rsidRPr="005F6D6B" w:rsidRDefault="004108EB" w:rsidP="004108EB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nven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2" name="Group 492"/>
                        <wpg:cNvGrpSpPr/>
                        <wpg:grpSpPr>
                          <a:xfrm>
                            <a:off x="452928" y="230736"/>
                            <a:ext cx="1074396" cy="920115"/>
                            <a:chOff x="0" y="0"/>
                            <a:chExt cx="1074396" cy="920415"/>
                          </a:xfrm>
                        </wpg:grpSpPr>
                        <wps:wsp>
                          <wps:cNvPr id="493" name="Text Box 291"/>
                          <wps:cNvSpPr txBox="1"/>
                          <wps:spPr>
                            <a:xfrm>
                              <a:off x="0" y="0"/>
                              <a:ext cx="564515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E6C96" w14:textId="77777777" w:rsidR="004108EB" w:rsidRPr="00223B8E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223B8E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Items</w:t>
                                </w:r>
                              </w:p>
                              <w:p w14:paraId="39F8A264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Banana</w:t>
                                </w:r>
                              </w:p>
                              <w:p w14:paraId="127A9F63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pple</w:t>
                                </w:r>
                              </w:p>
                              <w:p w14:paraId="05415044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oke</w:t>
                                </w:r>
                              </w:p>
                              <w:p w14:paraId="35B0F621" w14:textId="77777777" w:rsidR="004108EB" w:rsidRPr="00223B8E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Text Box 293"/>
                          <wps:cNvSpPr txBox="1"/>
                          <wps:spPr>
                            <a:xfrm>
                              <a:off x="341832" y="8546"/>
                              <a:ext cx="450850" cy="91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2FC25" w14:textId="77777777" w:rsidR="004108EB" w:rsidRPr="00223B8E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Quant</w:t>
                                </w:r>
                              </w:p>
                              <w:p w14:paraId="611015C5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  <w:p w14:paraId="412009D9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2</w:t>
                                </w:r>
                              </w:p>
                              <w:p w14:paraId="05269729" w14:textId="77777777" w:rsidR="004108EB" w:rsidRPr="00223B8E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 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Text Box 294"/>
                          <wps:cNvSpPr txBox="1"/>
                          <wps:spPr>
                            <a:xfrm>
                              <a:off x="622935" y="8546"/>
                              <a:ext cx="451461" cy="911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5F72D" w14:textId="77777777" w:rsidR="004108EB" w:rsidRPr="00223B8E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  <w:u w:val="single"/>
                                  </w:rPr>
                                  <w:t>Price</w:t>
                                </w:r>
                              </w:p>
                              <w:p w14:paraId="6FC87C18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00</w:t>
                                </w:r>
                              </w:p>
                              <w:p w14:paraId="794DA392" w14:textId="77777777" w:rsidR="004108EB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3.00</w:t>
                                </w:r>
                              </w:p>
                              <w:p w14:paraId="328905CF" w14:textId="77777777" w:rsidR="004108EB" w:rsidRPr="00223B8E" w:rsidRDefault="004108EB" w:rsidP="004108EB">
                                <w:pP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$1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" name="Rounded Rectangle 430"/>
                        <wps:cNvSpPr/>
                        <wps:spPr>
                          <a:xfrm>
                            <a:off x="452928" y="1375872"/>
                            <a:ext cx="1061254" cy="22796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Rounded Rectangle 430"/>
                        <wps:cNvSpPr/>
                        <wps:spPr>
                          <a:xfrm>
                            <a:off x="452928" y="1606609"/>
                            <a:ext cx="1061254" cy="22796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Rounded Rectangle 430"/>
                        <wps:cNvSpPr/>
                        <wps:spPr>
                          <a:xfrm>
                            <a:off x="452928" y="1145136"/>
                            <a:ext cx="1061254" cy="22796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499"/>
                        <wps:cNvSpPr txBox="1"/>
                        <wps:spPr>
                          <a:xfrm>
                            <a:off x="572569" y="1145136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97A53" w14:textId="77777777" w:rsidR="004108EB" w:rsidRPr="001E7AC4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1E7AC4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Add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500"/>
                        <wps:cNvSpPr txBox="1"/>
                        <wps:spPr>
                          <a:xfrm>
                            <a:off x="572569" y="1375872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F66BF" w14:textId="77777777" w:rsidR="004108EB" w:rsidRPr="001E7AC4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Edit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564023" y="1606609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46337" w14:textId="77777777" w:rsidR="004108EB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Delete Item</w:t>
                              </w:r>
                            </w:p>
                            <w:p w14:paraId="34AEE191" w14:textId="77777777" w:rsidR="004108EB" w:rsidRPr="001E7AC4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BDF15" id="Group 488" o:spid="_x0000_s1382" style="position:absolute;margin-left:354.75pt;margin-top:252.25pt;width:152.9pt;height:173.2pt;z-index:251857920" coordsize="1941830,2199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">
                <v:group id="Group 489" o:spid="_x0000_s1383" style="position:absolute;width:1941830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Q5Mf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pDkx/GAAAA3AAA&#10;AA8AAAAAAAAAAAAAAAAAqQIAAGRycy9kb3ducmV2LnhtbFBLBQYAAAAABAAEAPoAAACcAwAAAAA=&#10;">
                  <v:rect id="Rectangle 23" o:spid="_x0000_s1384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TeHwwAA&#10;ANwAAAAPAAAAZHJzL2Rvd25yZXYueG1sRE9NawIxEL0X+h/CFLzVrFaKrkYpLaJgL9ra4m3cjJvF&#10;zWRJorv+++ZQ8Ph437NFZ2txJR8qxwoG/QwEceF0xaWC76/l8xhEiMgaa8ek4EYBFvPHhxnm2rW8&#10;pesuliKFcMhRgYmxyaUMhSGLoe8a4sSdnLcYE/Sl1B7bFG5rOcyyV2mx4tRgsKF3Q8V5d7EK7M9o&#10;E4fmsDp+no/t78vH0hfdXqneU/c2BRGpi3fxv3utFYwmaX46k46A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JTeHwwAAANwAAAAPAAAAAAAAAAAAAAAAAJcCAABkcnMvZG93&#10;bnJldi54bWxQSwUGAAAAAAQABAD1AAAAhwMAAAAA&#10;" fillcolor="white [3212]" strokecolor="#4472c4 [3204]" strokeweight="2pt">
                    <v:stroke joinstyle="round" endcap="round"/>
                  </v:rect>
                  <v:shape id="Text Box 24" o:spid="_x0000_s1385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oHCxQAA&#10;ANwAAAAPAAAAZHJzL2Rvd25yZXYueG1sRI/BasMwEETvgfyD2EIvoZFTQtq6kU0IBExoDnX7AVtr&#10;Y5lYK2Mptvv3VaCQ4zAzb5htPtlWDNT7xrGC1TIBQVw53XCt4Pvr8PQKwgdkja1jUvBLHvJsPtti&#10;qt3InzSUoRYRwj5FBSaELpXSV4Ys+qXriKN3dr3FEGVfS93jGOG2lc9JspEWG44LBjvaG6ou5dUq&#10;WJguOX2ci5+D3lTmcvT4YoejUo8P0+4dRKAp3MP/7UIrWL+t4HYmHgG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2gcLFAAAA3AAAAA8AAAAAAAAAAAAAAAAAlwIAAGRycy9k&#10;b3ducmV2LnhtbFBLBQYAAAAABAAEAPUAAACJAwAAAAA=&#10;" filled="f" stroked="f">
                    <v:textbox>
                      <w:txbxContent>
                        <w:p w14:paraId="206157EC" w14:textId="77777777" w:rsidR="004108EB" w:rsidRPr="005F6D6B" w:rsidRDefault="004108EB" w:rsidP="004108EB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nventory</w:t>
                          </w:r>
                        </w:p>
                      </w:txbxContent>
                    </v:textbox>
                  </v:shape>
                </v:group>
                <v:group id="Group 492" o:spid="_x0000_s1386" style="position:absolute;left:452928;top:230736;width:1074396;height:920115" coordsize="1074396,920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Ppez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o+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T6Xs8UAAADcAAAA&#10;DwAAAAAAAAAAAAAAAACpAgAAZHJzL2Rvd25yZXYueG1sUEsFBgAAAAAEAAQA+gAAAJsDAAAAAA==&#10;">
                  <v:shape id="Text Box 291" o:spid="_x0000_s1387" type="#_x0000_t202" style="position:absolute;width:564515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AfixQAA&#10;ANwAAAAPAAAAZHJzL2Rvd25yZXYueG1sRI/dasJAFITvhb7DcoTe1Y1aRNOsUgShtVT8yQOcZo/Z&#10;YPZsmt2a9O27QsHLYWa+YbJVb2txpdZXjhWMRwkI4sLpiksF+WnzNAfhA7LG2jEp+CUPq+XDIMNU&#10;u44PdD2GUkQI+xQVmBCaVEpfGLLoR64hjt7ZtRZDlG0pdYtdhNtaTpJkJi1WHBcMNrQ2VFyOP1bB&#10;52b38b7ot6cvrLad+95Pc9OxUo/D/vUFRKA+3MP/7Tet4HkxhduZe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YB+LFAAAA3AAAAA8AAAAAAAAAAAAAAAAAlwIAAGRycy9k&#10;b3ducmV2LnhtbFBLBQYAAAAABAAEAPUAAACJAwAAAAA=&#10;" filled="f" stroked="f">
                    <v:textbox inset="0">
                      <w:txbxContent>
                        <w:p w14:paraId="52DE6C96" w14:textId="77777777" w:rsidR="004108EB" w:rsidRPr="00223B8E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223B8E"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Items</w:t>
                          </w:r>
                        </w:p>
                        <w:p w14:paraId="39F8A264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Banana</w:t>
                          </w:r>
                        </w:p>
                        <w:p w14:paraId="127A9F63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Apple</w:t>
                          </w:r>
                        </w:p>
                        <w:p w14:paraId="05415044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oke</w:t>
                          </w:r>
                        </w:p>
                        <w:p w14:paraId="35B0F621" w14:textId="77777777" w:rsidR="004108EB" w:rsidRPr="00223B8E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93" o:spid="_x0000_s1388" type="#_x0000_t202" style="position:absolute;left:341832;top:8546;width:450850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Z+WxQAA&#10;ANwAAAAPAAAAZHJzL2Rvd25yZXYueG1sRI/dagIxFITvC75DOIJ3NWuVUrdGkYLgD4pVH+B0c9ws&#10;bk7WTXTXtzeFQi+HmfmGmcxaW4o71b5wrGDQT0AQZ04XnCs4HRevHyB8QNZYOiYFD/Iwm3ZeJphq&#10;1/A33Q8hFxHCPkUFJoQqldJnhiz6vquIo3d2tcUQZZ1LXWMT4baUb0nyLi0WHBcMVvRlKLscblbB&#10;drHbrMbt+viDxbpx1/3wZBpWqtdt558gArXhP/zXXmoFo/EIfs/EIyC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xn5bFAAAA3AAAAA8AAAAAAAAAAAAAAAAAlwIAAGRycy9k&#10;b3ducmV2LnhtbFBLBQYAAAAABAAEAPUAAACJAwAAAAA=&#10;" filled="f" stroked="f">
                    <v:textbox inset="0">
                      <w:txbxContent>
                        <w:p w14:paraId="6982FC25" w14:textId="77777777" w:rsidR="004108EB" w:rsidRPr="00223B8E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Quant</w:t>
                          </w:r>
                        </w:p>
                        <w:p w14:paraId="611015C5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1</w:t>
                          </w:r>
                        </w:p>
                        <w:p w14:paraId="412009D9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2</w:t>
                          </w:r>
                        </w:p>
                        <w:p w14:paraId="05269729" w14:textId="77777777" w:rsidR="004108EB" w:rsidRPr="00223B8E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  1</w:t>
                          </w:r>
                        </w:p>
                      </w:txbxContent>
                    </v:textbox>
                  </v:shape>
                  <v:shape id="Text Box 294" o:spid="_x0000_s1389" type="#_x0000_t202" style="position:absolute;left:622935;top:8546;width:451461;height:9118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ToNxQAA&#10;ANwAAAAPAAAAZHJzL2Rvd25yZXYueG1sRI/RasJAFETfBf9huULfzKa1lZq6SikIVVGs+gG32dts&#10;aPZuzK4m/Xu3IPg4zMwZZjrvbCUu1PjSsYLHJAVBnDtdcqHgeFgMX0H4gKyxckwK/sjDfNbvTTHT&#10;ruUvuuxDISKEfYYKTAh1JqXPDVn0iauJo/fjGoshyqaQusE2wm0ln9J0LC2WHBcM1vRhKP/dn62C&#10;zWK7Xk661eEby1XrTrvR0bSs1MOge38DEagL9/Ct/akVPE9e4P9MPAJy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9Og3FAAAA3AAAAA8AAAAAAAAAAAAAAAAAlwIAAGRycy9k&#10;b3ducmV2LnhtbFBLBQYAAAAABAAEAPUAAACJAwAAAAA=&#10;" filled="f" stroked="f">
                    <v:textbox inset="0">
                      <w:txbxContent>
                        <w:p w14:paraId="7165F72D" w14:textId="77777777" w:rsidR="004108EB" w:rsidRPr="00223B8E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  <w:u w:val="single"/>
                            </w:rPr>
                            <w:t>Price</w:t>
                          </w:r>
                        </w:p>
                        <w:p w14:paraId="6FC87C18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1.00</w:t>
                          </w:r>
                        </w:p>
                        <w:p w14:paraId="794DA392" w14:textId="77777777" w:rsidR="004108EB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3.00</w:t>
                          </w:r>
                        </w:p>
                        <w:p w14:paraId="328905CF" w14:textId="77777777" w:rsidR="004108EB" w:rsidRPr="00223B8E" w:rsidRDefault="004108EB" w:rsidP="004108E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$1.22</w:t>
                          </w:r>
                        </w:p>
                      </w:txbxContent>
                    </v:textbox>
                  </v:shape>
                </v:group>
                <v:roundrect id="_x0000_s1390" style="position:absolute;left:452928;top:1375872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woOxQAA&#10;ANwAAAAPAAAAZHJzL2Rvd25yZXYueG1sRI/NasJAFIX3Qt9huAU3ohNFg41OghSEuujCWEqX18xt&#10;Epq5E2amMX37TqHg8nB+Ps6+GE0nBnK+taxguUhAEFdWt1wreLsc51sQPiBr7CyTgh/yUOQPkz1m&#10;2t74TEMZahFH2GeooAmhz6T0VUMG/cL2xNH7tM5giNLVUju8xXHTyVWSpNJgy5HQYE/PDVVf5beJ&#10;kOFj5urz5vh+bbvqZMowytmrUtPH8bADEWgM9/B/+0UrWD+l8HcmHgG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rCg7FAAAA3AAAAA8AAAAAAAAAAAAAAAAAlwIAAGRycy9k&#10;b3ducmV2LnhtbFBLBQYAAAAABAAEAPUAAACJAwAAAAA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roundrect id="_x0000_s1391" style="position:absolute;left:452928;top:1606609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6+VxAAA&#10;ANwAAAAPAAAAZHJzL2Rvd25yZXYueG1sRI9La8JAFIX3Qv/DcAtuRCcVn6mjFEGwiy6MUrq8Zq5J&#10;aOZOmBlj/PdOoeDycB4fZ7XpTC1acr6yrOBtlIAgzq2uuFBwOu6GCxA+IGusLZOCO3nYrF96K0y1&#10;vfGB2iwUIo6wT1FBGUKTSunzkgz6kW2Io3exzmCI0hVSO7zFcVPLcZLMpMGKI6HEhrYl5b/Z1URI&#10;+zNwxWG6+z5Xdf5pstDJwZdS/dfu4x1EoC48w//tvVYwWc7h7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evlcQAAADcAAAADwAAAAAAAAAAAAAAAACXAgAAZHJzL2Rv&#10;d25yZXYueG1sUEsFBgAAAAAEAAQA9QAAAIgDAAAAAA=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roundrect id="_x0000_s1392" style="position:absolute;left:452928;top:1145136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+DvnwgAA&#10;ANwAAAAPAAAAZHJzL2Rvd25yZXYueG1sRE9Na8JAEL0L/Q/LFHoR3bSo2NRVSkGohx6MIj1Os2MS&#10;zM6G3W1M/33nIHh8vO/VZnCt6inExrOB52kGirj0tuHKwPGwnSxBxYRssfVMBv4owmb9MFphbv2V&#10;99QXqVISwjFHA3VKXa51LGtyGKe+Ixbu7IPDJDBU2ga8Srhr9UuWLbTDhqWhxo4+aiovxa+Tkv57&#10;HKr9fHv6adpy54o06PGXMU+Pw/sbqERDuotv7k9rYPYqa+WMHAG9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4O+fCAAAA3AAAAA8AAAAAAAAAAAAAAAAAlwIAAGRycy9kb3du&#10;cmV2LnhtbFBLBQYAAAAABAAEAPUAAACGAwAAAAA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499" o:spid="_x0000_s1393" type="#_x0000_t202" style="position:absolute;left:572569;top:1145136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oB+xAAA&#10;ANwAAAAPAAAAZHJzL2Rvd25yZXYueG1sRI9Pi8IwFMTvC36H8ARva6K4i+0aRRTB08r6Z2Fvj+bZ&#10;lm1eShNt/fZGEDwOM/MbZrbobCWu1PjSsYbRUIEgzpwpOddwPGzepyB8QDZYOSYNN/KwmPfeZpga&#10;1/IPXfchFxHCPkUNRQh1KqXPCrLoh64mjt7ZNRZDlE0uTYNthNtKjpX6lBZLjgsF1rQqKPvfX6yG&#10;0/f573eidvnaftSt65Rkm0itB/1u+QUiUBde4Wd7azRMkgQeZ+IR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6AfsQAAADcAAAADwAAAAAAAAAAAAAAAACXAgAAZHJzL2Rv&#10;d25yZXYueG1sUEsFBgAAAAAEAAQA9QAAAIgDAAAAAA==&#10;" filled="f" stroked="f">
                  <v:textbox>
                    <w:txbxContent>
                      <w:p w14:paraId="0EF97A53" w14:textId="77777777" w:rsidR="004108EB" w:rsidRPr="001E7AC4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1E7AC4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Add Item</w:t>
                        </w:r>
                      </w:p>
                    </w:txbxContent>
                  </v:textbox>
                </v:shape>
                <v:shape id="Text Box 500" o:spid="_x0000_s1394" type="#_x0000_t202" style="position:absolute;left:572569;top:1375872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37P5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ExUnB/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37P5wAAAANwAAAAPAAAAAAAAAAAAAAAAAJcCAABkcnMvZG93bnJl&#10;di54bWxQSwUGAAAAAAQABAD1AAAAhAMAAAAA&#10;" filled="f" stroked="f">
                  <v:textbox>
                    <w:txbxContent>
                      <w:p w14:paraId="267F66BF" w14:textId="77777777" w:rsidR="004108EB" w:rsidRPr="001E7AC4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Edit Item</w:t>
                        </w:r>
                      </w:p>
                    </w:txbxContent>
                  </v:textbox>
                </v:shape>
                <v:shape id="Text Box 501" o:spid="_x0000_s1395" type="#_x0000_t202" style="position:absolute;left:564023;top:1606609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xZixAAA&#10;ANwAAAAPAAAAZHJzL2Rvd25yZXYueG1sRI9Ba8JAFITvQv/D8gRvZjeliqZZQ6kUPLWordDbI/tM&#10;gtm3Ibua9N93CwWPw8x8w+TFaFtxo943jjWkiQJBXDrTcKXh8/g2X4HwAdlg65g0/JCHYvMwyTEz&#10;buA93Q6hEhHCPkMNdQhdJqUva7LoE9cRR+/seoshyr6Spschwm0rH5VaSosNx4UaO3qtqbwcrlbD&#10;1/v5+/SkPqqtXXSDG5Vku5Zaz6bjyzOIQGO4h//bO6NhoVL4OxOP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MWYsQAAADcAAAADwAAAAAAAAAAAAAAAACXAgAAZHJzL2Rv&#10;d25yZXYueG1sUEsFBgAAAAAEAAQA9QAAAIgDAAAAAA==&#10;" filled="f" stroked="f">
                  <v:textbox>
                    <w:txbxContent>
                      <w:p w14:paraId="01946337" w14:textId="77777777" w:rsidR="004108EB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Delete Item</w:t>
                        </w:r>
                      </w:p>
                      <w:p w14:paraId="34AEE191" w14:textId="77777777" w:rsidR="004108EB" w:rsidRPr="001E7AC4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A6FE6">
        <w:t>6</w:t>
      </w:r>
      <w:r w:rsidR="00CA6FE6" w:rsidRPr="004108EB">
        <w:rPr>
          <w:sz w:val="22"/>
          <w:szCs w:val="22"/>
        </w:rPr>
        <w:t>. As a manager, I want to update a current product in the system's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0962" w:rsidRPr="004108EB" w14:paraId="511521D4" w14:textId="77777777" w:rsidTr="007843ED">
        <w:tc>
          <w:tcPr>
            <w:tcW w:w="4675" w:type="dxa"/>
          </w:tcPr>
          <w:p w14:paraId="7E83642D" w14:textId="77777777" w:rsidR="002B0962" w:rsidRPr="004108EB" w:rsidRDefault="002B0962" w:rsidP="00CA6FE6">
            <w:pPr>
              <w:jc w:val="center"/>
              <w:rPr>
                <w:b/>
                <w:sz w:val="22"/>
                <w:szCs w:val="22"/>
              </w:rPr>
            </w:pPr>
            <w:r w:rsidRPr="004108EB">
              <w:rPr>
                <w:b/>
                <w:sz w:val="22"/>
                <w:szCs w:val="22"/>
              </w:rPr>
              <w:t>User</w:t>
            </w:r>
          </w:p>
        </w:tc>
        <w:tc>
          <w:tcPr>
            <w:tcW w:w="4675" w:type="dxa"/>
          </w:tcPr>
          <w:p w14:paraId="11A70FC8" w14:textId="77777777" w:rsidR="002B0962" w:rsidRPr="004108EB" w:rsidRDefault="002B0962" w:rsidP="00CA6FE6">
            <w:pPr>
              <w:jc w:val="center"/>
              <w:rPr>
                <w:b/>
                <w:sz w:val="22"/>
                <w:szCs w:val="22"/>
              </w:rPr>
            </w:pPr>
            <w:r w:rsidRPr="004108EB">
              <w:rPr>
                <w:b/>
                <w:sz w:val="22"/>
                <w:szCs w:val="22"/>
              </w:rPr>
              <w:t>System</w:t>
            </w:r>
          </w:p>
        </w:tc>
      </w:tr>
      <w:tr w:rsidR="002B0962" w:rsidRPr="004108EB" w14:paraId="23AAAE91" w14:textId="77777777" w:rsidTr="007843ED">
        <w:trPr>
          <w:trHeight w:val="377"/>
        </w:trPr>
        <w:tc>
          <w:tcPr>
            <w:tcW w:w="4675" w:type="dxa"/>
          </w:tcPr>
          <w:p w14:paraId="32BFA85E" w14:textId="3BA4147E" w:rsidR="002B0962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>User Signs in as manager</w:t>
            </w:r>
          </w:p>
        </w:tc>
        <w:tc>
          <w:tcPr>
            <w:tcW w:w="4675" w:type="dxa"/>
          </w:tcPr>
          <w:p w14:paraId="7DAAFCA1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</w:tr>
      <w:tr w:rsidR="002B0962" w:rsidRPr="004108EB" w14:paraId="53C3B820" w14:textId="77777777" w:rsidTr="007843ED">
        <w:tc>
          <w:tcPr>
            <w:tcW w:w="4675" w:type="dxa"/>
          </w:tcPr>
          <w:p w14:paraId="65F7B0BD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6A44281C" w14:textId="548D095A" w:rsidR="00CA6FE6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System displays manager main menu </w:t>
            </w:r>
          </w:p>
        </w:tc>
      </w:tr>
      <w:tr w:rsidR="002B0962" w:rsidRPr="004108EB" w14:paraId="1CC97965" w14:textId="77777777" w:rsidTr="007843ED">
        <w:tc>
          <w:tcPr>
            <w:tcW w:w="4675" w:type="dxa"/>
          </w:tcPr>
          <w:p w14:paraId="167B8A6E" w14:textId="55F55205" w:rsidR="002B0962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Manager Selects “manage inventory” </w:t>
            </w:r>
          </w:p>
        </w:tc>
        <w:tc>
          <w:tcPr>
            <w:tcW w:w="4675" w:type="dxa"/>
          </w:tcPr>
          <w:p w14:paraId="1C7A5988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</w:tr>
      <w:tr w:rsidR="002B0962" w:rsidRPr="004108EB" w14:paraId="48CFB6FD" w14:textId="77777777" w:rsidTr="007843ED">
        <w:tc>
          <w:tcPr>
            <w:tcW w:w="4675" w:type="dxa"/>
          </w:tcPr>
          <w:p w14:paraId="7842DA00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37B228B0" w14:textId="3F5865FB" w:rsidR="002B0962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System Displays inventory page </w:t>
            </w:r>
          </w:p>
        </w:tc>
      </w:tr>
      <w:tr w:rsidR="002B0962" w:rsidRPr="004108EB" w14:paraId="41B75F4A" w14:textId="77777777" w:rsidTr="007843ED">
        <w:tc>
          <w:tcPr>
            <w:tcW w:w="4675" w:type="dxa"/>
          </w:tcPr>
          <w:p w14:paraId="63ABD396" w14:textId="3A388871" w:rsidR="002B0962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>Manager Selects “Update product”</w:t>
            </w:r>
          </w:p>
        </w:tc>
        <w:tc>
          <w:tcPr>
            <w:tcW w:w="4675" w:type="dxa"/>
          </w:tcPr>
          <w:p w14:paraId="51E10CDD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</w:tr>
      <w:tr w:rsidR="002B0962" w:rsidRPr="004108EB" w14:paraId="1A458E71" w14:textId="77777777" w:rsidTr="007843ED">
        <w:tc>
          <w:tcPr>
            <w:tcW w:w="4675" w:type="dxa"/>
          </w:tcPr>
          <w:p w14:paraId="32CF6E07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5ABCDBB5" w14:textId="495F04D0" w:rsidR="002B0962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System opens update product page </w:t>
            </w:r>
          </w:p>
        </w:tc>
      </w:tr>
      <w:tr w:rsidR="002B0962" w:rsidRPr="004108EB" w14:paraId="62C81675" w14:textId="77777777" w:rsidTr="007843ED">
        <w:tc>
          <w:tcPr>
            <w:tcW w:w="4675" w:type="dxa"/>
          </w:tcPr>
          <w:p w14:paraId="797636CD" w14:textId="5D488071" w:rsidR="002B0962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Manager searches for product or selects it from the list </w:t>
            </w:r>
          </w:p>
        </w:tc>
        <w:tc>
          <w:tcPr>
            <w:tcW w:w="4675" w:type="dxa"/>
          </w:tcPr>
          <w:p w14:paraId="472147B0" w14:textId="77777777" w:rsidR="002B0962" w:rsidRPr="004108EB" w:rsidRDefault="002B0962" w:rsidP="000B3483">
            <w:pPr>
              <w:rPr>
                <w:sz w:val="22"/>
                <w:szCs w:val="22"/>
              </w:rPr>
            </w:pPr>
          </w:p>
        </w:tc>
      </w:tr>
      <w:tr w:rsidR="00CA6FE6" w:rsidRPr="004108EB" w14:paraId="090F01F6" w14:textId="77777777" w:rsidTr="007843ED">
        <w:tc>
          <w:tcPr>
            <w:tcW w:w="4675" w:type="dxa"/>
          </w:tcPr>
          <w:p w14:paraId="5EF96733" w14:textId="77777777" w:rsidR="00CA6FE6" w:rsidRPr="004108EB" w:rsidRDefault="00CA6FE6" w:rsidP="000B348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20F8EFAA" w14:textId="685C8C07" w:rsidR="00CA6FE6" w:rsidRPr="004108EB" w:rsidRDefault="004108EB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>System Displays Result</w:t>
            </w:r>
          </w:p>
        </w:tc>
      </w:tr>
      <w:tr w:rsidR="00CA6FE6" w:rsidRPr="004108EB" w14:paraId="4AB6EBDF" w14:textId="77777777" w:rsidTr="007843ED">
        <w:tc>
          <w:tcPr>
            <w:tcW w:w="4675" w:type="dxa"/>
          </w:tcPr>
          <w:p w14:paraId="53863737" w14:textId="2B52C2FC" w:rsidR="00CA6FE6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>Manager selects the product</w:t>
            </w:r>
          </w:p>
        </w:tc>
        <w:tc>
          <w:tcPr>
            <w:tcW w:w="4675" w:type="dxa"/>
          </w:tcPr>
          <w:p w14:paraId="5F012A0C" w14:textId="77777777" w:rsidR="00CA6FE6" w:rsidRPr="004108EB" w:rsidRDefault="00CA6FE6" w:rsidP="000B3483">
            <w:pPr>
              <w:rPr>
                <w:sz w:val="22"/>
                <w:szCs w:val="22"/>
              </w:rPr>
            </w:pPr>
          </w:p>
        </w:tc>
      </w:tr>
      <w:tr w:rsidR="00CA6FE6" w:rsidRPr="004108EB" w14:paraId="7C732EA2" w14:textId="77777777" w:rsidTr="007843ED">
        <w:tc>
          <w:tcPr>
            <w:tcW w:w="4675" w:type="dxa"/>
          </w:tcPr>
          <w:p w14:paraId="18CBF689" w14:textId="77777777" w:rsidR="00CA6FE6" w:rsidRPr="004108EB" w:rsidRDefault="00CA6FE6" w:rsidP="000B348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63BD9E6A" w14:textId="6D16ED61" w:rsidR="00CA6FE6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System displays product information </w:t>
            </w:r>
          </w:p>
        </w:tc>
      </w:tr>
      <w:tr w:rsidR="00CA6FE6" w:rsidRPr="004108EB" w14:paraId="7AC59A75" w14:textId="77777777" w:rsidTr="007843ED">
        <w:tc>
          <w:tcPr>
            <w:tcW w:w="4675" w:type="dxa"/>
          </w:tcPr>
          <w:p w14:paraId="4F869055" w14:textId="29B262D8" w:rsidR="00CA6FE6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Manager changes the information and presses Enter or “Update” button </w:t>
            </w:r>
          </w:p>
        </w:tc>
        <w:tc>
          <w:tcPr>
            <w:tcW w:w="4675" w:type="dxa"/>
          </w:tcPr>
          <w:p w14:paraId="785BF4A7" w14:textId="77777777" w:rsidR="00CA6FE6" w:rsidRPr="004108EB" w:rsidRDefault="00CA6FE6" w:rsidP="000B3483">
            <w:pPr>
              <w:rPr>
                <w:sz w:val="22"/>
                <w:szCs w:val="22"/>
              </w:rPr>
            </w:pPr>
          </w:p>
        </w:tc>
      </w:tr>
      <w:tr w:rsidR="00CA6FE6" w:rsidRPr="004108EB" w14:paraId="11783AE1" w14:textId="77777777" w:rsidTr="007843ED">
        <w:tc>
          <w:tcPr>
            <w:tcW w:w="4675" w:type="dxa"/>
          </w:tcPr>
          <w:p w14:paraId="72E12E83" w14:textId="77777777" w:rsidR="00CA6FE6" w:rsidRPr="004108EB" w:rsidRDefault="00CA6FE6" w:rsidP="000B348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43C2565E" w14:textId="4C777E56" w:rsidR="00CA6FE6" w:rsidRPr="004108EB" w:rsidRDefault="00CA6FE6" w:rsidP="000B3483">
            <w:pPr>
              <w:rPr>
                <w:sz w:val="22"/>
                <w:szCs w:val="22"/>
              </w:rPr>
            </w:pPr>
            <w:r w:rsidRPr="004108EB">
              <w:rPr>
                <w:sz w:val="22"/>
                <w:szCs w:val="22"/>
              </w:rPr>
              <w:t xml:space="preserve">System checks that info is valid and updates the database </w:t>
            </w:r>
          </w:p>
        </w:tc>
      </w:tr>
    </w:tbl>
    <w:p w14:paraId="0B6E4532" w14:textId="083F2AF5" w:rsidR="004108EB" w:rsidRDefault="00EB53FF" w:rsidP="000B3483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3F2F3BE" wp14:editId="103F04A9">
                <wp:simplePos x="0" y="0"/>
                <wp:positionH relativeFrom="column">
                  <wp:posOffset>51435</wp:posOffset>
                </wp:positionH>
                <wp:positionV relativeFrom="paragraph">
                  <wp:posOffset>2519045</wp:posOffset>
                </wp:positionV>
                <wp:extent cx="1941830" cy="2171065"/>
                <wp:effectExtent l="0" t="0" r="13970" b="13335"/>
                <wp:wrapThrough wrapText="bothSides">
                  <wp:wrapPolygon edited="0">
                    <wp:start x="0" y="0"/>
                    <wp:lineTo x="0" y="21480"/>
                    <wp:lineTo x="21473" y="21480"/>
                    <wp:lineTo x="21473" y="0"/>
                    <wp:lineTo x="0" y="0"/>
                  </wp:wrapPolygon>
                </wp:wrapThrough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171065"/>
                          <a:chOff x="0" y="0"/>
                          <a:chExt cx="1941830" cy="2171247"/>
                        </a:xfrm>
                      </wpg:grpSpPr>
                      <wps:wsp>
                        <wps:cNvPr id="565" name="Rectangle 23"/>
                        <wps:cNvSpPr/>
                        <wps:spPr>
                          <a:xfrm>
                            <a:off x="0" y="0"/>
                            <a:ext cx="1941830" cy="2171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24"/>
                        <wps:cNvSpPr txBox="1"/>
                        <wps:spPr>
                          <a:xfrm>
                            <a:off x="230736" y="0"/>
                            <a:ext cx="1484294" cy="34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0AD4F" w14:textId="77777777" w:rsidR="004108EB" w:rsidRPr="005F6D6B" w:rsidRDefault="004108EB" w:rsidP="004108EB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Edit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291"/>
                        <wps:cNvSpPr txBox="1"/>
                        <wps:spPr>
                          <a:xfrm>
                            <a:off x="452927" y="222191"/>
                            <a:ext cx="564515" cy="91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2383B" w14:textId="77777777" w:rsidR="004108EB" w:rsidRPr="00223B8E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23B8E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  <w:t>Items</w:t>
                              </w:r>
                            </w:p>
                            <w:p w14:paraId="2E53FE09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Banana</w:t>
                              </w:r>
                            </w:p>
                            <w:p w14:paraId="67456780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Apple</w:t>
                              </w:r>
                            </w:p>
                            <w:p w14:paraId="6CA0773C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oke</w:t>
                              </w:r>
                            </w:p>
                            <w:p w14:paraId="630B1B8D" w14:textId="77777777" w:rsidR="004108EB" w:rsidRPr="00223B8E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 Box 293"/>
                        <wps:cNvSpPr txBox="1"/>
                        <wps:spPr>
                          <a:xfrm>
                            <a:off x="794759" y="230736"/>
                            <a:ext cx="45085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CD9A6" w14:textId="77777777" w:rsidR="004108EB" w:rsidRPr="00223B8E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  <w:t>Quant</w:t>
                              </w:r>
                            </w:p>
                            <w:p w14:paraId="1FA67E96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 1</w:t>
                              </w:r>
                            </w:p>
                            <w:p w14:paraId="51530CB2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 2</w:t>
                              </w:r>
                            </w:p>
                            <w:p w14:paraId="7A1AD816" w14:textId="77777777" w:rsidR="004108EB" w:rsidRPr="00223B8E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 Box 294"/>
                        <wps:cNvSpPr txBox="1"/>
                        <wps:spPr>
                          <a:xfrm>
                            <a:off x="1076770" y="230736"/>
                            <a:ext cx="45085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0B282" w14:textId="77777777" w:rsidR="004108EB" w:rsidRPr="00223B8E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  <w:t>Price</w:t>
                              </w:r>
                            </w:p>
                            <w:p w14:paraId="312D226F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$1.00</w:t>
                              </w:r>
                            </w:p>
                            <w:p w14:paraId="2B8EC3E2" w14:textId="77777777" w:rsidR="004108EB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$3.00</w:t>
                              </w:r>
                            </w:p>
                            <w:p w14:paraId="1EFD7A7D" w14:textId="77777777" w:rsidR="004108EB" w:rsidRPr="00223B8E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$1.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ounded Rectangle 553"/>
                        <wps:cNvSpPr/>
                        <wps:spPr>
                          <a:xfrm>
                            <a:off x="341832" y="1042587"/>
                            <a:ext cx="1028700" cy="22859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341832" y="1273323"/>
                            <a:ext cx="10287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7675A" w14:textId="5FBBFDD4" w:rsidR="004108EB" w:rsidRPr="004108EB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4108EB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2F3BE" id="Group 576" o:spid="_x0000_s1396" style="position:absolute;margin-left:4.05pt;margin-top:198.35pt;width:152.9pt;height:170.95pt;z-index:251890688" coordsize="1941830,21712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">
                <v:rect id="Rectangle 23" o:spid="_x0000_s1397" style="position:absolute;width:1941830;height:21712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uulxgAA&#10;ANwAAAAPAAAAZHJzL2Rvd25yZXYueG1sRI9PawIxFMTvhX6H8Areara2SlmNUlpEoV60//D23Lxu&#10;FjcvSxLd9dsbQfA4zMxvmMmss7U4kg+VYwVP/QwEceF0xaWC76/54yuIEJE11o5JwYkCzKb3dxPM&#10;tWt5TcdNLEWCcMhRgYmxyaUMhSGLoe8a4uT9O28xJulLqT22CW5rOciykbRYcVow2NC7oWK/OVgF&#10;9vflMw7MdrFb7Xft3/PH3Bfdj1K9h+5tDCJSF2/ha3upFQxHQ7icSUdAT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ZuulxgAAANwAAAAPAAAAAAAAAAAAAAAAAJcCAABkcnMv&#10;ZG93bnJldi54bWxQSwUGAAAAAAQABAD1AAAAigMAAAAA&#10;" fillcolor="white [3212]" strokecolor="#4472c4 [3204]" strokeweight="2pt">
                  <v:stroke joinstyle="round" endcap="round"/>
                </v:rect>
                <v:shape id="Text Box 24" o:spid="_x0000_s1398" type="#_x0000_t202" style="position:absolute;left:230736;width:1484294;height:3453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2YMxAAA&#10;ANwAAAAPAAAAZHJzL2Rvd25yZXYueG1sRI/BasMwEETvhf6D2EIuJZFTqBvcyKYEDCGkh7r5gI21&#10;sUyslbFU2/n7qFDocZiZN8y2mG0nRhp861jBepWAIK6dbrlRcPoulxsQPiBr7ByTght5KPLHhy1m&#10;2k38RWMVGhEh7DNUYELoMyl9bciiX7meOHoXN1gMUQ6N1ANOEW47+ZIkqbTYclww2NPOUH2tfqyC&#10;Z9Mnn8fL/lzqtDbXg8c3Ox6UWjzNH+8gAs3hP/zX3msFr2kKv2fiEZ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tmDMQAAADcAAAADwAAAAAAAAAAAAAAAACXAgAAZHJzL2Rv&#10;d25yZXYueG1sUEsFBgAAAAAEAAQA9QAAAIgDAAAAAA==&#10;" filled="f" stroked="f">
                  <v:textbox>
                    <w:txbxContent>
                      <w:p w14:paraId="6180AD4F" w14:textId="77777777" w:rsidR="004108EB" w:rsidRPr="005F6D6B" w:rsidRDefault="004108EB" w:rsidP="004108EB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4472C4" w:themeColor="accent1"/>
                            <w:sz w:val="32"/>
                            <w:szCs w:val="32"/>
                          </w:rPr>
                          <w:t>Edit Item</w:t>
                        </w:r>
                      </w:p>
                    </w:txbxContent>
                  </v:textbox>
                </v:shape>
                <v:shape id="Text Box 291" o:spid="_x0000_s1399" type="#_x0000_t202" style="position:absolute;left:452927;top:222191;width:564515;height:9115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OopwgAA&#10;ANwAAAAPAAAAZHJzL2Rvd25yZXYueG1sRE/dasIwFL4XfIdwBO9sug1l6xpFBGE6Jk77AGfNWVPW&#10;nHRNtN3bLxeClx/ff74abCOu1PnasYKHJAVBXDpdc6WgOG9nzyB8QNbYOCYFf+RhtRyPcsy06/mT&#10;rqdQiRjCPkMFJoQ2k9KXhiz6xLXEkft2ncUQYVdJ3WEfw20jH9N0IS3WHBsMtrQxVP6cLlbBx/bw&#10;vnsZ9ucvrPe9+z0+FaZnpaaTYf0KItAQ7uKb+00rmC/i2ngmHgG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I6inCAAAA3AAAAA8AAAAAAAAAAAAAAAAAlwIAAGRycy9kb3du&#10;cmV2LnhtbFBLBQYAAAAABAAEAPUAAACGAwAAAAA=&#10;" filled="f" stroked="f">
                  <v:textbox inset="0">
                    <w:txbxContent>
                      <w:p w14:paraId="14A2383B" w14:textId="77777777" w:rsidR="004108EB" w:rsidRPr="00223B8E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  <w:u w:val="single"/>
                          </w:rPr>
                        </w:pPr>
                        <w:r w:rsidRPr="00223B8E">
                          <w:rPr>
                            <w:color w:val="767171" w:themeColor="background2" w:themeShade="80"/>
                            <w:sz w:val="16"/>
                            <w:szCs w:val="16"/>
                            <w:u w:val="single"/>
                          </w:rPr>
                          <w:t>Items</w:t>
                        </w:r>
                      </w:p>
                      <w:p w14:paraId="2E53FE09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Banana</w:t>
                        </w:r>
                      </w:p>
                      <w:p w14:paraId="67456780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Apple</w:t>
                        </w:r>
                      </w:p>
                      <w:p w14:paraId="6CA0773C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oke</w:t>
                        </w:r>
                      </w:p>
                      <w:p w14:paraId="630B1B8D" w14:textId="77777777" w:rsidR="004108EB" w:rsidRPr="00223B8E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shape id="Text Box 293" o:spid="_x0000_s1400" type="#_x0000_t202" style="position:absolute;left:794759;top:230736;width:450850;height:911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E+yxAAA&#10;ANwAAAAPAAAAZHJzL2Rvd25yZXYueG1sRI/RagIxFETfBf8hXMG3mrWi1K1RpCCoxdKqH3C7uW4W&#10;NzfrJrrr3zdCwcdhZs4ws0VrS3Gj2heOFQwHCQjizOmCcwXHw+rlDYQPyBpLx6TgTh4W825nhql2&#10;Df/QbR9yESHsU1RgQqhSKX1myKIfuIo4eidXWwxR1rnUNTYRbkv5miQTabHguGCwog9D2Xl/tQp2&#10;q6/PzbTdHn6x2Dbu8j06moaV6vfa5TuIQG14hv/ba61gPJnC40w8An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RPssQAAADcAAAADwAAAAAAAAAAAAAAAACXAgAAZHJzL2Rv&#10;d25yZXYueG1sUEsFBgAAAAAEAAQA9QAAAIgDAAAAAA==&#10;" filled="f" stroked="f">
                  <v:textbox inset="0">
                    <w:txbxContent>
                      <w:p w14:paraId="3C2CD9A6" w14:textId="77777777" w:rsidR="004108EB" w:rsidRPr="00223B8E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  <w:u w:val="single"/>
                          </w:rPr>
                          <w:t>Quant</w:t>
                        </w:r>
                      </w:p>
                      <w:p w14:paraId="1FA67E96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 1</w:t>
                        </w:r>
                      </w:p>
                      <w:p w14:paraId="51530CB2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 2</w:t>
                        </w:r>
                      </w:p>
                      <w:p w14:paraId="7A1AD816" w14:textId="77777777" w:rsidR="004108EB" w:rsidRPr="00223B8E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 1</w:t>
                        </w:r>
                      </w:p>
                    </w:txbxContent>
                  </v:textbox>
                </v:shape>
                <v:shape id="Text Box 294" o:spid="_x0000_s1401" type="#_x0000_t202" style="position:absolute;left:1076770;top:230736;width:450850;height:911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3DywwAA&#10;ANwAAAAPAAAAZHJzL2Rvd25yZXYueG1sRE/dasIwFL4f+A7hCLvTVIebdk1FBsJ0KPPnAY7NWVNs&#10;Troms93bLxfCLj++/2zZ21rcqPWVYwWTcQKCuHC64lLB+bQezUH4gKyxdkwKfsnDMh88ZJhq1/GB&#10;bsdQihjCPkUFJoQmldIXhiz6sWuII/flWoshwraUusUuhttaTpPkWVqsODYYbOjNUHE9/lgFu/X+&#10;Y7Pot6cLVtvOfX8+nU3HSj0O+9UriEB9+Bff3e9awewlzo9n4hGQ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p3DywwAAANwAAAAPAAAAAAAAAAAAAAAAAJcCAABkcnMvZG93&#10;bnJldi54bWxQSwUGAAAAAAQABAD1AAAAhwMAAAAA&#10;" filled="f" stroked="f">
                  <v:textbox inset="0">
                    <w:txbxContent>
                      <w:p w14:paraId="72E0B282" w14:textId="77777777" w:rsidR="004108EB" w:rsidRPr="00223B8E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  <w:u w:val="single"/>
                          </w:rPr>
                          <w:t>Price</w:t>
                        </w:r>
                      </w:p>
                      <w:p w14:paraId="312D226F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$1.00</w:t>
                        </w:r>
                      </w:p>
                      <w:p w14:paraId="2B8EC3E2" w14:textId="77777777" w:rsidR="004108EB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$3.00</w:t>
                        </w:r>
                      </w:p>
                      <w:p w14:paraId="1EFD7A7D" w14:textId="77777777" w:rsidR="004108EB" w:rsidRPr="00223B8E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$1.22</w:t>
                        </w:r>
                      </w:p>
                    </w:txbxContent>
                  </v:textbox>
                </v:shape>
                <v:roundrect id="Rounded Rectangle 553" o:spid="_x0000_s1402" style="position:absolute;left:341832;top:1042587;width:1028700;height:2285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3QjcwgAA&#10;ANwAAAAPAAAAZHJzL2Rvd25yZXYueG1sRI/disIwFITvBd8hnAXvNFX8o2sUFUXBC9HdBzg0x6bY&#10;nJQman17IwheDjPzDTNbNLYUd6p94VhBv5eAIM6cLjhX8P+37U5B+ICssXRMCp7kYTFvt2aYavfg&#10;E93PIRcRwj5FBSaEKpXSZ4Ys+p6riKN3cbXFEGWdS13jI8JtKQdJMpYWC44LBitaG8qu55tVUO2v&#10;fnrijeHhpditDmV/RMetUp2fZvkLIlATvuFPe68VjCYDeJ+JR0D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dCNzCAAAA3AAAAA8AAAAAAAAAAAAAAAAAlwIAAGRycy9kb3du&#10;cmV2LnhtbFBLBQYAAAAABAAEAPUAAACGAwAAAAA=&#10;" filled="f" strokecolor="#1f3763 [1604]" strokeweight=".25pt">
                  <v:stroke opacity="19018f" joinstyle="miter"/>
                </v:roundrect>
                <v:shape id="Text Box 575" o:spid="_x0000_s1403" type="#_x0000_t202" style="position:absolute;left:341832;top:1273323;width:1028700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rmMcxAAA&#10;ANwAAAAPAAAAZHJzL2Rvd25yZXYueG1sRI9Pa8JAFMTvBb/D8gRvumsx1UZXkYrgyeKfFnp7ZJ9J&#10;MPs2ZFeTfvuuIPQ4zMxvmMWqs5W4U+NLxxrGIwWCOHOm5FzD+bQdzkD4gGywckwafsnDatl7WWBq&#10;XMsHuh9DLiKEfYoaihDqVEqfFWTRj1xNHL2LayyGKJtcmgbbCLeVfFXqTVosOS4UWNNHQdn1eLMa&#10;vvaXn++J+sw3Nqlb1ynJ9l1qPeh36zmIQF34Dz/bO6MhmSb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65jHMQAAADcAAAADwAAAAAAAAAAAAAAAACXAgAAZHJzL2Rv&#10;d25yZXYueG1sUEsFBgAAAAAEAAQA9QAAAIgDAAAAAA==&#10;" filled="f" stroked="f">
                  <v:textbox>
                    <w:txbxContent>
                      <w:p w14:paraId="1BD7675A" w14:textId="5FBBFDD4" w:rsidR="004108EB" w:rsidRPr="004108EB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4108EB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searc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4C926F0" wp14:editId="5CA2745A">
                <wp:simplePos x="0" y="0"/>
                <wp:positionH relativeFrom="column">
                  <wp:posOffset>2223135</wp:posOffset>
                </wp:positionH>
                <wp:positionV relativeFrom="paragraph">
                  <wp:posOffset>2517140</wp:posOffset>
                </wp:positionV>
                <wp:extent cx="1941830" cy="2245360"/>
                <wp:effectExtent l="0" t="0" r="13970" b="0"/>
                <wp:wrapThrough wrapText="bothSides">
                  <wp:wrapPolygon edited="0">
                    <wp:start x="0" y="0"/>
                    <wp:lineTo x="0" y="21258"/>
                    <wp:lineTo x="21473" y="21258"/>
                    <wp:lineTo x="21473" y="0"/>
                    <wp:lineTo x="0" y="0"/>
                  </wp:wrapPolygon>
                </wp:wrapThrough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2245360"/>
                          <a:chOff x="0" y="0"/>
                          <a:chExt cx="1941830" cy="2245407"/>
                        </a:xfrm>
                      </wpg:grpSpPr>
                      <wpg:grpSp>
                        <wpg:cNvPr id="541" name="Group 541"/>
                        <wpg:cNvGrpSpPr/>
                        <wpg:grpSpPr>
                          <a:xfrm>
                            <a:off x="0" y="0"/>
                            <a:ext cx="1941830" cy="2199640"/>
                            <a:chOff x="0" y="0"/>
                            <a:chExt cx="1941830" cy="2199640"/>
                          </a:xfrm>
                        </wpg:grpSpPr>
                        <wpg:grpSp>
                          <wpg:cNvPr id="542" name="Group 542"/>
                          <wpg:cNvGrpSpPr/>
                          <wpg:grpSpPr>
                            <a:xfrm>
                              <a:off x="0" y="0"/>
                              <a:ext cx="1941830" cy="2199640"/>
                              <a:chOff x="35442" y="0"/>
                              <a:chExt cx="1943100" cy="2200053"/>
                            </a:xfrm>
                          </wpg:grpSpPr>
                          <wps:wsp>
                            <wps:cNvPr id="543" name="Rectangle 23"/>
                            <wps:cNvSpPr/>
                            <wps:spPr>
                              <a:xfrm>
                                <a:off x="35442" y="28353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Text Box 24"/>
                            <wps:cNvSpPr txBox="1"/>
                            <wps:spPr>
                              <a:xfrm>
                                <a:off x="233916" y="0"/>
                                <a:ext cx="148526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A79E0" w14:textId="7DD0758A" w:rsidR="004108EB" w:rsidRPr="005F6D6B" w:rsidRDefault="004108EB" w:rsidP="004108EB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Edit</w:t>
                                  </w: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 xml:space="preserve">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5" name="Group 545"/>
                          <wpg:cNvGrpSpPr/>
                          <wpg:grpSpPr>
                            <a:xfrm>
                              <a:off x="462701" y="218324"/>
                              <a:ext cx="1303234" cy="920106"/>
                              <a:chOff x="9773" y="-12416"/>
                              <a:chExt cx="1303234" cy="920406"/>
                            </a:xfrm>
                          </wpg:grpSpPr>
                          <wps:wsp>
                            <wps:cNvPr id="546" name="Text Box 291"/>
                            <wps:cNvSpPr txBox="1"/>
                            <wps:spPr>
                              <a:xfrm>
                                <a:off x="9773" y="-12416"/>
                                <a:ext cx="513080" cy="91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E8F27" w14:textId="77777777" w:rsidR="004108EB" w:rsidRPr="00223B8E" w:rsidRDefault="004108EB" w:rsidP="004108EB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23B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Items</w:t>
                                  </w:r>
                                </w:p>
                                <w:p w14:paraId="04A36924" w14:textId="0E4F5568" w:rsidR="004108EB" w:rsidRPr="00223B8E" w:rsidRDefault="004108EB" w:rsidP="004108EB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Text Box 293"/>
                            <wps:cNvSpPr txBox="1"/>
                            <wps:spPr>
                              <a:xfrm>
                                <a:off x="446036" y="-3870"/>
                                <a:ext cx="409771" cy="91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F0E79" w14:textId="77777777" w:rsidR="004108EB" w:rsidRPr="00223B8E" w:rsidRDefault="004108EB" w:rsidP="004108EB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Quant</w:t>
                                  </w:r>
                                </w:p>
                                <w:p w14:paraId="4B406915" w14:textId="486AFA29" w:rsidR="004108EB" w:rsidRPr="00223B8E" w:rsidRDefault="004108EB" w:rsidP="004108EB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" name="Text Box 294"/>
                            <wps:cNvSpPr txBox="1"/>
                            <wps:spPr>
                              <a:xfrm>
                                <a:off x="741507" y="409"/>
                                <a:ext cx="571500" cy="457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642BF" w14:textId="77777777" w:rsidR="004108EB" w:rsidRPr="00223B8E" w:rsidRDefault="004108EB" w:rsidP="004108EB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u w:val="single"/>
                                    </w:rPr>
                                    <w:t>Price</w:t>
                                  </w:r>
                                </w:p>
                                <w:p w14:paraId="43B65A3A" w14:textId="45B02AB4" w:rsidR="004108EB" w:rsidRPr="00223B8E" w:rsidRDefault="004108EB" w:rsidP="004108EB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$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53" name="Rounded Rectangle 553"/>
                        <wps:cNvSpPr/>
                        <wps:spPr>
                          <a:xfrm>
                            <a:off x="452928" y="1110953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554"/>
                        <wps:cNvSpPr txBox="1"/>
                        <wps:spPr>
                          <a:xfrm>
                            <a:off x="452928" y="1333144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CC8DE" w14:textId="77777777" w:rsidR="004108EB" w:rsidRPr="006A5E78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Item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ounded Rectangle 557"/>
                        <wps:cNvSpPr/>
                        <wps:spPr>
                          <a:xfrm>
                            <a:off x="444382" y="1444239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559"/>
                        <wps:cNvSpPr txBox="1"/>
                        <wps:spPr>
                          <a:xfrm>
                            <a:off x="452928" y="1674976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42539" w14:textId="77777777" w:rsidR="004108EB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Item Price</w:t>
                              </w:r>
                            </w:p>
                            <w:p w14:paraId="44F4C5A9" w14:textId="77777777" w:rsidR="004108EB" w:rsidRPr="006A5E78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Rounded Rectangle 561"/>
                        <wps:cNvSpPr/>
                        <wps:spPr>
                          <a:xfrm>
                            <a:off x="452928" y="1786071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 Box 562"/>
                        <wps:cNvSpPr txBox="1"/>
                        <wps:spPr>
                          <a:xfrm>
                            <a:off x="461473" y="2016807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CE2F9" w14:textId="77777777" w:rsidR="004108EB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Item Quantity</w:t>
                              </w:r>
                            </w:p>
                            <w:p w14:paraId="4CFC5C6C" w14:textId="77777777" w:rsidR="004108EB" w:rsidRPr="006A5E78" w:rsidRDefault="004108EB" w:rsidP="004108EB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926F0" id="Group 563" o:spid="_x0000_s1404" style="position:absolute;margin-left:175.05pt;margin-top:198.2pt;width:152.9pt;height:176.8pt;z-index:251868160" coordsize="1941830,2245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">
                <v:group id="Group 541" o:spid="_x0000_s1405" style="position:absolute;width:1941830;height:2199640" coordsize="1941830,2199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bSo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T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tKh7GAAAA3AAA&#10;AA8AAAAAAAAAAAAAAAAAqQIAAGRycy9kb3ducmV2LnhtbFBLBQYAAAAABAAEAPoAAACcAwAAAAA=&#10;">
                  <v:group id="Group 542" o:spid="_x0000_s1406" style="position:absolute;width:1941830;height:2199640" coordorigin="35442" coordsize="1943100,2200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v7R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hfF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m/tGnGAAAA3AAA&#10;AA8AAAAAAAAAAAAAAAAAqQIAAGRycy9kb3ducmV2LnhtbFBLBQYAAAAABAAEAPoAAACcAwAAAAA=&#10;">
                    <v:rect id="Rectangle 23" o:spid="_x0000_s1407" style="position:absolute;left:35442;top:28353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ooqxgAA&#10;ANwAAAAPAAAAZHJzL2Rvd25yZXYueG1sRI9PawIxFMTvQr9DeAVvmq3aUlajiCIW2ov2H96em9fN&#10;4uZlSaK7fntTKPQ4zMxvmNmis7W4kA+VYwUPwwwEceF0xaWCj/fN4BlEiMgaa8ek4EoBFvO73gxz&#10;7Vre0WUfS5EgHHJUYGJscilDYchiGLqGOHk/zluMSfpSao9tgttajrLsSVqsOC0YbGhlqDjtz1aB&#10;/Zq8xpE5bI9vp2P7PV5vfNF9KtW/75ZTEJG6+B/+a79oBY+TMfyeSUd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dooqxgAAANwAAAAPAAAAAAAAAAAAAAAAAJcCAABkcnMv&#10;ZG93bnJldi54bWxQSwUGAAAAAAQABAD1AAAAigMAAAAA&#10;" fillcolor="white [3212]" strokecolor="#4472c4 [3204]" strokeweight="2pt">
                      <v:stroke joinstyle="round" endcap="round"/>
                    </v:rect>
                    <v:shape id="Text Box 24" o:spid="_x0000_s1408" type="#_x0000_t202" style="position:absolute;left:233916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AGAxAAA&#10;ANwAAAAPAAAAZHJzL2Rvd25yZXYueG1sRI/disIwFITvBd8hHMEb0VRxq1SjiCCI7F748wDH5tgU&#10;m5PSxNp9+83Cwl4OM/MNs952thItNb50rGA6SUAQ506XXCi4XQ/jJQgfkDVWjknBN3nYbvq9NWba&#10;vflM7SUUIkLYZ6jAhFBnUvrckEU/cTVx9B6usRiibAqpG3xHuK3kLElSabHkuGCwpr2h/Hl5WQUj&#10;Uydfn4/j/aDT3DxPHhe2PSk1HHS7FYhAXfgP/7WPWsHHfA6/Z+IR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ABgMQAAADcAAAADwAAAAAAAAAAAAAAAACXAgAAZHJzL2Rv&#10;d25yZXYueG1sUEsFBgAAAAAEAAQA9QAAAIgDAAAAAA==&#10;" filled="f" stroked="f">
                      <v:textbox>
                        <w:txbxContent>
                          <w:p w14:paraId="243A79E0" w14:textId="7DD0758A" w:rsidR="004108EB" w:rsidRPr="005F6D6B" w:rsidRDefault="004108EB" w:rsidP="004108EB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dit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Item</w:t>
                            </w:r>
                          </w:p>
                        </w:txbxContent>
                      </v:textbox>
                    </v:shape>
                  </v:group>
                  <v:group id="Group 545" o:spid="_x0000_s1409" style="position:absolute;left:462701;top:218324;width:1303234;height:920106" coordorigin="9773,-12416" coordsize="1303234,9204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Viw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QfKV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lYsHcUAAADcAAAA&#10;DwAAAAAAAAAAAAAAAACpAgAAZHJzL2Rvd25yZXYueG1sUEsFBgAAAAAEAAQA+gAAAJsDAAAAAA==&#10;">
                    <v:shape id="Text Box 291" o:spid="_x0000_s1410" type="#_x0000_t202" style="position:absolute;left:9773;top:-12416;width:513080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oegxQAA&#10;ANwAAAAPAAAAZHJzL2Rvd25yZXYueG1sRI/RasJAFETfC/7DcoW+NRutSk1dRQShWipW/YBr9jYb&#10;zN6N2a1J/75bEPo4zMwZZrbobCVu1PjSsYJBkoIgzp0uuVBwOq6fXkD4gKyxckwKfsjDYt57mGGm&#10;XcufdDuEQkQI+wwVmBDqTEqfG7LoE1cTR+/LNRZDlE0hdYNthNtKDtN0Ii2WHBcM1rQylF8O31bB&#10;x3r3vpl22+MZy23rrvvnk2lZqcd+t3wFEagL/+F7+00rGI8m8HcmHg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uh6DFAAAA3AAAAA8AAAAAAAAAAAAAAAAAlwIAAGRycy9k&#10;b3ducmV2LnhtbFBLBQYAAAAABAAEAPUAAACJAwAAAAA=&#10;" filled="f" stroked="f">
                      <v:textbox inset="0">
                        <w:txbxContent>
                          <w:p w14:paraId="3D8E8F27" w14:textId="77777777" w:rsidR="004108EB" w:rsidRPr="00223B8E" w:rsidRDefault="004108EB" w:rsidP="004108EB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3B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Items</w:t>
                            </w:r>
                          </w:p>
                          <w:p w14:paraId="04A36924" w14:textId="0E4F5568" w:rsidR="004108EB" w:rsidRPr="00223B8E" w:rsidRDefault="004108EB" w:rsidP="004108EB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anana</w:t>
                            </w:r>
                          </w:p>
                        </w:txbxContent>
                      </v:textbox>
                    </v:shape>
                    <v:shape id="Text Box 293" o:spid="_x0000_s1411" type="#_x0000_t202" style="position:absolute;left:446036;top:-3870;width:409771;height:91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iI7xQAA&#10;ANwAAAAPAAAAZHJzL2Rvd25yZXYueG1sRI/dagIxFITvhb5DOAXvara1Vt0apQiCWlr8e4Dj5nSz&#10;dHOybqK7vn0jFLwcZuYbZjJrbSkuVPvCsYLnXgKCOHO64FzBYb94GoHwAVlj6ZgUXMnDbPrQmWCq&#10;XcNbuuxCLiKEfYoKTAhVKqXPDFn0PVcRR+/H1RZDlHUudY1NhNtSviTJm7RYcFwwWNHcUPa7O1sF&#10;X4vvz9W4Xe+PWKwbd9r0D6ZhpbqP7cc7iEBtuIf/20utYPA6hNuZeAT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iIjvFAAAA3AAAAA8AAAAAAAAAAAAAAAAAlwIAAGRycy9k&#10;b3ducmV2LnhtbFBLBQYAAAAABAAEAPUAAACJAwAAAAA=&#10;" filled="f" stroked="f">
                      <v:textbox inset="0">
                        <w:txbxContent>
                          <w:p w14:paraId="41CF0E79" w14:textId="77777777" w:rsidR="004108EB" w:rsidRPr="00223B8E" w:rsidRDefault="004108EB" w:rsidP="004108EB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Quant</w:t>
                            </w:r>
                          </w:p>
                          <w:p w14:paraId="4B406915" w14:textId="486AFA29" w:rsidR="004108EB" w:rsidRPr="00223B8E" w:rsidRDefault="004108EB" w:rsidP="004108EB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1</w:t>
                            </w:r>
                          </w:p>
                        </w:txbxContent>
                      </v:textbox>
                    </v:shape>
                    <v:shape id="Text Box 294" o:spid="_x0000_s1412" type="#_x0000_t202" style="position:absolute;left:741507;top:409;width:571500;height:4573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bZJwwAA&#10;ANwAAAAPAAAAZHJzL2Rvd25yZXYueG1sRE/dasIwFL4f+A7hCLvTVOeGdk1FBsJ0KPPnAY7NWVNs&#10;Troms93bLxfCLj++/2zZ21rcqPWVYwWTcQKCuHC64lLB+bQezUH4gKyxdkwKfsnDMh88ZJhq1/GB&#10;bsdQihjCPkUFJoQmldIXhiz6sWuII/flWoshwraUusUuhttaTpPkRVqsODYYbOjNUHE9/lgFu/X+&#10;Y7Pot6cLVtvOfX8+nU3HSj0O+9UriEB9+Bff3e9awfMsro1n4hGQ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vbZJwwAAANwAAAAPAAAAAAAAAAAAAAAAAJcCAABkcnMvZG93&#10;bnJldi54bWxQSwUGAAAAAAQABAD1AAAAhwMAAAAA&#10;" filled="f" stroked="f">
                      <v:textbox inset="0">
                        <w:txbxContent>
                          <w:p w14:paraId="4C8642BF" w14:textId="77777777" w:rsidR="004108EB" w:rsidRPr="00223B8E" w:rsidRDefault="004108EB" w:rsidP="004108EB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u w:val="single"/>
                              </w:rPr>
                              <w:t>Price</w:t>
                            </w:r>
                          </w:p>
                          <w:p w14:paraId="43B65A3A" w14:textId="45B02AB4" w:rsidR="004108EB" w:rsidRPr="00223B8E" w:rsidRDefault="004108EB" w:rsidP="004108EB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$1.00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553" o:spid="_x0000_s1413" style="position:absolute;left:452928;top:1110953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JPEnwwAA&#10;ANwAAAAPAAAAZHJzL2Rvd25yZXYueG1sRI/RisIwFETfBf8hXGHfNNW1i1Sj7MqKgg9S1w+4NNem&#10;2NyUJqv1740g+DjMzBlmsepsLa7U+sqxgvEoAUFcOF1xqeD0txnOQPiArLF2TAru5GG17PcWmGl3&#10;45yux1CKCGGfoQITQpNJ6QtDFv3INcTRO7vWYoiyLaVu8RbhtpaTJPmSFiuOCwYbWhsqLsd/q6DZ&#10;Xfws51/D03O1/dnX45QOG6U+Bt33HESgLrzDr/ZOK0jTT3ieiU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JPEnwwAAANwAAAAPAAAAAAAAAAAAAAAAAJcCAABkcnMvZG93&#10;bnJldi54bWxQSwUGAAAAAAQABAD1AAAAhwMAAAAA&#10;" filled="f" strokecolor="#1f3763 [1604]" strokeweight=".25pt">
                  <v:stroke opacity="19018f" joinstyle="miter"/>
                </v:roundrect>
                <v:shape id="_x0000_s1414" type="#_x0000_t202" style="position:absolute;left:452928;top:1333144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Qp5xQAA&#10;ANwAAAAPAAAAZHJzL2Rvd25yZXYueG1sRI9ba8JAFITfC/6H5Qh9q5tKIxJdpRVE6ZONl+dD9pgE&#10;s2dDdpuLv74rFHwcZuYbZrnuTSVaalxpWcH7JAJBnFldcq7gdNy+zUE4j6yxskwKBnKwXo1elpho&#10;2/EPtanPRYCwS1BB4X2dSOmyggy6ia2Jg3e1jUEfZJNL3WAX4KaS0yiaSYMlh4UCa9oUlN3SX6Og&#10;P91TPn+zHTbbdFefD5ev3Wyq1Ou4/1yA8NT7Z/i/vdcK4vgDHmfC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dCnnFAAAA3AAAAA8AAAAAAAAAAAAAAAAAlwIAAGRycy9k&#10;b3ducmV2LnhtbFBLBQYAAAAABAAEAPUAAACJAwAAAAA=&#10;" filled="f" stroked="f">
                  <v:textbox inset=",0">
                    <w:txbxContent>
                      <w:p w14:paraId="45ECC8DE" w14:textId="77777777" w:rsidR="004108EB" w:rsidRPr="006A5E78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Item Name</w:t>
                        </w:r>
                      </w:p>
                    </w:txbxContent>
                  </v:textbox>
                </v:shape>
                <v:roundrect id="Rounded Rectangle 557" o:spid="_x0000_s1415" style="position:absolute;left:444382;top:1444239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/ckxQAA&#10;ANwAAAAPAAAAZHJzL2Rvd25yZXYueG1sRI/BasMwEETvgfyD2EBviZxSp8aNEtpSk0AOwW4/YLE2&#10;lom1MpYau39fBQo9DjPzhtnuJ9uJGw2+daxgvUpAENdOt9wo+PoslhkIH5A1do5JwQ952O/msy3m&#10;2o1c0q0KjYgQ9jkqMCH0uZS+NmTRr1xPHL2LGyyGKIdG6gHHCLedfEySjbTYclww2NO7ofpafVsF&#10;/fHqs5I/DD9d2sPbqVundC6UelhMry8gAk3hP/zXPmoFafoM9zPxCMjd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f9yTFAAAA3AAAAA8AAAAAAAAAAAAAAAAAlwIAAGRycy9k&#10;b3ducmV2LnhtbFBLBQYAAAAABAAEAPUAAACJAwAAAAA=&#10;" filled="f" strokecolor="#1f3763 [1604]" strokeweight=".25pt">
                  <v:stroke opacity="19018f" joinstyle="miter"/>
                </v:roundrect>
                <v:shape id="Text Box 559" o:spid="_x0000_s1416" type="#_x0000_t202" style="position:absolute;left:452928;top:1674976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3KXnxQAA&#10;ANwAAAAPAAAAZHJzL2Rvd25yZXYueG1sRI9Pa8JAFMTvgt9heUJvuqkQ0dRNaAWx9FSj9vzIviah&#10;2bchu82ffvpuoeBxmJnfMPtsNI3oqXO1ZQWPqwgEcWF1zaWC6+W43IJwHlljY5kUTOQgS+ezPSba&#10;DnymPvelCBB2CSqovG8TKV1RkUG3si1x8D5tZ9AH2ZVSdzgEuGnkOoo20mDNYaHClg4VFV/5t1Ew&#10;Xn9yvr2xnQ7H/NTe3j9eTpu1Ug+L8fkJhKfR38P/7VetII538HcmHAGZ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cpefFAAAA3AAAAA8AAAAAAAAAAAAAAAAAlwIAAGRycy9k&#10;b3ducmV2LnhtbFBLBQYAAAAABAAEAPUAAACJAwAAAAA=&#10;" filled="f" stroked="f">
                  <v:textbox inset=",0">
                    <w:txbxContent>
                      <w:p w14:paraId="48642539" w14:textId="77777777" w:rsidR="004108EB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Item Price</w:t>
                        </w:r>
                      </w:p>
                      <w:p w14:paraId="44F4C5A9" w14:textId="77777777" w:rsidR="004108EB" w:rsidRPr="006A5E78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Rounded Rectangle 561" o:spid="_x0000_s1417" style="position:absolute;left:452928;top:1786071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gB2xAAA&#10;ANwAAAAPAAAAZHJzL2Rvd25yZXYueG1sRI/RasJAFETfhf7DcoW+6SbSiKSuwUrFgA9F7Qdcstds&#10;MHs3ZLcx/n23IPRxmJkzzLoYbSsG6n3jWEE6T0AQV043XCv4vuxnKxA+IGtsHZOCB3koNi+TNeba&#10;3flEwznUIkLY56jAhNDlUvrKkEU/dx1x9K6utxii7Gupe7xHuG3lIkmW0mLDccFgRztD1e38YxV0&#10;5c2vTvxp+O3aHD6ObZrR116p1+m4fQcRaAz/4We71AqyZQp/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dYAdsQAAADcAAAADwAAAAAAAAAAAAAAAACXAgAAZHJzL2Rv&#10;d25yZXYueG1sUEsFBgAAAAAEAAQA9QAAAIgDAAAAAA==&#10;" filled="f" strokecolor="#1f3763 [1604]" strokeweight=".25pt">
                  <v:stroke opacity="19018f" joinstyle="miter"/>
                </v:roundrect>
                <v:shape id="Text Box 562" o:spid="_x0000_s1418" type="#_x0000_t202" style="position:absolute;left:461473;top:2016807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FP0rxAAA&#10;ANwAAAAPAAAAZHJzL2Rvd25yZXYueG1sRI9Ba4NAFITvhfyH5RV6q2uFSDHZhDYQEnpqjeb8cF9U&#10;4r4Vd6Omv75bKPQ4zMw3zHo7m06MNLjWsoKXKAZBXFndcq2gOO2fX0E4j6yxs0wK7uRgu1k8rDHT&#10;duIvGnNfiwBhl6GCxvs+k9JVDRl0ke2Jg3exg0Ef5FBLPeAU4KaTSRyn0mDLYaHBnnYNVdf8ZhTM&#10;xXfO5Qfb+26fH/ry8/x+SBOlnh7ntxUIT7P/D/+1j1rBMk3g90w4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T9K8QAAADcAAAADwAAAAAAAAAAAAAAAACXAgAAZHJzL2Rv&#10;d25yZXYueG1sUEsFBgAAAAAEAAQA9QAAAIgDAAAAAA==&#10;" filled="f" stroked="f">
                  <v:textbox inset=",0">
                    <w:txbxContent>
                      <w:p w14:paraId="78DCE2F9" w14:textId="77777777" w:rsidR="004108EB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Item Quantity</w:t>
                        </w:r>
                      </w:p>
                      <w:p w14:paraId="4CFC5C6C" w14:textId="77777777" w:rsidR="004108EB" w:rsidRPr="006A5E78" w:rsidRDefault="004108EB" w:rsidP="004108EB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108EB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57DA678" wp14:editId="5F5679EF">
                <wp:simplePos x="0" y="0"/>
                <wp:positionH relativeFrom="column">
                  <wp:posOffset>51435</wp:posOffset>
                </wp:positionH>
                <wp:positionV relativeFrom="paragraph">
                  <wp:posOffset>115570</wp:posOffset>
                </wp:positionV>
                <wp:extent cx="1943100" cy="2294255"/>
                <wp:effectExtent l="0" t="0" r="38100" b="0"/>
                <wp:wrapThrough wrapText="bothSides">
                  <wp:wrapPolygon edited="0">
                    <wp:start x="0" y="0"/>
                    <wp:lineTo x="0" y="20805"/>
                    <wp:lineTo x="282" y="21283"/>
                    <wp:lineTo x="20894" y="21283"/>
                    <wp:lineTo x="21741" y="20805"/>
                    <wp:lineTo x="21741" y="0"/>
                    <wp:lineTo x="0" y="0"/>
                  </wp:wrapPolygon>
                </wp:wrapThrough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94255"/>
                          <a:chOff x="0" y="0"/>
                          <a:chExt cx="1943100" cy="2294255"/>
                        </a:xfrm>
                      </wpg:grpSpPr>
                      <wps:wsp>
                        <wps:cNvPr id="505" name="Rectangle 505"/>
                        <wps:cNvSpPr/>
                        <wps:spPr>
                          <a:xfrm>
                            <a:off x="0" y="0"/>
                            <a:ext cx="1943100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ounded Rectangle 506"/>
                        <wps:cNvSpPr/>
                        <wps:spPr>
                          <a:xfrm>
                            <a:off x="448408" y="45720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507"/>
                        <wps:cNvSpPr txBox="1"/>
                        <wps:spPr>
                          <a:xfrm>
                            <a:off x="228600" y="0"/>
                            <a:ext cx="14852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D88F0" w14:textId="77777777" w:rsidR="004108EB" w:rsidRDefault="004108EB" w:rsidP="004108EB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  <w:p w14:paraId="03FB6128" w14:textId="77777777" w:rsidR="004108EB" w:rsidRPr="005F6D6B" w:rsidRDefault="004108EB" w:rsidP="004108EB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Rounded Rectangle 508"/>
                        <wps:cNvSpPr/>
                        <wps:spPr>
                          <a:xfrm>
                            <a:off x="459902" y="802640"/>
                            <a:ext cx="1028700" cy="2286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shade val="50000"/>
                                <a:alpha val="2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457200" y="685800"/>
                            <a:ext cx="1026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64EA0" w14:textId="77777777" w:rsidR="004108EB" w:rsidRPr="006A5E78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6A5E78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459902" y="1031240"/>
                            <a:ext cx="10267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4A8D0" w14:textId="77777777" w:rsidR="004108EB" w:rsidRPr="006A5E78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0" y="2057400"/>
                            <a:ext cx="194119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5A100" w14:textId="77777777" w:rsidR="004108EB" w:rsidRPr="006A5E78" w:rsidRDefault="004108EB" w:rsidP="004108EB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Forgot username or passwo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DA678" id="Group 504" o:spid="_x0000_s1419" style="position:absolute;margin-left:4.05pt;margin-top:9.1pt;width:153pt;height:180.65pt;z-index:251853824" coordsize="1943100,2294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">
                <v:rect id="Rectangle 505" o:spid="_x0000_s1420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uQ4FxgAA&#10;ANwAAAAPAAAAZHJzL2Rvd25yZXYueG1sRI9BawIxFITvBf9DeIK3mlWrlNUo0iIttJdqtfT23Dw3&#10;i5uXJUnd7b83QqHHYWa+YRarztbiQj5UjhWMhhkI4sLpiksFn7vN/SOIEJE11o5JwS8FWC17dwvM&#10;tWv5gy7bWIoE4ZCjAhNjk0sZCkMWw9A1xMk7OW8xJulLqT22CW5rOc6ymbRYcVow2NCToeK8/bEK&#10;7OHhLY7N98vx/XxsvybPG190e6UG/W49BxGpi//hv/arVjDNpnA7k46A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uQ4FxgAAANwAAAAPAAAAAAAAAAAAAAAAAJcCAABkcnMv&#10;ZG93bnJldi54bWxQSwUGAAAAAAQABAD1AAAAigMAAAAA&#10;" fillcolor="white [3212]" strokecolor="#4472c4 [3204]" strokeweight="2pt">
                  <v:stroke joinstyle="round" endcap="round"/>
                </v:rect>
                <v:roundrect id="Rounded Rectangle 506" o:spid="_x0000_s1421" style="position:absolute;left:448408;top:45720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H2ixAAA&#10;ANwAAAAPAAAAZHJzL2Rvd25yZXYueG1sRI/RasJAFETfC/7DcgXf6iZFJURX0VKp0IeS6Adcstds&#10;MHs3ZLcx/XtXKPRxmJkzzGY32lYM1PvGsYJ0noAgrpxuuFZwOR9fMxA+IGtsHZOCX/Kw205eNphr&#10;d+eChjLUIkLY56jAhNDlUvrKkEU/dx1x9K6utxii7Gupe7xHuG3lW5KspMWG44LBjt4NVbfyxyro&#10;TjefFfxheHFtPg9fbbqk76NSs+m4X4MINIb/8F/7pBUskxU8z8QjIL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+B9osQAAADcAAAADwAAAAAAAAAAAAAAAACXAgAAZHJzL2Rv&#10;d25yZXYueG1sUEsFBgAAAAAEAAQA9QAAAIgDAAAAAA==&#10;" filled="f" strokecolor="#1f3763 [1604]" strokeweight=".25pt">
                  <v:stroke opacity="19018f" joinstyle="miter"/>
                </v:roundrect>
                <v:shape id="Text Box 507" o:spid="_x0000_s1422" type="#_x0000_t202" style="position:absolute;left:228600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CY3wwAA&#10;ANwAAAAPAAAAZHJzL2Rvd25yZXYueG1sRI/disIwFITvBd8hHMEbWRMXVqUaRQRBZL3w5wHONsem&#10;2JyUJlvr228WBC+HmfmGWa47V4mWmlB61jAZKxDEuTclFxqul93HHESIyAYrz6ThSQHWq35viZnx&#10;Dz5Re46FSBAOGWqwMdaZlCG35DCMfU2cvJtvHMYkm0KaBh8J7ir5qdRUOiw5LVisaWspv59/nYaR&#10;rdXx+7b/2Zlpbu+HgDPXHrQeDrrNAkSkLr7Dr/beaPhSM/g/k4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eCY3wwAAANwAAAAPAAAAAAAAAAAAAAAAAJcCAABkcnMvZG93&#10;bnJldi54bWxQSwUGAAAAAAQABAD1AAAAhwMAAAAA&#10;" filled="f" stroked="f">
                  <v:textbox>
                    <w:txbxContent>
                      <w:p w14:paraId="6D7D88F0" w14:textId="77777777" w:rsidR="004108EB" w:rsidRDefault="004108EB" w:rsidP="004108EB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4472C4" w:themeColor="accent1"/>
                            <w:sz w:val="32"/>
                            <w:szCs w:val="32"/>
                          </w:rPr>
                          <w:t>Login</w:t>
                        </w:r>
                      </w:p>
                      <w:p w14:paraId="03FB6128" w14:textId="77777777" w:rsidR="004108EB" w:rsidRPr="005F6D6B" w:rsidRDefault="004108EB" w:rsidP="004108EB">
                        <w:pPr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Rounded Rectangle 508" o:spid="_x0000_s1423" style="position:absolute;left:459902;top:802640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0xLvQAA&#10;ANwAAAAPAAAAZHJzL2Rvd25yZXYueG1sRE9LCsIwEN0L3iGM4E5TRUWqUVQUBRfi5wBDMzbFZlKa&#10;qPX2ZiG4fLz/fNnYUryo9oVjBYN+AoI4c7rgXMHtuutNQfiArLF0TAo+5GG5aLfmmGr35jO9LiEX&#10;MYR9igpMCFUqpc8MWfR9VxFH7u5qiyHCOpe6xncMt6UcJslEWiw4NhisaGMoe1yeVkF1ePjpmbeG&#10;R/divz6WgzGddkp1O81qBiJQE/7in/ugFYyTuDaeiUd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pM0xLvQAAANwAAAAPAAAAAAAAAAAAAAAAAJcCAABkcnMvZG93bnJldi54&#10;bWxQSwUGAAAAAAQABAD1AAAAgQMAAAAA&#10;" filled="f" strokecolor="#1f3763 [1604]" strokeweight=".25pt">
                  <v:stroke opacity="19018f" joinstyle="miter"/>
                </v:roundrect>
                <v:shape id="Text Box 509" o:spid="_x0000_s1424" type="#_x0000_t202" style="position:absolute;left:457200;top:685800;width:1026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4r6xAAA&#10;ANwAAAAPAAAAZHJzL2Rvd25yZXYueG1sRI9Ba8JAFITvgv9heUJvulGo2JhVqiCWnmo0PT+yzyQ0&#10;+zZkt0nsr+8KgsdhZr5hku1gatFR6yrLCuazCARxbnXFhYLL+TBdgXAeWWNtmRTcyMF2Mx4lGGvb&#10;84m61BciQNjFqKD0vomldHlJBt3MNsTBu9rWoA+yLaRusQ9wU8tFFC2lwYrDQokN7UvKf9Jfo2C4&#10;/KWcfbK97Q/pscm+vnfH5UKpl8nwvgbhafDP8KP9oRW8Rm9wPxOOgN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+K+sQAAADcAAAADwAAAAAAAAAAAAAAAACXAgAAZHJzL2Rv&#10;d25yZXYueG1sUEsFBgAAAAAEAAQA9QAAAIgDAAAAAA==&#10;" filled="f" stroked="f">
                  <v:textbox inset=",0">
                    <w:txbxContent>
                      <w:p w14:paraId="4AB64EA0" w14:textId="77777777" w:rsidR="004108EB" w:rsidRPr="006A5E78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6A5E78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username</w:t>
                        </w:r>
                      </w:p>
                    </w:txbxContent>
                  </v:textbox>
                </v:shape>
                <v:shape id="Text Box 510" o:spid="_x0000_s1425" type="#_x0000_t202" style="position:absolute;left:459902;top:1031240;width:102679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LW6vgAA&#10;ANwAAAAPAAAAZHJzL2Rvd25yZXYueG1sRE9LCsIwEN0L3iGM4E5TBUWqUVQQxZXWz3poxrbYTEoT&#10;tXp6sxBcPt5/tmhMKZ5Uu8KygkE/AkGcWl1wpuB82vQmIJxH1lhaJgVvcrCYt1szjLV98ZGeic9E&#10;CGEXo4Lc+yqW0qU5GXR9WxEH7mZrgz7AOpO6xlcIN6UcRtFYGiw4NORY0Tqn9J48jILm/En4smf7&#10;Xm+SbXU5XFfb8VCpbqdZTkF4avxf/HPvtILRIMwPZ8IR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Iy1ur4AAADcAAAADwAAAAAAAAAAAAAAAACXAgAAZHJzL2Rvd25yZXYu&#10;eG1sUEsFBgAAAAAEAAQA9QAAAIIDAAAAAA==&#10;" filled="f" stroked="f">
                  <v:textbox inset=",0">
                    <w:txbxContent>
                      <w:p w14:paraId="6324A8D0" w14:textId="77777777" w:rsidR="004108EB" w:rsidRPr="006A5E78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511" o:spid="_x0000_s1426" type="#_x0000_t202" style="position:absolute;top:2057400;width:1941195;height:236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BAhxQAA&#10;ANwAAAAPAAAAZHJzL2Rvd25yZXYueG1sRI/NasMwEITvgb6D2EBuiexATHEjmyYQEnJq3aTnxdra&#10;ptbKWKp/+vRVodDjMDPfMPt8Mq0YqHeNZQXxJgJBXFrdcKXg9nZaP4JwHllja5kUzOQgzx4We0y1&#10;HfmVhsJXIkDYpaig9r5LpXRlTQbdxnbEwfuwvUEfZF9J3eMY4KaV2yhKpMGGw0KNHR1rKj+LL6Ng&#10;un0XfL+ynY+n4tzdX94P52Sr1Go5PT+B8DT5//Bf+6IV7OIYfs+EIy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AECHFAAAA3AAAAA8AAAAAAAAAAAAAAAAAlwIAAGRycy9k&#10;b3ducmV2LnhtbFBLBQYAAAAABAAEAPUAAACJAwAAAAA=&#10;" filled="f" stroked="f">
                  <v:textbox inset=",0">
                    <w:txbxContent>
                      <w:p w14:paraId="44D5A100" w14:textId="77777777" w:rsidR="004108EB" w:rsidRPr="006A5E78" w:rsidRDefault="004108EB" w:rsidP="004108EB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Forgot username or password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1127972" w14:textId="022227DB" w:rsidR="002B0962" w:rsidRDefault="00CA6FE6" w:rsidP="00BB2D8C">
      <w:r>
        <w:lastRenderedPageBreak/>
        <w:t>7. As a manager, I want to create a new user, assign role (e.g. manager or cashier), generate a default password for a new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0962" w14:paraId="38923328" w14:textId="77777777" w:rsidTr="007843ED">
        <w:tc>
          <w:tcPr>
            <w:tcW w:w="4675" w:type="dxa"/>
          </w:tcPr>
          <w:p w14:paraId="562FBB57" w14:textId="77777777" w:rsidR="002B0962" w:rsidRPr="00CA6FE6" w:rsidRDefault="002B0962" w:rsidP="00CA6FE6">
            <w:pPr>
              <w:jc w:val="center"/>
              <w:rPr>
                <w:b/>
              </w:rPr>
            </w:pPr>
            <w:r w:rsidRPr="00CA6FE6">
              <w:rPr>
                <w:b/>
              </w:rPr>
              <w:t>User</w:t>
            </w:r>
          </w:p>
        </w:tc>
        <w:tc>
          <w:tcPr>
            <w:tcW w:w="4675" w:type="dxa"/>
          </w:tcPr>
          <w:p w14:paraId="0032D140" w14:textId="77777777" w:rsidR="002B0962" w:rsidRPr="00CA6FE6" w:rsidRDefault="002B0962" w:rsidP="00CA6FE6">
            <w:pPr>
              <w:jc w:val="center"/>
              <w:rPr>
                <w:b/>
              </w:rPr>
            </w:pPr>
            <w:r w:rsidRPr="00CA6FE6">
              <w:rPr>
                <w:b/>
              </w:rPr>
              <w:t>System</w:t>
            </w:r>
          </w:p>
        </w:tc>
      </w:tr>
      <w:tr w:rsidR="002B0962" w14:paraId="4FB356D6" w14:textId="77777777" w:rsidTr="007843ED">
        <w:tc>
          <w:tcPr>
            <w:tcW w:w="4675" w:type="dxa"/>
          </w:tcPr>
          <w:p w14:paraId="08DBBD0D" w14:textId="1996D280" w:rsidR="002B0962" w:rsidRDefault="005E64AA" w:rsidP="005E64AA">
            <w:r>
              <w:t>User Signs in as manager</w:t>
            </w:r>
          </w:p>
        </w:tc>
        <w:tc>
          <w:tcPr>
            <w:tcW w:w="4675" w:type="dxa"/>
          </w:tcPr>
          <w:p w14:paraId="70F059D6" w14:textId="77777777" w:rsidR="002B0962" w:rsidRDefault="002B0962" w:rsidP="000B3483"/>
        </w:tc>
      </w:tr>
      <w:tr w:rsidR="002B0962" w14:paraId="7979F2BB" w14:textId="77777777" w:rsidTr="007843ED">
        <w:tc>
          <w:tcPr>
            <w:tcW w:w="4675" w:type="dxa"/>
          </w:tcPr>
          <w:p w14:paraId="2E171F64" w14:textId="77777777" w:rsidR="002B0962" w:rsidRDefault="002B0962" w:rsidP="000B3483"/>
        </w:tc>
        <w:tc>
          <w:tcPr>
            <w:tcW w:w="4675" w:type="dxa"/>
          </w:tcPr>
          <w:p w14:paraId="481C1C64" w14:textId="4A16345E" w:rsidR="002B0962" w:rsidRDefault="005E64AA" w:rsidP="000B3483">
            <w:r>
              <w:t xml:space="preserve">System displays manager main menu </w:t>
            </w:r>
          </w:p>
        </w:tc>
      </w:tr>
      <w:tr w:rsidR="002B0962" w14:paraId="2D4954AC" w14:textId="77777777" w:rsidTr="007843ED">
        <w:tc>
          <w:tcPr>
            <w:tcW w:w="4675" w:type="dxa"/>
          </w:tcPr>
          <w:p w14:paraId="5661D7EF" w14:textId="55AE84F5" w:rsidR="002B0962" w:rsidRDefault="005E64AA" w:rsidP="000B3483">
            <w:r>
              <w:t>Manager Selects “System Settings”</w:t>
            </w:r>
          </w:p>
        </w:tc>
        <w:tc>
          <w:tcPr>
            <w:tcW w:w="4675" w:type="dxa"/>
          </w:tcPr>
          <w:p w14:paraId="02A5CA2A" w14:textId="77777777" w:rsidR="002B0962" w:rsidRDefault="002B0962" w:rsidP="000B3483"/>
        </w:tc>
      </w:tr>
      <w:tr w:rsidR="002B0962" w14:paraId="07970701" w14:textId="77777777" w:rsidTr="007843ED">
        <w:tc>
          <w:tcPr>
            <w:tcW w:w="4675" w:type="dxa"/>
          </w:tcPr>
          <w:p w14:paraId="714212CA" w14:textId="77777777" w:rsidR="002B0962" w:rsidRDefault="002B0962" w:rsidP="000B3483"/>
        </w:tc>
        <w:tc>
          <w:tcPr>
            <w:tcW w:w="4675" w:type="dxa"/>
          </w:tcPr>
          <w:p w14:paraId="0ED7CB18" w14:textId="0522378C" w:rsidR="002B0962" w:rsidRDefault="007C03AF" w:rsidP="000B3483">
            <w:r>
              <w:t xml:space="preserve">System displays “System Settings” </w:t>
            </w:r>
            <w:r w:rsidR="005E64AA">
              <w:t>Page</w:t>
            </w:r>
          </w:p>
        </w:tc>
      </w:tr>
      <w:tr w:rsidR="005E64AA" w14:paraId="4FCED522" w14:textId="77777777" w:rsidTr="007843ED">
        <w:tc>
          <w:tcPr>
            <w:tcW w:w="4675" w:type="dxa"/>
          </w:tcPr>
          <w:p w14:paraId="6AAA4587" w14:textId="051A2AED" w:rsidR="005E64AA" w:rsidRDefault="007C03AF" w:rsidP="000B3483">
            <w:r>
              <w:t>Managers Selects “New User”</w:t>
            </w:r>
          </w:p>
        </w:tc>
        <w:tc>
          <w:tcPr>
            <w:tcW w:w="4675" w:type="dxa"/>
          </w:tcPr>
          <w:p w14:paraId="213A2CA1" w14:textId="77777777" w:rsidR="005E64AA" w:rsidRDefault="005E64AA" w:rsidP="000B3483"/>
        </w:tc>
      </w:tr>
      <w:tr w:rsidR="005E64AA" w14:paraId="34FDE938" w14:textId="77777777" w:rsidTr="007C03AF">
        <w:trPr>
          <w:trHeight w:val="323"/>
        </w:trPr>
        <w:tc>
          <w:tcPr>
            <w:tcW w:w="4675" w:type="dxa"/>
          </w:tcPr>
          <w:p w14:paraId="57D6E16A" w14:textId="77777777" w:rsidR="005E64AA" w:rsidRDefault="005E64AA" w:rsidP="000B3483"/>
        </w:tc>
        <w:tc>
          <w:tcPr>
            <w:tcW w:w="4675" w:type="dxa"/>
          </w:tcPr>
          <w:p w14:paraId="699284CF" w14:textId="5FB206A4" w:rsidR="005E64AA" w:rsidRDefault="007C03AF" w:rsidP="000B3483">
            <w:r>
              <w:t xml:space="preserve">System displays “New User” Dialogue box </w:t>
            </w:r>
          </w:p>
        </w:tc>
      </w:tr>
      <w:tr w:rsidR="007C03AF" w14:paraId="5F9553BD" w14:textId="77777777" w:rsidTr="007843ED">
        <w:tc>
          <w:tcPr>
            <w:tcW w:w="4675" w:type="dxa"/>
          </w:tcPr>
          <w:p w14:paraId="027FDAE1" w14:textId="0CB99B41" w:rsidR="007C03AF" w:rsidRDefault="007C03AF" w:rsidP="000B3483">
            <w:r>
              <w:t>Manager enters name, username and selects role from drop down menu</w:t>
            </w:r>
          </w:p>
        </w:tc>
        <w:tc>
          <w:tcPr>
            <w:tcW w:w="4675" w:type="dxa"/>
          </w:tcPr>
          <w:p w14:paraId="7DFCA00F" w14:textId="77777777" w:rsidR="007C03AF" w:rsidRDefault="007C03AF" w:rsidP="000B3483"/>
        </w:tc>
      </w:tr>
      <w:tr w:rsidR="007C03AF" w14:paraId="40F3BF36" w14:textId="77777777" w:rsidTr="007843ED">
        <w:tc>
          <w:tcPr>
            <w:tcW w:w="4675" w:type="dxa"/>
          </w:tcPr>
          <w:p w14:paraId="4FEFD429" w14:textId="77777777" w:rsidR="007C03AF" w:rsidRDefault="007C03AF" w:rsidP="000B3483"/>
        </w:tc>
        <w:tc>
          <w:tcPr>
            <w:tcW w:w="4675" w:type="dxa"/>
          </w:tcPr>
          <w:p w14:paraId="3EAAFE8A" w14:textId="3918EA4B" w:rsidR="007C03AF" w:rsidRDefault="007C03AF" w:rsidP="000B3483">
            <w:r>
              <w:t>System validates the user, generates a default password, and stores the user in the database</w:t>
            </w:r>
          </w:p>
        </w:tc>
      </w:tr>
      <w:tr w:rsidR="007C03AF" w14:paraId="4E478341" w14:textId="77777777" w:rsidTr="007843ED">
        <w:tc>
          <w:tcPr>
            <w:tcW w:w="4675" w:type="dxa"/>
          </w:tcPr>
          <w:p w14:paraId="31A73E4E" w14:textId="77777777" w:rsidR="007C03AF" w:rsidRDefault="007C03AF" w:rsidP="000B3483"/>
        </w:tc>
        <w:tc>
          <w:tcPr>
            <w:tcW w:w="4675" w:type="dxa"/>
          </w:tcPr>
          <w:p w14:paraId="780E0E4C" w14:textId="3327C235" w:rsidR="007C03AF" w:rsidRDefault="007C03AF" w:rsidP="000B3483">
            <w:r>
              <w:t>System displays the default password</w:t>
            </w:r>
          </w:p>
        </w:tc>
      </w:tr>
    </w:tbl>
    <w:p w14:paraId="2CC9D651" w14:textId="0F02ED59" w:rsidR="002B0962" w:rsidRDefault="00DB5DD6" w:rsidP="000B348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420537D" wp14:editId="1390AC7B">
                <wp:simplePos x="0" y="0"/>
                <wp:positionH relativeFrom="column">
                  <wp:posOffset>-975653</wp:posOffset>
                </wp:positionH>
                <wp:positionV relativeFrom="paragraph">
                  <wp:posOffset>1810183</wp:posOffset>
                </wp:positionV>
                <wp:extent cx="1028700" cy="0"/>
                <wp:effectExtent l="0" t="76200" r="38100" b="101600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769E5" id="Straight Arrow Connector 784" o:spid="_x0000_s1026" type="#_x0000_t32" style="position:absolute;margin-left:-76.8pt;margin-top:142.55pt;width:81pt;height: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6865338" wp14:editId="30359851">
                <wp:simplePos x="0" y="0"/>
                <wp:positionH relativeFrom="column">
                  <wp:posOffset>-180870</wp:posOffset>
                </wp:positionH>
                <wp:positionV relativeFrom="paragraph">
                  <wp:posOffset>325699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1943100" cy="2171700"/>
                                <a:chOff x="0" y="0"/>
                                <a:chExt cx="1943100" cy="217170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1943100" cy="217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Text Box 622"/>
                              <wps:cNvSpPr txBox="1"/>
                              <wps:spPr>
                                <a:xfrm>
                                  <a:off x="228600" y="8792"/>
                                  <a:ext cx="148526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778EE9" w14:textId="77777777" w:rsidR="00BB2D8C" w:rsidRPr="005F6D6B" w:rsidRDefault="00BB2D8C" w:rsidP="00BB2D8C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5F6D6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Bob’s Grocer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3" name="Text Box 623"/>
                            <wps:cNvSpPr txBox="1"/>
                            <wps:spPr>
                              <a:xfrm>
                                <a:off x="0" y="1942214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271B5" w14:textId="77777777" w:rsidR="00BB2D8C" w:rsidRDefault="00BB2D8C" w:rsidP="00BB2D8C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sym w:font="Symbol" w:char="F0C5"/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Settings</w:t>
                                  </w:r>
                                </w:p>
                                <w:p w14:paraId="2BC130B4" w14:textId="77777777" w:rsidR="00BB2D8C" w:rsidRPr="006A5E78" w:rsidRDefault="00BB2D8C" w:rsidP="00BB2D8C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4" name="Rectangle 624"/>
                            <wps:cNvSpPr/>
                            <wps:spPr>
                              <a:xfrm>
                                <a:off x="106325" y="34733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5" name="Group 625"/>
                            <wpg:cNvGrpSpPr/>
                            <wpg:grpSpPr>
                              <a:xfrm>
                                <a:off x="680484" y="347330"/>
                                <a:ext cx="1028700" cy="229235"/>
                                <a:chOff x="0" y="0"/>
                                <a:chExt cx="1028700" cy="229235"/>
                              </a:xfrm>
                            </wpg:grpSpPr>
                            <wps:wsp>
                              <wps:cNvPr id="626" name="Rounded Rectangle 4"/>
                              <wps:cNvSpPr/>
                              <wps:spPr>
                                <a:xfrm>
                                  <a:off x="0" y="0"/>
                                  <a:ext cx="1028700" cy="228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shade val="50000"/>
                                      <a:alpha val="2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Text Box 627"/>
                              <wps:cNvSpPr txBox="1"/>
                              <wps:spPr>
                                <a:xfrm>
                                  <a:off x="120502" y="0"/>
                                  <a:ext cx="800100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763E49" w14:textId="77777777" w:rsidR="00BB2D8C" w:rsidRPr="005C27C0" w:rsidRDefault="00BB2D8C" w:rsidP="00BB2D8C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Manager Mik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8" name="Group 628"/>
                            <wpg:cNvGrpSpPr/>
                            <wpg:grpSpPr>
                              <a:xfrm>
                                <a:off x="680484" y="574158"/>
                                <a:ext cx="1028700" cy="229235"/>
                                <a:chOff x="0" y="0"/>
                                <a:chExt cx="1028700" cy="229235"/>
                              </a:xfrm>
                            </wpg:grpSpPr>
                            <wps:wsp>
                              <wps:cNvPr id="629" name="Rounded Rectangle 4"/>
                              <wps:cNvSpPr/>
                              <wps:spPr>
                                <a:xfrm>
                                  <a:off x="0" y="0"/>
                                  <a:ext cx="1028700" cy="228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shade val="50000"/>
                                      <a:alpha val="2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Text Box 630"/>
                              <wps:cNvSpPr txBox="1"/>
                              <wps:spPr>
                                <a:xfrm>
                                  <a:off x="120502" y="0"/>
                                  <a:ext cx="800100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F986A" w14:textId="77777777" w:rsidR="00BB2D8C" w:rsidRPr="005C27C0" w:rsidRDefault="00BB2D8C" w:rsidP="00BB2D8C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&lt;Manager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1" name="Group 631"/>
                          <wpg:cNvGrpSpPr/>
                          <wpg:grpSpPr>
                            <a:xfrm>
                              <a:off x="222190" y="1025495"/>
                              <a:ext cx="1488197" cy="227965"/>
                              <a:chOff x="0" y="0"/>
                              <a:chExt cx="1488197" cy="227965"/>
                            </a:xfrm>
                          </wpg:grpSpPr>
                          <wps:wsp>
                            <wps:cNvPr id="632" name="Rounded Rectangle 632"/>
                            <wps:cNvSpPr/>
                            <wps:spPr>
                              <a:xfrm>
                                <a:off x="0" y="0"/>
                                <a:ext cx="1488197" cy="227561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3" name="Text Box 633"/>
                            <wps:cNvSpPr txBox="1"/>
                            <wps:spPr>
                              <a:xfrm>
                                <a:off x="0" y="0"/>
                                <a:ext cx="1485336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66884" w14:textId="77777777" w:rsidR="00BB2D8C" w:rsidRPr="00431AB2" w:rsidRDefault="00BB2D8C" w:rsidP="00BB2D8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</w:rPr>
                                    <w:t>Manage 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34" name="Rounded Rectangle 57"/>
                        <wps:cNvSpPr/>
                        <wps:spPr>
                          <a:xfrm>
                            <a:off x="221063" y="1366576"/>
                            <a:ext cx="1488197" cy="22855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341644" y="1366576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DEAE" w14:textId="77777777" w:rsidR="00BB2D8C" w:rsidRPr="00431AB2" w:rsidRDefault="00BB2D8C" w:rsidP="00BB2D8C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431AB2">
                                <w:rPr>
                                  <w:color w:val="767171" w:themeColor="background2" w:themeShade="80"/>
                                </w:rPr>
                                <w:t>System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ounded Rectangle 57"/>
                        <wps:cNvSpPr/>
                        <wps:spPr>
                          <a:xfrm>
                            <a:off x="231112" y="1708220"/>
                            <a:ext cx="1488197" cy="22855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735"/>
                        <wps:cNvSpPr txBox="1"/>
                        <wps:spPr>
                          <a:xfrm>
                            <a:off x="341644" y="1708220"/>
                            <a:ext cx="1262261" cy="21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B3820" w14:textId="34358911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65338" id="Group 783" o:spid="_x0000_s1427" style="position:absolute;margin-left:-14.25pt;margin-top:25.65pt;width:153pt;height:171pt;z-index:252006400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">
                <v:group id="Group 618" o:spid="_x0000_s1428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wc3i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MHN4sIAAADcAAAADwAA&#10;AAAAAAAAAAAAAACpAgAAZHJzL2Rvd25yZXYueG1sUEsFBgAAAAAEAAQA+gAAAJgDAAAAAA==&#10;">
                  <v:group id="Group 619" o:spid="_x0000_s1429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jWh5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RL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+NaHnGAAAA3AAA&#10;AA8AAAAAAAAAAAAAAAAAqQIAAGRycy9kb3ducmV2LnhtbFBLBQYAAAAABAAEAPoAAACcAwAAAAA=&#10;">
                    <v:group id="Group 620" o:spid="_x0000_s1430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2wtZ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bC1nDAAAA3AAAAA8A&#10;AAAAAAAAAAAAAAAAqQIAAGRycy9kb3ducmV2LnhtbFBLBQYAAAAABAAEAPoAAACZAwAAAAA=&#10;">
                      <v:rect id="Rectangle 621" o:spid="_x0000_s1431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EjUaxgAA&#10;ANwAAAAPAAAAZHJzL2Rvd25yZXYueG1sRI/NasMwEITvhbyD2EJvjRy3hOBECSUltNBeml9621hb&#10;y8RaGUmN3bePAoEeh5n5hpktetuIM/lQO1YwGmYgiEuna64UbDerxwmIEJE1No5JwR8FWMwHdzMs&#10;tOv4i87rWIkE4VCgAhNjW0gZSkMWw9C1xMn7cd5iTNJXUnvsEtw2Ms+ysbRYc1ow2NLSUHla/1oF&#10;dv/8EXPz/Xb8PB27w9Prypf9TqmH+/5lCiJSH//Dt/a7VjDOR3A9k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EjUaxgAAANwAAAAPAAAAAAAAAAAAAAAAAJcCAABkcnMv&#10;ZG93bnJldi54bWxQSwUGAAAAAAQABAD1AAAAigMAAAAA&#10;" fillcolor="white [3212]" strokecolor="#4472c4 [3204]" strokeweight="2pt">
                        <v:stroke joinstyle="round" endcap="round"/>
                      </v:rect>
                      <v:shape id="Text Box 622" o:spid="_x0000_s1432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7izwwAA&#10;ANwAAAAPAAAAZHJzL2Rvd25yZXYueG1sRI/disIwFITvhX2HcIS9kW1qL+rSNYosCCJ64c8DnG2O&#10;TbE5KU2s3bc3guDlMDPfMPPlYBvRU+drxwqmSQqCuHS65krB+bT++gbhA7LGxjEp+CcPy8XHaI6F&#10;dnc+UH8MlYgQ9gUqMCG0hZS+NGTRJ64ljt7FdRZDlF0ldYf3CLeNzNI0lxZrjgsGW/o1VF6PN6tg&#10;Ytp0v7ts/tY6L81163Fm+61Sn+Nh9QMi0BDe4Vd7oxXkWQbPM/EI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n7izwwAAANwAAAAPAAAAAAAAAAAAAAAAAJcCAABkcnMvZG93&#10;bnJldi54bWxQSwUGAAAAAAQABAD1AAAAhwMAAAAA&#10;" filled="f" stroked="f">
                        <v:textbox>
                          <w:txbxContent>
                            <w:p w14:paraId="72778EE9" w14:textId="77777777" w:rsidR="00BB2D8C" w:rsidRPr="005F6D6B" w:rsidRDefault="00BB2D8C" w:rsidP="00BB2D8C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5F6D6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Bob’s Groceries</w:t>
                              </w:r>
                            </w:p>
                          </w:txbxContent>
                        </v:textbox>
                      </v:shape>
                    </v:group>
                    <v:shape id="Text Box 623" o:spid="_x0000_s1433" type="#_x0000_t202" style="position:absolute;top:1942214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6zJ5xQAA&#10;ANwAAAAPAAAAZHJzL2Rvd25yZXYueG1sRI9Li8JAEITvwv6HoRf2phNdCRIdRXYV9iCID0RvTabz&#10;wExPyIwm++8dQfBYVNVX1GzRmUrcqXGlZQXDQQSCOLW65FzB8bDuT0A4j6yxskwK/snBYv7Rm2Gi&#10;bcs7uu99LgKEXYIKCu/rREqXFmTQDWxNHLzMNgZ9kE0udYNtgJtKjqIolgZLDgsF1vRTUHrd34wC&#10;vcq2t2zsrvGmmlzO7e9pfEqNUl+f3XIKwlPn3+FX+08riEff8DwTjo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rrMnnFAAAA3AAAAA8AAAAAAAAAAAAAAAAAlwIAAGRycy9k&#10;b3ducmV2LnhtbFBLBQYAAAAABAAEAPUAAACJAwAAAAA=&#10;" filled="f" stroked="f">
                      <v:textbox inset="3.6pt,5.04pt">
                        <w:txbxContent>
                          <w:p w14:paraId="6FB271B5" w14:textId="77777777" w:rsidR="00BB2D8C" w:rsidRDefault="00BB2D8C" w:rsidP="00BB2D8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sym w:font="Symbol" w:char="F0C5"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Settings</w:t>
                            </w:r>
                          </w:p>
                          <w:p w14:paraId="2BC130B4" w14:textId="77777777" w:rsidR="00BB2D8C" w:rsidRPr="006A5E78" w:rsidRDefault="00BB2D8C" w:rsidP="00BB2D8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624" o:spid="_x0000_s1434" style="position:absolute;left:106325;top:34733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ttFxAAA&#10;ANwAAAAPAAAAZHJzL2Rvd25yZXYueG1sRI9Ba8JAFITvhf6H5RV6q5sEkRLdBBVaciltVDw/ss8k&#10;mn0bsmuM/94tFHocZuYbZpVPphMjDa61rCCeRSCIK6tbrhUc9h9v7yCcR9bYWSYFd3KQZ89PK0y1&#10;vXFJ487XIkDYpaig8b5PpXRVQwbdzPbEwTvZwaAPcqilHvAW4KaTSRQtpMGWw0KDPW0bqi67q1Hw&#10;sy0ney6PxWc/xpvYRUnx9W2Uen2Z1ksQnib/H/5rF1rBIpnD75lwBGT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rbRcQAAADcAAAADwAAAAAAAAAAAAAAAACXAgAAZHJzL2Rv&#10;d25yZXYueG1sUEsFBgAAAAAEAAQA9QAAAIgDAAAAAA==&#10;" strokecolor="#1f3763 [1604]" strokeweight="1pt">
                      <v:fill r:id="rId6" o:title="" rotate="t" type="frame"/>
                    </v:rect>
                    <v:group id="Group 625" o:spid="_x0000_s1435" style="position:absolute;left:680484;top:347330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KjB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uE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sqMHGAAAA3AAA&#10;AA8AAAAAAAAAAAAAAAAAqQIAAGRycy9kb3ducmV2LnhtbFBLBQYAAAAABAAEAPoAAACcAwAAAAA=&#10;">
                      <v:roundrect id="Rounded Rectangle 4" o:spid="_x0000_s1436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EC+xAAA&#10;ANwAAAAPAAAAZHJzL2Rvd25yZXYueG1sRI/dasJAFITvC77DcgTv6sZgg0RX0WKo0IvizwMcssds&#10;MHs2ZLdJfPtuodDLYWa+YTa70Taip87XjhUs5gkI4tLpmisFt2vxugLhA7LGxjEpeJKH3XbyssFc&#10;u4HP1F9CJSKEfY4KTAhtLqUvDVn0c9cSR+/uOoshyq6SusMhwm0j0yTJpMWa44LBlt4NlY/Lt1XQ&#10;nh5+deaj4eW9/jh8Nos3+iqUmk3H/RpEoDH8h//aJ60gSzP4PROP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3BAvsQAAADcAAAADwAAAAAAAAAAAAAAAACXAgAAZHJzL2Rv&#10;d25yZXYueG1sUEsFBgAAAAAEAAQA9QAAAIgDAAAAAA==&#10;" filled="f" strokecolor="#1f3763 [1604]" strokeweight=".25pt">
                        <v:stroke opacity="19018f" joinstyle="miter"/>
                      </v:roundrect>
                      <v:shape id="Text Box 627" o:spid="_x0000_s1437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      <v:textbox>
                          <w:txbxContent>
                            <w:p w14:paraId="2D763E49" w14:textId="77777777" w:rsidR="00BB2D8C" w:rsidRPr="005C27C0" w:rsidRDefault="00BB2D8C" w:rsidP="00BB2D8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Manager Mike</w:t>
                              </w:r>
                            </w:p>
                          </w:txbxContent>
                        </v:textbox>
                      </v:shape>
                    </v:group>
                    <v:group id="Group 628" o:spid="_x0000_s1438" style="position:absolute;left:680484;top:574158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Qdf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6tB1/DAAAA3AAAAA8A&#10;AAAAAAAAAAAAAAAAqQIAAGRycy9kb3ducmV2LnhtbFBLBQYAAAAABAAEAPoAAACZAwAAAAA=&#10;">
                      <v:roundrect id="Rounded Rectangle 4" o:spid="_x0000_s1439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79TMwgAA&#10;ANwAAAAPAAAAZHJzL2Rvd25yZXYueG1sRI/disIwFITvF3yHcATv1lRR0WoUlRUFL8SfBzg0x6bY&#10;nJQmq/XtjSB4OczMN8xs0dhS3Kn2hWMFvW4CgjhzuuBcweW8+R2D8AFZY+mYFDzJw2Le+plhqt2D&#10;j3Q/hVxECPsUFZgQqlRKnxmy6LuuIo7e1dUWQ5R1LnWNjwi3pewnyUhaLDguGKxobSi7nf6tgmp3&#10;8+Mj/xkeXIvtal/2hnTYKNVpN8spiEBN+IY/7Z1WMOpP4H0mHgE5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v1MzCAAAA3AAAAA8AAAAAAAAAAAAAAAAAlwIAAGRycy9kb3du&#10;cmV2LnhtbFBLBQYAAAAABAAEAPUAAACGAwAAAAA=&#10;" filled="f" strokecolor="#1f3763 [1604]" strokeweight=".25pt">
                        <v:stroke opacity="19018f" joinstyle="miter"/>
                      </v:roundrect>
                      <v:shape id="Text Box 630" o:spid="_x0000_s1440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hg4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aOf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hg4wAAAANwAAAAPAAAAAAAAAAAAAAAAAJcCAABkcnMvZG93bnJl&#10;di54bWxQSwUGAAAAAAQABAD1AAAAhAMAAAAA&#10;" filled="f" stroked="f">
                        <v:textbox>
                          <w:txbxContent>
                            <w:p w14:paraId="392F986A" w14:textId="77777777" w:rsidR="00BB2D8C" w:rsidRPr="005C27C0" w:rsidRDefault="00BB2D8C" w:rsidP="00BB2D8C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&lt;Manager&gt;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631" o:spid="_x0000_s1441" style="position:absolute;left:222190;top:1025495;width:1488197;height:227965" coordsize="1488197,227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Tjgf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BJ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OOB/GAAAA3AAA&#10;AA8AAAAAAAAAAAAAAAAAqQIAAGRycy9kb3ducmV2LnhtbFBLBQYAAAAABAAEAPoAAACcAwAAAAA=&#10;">
                    <v:roundrect id="Rounded Rectangle 632" o:spid="_x0000_s1442" style="position:absolute;width:1488197;height:227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j3WwwAA&#10;ANwAAAAPAAAAZHJzL2Rvd25yZXYueG1sRI/NisIwFIX3gu8QrjAb0XQURTpGEUEYFy6sMszyTnNt&#10;i81NSTK1vr0RBJeH8/NxluvO1KIl5yvLCj7HCQji3OqKCwXn0260AOEDssbaMim4k4f1qt9bYqrt&#10;jY/UZqEQcYR9igrKEJpUSp+XZNCPbUMcvYt1BkOUrpDa4S2Om1pOkmQuDVYcCSU2tC0pv2b/JkLa&#10;36ErjrPdz19V53uThU4OD0p9DLrNF4hAXXiHX+1vrWA+ncD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sj3WwwAAANwAAAAPAAAAAAAAAAAAAAAAAJcCAABkcnMvZG93&#10;bnJldi54bWxQSwUGAAAAAAQABAD1AAAAhwMAAAAA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633" o:spid="_x0000_s1443" type="#_x0000_t202" style="position:absolute;width:1485336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wiaxQAA&#10;ANwAAAAPAAAAZHJzL2Rvd25yZXYueG1sRI9BawIxFITvgv8hPKEX0axVRLZGEVGw4MWtYnt7bF53&#10;FzcvSxJ1669vCkKPw8x8w8yXranFjZyvLCsYDRMQxLnVFRcKjh/bwQyED8gaa8uk4Ic8LBfdzhxT&#10;be98oFsWChEh7FNUUIbQpFL6vCSDfmgb4uh9W2cwROkKqR3eI9zU8jVJptJgxXGhxIbWJeWX7GoU&#10;PKyr+vb8Zdz750qfN5Nsf2rWSr302tUbiEBt+A8/2zutYDoew9+Ze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DCJrFAAAA3AAAAA8AAAAAAAAAAAAAAAAAlwIAAGRycy9k&#10;b3ducmV2LnhtbFBLBQYAAAAABAAEAPUAAACJAwAAAAA=&#10;" filled="f" stroked="f">
                      <v:textbox inset=",2.16pt">
                        <w:txbxContent>
                          <w:p w14:paraId="2A566884" w14:textId="77777777" w:rsidR="00BB2D8C" w:rsidRPr="00431AB2" w:rsidRDefault="00BB2D8C" w:rsidP="00BB2D8C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Manage Inventory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57" o:spid="_x0000_s1444" style="position:absolute;left:221063;top:1366576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FwA5xQAA&#10;ANwAAAAPAAAAZHJzL2Rvd25yZXYueG1sRI/NasJAFIX3gu8wXKEb0UmrBkmdhFIQ6qILo4jL28xt&#10;Epq5E2amMX37TqHg8nB+Ps6uGE0nBnK+tazgcZmAIK6sbrlWcD7tF1sQPiBr7CyTgh/yUOTTyQ4z&#10;bW98pKEMtYgj7DNU0ITQZ1L6qiGDfml74uh9WmcwROlqqR3e4rjp5FOSpNJgy5HQYE+vDVVf5beJ&#10;kOE6d/Vxs798tF11MGUY5fxdqYfZ+PIMItAY7uH/9ptWkK7W8HcmHgG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XADnFAAAA3AAAAA8AAAAAAAAAAAAAAAAAlwIAAGRycy9k&#10;b3ducmV2LnhtbFBLBQYAAAAABAAEAPUAAACJAwAAAAA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635" o:spid="_x0000_s1445" type="#_x0000_t202" style="position:absolute;left:341644;top:1366576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jV1xgAA&#10;ANwAAAAPAAAAZHJzL2Rvd25yZXYueG1sRI9Ba8JAFITvgv9heUIvohvbGkp0FRELLXgxrVhvj+wz&#10;CWbfht2tpv31XaHgcZiZb5j5sjONuJDztWUFk3ECgriwuuZSwefH6+gFhA/IGhvLpOCHPCwX/d4c&#10;M22vvKNLHkoRIewzVFCF0GZS+qIig35sW+LonawzGKJ0pdQOrxFuGvmYJKk0WHNcqLCldUXFOf82&#10;Cn6tq4f2cDTu/WulD5vnfLtv10o9DLrVDESgLtzD/+03rSB9msLtTDw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pjV1xgAAANwAAAAPAAAAAAAAAAAAAAAAAJcCAABkcnMv&#10;ZG93bnJldi54bWxQSwUGAAAAAAQABAD1AAAAigMAAAAA&#10;" filled="f" stroked="f">
                  <v:textbox inset=",2.16pt">
                    <w:txbxContent>
                      <w:p w14:paraId="694FDEAE" w14:textId="77777777" w:rsidR="00BB2D8C" w:rsidRPr="00431AB2" w:rsidRDefault="00BB2D8C" w:rsidP="00BB2D8C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431AB2">
                          <w:rPr>
                            <w:color w:val="767171" w:themeColor="background2" w:themeShade="80"/>
                          </w:rPr>
                          <w:t>System Settings</w:t>
                        </w:r>
                      </w:p>
                    </w:txbxContent>
                  </v:textbox>
                </v:shape>
                <v:roundrect id="Rounded Rectangle 57" o:spid="_x0000_s1446" style="position:absolute;left:231112;top:1708220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H5fQxAAA&#10;ANwAAAAPAAAAZHJzL2Rvd25yZXYueG1sRI/NasJAFIX3gu8w3IIbaSZWtCV1FBEEXbgwSunyNnOb&#10;hGbuhJlpjG/vCILLw/n5OItVbxrRkfO1ZQWTJAVBXFhdc6ngfNq+foDwAVljY5kUXMnDajkcLDDT&#10;9sJH6vJQijjCPkMFVQhtJqUvKjLoE9sSR+/XOoMhSldK7fASx00j39J0Lg3WHAkVtrSpqPjL/02E&#10;dN9jVx5n26+fuin2Jg+9HB+UGr30608QgfrwDD/aO63gfTqF+5l4BO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+X0MQAAADcAAAADwAAAAAAAAAAAAAAAACXAgAAZHJzL2Rv&#10;d25yZXYueG1sUEsFBgAAAAAEAAQA9QAAAIgDAAAAAA=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735" o:spid="_x0000_s1447" type="#_x0000_t202" style="position:absolute;left:341644;top:1708220;width:1262261;height:217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zroxgAA&#10;ANwAAAAPAAAAZHJzL2Rvd25yZXYueG1sRI9BawIxFITvhf6H8Apeima1VcvWKCIWLHhxq2hvj83r&#10;7uLmZUmirv56Uyj0OMzMN8xk1ppanMn5yrKCfi8BQZxbXXGhYPv10X0D4QOyxtoyKbiSh9n08WGC&#10;qbYX3tA5C4WIEPYpKihDaFIpfV6SQd+zDXH0fqwzGKJ0hdQOLxFuajlIkpE0WHFcKLGhRUn5MTsZ&#10;BTfrqme7/zbu8zDX++Vrtt41C6U6T+38HUSgNvyH/9orrWD8MoTfM/EIy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RzroxgAAANwAAAAPAAAAAAAAAAAAAAAAAJcCAABkcnMv&#10;ZG93bnJldi54bWxQSwUGAAAAAAQABAD1AAAAigMAAAAA&#10;" filled="f" stroked="f">
                  <v:textbox inset=",2.16pt">
                    <w:txbxContent>
                      <w:p w14:paraId="4A3B3820" w14:textId="34358911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Repor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83222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CFFF7C1" wp14:editId="132126A8">
                <wp:simplePos x="0" y="0"/>
                <wp:positionH relativeFrom="column">
                  <wp:posOffset>4281055</wp:posOffset>
                </wp:positionH>
                <wp:positionV relativeFrom="paragraph">
                  <wp:posOffset>320675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697" name="Group 697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s:wsp>
                            <wps:cNvPr id="698" name="Rectangle 698"/>
                            <wps:cNvSpPr/>
                            <wps:spPr>
                              <a:xfrm>
                                <a:off x="0" y="0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Text Box 699"/>
                            <wps:cNvSpPr txBox="1"/>
                            <wps:spPr>
                              <a:xfrm>
                                <a:off x="228600" y="8792"/>
                                <a:ext cx="148526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9BECC" w14:textId="42E4FCBB" w:rsidR="00341ED9" w:rsidRPr="005F6D6B" w:rsidRDefault="00883222" w:rsidP="00341ED9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New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0" name="Rounded Rectangle 430"/>
                          <wps:cNvSpPr/>
                          <wps:spPr>
                            <a:xfrm>
                              <a:off x="454059" y="912821"/>
                              <a:ext cx="1061254" cy="2279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2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BFD63" w14:textId="16A6E3F0" w:rsidR="00883222" w:rsidRPr="00883222" w:rsidRDefault="00883222" w:rsidP="00883222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Symbol" w:char="F0AF"/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      User Typ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702"/>
                          <wps:cNvSpPr txBox="1"/>
                          <wps:spPr>
                            <a:xfrm>
                              <a:off x="571500" y="1943100"/>
                              <a:ext cx="800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03580" w14:textId="77777777" w:rsidR="00341ED9" w:rsidRPr="00341ED9" w:rsidRDefault="00341ED9" w:rsidP="00341ED9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5" name="Group 705"/>
                        <wpg:cNvGrpSpPr/>
                        <wpg:grpSpPr>
                          <a:xfrm>
                            <a:off x="457200" y="471055"/>
                            <a:ext cx="1028700" cy="451016"/>
                            <a:chOff x="0" y="0"/>
                            <a:chExt cx="1028700" cy="451016"/>
                          </a:xfrm>
                        </wpg:grpSpPr>
                        <wps:wsp>
                          <wps:cNvPr id="703" name="Rounded Rectangle 553"/>
                          <wps:cNvSpPr/>
                          <wps:spPr>
                            <a:xfrm>
                              <a:off x="0" y="0"/>
                              <a:ext cx="1028700" cy="227965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shade val="50000"/>
                                  <a:alpha val="2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Text Box 554"/>
                          <wps:cNvSpPr txBox="1"/>
                          <wps:spPr>
                            <a:xfrm>
                              <a:off x="0" y="222421"/>
                              <a:ext cx="1026795" cy="228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5E696" w14:textId="3E13F0A4" w:rsidR="00883222" w:rsidRDefault="00883222" w:rsidP="0088322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Name</w:t>
                                </w:r>
                              </w:p>
                              <w:p w14:paraId="165E634B" w14:textId="77777777" w:rsidR="00883222" w:rsidRPr="006A5E78" w:rsidRDefault="00883222" w:rsidP="0088322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FF7C1" id="Group 711" o:spid="_x0000_s1448" style="position:absolute;margin-left:337.1pt;margin-top:25.25pt;width:153pt;height:171pt;z-index:251964416" coordsize="1943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">
                <v:group id="Group 696" o:spid="_x0000_s1449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wf9R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mSa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8H/UcUAAADcAAAA&#10;DwAAAAAAAAAAAAAAAACpAgAAZHJzL2Rvd25yZXYueG1sUEsFBgAAAAAEAAQA+gAAAJsDAAAAAA==&#10;">
                  <v:group id="Group 697" o:spid="_x0000_s1450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VrK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QvS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yNWsrGAAAA3AAA&#10;AA8AAAAAAAAAAAAAAAAAqQIAAGRycy9kb3ducmV2LnhtbFBLBQYAAAAABAAEAPoAAACcAwAAAAA=&#10;">
                    <v:rect id="Rectangle 698" o:spid="_x0000_s1451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1VgwwAA&#10;ANwAAAAPAAAAZHJzL2Rvd25yZXYueG1sRE9NawIxEL0X+h/CFLzVrFpEV6OUiii0F21t8TZuxs3i&#10;ZrIk0d3+++ZQ8Ph43/NlZ2txIx8qxwoG/QwEceF0xaWCr8/18wREiMgaa8ek4JcCLBePD3PMtWt5&#10;R7d9LEUK4ZCjAhNjk0sZCkMWQ981xIk7O28xJuhLqT22KdzWcphlY2mx4tRgsKE3Q8Vlf7UK7PfL&#10;exya4+b0cTm1P6PV2hfdQaneU/c6AxGpi3fxv3urFYynaW06k4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l1VgwwAAANwAAAAPAAAAAAAAAAAAAAAAAJcCAABkcnMvZG93&#10;bnJldi54bWxQSwUGAAAAAAQABAD1AAAAhwMAAAAA&#10;" fillcolor="white [3212]" strokecolor="#4472c4 [3204]" strokeweight="2pt">
                      <v:stroke joinstyle="round" endcap="round"/>
                    </v:rect>
                    <v:shape id="Text Box 699" o:spid="_x0000_s1452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OMlxQAA&#10;ANwAAAAPAAAAZHJzL2Rvd25yZXYueG1sRI/BasMwEETvgf6D2EAvoZbTg1M7UUIJBExoD3H6AVtr&#10;Y5lYK2Optvv3VaHQ4zAzb5jdYbadGGnwrWMF6yQFQVw73XKj4ON6enoB4QOyxs4xKfgmD4f9w2KH&#10;hXYTX2isQiMihH2BCkwIfSGlrw1Z9InriaN3c4PFEOXQSD3gFOG2k89pmkmLLccFgz0dDdX36ssq&#10;WJk+fX+7lZ8nndXmfva4seNZqcfl/LoFEWgO/+G/dqkVZHkOv2fiEZD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E4yXFAAAA3AAAAA8AAAAAAAAAAAAAAAAAlwIAAGRycy9k&#10;b3ducmV2LnhtbFBLBQYAAAAABAAEAPUAAACJAwAAAAA=&#10;" filled="f" stroked="f">
                      <v:textbox>
                        <w:txbxContent>
                          <w:p w14:paraId="6FB9BECC" w14:textId="42E4FCBB" w:rsidR="00341ED9" w:rsidRPr="005F6D6B" w:rsidRDefault="00883222" w:rsidP="00341ED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New User</w:t>
                            </w:r>
                          </w:p>
                        </w:txbxContent>
                      </v:textbox>
                    </v:shape>
                  </v:group>
                  <v:roundrect id="_x0000_s1453" style="position:absolute;left:454059;top:912821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uPgwgAA&#10;ANwAAAAPAAAAZHJzL2Rvd25yZXYueG1sRE/LisIwFN0P+A/hCrMbUwVHqUbxNaA7rVJdXpprW2xu&#10;apPR+vdmMTDLw3lP562pxIMaV1pW0O9FIIgzq0vOFZyOP19jEM4ja6wsk4IXOZjPOh9TjLV98oEe&#10;ic9FCGEXo4LC+zqW0mUFGXQ9WxMH7mobgz7AJpe6wWcIN5UcRNG3NFhyaCiwplVB2S35NQqSwfm+&#10;3rzS07pc9nfp/nwZpm6r1Ge3XUxAeGr9v/jPvdUKRlGYH86EIyB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G4+DCAAAA3AAAAA8AAAAAAAAAAAAAAAAAlwIAAGRycy9kb3du&#10;cmV2LnhtbFBLBQYAAAAABAAEAPUAAACGAwAAAAA=&#10;" fillcolor="#fafafa [182]" strokecolor="#1f3763 [1604]" strokeweight="1pt">
                    <v:fill opacity="1310f" color2="#e4e4e4 [982]" rotate="t" focus="100%" type="gradient"/>
                    <v:stroke joinstyle="miter"/>
                    <v:textbox inset=",0">
                      <w:txbxContent>
                        <w:p w14:paraId="433BFD63" w14:textId="16A6E3F0" w:rsidR="00883222" w:rsidRPr="00883222" w:rsidRDefault="00883222" w:rsidP="008832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sym w:font="Symbol" w:char="F0AF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      User Type </w:t>
                          </w:r>
                        </w:p>
                      </w:txbxContent>
                    </v:textbox>
                  </v:roundrect>
                  <v:shape id="Text Box 702" o:spid="_x0000_s1454" type="#_x0000_t202" style="position:absolute;left:571500;top:1943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eb0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WS3g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Xm9MQAAADcAAAADwAAAAAAAAAAAAAAAACXAgAAZHJzL2Rv&#10;d25yZXYueG1sUEsFBgAAAAAEAAQA9QAAAIgDAAAAAA==&#10;" filled="f" stroked="f">
                    <v:textbox>
                      <w:txbxContent>
                        <w:p w14:paraId="0C703580" w14:textId="77777777" w:rsidR="00341ED9" w:rsidRPr="00341ED9" w:rsidRDefault="00341ED9" w:rsidP="00341ED9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lose</w:t>
                          </w:r>
                        </w:p>
                      </w:txbxContent>
                    </v:textbox>
                  </v:shape>
                </v:group>
                <v:group id="Group 705" o:spid="_x0000_s1455" style="position:absolute;left:457200;top:471055;width:1028700;height:451016" coordsize="1028700,4510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+Ps8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z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fj7PMUAAADcAAAA&#10;DwAAAAAAAAAAAAAAAACpAgAAZHJzL2Rvd25yZXYueG1sUEsFBgAAAAAEAAQA+gAAAJsDAAAAAA==&#10;">
                  <v:roundrect id="Rounded Rectangle 553" o:spid="_x0000_s1456" style="position:absolute;width:1028700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7DbwgAA&#10;ANwAAAAPAAAAZHJzL2Rvd25yZXYueG1sRI/disIwFITvF3yHcIS909R/qUZxZUXBC/HnAQ7NsSk2&#10;J6XJan17Iwh7OczMN8x82dhS3Kn2hWMFvW4CgjhzuuBcweW86UxB+ICssXRMCp7kYblofc0x1e7B&#10;R7qfQi4ihH2KCkwIVSqlzwxZ9F1XEUfv6mqLIco6l7rGR4TbUvaTZCwtFhwXDFa0NpTdTn9WQbW7&#10;+emRfw0Pr8X2Z1/2RnTYKPXdblYzEIGa8B/+tHdawSQZwPtMPAJ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TsNvCAAAA3AAAAA8AAAAAAAAAAAAAAAAAlwIAAGRycy9kb3du&#10;cmV2LnhtbFBLBQYAAAAABAAEAPUAAACGAwAAAAA=&#10;" filled="f" strokecolor="#1f3763 [1604]" strokeweight=".25pt">
                    <v:stroke opacity="19018f" joinstyle="miter"/>
                  </v:roundrect>
                  <v:shape id="_x0000_s1457" type="#_x0000_t202" style="position:absolute;top:222421;width:1026795;height:228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qkuFxAAA&#10;ANwAAAAPAAAAZHJzL2Rvd25yZXYueG1sRI9Ba8JAFITvgv9heUJvulGKlphVqiCWnmo0PT+yzyQ0&#10;+zZkt0nsr+8KgsdhZr5hku1gatFR6yrLCuazCARxbnXFhYLL+TB9A+E8ssbaMim4kYPtZjxKMNa2&#10;5xN1qS9EgLCLUUHpfRNL6fKSDLqZbYiDd7WtQR9kW0jdYh/gppaLKFpKgxWHhRIb2peU/6S/RsFw&#10;+Us5+2R72x/SY5N9fe+Oy4VSL5PhfQ3C0+Cf4Uf7QytYRa9wPxOOgN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6pLhcQAAADcAAAADwAAAAAAAAAAAAAAAACXAgAAZHJzL2Rv&#10;d25yZXYueG1sUEsFBgAAAAAEAAQA9QAAAIgDAAAAAA==&#10;" filled="f" stroked="f">
                    <v:textbox inset=",0">
                      <w:txbxContent>
                        <w:p w14:paraId="7A15E696" w14:textId="3E13F0A4" w:rsidR="00883222" w:rsidRDefault="00883222" w:rsidP="00883222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Name</w:t>
                          </w:r>
                        </w:p>
                        <w:p w14:paraId="165E634B" w14:textId="77777777" w:rsidR="00883222" w:rsidRPr="006A5E78" w:rsidRDefault="00883222" w:rsidP="00883222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8322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87B6DC" wp14:editId="79D4BC97">
                <wp:simplePos x="0" y="0"/>
                <wp:positionH relativeFrom="column">
                  <wp:posOffset>3710940</wp:posOffset>
                </wp:positionH>
                <wp:positionV relativeFrom="paragraph">
                  <wp:posOffset>1346994</wp:posOffset>
                </wp:positionV>
                <wp:extent cx="1028700" cy="0"/>
                <wp:effectExtent l="0" t="76200" r="38100" b="10160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6A7E4" id="Straight Arrow Connector 710" o:spid="_x0000_s1026" type="#_x0000_t32" style="position:absolute;margin-left:292.2pt;margin-top:106.05pt;width:81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  <w:r w:rsidR="0088322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26AA16A" wp14:editId="7153EA95">
                <wp:simplePos x="0" y="0"/>
                <wp:positionH relativeFrom="column">
                  <wp:posOffset>3708559</wp:posOffset>
                </wp:positionH>
                <wp:positionV relativeFrom="paragraph">
                  <wp:posOffset>894715</wp:posOffset>
                </wp:positionV>
                <wp:extent cx="1028700" cy="0"/>
                <wp:effectExtent l="0" t="76200" r="38100" b="101600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76EDF" id="Straight Arrow Connector 709" o:spid="_x0000_s1026" type="#_x0000_t32" style="position:absolute;margin-left:292pt;margin-top:70.45pt;width:81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88322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464E3" wp14:editId="3B5B4E8A">
                <wp:simplePos x="0" y="0"/>
                <wp:positionH relativeFrom="column">
                  <wp:posOffset>1537335</wp:posOffset>
                </wp:positionH>
                <wp:positionV relativeFrom="paragraph">
                  <wp:posOffset>1004729</wp:posOffset>
                </wp:positionV>
                <wp:extent cx="1028700" cy="0"/>
                <wp:effectExtent l="0" t="76200" r="38100" b="10160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A4666" id="Straight Arrow Connector 708" o:spid="_x0000_s1026" type="#_x0000_t32" style="position:absolute;margin-left:121.05pt;margin-top:79.1pt;width:81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" strokecolor="#7030a0" strokeweight="2.5pt">
                <v:stroke endarrow="block" joinstyle="miter"/>
              </v:shape>
            </w:pict>
          </mc:Fallback>
        </mc:AlternateContent>
      </w:r>
    </w:p>
    <w:p w14:paraId="2C22DB87" w14:textId="19563AA8" w:rsidR="00BB2D8C" w:rsidRDefault="00341ED9"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784A0E2" wp14:editId="38E0DA14">
                <wp:simplePos x="0" y="0"/>
                <wp:positionH relativeFrom="column">
                  <wp:posOffset>2110740</wp:posOffset>
                </wp:positionH>
                <wp:positionV relativeFrom="paragraph">
                  <wp:posOffset>13462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648" name="Group 648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s:wsp>
                          <wps:cNvPr id="649" name="Rectangle 649"/>
                          <wps:cNvSpPr/>
                          <wps:spPr>
                            <a:xfrm>
                              <a:off x="0" y="0"/>
                              <a:ext cx="19431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rnd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650"/>
                          <wps:cNvSpPr txBox="1"/>
                          <wps:spPr>
                            <a:xfrm>
                              <a:off x="228600" y="8792"/>
                              <a:ext cx="14852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FC513" w14:textId="528F8CAB" w:rsidR="00341ED9" w:rsidRPr="005F6D6B" w:rsidRDefault="00341ED9" w:rsidP="00341ED9">
                                <w:pPr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System S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4" name="Rounded Rectangle 430"/>
                        <wps:cNvSpPr/>
                        <wps:spPr>
                          <a:xfrm>
                            <a:off x="457200" y="571500"/>
                            <a:ext cx="1061254" cy="22796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666"/>
                        <wps:cNvSpPr txBox="1"/>
                        <wps:spPr>
                          <a:xfrm>
                            <a:off x="457200" y="56642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D6031" w14:textId="64EE7AB1" w:rsidR="00341ED9" w:rsidRPr="00341ED9" w:rsidRDefault="00341ED9" w:rsidP="00341ED9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41ED9"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New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667"/>
                        <wps:cNvSpPr txBox="1"/>
                        <wps:spPr>
                          <a:xfrm>
                            <a:off x="571500" y="19431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CD202" w14:textId="03157780" w:rsidR="00341ED9" w:rsidRPr="00341ED9" w:rsidRDefault="00341ED9" w:rsidP="00341ED9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4A0E2" id="Group 685" o:spid="_x0000_s1458" style="position:absolute;margin-left:166.2pt;margin-top:10.6pt;width:153pt;height:171pt;z-index:251923456" coordsize="1943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">
                <v:group id="Group 648" o:spid="_x0000_s1459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cuL/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IJmG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3Li/8IAAADcAAAADwAA&#10;AAAAAAAAAAAAAACpAgAAZHJzL2Rvd25yZXYueG1sUEsFBgAAAAAEAAQA+gAAAJgDAAAAAA==&#10;">
                  <v:rect id="Rectangle 649" o:spid="_x0000_s1460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9y8xgAA&#10;ANwAAAAPAAAAZHJzL2Rvd25yZXYueG1sRI9PawIxFMTvhX6H8ArearZWxK5GKS2iYC/af3h7bl43&#10;i5uXJYnu+u2NUPA4zMxvmOm8s7U4kQ+VYwVP/QwEceF0xaWCr8/F4xhEiMgaa8ek4EwB5rP7uynm&#10;2rW8odM2liJBOOSowMTY5FKGwpDF0HcNcfL+nLcYk/Sl1B7bBLe1HGTZSFqsOC0YbOjNUHHYHq0C&#10;+zNcx4HZLfcfh337+/y+8EX3rVTvoXudgIjUxVv4v73SCkbDF7ieSUdAz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u9y8xgAAANwAAAAPAAAAAAAAAAAAAAAAAJcCAABkcnMv&#10;ZG93bnJldi54bWxQSwUGAAAAAAQABAD1AAAAigMAAAAA&#10;" fillcolor="white [3212]" strokecolor="#4472c4 [3204]" strokeweight="2pt">
                    <v:stroke joinstyle="round" endcap="round"/>
                  </v:rect>
                  <v:shape id="Text Box 650" o:spid="_x0000_s1461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/AivwAA&#10;ANwAAAAPAAAAZHJzL2Rvd25yZXYueG1sRE/LisIwFN0L/kO4ghvRdASrVKOIIIjowscHXJtrU2xu&#10;SpOpnb+fLASXh/NebTpbiZYaXzpW8DNJQBDnTpdcKLjf9uMFCB+QNVaOScEfedis+70VZtq9+ULt&#10;NRQihrDPUIEJoc6k9Lkhi37iauLIPV1jMUTYFFI3+I7htpLTJEmlxZJjg8Gadoby1/XXKhiZOjmf&#10;nofHXqe5eR09zm17VGo46LZLEIG68BV/3AetIJ3F+fFMPAJy/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4H8CK/AAAA3AAAAA8AAAAAAAAAAAAAAAAAlwIAAGRycy9kb3ducmV2&#10;LnhtbFBLBQYAAAAABAAEAPUAAACDAwAAAAA=&#10;" filled="f" stroked="f">
                    <v:textbox>
                      <w:txbxContent>
                        <w:p w14:paraId="32BFC513" w14:textId="528F8CAB" w:rsidR="00341ED9" w:rsidRPr="005F6D6B" w:rsidRDefault="00341ED9" w:rsidP="00341ED9">
                          <w:pPr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System Settings</w:t>
                          </w:r>
                        </w:p>
                      </w:txbxContent>
                    </v:textbox>
                  </v:shape>
                </v:group>
                <v:roundrect id="_x0000_s1462" style="position:absolute;left:457200;top:571500;width:1061254;height:227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C8kxAAA&#10;ANwAAAAPAAAAZHJzL2Rvd25yZXYueG1sRI/NisIwFIX3A75DuIIb0XTEKVKNIgPCzGIWVhGX1+ba&#10;FpubkmRq5+0nguDycH4+zmrTm0Z05HxtWcH7NAFBXFhdc6ngeNhNFiB8QNbYWCYFf+Rhsx68rTDT&#10;9s576vJQijjCPkMFVQhtJqUvKjLop7Yljt7VOoMhSldK7fAex00jZ0mSSoM1R0KFLX1WVNzyXxMh&#10;3Xnsyv3H7nSpm+Lb5KGX4x+lRsN+uwQRqA+v8LP9pRWk6RweZ+IRk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QvJMQAAADcAAAADwAAAAAAAAAAAAAAAACXAgAAZHJzL2Rv&#10;d25yZXYueG1sUEsFBgAAAAAEAAQA9QAAAIgDAAAAAA=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666" o:spid="_x0000_s1463" type="#_x0000_t202" style="position:absolute;left:457200;top:566420;width:10287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ArKxAAA&#10;ANwAAAAPAAAAZHJzL2Rvd25yZXYueG1sRI/NasMwEITvhbyD2EBvtZSSmsSJEkJLoKeWOj+Q22Jt&#10;bBNrZSzVdt++KhRyHGbmG2a9HW0jeup87VjDLFEgiAtnai41HA/7pwUIH5ANNo5Jww952G4mD2vM&#10;jBv4i/o8lCJC2GeooQqhzaT0RUUWfeJa4uhdXWcxRNmV0nQ4RLht5LNSqbRYc1yosKXXiopb/m01&#10;nD6ul/NcfZZv9qUd3Kgk26XU+nE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AKysQAAADcAAAADwAAAAAAAAAAAAAAAACXAgAAZHJzL2Rv&#10;d25yZXYueG1sUEsFBgAAAAAEAAQA9QAAAIgDAAAAAA==&#10;" filled="f" stroked="f">
                  <v:textbox>
                    <w:txbxContent>
                      <w:p w14:paraId="5FBD6031" w14:textId="64EE7AB1" w:rsidR="00341ED9" w:rsidRPr="00341ED9" w:rsidRDefault="00341ED9" w:rsidP="00341ED9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41ED9"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New User</w:t>
                        </w:r>
                      </w:p>
                    </w:txbxContent>
                  </v:textbox>
                </v:shape>
                <v:shape id="Text Box 667" o:spid="_x0000_s1464" type="#_x0000_t202" style="position:absolute;left:571500;top:1943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zK9RxAAA&#10;ANwAAAAPAAAAZHJzL2Rvd25yZXYueG1sRI9Ba8JAFITvhf6H5RW81d0WjTV1E0pF8GRRq+DtkX0m&#10;odm3Ibua+O/dQqHHYWa+YRb5YBtxpc7XjjW8jBUI4sKZmksN3/vV8xsIH5ANNo5Jw4085NnjwwJT&#10;43re0nUXShEh7FPUUIXQplL6oiKLfuxa4uidXWcxRNmV0nTYR7ht5KtSibRYc1yosKXPioqf3cVq&#10;OGzOp+NEfZVLO217NyjJdi61Hj0NH+8gAg3hP/zXXhsNSTKD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yvUcQAAADcAAAADwAAAAAAAAAAAAAAAACXAgAAZHJzL2Rv&#10;d25yZXYueG1sUEsFBgAAAAAEAAQA9QAAAIgDAAAAAA==&#10;" filled="f" stroked="f">
                  <v:textbox>
                    <w:txbxContent>
                      <w:p w14:paraId="2E3CD202" w14:textId="03157780" w:rsidR="00341ED9" w:rsidRPr="00341ED9" w:rsidRDefault="00341ED9" w:rsidP="00341ED9">
                        <w:pPr>
                          <w:jc w:val="center"/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>Clo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04C88E8" w14:textId="3C7A1A06" w:rsidR="00BB2D8C" w:rsidRDefault="00883222"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5714DEC" wp14:editId="251AF1DB">
                <wp:simplePos x="0" y="0"/>
                <wp:positionH relativeFrom="column">
                  <wp:posOffset>-175565</wp:posOffset>
                </wp:positionH>
                <wp:positionV relativeFrom="paragraph">
                  <wp:posOffset>50571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0" y="0"/>
                            <a:ext cx="1943100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716"/>
                        <wps:cNvSpPr txBox="1"/>
                        <wps:spPr>
                          <a:xfrm>
                            <a:off x="228600" y="8792"/>
                            <a:ext cx="14852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71517" w14:textId="77777777" w:rsidR="00883222" w:rsidRPr="005F6D6B" w:rsidRDefault="00883222" w:rsidP="00883222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New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14DEC" id="Group 714" o:spid="_x0000_s1465" style="position:absolute;margin-left:-13.8pt;margin-top:4pt;width:153pt;height:171pt;z-index:251976704" coordsize="1943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">
                <v:rect id="Rectangle 715" o:spid="_x0000_s1466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PY5xwAA&#10;ANwAAAAPAAAAZHJzL2Rvd25yZXYueG1sRI9BawIxFITvBf9DeAVvNau2tmyNIi2iUC/aVuntuXnd&#10;LG5eliS6679vCoUeh5n5hpnOO1uLC/lQOVYwHGQgiAunKy4VfLwv755AhIissXZMCq4UYD7r3Uwx&#10;167lLV12sRQJwiFHBSbGJpcyFIYshoFriJP37bzFmKQvpfbYJrit5SjLJtJixWnBYEMvhorT7mwV&#10;2P39WxyZr9Vxczq2h/Hr0hfdp1L9227xDCJSF//Df+21VvA4fIDfM+kIyN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KT2OccAAADcAAAADwAAAAAAAAAAAAAAAACXAgAAZHJz&#10;L2Rvd25yZXYueG1sUEsFBgAAAAAEAAQA9QAAAIsDAAAAAA==&#10;" fillcolor="white [3212]" strokecolor="#4472c4 [3204]" strokeweight="2pt">
                  <v:stroke joinstyle="round" endcap="round"/>
                </v:rect>
                <v:shape id="Text Box 716" o:spid="_x0000_s1467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KXuQxAAA&#10;ANwAAAAPAAAAZHJzL2Rvd25yZXYueG1sRI/BasMwEETvgf6D2EIvoZHTg10cyyYUAsGkhyb9gK21&#10;sYytlbFUx/37KlDocZiZN0xRLXYQM02+c6xgu0lAEDdOd9wq+Lwcnl9B+ICscXBMCn7IQ1U+rArM&#10;tbvxB83n0IoIYZ+jAhPCmEvpG0MW/caNxNG7usliiHJqpZ7wFuF2kC9JkkqLHccFgyO9GWr687dV&#10;sDZj8n66Hr8OOm1MX3vM7Fwr9fS47HcgAi3hP/zXPmoF2TaF+5l4BGT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l7kMQAAADcAAAADwAAAAAAAAAAAAAAAACXAgAAZHJzL2Rv&#10;d25yZXYueG1sUEsFBgAAAAAEAAQA9QAAAIgDAAAAAA==&#10;" filled="f" stroked="f">
                  <v:textbox>
                    <w:txbxContent>
                      <w:p w14:paraId="3EC71517" w14:textId="77777777" w:rsidR="00883222" w:rsidRPr="005F6D6B" w:rsidRDefault="00883222" w:rsidP="00883222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color w:val="4472C4" w:themeColor="accent1"/>
                            <w:sz w:val="32"/>
                            <w:szCs w:val="32"/>
                          </w:rPr>
                          <w:t>New Us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32D1555" w14:textId="77BD0600" w:rsidR="00BB2D8C" w:rsidRDefault="00BB2D8C"/>
    <w:p w14:paraId="13982AAF" w14:textId="1002BF64" w:rsidR="00BB2D8C" w:rsidRDefault="00BB2D8C"/>
    <w:p w14:paraId="4FAA3605" w14:textId="528544DF" w:rsidR="00BB2D8C" w:rsidRDefault="00883222"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42081FE" wp14:editId="15BD2811">
                <wp:simplePos x="0" y="0"/>
                <wp:positionH relativeFrom="column">
                  <wp:posOffset>50800</wp:posOffset>
                </wp:positionH>
                <wp:positionV relativeFrom="paragraph">
                  <wp:posOffset>60325</wp:posOffset>
                </wp:positionV>
                <wp:extent cx="1485900" cy="1483360"/>
                <wp:effectExtent l="0" t="0" r="38100" b="15240"/>
                <wp:wrapThrough wrapText="bothSides">
                  <wp:wrapPolygon edited="0">
                    <wp:start x="1477" y="0"/>
                    <wp:lineTo x="0" y="1479"/>
                    <wp:lineTo x="0" y="19973"/>
                    <wp:lineTo x="1477" y="21452"/>
                    <wp:lineTo x="20308" y="21452"/>
                    <wp:lineTo x="21785" y="19973"/>
                    <wp:lineTo x="21785" y="1479"/>
                    <wp:lineTo x="20308" y="0"/>
                    <wp:lineTo x="1477" y="0"/>
                  </wp:wrapPolygon>
                </wp:wrapThrough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3360"/>
                          <a:chOff x="0" y="0"/>
                          <a:chExt cx="1719789" cy="1000092"/>
                        </a:xfrm>
                      </wpg:grpSpPr>
                      <wps:wsp>
                        <wps:cNvPr id="723" name="Rounded Rectangle 723"/>
                        <wps:cNvSpPr/>
                        <wps:spPr>
                          <a:xfrm>
                            <a:off x="0" y="0"/>
                            <a:ext cx="1719789" cy="10000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9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/>
                        <wps:spPr>
                          <a:xfrm>
                            <a:off x="132557" y="152754"/>
                            <a:ext cx="1457392" cy="17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64423" w14:textId="190FDF87" w:rsidR="00883222" w:rsidRPr="00DF40E5" w:rsidRDefault="00883222" w:rsidP="00883222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New User Adde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081FE" id="Group 722" o:spid="_x0000_s1468" style="position:absolute;margin-left:4pt;margin-top:4.75pt;width:117pt;height:116.8pt;z-index:251978752;mso-width-relative:margin;mso-height-relative:margin" coordsize="1719789,1000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">
                <v:roundrect id="Rounded Rectangle 723" o:spid="_x0000_s1469" style="position:absolute;width:1719789;height:10000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1ESwgAA&#10;ANwAAAAPAAAAZHJzL2Rvd25yZXYueG1sRI9PawIxFMTvBb9DeIK3mlWhldUoIlbsrV31/ti8/YPJ&#10;y5Kk6/rtTaHQ4zAzv2HW28Ea0ZMPrWMFs2kGgrh0uuVaweX88boEESKyRuOYFDwowHYzelljrt2d&#10;v6kvYi0ShEOOCpoYu1zKUDZkMUxdR5y8ynmLMUlfS+3xnuDWyHmWvUmLLaeFBjvaN1Teih+rYHf9&#10;tKE4UGWqW1/7r2iLpTkqNRkPuxWISEP8D/+1T1rB+3wBv2fSEZC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DURLCAAAA3AAAAA8AAAAAAAAAAAAAAAAAlwIAAGRycy9kb3du&#10;cmV2LnhtbFBLBQYAAAAABAAEAPUAAACGAwAAAAA=&#10;" fillcolor="#fafafa [182]" strokecolor="#1f3763 [1604]" strokeweight="1pt">
                  <v:fill opacity="62259f" color2="#e4e4e4 [982]" focus="100%" type="gradient"/>
                  <v:stroke joinstyle="miter"/>
                </v:roundrect>
                <v:shape id="Text Box 724" o:spid="_x0000_s1470" type="#_x0000_t202" style="position:absolute;left:132557;top:152754;width:1457392;height:175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Yd7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vk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pWHe8QAAADcAAAADwAAAAAAAAAAAAAAAACXAgAAZHJzL2Rv&#10;d25yZXYueG1sUEsFBgAAAAAEAAQA9QAAAIgDAAAAAA==&#10;" filled="f" stroked="f">
                  <v:textbox>
                    <w:txbxContent>
                      <w:p w14:paraId="50964423" w14:textId="190FDF87" w:rsidR="00883222" w:rsidRPr="00DF40E5" w:rsidRDefault="00883222" w:rsidP="00883222">
                        <w:pPr>
                          <w:jc w:val="center"/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t>New User Added!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B7AC586" w14:textId="7872D5D6" w:rsidR="00341ED9" w:rsidRDefault="00341ED9"/>
    <w:p w14:paraId="4FF87268" w14:textId="2E8EB206" w:rsidR="00341ED9" w:rsidRDefault="00883222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894465" wp14:editId="14B6CEEC">
                <wp:simplePos x="0" y="0"/>
                <wp:positionH relativeFrom="column">
                  <wp:posOffset>279629</wp:posOffset>
                </wp:positionH>
                <wp:positionV relativeFrom="paragraph">
                  <wp:posOffset>145923</wp:posOffset>
                </wp:positionV>
                <wp:extent cx="1028700" cy="227965"/>
                <wp:effectExtent l="0" t="0" r="0" b="0"/>
                <wp:wrapNone/>
                <wp:docPr id="726" name="Rounded 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79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shade val="50000"/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5075C" id="Rounded Rectangle 553" o:spid="_x0000_s1026" style="position:absolute;margin-left:22pt;margin-top:11.5pt;width:81pt;height:17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" filled="f" strokecolor="#1f3763 [1604]" strokeweight=".25pt">
                <v:stroke opacity="19018f" joinstyle="miter"/>
              </v:roundrect>
            </w:pict>
          </mc:Fallback>
        </mc:AlternateContent>
      </w:r>
    </w:p>
    <w:p w14:paraId="0949D9A0" w14:textId="09BBE5FC" w:rsidR="00341ED9" w:rsidRDefault="00883222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E6138A" wp14:editId="442CF6CC">
                <wp:simplePos x="0" y="0"/>
                <wp:positionH relativeFrom="column">
                  <wp:posOffset>277978</wp:posOffset>
                </wp:positionH>
                <wp:positionV relativeFrom="paragraph">
                  <wp:posOffset>185141</wp:posOffset>
                </wp:positionV>
                <wp:extent cx="1026795" cy="232054"/>
                <wp:effectExtent l="0" t="0" r="0" b="0"/>
                <wp:wrapNone/>
                <wp:docPr id="727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32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8901" w14:textId="77777777" w:rsidR="00883222" w:rsidRDefault="00883222" w:rsidP="00883222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7777B9A9" w14:textId="77777777" w:rsidR="00883222" w:rsidRPr="006A5E78" w:rsidRDefault="00883222" w:rsidP="00883222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138A" id="Text Box 554" o:spid="_x0000_s1471" type="#_x0000_t202" style="position:absolute;margin-left:21.9pt;margin-top:14.6pt;width:80.85pt;height:18.2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" filled="f" stroked="f">
                <v:textbox inset=",0">
                  <w:txbxContent>
                    <w:p w14:paraId="433F8901" w14:textId="77777777" w:rsidR="00883222" w:rsidRDefault="00883222" w:rsidP="00883222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Name</w:t>
                      </w:r>
                    </w:p>
                    <w:p w14:paraId="7777B9A9" w14:textId="77777777" w:rsidR="00883222" w:rsidRPr="006A5E78" w:rsidRDefault="00883222" w:rsidP="00883222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E7A6E" w14:textId="5B6FB504" w:rsidR="00341ED9" w:rsidRDefault="00883222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4B424F" wp14:editId="0C04B965">
                <wp:simplePos x="0" y="0"/>
                <wp:positionH relativeFrom="column">
                  <wp:posOffset>278333</wp:posOffset>
                </wp:positionH>
                <wp:positionV relativeFrom="paragraph">
                  <wp:posOffset>115341</wp:posOffset>
                </wp:positionV>
                <wp:extent cx="1028700" cy="227965"/>
                <wp:effectExtent l="0" t="0" r="0" b="0"/>
                <wp:wrapNone/>
                <wp:docPr id="728" name="Rounded 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79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shade val="50000"/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BD1DA" id="Rounded Rectangle 553" o:spid="_x0000_s1026" style="position:absolute;margin-left:21.9pt;margin-top:9.1pt;width:81pt;height:17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" filled="f" strokecolor="#1f3763 [1604]" strokeweight=".25pt">
                <v:stroke opacity="19018f" joinstyle="miter"/>
              </v:roundrect>
            </w:pict>
          </mc:Fallback>
        </mc:AlternateContent>
      </w:r>
    </w:p>
    <w:p w14:paraId="1F1BCDB7" w14:textId="67803424" w:rsidR="00341ED9" w:rsidRDefault="00883222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9FC2B4" wp14:editId="2C48FD88">
                <wp:simplePos x="0" y="0"/>
                <wp:positionH relativeFrom="column">
                  <wp:posOffset>280035</wp:posOffset>
                </wp:positionH>
                <wp:positionV relativeFrom="paragraph">
                  <wp:posOffset>156286</wp:posOffset>
                </wp:positionV>
                <wp:extent cx="1026795" cy="228595"/>
                <wp:effectExtent l="0" t="0" r="0" b="0"/>
                <wp:wrapNone/>
                <wp:docPr id="729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32D1" w14:textId="6E223999" w:rsidR="00883222" w:rsidRPr="006A5E78" w:rsidRDefault="00883222" w:rsidP="00883222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efaul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C2B4" id="_x0000_s1472" type="#_x0000_t202" style="position:absolute;margin-left:22.05pt;margin-top:12.3pt;width:80.85pt;height:1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" filled="f" stroked="f">
                <v:textbox inset=",0">
                  <w:txbxContent>
                    <w:p w14:paraId="696932D1" w14:textId="6E223999" w:rsidR="00883222" w:rsidRPr="006A5E78" w:rsidRDefault="00883222" w:rsidP="00883222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Default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8AFB3C9" w14:textId="5210631C" w:rsidR="00341ED9" w:rsidRDefault="00341ED9"/>
    <w:p w14:paraId="4F68A7BD" w14:textId="77777777" w:rsidR="00DB5DD6" w:rsidRDefault="00883222" w:rsidP="00341ED9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35EB48" wp14:editId="073319D6">
                <wp:simplePos x="0" y="0"/>
                <wp:positionH relativeFrom="column">
                  <wp:posOffset>-409308</wp:posOffset>
                </wp:positionH>
                <wp:positionV relativeFrom="paragraph">
                  <wp:posOffset>137862</wp:posOffset>
                </wp:positionV>
                <wp:extent cx="1028700" cy="0"/>
                <wp:effectExtent l="0" t="76200" r="38100" b="10160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90DA" id="Straight Arrow Connector 730" o:spid="_x0000_s1026" type="#_x0000_t32" style="position:absolute;margin-left:-32.25pt;margin-top:10.85pt;width:81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" strokecolor="#7030a0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4748B4" wp14:editId="4E72C889">
                <wp:simplePos x="0" y="0"/>
                <wp:positionH relativeFrom="column">
                  <wp:posOffset>508000</wp:posOffset>
                </wp:positionH>
                <wp:positionV relativeFrom="paragraph">
                  <wp:posOffset>15240</wp:posOffset>
                </wp:positionV>
                <wp:extent cx="571500" cy="227965"/>
                <wp:effectExtent l="0" t="0" r="0" b="635"/>
                <wp:wrapSquare wrapText="bothSides"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7B3C8" w14:textId="5842B3E2" w:rsidR="00883222" w:rsidRPr="00883222" w:rsidRDefault="00883222" w:rsidP="00883222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883222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48B4" id="Text Box 725" o:spid="_x0000_s1473" type="#_x0000_t202" style="position:absolute;margin-left:40pt;margin-top:1.2pt;width:45pt;height:17.9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" filled="f" stroked="f">
                <v:textbox>
                  <w:txbxContent>
                    <w:p w14:paraId="4197B3C8" w14:textId="5842B3E2" w:rsidR="00883222" w:rsidRPr="00883222" w:rsidRDefault="00883222" w:rsidP="00883222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883222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DD6">
        <w:br w:type="page"/>
      </w:r>
    </w:p>
    <w:p w14:paraId="7DD3D916" w14:textId="47BBDDD6" w:rsidR="007C03AF" w:rsidRDefault="007C03AF" w:rsidP="00341ED9">
      <w:r>
        <w:lastRenderedPageBreak/>
        <w:t>8. As a manager, I want to view and sort the business report: e.g., what products are sold, how many units, how much revenue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03AF" w14:paraId="65187FFA" w14:textId="77777777" w:rsidTr="007C03AF">
        <w:tc>
          <w:tcPr>
            <w:tcW w:w="4675" w:type="dxa"/>
          </w:tcPr>
          <w:p w14:paraId="37960B99" w14:textId="109A520C" w:rsidR="007C03AF" w:rsidRPr="007C03AF" w:rsidRDefault="007C03AF" w:rsidP="007C03AF">
            <w:pPr>
              <w:jc w:val="center"/>
              <w:rPr>
                <w:b/>
              </w:rPr>
            </w:pPr>
            <w:r>
              <w:rPr>
                <w:b/>
              </w:rPr>
              <w:t xml:space="preserve">User </w:t>
            </w:r>
          </w:p>
        </w:tc>
        <w:tc>
          <w:tcPr>
            <w:tcW w:w="4675" w:type="dxa"/>
          </w:tcPr>
          <w:p w14:paraId="1247BC89" w14:textId="0B4A4DBC" w:rsidR="007C03AF" w:rsidRPr="007C03AF" w:rsidRDefault="007C03AF" w:rsidP="007C03AF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7C03AF" w14:paraId="2653B42A" w14:textId="77777777" w:rsidTr="007C03AF">
        <w:tc>
          <w:tcPr>
            <w:tcW w:w="4675" w:type="dxa"/>
          </w:tcPr>
          <w:p w14:paraId="77F27A1A" w14:textId="3C94E1B1" w:rsidR="007C03AF" w:rsidRDefault="007C03AF" w:rsidP="000B3483">
            <w:r>
              <w:t>User signs in as manager</w:t>
            </w:r>
          </w:p>
        </w:tc>
        <w:tc>
          <w:tcPr>
            <w:tcW w:w="4675" w:type="dxa"/>
          </w:tcPr>
          <w:p w14:paraId="2C4320F2" w14:textId="77777777" w:rsidR="007C03AF" w:rsidRDefault="007C03AF" w:rsidP="000B3483"/>
        </w:tc>
      </w:tr>
      <w:tr w:rsidR="007C03AF" w14:paraId="4DF99E7D" w14:textId="77777777" w:rsidTr="007C03AF">
        <w:tc>
          <w:tcPr>
            <w:tcW w:w="4675" w:type="dxa"/>
          </w:tcPr>
          <w:p w14:paraId="74337756" w14:textId="77777777" w:rsidR="007C03AF" w:rsidRDefault="007C03AF" w:rsidP="000B3483"/>
        </w:tc>
        <w:tc>
          <w:tcPr>
            <w:tcW w:w="4675" w:type="dxa"/>
          </w:tcPr>
          <w:p w14:paraId="75761467" w14:textId="36A30636" w:rsidR="007C03AF" w:rsidRDefault="007C03AF" w:rsidP="000B3483">
            <w:r>
              <w:t xml:space="preserve">System displays manager main menu </w:t>
            </w:r>
          </w:p>
        </w:tc>
      </w:tr>
      <w:tr w:rsidR="007C03AF" w14:paraId="3CA5066B" w14:textId="77777777" w:rsidTr="007C03AF">
        <w:tc>
          <w:tcPr>
            <w:tcW w:w="4675" w:type="dxa"/>
          </w:tcPr>
          <w:p w14:paraId="7C4210FA" w14:textId="0F5390E1" w:rsidR="007C03AF" w:rsidRDefault="007C03AF" w:rsidP="000B3483">
            <w:r>
              <w:t>Manager selects “Reports”</w:t>
            </w:r>
          </w:p>
        </w:tc>
        <w:tc>
          <w:tcPr>
            <w:tcW w:w="4675" w:type="dxa"/>
          </w:tcPr>
          <w:p w14:paraId="0D92326C" w14:textId="77777777" w:rsidR="007C03AF" w:rsidRDefault="007C03AF" w:rsidP="000B3483"/>
        </w:tc>
      </w:tr>
      <w:tr w:rsidR="007C03AF" w14:paraId="644C5A1F" w14:textId="77777777" w:rsidTr="007C03AF">
        <w:tc>
          <w:tcPr>
            <w:tcW w:w="4675" w:type="dxa"/>
          </w:tcPr>
          <w:p w14:paraId="21F3FEA8" w14:textId="77777777" w:rsidR="007C03AF" w:rsidRDefault="007C03AF" w:rsidP="000B3483"/>
        </w:tc>
        <w:tc>
          <w:tcPr>
            <w:tcW w:w="4675" w:type="dxa"/>
          </w:tcPr>
          <w:p w14:paraId="287D26F5" w14:textId="378CB11F" w:rsidR="007C03AF" w:rsidRDefault="007C03AF" w:rsidP="007C03AF">
            <w:r>
              <w:t>System displays Business Report</w:t>
            </w:r>
          </w:p>
        </w:tc>
      </w:tr>
      <w:tr w:rsidR="007C03AF" w14:paraId="7204190B" w14:textId="77777777" w:rsidTr="007C03AF">
        <w:tc>
          <w:tcPr>
            <w:tcW w:w="4675" w:type="dxa"/>
          </w:tcPr>
          <w:p w14:paraId="602A3E49" w14:textId="1F349B4E" w:rsidR="007C03AF" w:rsidRDefault="007C03AF" w:rsidP="000B3483">
            <w:r>
              <w:t xml:space="preserve">Sort: Manager selects which item to sort on by double clicking on the column header </w:t>
            </w:r>
          </w:p>
        </w:tc>
        <w:tc>
          <w:tcPr>
            <w:tcW w:w="4675" w:type="dxa"/>
          </w:tcPr>
          <w:p w14:paraId="4FA46D5B" w14:textId="77777777" w:rsidR="007C03AF" w:rsidRDefault="007C03AF" w:rsidP="000B3483"/>
        </w:tc>
      </w:tr>
      <w:tr w:rsidR="007C03AF" w14:paraId="2074819C" w14:textId="77777777" w:rsidTr="007C03AF">
        <w:tc>
          <w:tcPr>
            <w:tcW w:w="4675" w:type="dxa"/>
          </w:tcPr>
          <w:p w14:paraId="2241A4CC" w14:textId="77777777" w:rsidR="007C03AF" w:rsidRDefault="007C03AF" w:rsidP="000B3483"/>
        </w:tc>
        <w:tc>
          <w:tcPr>
            <w:tcW w:w="4675" w:type="dxa"/>
          </w:tcPr>
          <w:p w14:paraId="4B5BEBDE" w14:textId="4036C4F2" w:rsidR="007C03AF" w:rsidRDefault="007C03AF" w:rsidP="000B3483">
            <w:r>
              <w:t xml:space="preserve">System sorts the business report based on manager input </w:t>
            </w:r>
          </w:p>
        </w:tc>
      </w:tr>
    </w:tbl>
    <w:p w14:paraId="4973C3ED" w14:textId="7B593435" w:rsidR="007C03AF" w:rsidRDefault="00064570" w:rsidP="000B3483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77F43CD" wp14:editId="58B9793E">
                <wp:simplePos x="0" y="0"/>
                <wp:positionH relativeFrom="column">
                  <wp:posOffset>3823335</wp:posOffset>
                </wp:positionH>
                <wp:positionV relativeFrom="paragraph">
                  <wp:posOffset>1674458</wp:posOffset>
                </wp:positionV>
                <wp:extent cx="1028700" cy="0"/>
                <wp:effectExtent l="0" t="76200" r="38100" b="101600"/>
                <wp:wrapNone/>
                <wp:docPr id="857" name="Straight Arrow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07D89" id="Straight Arrow Connector 857" o:spid="_x0000_s1026" type="#_x0000_t32" style="position:absolute;margin-left:301.05pt;margin-top:131.85pt;width:81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" strokecolor="#7030a0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B17E1D1" wp14:editId="039C4A31">
                <wp:simplePos x="0" y="0"/>
                <wp:positionH relativeFrom="column">
                  <wp:posOffset>1308735</wp:posOffset>
                </wp:positionH>
                <wp:positionV relativeFrom="paragraph">
                  <wp:posOffset>760058</wp:posOffset>
                </wp:positionV>
                <wp:extent cx="1028700" cy="0"/>
                <wp:effectExtent l="0" t="76200" r="38100" b="101600"/>
                <wp:wrapNone/>
                <wp:docPr id="856" name="Straight Arr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4D23C" id="Straight Arrow Connector 856" o:spid="_x0000_s1026" type="#_x0000_t32" style="position:absolute;margin-left:103.05pt;margin-top:59.85pt;width:81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D45E44" wp14:editId="176F7C6C">
                <wp:simplePos x="0" y="0"/>
                <wp:positionH relativeFrom="column">
                  <wp:posOffset>-977265</wp:posOffset>
                </wp:positionH>
                <wp:positionV relativeFrom="paragraph">
                  <wp:posOffset>2019561</wp:posOffset>
                </wp:positionV>
                <wp:extent cx="1028700" cy="0"/>
                <wp:effectExtent l="0" t="76200" r="38100" b="101600"/>
                <wp:wrapNone/>
                <wp:docPr id="855" name="Straight Arrow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9CDE" id="Straight Arrow Connector 855" o:spid="_x0000_s1026" type="#_x0000_t32" style="position:absolute;margin-left:-76.95pt;margin-top:159pt;width:81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" strokecolor="#7030a0" strokeweight="2.5pt">
                <v:stroke endarrow="block" joinstyle="miter"/>
              </v:shape>
            </w:pict>
          </mc:Fallback>
        </mc:AlternateContent>
      </w:r>
      <w:r w:rsidR="00D404C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F60B1A4" wp14:editId="7ECC2D56">
                <wp:simplePos x="0" y="0"/>
                <wp:positionH relativeFrom="column">
                  <wp:posOffset>4850265</wp:posOffset>
                </wp:positionH>
                <wp:positionV relativeFrom="paragraph">
                  <wp:posOffset>1564110</wp:posOffset>
                </wp:positionV>
                <wp:extent cx="1061254" cy="227965"/>
                <wp:effectExtent l="0" t="0" r="31115" b="26035"/>
                <wp:wrapNone/>
                <wp:docPr id="853" name="Rounded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254" cy="227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alpha val="32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E18F0" w14:textId="75F2ABE7" w:rsidR="00D404C2" w:rsidRPr="00D404C2" w:rsidRDefault="00D404C2" w:rsidP="00D404C2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D404C2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sym w:font="Symbol" w:char="F0AF"/>
                            </w:r>
                            <w:r w:rsidRPr="00D404C2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ort By</w:t>
                            </w:r>
                            <w:r w:rsidRPr="00D404C2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0B1A4" id="Rounded Rectangle 430" o:spid="_x0000_s1474" style="position:absolute;margin-left:381.9pt;margin-top:123.15pt;width:83.55pt;height:17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" fillcolor="white [22]" strokecolor="#1f3763 [1604]" strokeweight="1pt">
                <v:fill opacity="20971f" color2="#e4e4e4 [982]" rotate="t" focus="100%" type="gradient"/>
                <v:stroke joinstyle="miter"/>
                <v:textbox inset=",0">
                  <w:txbxContent>
                    <w:p w14:paraId="075E18F0" w14:textId="75F2ABE7" w:rsidR="00D404C2" w:rsidRPr="00D404C2" w:rsidRDefault="00D404C2" w:rsidP="00D404C2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D404C2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sym w:font="Symbol" w:char="F0AF"/>
                      </w:r>
                      <w:r w:rsidRPr="00D404C2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Sort By</w:t>
                      </w:r>
                      <w:r w:rsidRPr="00D404C2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404C2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AE84BDA" wp14:editId="0EEAD3EE">
                <wp:simplePos x="0" y="0"/>
                <wp:positionH relativeFrom="column">
                  <wp:posOffset>4376095</wp:posOffset>
                </wp:positionH>
                <wp:positionV relativeFrom="paragraph">
                  <wp:posOffset>192195</wp:posOffset>
                </wp:positionV>
                <wp:extent cx="1957070" cy="2171700"/>
                <wp:effectExtent l="0" t="0" r="24130" b="38100"/>
                <wp:wrapThrough wrapText="bothSides">
                  <wp:wrapPolygon edited="0">
                    <wp:start x="0" y="0"/>
                    <wp:lineTo x="0" y="21726"/>
                    <wp:lineTo x="21586" y="21726"/>
                    <wp:lineTo x="21586" y="0"/>
                    <wp:lineTo x="0" y="0"/>
                  </wp:wrapPolygon>
                </wp:wrapThrough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70" cy="2171700"/>
                          <a:chOff x="-13970" y="0"/>
                          <a:chExt cx="1957070" cy="2171700"/>
                        </a:xfrm>
                      </wpg:grpSpPr>
                      <wpg:grpSp>
                        <wpg:cNvPr id="836" name="Group 836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838" name="Group 838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s:wsp>
                            <wps:cNvPr id="839" name="Rectangle 839"/>
                            <wps:cNvSpPr/>
                            <wps:spPr>
                              <a:xfrm>
                                <a:off x="0" y="0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" name="Text Box 840"/>
                            <wps:cNvSpPr txBox="1"/>
                            <wps:spPr>
                              <a:xfrm>
                                <a:off x="118005" y="8792"/>
                                <a:ext cx="1714499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BEB07" w14:textId="7E58C3A3" w:rsidR="00D404C2" w:rsidRPr="005F6D6B" w:rsidRDefault="00D404C2" w:rsidP="00D404C2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Business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4" name="Text Box 844"/>
                          <wps:cNvSpPr txBox="1"/>
                          <wps:spPr>
                            <a:xfrm>
                              <a:off x="622998" y="1868994"/>
                              <a:ext cx="5715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7190D" w14:textId="77777777" w:rsidR="00D404C2" w:rsidRPr="00883222" w:rsidRDefault="00D404C2" w:rsidP="00D404C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883222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9" name="Text Box 849"/>
                        <wps:cNvSpPr txBox="1"/>
                        <wps:spPr>
                          <a:xfrm>
                            <a:off x="-13970" y="341840"/>
                            <a:ext cx="19456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40C28" w14:textId="6E6D8219" w:rsid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Item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 xml:space="preserve">Sold 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Profit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Revenue -&gt;</w:t>
                              </w:r>
                            </w:p>
                            <w:p w14:paraId="7971BA8C" w14:textId="77777777" w:rsid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3273732B" w14:textId="0413B006" w:rsid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Banana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1.00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3.20</w:t>
                              </w:r>
                            </w:p>
                            <w:p w14:paraId="12160CD8" w14:textId="7E646D72" w:rsid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Apple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2.50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6.00</w:t>
                              </w:r>
                            </w:p>
                            <w:p w14:paraId="561F0089" w14:textId="569BC44B" w:rsid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Rubies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7,000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18,000</w:t>
                              </w:r>
                            </w:p>
                            <w:p w14:paraId="7877DB15" w14:textId="2AA5FDA3" w:rsid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Steak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10.00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  <w:t>$16.00</w:t>
                              </w:r>
                            </w:p>
                            <w:p w14:paraId="1316392A" w14:textId="498F2C60" w:rsidR="00D404C2" w:rsidRPr="00D404C2" w:rsidRDefault="00D404C2">
                              <w:pP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E84BDA" id="Group 850" o:spid="_x0000_s1475" style="position:absolute;margin-left:344.55pt;margin-top:15.15pt;width:154.1pt;height:171pt;z-index:252041216;mso-width-relative:margin" coordorigin="-13970" coordsize="195707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">
                <v:group id="Group 836" o:spid="_x0000_s1476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8jug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q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8jugxAAAANwAAAAP&#10;AAAAAAAAAAAAAAAAAKkCAABkcnMvZG93bnJldi54bWxQSwUGAAAAAAQABAD6AAAAmgMAAAAA&#10;">
                  <v:group id="Group 838" o:spid="_x0000_s1477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IQpJ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WM3D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yEKScIAAADcAAAADwAA&#10;AAAAAAAAAAAAAACpAgAAZHJzL2Rvd25yZXYueG1sUEsFBgAAAAAEAAQA+gAAAJgDAAAAAA==&#10;">
                    <v:rect id="Rectangle 839" o:spid="_x0000_s1478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6DQKxgAA&#10;ANwAAAAPAAAAZHJzL2Rvd25yZXYueG1sRI9PawIxFMTvQr9DeAVvmq2WYlejiCIW7EX7D2/Pzetm&#10;cfOyJNFdv31TKPQ4zMxvmNmis7W4kg+VYwUPwwwEceF0xaWC97fNYAIiRGSNtWNScKMAi/ldb4a5&#10;di3v6XqIpUgQDjkqMDE2uZShMGQxDF1DnLxv5y3GJH0ptcc2wW0tR1n2JC1WnBYMNrQyVJwPF6vA&#10;fj7u4sgct6fX86n9Gq83vug+lOrfd8spiEhd/A//tV+0gsn4GX7Pp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6DQKxgAAANwAAAAPAAAAAAAAAAAAAAAAAJcCAABkcnMv&#10;ZG93bnJldi54bWxQSwUGAAAAAAQABAD1AAAAigMAAAAA&#10;" fillcolor="white [3212]" strokecolor="#4472c4 [3204]" strokeweight="2pt">
                      <v:stroke joinstyle="round" endcap="round"/>
                    </v:rect>
                    <v:shape id="Text Box 840" o:spid="_x0000_s1479" type="#_x0000_t202" style="position:absolute;left:118005;top:8792;width:1714499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/00vwAA&#10;ANwAAAAPAAAAZHJzL2Rvd25yZXYueG1sRE/NisIwEL4LvkMYwYtouiIq1SgiCCJ6sPoAYzM2xWZS&#10;mmztvv3mIHj8+P7X285WoqXGl44V/EwSEMS50yUXCu63w3gJwgdkjZVjUvBHHrabfm+NqXZvvlKb&#10;hULEEPYpKjAh1KmUPjdk0U9cTRy5p2sshgibQuoG3zHcVnKaJHNpseTYYLCmvaH8lf1aBSNTJ5fz&#10;8/g46HluXiePC9uelBoOut0KRKAufMUf91ErWM7i/HgmHgG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L/TS/AAAA3AAAAA8AAAAAAAAAAAAAAAAAlwIAAGRycy9kb3ducmV2&#10;LnhtbFBLBQYAAAAABAAEAPUAAACDAwAAAAA=&#10;" filled="f" stroked="f">
                      <v:textbox>
                        <w:txbxContent>
                          <w:p w14:paraId="5D2BEB07" w14:textId="7E58C3A3" w:rsidR="00D404C2" w:rsidRPr="005F6D6B" w:rsidRDefault="00D404C2" w:rsidP="00D404C2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Business Report</w:t>
                            </w:r>
                          </w:p>
                        </w:txbxContent>
                      </v:textbox>
                    </v:shape>
                  </v:group>
                  <v:shape id="Text Box 844" o:spid="_x0000_s1480" type="#_x0000_t202" style="position:absolute;left:622998;top:1868994;width:57150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/vaNxAAA&#10;ANwAAAAPAAAAZHJzL2Rvd25yZXYueG1sRI9Pa8JAFMTvBb/D8gq91d1KLGnqRsRS8KRUbaG3R/bl&#10;D82+Ddmtid/eFQSPw8z8hlksR9uKE/W+cazhZapAEBfONFxpOB4+n1MQPiAbbB2ThjN5WOaThwVm&#10;xg38Rad9qESEsM9QQx1Cl0npi5os+qnriKNXut5iiLKvpOlxiHDbyplSr9Jiw3Ghxo7WNRV/+3+r&#10;4Xtb/v4kald92Hk3uFFJtm9S66fHcfUOItAY7uFbe2M0pEkC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72jcQAAADcAAAADwAAAAAAAAAAAAAAAACXAgAAZHJzL2Rv&#10;d25yZXYueG1sUEsFBgAAAAAEAAQA9QAAAIgDAAAAAA==&#10;" filled="f" stroked="f">
                    <v:textbox>
                      <w:txbxContent>
                        <w:p w14:paraId="6A77190D" w14:textId="77777777" w:rsidR="00D404C2" w:rsidRPr="00883222" w:rsidRDefault="00D404C2" w:rsidP="00D404C2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883222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lose</w:t>
                          </w:r>
                        </w:p>
                      </w:txbxContent>
                    </v:textbox>
                  </v:shape>
                </v:group>
                <v:shape id="Text Box 849" o:spid="_x0000_s1481" type="#_x0000_t202" style="position:absolute;left:-13970;top:341840;width:1945640;height:959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tlFFxgAA&#10;ANwAAAAPAAAAZHJzL2Rvd25yZXYueG1sRI9Ba8JAFITvhf6H5Qm9FN0oRdLUVYoiFKxCo4jH1+wz&#10;mzb7NmRXjf++KxQ8DjPfDDOZdbYWZ2p95VjBcJCAIC6crrhUsNsu+ykIH5A11o5JwZU8zKaPDxPM&#10;tLvwF53zUIpYwj5DBSaEJpPSF4Ys+oFriKN3dK3FEGVbSt3iJZbbWo6SZCwtVhwXDDY0N1T85ier&#10;IDXj57VdL6rDarvfmB+dfpfDT6Weet37G4hAXbiH/+kPHbmXV7idiUdAT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tlFFxgAAANwAAAAPAAAAAAAAAAAAAAAAAJcCAABkcnMv&#10;ZG93bnJldi54bWxQSwUGAAAAAAQABAD1AAAAigMAAAAA&#10;" filled="f" stroked="f">
                  <v:textbox style="mso-fit-shape-to-text:t" inset="0,,0">
                    <w:txbxContent>
                      <w:p w14:paraId="50E40C28" w14:textId="6E6D8219" w:rsid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Item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 xml:space="preserve">Sold 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Profit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Revenue -&gt;</w:t>
                        </w:r>
                      </w:p>
                      <w:p w14:paraId="7971BA8C" w14:textId="77777777" w:rsid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3273732B" w14:textId="0413B006" w:rsid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Banana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5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1.00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3.20</w:t>
                        </w:r>
                      </w:p>
                      <w:p w14:paraId="12160CD8" w14:textId="7E646D72" w:rsid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Apple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7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2.50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6.00</w:t>
                        </w:r>
                      </w:p>
                      <w:p w14:paraId="561F0089" w14:textId="569BC44B" w:rsid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Rubies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4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7,000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18,000</w:t>
                        </w:r>
                      </w:p>
                      <w:p w14:paraId="7877DB15" w14:textId="2AA5FDA3" w:rsid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Steak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1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10.00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  <w:t>$16.00</w:t>
                        </w:r>
                      </w:p>
                      <w:p w14:paraId="1316392A" w14:textId="498F2C60" w:rsidR="00D404C2" w:rsidRPr="00D404C2" w:rsidRDefault="00D404C2">
                        <w:pP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767171" w:themeColor="background2" w:themeShade="8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404C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A65564" wp14:editId="1E6FB633">
                <wp:simplePos x="0" y="0"/>
                <wp:positionH relativeFrom="column">
                  <wp:posOffset>4394835</wp:posOffset>
                </wp:positionH>
                <wp:positionV relativeFrom="paragraph">
                  <wp:posOffset>762635</wp:posOffset>
                </wp:positionV>
                <wp:extent cx="1943100" cy="0"/>
                <wp:effectExtent l="0" t="0" r="12700" b="2540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990B8" id="Straight Connector 852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60.05pt" to="499.05pt,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B5DD6"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852E659" wp14:editId="0261B537">
                <wp:simplePos x="0" y="0"/>
                <wp:positionH relativeFrom="column">
                  <wp:posOffset>-177165</wp:posOffset>
                </wp:positionH>
                <wp:positionV relativeFrom="paragraph">
                  <wp:posOffset>18796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786" name="Group 786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g:grpSp>
                            <wpg:cNvPr id="788" name="Group 788"/>
                            <wpg:cNvGrpSpPr/>
                            <wpg:grpSpPr>
                              <a:xfrm>
                                <a:off x="0" y="0"/>
                                <a:ext cx="1943100" cy="2171700"/>
                                <a:chOff x="0" y="0"/>
                                <a:chExt cx="1943100" cy="2171700"/>
                              </a:xfrm>
                            </wpg:grpSpPr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0" y="0"/>
                                  <a:ext cx="1943100" cy="217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Text Box 790"/>
                              <wps:cNvSpPr txBox="1"/>
                              <wps:spPr>
                                <a:xfrm>
                                  <a:off x="228600" y="8792"/>
                                  <a:ext cx="148526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B90B38" w14:textId="77777777" w:rsidR="00DB5DD6" w:rsidRPr="005F6D6B" w:rsidRDefault="00DB5DD6" w:rsidP="00DB5DD6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5F6D6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Bob’s Grocer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1" name="Text Box 791"/>
                            <wps:cNvSpPr txBox="1"/>
                            <wps:spPr>
                              <a:xfrm>
                                <a:off x="0" y="1942214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0425A" w14:textId="77777777" w:rsidR="00DB5DD6" w:rsidRDefault="00DB5DD6" w:rsidP="00DB5DD6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sym w:font="Symbol" w:char="F0C5"/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Settings</w:t>
                                  </w:r>
                                </w:p>
                                <w:p w14:paraId="4C2E5CD2" w14:textId="77777777" w:rsidR="00DB5DD6" w:rsidRPr="006A5E78" w:rsidRDefault="00DB5DD6" w:rsidP="00DB5DD6">
                                  <w:pP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2" name="Rectangle 792"/>
                            <wps:cNvSpPr/>
                            <wps:spPr>
                              <a:xfrm>
                                <a:off x="106325" y="34733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93" name="Group 793"/>
                            <wpg:cNvGrpSpPr/>
                            <wpg:grpSpPr>
                              <a:xfrm>
                                <a:off x="680484" y="347330"/>
                                <a:ext cx="1028700" cy="229235"/>
                                <a:chOff x="0" y="0"/>
                                <a:chExt cx="1028700" cy="229235"/>
                              </a:xfrm>
                            </wpg:grpSpPr>
                            <wps:wsp>
                              <wps:cNvPr id="794" name="Rounded Rectangle 4"/>
                              <wps:cNvSpPr/>
                              <wps:spPr>
                                <a:xfrm>
                                  <a:off x="0" y="0"/>
                                  <a:ext cx="1028700" cy="228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shade val="50000"/>
                                      <a:alpha val="2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Text Box 795"/>
                              <wps:cNvSpPr txBox="1"/>
                              <wps:spPr>
                                <a:xfrm>
                                  <a:off x="120502" y="0"/>
                                  <a:ext cx="800100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BD44F" w14:textId="77777777" w:rsidR="00DB5DD6" w:rsidRPr="005C27C0" w:rsidRDefault="00DB5DD6" w:rsidP="00DB5DD6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Manager Mik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6" name="Group 796"/>
                            <wpg:cNvGrpSpPr/>
                            <wpg:grpSpPr>
                              <a:xfrm>
                                <a:off x="680484" y="574158"/>
                                <a:ext cx="1028700" cy="229235"/>
                                <a:chOff x="0" y="0"/>
                                <a:chExt cx="1028700" cy="229235"/>
                              </a:xfrm>
                            </wpg:grpSpPr>
                            <wps:wsp>
                              <wps:cNvPr id="797" name="Rounded Rectangle 4"/>
                              <wps:cNvSpPr/>
                              <wps:spPr>
                                <a:xfrm>
                                  <a:off x="0" y="0"/>
                                  <a:ext cx="1028700" cy="228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shade val="50000"/>
                                      <a:alpha val="2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Text Box 798"/>
                              <wps:cNvSpPr txBox="1"/>
                              <wps:spPr>
                                <a:xfrm>
                                  <a:off x="120502" y="0"/>
                                  <a:ext cx="800100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FCA361" w14:textId="77777777" w:rsidR="00DB5DD6" w:rsidRPr="005C27C0" w:rsidRDefault="00DB5DD6" w:rsidP="00DB5DD6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  <w:sz w:val="16"/>
                                        <w:szCs w:val="16"/>
                                      </w:rPr>
                                      <w:t>&lt;Manager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99" name="Group 799"/>
                          <wpg:cNvGrpSpPr/>
                          <wpg:grpSpPr>
                            <a:xfrm>
                              <a:off x="222190" y="1025495"/>
                              <a:ext cx="1488197" cy="227965"/>
                              <a:chOff x="0" y="0"/>
                              <a:chExt cx="1488197" cy="227965"/>
                            </a:xfrm>
                          </wpg:grpSpPr>
                          <wps:wsp>
                            <wps:cNvPr id="800" name="Rounded Rectangle 800"/>
                            <wps:cNvSpPr/>
                            <wps:spPr>
                              <a:xfrm>
                                <a:off x="0" y="0"/>
                                <a:ext cx="1488197" cy="227561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  <a:alpha val="2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1" name="Text Box 801"/>
                            <wps:cNvSpPr txBox="1"/>
                            <wps:spPr>
                              <a:xfrm>
                                <a:off x="0" y="0"/>
                                <a:ext cx="1485336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4A16B" w14:textId="77777777" w:rsidR="00DB5DD6" w:rsidRPr="00431AB2" w:rsidRDefault="00DB5DD6" w:rsidP="00DB5DD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</w:rPr>
                                    <w:t>Manage 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02" name="Rounded Rectangle 57"/>
                        <wps:cNvSpPr/>
                        <wps:spPr>
                          <a:xfrm>
                            <a:off x="221063" y="1366576"/>
                            <a:ext cx="1488197" cy="22855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 Box 803"/>
                        <wps:cNvSpPr txBox="1"/>
                        <wps:spPr>
                          <a:xfrm>
                            <a:off x="341644" y="1366576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17643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431AB2">
                                <w:rPr>
                                  <w:color w:val="767171" w:themeColor="background2" w:themeShade="80"/>
                                </w:rPr>
                                <w:t>System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Rounded Rectangle 57"/>
                        <wps:cNvSpPr/>
                        <wps:spPr>
                          <a:xfrm>
                            <a:off x="231112" y="1708220"/>
                            <a:ext cx="1488197" cy="22855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/>
                        <wps:spPr>
                          <a:xfrm>
                            <a:off x="341644" y="1708220"/>
                            <a:ext cx="1262261" cy="21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2D3DC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2E659" id="Group 785" o:spid="_x0000_s1482" style="position:absolute;margin-left:-13.95pt;margin-top:14.8pt;width:153pt;height:171pt;z-index:252022784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">
                <v:group id="Group 786" o:spid="_x0000_s1483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+WYR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3hd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5ZhHGAAAA3AAA&#10;AA8AAAAAAAAAAAAAAAAAqQIAAGRycy9kb3ducmV2LnhtbFBLBQYAAAAABAAEAPoAAACcAwAAAAA=&#10;">
                  <v:group id="Group 787" o:spid="_x0000_s1484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cOK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a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1w4rGAAAA3AAA&#10;AA8AAAAAAAAAAAAAAAAAqQIAAGRycy9kb3ducmV2LnhtbFBLBQYAAAAABAAEAPoAAACcAwAAAAA=&#10;">
                    <v:group id="Group 788" o:spid="_x0000_s1485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lf4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MF+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ipX+MIAAADcAAAADwAA&#10;AAAAAAAAAAAAAACpAgAAZHJzL2Rvd25yZXYueG1sUEsFBgAAAAAEAAQA+gAAAJgDAAAAAA==&#10;">
                      <v:rect id="Rectangle 789" o:spid="_x0000_s1486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42m7xwAA&#10;ANwAAAAPAAAAZHJzL2Rvd25yZXYueG1sRI9PawIxFMTvBb9DeIK3mlVLa7dGkRZRqJfaP+LtuXnd&#10;LG5eliS667dvCoUeh5n5DTNbdLYWF/KhcqxgNMxAEBdOV1wq+Hhf3U5BhIissXZMCq4UYDHv3cww&#10;167lN7rsYikShEOOCkyMTS5lKAxZDEPXECfv23mLMUlfSu2xTXBby3GW3UuLFacFgw09GypOu7NV&#10;YL/uXuPYHNbH7enY7icvK190n0oN+t3yCUSkLv6H/9obreBh+gi/Z9IR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eNpu8cAAADcAAAADwAAAAAAAAAAAAAAAACXAgAAZHJz&#10;L2Rvd25yZXYueG1sUEsFBgAAAAAEAAQA9QAAAIsDAAAAAA==&#10;" fillcolor="white [3212]" strokecolor="#4472c4 [3204]" strokeweight="2pt">
                        <v:stroke joinstyle="round" endcap="round"/>
                      </v:rect>
                      <v:shape id="Text Box 790" o:spid="_x0000_s1487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0UlwAAA&#10;ANwAAAAPAAAAZHJzL2Rvd25yZXYueG1sRE/LisIwFN0L/kO4ghvRdFz4qI0iA4KIsxj1A67NtSlt&#10;bkoTa/17sxiY5eG8s11va9FR60vHCr5mCQji3OmSCwW362G6AuEDssbaMSl4k4fddjjIMNXuxb/U&#10;XUIhYgj7FBWYEJpUSp8bsuhnriGO3MO1FkOEbSF1i68Ybms5T5KFtFhybDDY0LehvLo8rYKJaZKf&#10;8+N4P+hFbqqTx6XtTkqNR/1+AyJQH/7Ff+6jVrBcx/nxTDwCcv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X0UlwAAAANwAAAAPAAAAAAAAAAAAAAAAAJcCAABkcnMvZG93bnJl&#10;di54bWxQSwUGAAAAAAQABAD1AAAAhAMAAAAA&#10;" filled="f" stroked="f">
                        <v:textbox>
                          <w:txbxContent>
                            <w:p w14:paraId="57B90B38" w14:textId="77777777" w:rsidR="00DB5DD6" w:rsidRPr="005F6D6B" w:rsidRDefault="00DB5DD6" w:rsidP="00DB5DD6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5F6D6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Bob’s Groceries</w:t>
                              </w:r>
                            </w:p>
                          </w:txbxContent>
                        </v:textbox>
                      </v:shape>
                    </v:group>
                    <v:shape id="Text Box 791" o:spid="_x0000_s1488" type="#_x0000_t202" style="position:absolute;top:1942214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8/vxgAA&#10;ANwAAAAPAAAAZHJzL2Rvd25yZXYueG1sRI9Pa8JAFMTvQr/D8gq96cYSrE2zSqkWPBSktgS9PbIv&#10;fzD7NmQ3Jn77rlDwOMzMb5h0PZpGXKhztWUF81kEgji3uuZSwe/P53QJwnlkjY1lUnAlB+vVwyTF&#10;RNuBv+ly8KUIEHYJKqi8bxMpXV6RQTezLXHwCtsZ9EF2pdQdDgFuGvkcRQtpsOawUGFLHxXl50Nv&#10;FOhtse+L2J0XX83ydBw2WZzlRqmnx/H9DYSn0d/D/+2dVvDyOof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K8/vxgAAANwAAAAPAAAAAAAAAAAAAAAAAJcCAABkcnMv&#10;ZG93bnJldi54bWxQSwUGAAAAAAQABAD1AAAAigMAAAAA&#10;" filled="f" stroked="f">
                      <v:textbox inset="3.6pt,5.04pt">
                        <w:txbxContent>
                          <w:p w14:paraId="70F0425A" w14:textId="77777777" w:rsidR="00DB5DD6" w:rsidRDefault="00DB5DD6" w:rsidP="00DB5DD6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sym w:font="Symbol" w:char="F0C5"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Settings</w:t>
                            </w:r>
                          </w:p>
                          <w:p w14:paraId="4C2E5CD2" w14:textId="77777777" w:rsidR="00DB5DD6" w:rsidRPr="006A5E78" w:rsidRDefault="00DB5DD6" w:rsidP="00DB5DD6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792" o:spid="_x0000_s1489" style="position:absolute;left:106325;top:34733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SDQxAAA&#10;ANwAAAAPAAAAZHJzL2Rvd25yZXYueG1sRI9Ba8JAFITvQv/D8oTedJMcqk1dxQqWXERjS8+P7GsS&#10;zb4N2TWm/94VBI/DzHzDLFaDaURPnastK4inEQjiwuqaSwU/39vJHITzyBoby6Tgnxysli+jBaba&#10;Xjmn/uhLESDsUlRQed+mUrqiIoNualvi4P3ZzqAPsiul7vAa4KaRSRS9SYM1h4UKW9pUVJyPF6Pg&#10;sMkHe8p/s6+2jz9jFyXZbm+Ueh0P6w8Qngb/DD/amVYwe0/gfiYcAb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Eg0MQAAADcAAAADwAAAAAAAAAAAAAAAACXAgAAZHJzL2Rv&#10;d25yZXYueG1sUEsFBgAAAAAEAAQA9QAAAIgDAAAAAA==&#10;" strokecolor="#1f3763 [1604]" strokeweight="1pt">
                      <v:fill r:id="rId6" o:title="" rotate="t" type="frame"/>
                    </v:rect>
                    <v:group id="Group 793" o:spid="_x0000_s1490" style="position:absolute;left:680484;top:347330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V1NU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H1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VdTVMUAAADcAAAA&#10;DwAAAAAAAAAAAAAAAACpAgAAZHJzL2Rvd25yZXYueG1sUEsFBgAAAAAEAAQA+gAAAJsDAAAAAA==&#10;">
                      <v:roundrect id="Rounded Rectangle 4" o:spid="_x0000_s1491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L0owwAA&#10;ANwAAAAPAAAAZHJzL2Rvd25yZXYueG1sRI/disIwFITvF3yHcATvNFVcf6pRVBQFL8SfBzg0x6bY&#10;nJQmavftzcLCXg4z8w0zXza2FC+qfeFYQb+XgCDOnC44V3C77roTED4gaywdk4If8rBctL7mmGr3&#10;5jO9LiEXEcI+RQUmhCqV0meGLPqeq4ijd3e1xRBlnUtd4zvCbSkHSTKSFguOCwYr2hjKHpenVVAd&#10;Hn5y5q3h4b3Yr49l/5tOO6U67WY1AxGoCf/hv/ZBKxhPh/B7Jh4Buf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L0owwAAANwAAAAPAAAAAAAAAAAAAAAAAJcCAABkcnMvZG93&#10;bnJldi54bWxQSwUGAAAAAAQABAD1AAAAhwMAAAAA&#10;" filled="f" strokecolor="#1f3763 [1604]" strokeweight=".25pt">
                        <v:stroke opacity="19018f" joinstyle="miter"/>
                      </v:roundrect>
                      <v:shape id="Text Box 795" o:spid="_x0000_s1492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usH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fAxm8D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ZusHwwAAANwAAAAPAAAAAAAAAAAAAAAAAJcCAABkcnMvZG93&#10;bnJldi54bWxQSwUGAAAAAAQABAD1AAAAhwMAAAAA&#10;" filled="f" stroked="f">
                        <v:textbox>
                          <w:txbxContent>
                            <w:p w14:paraId="29ABD44F" w14:textId="77777777" w:rsidR="00DB5DD6" w:rsidRPr="005C27C0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Manager Mike</w:t>
                              </w:r>
                            </w:p>
                          </w:txbxContent>
                        </v:textbox>
                      </v:shape>
                    </v:group>
                    <v:group id="Group 796" o:spid="_x0000_s1493" style="position:absolute;left:680484;top:574158;width:1028700;height:229235" coordsize="1028700,22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IPDM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xf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Ug8MzGAAAA3AAA&#10;AA8AAAAAAAAAAAAAAAAAqQIAAGRycy9kb3ducmV2LnhtbFBLBQYAAAAABAAEAPoAAACcAwAAAAA=&#10;">
                      <v:roundrect id="Rounded Rectangle 4" o:spid="_x0000_s1494" style="position:absolute;width:10287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iNfxAAA&#10;ANwAAAAPAAAAZHJzL2Rvd25yZXYueG1sRI/dagIxFITvC75DOAXvulmLf90axUqlC14UbR/gsDlu&#10;gpuTZRN1+/amIHg5zMw3zGLVu0ZcqAvWs4JRloMgrry2XCv4/dm+zEGEiKyx8UwK/ijAajl4WmCh&#10;/ZX3dDnEWiQIhwIVmBjbQspQGXIYMt8SJ+/oO4cxya6WusNrgrtGvub5VDq0nBYMtrQxVJ0OZ6eg&#10;LU9hvudPw+Oj/frYNaMJfW+VGj7363cQkfr4CN/bpVYwe5vB/5l0BO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IjX8QAAADcAAAADwAAAAAAAAAAAAAAAACXAgAAZHJzL2Rv&#10;d25yZXYueG1sUEsFBgAAAAAEAAQA9QAAAIgDAAAAAA==&#10;" filled="f" strokecolor="#1f3763 [1604]" strokeweight=".25pt">
                        <v:stroke opacity="19018f" joinstyle="miter"/>
                      </v:roundrect>
                      <v:shape id="Text Box 798" o:spid="_x0000_s1495" type="#_x0000_t202" style="position:absolute;left:120502;width:80010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0SZwAAA&#10;ANwAAAAPAAAAZHJzL2Rvd25yZXYueG1sRE/LisIwFN0L/kO4gjtNFEfHahRRBFcjPmZgdpfm2hab&#10;m9JE2/n7yUJweTjv5bq1pXhS7QvHGkZDBYI4dabgTMP1sh98gvAB2WDpmDT8kYf1qttZYmJcwyd6&#10;nkMmYgj7BDXkIVSJlD7NyaIfuoo4cjdXWwwR1pk0NTYx3JZyrNRUWiw4NuRY0Tan9H5+WA3fX7ff&#10;n4k6Zjv7UTWuVZLtXGrd77WbBYhAbXiLX+6D0TCb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Z0SZwAAAANwAAAAPAAAAAAAAAAAAAAAAAJcCAABkcnMvZG93bnJl&#10;di54bWxQSwUGAAAAAAQABAD1AAAAhAMAAAAA&#10;" filled="f" stroked="f">
                        <v:textbox>
                          <w:txbxContent>
                            <w:p w14:paraId="3FFCA361" w14:textId="77777777" w:rsidR="00DB5DD6" w:rsidRPr="005C27C0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&lt;Manager&gt;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799" o:spid="_x0000_s1496" style="position:absolute;left:222190;top:1025495;width:1488197;height:227965" coordsize="1488197,227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v2S+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rBI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S/ZL7GAAAA3AAA&#10;AA8AAAAAAAAAAAAAAAAAqQIAAGRycy9kb3ducmV2LnhtbFBLBQYAAAAABAAEAPoAAACcAwAAAAA=&#10;">
                    <v:roundrect id="Rounded Rectangle 800" o:spid="_x0000_s1497" style="position:absolute;width:1488197;height:227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VdMwQAA&#10;ANwAAAAPAAAAZHJzL2Rvd25yZXYueG1sRE9Na8JAEL0L/odlhF6kblpQJLpKKQj20INRxOM0Oyah&#10;2dmwu8b033cOgsfH+15vB9eqnkJsPBt4m2WgiEtvG64MnI671yWomJAttp7JwB9F2G7GozXm1t/5&#10;QH2RKiUhHHM0UKfU5VrHsiaHceY7YuGuPjhMAkOlbcC7hLtWv2fZQjtsWBpq7OizpvK3uDkp6S/T&#10;UB3mu/NP05ZfrkiDnn4b8zIZPlagEg3pKX6499bAMpP5ckaOgN7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VXTMEAAADcAAAADwAAAAAAAAAAAAAAAACXAgAAZHJzL2Rvd25y&#10;ZXYueG1sUEsFBgAAAAAEAAQA9QAAAIUDAAAAAA==&#10;" fillcolor="#fafafa [182]" strokecolor="#1f3763 [1604]" strokeweight="1pt">
                      <v:fill opacity="1310f" color2="#e4e4e4 [982]" rotate="t" focus="100%" type="gradient"/>
                      <v:stroke joinstyle="miter"/>
                    </v:roundrect>
                    <v:shape id="Text Box 801" o:spid="_x0000_s1498" type="#_x0000_t202" style="position:absolute;width:1485336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GIAxQAA&#10;ANwAAAAPAAAAZHJzL2Rvd25yZXYueG1sRI9Ba8JAFITvgv9heQUvUjeKSEhdRcSCgpdGi+3tkX1N&#10;QrNvw+5Wo7++Kwgeh5n5hpkvO9OIMzlfW1YwHiUgiAuray4VHA/vrykIH5A1NpZJwZU8LBf93hwz&#10;bS/8Qec8lCJC2GeooAqhzaT0RUUG/ci2xNH7sc5giNKVUju8RLhp5CRJZtJgzXGhwpbWFRW/+Z9R&#10;cLOuHtrTt3G7r5U+bab5/rNdKzV46VZvIAJ14Rl+tLdaQZqM4X4mHgG5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kYgDFAAAA3AAAAA8AAAAAAAAAAAAAAAAAlwIAAGRycy9k&#10;b3ducmV2LnhtbFBLBQYAAAAABAAEAPUAAACJAwAAAAA=&#10;" filled="f" stroked="f">
                      <v:textbox inset=",2.16pt">
                        <w:txbxContent>
                          <w:p w14:paraId="5A14A16B" w14:textId="77777777" w:rsidR="00DB5DD6" w:rsidRPr="00431AB2" w:rsidRDefault="00DB5DD6" w:rsidP="00DB5DD6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Manage Inventory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57" o:spid="_x0000_s1499" style="position:absolute;left:221063;top:1366576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2ygwgAA&#10;ANwAAAAPAAAAZHJzL2Rvd25yZXYueG1sRI/NisIwFIX3gu8QruBGxlRhRDpGEUHQhQuriMs7zZ22&#10;2NyUJNb69hNBcHk4Px9nsepMLVpyvrKsYDJOQBDnVldcKDiftl9zED4ga6wtk4IneVgt+70Fpto+&#10;+EhtFgoRR9inqKAMoUml9HlJBv3YNsTR+7POYIjSFVI7fMRxU8tpksykwYojocSGNiXlt+xuIqS9&#10;jlxx/N5efqs635ssdHJ0UGo46NY/IAJ14RN+t3dawTyZwutMPAJ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LbKDCAAAA3AAAAA8AAAAAAAAAAAAAAAAAlwIAAGRycy9kb3du&#10;cmV2LnhtbFBLBQYAAAAABAAEAPUAAACGAwAAAAA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803" o:spid="_x0000_s1500" type="#_x0000_t202" style="position:absolute;left:341644;top:1366576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lnsxQAA&#10;ANwAAAAPAAAAZHJzL2Rvd25yZXYueG1sRI9BawIxFITvgv8hPKGXUrPWIrIaRUShghdXi+3tsXnu&#10;Lm5eliTVbX+9EQSPw8x8w0znranFhZyvLCsY9BMQxLnVFRcKDvv12xiED8gaa8uk4I88zGfdzhRT&#10;ba+8o0sWChEh7FNUUIbQpFL6vCSDvm8b4uidrDMYonSF1A6vEW5q+Z4kI2mw4rhQYkPLkvJz9msU&#10;/FtXvdrjj3Gb74U+rj6y7VezVOql1y4mIAK14Rl+tD+1gnEyhPuZe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6WezFAAAA3AAAAA8AAAAAAAAAAAAAAAAAlwIAAGRycy9k&#10;b3ducmV2LnhtbFBLBQYAAAAABAAEAPUAAACJAwAAAAA=&#10;" filled="f" stroked="f">
                  <v:textbox inset=",2.16pt">
                    <w:txbxContent>
                      <w:p w14:paraId="64817643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431AB2">
                          <w:rPr>
                            <w:color w:val="767171" w:themeColor="background2" w:themeShade="80"/>
                          </w:rPr>
                          <w:t>System Settings</w:t>
                        </w:r>
                      </w:p>
                    </w:txbxContent>
                  </v:textbox>
                </v:shape>
                <v:roundrect id="Rounded Rectangle 57" o:spid="_x0000_s1501" style="position:absolute;left:231112;top:1708220;width:1488197;height:22855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LlFPxQAA&#10;ANwAAAAPAAAAZHJzL2Rvd25yZXYueG1sRI/NasJAFIX3Bd9huIIbaSaVVkLqKFIQ7KKLRBGXt5nb&#10;JJi5E2bGJH37TqHQ5eH8fJzNbjKdGMj51rKCpyQFQVxZ3XKt4Hw6PGYgfEDW2FkmBd/kYbedPWww&#10;13bkgoYy1CKOsM9RQRNCn0vpq4YM+sT2xNH7ss5giNLVUjsc47jp5CpN19Jgy5HQYE9vDVW38m4i&#10;ZLguXV28HC6fbVe9mzJMcvmh1GI+7V9BBJrCf/ivfdQKsvQZfs/EI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uUU/FAAAA3AAAAA8AAAAAAAAAAAAAAAAAlwIAAGRycy9k&#10;b3ducmV2LnhtbFBLBQYAAAAABAAEAPUAAACJAwAAAAA=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805" o:spid="_x0000_s1502" type="#_x0000_t202" style="position:absolute;left:341644;top:1708220;width:1262261;height:217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n2QDxQAA&#10;ANwAAAAPAAAAZHJzL2Rvd25yZXYueG1sRI9BawIxFITvgv8hPKGXUrMWK7IaRUShghdXi+3tsXnu&#10;Lm5eliTVbX+9EQSPw8x8w0znranFhZyvLCsY9BMQxLnVFRcKDvv12xiED8gaa8uk4I88zGfdzhRT&#10;ba+8o0sWChEh7FNUUIbQpFL6vCSDvm8b4uidrDMYonSF1A6vEW5q+Z4kI2mw4rhQYkPLkvJz9msU&#10;/FtXvdrjj3Gb74U+robZ9qtZKvXSaxcTEIHa8Aw/2p9awTj5gPuZe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fZAPFAAAA3AAAAA8AAAAAAAAAAAAAAAAAlwIAAGRycy9k&#10;b3ducmV2LnhtbFBLBQYAAAAABAAEAPUAAACJAwAAAAA=&#10;" filled="f" stroked="f">
                  <v:textbox inset=",2.16pt">
                    <w:txbxContent>
                      <w:p w14:paraId="55A2D3DC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Repor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CF7D04D" w14:textId="4EB9C6CE" w:rsidR="00DB5DD6" w:rsidRDefault="00D404C2" w:rsidP="000B3483"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132E855" wp14:editId="0AB54ED8">
                <wp:simplePos x="0" y="0"/>
                <wp:positionH relativeFrom="column">
                  <wp:posOffset>2108200</wp:posOffset>
                </wp:positionH>
                <wp:positionV relativeFrom="paragraph">
                  <wp:posOffset>4445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741" y="21726"/>
                    <wp:lineTo x="21741" y="0"/>
                    <wp:lineTo x="0" y="0"/>
                  </wp:wrapPolygon>
                </wp:wrapThrough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g:grpSp>
                          <wpg:cNvPr id="807" name="Group 807"/>
                          <wpg:cNvGrpSpPr/>
                          <wpg:grpSpPr>
                            <a:xfrm>
                              <a:off x="0" y="0"/>
                              <a:ext cx="1943100" cy="2171700"/>
                              <a:chOff x="0" y="0"/>
                              <a:chExt cx="1943100" cy="2171700"/>
                            </a:xfrm>
                          </wpg:grpSpPr>
                          <wpg:grpSp>
                            <wpg:cNvPr id="809" name="Group 809"/>
                            <wpg:cNvGrpSpPr/>
                            <wpg:grpSpPr>
                              <a:xfrm>
                                <a:off x="0" y="0"/>
                                <a:ext cx="1943100" cy="2171700"/>
                                <a:chOff x="0" y="0"/>
                                <a:chExt cx="1943100" cy="2171700"/>
                              </a:xfrm>
                            </wpg:grpSpPr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0" y="0"/>
                                  <a:ext cx="1943100" cy="217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Text Box 811"/>
                              <wps:cNvSpPr txBox="1"/>
                              <wps:spPr>
                                <a:xfrm>
                                  <a:off x="228600" y="8792"/>
                                  <a:ext cx="148526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E7D13B" w14:textId="3CC6BAF3" w:rsidR="00DB5DD6" w:rsidRPr="005F6D6B" w:rsidRDefault="00DB5DD6" w:rsidP="00DB5DD6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epo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0" name="Group 820"/>
                            <wpg:cNvGrpSpPr/>
                            <wpg:grpSpPr>
                              <a:xfrm>
                                <a:off x="221001" y="454716"/>
                                <a:ext cx="1488197" cy="228600"/>
                                <a:chOff x="-1189" y="-570779"/>
                                <a:chExt cx="1488197" cy="228600"/>
                              </a:xfrm>
                            </wpg:grpSpPr>
                            <wps:wsp>
                              <wps:cNvPr id="821" name="Rounded Rectangle 821"/>
                              <wps:cNvSpPr/>
                              <wps:spPr>
                                <a:xfrm>
                                  <a:off x="-1189" y="-570779"/>
                                  <a:ext cx="1488197" cy="227561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  <a:alpha val="2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Text Box 822"/>
                              <wps:cNvSpPr txBox="1"/>
                              <wps:spPr>
                                <a:xfrm>
                                  <a:off x="113111" y="-570779"/>
                                  <a:ext cx="12573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2481B5" w14:textId="1D7ACDD4" w:rsidR="00DB5DD6" w:rsidRPr="00431AB2" w:rsidRDefault="00DB5DD6" w:rsidP="00DB5DD6">
                                    <w:pPr>
                                      <w:jc w:val="center"/>
                                      <w:rPr>
                                        <w:color w:val="767171" w:themeColor="background2" w:themeShade="80"/>
                                      </w:rPr>
                                    </w:pPr>
                                    <w:r>
                                      <w:rPr>
                                        <w:color w:val="767171" w:themeColor="background2" w:themeShade="80"/>
                                      </w:rPr>
                                      <w:t>Business 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27" name="Text Box 827"/>
                          <wps:cNvSpPr txBox="1"/>
                          <wps:spPr>
                            <a:xfrm>
                              <a:off x="622998" y="1868994"/>
                              <a:ext cx="5715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44A40" w14:textId="77777777" w:rsidR="00DB5DD6" w:rsidRPr="00883222" w:rsidRDefault="00DB5DD6" w:rsidP="00DB5DD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883222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9" name="Rounded Rectangle 829"/>
                        <wps:cNvSpPr/>
                        <wps:spPr>
                          <a:xfrm>
                            <a:off x="231112" y="793820"/>
                            <a:ext cx="1487805" cy="227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 Box 830"/>
                        <wps:cNvSpPr txBox="1"/>
                        <wps:spPr>
                          <a:xfrm>
                            <a:off x="351692" y="79382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AC35A" w14:textId="5D74B571" w:rsidR="00DB5DD6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Employee Report</w:t>
                              </w:r>
                            </w:p>
                            <w:p w14:paraId="462390BE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Rounded Rectangle 832"/>
                        <wps:cNvSpPr/>
                        <wps:spPr>
                          <a:xfrm>
                            <a:off x="231112" y="1145512"/>
                            <a:ext cx="1487805" cy="227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  <a:alpha val="2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833"/>
                        <wps:cNvSpPr txBox="1"/>
                        <wps:spPr>
                          <a:xfrm>
                            <a:off x="351692" y="1145512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0381B" w14:textId="3794D867" w:rsidR="00DB5DD6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 xml:space="preserve">TPS </w:t>
                              </w:r>
                              <w:r>
                                <w:rPr>
                                  <w:color w:val="767171" w:themeColor="background2" w:themeShade="80"/>
                                </w:rPr>
                                <w:t>Report</w:t>
                              </w:r>
                              <w:r>
                                <w:rPr>
                                  <w:color w:val="767171" w:themeColor="background2" w:themeShade="80"/>
                                </w:rPr>
                                <w:t>s</w:t>
                              </w:r>
                            </w:p>
                            <w:p w14:paraId="75A5109D" w14:textId="77777777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2E855" id="Group 834" o:spid="_x0000_s1503" style="position:absolute;margin-left:166pt;margin-top:.35pt;width:153pt;height:171pt;z-index:252036096" coordsize="1943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">
                <v:group id="Group 828" o:spid="_x0000_s1504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+JyU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viclMIAAADcAAAADwAA&#10;AAAAAAAAAAAAAACpAgAAZHJzL2Rvd25yZXYueG1sUEsFBgAAAAAEAAQA+gAAAJgDAAAAAA==&#10;">
                  <v:group id="Group 807" o:spid="_x0000_s1505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0lSG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SfQD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0lSGxAAAANwAAAAP&#10;AAAAAAAAAAAAAAAAAKkCAABkcnMvZG93bnJldi54bWxQSwUGAAAAAAQABAD6AAAAmgMAAAAA&#10;">
                    <v:group id="Group 809" o:spid="_x0000_s1506" style="position:absolute;width:1943100;height:2171700" coordsize="19431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AWVvxQAAANw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KIv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Flb8UAAADcAAAA&#10;DwAAAAAAAAAAAAAAAACpAgAAZHJzL2Rvd25yZXYueG1sUEsFBgAAAAAEAAQA+gAAAJsDAAAAAA==&#10;">
                      <v:rect id="Rectangle 810" o:spid="_x0000_s1507" style="position:absolute;width:19431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8H3wgAA&#10;ANwAAAAPAAAAZHJzL2Rvd25yZXYueG1sRE/LagIxFN0L/kO4he40oy1FRqMUi1SoG+1D3F0n18ng&#10;5GZIojP+vVkUXB7Oe7bobC2u5EPlWMFomIEgLpyuuFTw870aTECEiKyxdkwKbhRgMe/3Zphr1/KW&#10;rrtYihTCIUcFJsYmlzIUhiyGoWuIE3dy3mJM0JdSe2xTuK3lOMvepMWKU4PBhpaGivPuYhXYv9ev&#10;ODaHz+PmfGz3Lx8rX3S/Sj0/de9TEJG6+BD/u9dawWSU5qcz6Qj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nwffCAAAA3AAAAA8AAAAAAAAAAAAAAAAAlwIAAGRycy9kb3du&#10;cmV2LnhtbFBLBQYAAAAABAAEAPUAAACGAwAAAAA=&#10;" fillcolor="white [3212]" strokecolor="#4472c4 [3204]" strokeweight="2pt">
                        <v:stroke joinstyle="round" endcap="round"/>
                      </v:rect>
                      <v:shape id="Text Box 811" o:spid="_x0000_s1508" type="#_x0000_t202" style="position:absolute;left:228600;top:8792;width:148526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HeywgAA&#10;ANwAAAAPAAAAZHJzL2Rvd25yZXYueG1sRI/NqsIwFIT3F3yHcAQ3F017FyrVKCIIIrrw5wGOzbEp&#10;Nielya317Y0guBxm5htmvuxsJVpqfOlYQTpKQBDnTpdcKLicN8MpCB+QNVaOScGTPCwXvZ85Zto9&#10;+EjtKRQiQthnqMCEUGdS+tyQRT9yNXH0bq6xGKJsCqkbfES4reRfkoylxZLjgsGa1oby++nfKvg1&#10;dXLY37bXjR7n5r7zOLHtTqlBv1vNQATqwjf8aW+1gmmawvtMPAJ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0d7LCAAAA3AAAAA8AAAAAAAAAAAAAAAAAlwIAAGRycy9kb3du&#10;cmV2LnhtbFBLBQYAAAAABAAEAPUAAACGAwAAAAA=&#10;" filled="f" stroked="f">
                        <v:textbox>
                          <w:txbxContent>
                            <w:p w14:paraId="6CE7D13B" w14:textId="3CC6BAF3" w:rsidR="00DB5DD6" w:rsidRPr="005F6D6B" w:rsidRDefault="00DB5DD6" w:rsidP="00DB5DD6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eports</w:t>
                              </w:r>
                            </w:p>
                          </w:txbxContent>
                        </v:textbox>
                      </v:shape>
                    </v:group>
                    <v:group id="Group 820" o:spid="_x0000_s1509" style="position:absolute;left:221001;top:454716;width:1488197;height:228600" coordorigin="-1189,-570779" coordsize="1488197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jpCS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I6QksIAAADcAAAADwAA&#10;AAAAAAAAAAAAAACpAgAAZHJzL2Rvd25yZXYueG1sUEsFBgAAAAAEAAQA+gAAAJgDAAAAAA==&#10;">
                      <v:roundrect id="Rounded Rectangle 821" o:spid="_x0000_s1510" style="position:absolute;left:-1189;top:-570779;width:1488197;height:227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K63xQAA&#10;ANwAAAAPAAAAZHJzL2Rvd25yZXYueG1sRI/NasMwEITvhb6D2EAuppYTaDGOlRAKgebQg90QetxY&#10;G9vEWhlJddy3rwqFHof5+ZhyN5tBTOR8b1nBKs1AEDdW99wqOH0cnnIQPiBrHCyTgm/ysNs+PpRY&#10;aHvniqY6tCKOsC9QQRfCWEjpm44M+tSOxNG7WmcwROlaqR3e47gZ5DrLXqTBniOhw5FeO2pu9ZeJ&#10;kOkzcW31fDhf+qE5mjrMMnlXarmY9xsQgebwH/5rv2kF+XoFv2fiEZD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srrfFAAAA3AAAAA8AAAAAAAAAAAAAAAAAlwIAAGRycy9k&#10;b3ducmV2LnhtbFBLBQYAAAAABAAEAPUAAACJAwAAAAA=&#10;" fillcolor="#fafafa [182]" strokecolor="#1f3763 [1604]" strokeweight="1pt">
                        <v:fill opacity="1310f" color2="#e4e4e4 [982]" rotate="t" focus="100%" type="gradient"/>
                        <v:stroke joinstyle="miter"/>
                      </v:roundrect>
                      <v:shape id="Text Box 822" o:spid="_x0000_s1511" type="#_x0000_t202" style="position:absolute;left:113111;top:-570779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6AXxQAA&#10;ANwAAAAPAAAAZHJzL2Rvd25yZXYueG1sRI9Ba8JAFITvBf/D8gpeim4aRCR1FRELCl4aFfX2yL4m&#10;odm3YXfV6K/vCoUeh5n5hpnOO9OIKzlfW1bwPkxAEBdW11wq2O8+BxMQPiBrbCyTgjt5mM96L1PM&#10;tL3xF13zUIoIYZ+hgiqENpPSFxUZ9EPbEkfv2zqDIUpXSu3wFuGmkWmSjKXBmuNChS0tKyp+8otR&#10;8LCufrPHs3Gb00IfV6N8e2iXSvVfu8UHiEBd+A//tddawSRN4XkmHg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DoBfFAAAA3AAAAA8AAAAAAAAAAAAAAAAAlwIAAGRycy9k&#10;b3ducmV2LnhtbFBLBQYAAAAABAAEAPUAAACJAwAAAAA=&#10;" filled="f" stroked="f">
                        <v:textbox inset=",2.16pt">
                          <w:txbxContent>
                            <w:p w14:paraId="7C2481B5" w14:textId="1D7ACDD4" w:rsidR="00DB5DD6" w:rsidRPr="00431AB2" w:rsidRDefault="00DB5DD6" w:rsidP="00DB5DD6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Business Report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827" o:spid="_x0000_s1512" type="#_x0000_t202" style="position:absolute;left:622998;top:1868994;width:57150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841a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2msL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841awwAAANwAAAAPAAAAAAAAAAAAAAAAAJcCAABkcnMvZG93&#10;bnJldi54bWxQSwUGAAAAAAQABAD1AAAAhwMAAAAA&#10;" filled="f" stroked="f">
                    <v:textbox>
                      <w:txbxContent>
                        <w:p w14:paraId="7F344A40" w14:textId="77777777" w:rsidR="00DB5DD6" w:rsidRPr="00883222" w:rsidRDefault="00DB5DD6" w:rsidP="00DB5DD6">
                          <w:pPr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883222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close</w:t>
                          </w:r>
                        </w:p>
                      </w:txbxContent>
                    </v:textbox>
                  </v:shape>
                </v:group>
                <v:roundrect id="Rounded Rectangle 829" o:spid="_x0000_s1513" style="position:absolute;left:231112;top:793820;width:1487805;height:2273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qKxwwAA&#10;ANwAAAAPAAAAZHJzL2Rvd25yZXYueG1sRI/NisIwFIX3gu8QrjAb0XQERTtGEUEYFy6sMszyTnNt&#10;i81NSTK1vr0RBJeH8/NxluvO1KIl5yvLCj7HCQji3OqKCwXn0240B+EDssbaMim4k4f1qt9bYqrt&#10;jY/UZqEQcYR9igrKEJpUSp+XZNCPbUMcvYt1BkOUrpDa4S2Om1pOkmQmDVYcCSU2tC0pv2b/JkLa&#10;36ErjtPdz19V53uThU4OD0p9DLrNF4hAXXiHX+1vrWA+WcD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mqKxwwAAANwAAAAPAAAAAAAAAAAAAAAAAJcCAABkcnMvZG93&#10;bnJldi54bWxQSwUGAAAAAAQABAD1AAAAhwMAAAAA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830" o:spid="_x0000_s1514" type="#_x0000_t202" style="position:absolute;left:351692;top:793820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A0mwwAA&#10;ANwAAAAPAAAAZHJzL2Rvd25yZXYueG1sRE/Pa8IwFL4P/B/CE3YZms6NUWpTEZmg4MVuQ709mre2&#10;rHkpSaadf705DDx+fL/zxWA6cSbnW8sKnqcJCOLK6pZrBZ8f60kKwgdkjZ1lUvBHHhbF6CHHTNsL&#10;7+lchlrEEPYZKmhC6DMpfdWQQT+1PXHkvq0zGCJ0tdQOLzHcdHKWJG/SYMuxocGeVg1VP+WvUXC1&#10;rn2yh5Nx2+NSH95fy91Xv1LqcTws5yACDeEu/ndvtIL0Jc6PZ+IRk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hA0mwwAAANwAAAAPAAAAAAAAAAAAAAAAAJcCAABkcnMvZG93&#10;bnJldi54bWxQSwUGAAAAAAQABAD1AAAAhwMAAAAA&#10;" filled="f" stroked="f">
                  <v:textbox inset=",2.16pt">
                    <w:txbxContent>
                      <w:p w14:paraId="5D0AC35A" w14:textId="5D74B571" w:rsidR="00DB5DD6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Employee Report</w:t>
                        </w:r>
                      </w:p>
                      <w:p w14:paraId="462390BE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roundrect id="Rounded Rectangle 832" o:spid="_x0000_s1515" style="position:absolute;left:231112;top:1145512;width:1487805;height:2273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56YdwwAA&#10;ANwAAAAPAAAAZHJzL2Rvd25yZXYueG1sRI/NisIwFIX3gu8QrjAb0XQUB6lGEUEYFy6sMri8Nnfa&#10;Ms1NSTK1vr0RBJeH8/NxluvO1KIl5yvLCj7HCQji3OqKCwXn0240B+EDssbaMim4k4f1qt9bYqrt&#10;jY/UZqEQcYR9igrKEJpUSp+XZNCPbUMcvV/rDIYoXSG1w1scN7WcJMmXNFhxJJTY0Lak/C/7NxHS&#10;XoauOM52P9eqzvcmC50cHpT6GHSbBYhAXXiHX+1vrWA+ncD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56YdwwAAANwAAAAPAAAAAAAAAAAAAAAAAJcCAABkcnMvZG93&#10;bnJldi54bWxQSwUGAAAAAAQABAD1AAAAhwMAAAAA&#10;" fillcolor="#fafafa [182]" strokecolor="#1f3763 [1604]" strokeweight="1pt">
                  <v:fill opacity="1310f" color2="#e4e4e4 [982]" rotate="t" focus="100%" type="gradient"/>
                  <v:stroke joinstyle="miter"/>
                </v:roundrect>
                <v:shape id="Text Box 833" o:spid="_x0000_s1516" type="#_x0000_t202" style="position:absolute;left:351692;top:1145512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pNRxQAA&#10;ANwAAAAPAAAAZHJzL2Rvd25yZXYueG1sRI9BawIxFITvhf6H8ApeRLNVKbIaRaSCgpduFfX22Lzu&#10;Lt28LEnU1V9vCkKPw8x8w0znranFhZyvLCt47ycgiHOrKy4U7L5XvTEIH5A11pZJwY08zGevL1NM&#10;tb3yF12yUIgIYZ+igjKEJpXS5yUZ9H3bEEfvxzqDIUpXSO3wGuGmloMk+ZAGK44LJTa0LCn/zc5G&#10;wd26qmsPJ+M2x4U+fI6y7b5ZKtV5axcTEIHa8B9+ttdawXg4hL8z8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Wk1HFAAAA3AAAAA8AAAAAAAAAAAAAAAAAlwIAAGRycy9k&#10;b3ducmV2LnhtbFBLBQYAAAAABAAEAPUAAACJAwAAAAA=&#10;" filled="f" stroked="f">
                  <v:textbox inset=",2.16pt">
                    <w:txbxContent>
                      <w:p w14:paraId="17F0381B" w14:textId="3794D867" w:rsidR="00DB5DD6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 xml:space="preserve">TPS </w:t>
                        </w:r>
                        <w:r>
                          <w:rPr>
                            <w:color w:val="767171" w:themeColor="background2" w:themeShade="80"/>
                          </w:rPr>
                          <w:t>Report</w:t>
                        </w:r>
                        <w:r>
                          <w:rPr>
                            <w:color w:val="767171" w:themeColor="background2" w:themeShade="80"/>
                          </w:rPr>
                          <w:t>s</w:t>
                        </w:r>
                      </w:p>
                      <w:p w14:paraId="75A5109D" w14:textId="77777777" w:rsidR="00DB5DD6" w:rsidRPr="00431AB2" w:rsidRDefault="00DB5DD6" w:rsidP="00DB5DD6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9FF2796" w14:textId="2FAC9E8B" w:rsidR="00DB5DD6" w:rsidRDefault="00DB5DD6" w:rsidP="000B3483"/>
    <w:p w14:paraId="5C9E8B05" w14:textId="4375054D" w:rsidR="00DB5DD6" w:rsidRDefault="00DB5DD6" w:rsidP="000B3483"/>
    <w:p w14:paraId="49481D60" w14:textId="58A8D693" w:rsidR="00DB5DD6" w:rsidRDefault="00DB5DD6" w:rsidP="000B3483"/>
    <w:p w14:paraId="6E9BCE8E" w14:textId="03E4FCEC" w:rsidR="00DB5DD6" w:rsidRPr="002B0962" w:rsidRDefault="00DB5DD6" w:rsidP="000B3483"/>
    <w:sectPr w:rsidR="00DB5DD6" w:rsidRPr="002B0962" w:rsidSect="008A5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35"/>
    <w:rsid w:val="00064570"/>
    <w:rsid w:val="00070A8F"/>
    <w:rsid w:val="000B3483"/>
    <w:rsid w:val="001E7AC4"/>
    <w:rsid w:val="00223B8E"/>
    <w:rsid w:val="00247BE5"/>
    <w:rsid w:val="00261657"/>
    <w:rsid w:val="002B0962"/>
    <w:rsid w:val="00341ED9"/>
    <w:rsid w:val="003939A0"/>
    <w:rsid w:val="003C1015"/>
    <w:rsid w:val="004108EB"/>
    <w:rsid w:val="004111F4"/>
    <w:rsid w:val="00431AB2"/>
    <w:rsid w:val="005C27C0"/>
    <w:rsid w:val="005E64AA"/>
    <w:rsid w:val="005F6D6B"/>
    <w:rsid w:val="006A5E78"/>
    <w:rsid w:val="00720E4B"/>
    <w:rsid w:val="007752E5"/>
    <w:rsid w:val="007843ED"/>
    <w:rsid w:val="007A34B1"/>
    <w:rsid w:val="007B576B"/>
    <w:rsid w:val="007C03AF"/>
    <w:rsid w:val="008414F9"/>
    <w:rsid w:val="00883222"/>
    <w:rsid w:val="008A5D5C"/>
    <w:rsid w:val="0095194A"/>
    <w:rsid w:val="009C7066"/>
    <w:rsid w:val="00BB2D8C"/>
    <w:rsid w:val="00CA6FE6"/>
    <w:rsid w:val="00D06C1C"/>
    <w:rsid w:val="00D404C2"/>
    <w:rsid w:val="00DB5DD6"/>
    <w:rsid w:val="00DF40E5"/>
    <w:rsid w:val="00E64209"/>
    <w:rsid w:val="00E65F12"/>
    <w:rsid w:val="00E72108"/>
    <w:rsid w:val="00E75FD1"/>
    <w:rsid w:val="00EB53FF"/>
    <w:rsid w:val="00EC726C"/>
    <w:rsid w:val="00F15235"/>
    <w:rsid w:val="00F2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7D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1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1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14F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png"/><Relationship Id="rId9" Type="http://schemas.openxmlformats.org/officeDocument/2006/relationships/image" Target="media/image5.tiff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22636-6388-9A4A-9507-2520276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582</Words>
  <Characters>331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arty</dc:creator>
  <cp:keywords/>
  <dc:description/>
  <cp:lastModifiedBy>William McCarty</cp:lastModifiedBy>
  <cp:revision>17</cp:revision>
  <cp:lastPrinted>2017-11-03T19:29:00Z</cp:lastPrinted>
  <dcterms:created xsi:type="dcterms:W3CDTF">2017-10-31T17:36:00Z</dcterms:created>
  <dcterms:modified xsi:type="dcterms:W3CDTF">2017-11-03T19:31:00Z</dcterms:modified>
</cp:coreProperties>
</file>